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F2DE" w14:textId="18B9BA82" w:rsidR="006D126F" w:rsidRDefault="00420EAB">
      <w:r>
        <w:t>Wrapper</w:t>
      </w:r>
    </w:p>
    <w:p w14:paraId="2834CBF1" w14:textId="0C80B7AB" w:rsidR="00420EAB" w:rsidRDefault="00420EAB"/>
    <w:p w14:paraId="4112C9CD" w14:textId="1D482719" w:rsidR="00420EAB" w:rsidRDefault="00420EAB">
      <w:r>
        <w:t xml:space="preserve">Integer -&gt; Double is not possible as they all belong to Number Class. Siblings </w:t>
      </w:r>
    </w:p>
    <w:p w14:paraId="489BB47C" w14:textId="0C2A3063" w:rsidR="00D35518" w:rsidRDefault="00D35518">
      <w:r>
        <w:t>Interger-&gt; int (AutoUnboxing) – double (implicit type cast)</w:t>
      </w:r>
    </w:p>
    <w:p w14:paraId="1DE609C6" w14:textId="23B68AA0" w:rsidR="00420EAB" w:rsidRDefault="00420EAB">
      <w:r>
        <w:rPr>
          <w:noProof/>
        </w:rPr>
        <w:lastRenderedPageBreak/>
        <w:drawing>
          <wp:inline distT="0" distB="0" distL="0" distR="0" wp14:anchorId="2CF0DC1E" wp14:editId="3350F00E">
            <wp:extent cx="6038850" cy="760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031" r="29250" b="8872"/>
                    <a:stretch/>
                  </pic:blipFill>
                  <pic:spPr bwMode="auto">
                    <a:xfrm>
                      <a:off x="0" y="0"/>
                      <a:ext cx="6050895" cy="7616859"/>
                    </a:xfrm>
                    <a:prstGeom prst="rect">
                      <a:avLst/>
                    </a:prstGeom>
                    <a:ln>
                      <a:noFill/>
                    </a:ln>
                    <a:extLst>
                      <a:ext uri="{53640926-AAD7-44D8-BBD7-CCE9431645EC}">
                        <a14:shadowObscured xmlns:a14="http://schemas.microsoft.com/office/drawing/2010/main"/>
                      </a:ext>
                    </a:extLst>
                  </pic:spPr>
                </pic:pic>
              </a:graphicData>
            </a:graphic>
          </wp:inline>
        </w:drawing>
      </w:r>
    </w:p>
    <w:p w14:paraId="57D66B7D" w14:textId="77777777" w:rsidR="00B432BB" w:rsidRDefault="00B432BB"/>
    <w:p w14:paraId="4236E832" w14:textId="77777777" w:rsidR="00B432BB" w:rsidRDefault="00B432BB"/>
    <w:p w14:paraId="11E87A70" w14:textId="77777777" w:rsidR="00B432BB" w:rsidRDefault="00B432BB"/>
    <w:p w14:paraId="1006CDB0" w14:textId="77777777" w:rsidR="00B432BB" w:rsidRDefault="00B432BB"/>
    <w:p w14:paraId="531B4CD1" w14:textId="77777777" w:rsidR="00B432BB" w:rsidRDefault="00B432BB"/>
    <w:p w14:paraId="2541EEF2" w14:textId="77777777" w:rsidR="00B432BB" w:rsidRDefault="00B432BB"/>
    <w:p w14:paraId="417396B5" w14:textId="71B9641E" w:rsidR="00B432BB" w:rsidRPr="00675298" w:rsidRDefault="00B73E9F">
      <w:pPr>
        <w:rPr>
          <w:b/>
          <w:bCs/>
        </w:rPr>
      </w:pPr>
      <w:r w:rsidRPr="00675298">
        <w:rPr>
          <w:b/>
          <w:bCs/>
        </w:rPr>
        <w:t xml:space="preserve">Two instance of following  wrapper objects </w:t>
      </w:r>
    </w:p>
    <w:p w14:paraId="4B0EA7C8" w14:textId="6C3CDBED" w:rsidR="00B73E9F" w:rsidRPr="00675298" w:rsidRDefault="00B73E9F">
      <w:pPr>
        <w:rPr>
          <w:b/>
          <w:bCs/>
        </w:rPr>
      </w:pPr>
      <w:r w:rsidRPr="00675298">
        <w:rPr>
          <w:b/>
          <w:bCs/>
        </w:rPr>
        <w:t xml:space="preserve">Boolean, Byte </w:t>
      </w:r>
      <w:r w:rsidR="00094D9B" w:rsidRPr="00675298">
        <w:rPr>
          <w:b/>
          <w:bCs/>
        </w:rPr>
        <w:t xml:space="preserve">, </w:t>
      </w:r>
    </w:p>
    <w:p w14:paraId="7E0C3F9D" w14:textId="2BD49C5D" w:rsidR="00094D9B" w:rsidRPr="00675298" w:rsidRDefault="00094D9B">
      <w:pPr>
        <w:rPr>
          <w:b/>
          <w:bCs/>
        </w:rPr>
      </w:pPr>
      <w:r w:rsidRPr="00675298">
        <w:rPr>
          <w:b/>
          <w:bCs/>
        </w:rPr>
        <w:t>Character from (\u0000 to \u007f (7f equals to 127))</w:t>
      </w:r>
    </w:p>
    <w:p w14:paraId="2753992F" w14:textId="5ED0D806" w:rsidR="00785521" w:rsidRPr="00675298" w:rsidRDefault="00A267E0">
      <w:pPr>
        <w:rPr>
          <w:b/>
          <w:bCs/>
        </w:rPr>
      </w:pPr>
      <w:r w:rsidRPr="00675298">
        <w:rPr>
          <w:b/>
          <w:bCs/>
        </w:rPr>
        <w:t xml:space="preserve">Short and Integer from -128 to 127.  (Integer and short between value of -128 to 127, byte range) </w:t>
      </w:r>
      <w:r w:rsidR="00F9235C" w:rsidRPr="00675298">
        <w:rPr>
          <w:b/>
          <w:bCs/>
        </w:rPr>
        <w:t>, created through autoboxing will always be same</w:t>
      </w:r>
      <w:r w:rsidR="009F6CD7" w:rsidRPr="00675298">
        <w:rPr>
          <w:b/>
          <w:bCs/>
        </w:rPr>
        <w:t xml:space="preserve"> if their primitive values are same:</w:t>
      </w:r>
    </w:p>
    <w:p w14:paraId="45C900F7" w14:textId="77777777" w:rsidR="001D7463" w:rsidRDefault="001D7463"/>
    <w:p w14:paraId="150CA2A0" w14:textId="77777777" w:rsidR="001D7463" w:rsidRDefault="001D7463"/>
    <w:p w14:paraId="7B48E74B" w14:textId="04DBF174" w:rsidR="00B77133" w:rsidRDefault="00B77133" w:rsidP="00B7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77133">
        <w:rPr>
          <w:rFonts w:ascii="Courier New" w:eastAsia="Times New Roman" w:hAnsi="Courier New" w:cs="Courier New"/>
          <w:color w:val="000000"/>
          <w:sz w:val="20"/>
          <w:szCs w:val="20"/>
          <w:lang w:eastAsia="en-IN"/>
        </w:rPr>
        <w:t xml:space="preserve">Integer d2 </w:t>
      </w:r>
      <w:r w:rsidRPr="00B77133">
        <w:rPr>
          <w:rFonts w:ascii="Courier New" w:eastAsia="Times New Roman" w:hAnsi="Courier New" w:cs="Courier New"/>
          <w:color w:val="080808"/>
          <w:sz w:val="20"/>
          <w:szCs w:val="20"/>
          <w:lang w:eastAsia="en-IN"/>
        </w:rPr>
        <w:t xml:space="preserve">= </w:t>
      </w:r>
      <w:r w:rsidRPr="00B77133">
        <w:rPr>
          <w:rFonts w:ascii="Courier New" w:eastAsia="Times New Roman" w:hAnsi="Courier New" w:cs="Courier New"/>
          <w:color w:val="1750EB"/>
          <w:sz w:val="20"/>
          <w:szCs w:val="20"/>
          <w:lang w:eastAsia="en-IN"/>
        </w:rPr>
        <w:t>127</w:t>
      </w:r>
      <w:r w:rsidRPr="00B77133">
        <w:rPr>
          <w:rFonts w:ascii="Courier New" w:eastAsia="Times New Roman" w:hAnsi="Courier New" w:cs="Courier New"/>
          <w:color w:val="080808"/>
          <w:sz w:val="20"/>
          <w:szCs w:val="20"/>
          <w:lang w:eastAsia="en-IN"/>
        </w:rPr>
        <w:t>;</w:t>
      </w:r>
      <w:r w:rsidRPr="00B77133">
        <w:rPr>
          <w:rFonts w:ascii="Courier New" w:eastAsia="Times New Roman" w:hAnsi="Courier New" w:cs="Courier New"/>
          <w:color w:val="080808"/>
          <w:sz w:val="20"/>
          <w:szCs w:val="20"/>
          <w:lang w:eastAsia="en-IN"/>
        </w:rPr>
        <w:br/>
      </w:r>
      <w:r w:rsidRPr="00B77133">
        <w:rPr>
          <w:rFonts w:ascii="Courier New" w:eastAsia="Times New Roman" w:hAnsi="Courier New" w:cs="Courier New"/>
          <w:color w:val="000000"/>
          <w:sz w:val="20"/>
          <w:szCs w:val="20"/>
          <w:lang w:eastAsia="en-IN"/>
        </w:rPr>
        <w:t xml:space="preserve">Integer d3 </w:t>
      </w:r>
      <w:r w:rsidRPr="00B77133">
        <w:rPr>
          <w:rFonts w:ascii="Courier New" w:eastAsia="Times New Roman" w:hAnsi="Courier New" w:cs="Courier New"/>
          <w:color w:val="080808"/>
          <w:sz w:val="20"/>
          <w:szCs w:val="20"/>
          <w:lang w:eastAsia="en-IN"/>
        </w:rPr>
        <w:t xml:space="preserve">= </w:t>
      </w:r>
      <w:r w:rsidRPr="00B77133">
        <w:rPr>
          <w:rFonts w:ascii="Courier New" w:eastAsia="Times New Roman" w:hAnsi="Courier New" w:cs="Courier New"/>
          <w:color w:val="1750EB"/>
          <w:sz w:val="20"/>
          <w:szCs w:val="20"/>
          <w:lang w:eastAsia="en-IN"/>
        </w:rPr>
        <w:t>127</w:t>
      </w:r>
      <w:r w:rsidRPr="00B77133">
        <w:rPr>
          <w:rFonts w:ascii="Courier New" w:eastAsia="Times New Roman" w:hAnsi="Courier New" w:cs="Courier New"/>
          <w:color w:val="080808"/>
          <w:sz w:val="20"/>
          <w:szCs w:val="20"/>
          <w:lang w:eastAsia="en-IN"/>
        </w:rPr>
        <w:t>;</w:t>
      </w:r>
      <w:r w:rsidRPr="00B77133">
        <w:rPr>
          <w:rFonts w:ascii="Courier New" w:eastAsia="Times New Roman" w:hAnsi="Courier New" w:cs="Courier New"/>
          <w:color w:val="080808"/>
          <w:sz w:val="20"/>
          <w:szCs w:val="20"/>
          <w:lang w:eastAsia="en-IN"/>
        </w:rPr>
        <w:br/>
      </w:r>
      <w:r w:rsidRPr="00B77133">
        <w:rPr>
          <w:rFonts w:ascii="Courier New" w:eastAsia="Times New Roman" w:hAnsi="Courier New" w:cs="Courier New"/>
          <w:color w:val="000000"/>
          <w:sz w:val="20"/>
          <w:szCs w:val="20"/>
          <w:lang w:eastAsia="en-IN"/>
        </w:rPr>
        <w:t>System</w:t>
      </w:r>
      <w:r w:rsidRPr="00B77133">
        <w:rPr>
          <w:rFonts w:ascii="Courier New" w:eastAsia="Times New Roman" w:hAnsi="Courier New" w:cs="Courier New"/>
          <w:color w:val="080808"/>
          <w:sz w:val="20"/>
          <w:szCs w:val="20"/>
          <w:lang w:eastAsia="en-IN"/>
        </w:rPr>
        <w:t>.</w:t>
      </w:r>
      <w:r w:rsidRPr="00B77133">
        <w:rPr>
          <w:rFonts w:ascii="Courier New" w:eastAsia="Times New Roman" w:hAnsi="Courier New" w:cs="Courier New"/>
          <w:i/>
          <w:iCs/>
          <w:color w:val="871094"/>
          <w:sz w:val="20"/>
          <w:szCs w:val="20"/>
          <w:lang w:eastAsia="en-IN"/>
        </w:rPr>
        <w:t>out</w:t>
      </w:r>
      <w:r w:rsidRPr="00B77133">
        <w:rPr>
          <w:rFonts w:ascii="Courier New" w:eastAsia="Times New Roman" w:hAnsi="Courier New" w:cs="Courier New"/>
          <w:color w:val="080808"/>
          <w:sz w:val="20"/>
          <w:szCs w:val="20"/>
          <w:lang w:eastAsia="en-IN"/>
        </w:rPr>
        <w:t>.println(</w:t>
      </w:r>
      <w:r w:rsidRPr="00B77133">
        <w:rPr>
          <w:rFonts w:ascii="Courier New" w:eastAsia="Times New Roman" w:hAnsi="Courier New" w:cs="Courier New"/>
          <w:color w:val="000000"/>
          <w:sz w:val="20"/>
          <w:szCs w:val="20"/>
          <w:lang w:eastAsia="en-IN"/>
        </w:rPr>
        <w:t>d2</w:t>
      </w:r>
      <w:r w:rsidRPr="00B77133">
        <w:rPr>
          <w:rFonts w:ascii="Courier New" w:eastAsia="Times New Roman" w:hAnsi="Courier New" w:cs="Courier New"/>
          <w:color w:val="080808"/>
          <w:sz w:val="20"/>
          <w:szCs w:val="20"/>
          <w:lang w:eastAsia="en-IN"/>
        </w:rPr>
        <w:t>==</w:t>
      </w:r>
      <w:r w:rsidRPr="00B77133">
        <w:rPr>
          <w:rFonts w:ascii="Courier New" w:eastAsia="Times New Roman" w:hAnsi="Courier New" w:cs="Courier New"/>
          <w:color w:val="000000"/>
          <w:sz w:val="20"/>
          <w:szCs w:val="20"/>
          <w:lang w:eastAsia="en-IN"/>
        </w:rPr>
        <w:t>d3</w:t>
      </w:r>
      <w:r w:rsidRPr="00B77133">
        <w:rPr>
          <w:rFonts w:ascii="Courier New" w:eastAsia="Times New Roman" w:hAnsi="Courier New" w:cs="Courier New"/>
          <w:color w:val="080808"/>
          <w:sz w:val="20"/>
          <w:szCs w:val="20"/>
          <w:lang w:eastAsia="en-IN"/>
        </w:rPr>
        <w:t>);</w:t>
      </w:r>
      <w:r w:rsidR="001F5D4A">
        <w:rPr>
          <w:rFonts w:ascii="Courier New" w:eastAsia="Times New Roman" w:hAnsi="Courier New" w:cs="Courier New"/>
          <w:color w:val="080808"/>
          <w:sz w:val="20"/>
          <w:szCs w:val="20"/>
          <w:lang w:eastAsia="en-IN"/>
        </w:rPr>
        <w:t xml:space="preserve"> - True</w:t>
      </w:r>
    </w:p>
    <w:p w14:paraId="00EC9A48" w14:textId="77777777" w:rsidR="000B4E75" w:rsidRDefault="000B4E75" w:rsidP="00B7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673052C8" w14:textId="77777777" w:rsidR="00F84F31" w:rsidRDefault="00F84F31" w:rsidP="000B4E75">
      <w:pPr>
        <w:pStyle w:val="HTMLPreformatted"/>
        <w:shd w:val="clear" w:color="auto" w:fill="FFFFFF"/>
        <w:rPr>
          <w:color w:val="000000"/>
        </w:rPr>
      </w:pPr>
    </w:p>
    <w:p w14:paraId="262EB1C0" w14:textId="60DE5682" w:rsidR="000B4E75" w:rsidRDefault="000B4E75" w:rsidP="000B4E75">
      <w:pPr>
        <w:pStyle w:val="HTMLPreformatted"/>
        <w:shd w:val="clear" w:color="auto" w:fill="FFFFFF"/>
        <w:rPr>
          <w:color w:val="080808"/>
        </w:rPr>
      </w:pPr>
      <w:r>
        <w:rPr>
          <w:color w:val="000000"/>
        </w:rPr>
        <w:t xml:space="preserve">Boolean b </w:t>
      </w:r>
      <w:r>
        <w:rPr>
          <w:color w:val="080808"/>
        </w:rPr>
        <w:t xml:space="preserve">= </w:t>
      </w:r>
      <w:r>
        <w:rPr>
          <w:color w:val="0033B3"/>
        </w:rPr>
        <w:t>true</w:t>
      </w:r>
      <w:r>
        <w:rPr>
          <w:color w:val="080808"/>
        </w:rPr>
        <w:t>;</w:t>
      </w:r>
      <w:r>
        <w:rPr>
          <w:color w:val="080808"/>
        </w:rPr>
        <w:br/>
      </w:r>
      <w:r>
        <w:rPr>
          <w:color w:val="000000"/>
        </w:rPr>
        <w:t xml:space="preserve">Boolean a </w:t>
      </w:r>
      <w:r>
        <w:rPr>
          <w:color w:val="080808"/>
        </w:rPr>
        <w:t xml:space="preserve">= </w:t>
      </w:r>
      <w:r>
        <w:rPr>
          <w:color w:val="0033B3"/>
        </w:rPr>
        <w:t>true</w:t>
      </w:r>
      <w:r>
        <w:rPr>
          <w:color w:val="080808"/>
        </w:rPr>
        <w:t>;</w:t>
      </w:r>
      <w:r>
        <w:rPr>
          <w:color w:val="080808"/>
        </w:rPr>
        <w:br/>
      </w:r>
      <w:r>
        <w:rPr>
          <w:color w:val="000000"/>
        </w:rPr>
        <w:t>System</w:t>
      </w:r>
      <w:r>
        <w:rPr>
          <w:color w:val="080808"/>
        </w:rPr>
        <w:t>.</w:t>
      </w:r>
      <w:r>
        <w:rPr>
          <w:i/>
          <w:iCs/>
          <w:color w:val="871094"/>
        </w:rPr>
        <w:t>out</w:t>
      </w:r>
      <w:r>
        <w:rPr>
          <w:color w:val="080808"/>
        </w:rPr>
        <w:t>.println(</w:t>
      </w:r>
      <w:r>
        <w:rPr>
          <w:color w:val="000000"/>
        </w:rPr>
        <w:t>a</w:t>
      </w:r>
      <w:r>
        <w:rPr>
          <w:color w:val="080808"/>
        </w:rPr>
        <w:t>==</w:t>
      </w:r>
      <w:r>
        <w:rPr>
          <w:color w:val="000000"/>
        </w:rPr>
        <w:t>b</w:t>
      </w:r>
      <w:r>
        <w:rPr>
          <w:color w:val="080808"/>
        </w:rPr>
        <w:t>);</w:t>
      </w:r>
      <w:r w:rsidR="00F9227D">
        <w:rPr>
          <w:color w:val="080808"/>
        </w:rPr>
        <w:t xml:space="preserve">  - True</w:t>
      </w:r>
    </w:p>
    <w:p w14:paraId="11EF7F7A" w14:textId="77777777" w:rsidR="00F84F31" w:rsidRDefault="00F84F31" w:rsidP="000B4E75">
      <w:pPr>
        <w:pStyle w:val="HTMLPreformatted"/>
        <w:shd w:val="clear" w:color="auto" w:fill="FFFFFF"/>
        <w:rPr>
          <w:color w:val="080808"/>
        </w:rPr>
      </w:pPr>
    </w:p>
    <w:p w14:paraId="371A3729" w14:textId="77777777" w:rsidR="00F84F31" w:rsidRDefault="00F84F31" w:rsidP="000B4E75">
      <w:pPr>
        <w:pStyle w:val="HTMLPreformatted"/>
        <w:shd w:val="clear" w:color="auto" w:fill="FFFFFF"/>
        <w:rPr>
          <w:color w:val="080808"/>
        </w:rPr>
      </w:pPr>
    </w:p>
    <w:p w14:paraId="3C4AF02E" w14:textId="77777777" w:rsidR="000B4E75" w:rsidRDefault="000B4E75" w:rsidP="00B7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67A4C085" w14:textId="7BEDE068" w:rsidR="004614AF" w:rsidRDefault="00311A58" w:rsidP="00311A58">
      <w:pPr>
        <w:pStyle w:val="HTMLPreformatted"/>
        <w:shd w:val="clear" w:color="auto" w:fill="FFFFFF"/>
        <w:rPr>
          <w:color w:val="080808"/>
        </w:rPr>
      </w:pPr>
      <w:r>
        <w:rPr>
          <w:color w:val="000000"/>
        </w:rPr>
        <w:t xml:space="preserve">Boolean b </w:t>
      </w:r>
      <w:r>
        <w:rPr>
          <w:color w:val="080808"/>
        </w:rPr>
        <w:t xml:space="preserve">= </w:t>
      </w:r>
      <w:r>
        <w:rPr>
          <w:color w:val="0033B3"/>
        </w:rPr>
        <w:t>null</w:t>
      </w:r>
      <w:r>
        <w:rPr>
          <w:color w:val="080808"/>
        </w:rPr>
        <w:t>;</w:t>
      </w:r>
      <w:r>
        <w:rPr>
          <w:color w:val="080808"/>
        </w:rPr>
        <w:br/>
      </w:r>
      <w:r>
        <w:rPr>
          <w:color w:val="000000"/>
        </w:rPr>
        <w:t>System</w:t>
      </w:r>
      <w:r>
        <w:rPr>
          <w:color w:val="080808"/>
        </w:rPr>
        <w:t>.</w:t>
      </w:r>
      <w:r>
        <w:rPr>
          <w:i/>
          <w:iCs/>
          <w:color w:val="871094"/>
        </w:rPr>
        <w:t>out</w:t>
      </w:r>
      <w:r>
        <w:rPr>
          <w:color w:val="080808"/>
        </w:rPr>
        <w:t>.println(</w:t>
      </w:r>
      <w:r>
        <w:rPr>
          <w:color w:val="000000"/>
        </w:rPr>
        <w:t>b</w:t>
      </w:r>
      <w:r>
        <w:rPr>
          <w:color w:val="080808"/>
        </w:rPr>
        <w:t>);</w:t>
      </w:r>
      <w:r w:rsidR="004614AF">
        <w:rPr>
          <w:color w:val="080808"/>
        </w:rPr>
        <w:t xml:space="preserve"> -&gt; null</w:t>
      </w:r>
    </w:p>
    <w:p w14:paraId="02FCC162" w14:textId="14B98926" w:rsidR="00A81D3A" w:rsidRDefault="00A81D3A" w:rsidP="00A81D3A">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b</w:t>
      </w:r>
      <w:r>
        <w:rPr>
          <w:color w:val="080808"/>
        </w:rPr>
        <w:t>.toString()); -&gt; Null Pointer Exception</w:t>
      </w:r>
    </w:p>
    <w:p w14:paraId="696B30FA" w14:textId="77777777" w:rsidR="00EF7B79" w:rsidRDefault="00EF7B79" w:rsidP="00A81D3A">
      <w:pPr>
        <w:pStyle w:val="HTMLPreformatted"/>
        <w:shd w:val="clear" w:color="auto" w:fill="FFFFFF"/>
        <w:rPr>
          <w:color w:val="080808"/>
        </w:rPr>
      </w:pPr>
    </w:p>
    <w:p w14:paraId="2C83FDF4" w14:textId="77777777" w:rsidR="00EF7B79" w:rsidRDefault="00EF7B79" w:rsidP="00A81D3A">
      <w:pPr>
        <w:pStyle w:val="HTMLPreformatted"/>
        <w:shd w:val="clear" w:color="auto" w:fill="FFFFFF"/>
        <w:rPr>
          <w:color w:val="080808"/>
        </w:rPr>
      </w:pPr>
    </w:p>
    <w:p w14:paraId="7E3DF5B6" w14:textId="77777777" w:rsidR="00EF7B79" w:rsidRDefault="00EF7B79" w:rsidP="00A81D3A">
      <w:pPr>
        <w:pStyle w:val="HTMLPreformatted"/>
        <w:shd w:val="clear" w:color="auto" w:fill="FFFFFF"/>
        <w:rPr>
          <w:color w:val="080808"/>
        </w:rPr>
      </w:pPr>
    </w:p>
    <w:p w14:paraId="03C99348" w14:textId="7625D089" w:rsidR="00EF7B79" w:rsidRDefault="00EF7B79" w:rsidP="00EF7B79">
      <w:pPr>
        <w:pStyle w:val="HTMLPreformatted"/>
        <w:shd w:val="clear" w:color="auto" w:fill="FFFFFF"/>
        <w:rPr>
          <w:color w:val="080808"/>
        </w:rPr>
      </w:pPr>
      <w:r>
        <w:rPr>
          <w:color w:val="000000"/>
        </w:rPr>
        <w:t xml:space="preserve">Boolean b </w:t>
      </w:r>
      <w:r>
        <w:rPr>
          <w:color w:val="080808"/>
        </w:rPr>
        <w:t xml:space="preserve">= </w:t>
      </w:r>
      <w:r>
        <w:rPr>
          <w:color w:val="0033B3"/>
        </w:rPr>
        <w:t>null</w:t>
      </w:r>
      <w:r>
        <w:rPr>
          <w:color w:val="080808"/>
        </w:rPr>
        <w:t>;</w:t>
      </w:r>
      <w:r>
        <w:rPr>
          <w:color w:val="080808"/>
        </w:rPr>
        <w:br/>
      </w:r>
      <w:r>
        <w:rPr>
          <w:color w:val="0033B3"/>
        </w:rPr>
        <w:t>if</w:t>
      </w:r>
      <w:r>
        <w:rPr>
          <w:color w:val="080808"/>
        </w:rPr>
        <w:t>(</w:t>
      </w:r>
      <w:r>
        <w:rPr>
          <w:color w:val="000000"/>
        </w:rPr>
        <w:t>b</w:t>
      </w:r>
      <w:r>
        <w:rPr>
          <w:color w:val="080808"/>
        </w:rPr>
        <w:t>){                 -&gt; Unboxing of b produces null pointer excep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1"</w:t>
      </w:r>
      <w:r>
        <w:rPr>
          <w:color w:val="080808"/>
        </w:rPr>
        <w:t>);</w:t>
      </w:r>
      <w:r>
        <w:rPr>
          <w:color w:val="080808"/>
        </w:rPr>
        <w:br/>
        <w:t>}</w:t>
      </w:r>
    </w:p>
    <w:p w14:paraId="178E6A07" w14:textId="77777777" w:rsidR="00EF7B79" w:rsidRDefault="00EF7B79" w:rsidP="00A81D3A">
      <w:pPr>
        <w:pStyle w:val="HTMLPreformatted"/>
        <w:shd w:val="clear" w:color="auto" w:fill="FFFFFF"/>
        <w:rPr>
          <w:color w:val="080808"/>
        </w:rPr>
      </w:pPr>
    </w:p>
    <w:p w14:paraId="0FAE26BC" w14:textId="77777777" w:rsidR="00193B2D" w:rsidRPr="00193B2D" w:rsidRDefault="00193B2D" w:rsidP="00193B2D">
      <w:pPr>
        <w:pStyle w:val="NormalWeb"/>
        <w:shd w:val="clear" w:color="auto" w:fill="F7F9FA"/>
        <w:rPr>
          <w:rFonts w:asciiTheme="minorHAnsi" w:eastAsiaTheme="minorHAnsi" w:hAnsiTheme="minorHAnsi" w:cstheme="minorBidi"/>
          <w:b/>
          <w:bCs/>
          <w:sz w:val="22"/>
          <w:szCs w:val="22"/>
          <w:lang w:eastAsia="en-US"/>
        </w:rPr>
      </w:pPr>
      <w:r w:rsidRPr="00193B2D">
        <w:rPr>
          <w:rFonts w:asciiTheme="minorHAnsi" w:eastAsiaTheme="minorHAnsi" w:hAnsiTheme="minorHAnsi" w:cstheme="minorBidi"/>
          <w:b/>
          <w:bCs/>
          <w:sz w:val="22"/>
          <w:szCs w:val="22"/>
          <w:lang w:eastAsia="en-US"/>
        </w:rPr>
        <w:t>For 1st statement, list.add(27); =&gt; Auto-boxing creates an integer object for 27. </w:t>
      </w:r>
    </w:p>
    <w:p w14:paraId="2710AAC7" w14:textId="77777777" w:rsidR="00193B2D" w:rsidRPr="00193B2D" w:rsidRDefault="00193B2D" w:rsidP="00193B2D">
      <w:pPr>
        <w:pStyle w:val="NormalWeb"/>
        <w:shd w:val="clear" w:color="auto" w:fill="F7F9FA"/>
        <w:rPr>
          <w:rFonts w:asciiTheme="minorHAnsi" w:eastAsiaTheme="minorHAnsi" w:hAnsiTheme="minorHAnsi" w:cstheme="minorBidi"/>
          <w:b/>
          <w:bCs/>
          <w:sz w:val="22"/>
          <w:szCs w:val="22"/>
          <w:lang w:eastAsia="en-US"/>
        </w:rPr>
      </w:pPr>
      <w:r w:rsidRPr="00193B2D">
        <w:rPr>
          <w:rFonts w:asciiTheme="minorHAnsi" w:eastAsiaTheme="minorHAnsi" w:hAnsiTheme="minorHAnsi" w:cstheme="minorBidi"/>
          <w:b/>
          <w:bCs/>
          <w:sz w:val="22"/>
          <w:szCs w:val="22"/>
          <w:lang w:eastAsia="en-US"/>
        </w:rPr>
        <w:t>For 2nd statement, list.add(27); =&gt; Java compiler finds that there is already an Integer object in the memory with value 27, so it uses the same object.</w:t>
      </w:r>
    </w:p>
    <w:p w14:paraId="1FAA1EB6" w14:textId="77777777" w:rsidR="00311A58" w:rsidRPr="00B77133" w:rsidRDefault="00311A58" w:rsidP="00B7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5C088F05" w14:textId="77777777" w:rsidR="00B62D96" w:rsidRDefault="00B62D96">
      <w:pPr>
        <w:rPr>
          <w:noProof/>
        </w:rPr>
      </w:pPr>
    </w:p>
    <w:p w14:paraId="07F8F81B" w14:textId="0B808204" w:rsidR="00B432BB" w:rsidRDefault="00785521">
      <w:r>
        <w:rPr>
          <w:noProof/>
        </w:rPr>
        <w:lastRenderedPageBreak/>
        <w:drawing>
          <wp:inline distT="0" distB="0" distL="0" distR="0" wp14:anchorId="08A4FC6C" wp14:editId="05C12309">
            <wp:extent cx="6110824" cy="6619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473" r="27932" b="16040"/>
                    <a:stretch/>
                  </pic:blipFill>
                  <pic:spPr bwMode="auto">
                    <a:xfrm>
                      <a:off x="0" y="0"/>
                      <a:ext cx="6121594" cy="6631543"/>
                    </a:xfrm>
                    <a:prstGeom prst="rect">
                      <a:avLst/>
                    </a:prstGeom>
                    <a:ln>
                      <a:noFill/>
                    </a:ln>
                    <a:extLst>
                      <a:ext uri="{53640926-AAD7-44D8-BBD7-CCE9431645EC}">
                        <a14:shadowObscured xmlns:a14="http://schemas.microsoft.com/office/drawing/2010/main"/>
                      </a:ext>
                    </a:extLst>
                  </pic:spPr>
                </pic:pic>
              </a:graphicData>
            </a:graphic>
          </wp:inline>
        </w:drawing>
      </w:r>
    </w:p>
    <w:p w14:paraId="44B0A62B" w14:textId="77777777" w:rsidR="001D222E" w:rsidRDefault="001D222E"/>
    <w:p w14:paraId="032F7947" w14:textId="77777777" w:rsidR="001D222E" w:rsidRDefault="001D222E"/>
    <w:p w14:paraId="3BA1158E" w14:textId="77777777" w:rsidR="001D222E" w:rsidRDefault="001D222E"/>
    <w:p w14:paraId="6DD15EE2" w14:textId="77777777" w:rsidR="001D222E" w:rsidRDefault="001D222E"/>
    <w:p w14:paraId="5B7D714B" w14:textId="77777777" w:rsidR="001D222E" w:rsidRDefault="001D222E"/>
    <w:p w14:paraId="56221965" w14:textId="77777777" w:rsidR="00135990" w:rsidRDefault="00135990"/>
    <w:p w14:paraId="12C5B65D" w14:textId="77777777" w:rsidR="00135990" w:rsidRDefault="00135990"/>
    <w:p w14:paraId="52C3EE24" w14:textId="77777777" w:rsidR="00E026EF" w:rsidRDefault="00E026EF">
      <w:pPr>
        <w:rPr>
          <w:noProof/>
        </w:rPr>
      </w:pPr>
    </w:p>
    <w:p w14:paraId="69E2D2BB" w14:textId="707BA709" w:rsidR="00135990" w:rsidRDefault="00E026EF">
      <w:r>
        <w:rPr>
          <w:noProof/>
        </w:rPr>
        <w:drawing>
          <wp:inline distT="0" distB="0" distL="0" distR="0" wp14:anchorId="13C44ABF" wp14:editId="7A3F31F6">
            <wp:extent cx="6007537" cy="599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36" t="14425" r="25163" b="10663"/>
                    <a:stretch/>
                  </pic:blipFill>
                  <pic:spPr bwMode="auto">
                    <a:xfrm>
                      <a:off x="0" y="0"/>
                      <a:ext cx="6022314" cy="6005962"/>
                    </a:xfrm>
                    <a:prstGeom prst="rect">
                      <a:avLst/>
                    </a:prstGeom>
                    <a:ln>
                      <a:noFill/>
                    </a:ln>
                    <a:extLst>
                      <a:ext uri="{53640926-AAD7-44D8-BBD7-CCE9431645EC}">
                        <a14:shadowObscured xmlns:a14="http://schemas.microsoft.com/office/drawing/2010/main"/>
                      </a:ext>
                    </a:extLst>
                  </pic:spPr>
                </pic:pic>
              </a:graphicData>
            </a:graphic>
          </wp:inline>
        </w:drawing>
      </w:r>
    </w:p>
    <w:p w14:paraId="45F2A89A" w14:textId="77777777" w:rsidR="00DC5BFA" w:rsidRDefault="00DC5BFA"/>
    <w:p w14:paraId="36EB2692" w14:textId="77777777" w:rsidR="00DC5BFA" w:rsidRDefault="00DC5BFA"/>
    <w:p w14:paraId="30A701F7" w14:textId="77777777" w:rsidR="00DC5BFA" w:rsidRDefault="00DC5BFA"/>
    <w:p w14:paraId="1F6F55C9" w14:textId="77777777" w:rsidR="00DC5BFA" w:rsidRDefault="00DC5BFA"/>
    <w:p w14:paraId="20FC15B0" w14:textId="77777777" w:rsidR="00DC5BFA" w:rsidRDefault="00DC5BFA"/>
    <w:p w14:paraId="75DDE684" w14:textId="77777777" w:rsidR="00DC5BFA" w:rsidRDefault="00DC5BFA"/>
    <w:p w14:paraId="4A31F689" w14:textId="77777777" w:rsidR="00DC5BFA" w:rsidRDefault="00DC5BFA"/>
    <w:p w14:paraId="195A2BA6" w14:textId="77777777" w:rsidR="00DC5BFA" w:rsidRDefault="00DC5BFA"/>
    <w:p w14:paraId="19CC38BA" w14:textId="77777777" w:rsidR="00DC5BFA" w:rsidRDefault="00DC5BFA"/>
    <w:p w14:paraId="50FCD29D" w14:textId="77777777" w:rsidR="00DC5BFA" w:rsidRDefault="00DC5BFA"/>
    <w:p w14:paraId="47C5F557" w14:textId="77777777" w:rsidR="00DC5BFA" w:rsidRDefault="00DC5BFA"/>
    <w:p w14:paraId="1988186E" w14:textId="77777777" w:rsidR="00DC5BFA" w:rsidRDefault="00DC5BFA"/>
    <w:p w14:paraId="3869B82B" w14:textId="77777777" w:rsidR="00DC5BFA" w:rsidRDefault="00DC5BFA"/>
    <w:p w14:paraId="6E4A3578" w14:textId="51C7C4D2" w:rsidR="00DC5BFA" w:rsidRDefault="0048007C">
      <w:r>
        <w:rPr>
          <w:noProof/>
        </w:rPr>
        <w:drawing>
          <wp:inline distT="0" distB="0" distL="0" distR="0" wp14:anchorId="77D69449" wp14:editId="4A3F00E5">
            <wp:extent cx="5115910" cy="203194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22" t="42685" r="23174" b="19252"/>
                    <a:stretch/>
                  </pic:blipFill>
                  <pic:spPr bwMode="auto">
                    <a:xfrm>
                      <a:off x="0" y="0"/>
                      <a:ext cx="5134426" cy="2039302"/>
                    </a:xfrm>
                    <a:prstGeom prst="rect">
                      <a:avLst/>
                    </a:prstGeom>
                    <a:ln>
                      <a:noFill/>
                    </a:ln>
                    <a:extLst>
                      <a:ext uri="{53640926-AAD7-44D8-BBD7-CCE9431645EC}">
                        <a14:shadowObscured xmlns:a14="http://schemas.microsoft.com/office/drawing/2010/main"/>
                      </a:ext>
                    </a:extLst>
                  </pic:spPr>
                </pic:pic>
              </a:graphicData>
            </a:graphic>
          </wp:inline>
        </w:drawing>
      </w:r>
    </w:p>
    <w:p w14:paraId="5B826450" w14:textId="77777777" w:rsidR="00DC5BFA" w:rsidRDefault="00DC5BFA">
      <w:pPr>
        <w:rPr>
          <w:noProof/>
        </w:rPr>
      </w:pPr>
    </w:p>
    <w:p w14:paraId="76E02039" w14:textId="003DBCD8" w:rsidR="00DC5BFA" w:rsidRDefault="00DC5BFA">
      <w:r>
        <w:rPr>
          <w:noProof/>
        </w:rPr>
        <w:lastRenderedPageBreak/>
        <w:drawing>
          <wp:inline distT="0" distB="0" distL="0" distR="0" wp14:anchorId="4E5509A4" wp14:editId="7B732FDD">
            <wp:extent cx="4934607" cy="50984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47" r="26268" b="9287"/>
                    <a:stretch/>
                  </pic:blipFill>
                  <pic:spPr bwMode="auto">
                    <a:xfrm>
                      <a:off x="0" y="0"/>
                      <a:ext cx="4939900" cy="5103892"/>
                    </a:xfrm>
                    <a:prstGeom prst="rect">
                      <a:avLst/>
                    </a:prstGeom>
                    <a:ln>
                      <a:noFill/>
                    </a:ln>
                    <a:extLst>
                      <a:ext uri="{53640926-AAD7-44D8-BBD7-CCE9431645EC}">
                        <a14:shadowObscured xmlns:a14="http://schemas.microsoft.com/office/drawing/2010/main"/>
                      </a:ext>
                    </a:extLst>
                  </pic:spPr>
                </pic:pic>
              </a:graphicData>
            </a:graphic>
          </wp:inline>
        </w:drawing>
      </w:r>
    </w:p>
    <w:p w14:paraId="4202DE0E" w14:textId="77777777" w:rsidR="004D2EA6" w:rsidRDefault="004D2EA6"/>
    <w:p w14:paraId="3BDE8BB3" w14:textId="77777777" w:rsidR="004D2EA6" w:rsidRDefault="004D2EA6"/>
    <w:p w14:paraId="61067A79" w14:textId="77777777" w:rsidR="004D2EA6" w:rsidRDefault="004D2EA6"/>
    <w:p w14:paraId="076DA6BE" w14:textId="6E37D5A1" w:rsidR="005622CE" w:rsidRPr="005622CE" w:rsidRDefault="005622CE" w:rsidP="00562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622CE">
        <w:rPr>
          <w:rFonts w:ascii="Courier New" w:eastAsia="Times New Roman" w:hAnsi="Courier New" w:cs="Courier New"/>
          <w:color w:val="080808"/>
          <w:sz w:val="20"/>
          <w:szCs w:val="20"/>
          <w:lang w:eastAsia="en-IN"/>
        </w:rPr>
        <w:t xml:space="preserve">List&lt;&gt; </w:t>
      </w:r>
      <w:r w:rsidRPr="005622CE">
        <w:rPr>
          <w:rFonts w:ascii="Courier New" w:eastAsia="Times New Roman" w:hAnsi="Courier New" w:cs="Courier New"/>
          <w:color w:val="000000"/>
          <w:sz w:val="20"/>
          <w:szCs w:val="20"/>
          <w:lang w:eastAsia="en-IN"/>
        </w:rPr>
        <w:t xml:space="preserve">list </w:t>
      </w:r>
      <w:r w:rsidRPr="005622CE">
        <w:rPr>
          <w:rFonts w:ascii="Courier New" w:eastAsia="Times New Roman" w:hAnsi="Courier New" w:cs="Courier New"/>
          <w:color w:val="080808"/>
          <w:sz w:val="20"/>
          <w:szCs w:val="20"/>
          <w:lang w:eastAsia="en-IN"/>
        </w:rPr>
        <w:t xml:space="preserve">= </w:t>
      </w:r>
      <w:r w:rsidRPr="005622CE">
        <w:rPr>
          <w:rFonts w:ascii="Courier New" w:eastAsia="Times New Roman" w:hAnsi="Courier New" w:cs="Courier New"/>
          <w:color w:val="0033B3"/>
          <w:sz w:val="20"/>
          <w:szCs w:val="20"/>
          <w:lang w:eastAsia="en-IN"/>
        </w:rPr>
        <w:t xml:space="preserve">new </w:t>
      </w:r>
      <w:r w:rsidRPr="005622CE">
        <w:rPr>
          <w:rFonts w:ascii="Courier New" w:eastAsia="Times New Roman" w:hAnsi="Courier New" w:cs="Courier New"/>
          <w:color w:val="080808"/>
          <w:sz w:val="20"/>
          <w:szCs w:val="20"/>
          <w:lang w:eastAsia="en-IN"/>
        </w:rPr>
        <w:t>ArrayList();</w:t>
      </w:r>
      <w:r>
        <w:rPr>
          <w:rFonts w:ascii="Courier New" w:eastAsia="Times New Roman" w:hAnsi="Courier New" w:cs="Courier New"/>
          <w:color w:val="080808"/>
          <w:sz w:val="20"/>
          <w:szCs w:val="20"/>
          <w:lang w:eastAsia="en-IN"/>
        </w:rPr>
        <w:t xml:space="preserve"> - </w:t>
      </w:r>
      <w:r w:rsidR="00BB0366">
        <w:rPr>
          <w:rFonts w:ascii="Courier New" w:eastAsia="Times New Roman" w:hAnsi="Courier New" w:cs="Courier New"/>
          <w:color w:val="080808"/>
          <w:sz w:val="20"/>
          <w:szCs w:val="20"/>
          <w:lang w:eastAsia="en-IN"/>
        </w:rPr>
        <w:t xml:space="preserve">     </w:t>
      </w:r>
      <w:r w:rsidR="00427EEF">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80808"/>
          <w:sz w:val="20"/>
          <w:szCs w:val="20"/>
          <w:lang w:eastAsia="en-IN"/>
        </w:rPr>
        <w:t xml:space="preserve">CE </w:t>
      </w:r>
      <w:r w:rsidR="00AE79FD">
        <w:rPr>
          <w:rFonts w:ascii="Courier New" w:eastAsia="Times New Roman" w:hAnsi="Courier New" w:cs="Courier New"/>
          <w:color w:val="080808"/>
          <w:sz w:val="20"/>
          <w:szCs w:val="20"/>
          <w:lang w:eastAsia="en-IN"/>
        </w:rPr>
        <w:t>–</w:t>
      </w:r>
      <w:r>
        <w:rPr>
          <w:rFonts w:ascii="Courier New" w:eastAsia="Times New Roman" w:hAnsi="Courier New" w:cs="Courier New"/>
          <w:color w:val="080808"/>
          <w:sz w:val="20"/>
          <w:szCs w:val="20"/>
          <w:lang w:eastAsia="en-IN"/>
        </w:rPr>
        <w:t xml:space="preserve"> </w:t>
      </w:r>
      <w:r w:rsidR="00AE79FD">
        <w:rPr>
          <w:rFonts w:ascii="Courier New" w:eastAsia="Times New Roman" w:hAnsi="Courier New" w:cs="Courier New"/>
          <w:color w:val="080808"/>
          <w:sz w:val="20"/>
          <w:szCs w:val="20"/>
          <w:lang w:eastAsia="en-IN"/>
        </w:rPr>
        <w:t>Java Illegal start of type</w:t>
      </w:r>
      <w:r w:rsidR="007260F7">
        <w:rPr>
          <w:rFonts w:ascii="Courier New" w:eastAsia="Times New Roman" w:hAnsi="Courier New" w:cs="Courier New"/>
          <w:color w:val="080808"/>
          <w:sz w:val="20"/>
          <w:szCs w:val="20"/>
          <w:lang w:eastAsia="en-IN"/>
        </w:rPr>
        <w:t xml:space="preserve"> </w:t>
      </w:r>
    </w:p>
    <w:p w14:paraId="1DB06073" w14:textId="0E9EB677" w:rsidR="007260F7" w:rsidRDefault="007260F7" w:rsidP="0072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7260F7">
        <w:rPr>
          <w:rFonts w:ascii="Courier New" w:eastAsia="Times New Roman" w:hAnsi="Courier New" w:cs="Courier New"/>
          <w:color w:val="080808"/>
          <w:sz w:val="20"/>
          <w:szCs w:val="20"/>
          <w:lang w:eastAsia="en-IN"/>
        </w:rPr>
        <w:t xml:space="preserve">List&lt;&gt; </w:t>
      </w:r>
      <w:r w:rsidRPr="007260F7">
        <w:rPr>
          <w:rFonts w:ascii="Courier New" w:eastAsia="Times New Roman" w:hAnsi="Courier New" w:cs="Courier New"/>
          <w:color w:val="000000"/>
          <w:sz w:val="20"/>
          <w:szCs w:val="20"/>
          <w:lang w:eastAsia="en-IN"/>
        </w:rPr>
        <w:t xml:space="preserve">list </w:t>
      </w:r>
      <w:r w:rsidRPr="007260F7">
        <w:rPr>
          <w:rFonts w:ascii="Courier New" w:eastAsia="Times New Roman" w:hAnsi="Courier New" w:cs="Courier New"/>
          <w:color w:val="080808"/>
          <w:sz w:val="20"/>
          <w:szCs w:val="20"/>
          <w:lang w:eastAsia="en-IN"/>
        </w:rPr>
        <w:t xml:space="preserve">= </w:t>
      </w:r>
      <w:r w:rsidRPr="007260F7">
        <w:rPr>
          <w:rFonts w:ascii="Courier New" w:eastAsia="Times New Roman" w:hAnsi="Courier New" w:cs="Courier New"/>
          <w:color w:val="0033B3"/>
          <w:sz w:val="20"/>
          <w:szCs w:val="20"/>
          <w:lang w:eastAsia="en-IN"/>
        </w:rPr>
        <w:t xml:space="preserve">new </w:t>
      </w:r>
      <w:r w:rsidRPr="007260F7">
        <w:rPr>
          <w:rFonts w:ascii="Courier New" w:eastAsia="Times New Roman" w:hAnsi="Courier New" w:cs="Courier New"/>
          <w:color w:val="080808"/>
          <w:sz w:val="20"/>
          <w:szCs w:val="20"/>
          <w:lang w:eastAsia="en-IN"/>
        </w:rPr>
        <w:t>ArrayList&lt;&gt;();</w:t>
      </w:r>
      <w:r>
        <w:rPr>
          <w:rFonts w:ascii="Courier New" w:eastAsia="Times New Roman" w:hAnsi="Courier New" w:cs="Courier New"/>
          <w:color w:val="080808"/>
          <w:sz w:val="20"/>
          <w:szCs w:val="20"/>
          <w:lang w:eastAsia="en-IN"/>
        </w:rPr>
        <w:t xml:space="preserve"> </w:t>
      </w:r>
      <w:r w:rsidR="00BB0366">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80808"/>
          <w:sz w:val="20"/>
          <w:szCs w:val="20"/>
          <w:lang w:eastAsia="en-IN"/>
        </w:rPr>
        <w:t>CE Illegal start of Type for List&lt;&gt;</w:t>
      </w:r>
    </w:p>
    <w:p w14:paraId="651C3B32" w14:textId="77777777" w:rsidR="0099543C" w:rsidRDefault="00064E3E" w:rsidP="00995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064E3E">
        <w:rPr>
          <w:rFonts w:ascii="Courier New" w:eastAsia="Times New Roman" w:hAnsi="Courier New" w:cs="Courier New"/>
          <w:color w:val="080808"/>
          <w:sz w:val="20"/>
          <w:szCs w:val="20"/>
          <w:lang w:eastAsia="en-IN"/>
        </w:rPr>
        <w:t xml:space="preserve">List&lt;&gt; </w:t>
      </w:r>
      <w:r w:rsidRPr="00064E3E">
        <w:rPr>
          <w:rFonts w:ascii="Courier New" w:eastAsia="Times New Roman" w:hAnsi="Courier New" w:cs="Courier New"/>
          <w:color w:val="000000"/>
          <w:sz w:val="20"/>
          <w:szCs w:val="20"/>
          <w:lang w:eastAsia="en-IN"/>
        </w:rPr>
        <w:t xml:space="preserve">list </w:t>
      </w:r>
      <w:r w:rsidRPr="00064E3E">
        <w:rPr>
          <w:rFonts w:ascii="Courier New" w:eastAsia="Times New Roman" w:hAnsi="Courier New" w:cs="Courier New"/>
          <w:color w:val="080808"/>
          <w:sz w:val="20"/>
          <w:szCs w:val="20"/>
          <w:lang w:eastAsia="en-IN"/>
        </w:rPr>
        <w:t xml:space="preserve">= </w:t>
      </w:r>
      <w:r w:rsidRPr="00064E3E">
        <w:rPr>
          <w:rFonts w:ascii="Courier New" w:eastAsia="Times New Roman" w:hAnsi="Courier New" w:cs="Courier New"/>
          <w:color w:val="0033B3"/>
          <w:sz w:val="20"/>
          <w:szCs w:val="20"/>
          <w:lang w:eastAsia="en-IN"/>
        </w:rPr>
        <w:t xml:space="preserve">new </w:t>
      </w:r>
      <w:r w:rsidRPr="00064E3E">
        <w:rPr>
          <w:rFonts w:ascii="Courier New" w:eastAsia="Times New Roman" w:hAnsi="Courier New" w:cs="Courier New"/>
          <w:color w:val="080808"/>
          <w:sz w:val="20"/>
          <w:szCs w:val="20"/>
          <w:lang w:eastAsia="en-IN"/>
        </w:rPr>
        <w:t>ArrayList&lt;</w:t>
      </w:r>
      <w:r w:rsidRPr="00064E3E">
        <w:rPr>
          <w:rFonts w:ascii="Courier New" w:eastAsia="Times New Roman" w:hAnsi="Courier New" w:cs="Courier New"/>
          <w:color w:val="000000"/>
          <w:sz w:val="20"/>
          <w:szCs w:val="20"/>
          <w:lang w:eastAsia="en-IN"/>
        </w:rPr>
        <w:t>String</w:t>
      </w:r>
      <w:r w:rsidRPr="00064E3E">
        <w:rPr>
          <w:rFonts w:ascii="Courier New" w:eastAsia="Times New Roman" w:hAnsi="Courier New" w:cs="Courier New"/>
          <w:color w:val="080808"/>
          <w:sz w:val="20"/>
          <w:szCs w:val="20"/>
          <w:lang w:eastAsia="en-IN"/>
        </w:rPr>
        <w:t>&gt;();</w:t>
      </w:r>
      <w:r w:rsidR="0099543C">
        <w:rPr>
          <w:rFonts w:ascii="Courier New" w:eastAsia="Times New Roman" w:hAnsi="Courier New" w:cs="Courier New"/>
          <w:color w:val="080808"/>
          <w:sz w:val="20"/>
          <w:szCs w:val="20"/>
          <w:lang w:eastAsia="en-IN"/>
        </w:rPr>
        <w:t xml:space="preserve"> CE Illegal start of Type for List&lt;&gt;</w:t>
      </w:r>
    </w:p>
    <w:p w14:paraId="76C35E84" w14:textId="0717CCB4" w:rsidR="00064E3E" w:rsidRPr="00064E3E" w:rsidRDefault="00064E3E" w:rsidP="000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3B7CEB9A" w14:textId="2153C642" w:rsidR="00507918" w:rsidRDefault="00507918" w:rsidP="0050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07918">
        <w:rPr>
          <w:rFonts w:ascii="Courier New" w:eastAsia="Times New Roman" w:hAnsi="Courier New" w:cs="Courier New"/>
          <w:color w:val="000000"/>
          <w:sz w:val="20"/>
          <w:szCs w:val="20"/>
          <w:lang w:eastAsia="en-IN"/>
        </w:rPr>
        <w:t xml:space="preserve">List list </w:t>
      </w:r>
      <w:r w:rsidRPr="00507918">
        <w:rPr>
          <w:rFonts w:ascii="Courier New" w:eastAsia="Times New Roman" w:hAnsi="Courier New" w:cs="Courier New"/>
          <w:color w:val="080808"/>
          <w:sz w:val="20"/>
          <w:szCs w:val="20"/>
          <w:lang w:eastAsia="en-IN"/>
        </w:rPr>
        <w:t xml:space="preserve">= </w:t>
      </w:r>
      <w:r w:rsidRPr="00507918">
        <w:rPr>
          <w:rFonts w:ascii="Courier New" w:eastAsia="Times New Roman" w:hAnsi="Courier New" w:cs="Courier New"/>
          <w:color w:val="0033B3"/>
          <w:sz w:val="20"/>
          <w:szCs w:val="20"/>
          <w:lang w:eastAsia="en-IN"/>
        </w:rPr>
        <w:t xml:space="preserve">new </w:t>
      </w:r>
      <w:r w:rsidRPr="00507918">
        <w:rPr>
          <w:rFonts w:ascii="Courier New" w:eastAsia="Times New Roman" w:hAnsi="Courier New" w:cs="Courier New"/>
          <w:color w:val="080808"/>
          <w:sz w:val="20"/>
          <w:szCs w:val="20"/>
          <w:lang w:eastAsia="en-IN"/>
        </w:rPr>
        <w:t>ArrayList&lt;</w:t>
      </w:r>
      <w:r w:rsidRPr="00507918">
        <w:rPr>
          <w:rFonts w:ascii="Courier New" w:eastAsia="Times New Roman" w:hAnsi="Courier New" w:cs="Courier New"/>
          <w:color w:val="000000"/>
          <w:sz w:val="20"/>
          <w:szCs w:val="20"/>
          <w:lang w:eastAsia="en-IN"/>
        </w:rPr>
        <w:t>String</w:t>
      </w:r>
      <w:r w:rsidRPr="00507918">
        <w:rPr>
          <w:rFonts w:ascii="Courier New" w:eastAsia="Times New Roman" w:hAnsi="Courier New" w:cs="Courier New"/>
          <w:color w:val="080808"/>
          <w:sz w:val="20"/>
          <w:szCs w:val="20"/>
          <w:lang w:eastAsia="en-IN"/>
        </w:rPr>
        <w:t>&gt;();</w:t>
      </w:r>
      <w:r w:rsidR="00427EEF">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80808"/>
          <w:sz w:val="20"/>
          <w:szCs w:val="20"/>
          <w:lang w:eastAsia="en-IN"/>
        </w:rPr>
        <w:t xml:space="preserve"> Valid (Warning)</w:t>
      </w:r>
      <w:r w:rsidR="00552700">
        <w:rPr>
          <w:rFonts w:ascii="Courier New" w:eastAsia="Times New Roman" w:hAnsi="Courier New" w:cs="Courier New"/>
          <w:color w:val="080808"/>
          <w:sz w:val="20"/>
          <w:szCs w:val="20"/>
          <w:lang w:eastAsia="en-IN"/>
        </w:rPr>
        <w:t xml:space="preserve"> – Raw Use</w:t>
      </w:r>
    </w:p>
    <w:p w14:paraId="5C25D321" w14:textId="01F25E1C" w:rsidR="00383804" w:rsidRPr="00383804" w:rsidRDefault="00383804" w:rsidP="0038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383804">
        <w:rPr>
          <w:rFonts w:ascii="Courier New" w:eastAsia="Times New Roman" w:hAnsi="Courier New" w:cs="Courier New"/>
          <w:color w:val="000000"/>
          <w:sz w:val="20"/>
          <w:szCs w:val="20"/>
          <w:lang w:eastAsia="en-IN"/>
        </w:rPr>
        <w:t xml:space="preserve">List list </w:t>
      </w:r>
      <w:r w:rsidRPr="00383804">
        <w:rPr>
          <w:rFonts w:ascii="Courier New" w:eastAsia="Times New Roman" w:hAnsi="Courier New" w:cs="Courier New"/>
          <w:color w:val="080808"/>
          <w:sz w:val="20"/>
          <w:szCs w:val="20"/>
          <w:lang w:eastAsia="en-IN"/>
        </w:rPr>
        <w:t xml:space="preserve">= </w:t>
      </w:r>
      <w:r w:rsidRPr="00383804">
        <w:rPr>
          <w:rFonts w:ascii="Courier New" w:eastAsia="Times New Roman" w:hAnsi="Courier New" w:cs="Courier New"/>
          <w:color w:val="0033B3"/>
          <w:sz w:val="20"/>
          <w:szCs w:val="20"/>
          <w:lang w:eastAsia="en-IN"/>
        </w:rPr>
        <w:t xml:space="preserve">new </w:t>
      </w:r>
      <w:r w:rsidRPr="00383804">
        <w:rPr>
          <w:rFonts w:ascii="Courier New" w:eastAsia="Times New Roman" w:hAnsi="Courier New" w:cs="Courier New"/>
          <w:color w:val="080808"/>
          <w:sz w:val="20"/>
          <w:szCs w:val="20"/>
          <w:lang w:eastAsia="en-IN"/>
        </w:rPr>
        <w:t>ArrayList&lt;&gt;();</w:t>
      </w:r>
      <w:r w:rsidR="006D2628">
        <w:rPr>
          <w:rFonts w:ascii="Courier New" w:eastAsia="Times New Roman" w:hAnsi="Courier New" w:cs="Courier New"/>
          <w:color w:val="080808"/>
          <w:sz w:val="20"/>
          <w:szCs w:val="20"/>
          <w:lang w:eastAsia="en-IN"/>
        </w:rPr>
        <w:t xml:space="preserve"> </w:t>
      </w:r>
      <w:r w:rsidR="00BB0366">
        <w:rPr>
          <w:rFonts w:ascii="Courier New" w:eastAsia="Times New Roman" w:hAnsi="Courier New" w:cs="Courier New"/>
          <w:color w:val="080808"/>
          <w:sz w:val="20"/>
          <w:szCs w:val="20"/>
          <w:lang w:eastAsia="en-IN"/>
        </w:rPr>
        <w:t xml:space="preserve">      </w:t>
      </w:r>
      <w:r w:rsidR="00427EEF">
        <w:rPr>
          <w:rFonts w:ascii="Courier New" w:eastAsia="Times New Roman" w:hAnsi="Courier New" w:cs="Courier New"/>
          <w:color w:val="080808"/>
          <w:sz w:val="20"/>
          <w:szCs w:val="20"/>
          <w:lang w:eastAsia="en-IN"/>
        </w:rPr>
        <w:t xml:space="preserve">   </w:t>
      </w:r>
      <w:r w:rsidR="006D2628">
        <w:rPr>
          <w:rFonts w:ascii="Courier New" w:eastAsia="Times New Roman" w:hAnsi="Courier New" w:cs="Courier New"/>
          <w:color w:val="080808"/>
          <w:sz w:val="20"/>
          <w:szCs w:val="20"/>
          <w:lang w:eastAsia="en-IN"/>
        </w:rPr>
        <w:t>Valid (Warning) – Raw Use</w:t>
      </w:r>
    </w:p>
    <w:p w14:paraId="1D68C54E" w14:textId="625A8B84" w:rsidR="00153050" w:rsidRPr="00383804" w:rsidRDefault="0031025A" w:rsidP="00153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31025A">
        <w:rPr>
          <w:rFonts w:ascii="Courier New" w:eastAsia="Times New Roman" w:hAnsi="Courier New" w:cs="Courier New"/>
          <w:color w:val="000000"/>
          <w:sz w:val="20"/>
          <w:szCs w:val="20"/>
          <w:lang w:eastAsia="en-IN"/>
        </w:rPr>
        <w:t xml:space="preserve">List list </w:t>
      </w:r>
      <w:r w:rsidRPr="0031025A">
        <w:rPr>
          <w:rFonts w:ascii="Courier New" w:eastAsia="Times New Roman" w:hAnsi="Courier New" w:cs="Courier New"/>
          <w:color w:val="080808"/>
          <w:sz w:val="20"/>
          <w:szCs w:val="20"/>
          <w:lang w:eastAsia="en-IN"/>
        </w:rPr>
        <w:t xml:space="preserve">= </w:t>
      </w:r>
      <w:r w:rsidRPr="0031025A">
        <w:rPr>
          <w:rFonts w:ascii="Courier New" w:eastAsia="Times New Roman" w:hAnsi="Courier New" w:cs="Courier New"/>
          <w:color w:val="0033B3"/>
          <w:sz w:val="20"/>
          <w:szCs w:val="20"/>
          <w:lang w:eastAsia="en-IN"/>
        </w:rPr>
        <w:t xml:space="preserve">new </w:t>
      </w:r>
      <w:r w:rsidRPr="0031025A">
        <w:rPr>
          <w:rFonts w:ascii="Courier New" w:eastAsia="Times New Roman" w:hAnsi="Courier New" w:cs="Courier New"/>
          <w:color w:val="080808"/>
          <w:sz w:val="20"/>
          <w:szCs w:val="20"/>
          <w:lang w:eastAsia="en-IN"/>
        </w:rPr>
        <w:t>ArrayList();</w:t>
      </w:r>
      <w:r w:rsidR="00BB0366">
        <w:rPr>
          <w:rFonts w:ascii="Courier New" w:eastAsia="Times New Roman" w:hAnsi="Courier New" w:cs="Courier New"/>
          <w:color w:val="080808"/>
          <w:sz w:val="20"/>
          <w:szCs w:val="20"/>
          <w:lang w:eastAsia="en-IN"/>
        </w:rPr>
        <w:t xml:space="preserve">         </w:t>
      </w:r>
      <w:r w:rsidR="00427EEF">
        <w:rPr>
          <w:rFonts w:ascii="Courier New" w:eastAsia="Times New Roman" w:hAnsi="Courier New" w:cs="Courier New"/>
          <w:color w:val="080808"/>
          <w:sz w:val="20"/>
          <w:szCs w:val="20"/>
          <w:lang w:eastAsia="en-IN"/>
        </w:rPr>
        <w:t xml:space="preserve">   </w:t>
      </w:r>
      <w:r w:rsidR="00153050">
        <w:rPr>
          <w:rFonts w:ascii="Courier New" w:eastAsia="Times New Roman" w:hAnsi="Courier New" w:cs="Courier New"/>
          <w:color w:val="080808"/>
          <w:sz w:val="20"/>
          <w:szCs w:val="20"/>
          <w:lang w:eastAsia="en-IN"/>
        </w:rPr>
        <w:t>Valid (Warning) – Raw Use</w:t>
      </w:r>
    </w:p>
    <w:p w14:paraId="0CCAA4B6" w14:textId="576601D9" w:rsidR="0031025A" w:rsidRPr="0031025A" w:rsidRDefault="0031025A" w:rsidP="00310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5835D0D1" w14:textId="77777777" w:rsidR="00646E09" w:rsidRDefault="00646E09" w:rsidP="0050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FC6EFF6" w14:textId="6D5257BB" w:rsidR="00E82D0F" w:rsidRPr="00383804" w:rsidRDefault="00646E09" w:rsidP="00E82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46E09">
        <w:rPr>
          <w:rFonts w:ascii="Courier New" w:eastAsia="Times New Roman" w:hAnsi="Courier New" w:cs="Courier New"/>
          <w:color w:val="000000"/>
          <w:sz w:val="20"/>
          <w:szCs w:val="20"/>
          <w:lang w:eastAsia="en-IN"/>
        </w:rPr>
        <w:t>List</w:t>
      </w:r>
      <w:r w:rsidRPr="00646E09">
        <w:rPr>
          <w:rFonts w:ascii="Courier New" w:eastAsia="Times New Roman" w:hAnsi="Courier New" w:cs="Courier New"/>
          <w:color w:val="080808"/>
          <w:sz w:val="20"/>
          <w:szCs w:val="20"/>
          <w:lang w:eastAsia="en-IN"/>
        </w:rPr>
        <w:t>&lt;</w:t>
      </w:r>
      <w:r w:rsidRPr="00646E09">
        <w:rPr>
          <w:rFonts w:ascii="Courier New" w:eastAsia="Times New Roman" w:hAnsi="Courier New" w:cs="Courier New"/>
          <w:color w:val="000000"/>
          <w:sz w:val="20"/>
          <w:szCs w:val="20"/>
          <w:lang w:eastAsia="en-IN"/>
        </w:rPr>
        <w:t>String</w:t>
      </w:r>
      <w:r w:rsidRPr="00646E09">
        <w:rPr>
          <w:rFonts w:ascii="Courier New" w:eastAsia="Times New Roman" w:hAnsi="Courier New" w:cs="Courier New"/>
          <w:color w:val="080808"/>
          <w:sz w:val="20"/>
          <w:szCs w:val="20"/>
          <w:lang w:eastAsia="en-IN"/>
        </w:rPr>
        <w:t xml:space="preserve">&gt; </w:t>
      </w:r>
      <w:r w:rsidRPr="00646E09">
        <w:rPr>
          <w:rFonts w:ascii="Courier New" w:eastAsia="Times New Roman" w:hAnsi="Courier New" w:cs="Courier New"/>
          <w:color w:val="000000"/>
          <w:sz w:val="20"/>
          <w:szCs w:val="20"/>
          <w:lang w:eastAsia="en-IN"/>
        </w:rPr>
        <w:t xml:space="preserve">list </w:t>
      </w:r>
      <w:r w:rsidRPr="00646E09">
        <w:rPr>
          <w:rFonts w:ascii="Courier New" w:eastAsia="Times New Roman" w:hAnsi="Courier New" w:cs="Courier New"/>
          <w:color w:val="080808"/>
          <w:sz w:val="20"/>
          <w:szCs w:val="20"/>
          <w:lang w:eastAsia="en-IN"/>
        </w:rPr>
        <w:t xml:space="preserve">= </w:t>
      </w:r>
      <w:r w:rsidRPr="00646E09">
        <w:rPr>
          <w:rFonts w:ascii="Courier New" w:eastAsia="Times New Roman" w:hAnsi="Courier New" w:cs="Courier New"/>
          <w:color w:val="0033B3"/>
          <w:sz w:val="20"/>
          <w:szCs w:val="20"/>
          <w:lang w:eastAsia="en-IN"/>
        </w:rPr>
        <w:t xml:space="preserve">new </w:t>
      </w:r>
      <w:r w:rsidRPr="00646E09">
        <w:rPr>
          <w:rFonts w:ascii="Courier New" w:eastAsia="Times New Roman" w:hAnsi="Courier New" w:cs="Courier New"/>
          <w:color w:val="080808"/>
          <w:sz w:val="20"/>
          <w:szCs w:val="20"/>
          <w:lang w:eastAsia="en-IN"/>
        </w:rPr>
        <w:t>ArrayList();</w:t>
      </w:r>
      <w:r w:rsidR="00E82D0F">
        <w:rPr>
          <w:rFonts w:ascii="Courier New" w:eastAsia="Times New Roman" w:hAnsi="Courier New" w:cs="Courier New"/>
          <w:color w:val="080808"/>
          <w:sz w:val="20"/>
          <w:szCs w:val="20"/>
          <w:lang w:eastAsia="en-IN"/>
        </w:rPr>
        <w:t xml:space="preserve">     </w:t>
      </w:r>
      <w:r w:rsidR="00117B03">
        <w:rPr>
          <w:rFonts w:ascii="Courier New" w:eastAsia="Times New Roman" w:hAnsi="Courier New" w:cs="Courier New"/>
          <w:color w:val="080808"/>
          <w:sz w:val="20"/>
          <w:szCs w:val="20"/>
          <w:lang w:eastAsia="en-IN"/>
        </w:rPr>
        <w:t xml:space="preserve">   </w:t>
      </w:r>
      <w:r w:rsidR="00E82D0F">
        <w:rPr>
          <w:rFonts w:ascii="Courier New" w:eastAsia="Times New Roman" w:hAnsi="Courier New" w:cs="Courier New"/>
          <w:color w:val="080808"/>
          <w:sz w:val="20"/>
          <w:szCs w:val="20"/>
          <w:lang w:eastAsia="en-IN"/>
        </w:rPr>
        <w:t>Valid (Warning) – Raw Use</w:t>
      </w:r>
    </w:p>
    <w:p w14:paraId="436619D4" w14:textId="0AFCA27D" w:rsidR="00463B44" w:rsidRPr="00463B44" w:rsidRDefault="00463B44" w:rsidP="0046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463B44">
        <w:rPr>
          <w:rFonts w:ascii="Courier New" w:eastAsia="Times New Roman" w:hAnsi="Courier New" w:cs="Courier New"/>
          <w:color w:val="000000"/>
          <w:sz w:val="20"/>
          <w:szCs w:val="20"/>
          <w:lang w:eastAsia="en-IN"/>
        </w:rPr>
        <w:t>List</w:t>
      </w:r>
      <w:r w:rsidRPr="00463B44">
        <w:rPr>
          <w:rFonts w:ascii="Courier New" w:eastAsia="Times New Roman" w:hAnsi="Courier New" w:cs="Courier New"/>
          <w:color w:val="080808"/>
          <w:sz w:val="20"/>
          <w:szCs w:val="20"/>
          <w:lang w:eastAsia="en-IN"/>
        </w:rPr>
        <w:t>&lt;</w:t>
      </w:r>
      <w:r w:rsidRPr="00463B44">
        <w:rPr>
          <w:rFonts w:ascii="Courier New" w:eastAsia="Times New Roman" w:hAnsi="Courier New" w:cs="Courier New"/>
          <w:color w:val="000000"/>
          <w:sz w:val="20"/>
          <w:szCs w:val="20"/>
          <w:lang w:eastAsia="en-IN"/>
        </w:rPr>
        <w:t>String</w:t>
      </w:r>
      <w:r w:rsidRPr="00463B44">
        <w:rPr>
          <w:rFonts w:ascii="Courier New" w:eastAsia="Times New Roman" w:hAnsi="Courier New" w:cs="Courier New"/>
          <w:color w:val="080808"/>
          <w:sz w:val="20"/>
          <w:szCs w:val="20"/>
          <w:lang w:eastAsia="en-IN"/>
        </w:rPr>
        <w:t xml:space="preserve">&gt; </w:t>
      </w:r>
      <w:r w:rsidRPr="00463B44">
        <w:rPr>
          <w:rFonts w:ascii="Courier New" w:eastAsia="Times New Roman" w:hAnsi="Courier New" w:cs="Courier New"/>
          <w:color w:val="000000"/>
          <w:sz w:val="20"/>
          <w:szCs w:val="20"/>
          <w:lang w:eastAsia="en-IN"/>
        </w:rPr>
        <w:t xml:space="preserve">list </w:t>
      </w:r>
      <w:r w:rsidRPr="00463B44">
        <w:rPr>
          <w:rFonts w:ascii="Courier New" w:eastAsia="Times New Roman" w:hAnsi="Courier New" w:cs="Courier New"/>
          <w:color w:val="080808"/>
          <w:sz w:val="20"/>
          <w:szCs w:val="20"/>
          <w:lang w:eastAsia="en-IN"/>
        </w:rPr>
        <w:t xml:space="preserve">= </w:t>
      </w:r>
      <w:r w:rsidRPr="00463B44">
        <w:rPr>
          <w:rFonts w:ascii="Courier New" w:eastAsia="Times New Roman" w:hAnsi="Courier New" w:cs="Courier New"/>
          <w:color w:val="0033B3"/>
          <w:sz w:val="20"/>
          <w:szCs w:val="20"/>
          <w:lang w:eastAsia="en-IN"/>
        </w:rPr>
        <w:t xml:space="preserve">new </w:t>
      </w:r>
      <w:r w:rsidRPr="00463B44">
        <w:rPr>
          <w:rFonts w:ascii="Courier New" w:eastAsia="Times New Roman" w:hAnsi="Courier New" w:cs="Courier New"/>
          <w:color w:val="080808"/>
          <w:sz w:val="20"/>
          <w:szCs w:val="20"/>
          <w:lang w:eastAsia="en-IN"/>
        </w:rPr>
        <w:t>ArrayList&lt;&gt;();</w:t>
      </w:r>
      <w:r>
        <w:rPr>
          <w:rFonts w:ascii="Courier New" w:eastAsia="Times New Roman" w:hAnsi="Courier New" w:cs="Courier New"/>
          <w:color w:val="080808"/>
          <w:sz w:val="20"/>
          <w:szCs w:val="20"/>
          <w:lang w:eastAsia="en-IN"/>
        </w:rPr>
        <w:t xml:space="preserve">   </w:t>
      </w:r>
      <w:r w:rsidR="00117B03">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80808"/>
          <w:sz w:val="20"/>
          <w:szCs w:val="20"/>
          <w:lang w:eastAsia="en-IN"/>
        </w:rPr>
        <w:t>Valid No Warning</w:t>
      </w:r>
    </w:p>
    <w:p w14:paraId="22393A42" w14:textId="35E4661E" w:rsidR="00117B03" w:rsidRPr="00463B44" w:rsidRDefault="00117B03" w:rsidP="0011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117B03">
        <w:rPr>
          <w:rFonts w:ascii="Courier New" w:eastAsia="Times New Roman" w:hAnsi="Courier New" w:cs="Courier New"/>
          <w:color w:val="000000"/>
          <w:sz w:val="20"/>
          <w:szCs w:val="20"/>
          <w:lang w:eastAsia="en-IN"/>
        </w:rPr>
        <w:t>List</w:t>
      </w:r>
      <w:r w:rsidRPr="00117B03">
        <w:rPr>
          <w:rFonts w:ascii="Courier New" w:eastAsia="Times New Roman" w:hAnsi="Courier New" w:cs="Courier New"/>
          <w:color w:val="080808"/>
          <w:sz w:val="20"/>
          <w:szCs w:val="20"/>
          <w:lang w:eastAsia="en-IN"/>
        </w:rPr>
        <w:t>&lt;</w:t>
      </w:r>
      <w:r w:rsidRPr="00117B03">
        <w:rPr>
          <w:rFonts w:ascii="Courier New" w:eastAsia="Times New Roman" w:hAnsi="Courier New" w:cs="Courier New"/>
          <w:color w:val="000000"/>
          <w:sz w:val="20"/>
          <w:szCs w:val="20"/>
          <w:lang w:eastAsia="en-IN"/>
        </w:rPr>
        <w:t>String</w:t>
      </w:r>
      <w:r w:rsidRPr="00117B03">
        <w:rPr>
          <w:rFonts w:ascii="Courier New" w:eastAsia="Times New Roman" w:hAnsi="Courier New" w:cs="Courier New"/>
          <w:color w:val="080808"/>
          <w:sz w:val="20"/>
          <w:szCs w:val="20"/>
          <w:lang w:eastAsia="en-IN"/>
        </w:rPr>
        <w:t xml:space="preserve">&gt; </w:t>
      </w:r>
      <w:r w:rsidRPr="00117B03">
        <w:rPr>
          <w:rFonts w:ascii="Courier New" w:eastAsia="Times New Roman" w:hAnsi="Courier New" w:cs="Courier New"/>
          <w:color w:val="000000"/>
          <w:sz w:val="20"/>
          <w:szCs w:val="20"/>
          <w:lang w:eastAsia="en-IN"/>
        </w:rPr>
        <w:t xml:space="preserve">list </w:t>
      </w:r>
      <w:r w:rsidRPr="00117B03">
        <w:rPr>
          <w:rFonts w:ascii="Courier New" w:eastAsia="Times New Roman" w:hAnsi="Courier New" w:cs="Courier New"/>
          <w:color w:val="080808"/>
          <w:sz w:val="20"/>
          <w:szCs w:val="20"/>
          <w:lang w:eastAsia="en-IN"/>
        </w:rPr>
        <w:t xml:space="preserve">= </w:t>
      </w:r>
      <w:r w:rsidRPr="00117B03">
        <w:rPr>
          <w:rFonts w:ascii="Courier New" w:eastAsia="Times New Roman" w:hAnsi="Courier New" w:cs="Courier New"/>
          <w:color w:val="0033B3"/>
          <w:sz w:val="20"/>
          <w:szCs w:val="20"/>
          <w:lang w:eastAsia="en-IN"/>
        </w:rPr>
        <w:t xml:space="preserve">new </w:t>
      </w:r>
      <w:r w:rsidRPr="00117B03">
        <w:rPr>
          <w:rFonts w:ascii="Courier New" w:eastAsia="Times New Roman" w:hAnsi="Courier New" w:cs="Courier New"/>
          <w:color w:val="080808"/>
          <w:sz w:val="20"/>
          <w:szCs w:val="20"/>
          <w:lang w:eastAsia="en-IN"/>
        </w:rPr>
        <w:t>ArrayList&lt;</w:t>
      </w:r>
      <w:r w:rsidRPr="00117B03">
        <w:rPr>
          <w:rFonts w:ascii="Courier New" w:eastAsia="Times New Roman" w:hAnsi="Courier New" w:cs="Courier New"/>
          <w:color w:val="000000"/>
          <w:sz w:val="20"/>
          <w:szCs w:val="20"/>
          <w:lang w:eastAsia="en-IN"/>
        </w:rPr>
        <w:t>String</w:t>
      </w:r>
      <w:r w:rsidRPr="00117B03">
        <w:rPr>
          <w:rFonts w:ascii="Courier New" w:eastAsia="Times New Roman" w:hAnsi="Courier New" w:cs="Courier New"/>
          <w:color w:val="080808"/>
          <w:sz w:val="20"/>
          <w:szCs w:val="20"/>
          <w:lang w:eastAsia="en-IN"/>
        </w:rPr>
        <w:t xml:space="preserve">&gt;(); </w:t>
      </w:r>
      <w:r>
        <w:rPr>
          <w:rFonts w:ascii="Courier New" w:eastAsia="Times New Roman" w:hAnsi="Courier New" w:cs="Courier New"/>
          <w:color w:val="080808"/>
          <w:sz w:val="20"/>
          <w:szCs w:val="20"/>
          <w:lang w:eastAsia="en-IN"/>
        </w:rPr>
        <w:t>Valid No Warning</w:t>
      </w:r>
    </w:p>
    <w:p w14:paraId="514DD5AA" w14:textId="087CC6D4" w:rsidR="00117B03" w:rsidRPr="00117B03" w:rsidRDefault="00117B03" w:rsidP="0011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4FED57BC" w14:textId="47F062F9" w:rsidR="005A7127" w:rsidRDefault="005A7127" w:rsidP="005A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11C0EC" w14:textId="77777777" w:rsidR="00976C2E" w:rsidRDefault="00976C2E" w:rsidP="005A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9BF0E6" w14:textId="37E342AE" w:rsidR="004D2EA6" w:rsidRDefault="001142A3">
      <w:r>
        <w:t xml:space="preserve">Type parameter can be ignored from right </w:t>
      </w:r>
      <w:r w:rsidR="00F2261E">
        <w:t xml:space="preserve">side but &lt;&gt; need to </w:t>
      </w:r>
      <w:r w:rsidR="00F96441">
        <w:t>there to avoid warning</w:t>
      </w:r>
    </w:p>
    <w:p w14:paraId="1F1FCF4C" w14:textId="2260546D" w:rsidR="004D2EA6" w:rsidRDefault="004D2EA6">
      <w:r>
        <w:rPr>
          <w:noProof/>
        </w:rPr>
        <w:lastRenderedPageBreak/>
        <w:drawing>
          <wp:inline distT="0" distB="0" distL="0" distR="0" wp14:anchorId="6493ADD1" wp14:editId="4DCAA0F3">
            <wp:extent cx="5658968" cy="27195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18" t="11296" r="26182" b="46925"/>
                    <a:stretch/>
                  </pic:blipFill>
                  <pic:spPr bwMode="auto">
                    <a:xfrm>
                      <a:off x="0" y="0"/>
                      <a:ext cx="5678465" cy="2728921"/>
                    </a:xfrm>
                    <a:prstGeom prst="rect">
                      <a:avLst/>
                    </a:prstGeom>
                    <a:ln>
                      <a:noFill/>
                    </a:ln>
                    <a:extLst>
                      <a:ext uri="{53640926-AAD7-44D8-BBD7-CCE9431645EC}">
                        <a14:shadowObscured xmlns:a14="http://schemas.microsoft.com/office/drawing/2010/main"/>
                      </a:ext>
                    </a:extLst>
                  </pic:spPr>
                </pic:pic>
              </a:graphicData>
            </a:graphic>
          </wp:inline>
        </w:drawing>
      </w:r>
    </w:p>
    <w:p w14:paraId="752FD53C" w14:textId="77777777" w:rsidR="002951C1" w:rsidRDefault="002951C1">
      <w:pPr>
        <w:rPr>
          <w:noProof/>
        </w:rPr>
      </w:pPr>
    </w:p>
    <w:p w14:paraId="2FBDE069" w14:textId="65331EC2" w:rsidR="002951C1" w:rsidRDefault="002951C1">
      <w:r>
        <w:rPr>
          <w:noProof/>
        </w:rPr>
        <w:drawing>
          <wp:inline distT="0" distB="0" distL="0" distR="0" wp14:anchorId="78D402AE" wp14:editId="4B736BBE">
            <wp:extent cx="5407572" cy="28063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75" t="33988" r="31338" b="32994"/>
                    <a:stretch/>
                  </pic:blipFill>
                  <pic:spPr bwMode="auto">
                    <a:xfrm>
                      <a:off x="0" y="0"/>
                      <a:ext cx="5423171" cy="2814429"/>
                    </a:xfrm>
                    <a:prstGeom prst="rect">
                      <a:avLst/>
                    </a:prstGeom>
                    <a:ln>
                      <a:noFill/>
                    </a:ln>
                    <a:extLst>
                      <a:ext uri="{53640926-AAD7-44D8-BBD7-CCE9431645EC}">
                        <a14:shadowObscured xmlns:a14="http://schemas.microsoft.com/office/drawing/2010/main"/>
                      </a:ext>
                    </a:extLst>
                  </pic:spPr>
                </pic:pic>
              </a:graphicData>
            </a:graphic>
          </wp:inline>
        </w:drawing>
      </w:r>
    </w:p>
    <w:p w14:paraId="4DBD295B" w14:textId="77777777" w:rsidR="00EA03BE" w:rsidRDefault="00EA03BE"/>
    <w:p w14:paraId="4C8F49CD" w14:textId="5E6407E3" w:rsidR="00EA03BE" w:rsidRDefault="00EA03BE">
      <w:r>
        <w:rPr>
          <w:noProof/>
        </w:rPr>
        <w:lastRenderedPageBreak/>
        <w:drawing>
          <wp:inline distT="0" distB="0" distL="0" distR="0" wp14:anchorId="4C1653D9" wp14:editId="22ACC944">
            <wp:extent cx="5494283" cy="71036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58" r="29851" b="8309"/>
                    <a:stretch/>
                  </pic:blipFill>
                  <pic:spPr bwMode="auto">
                    <a:xfrm>
                      <a:off x="0" y="0"/>
                      <a:ext cx="5505589" cy="7118315"/>
                    </a:xfrm>
                    <a:prstGeom prst="rect">
                      <a:avLst/>
                    </a:prstGeom>
                    <a:ln>
                      <a:noFill/>
                    </a:ln>
                    <a:extLst>
                      <a:ext uri="{53640926-AAD7-44D8-BBD7-CCE9431645EC}">
                        <a14:shadowObscured xmlns:a14="http://schemas.microsoft.com/office/drawing/2010/main"/>
                      </a:ext>
                    </a:extLst>
                  </pic:spPr>
                </pic:pic>
              </a:graphicData>
            </a:graphic>
          </wp:inline>
        </w:drawing>
      </w:r>
    </w:p>
    <w:p w14:paraId="05C6FA9F" w14:textId="77777777" w:rsidR="008D5AE1" w:rsidRDefault="008D5AE1"/>
    <w:p w14:paraId="597087FC" w14:textId="77777777" w:rsidR="008D5AE1" w:rsidRDefault="008D5AE1"/>
    <w:p w14:paraId="09698642" w14:textId="77777777" w:rsidR="008D5AE1" w:rsidRDefault="008D5AE1"/>
    <w:p w14:paraId="104C1E6C" w14:textId="77777777" w:rsidR="008D5AE1" w:rsidRDefault="008D5AE1"/>
    <w:p w14:paraId="1F972EB8" w14:textId="77777777" w:rsidR="008D5AE1" w:rsidRDefault="008D5AE1"/>
    <w:p w14:paraId="346DB1EC" w14:textId="77777777" w:rsidR="008D5AE1" w:rsidRDefault="008D5AE1"/>
    <w:p w14:paraId="3D3A945D" w14:textId="77777777" w:rsidR="008D5AE1" w:rsidRDefault="008D5AE1">
      <w:pPr>
        <w:rPr>
          <w:noProof/>
        </w:rPr>
      </w:pPr>
    </w:p>
    <w:p w14:paraId="55D4ED25" w14:textId="5ED8C641" w:rsidR="008D5AE1" w:rsidRDefault="008D5AE1">
      <w:r>
        <w:rPr>
          <w:noProof/>
        </w:rPr>
        <w:drawing>
          <wp:inline distT="0" distB="0" distL="0" distR="0" wp14:anchorId="198EB7EE" wp14:editId="7FB7D73D">
            <wp:extent cx="5115910" cy="64973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94" r="28617"/>
                    <a:stretch/>
                  </pic:blipFill>
                  <pic:spPr bwMode="auto">
                    <a:xfrm>
                      <a:off x="0" y="0"/>
                      <a:ext cx="5121186" cy="6504076"/>
                    </a:xfrm>
                    <a:prstGeom prst="rect">
                      <a:avLst/>
                    </a:prstGeom>
                    <a:ln>
                      <a:noFill/>
                    </a:ln>
                    <a:extLst>
                      <a:ext uri="{53640926-AAD7-44D8-BBD7-CCE9431645EC}">
                        <a14:shadowObscured xmlns:a14="http://schemas.microsoft.com/office/drawing/2010/main"/>
                      </a:ext>
                    </a:extLst>
                  </pic:spPr>
                </pic:pic>
              </a:graphicData>
            </a:graphic>
          </wp:inline>
        </w:drawing>
      </w:r>
    </w:p>
    <w:p w14:paraId="15FCD298" w14:textId="77777777" w:rsidR="00FB7ED3" w:rsidRDefault="00FB7ED3"/>
    <w:p w14:paraId="574C68D2" w14:textId="77777777" w:rsidR="00FB7ED3" w:rsidRDefault="00FB7ED3"/>
    <w:p w14:paraId="1D05B42B" w14:textId="77777777" w:rsidR="00FB7ED3" w:rsidRDefault="00FB7ED3"/>
    <w:p w14:paraId="14D5AAC4" w14:textId="77777777" w:rsidR="00FB7ED3" w:rsidRDefault="00FB7ED3"/>
    <w:p w14:paraId="2790F232" w14:textId="77777777" w:rsidR="00FB7ED3" w:rsidRDefault="00FB7ED3"/>
    <w:p w14:paraId="1660C467" w14:textId="77777777" w:rsidR="00FB7ED3" w:rsidRDefault="00FB7ED3"/>
    <w:p w14:paraId="6185D0D3" w14:textId="77777777" w:rsidR="00FB7ED3" w:rsidRDefault="00FB7ED3"/>
    <w:p w14:paraId="30E9FB69" w14:textId="1693FA4F" w:rsidR="00FB7ED3" w:rsidRDefault="00690E5D">
      <w:r>
        <w:rPr>
          <w:noProof/>
        </w:rPr>
        <w:drawing>
          <wp:inline distT="0" distB="0" distL="0" distR="0" wp14:anchorId="28484C41" wp14:editId="007E884A">
            <wp:extent cx="4839629" cy="3353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19" t="35108" r="33541" b="17655"/>
                    <a:stretch/>
                  </pic:blipFill>
                  <pic:spPr bwMode="auto">
                    <a:xfrm>
                      <a:off x="0" y="0"/>
                      <a:ext cx="4849252" cy="3360567"/>
                    </a:xfrm>
                    <a:prstGeom prst="rect">
                      <a:avLst/>
                    </a:prstGeom>
                    <a:ln>
                      <a:noFill/>
                    </a:ln>
                    <a:extLst>
                      <a:ext uri="{53640926-AAD7-44D8-BBD7-CCE9431645EC}">
                        <a14:shadowObscured xmlns:a14="http://schemas.microsoft.com/office/drawing/2010/main"/>
                      </a:ext>
                    </a:extLst>
                  </pic:spPr>
                </pic:pic>
              </a:graphicData>
            </a:graphic>
          </wp:inline>
        </w:drawing>
      </w:r>
    </w:p>
    <w:p w14:paraId="141CC166" w14:textId="619D4128" w:rsidR="002C5DE1" w:rsidRDefault="002C5DE1">
      <w:r>
        <w:rPr>
          <w:noProof/>
        </w:rPr>
        <w:lastRenderedPageBreak/>
        <w:drawing>
          <wp:inline distT="0" distB="0" distL="0" distR="0" wp14:anchorId="1CD5D9E7" wp14:editId="4B587245">
            <wp:extent cx="4878659" cy="479372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08" t="23351" r="32960" b="8989"/>
                    <a:stretch/>
                  </pic:blipFill>
                  <pic:spPr bwMode="auto">
                    <a:xfrm>
                      <a:off x="0" y="0"/>
                      <a:ext cx="4888470" cy="4803365"/>
                    </a:xfrm>
                    <a:prstGeom prst="rect">
                      <a:avLst/>
                    </a:prstGeom>
                    <a:ln>
                      <a:noFill/>
                    </a:ln>
                    <a:extLst>
                      <a:ext uri="{53640926-AAD7-44D8-BBD7-CCE9431645EC}">
                        <a14:shadowObscured xmlns:a14="http://schemas.microsoft.com/office/drawing/2010/main"/>
                      </a:ext>
                    </a:extLst>
                  </pic:spPr>
                </pic:pic>
              </a:graphicData>
            </a:graphic>
          </wp:inline>
        </w:drawing>
      </w:r>
    </w:p>
    <w:p w14:paraId="201E3DFB" w14:textId="77777777" w:rsidR="00EC7302" w:rsidRDefault="00EC7302"/>
    <w:p w14:paraId="03560B96" w14:textId="77777777" w:rsidR="00EC7302" w:rsidRDefault="00EC7302"/>
    <w:p w14:paraId="2B2DFDC3" w14:textId="163A0166" w:rsidR="00A51D4C" w:rsidRPr="00C541E8" w:rsidRDefault="00A51D4C" w:rsidP="00A5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lang w:eastAsia="en-IN"/>
        </w:rPr>
      </w:pPr>
      <w:r w:rsidRPr="00A51D4C">
        <w:rPr>
          <w:rFonts w:asciiTheme="majorHAnsi" w:eastAsia="Times New Roman" w:hAnsiTheme="majorHAnsi" w:cstheme="majorHAnsi"/>
          <w:color w:val="000000"/>
          <w:sz w:val="20"/>
          <w:szCs w:val="20"/>
          <w:lang w:eastAsia="en-IN"/>
        </w:rPr>
        <w:t xml:space="preserve">Double d </w:t>
      </w:r>
      <w:r w:rsidRPr="00A51D4C">
        <w:rPr>
          <w:rFonts w:asciiTheme="majorHAnsi" w:eastAsia="Times New Roman" w:hAnsiTheme="majorHAnsi" w:cstheme="majorHAnsi"/>
          <w:color w:val="080808"/>
          <w:sz w:val="20"/>
          <w:szCs w:val="20"/>
          <w:lang w:eastAsia="en-IN"/>
        </w:rPr>
        <w:t xml:space="preserve">= </w:t>
      </w:r>
      <w:r w:rsidRPr="00A51D4C">
        <w:rPr>
          <w:rFonts w:asciiTheme="majorHAnsi" w:eastAsia="Times New Roman" w:hAnsiTheme="majorHAnsi" w:cstheme="majorHAnsi"/>
          <w:color w:val="0033B3"/>
          <w:sz w:val="20"/>
          <w:szCs w:val="20"/>
          <w:lang w:eastAsia="en-IN"/>
        </w:rPr>
        <w:t>null</w:t>
      </w:r>
      <w:r w:rsidRPr="00A51D4C">
        <w:rPr>
          <w:rFonts w:asciiTheme="majorHAnsi" w:eastAsia="Times New Roman" w:hAnsiTheme="majorHAnsi" w:cstheme="majorHAnsi"/>
          <w:color w:val="080808"/>
          <w:sz w:val="20"/>
          <w:szCs w:val="20"/>
          <w:lang w:eastAsia="en-IN"/>
        </w:rPr>
        <w:t>;</w:t>
      </w:r>
      <w:r w:rsidRPr="00A51D4C">
        <w:rPr>
          <w:rFonts w:asciiTheme="majorHAnsi" w:eastAsia="Times New Roman" w:hAnsiTheme="majorHAnsi" w:cstheme="majorHAnsi"/>
          <w:color w:val="080808"/>
          <w:sz w:val="20"/>
          <w:szCs w:val="20"/>
          <w:lang w:eastAsia="en-IN"/>
        </w:rPr>
        <w:br/>
      </w:r>
      <w:r w:rsidRPr="00A51D4C">
        <w:rPr>
          <w:rFonts w:asciiTheme="majorHAnsi" w:eastAsia="Times New Roman" w:hAnsiTheme="majorHAnsi" w:cstheme="majorHAnsi"/>
          <w:color w:val="000000"/>
          <w:sz w:val="20"/>
          <w:szCs w:val="20"/>
          <w:lang w:eastAsia="en-IN"/>
        </w:rPr>
        <w:t>System</w:t>
      </w:r>
      <w:r w:rsidRPr="00A51D4C">
        <w:rPr>
          <w:rFonts w:asciiTheme="majorHAnsi" w:eastAsia="Times New Roman" w:hAnsiTheme="majorHAnsi" w:cstheme="majorHAnsi"/>
          <w:color w:val="080808"/>
          <w:sz w:val="20"/>
          <w:szCs w:val="20"/>
          <w:lang w:eastAsia="en-IN"/>
        </w:rPr>
        <w:t>.</w:t>
      </w:r>
      <w:r w:rsidRPr="00A51D4C">
        <w:rPr>
          <w:rFonts w:asciiTheme="majorHAnsi" w:eastAsia="Times New Roman" w:hAnsiTheme="majorHAnsi" w:cstheme="majorHAnsi"/>
          <w:i/>
          <w:iCs/>
          <w:color w:val="871094"/>
          <w:sz w:val="20"/>
          <w:szCs w:val="20"/>
          <w:lang w:eastAsia="en-IN"/>
        </w:rPr>
        <w:t>out</w:t>
      </w:r>
      <w:r w:rsidRPr="00A51D4C">
        <w:rPr>
          <w:rFonts w:asciiTheme="majorHAnsi" w:eastAsia="Times New Roman" w:hAnsiTheme="majorHAnsi" w:cstheme="majorHAnsi"/>
          <w:color w:val="080808"/>
          <w:sz w:val="20"/>
          <w:szCs w:val="20"/>
          <w:lang w:eastAsia="en-IN"/>
        </w:rPr>
        <w:t>.println(</w:t>
      </w:r>
      <w:r w:rsidRPr="00A51D4C">
        <w:rPr>
          <w:rFonts w:asciiTheme="majorHAnsi" w:eastAsia="Times New Roman" w:hAnsiTheme="majorHAnsi" w:cstheme="majorHAnsi"/>
          <w:color w:val="000000"/>
          <w:sz w:val="20"/>
          <w:szCs w:val="20"/>
          <w:lang w:eastAsia="en-IN"/>
        </w:rPr>
        <w:t>d</w:t>
      </w:r>
      <w:r w:rsidRPr="00A51D4C">
        <w:rPr>
          <w:rFonts w:asciiTheme="majorHAnsi" w:eastAsia="Times New Roman" w:hAnsiTheme="majorHAnsi" w:cstheme="majorHAnsi"/>
          <w:color w:val="080808"/>
          <w:sz w:val="20"/>
          <w:szCs w:val="20"/>
          <w:lang w:eastAsia="en-IN"/>
        </w:rPr>
        <w:t>+</w:t>
      </w:r>
      <w:r w:rsidRPr="00A51D4C">
        <w:rPr>
          <w:rFonts w:asciiTheme="majorHAnsi" w:eastAsia="Times New Roman" w:hAnsiTheme="majorHAnsi" w:cstheme="majorHAnsi"/>
          <w:color w:val="067D17"/>
          <w:sz w:val="20"/>
          <w:szCs w:val="20"/>
          <w:lang w:eastAsia="en-IN"/>
        </w:rPr>
        <w:t>""</w:t>
      </w:r>
      <w:r w:rsidRPr="00A51D4C">
        <w:rPr>
          <w:rFonts w:asciiTheme="majorHAnsi" w:eastAsia="Times New Roman" w:hAnsiTheme="majorHAnsi" w:cstheme="majorHAnsi"/>
          <w:color w:val="080808"/>
          <w:sz w:val="20"/>
          <w:szCs w:val="20"/>
          <w:lang w:eastAsia="en-IN"/>
        </w:rPr>
        <w:t>);</w:t>
      </w:r>
      <w:r w:rsidRPr="00C541E8">
        <w:rPr>
          <w:rFonts w:asciiTheme="majorHAnsi" w:eastAsia="Times New Roman" w:hAnsiTheme="majorHAnsi" w:cstheme="majorHAnsi"/>
          <w:color w:val="080808"/>
          <w:sz w:val="20"/>
          <w:szCs w:val="20"/>
          <w:lang w:eastAsia="en-IN"/>
        </w:rPr>
        <w:t xml:space="preserve"> </w:t>
      </w:r>
      <w:r w:rsidR="009C5667">
        <w:rPr>
          <w:rFonts w:asciiTheme="majorHAnsi" w:eastAsia="Times New Roman" w:hAnsiTheme="majorHAnsi" w:cstheme="majorHAnsi"/>
          <w:color w:val="080808"/>
          <w:sz w:val="20"/>
          <w:szCs w:val="20"/>
          <w:lang w:eastAsia="en-IN"/>
        </w:rPr>
        <w:t xml:space="preserve">           </w:t>
      </w:r>
      <w:r w:rsidRPr="00C541E8">
        <w:rPr>
          <w:rFonts w:asciiTheme="majorHAnsi" w:eastAsia="Times New Roman" w:hAnsiTheme="majorHAnsi" w:cstheme="majorHAnsi"/>
          <w:color w:val="080808"/>
          <w:sz w:val="20"/>
          <w:szCs w:val="20"/>
          <w:lang w:eastAsia="en-IN"/>
        </w:rPr>
        <w:t xml:space="preserve"> - No CE or RE</w:t>
      </w:r>
    </w:p>
    <w:p w14:paraId="03389AA0" w14:textId="49D13544" w:rsidR="001F350E" w:rsidRDefault="00530020" w:rsidP="00651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lang w:eastAsia="en-IN"/>
        </w:rPr>
      </w:pPr>
      <w:r w:rsidRPr="00530020">
        <w:rPr>
          <w:rFonts w:asciiTheme="majorHAnsi" w:eastAsia="Times New Roman" w:hAnsiTheme="majorHAnsi" w:cstheme="majorHAnsi"/>
          <w:color w:val="000000"/>
          <w:sz w:val="20"/>
          <w:szCs w:val="20"/>
          <w:lang w:eastAsia="en-IN"/>
        </w:rPr>
        <w:t>System</w:t>
      </w:r>
      <w:r w:rsidRPr="00530020">
        <w:rPr>
          <w:rFonts w:asciiTheme="majorHAnsi" w:eastAsia="Times New Roman" w:hAnsiTheme="majorHAnsi" w:cstheme="majorHAnsi"/>
          <w:color w:val="080808"/>
          <w:sz w:val="20"/>
          <w:szCs w:val="20"/>
          <w:lang w:eastAsia="en-IN"/>
        </w:rPr>
        <w:t>.</w:t>
      </w:r>
      <w:r w:rsidRPr="00530020">
        <w:rPr>
          <w:rFonts w:asciiTheme="majorHAnsi" w:eastAsia="Times New Roman" w:hAnsiTheme="majorHAnsi" w:cstheme="majorHAnsi"/>
          <w:i/>
          <w:iCs/>
          <w:color w:val="871094"/>
          <w:sz w:val="20"/>
          <w:szCs w:val="20"/>
          <w:lang w:eastAsia="en-IN"/>
        </w:rPr>
        <w:t>out</w:t>
      </w:r>
      <w:r w:rsidRPr="00530020">
        <w:rPr>
          <w:rFonts w:asciiTheme="majorHAnsi" w:eastAsia="Times New Roman" w:hAnsiTheme="majorHAnsi" w:cstheme="majorHAnsi"/>
          <w:color w:val="080808"/>
          <w:sz w:val="20"/>
          <w:szCs w:val="20"/>
          <w:lang w:eastAsia="en-IN"/>
        </w:rPr>
        <w:t>.println(</w:t>
      </w:r>
      <w:r w:rsidRPr="00530020">
        <w:rPr>
          <w:rFonts w:asciiTheme="majorHAnsi" w:eastAsia="Times New Roman" w:hAnsiTheme="majorHAnsi" w:cstheme="majorHAnsi"/>
          <w:color w:val="000000"/>
          <w:sz w:val="20"/>
          <w:szCs w:val="20"/>
          <w:lang w:eastAsia="en-IN"/>
        </w:rPr>
        <w:t>d</w:t>
      </w:r>
      <w:r w:rsidRPr="00530020">
        <w:rPr>
          <w:rFonts w:asciiTheme="majorHAnsi" w:eastAsia="Times New Roman" w:hAnsiTheme="majorHAnsi" w:cstheme="majorHAnsi"/>
          <w:color w:val="080808"/>
          <w:sz w:val="20"/>
          <w:szCs w:val="20"/>
          <w:lang w:eastAsia="en-IN"/>
        </w:rPr>
        <w:t>+</w:t>
      </w:r>
      <w:r w:rsidRPr="00530020">
        <w:rPr>
          <w:rFonts w:asciiTheme="majorHAnsi" w:eastAsia="Times New Roman" w:hAnsiTheme="majorHAnsi" w:cstheme="majorHAnsi"/>
          <w:color w:val="1750EB"/>
          <w:sz w:val="20"/>
          <w:szCs w:val="20"/>
          <w:lang w:eastAsia="en-IN"/>
        </w:rPr>
        <w:t>12</w:t>
      </w:r>
      <w:r w:rsidRPr="00530020">
        <w:rPr>
          <w:rFonts w:asciiTheme="majorHAnsi" w:eastAsia="Times New Roman" w:hAnsiTheme="majorHAnsi" w:cstheme="majorHAnsi"/>
          <w:color w:val="080808"/>
          <w:sz w:val="20"/>
          <w:szCs w:val="20"/>
          <w:lang w:eastAsia="en-IN"/>
        </w:rPr>
        <w:t>);</w:t>
      </w:r>
      <w:r w:rsidRPr="00C541E8">
        <w:rPr>
          <w:rFonts w:asciiTheme="majorHAnsi" w:eastAsia="Times New Roman" w:hAnsiTheme="majorHAnsi" w:cstheme="majorHAnsi"/>
          <w:color w:val="080808"/>
          <w:sz w:val="20"/>
          <w:szCs w:val="20"/>
          <w:lang w:eastAsia="en-IN"/>
        </w:rPr>
        <w:t xml:space="preserve">  </w:t>
      </w:r>
      <w:r w:rsidR="009C5667">
        <w:rPr>
          <w:rFonts w:asciiTheme="majorHAnsi" w:eastAsia="Times New Roman" w:hAnsiTheme="majorHAnsi" w:cstheme="majorHAnsi"/>
          <w:color w:val="080808"/>
          <w:sz w:val="20"/>
          <w:szCs w:val="20"/>
          <w:lang w:eastAsia="en-IN"/>
        </w:rPr>
        <w:t xml:space="preserve">           </w:t>
      </w:r>
      <w:r w:rsidRPr="00C541E8">
        <w:rPr>
          <w:rFonts w:asciiTheme="majorHAnsi" w:eastAsia="Times New Roman" w:hAnsiTheme="majorHAnsi" w:cstheme="majorHAnsi"/>
          <w:color w:val="080808"/>
          <w:sz w:val="20"/>
          <w:szCs w:val="20"/>
          <w:lang w:eastAsia="en-IN"/>
        </w:rPr>
        <w:t xml:space="preserve">this would perform unboxing and </w:t>
      </w:r>
      <w:r w:rsidR="00651256" w:rsidRPr="00C541E8">
        <w:rPr>
          <w:rFonts w:asciiTheme="majorHAnsi" w:eastAsia="Times New Roman" w:hAnsiTheme="majorHAnsi" w:cstheme="majorHAnsi"/>
          <w:color w:val="080808"/>
          <w:sz w:val="20"/>
          <w:szCs w:val="20"/>
          <w:lang w:eastAsia="en-IN"/>
        </w:rPr>
        <w:t>null.doubleValue() – RunTime Exception</w:t>
      </w:r>
    </w:p>
    <w:p w14:paraId="79F54312" w14:textId="511B13C8" w:rsidR="00A565EC" w:rsidRDefault="00A565EC" w:rsidP="00651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lang w:eastAsia="en-IN"/>
        </w:rPr>
      </w:pPr>
    </w:p>
    <w:p w14:paraId="2AF48CBB" w14:textId="77777777" w:rsidR="00651256" w:rsidRDefault="00651256" w:rsidP="00651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4BF7FC" w14:textId="64D558D0" w:rsidR="00EC7302" w:rsidRDefault="001F350E">
      <w:r>
        <w:rPr>
          <w:noProof/>
        </w:rPr>
        <w:lastRenderedPageBreak/>
        <w:drawing>
          <wp:inline distT="0" distB="0" distL="0" distR="0" wp14:anchorId="45BB98E9" wp14:editId="4F32EE6E">
            <wp:extent cx="5878286" cy="7181104"/>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995" r="29848" b="10615"/>
                    <a:stretch/>
                  </pic:blipFill>
                  <pic:spPr bwMode="auto">
                    <a:xfrm>
                      <a:off x="0" y="0"/>
                      <a:ext cx="5887332" cy="7192155"/>
                    </a:xfrm>
                    <a:prstGeom prst="rect">
                      <a:avLst/>
                    </a:prstGeom>
                    <a:ln>
                      <a:noFill/>
                    </a:ln>
                    <a:extLst>
                      <a:ext uri="{53640926-AAD7-44D8-BBD7-CCE9431645EC}">
                        <a14:shadowObscured xmlns:a14="http://schemas.microsoft.com/office/drawing/2010/main"/>
                      </a:ext>
                    </a:extLst>
                  </pic:spPr>
                </pic:pic>
              </a:graphicData>
            </a:graphic>
          </wp:inline>
        </w:drawing>
      </w:r>
    </w:p>
    <w:p w14:paraId="67BD11EE" w14:textId="5B65C6A7" w:rsidR="000E5256" w:rsidRDefault="000E5256"/>
    <w:p w14:paraId="6A82E3C9" w14:textId="3A697E2C" w:rsidR="000E5256" w:rsidRDefault="000E5256"/>
    <w:p w14:paraId="7C1A23E4" w14:textId="11DFCDBA" w:rsidR="000E5256" w:rsidRDefault="000E5256"/>
    <w:p w14:paraId="58CD42C4" w14:textId="49CE9BA1" w:rsidR="000E5256" w:rsidRDefault="000E5256">
      <w:r>
        <w:rPr>
          <w:noProof/>
        </w:rPr>
        <w:lastRenderedPageBreak/>
        <w:drawing>
          <wp:inline distT="0" distB="0" distL="0" distR="0" wp14:anchorId="3E7621E7" wp14:editId="631E2799">
            <wp:extent cx="5363570" cy="7177966"/>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12" r="29157"/>
                    <a:stretch/>
                  </pic:blipFill>
                  <pic:spPr bwMode="auto">
                    <a:xfrm>
                      <a:off x="0" y="0"/>
                      <a:ext cx="5368433" cy="7184475"/>
                    </a:xfrm>
                    <a:prstGeom prst="rect">
                      <a:avLst/>
                    </a:prstGeom>
                    <a:ln>
                      <a:noFill/>
                    </a:ln>
                    <a:extLst>
                      <a:ext uri="{53640926-AAD7-44D8-BBD7-CCE9431645EC}">
                        <a14:shadowObscured xmlns:a14="http://schemas.microsoft.com/office/drawing/2010/main"/>
                      </a:ext>
                    </a:extLst>
                  </pic:spPr>
                </pic:pic>
              </a:graphicData>
            </a:graphic>
          </wp:inline>
        </w:drawing>
      </w:r>
    </w:p>
    <w:p w14:paraId="16354FED" w14:textId="1647E1CF" w:rsidR="00E46389" w:rsidRDefault="00E46389"/>
    <w:p w14:paraId="5EAE8A34" w14:textId="68F8DC15" w:rsidR="00E46389" w:rsidRDefault="00E46389"/>
    <w:p w14:paraId="2E2000C0" w14:textId="1C9FB2D5" w:rsidR="00E46389" w:rsidRDefault="00E46389"/>
    <w:p w14:paraId="359C5C69" w14:textId="4A92097A" w:rsidR="0053658E" w:rsidRDefault="0053658E"/>
    <w:p w14:paraId="5F826549" w14:textId="287484CD" w:rsidR="0053658E" w:rsidRDefault="0053658E"/>
    <w:p w14:paraId="191779CD" w14:textId="1366E65A" w:rsidR="0053658E" w:rsidRDefault="008228B4">
      <w:r>
        <w:lastRenderedPageBreak/>
        <w:t>List.remove(0) -&gt; returns the object -&gt; null</w:t>
      </w:r>
    </w:p>
    <w:p w14:paraId="6D9FD625" w14:textId="63963015" w:rsidR="00A87C83" w:rsidRDefault="00A87C83">
      <w:r>
        <w:t>List.remove(null)-&gt; returns true</w:t>
      </w:r>
      <w:r w:rsidR="00BE14DB">
        <w:t xml:space="preserve"> if the object is found</w:t>
      </w:r>
    </w:p>
    <w:p w14:paraId="56510FAE" w14:textId="7F957206" w:rsidR="0053658E" w:rsidRDefault="00777BAA">
      <w:pPr>
        <w:rPr>
          <w:noProof/>
        </w:rPr>
      </w:pPr>
      <w:r>
        <w:rPr>
          <w:noProof/>
        </w:rPr>
        <w:t>If null is + “” -&gt; No Run Time error. If it is an expression then RE</w:t>
      </w:r>
    </w:p>
    <w:p w14:paraId="3D36FDF2" w14:textId="0BC04829" w:rsidR="0053658E" w:rsidRDefault="0053658E">
      <w:r>
        <w:rPr>
          <w:noProof/>
        </w:rPr>
        <w:drawing>
          <wp:inline distT="0" distB="0" distL="0" distR="0" wp14:anchorId="682C9D34" wp14:editId="41F24810">
            <wp:extent cx="5725236" cy="58191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03" t="20746" r="32964" b="12335"/>
                    <a:stretch/>
                  </pic:blipFill>
                  <pic:spPr bwMode="auto">
                    <a:xfrm>
                      <a:off x="0" y="0"/>
                      <a:ext cx="5737589" cy="5831736"/>
                    </a:xfrm>
                    <a:prstGeom prst="rect">
                      <a:avLst/>
                    </a:prstGeom>
                    <a:ln>
                      <a:noFill/>
                    </a:ln>
                    <a:extLst>
                      <a:ext uri="{53640926-AAD7-44D8-BBD7-CCE9431645EC}">
                        <a14:shadowObscured xmlns:a14="http://schemas.microsoft.com/office/drawing/2010/main"/>
                      </a:ext>
                    </a:extLst>
                  </pic:spPr>
                </pic:pic>
              </a:graphicData>
            </a:graphic>
          </wp:inline>
        </w:drawing>
      </w:r>
    </w:p>
    <w:p w14:paraId="6A9D04B7" w14:textId="24CAC6AF" w:rsidR="00366A80" w:rsidRDefault="00366A80"/>
    <w:p w14:paraId="1234F820" w14:textId="151FA138" w:rsidR="00366A80" w:rsidRDefault="00366A80"/>
    <w:p w14:paraId="7978A0A8" w14:textId="23B83988" w:rsidR="00366A80" w:rsidRDefault="00366A80"/>
    <w:p w14:paraId="6D83CA7B" w14:textId="73FBB3BC" w:rsidR="00366A80" w:rsidRDefault="00366A80"/>
    <w:p w14:paraId="1A2B3899" w14:textId="0726FE75" w:rsidR="00366A80" w:rsidRDefault="00366A80"/>
    <w:p w14:paraId="7DFC7CCE" w14:textId="5A4CF4C7" w:rsidR="00366A80" w:rsidRDefault="00366A80"/>
    <w:p w14:paraId="55575F91" w14:textId="13FA1F63" w:rsidR="00366A80" w:rsidRDefault="00366A80"/>
    <w:p w14:paraId="53F77E22" w14:textId="542AFFDB" w:rsidR="003E5423" w:rsidRDefault="00366A80">
      <w:pPr>
        <w:rPr>
          <w:noProof/>
        </w:rPr>
      </w:pPr>
      <w:r>
        <w:rPr>
          <w:noProof/>
        </w:rPr>
        <w:lastRenderedPageBreak/>
        <w:drawing>
          <wp:inline distT="0" distB="0" distL="0" distR="0" wp14:anchorId="6A0BD2B6" wp14:editId="2CA00CDF">
            <wp:extent cx="5738884" cy="1545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17" t="50380" r="25942" b="28872"/>
                    <a:stretch/>
                  </pic:blipFill>
                  <pic:spPr bwMode="auto">
                    <a:xfrm>
                      <a:off x="0" y="0"/>
                      <a:ext cx="5761283" cy="1551368"/>
                    </a:xfrm>
                    <a:prstGeom prst="rect">
                      <a:avLst/>
                    </a:prstGeom>
                    <a:ln>
                      <a:noFill/>
                    </a:ln>
                    <a:extLst>
                      <a:ext uri="{53640926-AAD7-44D8-BBD7-CCE9431645EC}">
                        <a14:shadowObscured xmlns:a14="http://schemas.microsoft.com/office/drawing/2010/main"/>
                      </a:ext>
                    </a:extLst>
                  </pic:spPr>
                </pic:pic>
              </a:graphicData>
            </a:graphic>
          </wp:inline>
        </w:drawing>
      </w:r>
    </w:p>
    <w:p w14:paraId="6AB14163" w14:textId="5F4050F7" w:rsidR="003E5423" w:rsidRDefault="003E5423">
      <w:r>
        <w:rPr>
          <w:noProof/>
        </w:rPr>
        <w:drawing>
          <wp:inline distT="0" distB="0" distL="0" distR="0" wp14:anchorId="63D27F3D" wp14:editId="65FC1E7D">
            <wp:extent cx="5554639" cy="4583357"/>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75" t="30481" r="26058" b="6635"/>
                    <a:stretch/>
                  </pic:blipFill>
                  <pic:spPr bwMode="auto">
                    <a:xfrm>
                      <a:off x="0" y="0"/>
                      <a:ext cx="5571652" cy="4597395"/>
                    </a:xfrm>
                    <a:prstGeom prst="rect">
                      <a:avLst/>
                    </a:prstGeom>
                    <a:ln>
                      <a:noFill/>
                    </a:ln>
                    <a:extLst>
                      <a:ext uri="{53640926-AAD7-44D8-BBD7-CCE9431645EC}">
                        <a14:shadowObscured xmlns:a14="http://schemas.microsoft.com/office/drawing/2010/main"/>
                      </a:ext>
                    </a:extLst>
                  </pic:spPr>
                </pic:pic>
              </a:graphicData>
            </a:graphic>
          </wp:inline>
        </w:drawing>
      </w:r>
    </w:p>
    <w:p w14:paraId="416EF1D7" w14:textId="5840A457" w:rsidR="007B1369" w:rsidRDefault="007B1369"/>
    <w:p w14:paraId="42ED7246" w14:textId="2A45CB03" w:rsidR="007B1369" w:rsidRDefault="007B1369"/>
    <w:p w14:paraId="5289F4ED" w14:textId="118602D7" w:rsidR="007B1369" w:rsidRDefault="007B1369"/>
    <w:p w14:paraId="5D27A44E" w14:textId="54D73900" w:rsidR="007B1369" w:rsidRDefault="007B1369"/>
    <w:p w14:paraId="5FB287B8" w14:textId="5F0D8C10" w:rsidR="007B1369" w:rsidRDefault="007B1369"/>
    <w:p w14:paraId="25C32312" w14:textId="4A253A89" w:rsidR="007B1369" w:rsidRDefault="007B1369"/>
    <w:p w14:paraId="1143812C" w14:textId="65BF41EF" w:rsidR="007B1369" w:rsidRDefault="007B1369"/>
    <w:p w14:paraId="75515C91" w14:textId="4D591259" w:rsidR="007B1369" w:rsidRDefault="007B1369"/>
    <w:p w14:paraId="6D21BAEB" w14:textId="420CBA5D" w:rsidR="007B1369" w:rsidRDefault="007B1369"/>
    <w:p w14:paraId="3133B8BF" w14:textId="77777777" w:rsidR="007B1369" w:rsidRDefault="007B1369">
      <w:pPr>
        <w:rPr>
          <w:noProof/>
        </w:rPr>
      </w:pPr>
    </w:p>
    <w:p w14:paraId="2F9D2BBE" w14:textId="1B5AFA21" w:rsidR="007B1369" w:rsidRDefault="007B1369">
      <w:r>
        <w:rPr>
          <w:noProof/>
        </w:rPr>
        <w:drawing>
          <wp:inline distT="0" distB="0" distL="0" distR="0" wp14:anchorId="287DB915" wp14:editId="7954E365">
            <wp:extent cx="5650173" cy="30529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13" t="23918" r="43793" b="30554"/>
                    <a:stretch/>
                  </pic:blipFill>
                  <pic:spPr bwMode="auto">
                    <a:xfrm>
                      <a:off x="0" y="0"/>
                      <a:ext cx="5670201" cy="3063766"/>
                    </a:xfrm>
                    <a:prstGeom prst="rect">
                      <a:avLst/>
                    </a:prstGeom>
                    <a:ln>
                      <a:noFill/>
                    </a:ln>
                    <a:extLst>
                      <a:ext uri="{53640926-AAD7-44D8-BBD7-CCE9431645EC}">
                        <a14:shadowObscured xmlns:a14="http://schemas.microsoft.com/office/drawing/2010/main"/>
                      </a:ext>
                    </a:extLst>
                  </pic:spPr>
                </pic:pic>
              </a:graphicData>
            </a:graphic>
          </wp:inline>
        </w:drawing>
      </w:r>
    </w:p>
    <w:p w14:paraId="58DF99CD" w14:textId="0C00639F" w:rsidR="00A248E1" w:rsidRDefault="00A248E1">
      <w:pPr>
        <w:rPr>
          <w:noProof/>
        </w:rPr>
      </w:pPr>
      <w:r>
        <w:rPr>
          <w:noProof/>
        </w:rPr>
        <w:t>InCorrectly Implements</w:t>
      </w:r>
    </w:p>
    <w:p w14:paraId="0C3A8794" w14:textId="03B52F2E" w:rsidR="00A248E1" w:rsidRDefault="00A248E1">
      <w:r>
        <w:rPr>
          <w:noProof/>
        </w:rPr>
        <w:drawing>
          <wp:inline distT="0" distB="0" distL="0" distR="0" wp14:anchorId="4BCBFFF7" wp14:editId="5D1779D7">
            <wp:extent cx="5506872" cy="4039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53" t="28152" r="44628" b="10664"/>
                    <a:stretch/>
                  </pic:blipFill>
                  <pic:spPr bwMode="auto">
                    <a:xfrm>
                      <a:off x="0" y="0"/>
                      <a:ext cx="5514599" cy="4045000"/>
                    </a:xfrm>
                    <a:prstGeom prst="rect">
                      <a:avLst/>
                    </a:prstGeom>
                    <a:ln>
                      <a:noFill/>
                    </a:ln>
                    <a:extLst>
                      <a:ext uri="{53640926-AAD7-44D8-BBD7-CCE9431645EC}">
                        <a14:shadowObscured xmlns:a14="http://schemas.microsoft.com/office/drawing/2010/main"/>
                      </a:ext>
                    </a:extLst>
                  </pic:spPr>
                </pic:pic>
              </a:graphicData>
            </a:graphic>
          </wp:inline>
        </w:drawing>
      </w:r>
    </w:p>
    <w:p w14:paraId="16D0F305" w14:textId="5BA017C6" w:rsidR="007B1369" w:rsidRDefault="007B1369"/>
    <w:p w14:paraId="27BCE1BF" w14:textId="142D158F" w:rsidR="008115A0" w:rsidRDefault="008115A0"/>
    <w:p w14:paraId="20A0D921" w14:textId="55B69A15" w:rsidR="008115A0" w:rsidRDefault="008115A0"/>
    <w:p w14:paraId="04CF3110" w14:textId="77777777" w:rsidR="007A28AE" w:rsidRPr="004174A9" w:rsidRDefault="007A28AE" w:rsidP="007A2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bookmarkStart w:id="0" w:name="_Hlk131635514"/>
      <w:r w:rsidRPr="004174A9">
        <w:rPr>
          <w:rFonts w:ascii="Segoe UI" w:eastAsia="Times New Roman" w:hAnsi="Segoe UI" w:cs="Segoe UI"/>
          <w:b/>
          <w:bCs/>
          <w:color w:val="000000"/>
          <w:sz w:val="24"/>
          <w:szCs w:val="24"/>
          <w:lang w:eastAsia="en-IN"/>
        </w:rPr>
        <w:t>If the superclass method does not declare an exception</w:t>
      </w:r>
    </w:p>
    <w:p w14:paraId="1B99E624" w14:textId="77777777" w:rsidR="007A28AE" w:rsidRPr="004174A9" w:rsidRDefault="007A28AE" w:rsidP="007A28AE">
      <w:pPr>
        <w:numPr>
          <w:ilvl w:val="1"/>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74A9">
        <w:rPr>
          <w:rFonts w:ascii="Segoe UI" w:eastAsia="Times New Roman" w:hAnsi="Segoe UI" w:cs="Segoe UI"/>
          <w:color w:val="000000"/>
          <w:sz w:val="24"/>
          <w:szCs w:val="24"/>
          <w:lang w:eastAsia="en-IN"/>
        </w:rPr>
        <w:t>If the superclass method does not declare an exception, subclass overridden method cannot declare the checked exception but it can declare unchecked exception.</w:t>
      </w:r>
    </w:p>
    <w:p w14:paraId="7A1EB6CF" w14:textId="77777777" w:rsidR="007A28AE" w:rsidRPr="004174A9" w:rsidRDefault="007A28AE" w:rsidP="007A2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bookmarkStart w:id="1" w:name="_Hlk131635593"/>
      <w:bookmarkEnd w:id="0"/>
      <w:r w:rsidRPr="004174A9">
        <w:rPr>
          <w:rFonts w:ascii="Segoe UI" w:eastAsia="Times New Roman" w:hAnsi="Segoe UI" w:cs="Segoe UI"/>
          <w:b/>
          <w:bCs/>
          <w:color w:val="000000"/>
          <w:sz w:val="24"/>
          <w:szCs w:val="24"/>
          <w:lang w:eastAsia="en-IN"/>
        </w:rPr>
        <w:t>If the superclass method declares an exception</w:t>
      </w:r>
    </w:p>
    <w:p w14:paraId="07582B33" w14:textId="77777777" w:rsidR="007A28AE" w:rsidRPr="004174A9" w:rsidRDefault="007A28AE" w:rsidP="007A28AE">
      <w:pPr>
        <w:numPr>
          <w:ilvl w:val="1"/>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74A9">
        <w:rPr>
          <w:rFonts w:ascii="Segoe UI" w:eastAsia="Times New Roman" w:hAnsi="Segoe UI" w:cs="Segoe UI"/>
          <w:color w:val="000000"/>
          <w:sz w:val="24"/>
          <w:szCs w:val="24"/>
          <w:lang w:eastAsia="en-IN"/>
        </w:rPr>
        <w:t>If the superclass method declares an exception, subclass overridden method can declare same, subclass exception or no exception but cannot declare parent exception.</w:t>
      </w:r>
    </w:p>
    <w:bookmarkEnd w:id="1"/>
    <w:p w14:paraId="064BCD7F" w14:textId="4710A936" w:rsidR="008115A0" w:rsidRDefault="008115A0"/>
    <w:p w14:paraId="653859AD" w14:textId="2012CC9B" w:rsidR="00445A0F" w:rsidRDefault="00445A0F"/>
    <w:p w14:paraId="0C402416" w14:textId="06AAA80B" w:rsidR="00445A0F" w:rsidRDefault="00445A0F"/>
    <w:p w14:paraId="5BFD56E8" w14:textId="20FBE2DE" w:rsidR="00A768E6" w:rsidRDefault="00A768E6"/>
    <w:p w14:paraId="7A3B174A" w14:textId="47F97E60" w:rsidR="00A768E6" w:rsidRDefault="00A768E6"/>
    <w:p w14:paraId="4971F287" w14:textId="33721416" w:rsidR="00A768E6" w:rsidRDefault="00A768E6"/>
    <w:p w14:paraId="3A79712D" w14:textId="5FF79560" w:rsidR="00A768E6" w:rsidRDefault="00A768E6"/>
    <w:p w14:paraId="382A6F66" w14:textId="4F0068A1" w:rsidR="00A768E6" w:rsidRDefault="00A768E6"/>
    <w:p w14:paraId="5DBADAC1" w14:textId="6466F806" w:rsidR="00A768E6" w:rsidRDefault="00A768E6"/>
    <w:p w14:paraId="5D45FD2F" w14:textId="610EC957" w:rsidR="00A768E6" w:rsidRDefault="00A768E6"/>
    <w:p w14:paraId="0F4F0392" w14:textId="6548C045" w:rsidR="00A768E6" w:rsidRDefault="00A768E6"/>
    <w:p w14:paraId="3304F4CE" w14:textId="60303F3A" w:rsidR="00A768E6" w:rsidRDefault="00A768E6"/>
    <w:p w14:paraId="35F67D58" w14:textId="4C337AAD" w:rsidR="00A768E6" w:rsidRDefault="00A768E6"/>
    <w:p w14:paraId="6DF6134A" w14:textId="144EF2EC" w:rsidR="00A768E6" w:rsidRDefault="00A768E6"/>
    <w:p w14:paraId="33CA1716" w14:textId="6AE4682D" w:rsidR="00A768E6" w:rsidRDefault="00A768E6"/>
    <w:p w14:paraId="577D8799" w14:textId="05C7DF2A" w:rsidR="00A768E6" w:rsidRDefault="00A768E6"/>
    <w:p w14:paraId="5FC8F4EB" w14:textId="3B68D116" w:rsidR="00A768E6" w:rsidRDefault="00A768E6"/>
    <w:p w14:paraId="3F29FA2E" w14:textId="486F9199" w:rsidR="00A768E6" w:rsidRDefault="00A768E6"/>
    <w:p w14:paraId="7B318115" w14:textId="3531EF0D" w:rsidR="00A768E6" w:rsidRDefault="00A768E6"/>
    <w:p w14:paraId="57AC9944" w14:textId="1380B3DA" w:rsidR="00A768E6" w:rsidRDefault="00A768E6"/>
    <w:p w14:paraId="4B80661F" w14:textId="17DA8862" w:rsidR="00A768E6" w:rsidRDefault="00A768E6"/>
    <w:p w14:paraId="35AED844" w14:textId="0FAB792E" w:rsidR="00A768E6" w:rsidRDefault="00A768E6"/>
    <w:p w14:paraId="40549055" w14:textId="0731F6AE" w:rsidR="00A768E6" w:rsidRDefault="00A768E6"/>
    <w:p w14:paraId="3AB3C0DA" w14:textId="134EE187" w:rsidR="00A768E6" w:rsidRDefault="00A768E6">
      <w:pPr>
        <w:rPr>
          <w:noProof/>
        </w:rPr>
      </w:pPr>
      <w:r>
        <w:rPr>
          <w:noProof/>
        </w:rPr>
        <w:t>When a new String object is created using new Keyword – 2 Objects gets created</w:t>
      </w:r>
      <w:r w:rsidR="00303918">
        <w:rPr>
          <w:noProof/>
        </w:rPr>
        <w:t xml:space="preserve"> – Heap Area and SCP</w:t>
      </w:r>
      <w:r w:rsidR="004B7587">
        <w:rPr>
          <w:noProof/>
        </w:rPr>
        <w:t>.</w:t>
      </w:r>
      <w:r>
        <w:rPr>
          <w:noProof/>
        </w:rPr>
        <w:t xml:space="preserve"> </w:t>
      </w:r>
    </w:p>
    <w:p w14:paraId="542EB542" w14:textId="7842ED3A" w:rsidR="008B69C9" w:rsidRDefault="008B69C9">
      <w:pPr>
        <w:rPr>
          <w:noProof/>
        </w:rPr>
      </w:pPr>
      <w:r>
        <w:rPr>
          <w:noProof/>
        </w:rPr>
        <w:t xml:space="preserve">Compile Time constants -&gt; Literals or Final Variable </w:t>
      </w:r>
    </w:p>
    <w:p w14:paraId="3A93C16F" w14:textId="741F2F46" w:rsidR="00933172" w:rsidRDefault="00933172">
      <w:pPr>
        <w:rPr>
          <w:noProof/>
        </w:rPr>
      </w:pPr>
      <w:r>
        <w:rPr>
          <w:noProof/>
        </w:rPr>
        <w:t xml:space="preserve">Compile time string computation </w:t>
      </w:r>
      <w:r w:rsidR="009459FD">
        <w:rPr>
          <w:noProof/>
        </w:rPr>
        <w:t xml:space="preserve">using concatenation </w:t>
      </w:r>
      <w:r>
        <w:rPr>
          <w:noProof/>
        </w:rPr>
        <w:t>will be referred is SCP</w:t>
      </w:r>
    </w:p>
    <w:p w14:paraId="4C5C7FD5" w14:textId="05016F41" w:rsidR="00933172" w:rsidRDefault="009459FD">
      <w:pPr>
        <w:rPr>
          <w:noProof/>
        </w:rPr>
      </w:pPr>
      <w:r>
        <w:rPr>
          <w:noProof/>
        </w:rPr>
        <w:t xml:space="preserve">RunTime String Computation using concatenation will be referred </w:t>
      </w:r>
      <w:r w:rsidR="003F00BB">
        <w:rPr>
          <w:noProof/>
        </w:rPr>
        <w:t>are newly created. Therfore distinct</w:t>
      </w:r>
      <w:r w:rsidR="006F389D">
        <w:rPr>
          <w:noProof/>
        </w:rPr>
        <w:t xml:space="preserve"> (If the resultant Expression is not a constant Expression)</w:t>
      </w:r>
    </w:p>
    <w:p w14:paraId="22D136F9" w14:textId="3A1E6274" w:rsidR="00A768E6" w:rsidRDefault="00A768E6">
      <w:r>
        <w:rPr>
          <w:noProof/>
        </w:rPr>
        <w:lastRenderedPageBreak/>
        <w:drawing>
          <wp:inline distT="0" distB="0" distL="0" distR="0" wp14:anchorId="1F45C346" wp14:editId="1FF6EC37">
            <wp:extent cx="5827594" cy="69757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42" t="2541" r="28087" b="3458"/>
                    <a:stretch/>
                  </pic:blipFill>
                  <pic:spPr bwMode="auto">
                    <a:xfrm>
                      <a:off x="0" y="0"/>
                      <a:ext cx="5833299" cy="6982596"/>
                    </a:xfrm>
                    <a:prstGeom prst="rect">
                      <a:avLst/>
                    </a:prstGeom>
                    <a:ln>
                      <a:noFill/>
                    </a:ln>
                    <a:extLst>
                      <a:ext uri="{53640926-AAD7-44D8-BBD7-CCE9431645EC}">
                        <a14:shadowObscured xmlns:a14="http://schemas.microsoft.com/office/drawing/2010/main"/>
                      </a:ext>
                    </a:extLst>
                  </pic:spPr>
                </pic:pic>
              </a:graphicData>
            </a:graphic>
          </wp:inline>
        </w:drawing>
      </w:r>
    </w:p>
    <w:p w14:paraId="7E8D3861" w14:textId="0AB8E484" w:rsidR="00A768E6" w:rsidRDefault="00A768E6"/>
    <w:p w14:paraId="79E180C9" w14:textId="7AE4BE25" w:rsidR="00664059" w:rsidRDefault="00370BEE">
      <w:pPr>
        <w:rPr>
          <w:noProof/>
        </w:rPr>
      </w:pPr>
      <w:r>
        <w:rPr>
          <w:noProof/>
        </w:rPr>
        <w:t xml:space="preserve">Fname </w:t>
      </w:r>
      <w:r w:rsidR="00C82BB7">
        <w:rPr>
          <w:noProof/>
        </w:rPr>
        <w:t>–</w:t>
      </w:r>
      <w:r>
        <w:rPr>
          <w:noProof/>
        </w:rPr>
        <w:t xml:space="preserve"> Constant</w:t>
      </w:r>
    </w:p>
    <w:p w14:paraId="345F8AAD" w14:textId="6F78331D" w:rsidR="00C82BB7" w:rsidRDefault="00C82BB7">
      <w:pPr>
        <w:rPr>
          <w:noProof/>
        </w:rPr>
      </w:pPr>
      <w:r>
        <w:rPr>
          <w:noProof/>
        </w:rPr>
        <w:t>Lname – non constant</w:t>
      </w:r>
    </w:p>
    <w:p w14:paraId="714DE548" w14:textId="5AB6FFF6" w:rsidR="00C82BB7" w:rsidRDefault="00C82BB7">
      <w:pPr>
        <w:rPr>
          <w:noProof/>
        </w:rPr>
      </w:pPr>
      <w:r>
        <w:rPr>
          <w:noProof/>
        </w:rPr>
        <w:t>Name1 = fname+lname -&gt; Non Constant -&gt; Run Time NewObject</w:t>
      </w:r>
    </w:p>
    <w:p w14:paraId="39866E36" w14:textId="2F4C57A0" w:rsidR="004D0498" w:rsidRDefault="004D0498">
      <w:pPr>
        <w:rPr>
          <w:noProof/>
        </w:rPr>
      </w:pPr>
      <w:r>
        <w:rPr>
          <w:noProof/>
        </w:rPr>
        <w:t>Name 2-&gt; fname+ “Cosling” -&gt; Final Constant + Literal Constant -&gt; String Pool</w:t>
      </w:r>
      <w:r w:rsidR="00775E05">
        <w:rPr>
          <w:noProof/>
        </w:rPr>
        <w:t xml:space="preserve"> (JamesGosling)</w:t>
      </w:r>
    </w:p>
    <w:p w14:paraId="1ECA59E9" w14:textId="0938A879" w:rsidR="00775E05" w:rsidRDefault="00775E05">
      <w:pPr>
        <w:rPr>
          <w:noProof/>
        </w:rPr>
      </w:pPr>
      <w:r>
        <w:rPr>
          <w:noProof/>
        </w:rPr>
        <w:t xml:space="preserve">Name 3 -&gt; </w:t>
      </w:r>
      <w:r w:rsidR="005612E4">
        <w:rPr>
          <w:noProof/>
        </w:rPr>
        <w:t>String Pool (JamesGosling)</w:t>
      </w:r>
    </w:p>
    <w:p w14:paraId="5DA3CD2C" w14:textId="1ED1F692" w:rsidR="005612E4" w:rsidRDefault="005612E4">
      <w:pPr>
        <w:rPr>
          <w:noProof/>
        </w:rPr>
      </w:pPr>
      <w:r>
        <w:rPr>
          <w:noProof/>
        </w:rPr>
        <w:lastRenderedPageBreak/>
        <w:t>False</w:t>
      </w:r>
    </w:p>
    <w:p w14:paraId="77ED0432" w14:textId="7736E7E2" w:rsidR="005612E4" w:rsidRDefault="005612E4">
      <w:pPr>
        <w:rPr>
          <w:noProof/>
        </w:rPr>
      </w:pPr>
      <w:r>
        <w:rPr>
          <w:noProof/>
        </w:rPr>
        <w:t>True</w:t>
      </w:r>
    </w:p>
    <w:p w14:paraId="4E73C086" w14:textId="77777777" w:rsidR="00664059" w:rsidRDefault="00664059">
      <w:pPr>
        <w:rPr>
          <w:noProof/>
        </w:rPr>
      </w:pPr>
    </w:p>
    <w:p w14:paraId="7223586B" w14:textId="4545F230" w:rsidR="00A768E6" w:rsidRDefault="00664059">
      <w:r>
        <w:rPr>
          <w:noProof/>
        </w:rPr>
        <w:drawing>
          <wp:inline distT="0" distB="0" distL="0" distR="0" wp14:anchorId="203B5044" wp14:editId="4D9BA5F6">
            <wp:extent cx="5711588" cy="54691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32" t="22226" r="24153" b="6419"/>
                    <a:stretch/>
                  </pic:blipFill>
                  <pic:spPr bwMode="auto">
                    <a:xfrm>
                      <a:off x="0" y="0"/>
                      <a:ext cx="5722264" cy="5479411"/>
                    </a:xfrm>
                    <a:prstGeom prst="rect">
                      <a:avLst/>
                    </a:prstGeom>
                    <a:ln>
                      <a:noFill/>
                    </a:ln>
                    <a:extLst>
                      <a:ext uri="{53640926-AAD7-44D8-BBD7-CCE9431645EC}">
                        <a14:shadowObscured xmlns:a14="http://schemas.microsoft.com/office/drawing/2010/main"/>
                      </a:ext>
                    </a:extLst>
                  </pic:spPr>
                </pic:pic>
              </a:graphicData>
            </a:graphic>
          </wp:inline>
        </w:drawing>
      </w:r>
    </w:p>
    <w:p w14:paraId="2768E518" w14:textId="7E299265" w:rsidR="0053037E" w:rsidRDefault="0053037E"/>
    <w:p w14:paraId="1BE2343D" w14:textId="4FFAD243" w:rsidR="0053037E" w:rsidRDefault="0053037E"/>
    <w:p w14:paraId="646146D4" w14:textId="04B1949D" w:rsidR="0053037E" w:rsidRDefault="0053037E"/>
    <w:p w14:paraId="2EF035C9" w14:textId="6921D729" w:rsidR="003E1948" w:rsidRDefault="00575CCB">
      <w:r>
        <w:t>Only long float and double can be suffixed by l f d</w:t>
      </w:r>
    </w:p>
    <w:p w14:paraId="5EB463A7" w14:textId="73AA3E77" w:rsidR="0053037E" w:rsidRDefault="0053037E">
      <w:r>
        <w:rPr>
          <w:noProof/>
        </w:rPr>
        <w:lastRenderedPageBreak/>
        <w:drawing>
          <wp:inline distT="0" distB="0" distL="0" distR="0" wp14:anchorId="00D7D9FE" wp14:editId="7A2CC7D3">
            <wp:extent cx="5622878" cy="752042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89" r="29753" b="2608"/>
                    <a:stretch/>
                  </pic:blipFill>
                  <pic:spPr bwMode="auto">
                    <a:xfrm>
                      <a:off x="0" y="0"/>
                      <a:ext cx="5632924" cy="7533856"/>
                    </a:xfrm>
                    <a:prstGeom prst="rect">
                      <a:avLst/>
                    </a:prstGeom>
                    <a:ln>
                      <a:noFill/>
                    </a:ln>
                    <a:extLst>
                      <a:ext uri="{53640926-AAD7-44D8-BBD7-CCE9431645EC}">
                        <a14:shadowObscured xmlns:a14="http://schemas.microsoft.com/office/drawing/2010/main"/>
                      </a:ext>
                    </a:extLst>
                  </pic:spPr>
                </pic:pic>
              </a:graphicData>
            </a:graphic>
          </wp:inline>
        </w:drawing>
      </w:r>
    </w:p>
    <w:p w14:paraId="652B40AE" w14:textId="475D5151" w:rsidR="009B425F" w:rsidRDefault="009B425F"/>
    <w:p w14:paraId="62055ECD" w14:textId="0312B82A" w:rsidR="009B425F" w:rsidRDefault="009B425F"/>
    <w:p w14:paraId="002FE6FF" w14:textId="48BD7FE8" w:rsidR="009B425F" w:rsidRDefault="009B425F"/>
    <w:p w14:paraId="30E04BF8" w14:textId="46AE0963" w:rsidR="009B425F" w:rsidRDefault="00126F00">
      <w:r>
        <w:rPr>
          <w:noProof/>
        </w:rPr>
        <w:lastRenderedPageBreak/>
        <w:drawing>
          <wp:inline distT="0" distB="0" distL="0" distR="0" wp14:anchorId="30EFE39F" wp14:editId="4DEECCBA">
            <wp:extent cx="5449824" cy="55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12" t="24507" r="24689"/>
                    <a:stretch/>
                  </pic:blipFill>
                  <pic:spPr bwMode="auto">
                    <a:xfrm>
                      <a:off x="0" y="0"/>
                      <a:ext cx="5456929" cy="5517284"/>
                    </a:xfrm>
                    <a:prstGeom prst="rect">
                      <a:avLst/>
                    </a:prstGeom>
                    <a:ln>
                      <a:noFill/>
                    </a:ln>
                    <a:extLst>
                      <a:ext uri="{53640926-AAD7-44D8-BBD7-CCE9431645EC}">
                        <a14:shadowObscured xmlns:a14="http://schemas.microsoft.com/office/drawing/2010/main"/>
                      </a:ext>
                    </a:extLst>
                  </pic:spPr>
                </pic:pic>
              </a:graphicData>
            </a:graphic>
          </wp:inline>
        </w:drawing>
      </w:r>
    </w:p>
    <w:p w14:paraId="1DAAF734" w14:textId="42DA505F" w:rsidR="002F39F0" w:rsidRDefault="002F39F0"/>
    <w:p w14:paraId="4C4A151E" w14:textId="5118FA1D" w:rsidR="002F39F0" w:rsidRDefault="002F39F0"/>
    <w:p w14:paraId="463FF8AF" w14:textId="1F343CB9" w:rsidR="002F39F0" w:rsidRDefault="002F39F0"/>
    <w:p w14:paraId="320A554E" w14:textId="517771D8" w:rsidR="002F39F0" w:rsidRDefault="002F39F0"/>
    <w:p w14:paraId="6E574382" w14:textId="24C5BC7A" w:rsidR="002F39F0" w:rsidRDefault="002F39F0"/>
    <w:p w14:paraId="50DC5DAD" w14:textId="31028905" w:rsidR="002F39F0" w:rsidRDefault="002F39F0"/>
    <w:p w14:paraId="494F501E" w14:textId="02C17DCC" w:rsidR="002F39F0" w:rsidRDefault="002F39F0"/>
    <w:p w14:paraId="5403A7FE" w14:textId="2B508D8C" w:rsidR="002F39F0" w:rsidRDefault="002F39F0"/>
    <w:p w14:paraId="4C530F45" w14:textId="297DBAFC" w:rsidR="002F39F0" w:rsidRDefault="002F39F0"/>
    <w:p w14:paraId="577B251F" w14:textId="2A4BEC5B" w:rsidR="002F39F0" w:rsidRDefault="002F39F0"/>
    <w:p w14:paraId="3DB72D95" w14:textId="2F7131D2" w:rsidR="002F39F0" w:rsidRDefault="002F39F0"/>
    <w:p w14:paraId="24910EF2" w14:textId="67EA29EC" w:rsidR="00F3260E" w:rsidRDefault="00FD4CAA">
      <w:r>
        <w:lastRenderedPageBreak/>
        <w:t xml:space="preserve">All wrapper classes are </w:t>
      </w:r>
      <w:r w:rsidR="001F1E60">
        <w:t>immutable.</w:t>
      </w:r>
      <w:r>
        <w:t xml:space="preserve"> Any operations would create a new object</w:t>
      </w:r>
      <w:r w:rsidR="006E18D1">
        <w:t xml:space="preserve"> and not modify the old</w:t>
      </w:r>
    </w:p>
    <w:p w14:paraId="4FE5E183" w14:textId="77777777" w:rsidR="00E70855" w:rsidRDefault="002F39F0">
      <w:pPr>
        <w:rPr>
          <w:noProof/>
        </w:rPr>
      </w:pPr>
      <w:r>
        <w:rPr>
          <w:noProof/>
        </w:rPr>
        <w:drawing>
          <wp:inline distT="0" distB="0" distL="0" distR="0" wp14:anchorId="3D798946" wp14:editId="519CFEEF">
            <wp:extent cx="5281077" cy="578789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313" t="12206" r="27628"/>
                    <a:stretch/>
                  </pic:blipFill>
                  <pic:spPr bwMode="auto">
                    <a:xfrm>
                      <a:off x="0" y="0"/>
                      <a:ext cx="5288365" cy="5795886"/>
                    </a:xfrm>
                    <a:prstGeom prst="rect">
                      <a:avLst/>
                    </a:prstGeom>
                    <a:ln>
                      <a:noFill/>
                    </a:ln>
                    <a:extLst>
                      <a:ext uri="{53640926-AAD7-44D8-BBD7-CCE9431645EC}">
                        <a14:shadowObscured xmlns:a14="http://schemas.microsoft.com/office/drawing/2010/main"/>
                      </a:ext>
                    </a:extLst>
                  </pic:spPr>
                </pic:pic>
              </a:graphicData>
            </a:graphic>
          </wp:inline>
        </w:drawing>
      </w:r>
    </w:p>
    <w:p w14:paraId="71AF43D3" w14:textId="64D4CF5E" w:rsidR="002F39F0" w:rsidRDefault="00E70855">
      <w:r>
        <w:rPr>
          <w:noProof/>
        </w:rPr>
        <w:lastRenderedPageBreak/>
        <w:drawing>
          <wp:inline distT="0" distB="0" distL="0" distR="0" wp14:anchorId="32D69B8F" wp14:editId="67244363">
            <wp:extent cx="5171846" cy="272234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81" t="27925" r="19710" b="14140"/>
                    <a:stretch/>
                  </pic:blipFill>
                  <pic:spPr bwMode="auto">
                    <a:xfrm>
                      <a:off x="0" y="0"/>
                      <a:ext cx="5187349" cy="2730509"/>
                    </a:xfrm>
                    <a:prstGeom prst="rect">
                      <a:avLst/>
                    </a:prstGeom>
                    <a:ln>
                      <a:noFill/>
                    </a:ln>
                    <a:extLst>
                      <a:ext uri="{53640926-AAD7-44D8-BBD7-CCE9431645EC}">
                        <a14:shadowObscured xmlns:a14="http://schemas.microsoft.com/office/drawing/2010/main"/>
                      </a:ext>
                    </a:extLst>
                  </pic:spPr>
                </pic:pic>
              </a:graphicData>
            </a:graphic>
          </wp:inline>
        </w:drawing>
      </w:r>
    </w:p>
    <w:p w14:paraId="53242DA0" w14:textId="38130F56" w:rsidR="000D52B6" w:rsidRDefault="000D52B6"/>
    <w:p w14:paraId="42DACEEB" w14:textId="77777777" w:rsidR="000D52B6" w:rsidRDefault="000D52B6">
      <w:pPr>
        <w:rPr>
          <w:noProof/>
        </w:rPr>
      </w:pPr>
    </w:p>
    <w:p w14:paraId="4E4020A6" w14:textId="262E6242" w:rsidR="000D52B6" w:rsidRDefault="000D52B6">
      <w:r>
        <w:rPr>
          <w:noProof/>
        </w:rPr>
        <w:drawing>
          <wp:inline distT="0" distB="0" distL="0" distR="0" wp14:anchorId="2D8460E0" wp14:editId="556592AE">
            <wp:extent cx="5442674" cy="9729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37" t="57897" r="16139" b="23726"/>
                    <a:stretch/>
                  </pic:blipFill>
                  <pic:spPr bwMode="auto">
                    <a:xfrm>
                      <a:off x="0" y="0"/>
                      <a:ext cx="5470228" cy="977847"/>
                    </a:xfrm>
                    <a:prstGeom prst="rect">
                      <a:avLst/>
                    </a:prstGeom>
                    <a:ln>
                      <a:noFill/>
                    </a:ln>
                    <a:extLst>
                      <a:ext uri="{53640926-AAD7-44D8-BBD7-CCE9431645EC}">
                        <a14:shadowObscured xmlns:a14="http://schemas.microsoft.com/office/drawing/2010/main"/>
                      </a:ext>
                    </a:extLst>
                  </pic:spPr>
                </pic:pic>
              </a:graphicData>
            </a:graphic>
          </wp:inline>
        </w:drawing>
      </w:r>
    </w:p>
    <w:p w14:paraId="5C7C3FE9" w14:textId="25ACC7DB" w:rsidR="0059587E" w:rsidRDefault="0059587E"/>
    <w:p w14:paraId="707BD9D9" w14:textId="5A614A00" w:rsidR="0059587E" w:rsidRDefault="0059587E"/>
    <w:p w14:paraId="6160B8B1" w14:textId="569A3E35" w:rsidR="0059587E" w:rsidRDefault="0059587E"/>
    <w:p w14:paraId="76516446" w14:textId="2B80B649" w:rsidR="0059587E" w:rsidRDefault="0059587E"/>
    <w:p w14:paraId="03DDD4E2" w14:textId="703C84B7" w:rsidR="0059587E" w:rsidRDefault="0059587E"/>
    <w:p w14:paraId="5CBC5D89" w14:textId="415D30C1" w:rsidR="0059587E" w:rsidRDefault="0059587E"/>
    <w:p w14:paraId="2F2429BE" w14:textId="19621865" w:rsidR="0059587E" w:rsidRDefault="0059587E"/>
    <w:p w14:paraId="634EA146" w14:textId="5A8DD850" w:rsidR="0059587E" w:rsidRDefault="0059587E"/>
    <w:p w14:paraId="0EB065C2" w14:textId="203C7E26" w:rsidR="0059587E" w:rsidRDefault="0059587E"/>
    <w:p w14:paraId="4BC033E6" w14:textId="2793CBF5" w:rsidR="0059587E" w:rsidRDefault="0059587E"/>
    <w:p w14:paraId="6C0441D4" w14:textId="7A5E5B52" w:rsidR="0059587E" w:rsidRDefault="0059587E"/>
    <w:p w14:paraId="10E25BFE" w14:textId="56EFD4D9" w:rsidR="0059587E" w:rsidRDefault="0059587E"/>
    <w:p w14:paraId="49C55DCD" w14:textId="33AC5A90" w:rsidR="0059587E" w:rsidRDefault="0059587E"/>
    <w:p w14:paraId="761B1F06" w14:textId="09822BC9" w:rsidR="0059587E" w:rsidRDefault="0059587E"/>
    <w:p w14:paraId="61D66235" w14:textId="408BF9C3" w:rsidR="0059587E" w:rsidRDefault="0059587E"/>
    <w:p w14:paraId="54F9976A" w14:textId="29F9E97F" w:rsidR="00126996" w:rsidRDefault="00126996">
      <w:r>
        <w:lastRenderedPageBreak/>
        <w:t xml:space="preserve">M – Month </w:t>
      </w:r>
    </w:p>
    <w:p w14:paraId="737F84BA" w14:textId="44D57DE0" w:rsidR="00126996" w:rsidRDefault="00126996">
      <w:r>
        <w:t>m- minute</w:t>
      </w:r>
    </w:p>
    <w:p w14:paraId="4D4ADBDB" w14:textId="43B47EF2" w:rsidR="00126996" w:rsidRDefault="00126996">
      <w:r>
        <w:t>D- Day of the year</w:t>
      </w:r>
    </w:p>
    <w:p w14:paraId="7E76EB8B" w14:textId="088850E2" w:rsidR="008D4199" w:rsidRDefault="008D4199">
      <w:r>
        <w:t>d- day of the month</w:t>
      </w:r>
    </w:p>
    <w:p w14:paraId="0415CAD1" w14:textId="53126CDF" w:rsidR="00126996" w:rsidRDefault="00126996"/>
    <w:p w14:paraId="04E782A7" w14:textId="77777777" w:rsidR="00126996" w:rsidRDefault="00126996"/>
    <w:p w14:paraId="0FB97E58" w14:textId="660F00F4" w:rsidR="0059587E" w:rsidRDefault="00D945DF">
      <w:r>
        <w:rPr>
          <w:noProof/>
        </w:rPr>
        <w:drawing>
          <wp:inline distT="0" distB="0" distL="0" distR="0" wp14:anchorId="3B058F02" wp14:editId="0179F815">
            <wp:extent cx="5783720" cy="6472101"/>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7" r="25218" b="6198"/>
                    <a:stretch/>
                  </pic:blipFill>
                  <pic:spPr bwMode="auto">
                    <a:xfrm>
                      <a:off x="0" y="0"/>
                      <a:ext cx="5795313" cy="6485074"/>
                    </a:xfrm>
                    <a:prstGeom prst="rect">
                      <a:avLst/>
                    </a:prstGeom>
                    <a:ln>
                      <a:noFill/>
                    </a:ln>
                    <a:extLst>
                      <a:ext uri="{53640926-AAD7-44D8-BBD7-CCE9431645EC}">
                        <a14:shadowObscured xmlns:a14="http://schemas.microsoft.com/office/drawing/2010/main"/>
                      </a:ext>
                    </a:extLst>
                  </pic:spPr>
                </pic:pic>
              </a:graphicData>
            </a:graphic>
          </wp:inline>
        </w:drawing>
      </w:r>
    </w:p>
    <w:p w14:paraId="68A47F75" w14:textId="09BA9E26" w:rsidR="00D45B0A" w:rsidRDefault="00D45B0A"/>
    <w:p w14:paraId="5751C7D5" w14:textId="776C20C6" w:rsidR="00D45B0A" w:rsidRDefault="00D45B0A"/>
    <w:p w14:paraId="0A324970" w14:textId="46380AC1" w:rsidR="00D45B0A" w:rsidRDefault="00D45B0A"/>
    <w:p w14:paraId="6F016960" w14:textId="24346ADB" w:rsidR="00D45B0A" w:rsidRDefault="00D45B0A"/>
    <w:p w14:paraId="2F2A5D4F" w14:textId="77777777" w:rsidR="00F86ABC" w:rsidRDefault="00F86ABC">
      <w:pPr>
        <w:rPr>
          <w:noProof/>
        </w:rPr>
      </w:pPr>
    </w:p>
    <w:p w14:paraId="09F42B74" w14:textId="608A3127" w:rsidR="00D45B0A" w:rsidRDefault="00F86ABC">
      <w:r>
        <w:rPr>
          <w:noProof/>
        </w:rPr>
        <w:drawing>
          <wp:inline distT="0" distB="0" distL="0" distR="0" wp14:anchorId="02856F13" wp14:editId="5F77FD34">
            <wp:extent cx="5879087" cy="589134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329" r="24044" b="11587"/>
                    <a:stretch/>
                  </pic:blipFill>
                  <pic:spPr bwMode="auto">
                    <a:xfrm>
                      <a:off x="0" y="0"/>
                      <a:ext cx="5886064" cy="5898340"/>
                    </a:xfrm>
                    <a:prstGeom prst="rect">
                      <a:avLst/>
                    </a:prstGeom>
                    <a:ln>
                      <a:noFill/>
                    </a:ln>
                    <a:extLst>
                      <a:ext uri="{53640926-AAD7-44D8-BBD7-CCE9431645EC}">
                        <a14:shadowObscured xmlns:a14="http://schemas.microsoft.com/office/drawing/2010/main"/>
                      </a:ext>
                    </a:extLst>
                  </pic:spPr>
                </pic:pic>
              </a:graphicData>
            </a:graphic>
          </wp:inline>
        </w:drawing>
      </w:r>
    </w:p>
    <w:p w14:paraId="308C8082" w14:textId="192ABED1" w:rsidR="00A05C7B" w:rsidRDefault="00A05C7B"/>
    <w:p w14:paraId="17E70543" w14:textId="14C18AB3" w:rsidR="00A05C7B" w:rsidRDefault="00A05C7B"/>
    <w:p w14:paraId="5FF2A0B5" w14:textId="7A0C3BFB" w:rsidR="00A05C7B" w:rsidRDefault="00A05C7B"/>
    <w:p w14:paraId="42661288" w14:textId="60E1B91B" w:rsidR="00A05C7B" w:rsidRDefault="00A05C7B"/>
    <w:p w14:paraId="4E872882" w14:textId="3229EC0D" w:rsidR="00A05C7B" w:rsidRDefault="00A05C7B"/>
    <w:p w14:paraId="0D518CFC" w14:textId="0C9A665C" w:rsidR="00A05C7B" w:rsidRDefault="00A05C7B"/>
    <w:p w14:paraId="1A557D7D" w14:textId="5CBBE260" w:rsidR="00A05C7B" w:rsidRDefault="00A05C7B"/>
    <w:p w14:paraId="2EE85F08" w14:textId="25922464" w:rsidR="00A05C7B" w:rsidRDefault="00A05C7B">
      <w:r>
        <w:rPr>
          <w:noProof/>
        </w:rPr>
        <w:drawing>
          <wp:inline distT="0" distB="0" distL="0" distR="0" wp14:anchorId="4856A76C" wp14:editId="76643B71">
            <wp:extent cx="5447131" cy="686451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406" r="27960"/>
                    <a:stretch/>
                  </pic:blipFill>
                  <pic:spPr bwMode="auto">
                    <a:xfrm>
                      <a:off x="0" y="0"/>
                      <a:ext cx="5453334" cy="6872334"/>
                    </a:xfrm>
                    <a:prstGeom prst="rect">
                      <a:avLst/>
                    </a:prstGeom>
                    <a:ln>
                      <a:noFill/>
                    </a:ln>
                    <a:extLst>
                      <a:ext uri="{53640926-AAD7-44D8-BBD7-CCE9431645EC}">
                        <a14:shadowObscured xmlns:a14="http://schemas.microsoft.com/office/drawing/2010/main"/>
                      </a:ext>
                    </a:extLst>
                  </pic:spPr>
                </pic:pic>
              </a:graphicData>
            </a:graphic>
          </wp:inline>
        </w:drawing>
      </w:r>
    </w:p>
    <w:p w14:paraId="728AE78B" w14:textId="55E1A9D1" w:rsidR="007E3A79" w:rsidRDefault="007E3A79"/>
    <w:p w14:paraId="4D3CAD89" w14:textId="2BDA4F37" w:rsidR="007E3A79" w:rsidRDefault="007E3A79"/>
    <w:p w14:paraId="711DC0C7" w14:textId="1D797D4B" w:rsidR="007E3A79" w:rsidRDefault="007E3A79"/>
    <w:p w14:paraId="58C86868" w14:textId="1B5A4689" w:rsidR="007E3A79" w:rsidRDefault="007E3A79"/>
    <w:p w14:paraId="7150A6B2" w14:textId="3E17EBF5" w:rsidR="007E3A79" w:rsidRDefault="007E3A79"/>
    <w:p w14:paraId="36C3E20F" w14:textId="13C41AF1" w:rsidR="007E3A79" w:rsidRDefault="007E3A79"/>
    <w:p w14:paraId="0F303A26" w14:textId="693241FE" w:rsidR="007E3A79" w:rsidRDefault="007E3A79">
      <w:r>
        <w:rPr>
          <w:noProof/>
        </w:rPr>
        <w:drawing>
          <wp:inline distT="0" distB="0" distL="0" distR="0" wp14:anchorId="7C25B7C9" wp14:editId="53FC5B87">
            <wp:extent cx="5368594" cy="6338252"/>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915" r="28548" b="6521"/>
                    <a:stretch/>
                  </pic:blipFill>
                  <pic:spPr bwMode="auto">
                    <a:xfrm>
                      <a:off x="0" y="0"/>
                      <a:ext cx="5376695" cy="6347817"/>
                    </a:xfrm>
                    <a:prstGeom prst="rect">
                      <a:avLst/>
                    </a:prstGeom>
                    <a:ln>
                      <a:noFill/>
                    </a:ln>
                    <a:extLst>
                      <a:ext uri="{53640926-AAD7-44D8-BBD7-CCE9431645EC}">
                        <a14:shadowObscured xmlns:a14="http://schemas.microsoft.com/office/drawing/2010/main"/>
                      </a:ext>
                    </a:extLst>
                  </pic:spPr>
                </pic:pic>
              </a:graphicData>
            </a:graphic>
          </wp:inline>
        </w:drawing>
      </w:r>
    </w:p>
    <w:p w14:paraId="481A8BAF" w14:textId="3D6D8D52" w:rsidR="00A14257" w:rsidRDefault="00A14257"/>
    <w:p w14:paraId="2ED346FA" w14:textId="7A56A388" w:rsidR="00A14257" w:rsidRDefault="00A14257"/>
    <w:p w14:paraId="68CC99E1" w14:textId="0C384826" w:rsidR="00A14257" w:rsidRDefault="00A14257"/>
    <w:p w14:paraId="6634937F" w14:textId="0A0B6A19" w:rsidR="00A14257" w:rsidRDefault="00A14257"/>
    <w:p w14:paraId="72F1F754" w14:textId="47AA3ED6" w:rsidR="00A14257" w:rsidRDefault="00A14257"/>
    <w:p w14:paraId="6939722E" w14:textId="5BDE31C4" w:rsidR="00A14257" w:rsidRDefault="00A14257"/>
    <w:p w14:paraId="76280AFC" w14:textId="793A5D21" w:rsidR="00A14257" w:rsidRDefault="00A14257"/>
    <w:p w14:paraId="4F13B74B" w14:textId="426B9F46" w:rsidR="00A14257" w:rsidRDefault="00A14257"/>
    <w:p w14:paraId="610169B7" w14:textId="79054BB5" w:rsidR="00A14257" w:rsidRDefault="00A14257">
      <w:r>
        <w:rPr>
          <w:noProof/>
        </w:rPr>
        <w:drawing>
          <wp:inline distT="0" distB="0" distL="0" distR="0" wp14:anchorId="017C5AE9" wp14:editId="4023BAAA">
            <wp:extent cx="5447131" cy="6834541"/>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406" r="27764"/>
                    <a:stretch/>
                  </pic:blipFill>
                  <pic:spPr bwMode="auto">
                    <a:xfrm>
                      <a:off x="0" y="0"/>
                      <a:ext cx="5452770" cy="6841616"/>
                    </a:xfrm>
                    <a:prstGeom prst="rect">
                      <a:avLst/>
                    </a:prstGeom>
                    <a:ln>
                      <a:noFill/>
                    </a:ln>
                    <a:extLst>
                      <a:ext uri="{53640926-AAD7-44D8-BBD7-CCE9431645EC}">
                        <a14:shadowObscured xmlns:a14="http://schemas.microsoft.com/office/drawing/2010/main"/>
                      </a:ext>
                    </a:extLst>
                  </pic:spPr>
                </pic:pic>
              </a:graphicData>
            </a:graphic>
          </wp:inline>
        </w:drawing>
      </w:r>
    </w:p>
    <w:p w14:paraId="5B365477" w14:textId="4E5340DB" w:rsidR="008C7C65" w:rsidRDefault="008C7C65"/>
    <w:p w14:paraId="767CB0B9" w14:textId="77777777" w:rsidR="008C7C65" w:rsidRDefault="008C7C65">
      <w:pPr>
        <w:rPr>
          <w:noProof/>
        </w:rPr>
      </w:pPr>
    </w:p>
    <w:p w14:paraId="6AEBF36A" w14:textId="2DF035C7" w:rsidR="008C7C65" w:rsidRDefault="008C7C65">
      <w:r>
        <w:rPr>
          <w:noProof/>
        </w:rPr>
        <w:lastRenderedPageBreak/>
        <w:drawing>
          <wp:inline distT="0" distB="0" distL="0" distR="0" wp14:anchorId="2C62F056" wp14:editId="61A6D08E">
            <wp:extent cx="5564937" cy="704387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06" r="28156"/>
                    <a:stretch/>
                  </pic:blipFill>
                  <pic:spPr bwMode="auto">
                    <a:xfrm>
                      <a:off x="0" y="0"/>
                      <a:ext cx="5572566" cy="7053529"/>
                    </a:xfrm>
                    <a:prstGeom prst="rect">
                      <a:avLst/>
                    </a:prstGeom>
                    <a:ln>
                      <a:noFill/>
                    </a:ln>
                    <a:extLst>
                      <a:ext uri="{53640926-AAD7-44D8-BBD7-CCE9431645EC}">
                        <a14:shadowObscured xmlns:a14="http://schemas.microsoft.com/office/drawing/2010/main"/>
                      </a:ext>
                    </a:extLst>
                  </pic:spPr>
                </pic:pic>
              </a:graphicData>
            </a:graphic>
          </wp:inline>
        </w:drawing>
      </w:r>
    </w:p>
    <w:p w14:paraId="734BDC32" w14:textId="404B6040" w:rsidR="00A165B9" w:rsidRDefault="00A165B9"/>
    <w:p w14:paraId="26B85B48" w14:textId="09929F71" w:rsidR="00A165B9" w:rsidRDefault="00A165B9"/>
    <w:p w14:paraId="58FB7410" w14:textId="41A064A0" w:rsidR="00A165B9" w:rsidRDefault="00A165B9"/>
    <w:p w14:paraId="41412DA9" w14:textId="7C817692" w:rsidR="00A165B9" w:rsidRDefault="00A165B9"/>
    <w:p w14:paraId="0DAEB880" w14:textId="02E8CAEA" w:rsidR="00A165B9" w:rsidRDefault="00A165B9"/>
    <w:p w14:paraId="37BD2044" w14:textId="6D8B9F74" w:rsidR="00A165B9" w:rsidRDefault="00A165B9"/>
    <w:p w14:paraId="20711250" w14:textId="292E1FC0" w:rsidR="00A165B9" w:rsidRDefault="00DA01EE">
      <w:r>
        <w:rPr>
          <w:noProof/>
        </w:rPr>
        <w:drawing>
          <wp:inline distT="0" distB="0" distL="0" distR="0" wp14:anchorId="6F6D0A80" wp14:editId="2678A7AD">
            <wp:extent cx="5323715" cy="68282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99" r="28446"/>
                    <a:stretch/>
                  </pic:blipFill>
                  <pic:spPr bwMode="auto">
                    <a:xfrm>
                      <a:off x="0" y="0"/>
                      <a:ext cx="5330467" cy="6836928"/>
                    </a:xfrm>
                    <a:prstGeom prst="rect">
                      <a:avLst/>
                    </a:prstGeom>
                    <a:ln>
                      <a:noFill/>
                    </a:ln>
                    <a:extLst>
                      <a:ext uri="{53640926-AAD7-44D8-BBD7-CCE9431645EC}">
                        <a14:shadowObscured xmlns:a14="http://schemas.microsoft.com/office/drawing/2010/main"/>
                      </a:ext>
                    </a:extLst>
                  </pic:spPr>
                </pic:pic>
              </a:graphicData>
            </a:graphic>
          </wp:inline>
        </w:drawing>
      </w:r>
    </w:p>
    <w:p w14:paraId="6984CC7C" w14:textId="26A592AE" w:rsidR="000B2F81" w:rsidRDefault="000B2F81"/>
    <w:p w14:paraId="38F8EAB0" w14:textId="405034BC" w:rsidR="000B2F81" w:rsidRDefault="000B2F81"/>
    <w:p w14:paraId="6003DF1F" w14:textId="0F938567" w:rsidR="000B2F81" w:rsidRDefault="000B2F81"/>
    <w:p w14:paraId="29716B6E" w14:textId="7F331879" w:rsidR="000B2F81" w:rsidRDefault="000B2F81"/>
    <w:p w14:paraId="663EDF07" w14:textId="14FF002A" w:rsidR="000B2F81" w:rsidRDefault="000B2F81"/>
    <w:p w14:paraId="15B5FEF6" w14:textId="0202E396" w:rsidR="000B2F81" w:rsidRDefault="000B2F81"/>
    <w:p w14:paraId="43E19828" w14:textId="409705E2" w:rsidR="000B2F81" w:rsidRDefault="000B2F81"/>
    <w:p w14:paraId="00ECE582" w14:textId="40EC8E22" w:rsidR="000B2F81" w:rsidRDefault="001A6168">
      <w:r>
        <w:rPr>
          <w:noProof/>
        </w:rPr>
        <w:drawing>
          <wp:inline distT="0" distB="0" distL="0" distR="0" wp14:anchorId="29DF0C63" wp14:editId="7E661F01">
            <wp:extent cx="5245178" cy="6100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35" t="17061" r="33341" b="8454"/>
                    <a:stretch/>
                  </pic:blipFill>
                  <pic:spPr bwMode="auto">
                    <a:xfrm>
                      <a:off x="0" y="0"/>
                      <a:ext cx="5252991" cy="6109470"/>
                    </a:xfrm>
                    <a:prstGeom prst="rect">
                      <a:avLst/>
                    </a:prstGeom>
                    <a:ln>
                      <a:noFill/>
                    </a:ln>
                    <a:extLst>
                      <a:ext uri="{53640926-AAD7-44D8-BBD7-CCE9431645EC}">
                        <a14:shadowObscured xmlns:a14="http://schemas.microsoft.com/office/drawing/2010/main"/>
                      </a:ext>
                    </a:extLst>
                  </pic:spPr>
                </pic:pic>
              </a:graphicData>
            </a:graphic>
          </wp:inline>
        </w:drawing>
      </w:r>
    </w:p>
    <w:p w14:paraId="4E158D83" w14:textId="2BE2A84B" w:rsidR="00715E77" w:rsidRDefault="00715E77"/>
    <w:p w14:paraId="315F0696" w14:textId="258C6AF5" w:rsidR="00715E77" w:rsidRDefault="00715E77"/>
    <w:p w14:paraId="16EFF0E7" w14:textId="0DF994BB" w:rsidR="00715E77" w:rsidRDefault="00715E77"/>
    <w:p w14:paraId="3ACB6FFF" w14:textId="29946DF8" w:rsidR="00715E77" w:rsidRDefault="00715E77"/>
    <w:p w14:paraId="3E4B7EE3" w14:textId="714FA25A" w:rsidR="00715E77" w:rsidRDefault="00715E77"/>
    <w:p w14:paraId="17145960" w14:textId="02B562F6" w:rsidR="00715E77" w:rsidRDefault="00715E77"/>
    <w:p w14:paraId="03A23BDB" w14:textId="01DEF4CA" w:rsidR="00715E77" w:rsidRDefault="00715E77"/>
    <w:p w14:paraId="6161A4A4" w14:textId="79F60C29" w:rsidR="00715E77" w:rsidRDefault="00715E77"/>
    <w:p w14:paraId="6F3D7003" w14:textId="22FF0B51" w:rsidR="00715E77" w:rsidRDefault="00715E77"/>
    <w:p w14:paraId="3041EABF" w14:textId="708CD6AC" w:rsidR="00715E77" w:rsidRDefault="00715E77">
      <w:r>
        <w:rPr>
          <w:noProof/>
        </w:rPr>
        <w:drawing>
          <wp:inline distT="0" distB="0" distL="0" distR="0" wp14:anchorId="44BED052" wp14:editId="25E3AB48">
            <wp:extent cx="6002503" cy="677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13" r="27861" b="9492"/>
                    <a:stretch/>
                  </pic:blipFill>
                  <pic:spPr bwMode="auto">
                    <a:xfrm>
                      <a:off x="0" y="0"/>
                      <a:ext cx="6010531" cy="6780836"/>
                    </a:xfrm>
                    <a:prstGeom prst="rect">
                      <a:avLst/>
                    </a:prstGeom>
                    <a:ln>
                      <a:noFill/>
                    </a:ln>
                    <a:extLst>
                      <a:ext uri="{53640926-AAD7-44D8-BBD7-CCE9431645EC}">
                        <a14:shadowObscured xmlns:a14="http://schemas.microsoft.com/office/drawing/2010/main"/>
                      </a:ext>
                    </a:extLst>
                  </pic:spPr>
                </pic:pic>
              </a:graphicData>
            </a:graphic>
          </wp:inline>
        </w:drawing>
      </w:r>
    </w:p>
    <w:p w14:paraId="66148416" w14:textId="3C1C26B8" w:rsidR="0074549F" w:rsidRDefault="0074549F"/>
    <w:p w14:paraId="1F063BCF" w14:textId="4D313B4E" w:rsidR="0074549F" w:rsidRDefault="0074549F"/>
    <w:p w14:paraId="74BD07A2" w14:textId="12DACC10" w:rsidR="0074549F" w:rsidRDefault="0074549F"/>
    <w:p w14:paraId="6ED33F2D" w14:textId="392B987C" w:rsidR="0074549F" w:rsidRDefault="0074549F"/>
    <w:p w14:paraId="58859FB1" w14:textId="194C308E" w:rsidR="0074549F" w:rsidRDefault="0074549F"/>
    <w:p w14:paraId="1AEF769A" w14:textId="6FA5C291" w:rsidR="0074549F" w:rsidRDefault="0074549F"/>
    <w:p w14:paraId="45261F99" w14:textId="62971236" w:rsidR="0074549F" w:rsidRDefault="0074549F"/>
    <w:p w14:paraId="6E09F7DD" w14:textId="6833CA9E" w:rsidR="0074549F" w:rsidRDefault="003F2DC3" w:rsidP="0074549F">
      <w:r>
        <w:t xml:space="preserve">StringBuilder sb= </w:t>
      </w:r>
      <w:r w:rsidR="0074549F">
        <w:t>New StringBuilder(null) -. Null pointer Exception</w:t>
      </w:r>
    </w:p>
    <w:p w14:paraId="0F76C988" w14:textId="44850D23" w:rsidR="0074549F" w:rsidRDefault="0074549F" w:rsidP="0074549F">
      <w:r>
        <w:t>New StringBuilder</w:t>
      </w:r>
      <w:r w:rsidR="00DC2C85">
        <w:t>()</w:t>
      </w:r>
      <w:r>
        <w:t>.append(null) -&gt; null value ambiguous between StringBuilder.append(String) or (CharSequence) or (Object ) or (StringBuilder) or (Char[])</w:t>
      </w:r>
    </w:p>
    <w:p w14:paraId="60068183" w14:textId="74A35B93" w:rsidR="00ED35A8" w:rsidRDefault="00ED35A8" w:rsidP="0074549F"/>
    <w:p w14:paraId="39FD90A6" w14:textId="77777777" w:rsidR="00ED35A8" w:rsidRDefault="00ED35A8" w:rsidP="00ED35A8">
      <w:r>
        <w:t>String str = null;</w:t>
      </w:r>
    </w:p>
    <w:p w14:paraId="4FA30E44" w14:textId="77777777" w:rsidR="00ED35A8" w:rsidRDefault="00ED35A8" w:rsidP="00ED35A8">
      <w:r>
        <w:t>Sop(str) -&gt; null</w:t>
      </w:r>
    </w:p>
    <w:p w14:paraId="3D671800" w14:textId="77777777" w:rsidR="00ED35A8" w:rsidRDefault="00ED35A8" w:rsidP="00ED35A8">
      <w:r>
        <w:t>Sop(null) -&gt; CE ambiguous between String and Char[]</w:t>
      </w:r>
    </w:p>
    <w:p w14:paraId="39FD0034" w14:textId="10FD2B18" w:rsidR="00ED35A8" w:rsidRDefault="00ED35A8" w:rsidP="0074549F"/>
    <w:p w14:paraId="5B6AE127" w14:textId="2E4C802B" w:rsidR="00C472E3" w:rsidRDefault="00C472E3" w:rsidP="0074549F"/>
    <w:p w14:paraId="7C77D484" w14:textId="77777777" w:rsidR="00C472E3" w:rsidRDefault="00C472E3" w:rsidP="0074549F">
      <w:pPr>
        <w:rPr>
          <w:noProof/>
        </w:rPr>
      </w:pPr>
    </w:p>
    <w:p w14:paraId="47DDB3C8" w14:textId="77832037" w:rsidR="00C472E3" w:rsidRDefault="00C472E3" w:rsidP="0074549F">
      <w:r>
        <w:rPr>
          <w:noProof/>
        </w:rPr>
        <w:drawing>
          <wp:inline distT="0" distB="0" distL="0" distR="0" wp14:anchorId="7E4EB512" wp14:editId="725FD206">
            <wp:extent cx="4723465" cy="326545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546" r="24333" b="38399"/>
                    <a:stretch/>
                  </pic:blipFill>
                  <pic:spPr bwMode="auto">
                    <a:xfrm>
                      <a:off x="0" y="0"/>
                      <a:ext cx="4730108" cy="3270046"/>
                    </a:xfrm>
                    <a:prstGeom prst="rect">
                      <a:avLst/>
                    </a:prstGeom>
                    <a:ln>
                      <a:noFill/>
                    </a:ln>
                    <a:extLst>
                      <a:ext uri="{53640926-AAD7-44D8-BBD7-CCE9431645EC}">
                        <a14:shadowObscured xmlns:a14="http://schemas.microsoft.com/office/drawing/2010/main"/>
                      </a:ext>
                    </a:extLst>
                  </pic:spPr>
                </pic:pic>
              </a:graphicData>
            </a:graphic>
          </wp:inline>
        </w:drawing>
      </w:r>
    </w:p>
    <w:p w14:paraId="58A29575" w14:textId="60FEECB7" w:rsidR="0074549F" w:rsidRDefault="0074549F"/>
    <w:p w14:paraId="2ECC0CBC" w14:textId="6511637C" w:rsidR="00D36C2C" w:rsidRDefault="00D36C2C"/>
    <w:p w14:paraId="6722680F" w14:textId="2DFEE363" w:rsidR="00D36C2C" w:rsidRDefault="00D36C2C"/>
    <w:p w14:paraId="266621EF" w14:textId="3730A6EA" w:rsidR="00D36C2C" w:rsidRDefault="00D36C2C"/>
    <w:p w14:paraId="608037B9" w14:textId="31E69072" w:rsidR="00D36C2C" w:rsidRDefault="00D36C2C"/>
    <w:p w14:paraId="75402FE4" w14:textId="3A7A2CCC" w:rsidR="00D36C2C" w:rsidRDefault="00D36C2C"/>
    <w:p w14:paraId="7C156865" w14:textId="5C52E62C" w:rsidR="00D36C2C" w:rsidRDefault="00D36C2C"/>
    <w:p w14:paraId="73550D02" w14:textId="20E0FC91" w:rsidR="00D36C2C" w:rsidRDefault="00D36C2C"/>
    <w:p w14:paraId="7245FD72" w14:textId="0218F627" w:rsidR="00D36C2C" w:rsidRDefault="00D36C2C"/>
    <w:p w14:paraId="12A7F3D6" w14:textId="50421F07" w:rsidR="00D36C2C" w:rsidRDefault="00D36C2C"/>
    <w:p w14:paraId="751DAC82" w14:textId="77777777" w:rsidR="00D36C2C" w:rsidRDefault="00D36C2C">
      <w:pPr>
        <w:rPr>
          <w:noProof/>
        </w:rPr>
      </w:pPr>
    </w:p>
    <w:p w14:paraId="13AD2890" w14:textId="5ABD1171" w:rsidR="00D36C2C" w:rsidRDefault="00D36C2C">
      <w:r>
        <w:rPr>
          <w:noProof/>
        </w:rPr>
        <w:drawing>
          <wp:inline distT="0" distB="0" distL="0" distR="0" wp14:anchorId="2D6ED806" wp14:editId="0B99E568">
            <wp:extent cx="3132499" cy="18671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801" t="20934" r="50855" b="46911"/>
                    <a:stretch/>
                  </pic:blipFill>
                  <pic:spPr bwMode="auto">
                    <a:xfrm>
                      <a:off x="0" y="0"/>
                      <a:ext cx="3143803" cy="1873880"/>
                    </a:xfrm>
                    <a:prstGeom prst="rect">
                      <a:avLst/>
                    </a:prstGeom>
                    <a:ln>
                      <a:noFill/>
                    </a:ln>
                    <a:extLst>
                      <a:ext uri="{53640926-AAD7-44D8-BBD7-CCE9431645EC}">
                        <a14:shadowObscured xmlns:a14="http://schemas.microsoft.com/office/drawing/2010/main"/>
                      </a:ext>
                    </a:extLst>
                  </pic:spPr>
                </pic:pic>
              </a:graphicData>
            </a:graphic>
          </wp:inline>
        </w:drawing>
      </w:r>
    </w:p>
    <w:p w14:paraId="2252F7FD" w14:textId="640079E1" w:rsidR="004907C1" w:rsidRDefault="004907C1"/>
    <w:p w14:paraId="4F15582C" w14:textId="2D6C3F54" w:rsidR="004907C1" w:rsidRDefault="004907C1">
      <w:r>
        <w:rPr>
          <w:noProof/>
        </w:rPr>
        <w:drawing>
          <wp:inline distT="0" distB="0" distL="0" distR="0" wp14:anchorId="55288BF2" wp14:editId="2FB95E83">
            <wp:extent cx="4680642" cy="379363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26" r="23690" b="27257"/>
                    <a:stretch/>
                  </pic:blipFill>
                  <pic:spPr bwMode="auto">
                    <a:xfrm>
                      <a:off x="0" y="0"/>
                      <a:ext cx="4684390" cy="3796670"/>
                    </a:xfrm>
                    <a:prstGeom prst="rect">
                      <a:avLst/>
                    </a:prstGeom>
                    <a:ln>
                      <a:noFill/>
                    </a:ln>
                    <a:extLst>
                      <a:ext uri="{53640926-AAD7-44D8-BBD7-CCE9431645EC}">
                        <a14:shadowObscured xmlns:a14="http://schemas.microsoft.com/office/drawing/2010/main"/>
                      </a:ext>
                    </a:extLst>
                  </pic:spPr>
                </pic:pic>
              </a:graphicData>
            </a:graphic>
          </wp:inline>
        </w:drawing>
      </w:r>
    </w:p>
    <w:p w14:paraId="414964CC" w14:textId="62F011A2" w:rsidR="0074549F" w:rsidRDefault="0074549F"/>
    <w:p w14:paraId="2EE15123" w14:textId="14F28B07" w:rsidR="00DE7543" w:rsidRDefault="00DE7543"/>
    <w:p w14:paraId="37CC40D1" w14:textId="78BA3E30" w:rsidR="00DE7543" w:rsidRDefault="00DE7543"/>
    <w:p w14:paraId="1BF09D6B" w14:textId="78D3CD96" w:rsidR="00097A06" w:rsidRDefault="00097A06"/>
    <w:p w14:paraId="7082EAC6" w14:textId="6975B4B9" w:rsidR="00097A06" w:rsidRDefault="00097A06"/>
    <w:p w14:paraId="63A314B7" w14:textId="025EA5D2" w:rsidR="00097A06" w:rsidRDefault="00097A06"/>
    <w:p w14:paraId="040C2E01" w14:textId="624D7F21" w:rsidR="00097A06" w:rsidRDefault="00097A06"/>
    <w:p w14:paraId="5213109C" w14:textId="4071165A" w:rsidR="00097A06" w:rsidRDefault="00097A06"/>
    <w:p w14:paraId="1F9489D4" w14:textId="77777777" w:rsidR="004415A1" w:rsidRDefault="004415A1">
      <w:pPr>
        <w:rPr>
          <w:noProof/>
        </w:rPr>
      </w:pPr>
    </w:p>
    <w:p w14:paraId="4D7340D4" w14:textId="3A53684E" w:rsidR="00097A06" w:rsidRDefault="004415A1">
      <w:r>
        <w:rPr>
          <w:noProof/>
        </w:rPr>
        <w:drawing>
          <wp:inline distT="0" distB="0" distL="0" distR="0" wp14:anchorId="6E1F9D03" wp14:editId="47362424">
            <wp:extent cx="5610758" cy="53986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312" t="16114" r="23036" b="9214"/>
                    <a:stretch/>
                  </pic:blipFill>
                  <pic:spPr bwMode="auto">
                    <a:xfrm>
                      <a:off x="0" y="0"/>
                      <a:ext cx="5619040" cy="5406604"/>
                    </a:xfrm>
                    <a:prstGeom prst="rect">
                      <a:avLst/>
                    </a:prstGeom>
                    <a:ln>
                      <a:noFill/>
                    </a:ln>
                    <a:extLst>
                      <a:ext uri="{53640926-AAD7-44D8-BBD7-CCE9431645EC}">
                        <a14:shadowObscured xmlns:a14="http://schemas.microsoft.com/office/drawing/2010/main"/>
                      </a:ext>
                    </a:extLst>
                  </pic:spPr>
                </pic:pic>
              </a:graphicData>
            </a:graphic>
          </wp:inline>
        </w:drawing>
      </w:r>
    </w:p>
    <w:p w14:paraId="2CD539E6" w14:textId="0B1B03ED" w:rsidR="004F77B5" w:rsidRDefault="004F77B5"/>
    <w:p w14:paraId="267246A2" w14:textId="090C7CC9" w:rsidR="004F77B5" w:rsidRDefault="004F77B5"/>
    <w:p w14:paraId="3F1BECE2" w14:textId="2D5B66FB" w:rsidR="004F77B5" w:rsidRDefault="004F77B5"/>
    <w:p w14:paraId="268A6C99" w14:textId="2774F303" w:rsidR="004F77B5" w:rsidRDefault="004F77B5"/>
    <w:p w14:paraId="4C9B943A" w14:textId="0792629F" w:rsidR="004F77B5" w:rsidRDefault="004F77B5"/>
    <w:p w14:paraId="15DE104E" w14:textId="03245010" w:rsidR="004F77B5" w:rsidRDefault="004F77B5"/>
    <w:p w14:paraId="2320337B" w14:textId="2563BBF8" w:rsidR="004F77B5" w:rsidRDefault="004F77B5"/>
    <w:p w14:paraId="7E2EF21B" w14:textId="6A0AEDEB" w:rsidR="004F77B5" w:rsidRDefault="004F77B5"/>
    <w:p w14:paraId="405630CE" w14:textId="459B1FE9" w:rsidR="004F77B5" w:rsidRDefault="004F77B5"/>
    <w:p w14:paraId="6B23F5A6" w14:textId="5D93D07F" w:rsidR="004F77B5" w:rsidRDefault="004F77B5"/>
    <w:p w14:paraId="11C1822B" w14:textId="77777777" w:rsidR="006B2E90" w:rsidRDefault="006B2E90">
      <w:pPr>
        <w:rPr>
          <w:noProof/>
        </w:rPr>
      </w:pPr>
    </w:p>
    <w:p w14:paraId="0AB28742" w14:textId="7AC925F1" w:rsidR="004F77B5" w:rsidRDefault="006B2E90">
      <w:r>
        <w:rPr>
          <w:noProof/>
        </w:rPr>
        <w:drawing>
          <wp:inline distT="0" distB="0" distL="0" distR="0" wp14:anchorId="3C4788BF" wp14:editId="2FD046C7">
            <wp:extent cx="6625035" cy="473293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995" r="23292" b="33049"/>
                    <a:stretch/>
                  </pic:blipFill>
                  <pic:spPr bwMode="auto">
                    <a:xfrm>
                      <a:off x="0" y="0"/>
                      <a:ext cx="6644634" cy="4746936"/>
                    </a:xfrm>
                    <a:prstGeom prst="rect">
                      <a:avLst/>
                    </a:prstGeom>
                    <a:ln>
                      <a:noFill/>
                    </a:ln>
                    <a:extLst>
                      <a:ext uri="{53640926-AAD7-44D8-BBD7-CCE9431645EC}">
                        <a14:shadowObscured xmlns:a14="http://schemas.microsoft.com/office/drawing/2010/main"/>
                      </a:ext>
                    </a:extLst>
                  </pic:spPr>
                </pic:pic>
              </a:graphicData>
            </a:graphic>
          </wp:inline>
        </w:drawing>
      </w:r>
    </w:p>
    <w:p w14:paraId="640DA62C" w14:textId="7AACE390" w:rsidR="00DE7543" w:rsidRDefault="00DE7543"/>
    <w:p w14:paraId="55A2F5A2" w14:textId="67B63E76" w:rsidR="00DE7543" w:rsidRDefault="00DE7543"/>
    <w:p w14:paraId="5587234F" w14:textId="3C6283DD" w:rsidR="00DE7543" w:rsidRDefault="00DE7543"/>
    <w:p w14:paraId="2A6979EC" w14:textId="5D34EC8E" w:rsidR="00DE7543" w:rsidRDefault="00DE7543"/>
    <w:p w14:paraId="5263F447" w14:textId="5F9F28D3" w:rsidR="00C0549A" w:rsidRDefault="00C0549A"/>
    <w:p w14:paraId="77EE091B" w14:textId="01E04494" w:rsidR="00C0549A" w:rsidRDefault="00C0549A"/>
    <w:p w14:paraId="13B3874F" w14:textId="695A9540" w:rsidR="00C0549A" w:rsidRDefault="00C0549A"/>
    <w:p w14:paraId="531CA7E4" w14:textId="0D61C866" w:rsidR="00C0549A" w:rsidRDefault="00C0549A"/>
    <w:p w14:paraId="7B519A1D" w14:textId="0492390F" w:rsidR="00C0549A" w:rsidRDefault="00C0549A"/>
    <w:p w14:paraId="78A3A4ED" w14:textId="38FB05F1" w:rsidR="00C0549A" w:rsidRDefault="00C0549A"/>
    <w:p w14:paraId="60538C93" w14:textId="77777777" w:rsidR="007F1297" w:rsidRDefault="007F1297">
      <w:pPr>
        <w:rPr>
          <w:noProof/>
        </w:rPr>
      </w:pPr>
    </w:p>
    <w:p w14:paraId="111FD37B" w14:textId="1ADB0B77" w:rsidR="00C0549A" w:rsidRDefault="00C0549A">
      <w:r>
        <w:rPr>
          <w:noProof/>
        </w:rPr>
        <w:drawing>
          <wp:inline distT="0" distB="0" distL="0" distR="0" wp14:anchorId="760BEF34" wp14:editId="74056490">
            <wp:extent cx="5376672" cy="62189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909" r="25460"/>
                    <a:stretch/>
                  </pic:blipFill>
                  <pic:spPr bwMode="auto">
                    <a:xfrm>
                      <a:off x="0" y="0"/>
                      <a:ext cx="5382387" cy="6225527"/>
                    </a:xfrm>
                    <a:prstGeom prst="rect">
                      <a:avLst/>
                    </a:prstGeom>
                    <a:ln>
                      <a:noFill/>
                    </a:ln>
                    <a:extLst>
                      <a:ext uri="{53640926-AAD7-44D8-BBD7-CCE9431645EC}">
                        <a14:shadowObscured xmlns:a14="http://schemas.microsoft.com/office/drawing/2010/main"/>
                      </a:ext>
                    </a:extLst>
                  </pic:spPr>
                </pic:pic>
              </a:graphicData>
            </a:graphic>
          </wp:inline>
        </w:drawing>
      </w:r>
    </w:p>
    <w:p w14:paraId="12697DF2" w14:textId="2D80B2D0" w:rsidR="00DE7543" w:rsidRDefault="00DE7543"/>
    <w:p w14:paraId="3D589447" w14:textId="0A3D42E9" w:rsidR="00B43CB8" w:rsidRDefault="00B43CB8"/>
    <w:p w14:paraId="6B3C9353" w14:textId="0DECB737" w:rsidR="00B43CB8" w:rsidRDefault="00B43CB8"/>
    <w:p w14:paraId="42A77E14" w14:textId="77777777" w:rsidR="00CB1AAC" w:rsidRDefault="00CB1AAC"/>
    <w:p w14:paraId="4818286D" w14:textId="77777777" w:rsidR="00CB1AAC" w:rsidRDefault="00CB1AAC"/>
    <w:p w14:paraId="112E6100" w14:textId="77777777" w:rsidR="00CB1AAC" w:rsidRDefault="00CB1AAC"/>
    <w:p w14:paraId="6F1B1E89" w14:textId="77777777" w:rsidR="00CB1AAC" w:rsidRDefault="00CB1AAC"/>
    <w:p w14:paraId="133F8231" w14:textId="77777777" w:rsidR="00CB1AAC" w:rsidRDefault="00CB1AAC"/>
    <w:p w14:paraId="68B04846" w14:textId="77777777" w:rsidR="00CB1AAC" w:rsidRDefault="00CB1AAC"/>
    <w:p w14:paraId="7BE0AB25" w14:textId="77777777" w:rsidR="00CB1AAC" w:rsidRDefault="00CB1AAC"/>
    <w:p w14:paraId="67B0931E" w14:textId="77777777" w:rsidR="00CB1AAC" w:rsidRDefault="00CB1AAC"/>
    <w:p w14:paraId="4D3D675C" w14:textId="47B31EF8" w:rsidR="00B43CB8" w:rsidRDefault="00B43CB8"/>
    <w:p w14:paraId="3DB7F52C" w14:textId="55457419" w:rsidR="00B43CB8" w:rsidRDefault="00B43CB8"/>
    <w:p w14:paraId="6483B820" w14:textId="2C3B83AF" w:rsidR="00B43CB8" w:rsidRDefault="00B43CB8"/>
    <w:p w14:paraId="0237A52C" w14:textId="2BC83F3C" w:rsidR="00B43CB8" w:rsidRDefault="00B43CB8"/>
    <w:p w14:paraId="3C2EA7C2" w14:textId="5715124D" w:rsidR="00B43CB8" w:rsidRDefault="00B43CB8"/>
    <w:p w14:paraId="5E6BFFA5" w14:textId="703B3774" w:rsidR="0065182B" w:rsidRDefault="0065182B"/>
    <w:p w14:paraId="50ED1959" w14:textId="77777777" w:rsidR="00A757CF" w:rsidRDefault="00A757CF">
      <w:pPr>
        <w:rPr>
          <w:noProof/>
        </w:rPr>
      </w:pPr>
    </w:p>
    <w:p w14:paraId="7735115A" w14:textId="47E9018B" w:rsidR="00B43CB8" w:rsidRDefault="00B43CB8">
      <w:r>
        <w:rPr>
          <w:noProof/>
        </w:rPr>
        <w:lastRenderedPageBreak/>
        <w:drawing>
          <wp:inline distT="0" distB="0" distL="0" distR="0" wp14:anchorId="552068E3" wp14:editId="66AAF795">
            <wp:extent cx="5551805" cy="529249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930" t="6225" r="25589" b="13305"/>
                    <a:stretch/>
                  </pic:blipFill>
                  <pic:spPr bwMode="auto">
                    <a:xfrm>
                      <a:off x="0" y="0"/>
                      <a:ext cx="5559407" cy="5299741"/>
                    </a:xfrm>
                    <a:prstGeom prst="rect">
                      <a:avLst/>
                    </a:prstGeom>
                    <a:ln>
                      <a:noFill/>
                    </a:ln>
                    <a:extLst>
                      <a:ext uri="{53640926-AAD7-44D8-BBD7-CCE9431645EC}">
                        <a14:shadowObscured xmlns:a14="http://schemas.microsoft.com/office/drawing/2010/main"/>
                      </a:ext>
                    </a:extLst>
                  </pic:spPr>
                </pic:pic>
              </a:graphicData>
            </a:graphic>
          </wp:inline>
        </w:drawing>
      </w:r>
    </w:p>
    <w:p w14:paraId="370B0917" w14:textId="77777777" w:rsidR="00480005" w:rsidRDefault="00480005"/>
    <w:p w14:paraId="6F7FFDDE" w14:textId="77777777" w:rsidR="00480005" w:rsidRDefault="00480005"/>
    <w:p w14:paraId="356CEAC9" w14:textId="77777777" w:rsidR="00DF7FBB" w:rsidRDefault="00DF7FBB">
      <w:pPr>
        <w:rPr>
          <w:noProof/>
        </w:rPr>
      </w:pPr>
    </w:p>
    <w:p w14:paraId="53842AF1" w14:textId="136E273A" w:rsidR="009277F3" w:rsidRDefault="00DF7FBB">
      <w:pPr>
        <w:rPr>
          <w:noProof/>
        </w:rPr>
      </w:pPr>
      <w:r>
        <w:rPr>
          <w:noProof/>
        </w:rPr>
        <w:lastRenderedPageBreak/>
        <w:drawing>
          <wp:inline distT="0" distB="0" distL="0" distR="0" wp14:anchorId="216C58B5" wp14:editId="29DB7DA7">
            <wp:extent cx="6173404" cy="41011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35" t="25196" r="29515" b="16164"/>
                    <a:stretch/>
                  </pic:blipFill>
                  <pic:spPr bwMode="auto">
                    <a:xfrm>
                      <a:off x="0" y="0"/>
                      <a:ext cx="6187048" cy="4110216"/>
                    </a:xfrm>
                    <a:prstGeom prst="rect">
                      <a:avLst/>
                    </a:prstGeom>
                    <a:ln>
                      <a:noFill/>
                    </a:ln>
                    <a:extLst>
                      <a:ext uri="{53640926-AAD7-44D8-BBD7-CCE9431645EC}">
                        <a14:shadowObscured xmlns:a14="http://schemas.microsoft.com/office/drawing/2010/main"/>
                      </a:ext>
                    </a:extLst>
                  </pic:spPr>
                </pic:pic>
              </a:graphicData>
            </a:graphic>
          </wp:inline>
        </w:drawing>
      </w:r>
    </w:p>
    <w:p w14:paraId="3A6550EB" w14:textId="77777777" w:rsidR="00D90611" w:rsidRDefault="00D90611">
      <w:pPr>
        <w:rPr>
          <w:noProof/>
        </w:rPr>
      </w:pPr>
    </w:p>
    <w:p w14:paraId="28E574A3" w14:textId="654C47A4" w:rsidR="009277F3" w:rsidRDefault="009277F3">
      <w:r>
        <w:rPr>
          <w:noProof/>
        </w:rPr>
        <w:lastRenderedPageBreak/>
        <w:drawing>
          <wp:inline distT="0" distB="0" distL="0" distR="0" wp14:anchorId="40953DD6" wp14:editId="57EF3E00">
            <wp:extent cx="4733750" cy="49578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455" t="16724" r="36855" b="9373"/>
                    <a:stretch/>
                  </pic:blipFill>
                  <pic:spPr bwMode="auto">
                    <a:xfrm>
                      <a:off x="0" y="0"/>
                      <a:ext cx="4750073" cy="4974940"/>
                    </a:xfrm>
                    <a:prstGeom prst="rect">
                      <a:avLst/>
                    </a:prstGeom>
                    <a:ln>
                      <a:noFill/>
                    </a:ln>
                    <a:extLst>
                      <a:ext uri="{53640926-AAD7-44D8-BBD7-CCE9431645EC}">
                        <a14:shadowObscured xmlns:a14="http://schemas.microsoft.com/office/drawing/2010/main"/>
                      </a:ext>
                    </a:extLst>
                  </pic:spPr>
                </pic:pic>
              </a:graphicData>
            </a:graphic>
          </wp:inline>
        </w:drawing>
      </w:r>
    </w:p>
    <w:p w14:paraId="4D3216E9" w14:textId="77777777" w:rsidR="000C18AA" w:rsidRDefault="000C18AA">
      <w:pPr>
        <w:rPr>
          <w:noProof/>
        </w:rPr>
      </w:pPr>
    </w:p>
    <w:p w14:paraId="3BE54AC0" w14:textId="77777777" w:rsidR="00D05F13" w:rsidRDefault="00D05F13">
      <w:pPr>
        <w:rPr>
          <w:noProof/>
        </w:rPr>
      </w:pPr>
    </w:p>
    <w:p w14:paraId="29158B98" w14:textId="77777777" w:rsidR="00D05F13" w:rsidRDefault="00D05F13">
      <w:pPr>
        <w:rPr>
          <w:noProof/>
        </w:rPr>
      </w:pPr>
    </w:p>
    <w:p w14:paraId="390F7E8D" w14:textId="77777777" w:rsidR="00D05F13" w:rsidRDefault="00D05F13">
      <w:pPr>
        <w:rPr>
          <w:noProof/>
        </w:rPr>
      </w:pPr>
    </w:p>
    <w:p w14:paraId="39790317" w14:textId="77777777" w:rsidR="00D05F13" w:rsidRDefault="00D05F13">
      <w:pPr>
        <w:rPr>
          <w:noProof/>
        </w:rPr>
      </w:pPr>
    </w:p>
    <w:p w14:paraId="04D99A73" w14:textId="2850A93B" w:rsidR="000C18AA" w:rsidRDefault="000C18AA">
      <w:r>
        <w:rPr>
          <w:noProof/>
        </w:rPr>
        <w:lastRenderedPageBreak/>
        <w:drawing>
          <wp:inline distT="0" distB="0" distL="0" distR="0" wp14:anchorId="0B791D7F" wp14:editId="3DBD757A">
            <wp:extent cx="3398173" cy="288162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245" t="11840" r="47516" b="35033"/>
                    <a:stretch/>
                  </pic:blipFill>
                  <pic:spPr bwMode="auto">
                    <a:xfrm>
                      <a:off x="0" y="0"/>
                      <a:ext cx="3409311" cy="2891071"/>
                    </a:xfrm>
                    <a:prstGeom prst="rect">
                      <a:avLst/>
                    </a:prstGeom>
                    <a:ln>
                      <a:noFill/>
                    </a:ln>
                    <a:extLst>
                      <a:ext uri="{53640926-AAD7-44D8-BBD7-CCE9431645EC}">
                        <a14:shadowObscured xmlns:a14="http://schemas.microsoft.com/office/drawing/2010/main"/>
                      </a:ext>
                    </a:extLst>
                  </pic:spPr>
                </pic:pic>
              </a:graphicData>
            </a:graphic>
          </wp:inline>
        </w:drawing>
      </w:r>
    </w:p>
    <w:p w14:paraId="1723CE92" w14:textId="77777777" w:rsidR="00CA0008" w:rsidRDefault="00CA0008"/>
    <w:p w14:paraId="08660B8A" w14:textId="77777777" w:rsidR="00D05F13" w:rsidRDefault="00D05F13">
      <w:pPr>
        <w:rPr>
          <w:noProof/>
        </w:rPr>
      </w:pPr>
    </w:p>
    <w:p w14:paraId="70687DA6" w14:textId="77777777" w:rsidR="00D05F13" w:rsidRDefault="00D05F13">
      <w:pPr>
        <w:rPr>
          <w:noProof/>
        </w:rPr>
      </w:pPr>
    </w:p>
    <w:p w14:paraId="4DA816E2" w14:textId="1F112942" w:rsidR="00D05F13" w:rsidRDefault="00D05F13">
      <w:r>
        <w:rPr>
          <w:noProof/>
        </w:rPr>
        <w:drawing>
          <wp:inline distT="0" distB="0" distL="0" distR="0" wp14:anchorId="0DAB8082" wp14:editId="504858AF">
            <wp:extent cx="3610561" cy="2574063"/>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862" t="7050" r="36271" b="32280"/>
                    <a:stretch/>
                  </pic:blipFill>
                  <pic:spPr bwMode="auto">
                    <a:xfrm>
                      <a:off x="0" y="0"/>
                      <a:ext cx="3619593" cy="2580502"/>
                    </a:xfrm>
                    <a:prstGeom prst="rect">
                      <a:avLst/>
                    </a:prstGeom>
                    <a:ln>
                      <a:noFill/>
                    </a:ln>
                    <a:extLst>
                      <a:ext uri="{53640926-AAD7-44D8-BBD7-CCE9431645EC}">
                        <a14:shadowObscured xmlns:a14="http://schemas.microsoft.com/office/drawing/2010/main"/>
                      </a:ext>
                    </a:extLst>
                  </pic:spPr>
                </pic:pic>
              </a:graphicData>
            </a:graphic>
          </wp:inline>
        </w:drawing>
      </w:r>
    </w:p>
    <w:p w14:paraId="6FCBA8AE" w14:textId="77777777" w:rsidR="00CA0008" w:rsidRDefault="00CA0008">
      <w:pPr>
        <w:rPr>
          <w:noProof/>
        </w:rPr>
      </w:pPr>
    </w:p>
    <w:p w14:paraId="685BF346" w14:textId="30F6313C" w:rsidR="00CA0008" w:rsidRDefault="00CA0008">
      <w:r>
        <w:rPr>
          <w:noProof/>
        </w:rPr>
        <w:lastRenderedPageBreak/>
        <w:drawing>
          <wp:inline distT="0" distB="0" distL="0" distR="0" wp14:anchorId="0BCC2F72" wp14:editId="5CD43074">
            <wp:extent cx="5588758" cy="64611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384" t="5293" r="26538"/>
                    <a:stretch/>
                  </pic:blipFill>
                  <pic:spPr bwMode="auto">
                    <a:xfrm>
                      <a:off x="0" y="0"/>
                      <a:ext cx="5594969" cy="6468368"/>
                    </a:xfrm>
                    <a:prstGeom prst="rect">
                      <a:avLst/>
                    </a:prstGeom>
                    <a:ln>
                      <a:noFill/>
                    </a:ln>
                    <a:extLst>
                      <a:ext uri="{53640926-AAD7-44D8-BBD7-CCE9431645EC}">
                        <a14:shadowObscured xmlns:a14="http://schemas.microsoft.com/office/drawing/2010/main"/>
                      </a:ext>
                    </a:extLst>
                  </pic:spPr>
                </pic:pic>
              </a:graphicData>
            </a:graphic>
          </wp:inline>
        </w:drawing>
      </w:r>
    </w:p>
    <w:p w14:paraId="01BED797" w14:textId="77777777" w:rsidR="00E20698" w:rsidRDefault="00E20698"/>
    <w:p w14:paraId="61242B1F" w14:textId="77777777" w:rsidR="00E20698" w:rsidRDefault="00E20698"/>
    <w:p w14:paraId="1A81198E" w14:textId="77777777" w:rsidR="00E20698" w:rsidRDefault="00E20698"/>
    <w:p w14:paraId="4A0D49DE" w14:textId="77777777" w:rsidR="00E20698" w:rsidRDefault="00E20698"/>
    <w:p w14:paraId="3FE3CA59" w14:textId="77777777" w:rsidR="00E20698" w:rsidRDefault="00E20698"/>
    <w:p w14:paraId="30A2E614" w14:textId="77777777" w:rsidR="005A5685" w:rsidRDefault="005A5685">
      <w:pPr>
        <w:rPr>
          <w:noProof/>
        </w:rPr>
      </w:pPr>
    </w:p>
    <w:p w14:paraId="29C80E74" w14:textId="77777777" w:rsidR="00B12BD9" w:rsidRDefault="00B12BD9">
      <w:pPr>
        <w:rPr>
          <w:noProof/>
        </w:rPr>
      </w:pPr>
    </w:p>
    <w:p w14:paraId="1B37E864" w14:textId="2F13F4A9" w:rsidR="0095243C" w:rsidRDefault="0095243C">
      <w:pPr>
        <w:rPr>
          <w:noProof/>
        </w:rPr>
      </w:pPr>
    </w:p>
    <w:p w14:paraId="1D434031" w14:textId="6E45A47F" w:rsidR="0095243C" w:rsidRDefault="0095243C">
      <w:pPr>
        <w:rPr>
          <w:noProof/>
        </w:rPr>
      </w:pPr>
      <w:r>
        <w:rPr>
          <w:noProof/>
        </w:rPr>
        <w:t>Index out of bound excpetion list. Remove(‘O’) will be converted to list.remove(79) and will throw RE</w:t>
      </w:r>
    </w:p>
    <w:p w14:paraId="60794D43" w14:textId="2993E515" w:rsidR="00E20698" w:rsidRDefault="005A5685">
      <w:r>
        <w:rPr>
          <w:noProof/>
        </w:rPr>
        <w:drawing>
          <wp:inline distT="0" distB="0" distL="0" distR="0" wp14:anchorId="3C70E585" wp14:editId="70C0A557">
            <wp:extent cx="4453255" cy="46882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455" t="6563" r="24631" b="5631"/>
                    <a:stretch/>
                  </pic:blipFill>
                  <pic:spPr bwMode="auto">
                    <a:xfrm>
                      <a:off x="0" y="0"/>
                      <a:ext cx="4466147" cy="4701854"/>
                    </a:xfrm>
                    <a:prstGeom prst="rect">
                      <a:avLst/>
                    </a:prstGeom>
                    <a:ln>
                      <a:noFill/>
                    </a:ln>
                    <a:extLst>
                      <a:ext uri="{53640926-AAD7-44D8-BBD7-CCE9431645EC}">
                        <a14:shadowObscured xmlns:a14="http://schemas.microsoft.com/office/drawing/2010/main"/>
                      </a:ext>
                    </a:extLst>
                  </pic:spPr>
                </pic:pic>
              </a:graphicData>
            </a:graphic>
          </wp:inline>
        </w:drawing>
      </w:r>
    </w:p>
    <w:p w14:paraId="09A4014F" w14:textId="67E01AC5" w:rsidR="00B12BD9" w:rsidRDefault="00B12BD9">
      <w:r>
        <w:rPr>
          <w:noProof/>
        </w:rPr>
        <w:drawing>
          <wp:inline distT="0" distB="0" distL="0" distR="0" wp14:anchorId="6BAE39B3" wp14:editId="7A4467B6">
            <wp:extent cx="6152729" cy="1765374"/>
            <wp:effectExtent l="0" t="0" r="63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931" r="33488" b="31141"/>
                    <a:stretch/>
                  </pic:blipFill>
                  <pic:spPr bwMode="auto">
                    <a:xfrm>
                      <a:off x="0" y="0"/>
                      <a:ext cx="6185509" cy="1774779"/>
                    </a:xfrm>
                    <a:prstGeom prst="rect">
                      <a:avLst/>
                    </a:prstGeom>
                    <a:ln>
                      <a:noFill/>
                    </a:ln>
                    <a:extLst>
                      <a:ext uri="{53640926-AAD7-44D8-BBD7-CCE9431645EC}">
                        <a14:shadowObscured xmlns:a14="http://schemas.microsoft.com/office/drawing/2010/main"/>
                      </a:ext>
                    </a:extLst>
                  </pic:spPr>
                </pic:pic>
              </a:graphicData>
            </a:graphic>
          </wp:inline>
        </w:drawing>
      </w:r>
    </w:p>
    <w:p w14:paraId="7804135F" w14:textId="77777777" w:rsidR="00AA359E" w:rsidRDefault="00AA359E"/>
    <w:p w14:paraId="46A602A4" w14:textId="77777777" w:rsidR="0021311D" w:rsidRDefault="0021311D">
      <w:pPr>
        <w:rPr>
          <w:noProof/>
        </w:rPr>
      </w:pPr>
    </w:p>
    <w:p w14:paraId="739CD505" w14:textId="77777777" w:rsidR="009D0C84" w:rsidRDefault="009D0C84">
      <w:pPr>
        <w:rPr>
          <w:noProof/>
        </w:rPr>
      </w:pPr>
    </w:p>
    <w:p w14:paraId="6A1AAA9F" w14:textId="1B6B049E" w:rsidR="00AA359E" w:rsidRDefault="0021311D">
      <w:r>
        <w:rPr>
          <w:noProof/>
        </w:rPr>
        <w:lastRenderedPageBreak/>
        <w:drawing>
          <wp:inline distT="0" distB="0" distL="0" distR="0" wp14:anchorId="61C769ED" wp14:editId="432E078B">
            <wp:extent cx="4412440" cy="314308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64" t="9982" r="27968" b="33324"/>
                    <a:stretch/>
                  </pic:blipFill>
                  <pic:spPr bwMode="auto">
                    <a:xfrm>
                      <a:off x="0" y="0"/>
                      <a:ext cx="4433709" cy="3158235"/>
                    </a:xfrm>
                    <a:prstGeom prst="rect">
                      <a:avLst/>
                    </a:prstGeom>
                    <a:ln>
                      <a:noFill/>
                    </a:ln>
                    <a:extLst>
                      <a:ext uri="{53640926-AAD7-44D8-BBD7-CCE9431645EC}">
                        <a14:shadowObscured xmlns:a14="http://schemas.microsoft.com/office/drawing/2010/main"/>
                      </a:ext>
                    </a:extLst>
                  </pic:spPr>
                </pic:pic>
              </a:graphicData>
            </a:graphic>
          </wp:inline>
        </w:drawing>
      </w:r>
    </w:p>
    <w:p w14:paraId="674AC300" w14:textId="62218CFA" w:rsidR="00C77BAA" w:rsidRDefault="00C77BAA">
      <w:pPr>
        <w:rPr>
          <w:noProof/>
        </w:rPr>
      </w:pPr>
      <w:r>
        <w:rPr>
          <w:noProof/>
        </w:rPr>
        <w:t>StackOverflow Error</w:t>
      </w:r>
    </w:p>
    <w:p w14:paraId="247AC2F2" w14:textId="77777777" w:rsidR="00C77BAA" w:rsidRDefault="00C77BAA">
      <w:pPr>
        <w:rPr>
          <w:noProof/>
        </w:rPr>
      </w:pPr>
    </w:p>
    <w:p w14:paraId="6F976D08" w14:textId="2A68748E" w:rsidR="00C43645" w:rsidRDefault="008C280D">
      <w:r>
        <w:rPr>
          <w:noProof/>
        </w:rPr>
        <mc:AlternateContent>
          <mc:Choice Requires="wps">
            <w:drawing>
              <wp:anchor distT="45720" distB="45720" distL="114300" distR="114300" simplePos="0" relativeHeight="251676672" behindDoc="0" locked="0" layoutInCell="1" allowOverlap="1" wp14:anchorId="1B1FC8CE" wp14:editId="1DCFDA31">
                <wp:simplePos x="0" y="0"/>
                <wp:positionH relativeFrom="column">
                  <wp:posOffset>3943350</wp:posOffset>
                </wp:positionH>
                <wp:positionV relativeFrom="paragraph">
                  <wp:posOffset>909320</wp:posOffset>
                </wp:positionV>
                <wp:extent cx="1887855" cy="2030730"/>
                <wp:effectExtent l="0" t="0" r="1714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030730"/>
                        </a:xfrm>
                        <a:prstGeom prst="rect">
                          <a:avLst/>
                        </a:prstGeom>
                        <a:solidFill>
                          <a:srgbClr val="FFFFFF"/>
                        </a:solidFill>
                        <a:ln w="9525">
                          <a:solidFill>
                            <a:srgbClr val="000000"/>
                          </a:solidFill>
                          <a:miter lim="800000"/>
                          <a:headEnd/>
                          <a:tailEnd/>
                        </a:ln>
                      </wps:spPr>
                      <wps:txbx>
                        <w:txbxContent>
                          <w:p w14:paraId="5725ECBE" w14:textId="3FDEEB85" w:rsidR="008C280D" w:rsidRDefault="008C280D" w:rsidP="008C280D">
                            <w:r>
                              <w:t>Very Important.</w:t>
                            </w:r>
                          </w:p>
                          <w:p w14:paraId="5F5C9BCB" w14:textId="5A78249F" w:rsidR="008C280D" w:rsidRDefault="008C280D" w:rsidP="008C280D">
                            <w:r>
                              <w:t>indexOf(Object)</w:t>
                            </w:r>
                            <w:r w:rsidR="0058198A">
                              <w:t xml:space="preserve"> returns the index not the Object. If the object is found it returns the index of it. Else return -1.</w:t>
                            </w:r>
                          </w:p>
                          <w:p w14:paraId="6ECF0B52" w14:textId="77777777" w:rsidR="0058198A" w:rsidRDefault="0058198A" w:rsidP="008C280D"/>
                          <w:p w14:paraId="456B4412" w14:textId="57421515" w:rsidR="0058198A" w:rsidRDefault="0058198A" w:rsidP="008C280D">
                            <w:r>
                              <w:t>List(-1) -&gt; Returns Index Outofbound Exception . since its -1</w:t>
                            </w:r>
                          </w:p>
                          <w:p w14:paraId="01745275" w14:textId="77777777" w:rsidR="0058198A" w:rsidRDefault="0058198A" w:rsidP="008C280D"/>
                          <w:p w14:paraId="22477CF5" w14:textId="77777777" w:rsidR="0058198A" w:rsidRDefault="0058198A" w:rsidP="008C280D"/>
                          <w:p w14:paraId="091BC019" w14:textId="77777777" w:rsidR="0058198A" w:rsidRDefault="0058198A" w:rsidP="008C280D"/>
                          <w:p w14:paraId="43B6F373" w14:textId="77777777" w:rsidR="0058198A" w:rsidRDefault="0058198A" w:rsidP="008C2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FC8CE" id="_x0000_t202" coordsize="21600,21600" o:spt="202" path="m,l,21600r21600,l21600,xe">
                <v:stroke joinstyle="miter"/>
                <v:path gradientshapeok="t" o:connecttype="rect"/>
              </v:shapetype>
              <v:shape id="Text Box 2" o:spid="_x0000_s1026" type="#_x0000_t202" style="position:absolute;margin-left:310.5pt;margin-top:71.6pt;width:148.65pt;height:15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">
                <v:textbox>
                  <w:txbxContent>
                    <w:p w14:paraId="5725ECBE" w14:textId="3FDEEB85" w:rsidR="008C280D" w:rsidRDefault="008C280D" w:rsidP="008C280D">
                      <w:r>
                        <w:t>Very Important.</w:t>
                      </w:r>
                    </w:p>
                    <w:p w14:paraId="5F5C9BCB" w14:textId="5A78249F" w:rsidR="008C280D" w:rsidRDefault="008C280D" w:rsidP="008C280D">
                      <w:r>
                        <w:t>indexOf(Object)</w:t>
                      </w:r>
                      <w:r w:rsidR="0058198A">
                        <w:t xml:space="preserve"> returns the index not the Object. If the object is found it returns the index of it. Else return -1.</w:t>
                      </w:r>
                    </w:p>
                    <w:p w14:paraId="6ECF0B52" w14:textId="77777777" w:rsidR="0058198A" w:rsidRDefault="0058198A" w:rsidP="008C280D"/>
                    <w:p w14:paraId="456B4412" w14:textId="57421515" w:rsidR="0058198A" w:rsidRDefault="0058198A" w:rsidP="008C280D">
                      <w:r>
                        <w:t>List(-1) -&gt; Returns Index Outofbound Exception . since its -1</w:t>
                      </w:r>
                    </w:p>
                    <w:p w14:paraId="01745275" w14:textId="77777777" w:rsidR="0058198A" w:rsidRDefault="0058198A" w:rsidP="008C280D"/>
                    <w:p w14:paraId="22477CF5" w14:textId="77777777" w:rsidR="0058198A" w:rsidRDefault="0058198A" w:rsidP="008C280D"/>
                    <w:p w14:paraId="091BC019" w14:textId="77777777" w:rsidR="0058198A" w:rsidRDefault="0058198A" w:rsidP="008C280D"/>
                    <w:p w14:paraId="43B6F373" w14:textId="77777777" w:rsidR="0058198A" w:rsidRDefault="0058198A" w:rsidP="008C280D"/>
                  </w:txbxContent>
                </v:textbox>
                <w10:wrap type="square"/>
              </v:shape>
            </w:pict>
          </mc:Fallback>
        </mc:AlternateContent>
      </w:r>
      <w:r w:rsidR="00286FD6">
        <w:t>s</w:t>
      </w:r>
      <w:r w:rsidR="00F970D8">
        <w:rPr>
          <w:noProof/>
        </w:rPr>
        <w:drawing>
          <wp:inline distT="0" distB="0" distL="0" distR="0" wp14:anchorId="1DC90A0A" wp14:editId="4D343CB0">
            <wp:extent cx="3377109" cy="349974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938" r="46536" b="54815"/>
                    <a:stretch/>
                  </pic:blipFill>
                  <pic:spPr bwMode="auto">
                    <a:xfrm>
                      <a:off x="0" y="0"/>
                      <a:ext cx="3377476" cy="3500120"/>
                    </a:xfrm>
                    <a:prstGeom prst="rect">
                      <a:avLst/>
                    </a:prstGeom>
                    <a:ln>
                      <a:noFill/>
                    </a:ln>
                    <a:extLst>
                      <a:ext uri="{53640926-AAD7-44D8-BBD7-CCE9431645EC}">
                        <a14:shadowObscured xmlns:a14="http://schemas.microsoft.com/office/drawing/2010/main"/>
                      </a:ext>
                    </a:extLst>
                  </pic:spPr>
                </pic:pic>
              </a:graphicData>
            </a:graphic>
          </wp:inline>
        </w:drawing>
      </w:r>
    </w:p>
    <w:p w14:paraId="6719801C" w14:textId="72B9FA52" w:rsidR="00487F39" w:rsidRDefault="004956E7">
      <w:r>
        <w:t>[2,1]</w:t>
      </w:r>
    </w:p>
    <w:p w14:paraId="0BED6C6C" w14:textId="77777777" w:rsidR="009277F3" w:rsidRDefault="009277F3"/>
    <w:p w14:paraId="5A29C98D" w14:textId="77777777" w:rsidR="00FE497E" w:rsidRDefault="00FE497E">
      <w:pPr>
        <w:rPr>
          <w:noProof/>
        </w:rPr>
      </w:pPr>
    </w:p>
    <w:p w14:paraId="77104C87" w14:textId="0B5BC1E3" w:rsidR="009277F3" w:rsidRDefault="00FE497E">
      <w:r>
        <w:rPr>
          <w:noProof/>
        </w:rPr>
        <w:lastRenderedPageBreak/>
        <w:drawing>
          <wp:inline distT="0" distB="0" distL="0" distR="0" wp14:anchorId="28DE5BB0" wp14:editId="62352AF4">
            <wp:extent cx="5506872" cy="3955896"/>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03" r="23443" b="34159"/>
                    <a:stretch/>
                  </pic:blipFill>
                  <pic:spPr bwMode="auto">
                    <a:xfrm>
                      <a:off x="0" y="0"/>
                      <a:ext cx="5511567" cy="3959268"/>
                    </a:xfrm>
                    <a:prstGeom prst="rect">
                      <a:avLst/>
                    </a:prstGeom>
                    <a:ln>
                      <a:noFill/>
                    </a:ln>
                    <a:extLst>
                      <a:ext uri="{53640926-AAD7-44D8-BBD7-CCE9431645EC}">
                        <a14:shadowObscured xmlns:a14="http://schemas.microsoft.com/office/drawing/2010/main"/>
                      </a:ext>
                    </a:extLst>
                  </pic:spPr>
                </pic:pic>
              </a:graphicData>
            </a:graphic>
          </wp:inline>
        </w:drawing>
      </w:r>
    </w:p>
    <w:p w14:paraId="1E2B4E1E" w14:textId="77777777" w:rsidR="009277F3" w:rsidRDefault="009277F3"/>
    <w:p w14:paraId="59F7AA0D" w14:textId="77777777" w:rsidR="009277F3" w:rsidRDefault="009277F3"/>
    <w:p w14:paraId="775E9257" w14:textId="77777777" w:rsidR="009277F3" w:rsidRDefault="009277F3"/>
    <w:p w14:paraId="468C65C7" w14:textId="77777777" w:rsidR="009277F3" w:rsidRDefault="009277F3"/>
    <w:p w14:paraId="365F5916" w14:textId="77777777" w:rsidR="009277F3" w:rsidRDefault="009277F3"/>
    <w:p w14:paraId="5042A442" w14:textId="77777777" w:rsidR="009277F3" w:rsidRDefault="009277F3"/>
    <w:p w14:paraId="695EBF82" w14:textId="77777777" w:rsidR="009277F3" w:rsidRDefault="009277F3"/>
    <w:p w14:paraId="746B37F8" w14:textId="77777777" w:rsidR="009277F3" w:rsidRDefault="009277F3"/>
    <w:p w14:paraId="20EA7D35" w14:textId="77777777" w:rsidR="00EF3AEC" w:rsidRDefault="00EF3AEC">
      <w:pPr>
        <w:rPr>
          <w:noProof/>
        </w:rPr>
      </w:pPr>
    </w:p>
    <w:p w14:paraId="08595AB8" w14:textId="0F829DC0" w:rsidR="009277F3" w:rsidRDefault="00EF3AEC">
      <w:r>
        <w:rPr>
          <w:noProof/>
        </w:rPr>
        <w:lastRenderedPageBreak/>
        <w:drawing>
          <wp:inline distT="0" distB="0" distL="0" distR="0" wp14:anchorId="379EADA4" wp14:editId="1B13A245">
            <wp:extent cx="5206621" cy="61341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788" r="25468"/>
                    <a:stretch/>
                  </pic:blipFill>
                  <pic:spPr bwMode="auto">
                    <a:xfrm>
                      <a:off x="0" y="0"/>
                      <a:ext cx="5211691" cy="6140135"/>
                    </a:xfrm>
                    <a:prstGeom prst="rect">
                      <a:avLst/>
                    </a:prstGeom>
                    <a:ln>
                      <a:noFill/>
                    </a:ln>
                    <a:extLst>
                      <a:ext uri="{53640926-AAD7-44D8-BBD7-CCE9431645EC}">
                        <a14:shadowObscured xmlns:a14="http://schemas.microsoft.com/office/drawing/2010/main"/>
                      </a:ext>
                    </a:extLst>
                  </pic:spPr>
                </pic:pic>
              </a:graphicData>
            </a:graphic>
          </wp:inline>
        </w:drawing>
      </w:r>
    </w:p>
    <w:p w14:paraId="5C5E843D" w14:textId="77777777" w:rsidR="00C93488" w:rsidRDefault="00C93488"/>
    <w:p w14:paraId="004231D9" w14:textId="067EFE91" w:rsidR="00C93488" w:rsidRDefault="00C93488">
      <w:r>
        <w:br w:type="page"/>
      </w:r>
    </w:p>
    <w:p w14:paraId="63BD2048" w14:textId="77777777" w:rsidR="00EF406B" w:rsidRDefault="00EF406B">
      <w:pPr>
        <w:rPr>
          <w:noProof/>
        </w:rPr>
      </w:pPr>
    </w:p>
    <w:p w14:paraId="50F8C503" w14:textId="1F56E5DD" w:rsidR="00C93488" w:rsidRDefault="00EF406B">
      <w:r>
        <w:rPr>
          <w:noProof/>
        </w:rPr>
        <w:drawing>
          <wp:inline distT="0" distB="0" distL="0" distR="0" wp14:anchorId="0E1A9EF0" wp14:editId="7E945F6E">
            <wp:extent cx="5302155" cy="3422783"/>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79" t="22229" r="48063" b="33748"/>
                    <a:stretch/>
                  </pic:blipFill>
                  <pic:spPr bwMode="auto">
                    <a:xfrm>
                      <a:off x="0" y="0"/>
                      <a:ext cx="5314218" cy="3430570"/>
                    </a:xfrm>
                    <a:prstGeom prst="rect">
                      <a:avLst/>
                    </a:prstGeom>
                    <a:ln>
                      <a:noFill/>
                    </a:ln>
                    <a:extLst>
                      <a:ext uri="{53640926-AAD7-44D8-BBD7-CCE9431645EC}">
                        <a14:shadowObscured xmlns:a14="http://schemas.microsoft.com/office/drawing/2010/main"/>
                      </a:ext>
                    </a:extLst>
                  </pic:spPr>
                </pic:pic>
              </a:graphicData>
            </a:graphic>
          </wp:inline>
        </w:drawing>
      </w:r>
    </w:p>
    <w:p w14:paraId="219AF23A" w14:textId="77777777" w:rsidR="009277F3" w:rsidRDefault="009277F3"/>
    <w:p w14:paraId="7641A94F" w14:textId="77777777" w:rsidR="009277F3" w:rsidRDefault="009277F3"/>
    <w:p w14:paraId="0D883BE1" w14:textId="77777777" w:rsidR="009277F3" w:rsidRDefault="009277F3"/>
    <w:p w14:paraId="15CF735F" w14:textId="77777777" w:rsidR="009277F3" w:rsidRDefault="009277F3"/>
    <w:p w14:paraId="170A2C8A" w14:textId="77777777" w:rsidR="008C5452" w:rsidRDefault="008C5452"/>
    <w:p w14:paraId="726C14EB" w14:textId="376B5EA7" w:rsidR="008C5452" w:rsidRDefault="008C5452">
      <w:r>
        <w:br w:type="page"/>
      </w:r>
    </w:p>
    <w:p w14:paraId="12E75BCD" w14:textId="4B413D28" w:rsidR="008C5452" w:rsidRDefault="00EC49AA">
      <w:pPr>
        <w:rPr>
          <w:noProof/>
        </w:rPr>
      </w:pPr>
      <w:r>
        <w:rPr>
          <w:noProof/>
        </w:rPr>
        <w:lastRenderedPageBreak/>
        <w:t>Super class throws IOException – Derived class can throw IOException or its child class Exceptio or not throw any exception.</w:t>
      </w:r>
    </w:p>
    <w:p w14:paraId="20D4160D" w14:textId="68865677" w:rsidR="00EC49AA" w:rsidRDefault="00EC49AA">
      <w:pPr>
        <w:rPr>
          <w:noProof/>
        </w:rPr>
      </w:pPr>
      <w:r>
        <w:rPr>
          <w:noProof/>
        </w:rPr>
        <w:t>But Derive</w:t>
      </w:r>
      <w:r w:rsidR="001B7A19">
        <w:rPr>
          <w:noProof/>
        </w:rPr>
        <w:t>d</w:t>
      </w:r>
      <w:r>
        <w:rPr>
          <w:noProof/>
        </w:rPr>
        <w:t xml:space="preserve"> class throw FileNotFoundException</w:t>
      </w:r>
      <w:r w:rsidR="001B7A19">
        <w:rPr>
          <w:noProof/>
        </w:rPr>
        <w:t>,</w:t>
      </w:r>
      <w:r>
        <w:rPr>
          <w:noProof/>
        </w:rPr>
        <w:t xml:space="preserve"> either to be handled </w:t>
      </w:r>
      <w:r w:rsidR="007E1B2D">
        <w:rPr>
          <w:noProof/>
        </w:rPr>
        <w:t xml:space="preserve">by try catch should declare </w:t>
      </w:r>
      <w:r>
        <w:rPr>
          <w:noProof/>
        </w:rPr>
        <w:t xml:space="preserve"> throws – FileNotFoundException / IOException/ Exception or Throwable – </w:t>
      </w:r>
      <w:r w:rsidR="007E1B2D">
        <w:rPr>
          <w:noProof/>
        </w:rPr>
        <w:t xml:space="preserve">can be used. But since Super class </w:t>
      </w:r>
      <w:r w:rsidR="001722BB">
        <w:rPr>
          <w:noProof/>
        </w:rPr>
        <w:t>throws IOException- sub class cannot be clared using throws Exception or Throwable.</w:t>
      </w:r>
    </w:p>
    <w:p w14:paraId="6FDB3288" w14:textId="156A04EF" w:rsidR="001722BB" w:rsidRDefault="001722BB">
      <w:pPr>
        <w:rPr>
          <w:noProof/>
        </w:rPr>
      </w:pPr>
      <w:r>
        <w:rPr>
          <w:noProof/>
        </w:rPr>
        <w:t>Hence we are left with IOException or FileNotFoundException.  The below throws IOException which is the parent of FileNotFound which is ok – No issue with Derived class</w:t>
      </w:r>
    </w:p>
    <w:p w14:paraId="408CF321" w14:textId="77777777" w:rsidR="001722BB" w:rsidRDefault="001722BB">
      <w:pPr>
        <w:rPr>
          <w:noProof/>
        </w:rPr>
      </w:pPr>
    </w:p>
    <w:p w14:paraId="375382E6" w14:textId="1891234F" w:rsidR="0068236A" w:rsidRDefault="001722BB">
      <w:pPr>
        <w:rPr>
          <w:noProof/>
        </w:rPr>
      </w:pPr>
      <w:r>
        <w:rPr>
          <w:noProof/>
        </w:rPr>
        <w:t xml:space="preserve">Main Class – Has try catch for FileNotFoundException – but </w:t>
      </w:r>
      <w:r w:rsidR="00003F78">
        <w:rPr>
          <w:noProof/>
        </w:rPr>
        <w:t>its not Handling IOException – So compile time error</w:t>
      </w:r>
    </w:p>
    <w:p w14:paraId="0B441682" w14:textId="77777777" w:rsidR="005108DD" w:rsidRDefault="005108DD">
      <w:pPr>
        <w:rPr>
          <w:noProof/>
        </w:rPr>
      </w:pPr>
    </w:p>
    <w:p w14:paraId="2D1AFA12" w14:textId="6D0C4871" w:rsidR="008C5452" w:rsidRDefault="008C5452">
      <w:r>
        <w:rPr>
          <w:noProof/>
        </w:rPr>
        <w:drawing>
          <wp:inline distT="0" distB="0" distL="0" distR="0" wp14:anchorId="172FF919" wp14:editId="48670786">
            <wp:extent cx="5194690" cy="49357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170" r="27372" b="32254"/>
                    <a:stretch/>
                  </pic:blipFill>
                  <pic:spPr bwMode="auto">
                    <a:xfrm>
                      <a:off x="0" y="0"/>
                      <a:ext cx="5214177" cy="4954221"/>
                    </a:xfrm>
                    <a:prstGeom prst="rect">
                      <a:avLst/>
                    </a:prstGeom>
                    <a:ln>
                      <a:noFill/>
                    </a:ln>
                    <a:extLst>
                      <a:ext uri="{53640926-AAD7-44D8-BBD7-CCE9431645EC}">
                        <a14:shadowObscured xmlns:a14="http://schemas.microsoft.com/office/drawing/2010/main"/>
                      </a:ext>
                    </a:extLst>
                  </pic:spPr>
                </pic:pic>
              </a:graphicData>
            </a:graphic>
          </wp:inline>
        </w:drawing>
      </w:r>
    </w:p>
    <w:p w14:paraId="79CB1941" w14:textId="7F94DCDA" w:rsidR="0074549F" w:rsidRDefault="0074549F"/>
    <w:p w14:paraId="0CE99C59" w14:textId="791FAD43" w:rsidR="0074549F" w:rsidRDefault="0074549F"/>
    <w:p w14:paraId="7E57B402" w14:textId="77777777" w:rsidR="00C57AFC" w:rsidRDefault="00C57AFC">
      <w:pPr>
        <w:rPr>
          <w:noProof/>
        </w:rPr>
      </w:pPr>
    </w:p>
    <w:p w14:paraId="24BA66E8" w14:textId="77777777" w:rsidR="00C57AFC" w:rsidRDefault="00C57AFC">
      <w:pPr>
        <w:rPr>
          <w:noProof/>
        </w:rPr>
      </w:pPr>
    </w:p>
    <w:p w14:paraId="215C639D" w14:textId="05A1A16C" w:rsidR="00B4058D" w:rsidRDefault="00A7004C">
      <w:pPr>
        <w:rPr>
          <w:noProof/>
        </w:rPr>
      </w:pPr>
      <w:r>
        <w:rPr>
          <w:noProof/>
        </w:rPr>
        <w:t>-100</w:t>
      </w:r>
    </w:p>
    <w:p w14:paraId="15D4F640" w14:textId="18A9786C" w:rsidR="00A7004C" w:rsidRDefault="00513B1B">
      <w:pPr>
        <w:rPr>
          <w:noProof/>
        </w:rPr>
      </w:pPr>
      <w:r>
        <w:rPr>
          <w:noProof/>
        </w:rPr>
        <w:t xml:space="preserve"> </w:t>
      </w:r>
      <w:r w:rsidR="00A7004C">
        <w:rPr>
          <w:noProof/>
        </w:rPr>
        <w:t>101</w:t>
      </w:r>
    </w:p>
    <w:p w14:paraId="4F46E69D" w14:textId="354E8BF7" w:rsidR="0074549F" w:rsidRDefault="00B4058D">
      <w:r>
        <w:rPr>
          <w:noProof/>
        </w:rPr>
        <w:drawing>
          <wp:inline distT="0" distB="0" distL="0" distR="0" wp14:anchorId="7E8079D7" wp14:editId="29383663">
            <wp:extent cx="3363362" cy="18320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218" t="21633" r="53787" b="50288"/>
                    <a:stretch/>
                  </pic:blipFill>
                  <pic:spPr bwMode="auto">
                    <a:xfrm>
                      <a:off x="0" y="0"/>
                      <a:ext cx="3371342" cy="1836387"/>
                    </a:xfrm>
                    <a:prstGeom prst="rect">
                      <a:avLst/>
                    </a:prstGeom>
                    <a:ln>
                      <a:noFill/>
                    </a:ln>
                    <a:extLst>
                      <a:ext uri="{53640926-AAD7-44D8-BBD7-CCE9431645EC}">
                        <a14:shadowObscured xmlns:a14="http://schemas.microsoft.com/office/drawing/2010/main"/>
                      </a:ext>
                    </a:extLst>
                  </pic:spPr>
                </pic:pic>
              </a:graphicData>
            </a:graphic>
          </wp:inline>
        </w:drawing>
      </w:r>
    </w:p>
    <w:p w14:paraId="46D33FD8" w14:textId="502FDDBD" w:rsidR="00CD0591" w:rsidRDefault="00CD0591">
      <w:r>
        <w:rPr>
          <w:noProof/>
        </w:rPr>
        <w:drawing>
          <wp:inline distT="0" distB="0" distL="0" distR="0" wp14:anchorId="512A81C7" wp14:editId="022F1EE3">
            <wp:extent cx="3245667" cy="4082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28" r="70302" b="24459"/>
                    <a:stretch/>
                  </pic:blipFill>
                  <pic:spPr bwMode="auto">
                    <a:xfrm>
                      <a:off x="0" y="0"/>
                      <a:ext cx="3250564" cy="4088758"/>
                    </a:xfrm>
                    <a:prstGeom prst="rect">
                      <a:avLst/>
                    </a:prstGeom>
                    <a:ln>
                      <a:noFill/>
                    </a:ln>
                    <a:extLst>
                      <a:ext uri="{53640926-AAD7-44D8-BBD7-CCE9431645EC}">
                        <a14:shadowObscured xmlns:a14="http://schemas.microsoft.com/office/drawing/2010/main"/>
                      </a:ext>
                    </a:extLst>
                  </pic:spPr>
                </pic:pic>
              </a:graphicData>
            </a:graphic>
          </wp:inline>
        </w:drawing>
      </w:r>
    </w:p>
    <w:p w14:paraId="6859EC3A" w14:textId="77777777" w:rsidR="00C976CC" w:rsidRDefault="00C976CC"/>
    <w:p w14:paraId="0CBF2E84" w14:textId="77777777" w:rsidR="00C976CC" w:rsidRDefault="00C976CC"/>
    <w:p w14:paraId="409F01BF" w14:textId="77777777" w:rsidR="00C976CC" w:rsidRDefault="00C976CC"/>
    <w:p w14:paraId="0018E79A" w14:textId="77777777" w:rsidR="00C976CC" w:rsidRDefault="00C976CC"/>
    <w:p w14:paraId="13EA1FFE" w14:textId="77777777" w:rsidR="00C976CC" w:rsidRDefault="00C976CC"/>
    <w:p w14:paraId="69C56BF0" w14:textId="77777777" w:rsidR="00EB2FB3" w:rsidRDefault="00EB2FB3">
      <w:pPr>
        <w:rPr>
          <w:noProof/>
        </w:rPr>
      </w:pPr>
    </w:p>
    <w:p w14:paraId="01D8F7E8" w14:textId="77777777" w:rsidR="00EB2FB3" w:rsidRDefault="00EB2FB3">
      <w:pPr>
        <w:rPr>
          <w:noProof/>
        </w:rPr>
      </w:pPr>
    </w:p>
    <w:p w14:paraId="216A2F20" w14:textId="1F790C48" w:rsidR="00C976CC" w:rsidRDefault="00EB2FB3">
      <w:r>
        <w:rPr>
          <w:noProof/>
        </w:rPr>
        <w:drawing>
          <wp:inline distT="0" distB="0" distL="0" distR="0" wp14:anchorId="128B7E16" wp14:editId="7D428558">
            <wp:extent cx="5953094" cy="34674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73" t="14746" r="46215" b="35122"/>
                    <a:stretch/>
                  </pic:blipFill>
                  <pic:spPr bwMode="auto">
                    <a:xfrm>
                      <a:off x="0" y="0"/>
                      <a:ext cx="5962919" cy="3473201"/>
                    </a:xfrm>
                    <a:prstGeom prst="rect">
                      <a:avLst/>
                    </a:prstGeom>
                    <a:ln>
                      <a:noFill/>
                    </a:ln>
                    <a:extLst>
                      <a:ext uri="{53640926-AAD7-44D8-BBD7-CCE9431645EC}">
                        <a14:shadowObscured xmlns:a14="http://schemas.microsoft.com/office/drawing/2010/main"/>
                      </a:ext>
                    </a:extLst>
                  </pic:spPr>
                </pic:pic>
              </a:graphicData>
            </a:graphic>
          </wp:inline>
        </w:drawing>
      </w:r>
    </w:p>
    <w:p w14:paraId="594A651B" w14:textId="53EFD868" w:rsidR="00D624DC" w:rsidRDefault="00D624DC">
      <w:r>
        <w:rPr>
          <w:noProof/>
        </w:rPr>
        <w:drawing>
          <wp:inline distT="0" distB="0" distL="0" distR="0" wp14:anchorId="196580B8" wp14:editId="1F9F13F6">
            <wp:extent cx="3823840" cy="2209045"/>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354" t="23453" r="42250" b="46356"/>
                    <a:stretch/>
                  </pic:blipFill>
                  <pic:spPr bwMode="auto">
                    <a:xfrm>
                      <a:off x="0" y="0"/>
                      <a:ext cx="3838950" cy="2217774"/>
                    </a:xfrm>
                    <a:prstGeom prst="rect">
                      <a:avLst/>
                    </a:prstGeom>
                    <a:ln>
                      <a:noFill/>
                    </a:ln>
                    <a:extLst>
                      <a:ext uri="{53640926-AAD7-44D8-BBD7-CCE9431645EC}">
                        <a14:shadowObscured xmlns:a14="http://schemas.microsoft.com/office/drawing/2010/main"/>
                      </a:ext>
                    </a:extLst>
                  </pic:spPr>
                </pic:pic>
              </a:graphicData>
            </a:graphic>
          </wp:inline>
        </w:drawing>
      </w:r>
    </w:p>
    <w:p w14:paraId="664694ED" w14:textId="77777777" w:rsidR="00E05326" w:rsidRDefault="00E05326">
      <w:pPr>
        <w:rPr>
          <w:noProof/>
        </w:rPr>
      </w:pPr>
    </w:p>
    <w:p w14:paraId="68657FB1" w14:textId="5D8849DC" w:rsidR="00DD21A2" w:rsidRDefault="00DD21A2">
      <w:pPr>
        <w:rPr>
          <w:noProof/>
        </w:rPr>
      </w:pPr>
      <w:r>
        <w:rPr>
          <w:noProof/>
        </w:rPr>
        <w:t>Void followed by method name</w:t>
      </w:r>
    </w:p>
    <w:p w14:paraId="7571358F" w14:textId="5C69EA18" w:rsidR="00E05326" w:rsidRDefault="00E05326">
      <w:r>
        <w:rPr>
          <w:noProof/>
        </w:rPr>
        <w:drawing>
          <wp:inline distT="0" distB="0" distL="0" distR="0" wp14:anchorId="26BEEC95" wp14:editId="0BCE17BE">
            <wp:extent cx="4212192" cy="7106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680" t="38907" r="52034" b="55308"/>
                    <a:stretch/>
                  </pic:blipFill>
                  <pic:spPr bwMode="auto">
                    <a:xfrm>
                      <a:off x="0" y="0"/>
                      <a:ext cx="4268561" cy="720208"/>
                    </a:xfrm>
                    <a:prstGeom prst="rect">
                      <a:avLst/>
                    </a:prstGeom>
                    <a:ln>
                      <a:noFill/>
                    </a:ln>
                    <a:extLst>
                      <a:ext uri="{53640926-AAD7-44D8-BBD7-CCE9431645EC}">
                        <a14:shadowObscured xmlns:a14="http://schemas.microsoft.com/office/drawing/2010/main"/>
                      </a:ext>
                    </a:extLst>
                  </pic:spPr>
                </pic:pic>
              </a:graphicData>
            </a:graphic>
          </wp:inline>
        </w:drawing>
      </w:r>
    </w:p>
    <w:p w14:paraId="52D95C16" w14:textId="77777777" w:rsidR="001349D0" w:rsidRDefault="001349D0"/>
    <w:p w14:paraId="0FD80159" w14:textId="77777777" w:rsidR="001349D0" w:rsidRDefault="001349D0">
      <w:pPr>
        <w:rPr>
          <w:noProof/>
        </w:rPr>
      </w:pPr>
    </w:p>
    <w:p w14:paraId="01C0EBAA" w14:textId="63FD84AE" w:rsidR="001349D0" w:rsidRDefault="001349D0">
      <w:r>
        <w:rPr>
          <w:noProof/>
        </w:rPr>
        <w:lastRenderedPageBreak/>
        <w:drawing>
          <wp:inline distT="0" distB="0" distL="0" distR="0" wp14:anchorId="4423FC49" wp14:editId="45B89336">
            <wp:extent cx="4055952" cy="316618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06" r="25350" b="34989"/>
                    <a:stretch/>
                  </pic:blipFill>
                  <pic:spPr bwMode="auto">
                    <a:xfrm>
                      <a:off x="0" y="0"/>
                      <a:ext cx="4064308" cy="3172709"/>
                    </a:xfrm>
                    <a:prstGeom prst="rect">
                      <a:avLst/>
                    </a:prstGeom>
                    <a:ln>
                      <a:noFill/>
                    </a:ln>
                    <a:extLst>
                      <a:ext uri="{53640926-AAD7-44D8-BBD7-CCE9431645EC}">
                        <a14:shadowObscured xmlns:a14="http://schemas.microsoft.com/office/drawing/2010/main"/>
                      </a:ext>
                    </a:extLst>
                  </pic:spPr>
                </pic:pic>
              </a:graphicData>
            </a:graphic>
          </wp:inline>
        </w:drawing>
      </w:r>
    </w:p>
    <w:p w14:paraId="7D27D2A0" w14:textId="4B7A3416" w:rsidR="00332889" w:rsidRDefault="00332889"/>
    <w:p w14:paraId="0CB7F3E6" w14:textId="2A2CFAFF" w:rsidR="000B0E1C" w:rsidRDefault="000B0E1C">
      <w:pPr>
        <w:rPr>
          <w:noProof/>
        </w:rPr>
      </w:pPr>
      <w:r>
        <w:rPr>
          <w:noProof/>
        </w:rPr>
        <mc:AlternateContent>
          <mc:Choice Requires="wps">
            <w:drawing>
              <wp:anchor distT="45720" distB="45720" distL="114300" distR="114300" simplePos="0" relativeHeight="251662336" behindDoc="0" locked="0" layoutInCell="1" allowOverlap="1" wp14:anchorId="5497D9D0" wp14:editId="313B391C">
                <wp:simplePos x="0" y="0"/>
                <wp:positionH relativeFrom="column">
                  <wp:posOffset>3267346</wp:posOffset>
                </wp:positionH>
                <wp:positionV relativeFrom="paragraph">
                  <wp:posOffset>33189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4423E" w14:textId="39C4596E" w:rsidR="000B0E1C" w:rsidRDefault="0041274D">
                            <w:r>
                              <w:t xml:space="preserve">Var is int. Case Label ‘7’ char does not </w:t>
                            </w:r>
                            <w:r w:rsidR="00453EA8">
                              <w:t xml:space="preserve">throw </w:t>
                            </w:r>
                            <w:r>
                              <w:t>any error</w:t>
                            </w:r>
                            <w:r w:rsidR="00D348C9">
                              <w:t xml:space="preserve">. </w:t>
                            </w:r>
                          </w:p>
                          <w:p w14:paraId="3F9C41F1" w14:textId="06791A1A" w:rsidR="0041274D" w:rsidRDefault="0041274D">
                            <w:r>
                              <w:t xml:space="preserve">Executes Defaul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97D9D0" id="_x0000_s1027" type="#_x0000_t202" style="position:absolute;margin-left:257.25pt;margin-top:2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">
                <v:textbox style="mso-fit-shape-to-text:t">
                  <w:txbxContent>
                    <w:p w14:paraId="0A24423E" w14:textId="39C4596E" w:rsidR="000B0E1C" w:rsidRDefault="0041274D">
                      <w:r>
                        <w:t xml:space="preserve">Var is int. Case Label ‘7’ char does not </w:t>
                      </w:r>
                      <w:r w:rsidR="00453EA8">
                        <w:t xml:space="preserve">throw </w:t>
                      </w:r>
                      <w:r>
                        <w:t>any error</w:t>
                      </w:r>
                      <w:r w:rsidR="00D348C9">
                        <w:t xml:space="preserve">. </w:t>
                      </w:r>
                    </w:p>
                    <w:p w14:paraId="3F9C41F1" w14:textId="06791A1A" w:rsidR="0041274D" w:rsidRDefault="0041274D">
                      <w:r>
                        <w:t xml:space="preserve">Executes Default </w:t>
                      </w:r>
                    </w:p>
                  </w:txbxContent>
                </v:textbox>
                <w10:wrap type="square"/>
              </v:shape>
            </w:pict>
          </mc:Fallback>
        </mc:AlternateContent>
      </w:r>
      <w:r>
        <w:rPr>
          <w:noProof/>
        </w:rPr>
        <w:drawing>
          <wp:inline distT="0" distB="0" distL="0" distR="0" wp14:anchorId="2C07F6E9" wp14:editId="3F22E3F1">
            <wp:extent cx="2829208" cy="2399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982" r="65723" b="30336"/>
                    <a:stretch/>
                  </pic:blipFill>
                  <pic:spPr bwMode="auto">
                    <a:xfrm>
                      <a:off x="0" y="0"/>
                      <a:ext cx="2834989" cy="2404333"/>
                    </a:xfrm>
                    <a:prstGeom prst="rect">
                      <a:avLst/>
                    </a:prstGeom>
                    <a:ln>
                      <a:noFill/>
                    </a:ln>
                    <a:extLst>
                      <a:ext uri="{53640926-AAD7-44D8-BBD7-CCE9431645EC}">
                        <a14:shadowObscured xmlns:a14="http://schemas.microsoft.com/office/drawing/2010/main"/>
                      </a:ext>
                    </a:extLst>
                  </pic:spPr>
                </pic:pic>
              </a:graphicData>
            </a:graphic>
          </wp:inline>
        </w:drawing>
      </w:r>
    </w:p>
    <w:p w14:paraId="7C9B852B" w14:textId="24EF1AF1" w:rsidR="00BC7C7E" w:rsidRPr="000B0E1C" w:rsidRDefault="00BC7C7E">
      <w:pPr>
        <w:rPr>
          <w:noProof/>
        </w:rPr>
      </w:pPr>
      <w:r>
        <w:rPr>
          <w:noProof/>
        </w:rPr>
        <w:drawing>
          <wp:inline distT="0" distB="0" distL="0" distR="0" wp14:anchorId="31CF9515" wp14:editId="1ECCC059">
            <wp:extent cx="2688879" cy="20766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797" t="15589" r="66822" b="48188"/>
                    <a:stretch/>
                  </pic:blipFill>
                  <pic:spPr bwMode="auto">
                    <a:xfrm>
                      <a:off x="0" y="0"/>
                      <a:ext cx="2697830" cy="2083581"/>
                    </a:xfrm>
                    <a:prstGeom prst="rect">
                      <a:avLst/>
                    </a:prstGeom>
                    <a:ln>
                      <a:noFill/>
                    </a:ln>
                    <a:extLst>
                      <a:ext uri="{53640926-AAD7-44D8-BBD7-CCE9431645EC}">
                        <a14:shadowObscured xmlns:a14="http://schemas.microsoft.com/office/drawing/2010/main"/>
                      </a:ext>
                    </a:extLst>
                  </pic:spPr>
                </pic:pic>
              </a:graphicData>
            </a:graphic>
          </wp:inline>
        </w:drawing>
      </w:r>
    </w:p>
    <w:p w14:paraId="398846E6" w14:textId="35AA23F4" w:rsidR="00295E7B" w:rsidRDefault="006D7E6E">
      <w:pPr>
        <w:rPr>
          <w:noProof/>
        </w:rPr>
      </w:pPr>
      <w:r>
        <w:rPr>
          <w:noProof/>
        </w:rPr>
        <w:lastRenderedPageBreak/>
        <mc:AlternateContent>
          <mc:Choice Requires="wps">
            <w:drawing>
              <wp:anchor distT="0" distB="0" distL="114300" distR="114300" simplePos="0" relativeHeight="251659264" behindDoc="0" locked="0" layoutInCell="1" allowOverlap="1" wp14:anchorId="1E610473" wp14:editId="1A5CDAF1">
                <wp:simplePos x="0" y="0"/>
                <wp:positionH relativeFrom="column">
                  <wp:posOffset>3249930</wp:posOffset>
                </wp:positionH>
                <wp:positionV relativeFrom="paragraph">
                  <wp:posOffset>7302</wp:posOffset>
                </wp:positionV>
                <wp:extent cx="2657192" cy="1638605"/>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2657192" cy="163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AF255" w14:textId="77777777" w:rsidR="00EC7EA9" w:rsidRPr="007C4812" w:rsidRDefault="00000E89"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w:t>
                            </w:r>
                            <w:r w:rsidR="00EC7EA9"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7’</w:t>
                            </w:r>
                          </w:p>
                          <w:p w14:paraId="751F4416" w14:textId="77777777" w:rsidR="00AF2494" w:rsidRPr="007C4812" w:rsidRDefault="00EC7EA9"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var-&gt; Character. So Case 7</w:t>
                            </w:r>
                            <w:r w:rsidR="00DB78E5"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7 is converted to char</w:t>
                            </w:r>
                          </w:p>
                          <w:p w14:paraId="353DBEC7" w14:textId="2CF75DE1" w:rsidR="006740F6" w:rsidRPr="007C4812" w:rsidRDefault="00AF2494"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69B"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0007</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40F6"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78"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atches</w:t>
                            </w:r>
                          </w:p>
                          <w:p w14:paraId="33B7257C" w14:textId="77777777" w:rsidR="00FE7678" w:rsidRPr="007C4812" w:rsidRDefault="00FE7678"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71111" w14:textId="399F4441" w:rsidR="00FE7678" w:rsidRPr="007C4812" w:rsidRDefault="00FE7678"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var =7 -&gt; </w:t>
                            </w:r>
                            <w:r w:rsidR="00CE3CA3"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o Char -&gt; ‘\u0007’</w:t>
                            </w:r>
                          </w:p>
                          <w:p w14:paraId="5A45BD9A" w14:textId="09964B1A" w:rsidR="00CE3CA3" w:rsidRPr="007C4812" w:rsidRDefault="00CE3CA3"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gt;Char  -&gt; ‘\u0007’</w:t>
                            </w:r>
                          </w:p>
                          <w:p w14:paraId="34E261C7" w14:textId="77777777" w:rsidR="00A46A8A" w:rsidRPr="007C4812" w:rsidRDefault="00A46A8A"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2B293"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var =7; int to Char -&gt; ‘\u0007’</w:t>
                            </w:r>
                          </w:p>
                          <w:p w14:paraId="67996420"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gt;Char  -&gt; ‘\u0007’</w:t>
                            </w:r>
                          </w:p>
                          <w:p w14:paraId="104B2D1C"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11610" w14:textId="1BEFF921"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r=7;-&gt; Int 7</w:t>
                            </w:r>
                          </w:p>
                          <w:p w14:paraId="5358E08A" w14:textId="028AC0A3"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 7</w:t>
                            </w:r>
                          </w:p>
                          <w:p w14:paraId="531B5A3B"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8337B" w14:textId="0C04968C" w:rsidR="00A46A8A" w:rsidRPr="007C4812" w:rsidRDefault="00D63CC8"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var =</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7E7B6" w14:textId="2E720903" w:rsidR="00D63CC8" w:rsidRPr="007C4812" w:rsidRDefault="00D63CC8"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w:t>
                            </w:r>
                            <w:r w:rsidR="00CC238D"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0007’</w:t>
                            </w:r>
                          </w:p>
                          <w:p w14:paraId="53D7A1A5" w14:textId="02A31EB5" w:rsidR="00A46A8A" w:rsidRDefault="00A46A8A" w:rsidP="00295E7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B4E86" w14:textId="77777777" w:rsidR="00A46A8A" w:rsidRPr="006D7E6E" w:rsidRDefault="00A46A8A" w:rsidP="00295E7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10473" id="Rectangle 33" o:spid="_x0000_s1028" style="position:absolute;margin-left:255.9pt;margin-top:.55pt;width:209.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" fillcolor="white [3212]" strokecolor="#1f3763 [1604]" strokeweight="1pt">
                <v:textbox>
                  <w:txbxContent>
                    <w:p w14:paraId="509AF255" w14:textId="77777777" w:rsidR="00EC7EA9" w:rsidRPr="007C4812" w:rsidRDefault="00000E89"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w:t>
                      </w:r>
                      <w:r w:rsidR="00EC7EA9"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7’</w:t>
                      </w:r>
                    </w:p>
                    <w:p w14:paraId="751F4416" w14:textId="77777777" w:rsidR="00AF2494" w:rsidRPr="007C4812" w:rsidRDefault="00EC7EA9"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var-&gt; Character. So Case 7</w:t>
                      </w:r>
                      <w:r w:rsidR="00DB78E5"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7 is converted to char</w:t>
                      </w:r>
                    </w:p>
                    <w:p w14:paraId="353DBEC7" w14:textId="2CF75DE1" w:rsidR="006740F6" w:rsidRPr="007C4812" w:rsidRDefault="00AF2494"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69B"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0007</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40F6"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78"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atches</w:t>
                      </w:r>
                    </w:p>
                    <w:p w14:paraId="33B7257C" w14:textId="77777777" w:rsidR="00FE7678" w:rsidRPr="007C4812" w:rsidRDefault="00FE7678"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71111" w14:textId="399F4441" w:rsidR="00FE7678" w:rsidRPr="007C4812" w:rsidRDefault="00FE7678"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var =7 -&gt; </w:t>
                      </w:r>
                      <w:r w:rsidR="00CE3CA3"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o Char -&gt; ‘\u0007’</w:t>
                      </w:r>
                    </w:p>
                    <w:p w14:paraId="5A45BD9A" w14:textId="09964B1A" w:rsidR="00CE3CA3" w:rsidRPr="007C4812" w:rsidRDefault="00CE3CA3"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gt;Char  -&gt; ‘\u0007’</w:t>
                      </w:r>
                    </w:p>
                    <w:p w14:paraId="34E261C7" w14:textId="77777777" w:rsidR="00A46A8A" w:rsidRPr="007C4812" w:rsidRDefault="00A46A8A" w:rsidP="00295E7B">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2B293"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var =7; int to Char -&gt; ‘\u0007’</w:t>
                      </w:r>
                    </w:p>
                    <w:p w14:paraId="67996420"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gt;Char  -&gt; ‘\u0007’</w:t>
                      </w:r>
                    </w:p>
                    <w:p w14:paraId="104B2D1C"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11610" w14:textId="1BEFF921"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r=7;-&gt; Int 7</w:t>
                      </w:r>
                    </w:p>
                    <w:p w14:paraId="5358E08A" w14:textId="028AC0A3"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 int 7</w:t>
                      </w:r>
                    </w:p>
                    <w:p w14:paraId="531B5A3B" w14:textId="77777777" w:rsidR="00A46A8A" w:rsidRPr="007C4812" w:rsidRDefault="00A46A8A"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8337B" w14:textId="0C04968C" w:rsidR="00A46A8A" w:rsidRPr="007C4812" w:rsidRDefault="00D63CC8"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var =</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7E7B6" w14:textId="2E720903" w:rsidR="00D63CC8" w:rsidRPr="007C4812" w:rsidRDefault="00D63CC8" w:rsidP="00A46A8A">
                      <w:pPr>
                        <w:spacing w:after="0"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7</w:t>
                      </w:r>
                      <w:r w:rsidR="00CC238D"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D37D04" w:rsidRPr="007C481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0007’</w:t>
                      </w:r>
                    </w:p>
                    <w:p w14:paraId="53D7A1A5" w14:textId="02A31EB5" w:rsidR="00A46A8A" w:rsidRDefault="00A46A8A" w:rsidP="00295E7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B4E86" w14:textId="77777777" w:rsidR="00A46A8A" w:rsidRPr="006D7E6E" w:rsidRDefault="00A46A8A" w:rsidP="00295E7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32889">
        <w:rPr>
          <w:noProof/>
        </w:rPr>
        <w:drawing>
          <wp:inline distT="0" distB="0" distL="0" distR="0" wp14:anchorId="0A3407D4" wp14:editId="4BFF8614">
            <wp:extent cx="3204927" cy="397466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542" t="19242" r="29865" b="11102"/>
                    <a:stretch/>
                  </pic:blipFill>
                  <pic:spPr bwMode="auto">
                    <a:xfrm>
                      <a:off x="0" y="0"/>
                      <a:ext cx="3204927" cy="3974669"/>
                    </a:xfrm>
                    <a:prstGeom prst="rect">
                      <a:avLst/>
                    </a:prstGeom>
                    <a:ln>
                      <a:noFill/>
                    </a:ln>
                    <a:extLst>
                      <a:ext uri="{53640926-AAD7-44D8-BBD7-CCE9431645EC}">
                        <a14:shadowObscured xmlns:a14="http://schemas.microsoft.com/office/drawing/2010/main"/>
                      </a:ext>
                    </a:extLst>
                  </pic:spPr>
                </pic:pic>
              </a:graphicData>
            </a:graphic>
          </wp:inline>
        </w:drawing>
      </w:r>
      <w:r w:rsidR="00295E7B">
        <w:rPr>
          <w:noProof/>
        </w:rPr>
        <w:drawing>
          <wp:inline distT="0" distB="0" distL="0" distR="0" wp14:anchorId="5B322992" wp14:editId="04446A22">
            <wp:extent cx="2471596" cy="141255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12" t="19028" r="67564" b="52704"/>
                    <a:stretch/>
                  </pic:blipFill>
                  <pic:spPr bwMode="auto">
                    <a:xfrm>
                      <a:off x="0" y="0"/>
                      <a:ext cx="2493980" cy="1425349"/>
                    </a:xfrm>
                    <a:prstGeom prst="rect">
                      <a:avLst/>
                    </a:prstGeom>
                    <a:ln>
                      <a:noFill/>
                    </a:ln>
                    <a:extLst>
                      <a:ext uri="{53640926-AAD7-44D8-BBD7-CCE9431645EC}">
                        <a14:shadowObscured xmlns:a14="http://schemas.microsoft.com/office/drawing/2010/main"/>
                      </a:ext>
                    </a:extLst>
                  </pic:spPr>
                </pic:pic>
              </a:graphicData>
            </a:graphic>
          </wp:inline>
        </w:drawing>
      </w:r>
    </w:p>
    <w:p w14:paraId="01FB1839" w14:textId="7DAF514D" w:rsidR="00671B1C" w:rsidRDefault="00671B1C">
      <w:pPr>
        <w:rPr>
          <w:noProof/>
        </w:rPr>
      </w:pPr>
    </w:p>
    <w:p w14:paraId="1D894869" w14:textId="77777777" w:rsidR="00213D30" w:rsidRDefault="00671B1C">
      <w:pPr>
        <w:rPr>
          <w:noProof/>
        </w:rPr>
      </w:pPr>
      <w:r>
        <w:rPr>
          <w:noProof/>
        </w:rPr>
        <mc:AlternateContent>
          <mc:Choice Requires="wps">
            <w:drawing>
              <wp:anchor distT="45720" distB="45720" distL="114300" distR="114300" simplePos="0" relativeHeight="251664384" behindDoc="0" locked="0" layoutInCell="1" allowOverlap="1" wp14:anchorId="6172055B" wp14:editId="5574EB55">
                <wp:simplePos x="0" y="0"/>
                <wp:positionH relativeFrom="column">
                  <wp:posOffset>3743157</wp:posOffset>
                </wp:positionH>
                <wp:positionV relativeFrom="paragraph">
                  <wp:posOffset>100330</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94A795" w14:textId="054E2E1E" w:rsidR="00671B1C" w:rsidRDefault="00671B1C">
                            <w:r>
                              <w:t xml:space="preserve">Here char ‘7’ in case label is converted to int </w:t>
                            </w:r>
                            <w:r w:rsidR="00043F78">
                              <w:t>55 and comparison wo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72055B" id="_x0000_s1029" type="#_x0000_t202" style="position:absolute;margin-left:294.75pt;margin-top:7.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">
                <v:textbox style="mso-fit-shape-to-text:t">
                  <w:txbxContent>
                    <w:p w14:paraId="6694A795" w14:textId="054E2E1E" w:rsidR="00671B1C" w:rsidRDefault="00671B1C">
                      <w:r>
                        <w:t xml:space="preserve">Here char ‘7’ in case label is converted to int </w:t>
                      </w:r>
                      <w:r w:rsidR="00043F78">
                        <w:t>55 and comparison works</w:t>
                      </w:r>
                    </w:p>
                  </w:txbxContent>
                </v:textbox>
                <w10:wrap type="square"/>
              </v:shape>
            </w:pict>
          </mc:Fallback>
        </mc:AlternateContent>
      </w:r>
      <w:r w:rsidR="007A3DFB">
        <w:rPr>
          <w:noProof/>
        </w:rPr>
        <w:drawing>
          <wp:inline distT="0" distB="0" distL="0" distR="0" wp14:anchorId="7ACB7CF7" wp14:editId="341D881A">
            <wp:extent cx="2513517" cy="1689393"/>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10" t="11524" r="71329" b="59129"/>
                    <a:stretch/>
                  </pic:blipFill>
                  <pic:spPr bwMode="auto">
                    <a:xfrm>
                      <a:off x="0" y="0"/>
                      <a:ext cx="2552805" cy="1715800"/>
                    </a:xfrm>
                    <a:prstGeom prst="rect">
                      <a:avLst/>
                    </a:prstGeom>
                    <a:ln>
                      <a:noFill/>
                    </a:ln>
                    <a:extLst>
                      <a:ext uri="{53640926-AAD7-44D8-BBD7-CCE9431645EC}">
                        <a14:shadowObscured xmlns:a14="http://schemas.microsoft.com/office/drawing/2010/main"/>
                      </a:ext>
                    </a:extLst>
                  </pic:spPr>
                </pic:pic>
              </a:graphicData>
            </a:graphic>
          </wp:inline>
        </w:drawing>
      </w:r>
      <w:r w:rsidR="00E269B2">
        <w:rPr>
          <w:noProof/>
        </w:rPr>
        <w:t xml:space="preserve">  </w:t>
      </w:r>
    </w:p>
    <w:p w14:paraId="565F5C2D" w14:textId="529BA0DF" w:rsidR="00213D30" w:rsidRDefault="00E269B2">
      <w:pPr>
        <w:rPr>
          <w:noProof/>
        </w:rPr>
      </w:pPr>
      <w:r>
        <w:rPr>
          <w:noProof/>
        </w:rPr>
        <w:t>Character or char can always be converted to int . Even if the case label is char can be converted to int</w:t>
      </w:r>
      <w:r w:rsidR="00213D30">
        <w:rPr>
          <w:noProof/>
        </w:rPr>
        <w:t>. Character comparison is always perofmed using int</w:t>
      </w:r>
    </w:p>
    <w:p w14:paraId="1203E42A" w14:textId="42BD0153" w:rsidR="00213D30" w:rsidRDefault="00E131C9">
      <w:pPr>
        <w:rPr>
          <w:noProof/>
        </w:rPr>
      </w:pPr>
      <w:r>
        <w:rPr>
          <w:noProof/>
        </w:rPr>
        <w:t>Below char ‘7’ is converted to int 55 and there happens to be duplicate value.. SO CE</w:t>
      </w:r>
    </w:p>
    <w:p w14:paraId="60B9981C" w14:textId="4C025F03" w:rsidR="00213D30" w:rsidRDefault="00213D30">
      <w:pPr>
        <w:rPr>
          <w:noProof/>
        </w:rPr>
      </w:pPr>
      <w:r>
        <w:rPr>
          <w:noProof/>
        </w:rPr>
        <w:lastRenderedPageBreak/>
        <w:drawing>
          <wp:inline distT="0" distB="0" distL="0" distR="0" wp14:anchorId="002CD581" wp14:editId="561D285A">
            <wp:extent cx="2229580" cy="19073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051" t="12641" r="66799" b="46066"/>
                    <a:stretch/>
                  </pic:blipFill>
                  <pic:spPr bwMode="auto">
                    <a:xfrm>
                      <a:off x="0" y="0"/>
                      <a:ext cx="2236212" cy="1913010"/>
                    </a:xfrm>
                    <a:prstGeom prst="rect">
                      <a:avLst/>
                    </a:prstGeom>
                    <a:ln>
                      <a:noFill/>
                    </a:ln>
                    <a:extLst>
                      <a:ext uri="{53640926-AAD7-44D8-BBD7-CCE9431645EC}">
                        <a14:shadowObscured xmlns:a14="http://schemas.microsoft.com/office/drawing/2010/main"/>
                      </a:ext>
                    </a:extLst>
                  </pic:spPr>
                </pic:pic>
              </a:graphicData>
            </a:graphic>
          </wp:inline>
        </w:drawing>
      </w:r>
    </w:p>
    <w:p w14:paraId="41EDE853" w14:textId="01DBA1F5" w:rsidR="00332889" w:rsidRDefault="00332889"/>
    <w:p w14:paraId="2C0328C8" w14:textId="77777777" w:rsidR="00DC10C3" w:rsidRDefault="00DC10C3"/>
    <w:p w14:paraId="247D1B9D" w14:textId="609CCF21" w:rsidR="00DC10C3" w:rsidRDefault="00184E43">
      <w:r>
        <w:rPr>
          <w:noProof/>
        </w:rPr>
        <mc:AlternateContent>
          <mc:Choice Requires="wps">
            <w:drawing>
              <wp:anchor distT="45720" distB="45720" distL="114300" distR="114300" simplePos="0" relativeHeight="251666432" behindDoc="0" locked="0" layoutInCell="1" allowOverlap="1" wp14:anchorId="7AC3038B" wp14:editId="18029BC9">
                <wp:simplePos x="0" y="0"/>
                <wp:positionH relativeFrom="margin">
                  <wp:align>right</wp:align>
                </wp:positionH>
                <wp:positionV relativeFrom="paragraph">
                  <wp:posOffset>177800</wp:posOffset>
                </wp:positionV>
                <wp:extent cx="2360930" cy="1404620"/>
                <wp:effectExtent l="0" t="0" r="12700" b="2095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1BB368" w14:textId="2683B7CA" w:rsidR="00184E43" w:rsidRDefault="00184E43">
                            <w:r>
                              <w:t xml:space="preserve">‘7’ == </w:t>
                            </w:r>
                            <w:r w:rsidR="009112AA">
                              <w:t>7</w:t>
                            </w:r>
                          </w:p>
                          <w:p w14:paraId="5F72ECD7" w14:textId="25988D3C" w:rsidR="009112AA" w:rsidRDefault="009112AA">
                            <w:r>
                              <w:t>9 ==’9’</w:t>
                            </w:r>
                            <w:r w:rsidR="00FC17D6">
                              <w:t xml:space="preserve">   </w:t>
                            </w:r>
                          </w:p>
                          <w:p w14:paraId="0323E556" w14:textId="46FB1F4E" w:rsidR="00FC17D6" w:rsidRDefault="00FC17D6">
                            <w:r>
                              <w:t>Will always fail</w:t>
                            </w:r>
                          </w:p>
                          <w:p w14:paraId="3C36E664" w14:textId="1C31116C" w:rsidR="00816FCC" w:rsidRDefault="00816FCC">
                            <w:r>
                              <w:t>‘7’==55 -&gt; int value of ‘7’ will pass.</w:t>
                            </w:r>
                          </w:p>
                          <w:p w14:paraId="4BC0CE35" w14:textId="4DA58822" w:rsidR="00816FCC" w:rsidRDefault="00816FCC">
                            <w:r>
                              <w:t>Chars are converted to int</w:t>
                            </w:r>
                            <w:r w:rsidR="0024584F">
                              <w:t xml:space="preserve"> for expression evaluation</w:t>
                            </w:r>
                          </w:p>
                          <w:p w14:paraId="1331016D" w14:textId="77777777" w:rsidR="00FC17D6" w:rsidRDefault="00FC1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3038B" id="_x0000_s1030" type="#_x0000_t202" style="position:absolute;margin-left:134.7pt;margin-top:14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">
                <v:textbox style="mso-fit-shape-to-text:t">
                  <w:txbxContent>
                    <w:p w14:paraId="3C1BB368" w14:textId="2683B7CA" w:rsidR="00184E43" w:rsidRDefault="00184E43">
                      <w:r>
                        <w:t xml:space="preserve">‘7’ == </w:t>
                      </w:r>
                      <w:r w:rsidR="009112AA">
                        <w:t>7</w:t>
                      </w:r>
                    </w:p>
                    <w:p w14:paraId="5F72ECD7" w14:textId="25988D3C" w:rsidR="009112AA" w:rsidRDefault="009112AA">
                      <w:r>
                        <w:t>9 ==’9’</w:t>
                      </w:r>
                      <w:r w:rsidR="00FC17D6">
                        <w:t xml:space="preserve">   </w:t>
                      </w:r>
                    </w:p>
                    <w:p w14:paraId="0323E556" w14:textId="46FB1F4E" w:rsidR="00FC17D6" w:rsidRDefault="00FC17D6">
                      <w:r>
                        <w:t>Will always fail</w:t>
                      </w:r>
                    </w:p>
                    <w:p w14:paraId="3C36E664" w14:textId="1C31116C" w:rsidR="00816FCC" w:rsidRDefault="00816FCC">
                      <w:r>
                        <w:t>‘7’==55 -&gt; int value of ‘7’ will pass.</w:t>
                      </w:r>
                    </w:p>
                    <w:p w14:paraId="4BC0CE35" w14:textId="4DA58822" w:rsidR="00816FCC" w:rsidRDefault="00816FCC">
                      <w:r>
                        <w:t>Chars are converted to int</w:t>
                      </w:r>
                      <w:r w:rsidR="0024584F">
                        <w:t xml:space="preserve"> for expression evaluation</w:t>
                      </w:r>
                    </w:p>
                    <w:p w14:paraId="1331016D" w14:textId="77777777" w:rsidR="00FC17D6" w:rsidRDefault="00FC17D6"/>
                  </w:txbxContent>
                </v:textbox>
                <w10:wrap type="square" anchorx="margin"/>
              </v:shape>
            </w:pict>
          </mc:Fallback>
        </mc:AlternateContent>
      </w:r>
      <w:r w:rsidR="00DC10C3">
        <w:rPr>
          <w:noProof/>
        </w:rPr>
        <w:drawing>
          <wp:inline distT="0" distB="0" distL="0" distR="0" wp14:anchorId="1E4FF5A4" wp14:editId="05335D50">
            <wp:extent cx="2900363" cy="300780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7" t="7830" r="62412" b="25224"/>
                    <a:stretch/>
                  </pic:blipFill>
                  <pic:spPr bwMode="auto">
                    <a:xfrm>
                      <a:off x="0" y="0"/>
                      <a:ext cx="2903028" cy="3010572"/>
                    </a:xfrm>
                    <a:prstGeom prst="rect">
                      <a:avLst/>
                    </a:prstGeom>
                    <a:ln>
                      <a:noFill/>
                    </a:ln>
                    <a:extLst>
                      <a:ext uri="{53640926-AAD7-44D8-BBD7-CCE9431645EC}">
                        <a14:shadowObscured xmlns:a14="http://schemas.microsoft.com/office/drawing/2010/main"/>
                      </a:ext>
                    </a:extLst>
                  </pic:spPr>
                </pic:pic>
              </a:graphicData>
            </a:graphic>
          </wp:inline>
        </w:drawing>
      </w:r>
    </w:p>
    <w:p w14:paraId="7B41C90C" w14:textId="77777777" w:rsidR="00315C25" w:rsidRDefault="00315C25"/>
    <w:p w14:paraId="72602144" w14:textId="7B649F25" w:rsidR="00315C25" w:rsidRDefault="00BA6D07">
      <w:r>
        <w:t xml:space="preserve">List cant accept primitives. So primitive ints are converted to Integers. When </w:t>
      </w:r>
    </w:p>
    <w:p w14:paraId="4462BF57" w14:textId="77777777" w:rsidR="00315C25" w:rsidRDefault="00315C25"/>
    <w:p w14:paraId="69824EDF" w14:textId="77777777" w:rsidR="00A4321C" w:rsidRDefault="00A4321C" w:rsidP="00A4321C">
      <w:pPr>
        <w:numPr>
          <w:ilvl w:val="0"/>
          <w:numId w:val="2"/>
        </w:numPr>
        <w:spacing w:before="100" w:beforeAutospacing="1" w:after="100" w:afterAutospacing="1" w:line="240" w:lineRule="auto"/>
        <w:rPr>
          <w:rFonts w:ascii="Arial" w:eastAsia="Times New Roman" w:hAnsi="Arial" w:cs="Arial"/>
          <w:color w:val="4D5B7C"/>
          <w:sz w:val="24"/>
          <w:szCs w:val="24"/>
          <w:lang w:eastAsia="en-IN"/>
        </w:rPr>
      </w:pPr>
      <w:r w:rsidRPr="00A4321C">
        <w:rPr>
          <w:rFonts w:ascii="Courier New" w:eastAsia="Times New Roman" w:hAnsi="Courier New" w:cs="Courier New"/>
          <w:color w:val="24335A"/>
          <w:sz w:val="21"/>
          <w:szCs w:val="21"/>
          <w:shd w:val="clear" w:color="auto" w:fill="E3E8F4"/>
          <w:lang w:eastAsia="en-IN"/>
        </w:rPr>
        <w:t>E remove(int index)</w:t>
      </w:r>
      <w:r w:rsidRPr="00A4321C">
        <w:rPr>
          <w:rFonts w:ascii="Arial" w:eastAsia="Times New Roman" w:hAnsi="Arial" w:cs="Arial"/>
          <w:color w:val="4D5B7C"/>
          <w:sz w:val="24"/>
          <w:szCs w:val="24"/>
          <w:lang w:eastAsia="en-IN"/>
        </w:rPr>
        <w:t>: This method removes the element at the specified index and returns it. The subsequent elements are shifted to the left by one place. This method throws </w:t>
      </w:r>
      <w:r w:rsidRPr="00A4321C">
        <w:rPr>
          <w:rFonts w:ascii="Courier New" w:eastAsia="Times New Roman" w:hAnsi="Courier New" w:cs="Courier New"/>
          <w:color w:val="24335A"/>
          <w:sz w:val="21"/>
          <w:szCs w:val="21"/>
          <w:highlight w:val="yellow"/>
          <w:shd w:val="clear" w:color="auto" w:fill="E3E8F4"/>
          <w:lang w:eastAsia="en-IN"/>
        </w:rPr>
        <w:t>IndexOutOfBoundsException</w:t>
      </w:r>
      <w:r w:rsidRPr="00A4321C">
        <w:rPr>
          <w:rFonts w:ascii="Arial" w:eastAsia="Times New Roman" w:hAnsi="Arial" w:cs="Arial"/>
          <w:color w:val="4D5B7C"/>
          <w:sz w:val="24"/>
          <w:szCs w:val="24"/>
          <w:lang w:eastAsia="en-IN"/>
        </w:rPr>
        <w:t> if the specified index is out of range. If the list implementations does not support this operation, </w:t>
      </w:r>
      <w:r w:rsidRPr="00A4321C">
        <w:rPr>
          <w:rFonts w:ascii="Courier New" w:eastAsia="Times New Roman" w:hAnsi="Courier New" w:cs="Courier New"/>
          <w:color w:val="24335A"/>
          <w:sz w:val="21"/>
          <w:szCs w:val="21"/>
          <w:highlight w:val="yellow"/>
          <w:shd w:val="clear" w:color="auto" w:fill="E3E8F4"/>
          <w:lang w:eastAsia="en-IN"/>
        </w:rPr>
        <w:t>UnsupportedOperationException</w:t>
      </w:r>
      <w:r w:rsidRPr="00A4321C">
        <w:rPr>
          <w:rFonts w:ascii="Arial" w:eastAsia="Times New Roman" w:hAnsi="Arial" w:cs="Arial"/>
          <w:color w:val="4D5B7C"/>
          <w:sz w:val="24"/>
          <w:szCs w:val="24"/>
          <w:lang w:eastAsia="en-IN"/>
        </w:rPr>
        <w:t> is thrown.</w:t>
      </w:r>
    </w:p>
    <w:p w14:paraId="254C9352" w14:textId="77777777" w:rsidR="005B4F07" w:rsidRPr="00A4321C" w:rsidRDefault="005B4F07" w:rsidP="00A46CC0">
      <w:pPr>
        <w:spacing w:before="100" w:beforeAutospacing="1" w:after="100" w:afterAutospacing="1" w:line="240" w:lineRule="auto"/>
        <w:ind w:left="720"/>
        <w:rPr>
          <w:rFonts w:ascii="Arial" w:eastAsia="Times New Roman" w:hAnsi="Arial" w:cs="Arial"/>
          <w:color w:val="4D5B7C"/>
          <w:sz w:val="24"/>
          <w:szCs w:val="24"/>
          <w:lang w:eastAsia="en-IN"/>
        </w:rPr>
      </w:pPr>
    </w:p>
    <w:p w14:paraId="4718AB09" w14:textId="77777777" w:rsidR="00A4321C" w:rsidRDefault="00A4321C" w:rsidP="00A4321C">
      <w:pPr>
        <w:numPr>
          <w:ilvl w:val="0"/>
          <w:numId w:val="2"/>
        </w:numPr>
        <w:spacing w:before="100" w:beforeAutospacing="1" w:after="100" w:afterAutospacing="1" w:line="240" w:lineRule="auto"/>
        <w:rPr>
          <w:rFonts w:ascii="Arial" w:eastAsia="Times New Roman" w:hAnsi="Arial" w:cs="Arial"/>
          <w:color w:val="4D5B7C"/>
          <w:sz w:val="24"/>
          <w:szCs w:val="24"/>
          <w:lang w:eastAsia="en-IN"/>
        </w:rPr>
      </w:pPr>
      <w:r w:rsidRPr="00A4321C">
        <w:rPr>
          <w:rFonts w:ascii="Courier New" w:eastAsia="Times New Roman" w:hAnsi="Courier New" w:cs="Courier New"/>
          <w:color w:val="24335A"/>
          <w:sz w:val="21"/>
          <w:szCs w:val="21"/>
          <w:shd w:val="clear" w:color="auto" w:fill="E3E8F4"/>
          <w:lang w:eastAsia="en-IN"/>
        </w:rPr>
        <w:t>boolean remove(Object o)</w:t>
      </w:r>
      <w:r w:rsidRPr="00A4321C">
        <w:rPr>
          <w:rFonts w:ascii="Arial" w:eastAsia="Times New Roman" w:hAnsi="Arial" w:cs="Arial"/>
          <w:color w:val="4D5B7C"/>
          <w:sz w:val="24"/>
          <w:szCs w:val="24"/>
          <w:lang w:eastAsia="en-IN"/>
        </w:rPr>
        <w:t> This method removes the first occurrence of the specified </w:t>
      </w:r>
      <w:r w:rsidRPr="00A4321C">
        <w:rPr>
          <w:rFonts w:ascii="Courier New" w:eastAsia="Times New Roman" w:hAnsi="Courier New" w:cs="Courier New"/>
          <w:color w:val="24335A"/>
          <w:sz w:val="21"/>
          <w:szCs w:val="21"/>
          <w:shd w:val="clear" w:color="auto" w:fill="E3E8F4"/>
          <w:lang w:eastAsia="en-IN"/>
        </w:rPr>
        <w:t>Object</w:t>
      </w:r>
      <w:r w:rsidRPr="00A4321C">
        <w:rPr>
          <w:rFonts w:ascii="Arial" w:eastAsia="Times New Roman" w:hAnsi="Arial" w:cs="Arial"/>
          <w:color w:val="4D5B7C"/>
          <w:sz w:val="24"/>
          <w:szCs w:val="24"/>
          <w:lang w:eastAsia="en-IN"/>
        </w:rPr>
        <w:t>. If the list doesn’t contain the given element, it remains unchanged. This method returns </w:t>
      </w:r>
      <w:r w:rsidRPr="00A4321C">
        <w:rPr>
          <w:rFonts w:ascii="Courier New" w:eastAsia="Times New Roman" w:hAnsi="Courier New" w:cs="Courier New"/>
          <w:color w:val="24335A"/>
          <w:sz w:val="21"/>
          <w:szCs w:val="21"/>
          <w:shd w:val="clear" w:color="auto" w:fill="E3E8F4"/>
          <w:lang w:eastAsia="en-IN"/>
        </w:rPr>
        <w:t>true</w:t>
      </w:r>
      <w:r w:rsidRPr="00A4321C">
        <w:rPr>
          <w:rFonts w:ascii="Arial" w:eastAsia="Times New Roman" w:hAnsi="Arial" w:cs="Arial"/>
          <w:color w:val="4D5B7C"/>
          <w:sz w:val="24"/>
          <w:szCs w:val="24"/>
          <w:lang w:eastAsia="en-IN"/>
        </w:rPr>
        <w:t xml:space="preserve"> if an element is removed from the list, </w:t>
      </w:r>
      <w:r w:rsidRPr="00A4321C">
        <w:rPr>
          <w:rFonts w:ascii="Arial" w:eastAsia="Times New Roman" w:hAnsi="Arial" w:cs="Arial"/>
          <w:color w:val="4D5B7C"/>
          <w:sz w:val="24"/>
          <w:szCs w:val="24"/>
          <w:lang w:eastAsia="en-IN"/>
        </w:rPr>
        <w:lastRenderedPageBreak/>
        <w:t>otherwise </w:t>
      </w:r>
      <w:r w:rsidRPr="00A4321C">
        <w:rPr>
          <w:rFonts w:ascii="Courier New" w:eastAsia="Times New Roman" w:hAnsi="Courier New" w:cs="Courier New"/>
          <w:color w:val="24335A"/>
          <w:sz w:val="21"/>
          <w:szCs w:val="21"/>
          <w:shd w:val="clear" w:color="auto" w:fill="E3E8F4"/>
          <w:lang w:eastAsia="en-IN"/>
        </w:rPr>
        <w:t>false</w:t>
      </w:r>
      <w:r w:rsidRPr="00A4321C">
        <w:rPr>
          <w:rFonts w:ascii="Arial" w:eastAsia="Times New Roman" w:hAnsi="Arial" w:cs="Arial"/>
          <w:color w:val="4D5B7C"/>
          <w:sz w:val="24"/>
          <w:szCs w:val="24"/>
          <w:lang w:eastAsia="en-IN"/>
        </w:rPr>
        <w:t>. If the object is </w:t>
      </w:r>
      <w:r w:rsidRPr="00A4321C">
        <w:rPr>
          <w:rFonts w:ascii="Courier New" w:eastAsia="Times New Roman" w:hAnsi="Courier New" w:cs="Courier New"/>
          <w:color w:val="24335A"/>
          <w:sz w:val="21"/>
          <w:szCs w:val="21"/>
          <w:shd w:val="clear" w:color="auto" w:fill="E3E8F4"/>
          <w:lang w:eastAsia="en-IN"/>
        </w:rPr>
        <w:t>null</w:t>
      </w:r>
      <w:r w:rsidRPr="00A4321C">
        <w:rPr>
          <w:rFonts w:ascii="Arial" w:eastAsia="Times New Roman" w:hAnsi="Arial" w:cs="Arial"/>
          <w:color w:val="4D5B7C"/>
          <w:sz w:val="24"/>
          <w:szCs w:val="24"/>
          <w:lang w:eastAsia="en-IN"/>
        </w:rPr>
        <w:t> and list doesn’t support </w:t>
      </w:r>
      <w:r w:rsidRPr="00A4321C">
        <w:rPr>
          <w:rFonts w:ascii="Courier New" w:eastAsia="Times New Roman" w:hAnsi="Courier New" w:cs="Courier New"/>
          <w:color w:val="24335A"/>
          <w:sz w:val="21"/>
          <w:szCs w:val="21"/>
          <w:shd w:val="clear" w:color="auto" w:fill="E3E8F4"/>
          <w:lang w:eastAsia="en-IN"/>
        </w:rPr>
        <w:t>null</w:t>
      </w:r>
      <w:r w:rsidRPr="00A4321C">
        <w:rPr>
          <w:rFonts w:ascii="Arial" w:eastAsia="Times New Roman" w:hAnsi="Arial" w:cs="Arial"/>
          <w:color w:val="4D5B7C"/>
          <w:sz w:val="24"/>
          <w:szCs w:val="24"/>
          <w:lang w:eastAsia="en-IN"/>
        </w:rPr>
        <w:t> elements, </w:t>
      </w:r>
      <w:hyperlink r:id="rId73" w:history="1">
        <w:r w:rsidRPr="00A4321C">
          <w:rPr>
            <w:rFonts w:ascii="Arial" w:eastAsia="Times New Roman" w:hAnsi="Arial" w:cs="Arial"/>
            <w:color w:val="0069FF"/>
            <w:sz w:val="24"/>
            <w:szCs w:val="24"/>
            <w:u w:val="single"/>
            <w:lang w:eastAsia="en-IN"/>
          </w:rPr>
          <w:t>NullPointerException</w:t>
        </w:r>
      </w:hyperlink>
      <w:r w:rsidRPr="00A4321C">
        <w:rPr>
          <w:rFonts w:ascii="Arial" w:eastAsia="Times New Roman" w:hAnsi="Arial" w:cs="Arial"/>
          <w:color w:val="4D5B7C"/>
          <w:sz w:val="24"/>
          <w:szCs w:val="24"/>
          <w:lang w:eastAsia="en-IN"/>
        </w:rPr>
        <w:t> is thrown. </w:t>
      </w:r>
      <w:r w:rsidRPr="00A4321C">
        <w:rPr>
          <w:rFonts w:ascii="Courier New" w:eastAsia="Times New Roman" w:hAnsi="Courier New" w:cs="Courier New"/>
          <w:color w:val="24335A"/>
          <w:sz w:val="21"/>
          <w:szCs w:val="21"/>
          <w:shd w:val="clear" w:color="auto" w:fill="E3E8F4"/>
          <w:lang w:eastAsia="en-IN"/>
        </w:rPr>
        <w:t>UnsupportedOperationException</w:t>
      </w:r>
      <w:r w:rsidRPr="00A4321C">
        <w:rPr>
          <w:rFonts w:ascii="Arial" w:eastAsia="Times New Roman" w:hAnsi="Arial" w:cs="Arial"/>
          <w:color w:val="4D5B7C"/>
          <w:sz w:val="24"/>
          <w:szCs w:val="24"/>
          <w:lang w:eastAsia="en-IN"/>
        </w:rPr>
        <w:t> is thrown if the list implementation doesn’t support this method.</w:t>
      </w:r>
    </w:p>
    <w:p w14:paraId="0A080824"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648F8F5F"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1D907B93"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45F51F69"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36536C84"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20108774"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0AB4A6F2" w14:textId="77777777" w:rsidR="00A46CC0"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631046AF" w14:textId="77777777" w:rsidR="00A46CC0" w:rsidRPr="00A4321C" w:rsidRDefault="00A46CC0" w:rsidP="00A46CC0">
      <w:pPr>
        <w:spacing w:before="100" w:beforeAutospacing="1" w:after="100" w:afterAutospacing="1" w:line="240" w:lineRule="auto"/>
        <w:rPr>
          <w:rFonts w:ascii="Arial" w:eastAsia="Times New Roman" w:hAnsi="Arial" w:cs="Arial"/>
          <w:color w:val="4D5B7C"/>
          <w:sz w:val="24"/>
          <w:szCs w:val="24"/>
          <w:lang w:eastAsia="en-IN"/>
        </w:rPr>
      </w:pPr>
    </w:p>
    <w:p w14:paraId="05726757" w14:textId="03682BB4" w:rsidR="00B34217" w:rsidRDefault="00046A4A">
      <w:pPr>
        <w:rPr>
          <w:noProof/>
        </w:rPr>
      </w:pPr>
      <w:r>
        <w:rPr>
          <w:noProof/>
        </w:rPr>
        <w:t>[A,C,C,B,A]</w:t>
      </w:r>
    </w:p>
    <w:p w14:paraId="468A22D1" w14:textId="4E27B681" w:rsidR="00046A4A" w:rsidRDefault="00046A4A">
      <w:pPr>
        <w:rPr>
          <w:noProof/>
        </w:rPr>
      </w:pPr>
      <w:r>
        <w:rPr>
          <w:noProof/>
        </w:rPr>
        <w:t>[B]</w:t>
      </w:r>
    </w:p>
    <w:p w14:paraId="066BC365" w14:textId="31FBF206" w:rsidR="002215A2" w:rsidRDefault="002215A2">
      <w:r>
        <w:rPr>
          <w:noProof/>
        </w:rPr>
        <w:drawing>
          <wp:inline distT="0" distB="0" distL="0" distR="0" wp14:anchorId="7A8F5B77" wp14:editId="1415FDBA">
            <wp:extent cx="5507990" cy="2231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994" t="26332" r="23536" b="35882"/>
                    <a:stretch/>
                  </pic:blipFill>
                  <pic:spPr bwMode="auto">
                    <a:xfrm>
                      <a:off x="0" y="0"/>
                      <a:ext cx="5526340" cy="2238569"/>
                    </a:xfrm>
                    <a:prstGeom prst="rect">
                      <a:avLst/>
                    </a:prstGeom>
                    <a:ln>
                      <a:noFill/>
                    </a:ln>
                    <a:extLst>
                      <a:ext uri="{53640926-AAD7-44D8-BBD7-CCE9431645EC}">
                        <a14:shadowObscured xmlns:a14="http://schemas.microsoft.com/office/drawing/2010/main"/>
                      </a:ext>
                    </a:extLst>
                  </pic:spPr>
                </pic:pic>
              </a:graphicData>
            </a:graphic>
          </wp:inline>
        </w:drawing>
      </w:r>
    </w:p>
    <w:p w14:paraId="5EA1ADEA" w14:textId="77777777" w:rsidR="00030999" w:rsidRDefault="00030999">
      <w:pPr>
        <w:rPr>
          <w:noProof/>
        </w:rPr>
      </w:pPr>
    </w:p>
    <w:p w14:paraId="258FDB9E" w14:textId="77777777" w:rsidR="00323EDC" w:rsidRDefault="00323EDC">
      <w:pPr>
        <w:rPr>
          <w:noProof/>
        </w:rPr>
      </w:pPr>
    </w:p>
    <w:p w14:paraId="7A409CC1" w14:textId="77777777" w:rsidR="00323EDC" w:rsidRDefault="00323EDC">
      <w:pPr>
        <w:rPr>
          <w:noProof/>
        </w:rPr>
      </w:pPr>
    </w:p>
    <w:p w14:paraId="70A810A8" w14:textId="440A6A6D" w:rsidR="00030999" w:rsidRDefault="00030999">
      <w:r>
        <w:rPr>
          <w:noProof/>
        </w:rPr>
        <w:lastRenderedPageBreak/>
        <w:drawing>
          <wp:inline distT="0" distB="0" distL="0" distR="0" wp14:anchorId="35630D97" wp14:editId="7B8994BE">
            <wp:extent cx="5340096" cy="29033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505" t="31322" r="24561" b="19447"/>
                    <a:stretch/>
                  </pic:blipFill>
                  <pic:spPr bwMode="auto">
                    <a:xfrm>
                      <a:off x="0" y="0"/>
                      <a:ext cx="5356256" cy="2912158"/>
                    </a:xfrm>
                    <a:prstGeom prst="rect">
                      <a:avLst/>
                    </a:prstGeom>
                    <a:ln>
                      <a:noFill/>
                    </a:ln>
                    <a:extLst>
                      <a:ext uri="{53640926-AAD7-44D8-BBD7-CCE9431645EC}">
                        <a14:shadowObscured xmlns:a14="http://schemas.microsoft.com/office/drawing/2010/main"/>
                      </a:ext>
                    </a:extLst>
                  </pic:spPr>
                </pic:pic>
              </a:graphicData>
            </a:graphic>
          </wp:inline>
        </w:drawing>
      </w:r>
    </w:p>
    <w:p w14:paraId="3AF45856" w14:textId="77777777" w:rsidR="00315C25" w:rsidRDefault="00315C25"/>
    <w:p w14:paraId="1ABC0A26" w14:textId="77777777" w:rsidR="00315C25" w:rsidRDefault="00315C25"/>
    <w:p w14:paraId="65D4EA2C" w14:textId="77777777" w:rsidR="004264B9" w:rsidRDefault="004264B9"/>
    <w:p w14:paraId="53526276" w14:textId="77777777" w:rsidR="004264B9" w:rsidRDefault="004264B9">
      <w:pPr>
        <w:rPr>
          <w:noProof/>
        </w:rPr>
      </w:pPr>
    </w:p>
    <w:p w14:paraId="119C588C" w14:textId="4CA0E3DD" w:rsidR="004264B9" w:rsidRDefault="004264B9">
      <w:r>
        <w:rPr>
          <w:noProof/>
        </w:rPr>
        <w:drawing>
          <wp:inline distT="0" distB="0" distL="0" distR="0" wp14:anchorId="7A02FAB9" wp14:editId="1B5DA551">
            <wp:extent cx="6448186" cy="1799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143" t="29727" r="23155" b="44621"/>
                    <a:stretch/>
                  </pic:blipFill>
                  <pic:spPr bwMode="auto">
                    <a:xfrm>
                      <a:off x="0" y="0"/>
                      <a:ext cx="6473105" cy="1806494"/>
                    </a:xfrm>
                    <a:prstGeom prst="rect">
                      <a:avLst/>
                    </a:prstGeom>
                    <a:ln>
                      <a:noFill/>
                    </a:ln>
                    <a:extLst>
                      <a:ext uri="{53640926-AAD7-44D8-BBD7-CCE9431645EC}">
                        <a14:shadowObscured xmlns:a14="http://schemas.microsoft.com/office/drawing/2010/main"/>
                      </a:ext>
                    </a:extLst>
                  </pic:spPr>
                </pic:pic>
              </a:graphicData>
            </a:graphic>
          </wp:inline>
        </w:drawing>
      </w:r>
    </w:p>
    <w:p w14:paraId="18DA90D2" w14:textId="77777777" w:rsidR="00C92EAE" w:rsidRDefault="00C92EAE">
      <w:pPr>
        <w:rPr>
          <w:noProof/>
        </w:rPr>
      </w:pPr>
    </w:p>
    <w:p w14:paraId="3BB62A4A" w14:textId="3D76FD27" w:rsidR="00C92EAE" w:rsidRDefault="00C92EAE">
      <w:r>
        <w:rPr>
          <w:noProof/>
        </w:rPr>
        <w:drawing>
          <wp:inline distT="0" distB="0" distL="0" distR="0" wp14:anchorId="3FD607DF" wp14:editId="0453EBDA">
            <wp:extent cx="5965300" cy="14337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126" t="62413" r="21741" b="14456"/>
                    <a:stretch/>
                  </pic:blipFill>
                  <pic:spPr bwMode="auto">
                    <a:xfrm>
                      <a:off x="0" y="0"/>
                      <a:ext cx="6006847" cy="1443765"/>
                    </a:xfrm>
                    <a:prstGeom prst="rect">
                      <a:avLst/>
                    </a:prstGeom>
                    <a:ln>
                      <a:noFill/>
                    </a:ln>
                    <a:extLst>
                      <a:ext uri="{53640926-AAD7-44D8-BBD7-CCE9431645EC}">
                        <a14:shadowObscured xmlns:a14="http://schemas.microsoft.com/office/drawing/2010/main"/>
                      </a:ext>
                    </a:extLst>
                  </pic:spPr>
                </pic:pic>
              </a:graphicData>
            </a:graphic>
          </wp:inline>
        </w:drawing>
      </w:r>
    </w:p>
    <w:p w14:paraId="7775F107" w14:textId="77777777" w:rsidR="00315C25" w:rsidRDefault="00315C25"/>
    <w:p w14:paraId="1C492FEE" w14:textId="77777777" w:rsidR="00512497" w:rsidRDefault="00512497"/>
    <w:p w14:paraId="04D1F041" w14:textId="77777777" w:rsidR="00512497" w:rsidRDefault="00512497">
      <w:pPr>
        <w:rPr>
          <w:noProof/>
        </w:rPr>
      </w:pPr>
    </w:p>
    <w:p w14:paraId="3FCB847A" w14:textId="77777777" w:rsidR="00512497" w:rsidRDefault="00512497">
      <w:pPr>
        <w:rPr>
          <w:noProof/>
        </w:rPr>
      </w:pPr>
    </w:p>
    <w:p w14:paraId="01164854" w14:textId="34EDB23D" w:rsidR="00512497" w:rsidRDefault="00713A71">
      <w:pPr>
        <w:rPr>
          <w:noProof/>
        </w:rPr>
      </w:pPr>
      <w:r>
        <w:rPr>
          <w:noProof/>
        </w:rPr>
        <w:t>IndexOutOfBound Excpetion</w:t>
      </w:r>
    </w:p>
    <w:p w14:paraId="792F280B" w14:textId="5665D481" w:rsidR="00512497" w:rsidRDefault="00512497">
      <w:r>
        <w:rPr>
          <w:noProof/>
        </w:rPr>
        <mc:AlternateContent>
          <mc:Choice Requires="wps">
            <w:drawing>
              <wp:anchor distT="45720" distB="45720" distL="114300" distR="114300" simplePos="0" relativeHeight="251668480" behindDoc="0" locked="0" layoutInCell="1" allowOverlap="1" wp14:anchorId="1B9633AE" wp14:editId="5E53365E">
                <wp:simplePos x="0" y="0"/>
                <wp:positionH relativeFrom="column">
                  <wp:posOffset>3101340</wp:posOffset>
                </wp:positionH>
                <wp:positionV relativeFrom="paragraph">
                  <wp:posOffset>119380</wp:posOffset>
                </wp:positionV>
                <wp:extent cx="2360930" cy="2240915"/>
                <wp:effectExtent l="0" t="0" r="12700" b="2603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0915"/>
                        </a:xfrm>
                        <a:prstGeom prst="rect">
                          <a:avLst/>
                        </a:prstGeom>
                        <a:solidFill>
                          <a:srgbClr val="FFFFFF"/>
                        </a:solidFill>
                        <a:ln w="9525">
                          <a:solidFill>
                            <a:srgbClr val="000000"/>
                          </a:solidFill>
                          <a:miter lim="800000"/>
                          <a:headEnd/>
                          <a:tailEnd/>
                        </a:ln>
                      </wps:spPr>
                      <wps:txbx>
                        <w:txbxContent>
                          <w:p w14:paraId="77C98209" w14:textId="34511950" w:rsidR="000A200A" w:rsidRDefault="00215967">
                            <w:r>
                              <w:t xml:space="preserve">E </w:t>
                            </w:r>
                            <w:r w:rsidR="00512497">
                              <w:t>remove(</w:t>
                            </w:r>
                            <w:r w:rsidR="000A200A">
                              <w:t>int index)</w:t>
                            </w:r>
                            <w:r>
                              <w:t xml:space="preserve">  -&gt; method </w:t>
                            </w:r>
                            <w:r w:rsidR="000A200A">
                              <w:t>is</w:t>
                            </w:r>
                            <w:r>
                              <w:t xml:space="preserve"> overridden </w:t>
                            </w:r>
                            <w:r w:rsidR="000A200A">
                              <w:t xml:space="preserve">to remove the element at index. </w:t>
                            </w:r>
                          </w:p>
                          <w:p w14:paraId="3A29B079" w14:textId="530E1FBC" w:rsidR="000A200A" w:rsidRDefault="000A200A">
                            <w:r>
                              <w:t>Causes index out of bound exception</w:t>
                            </w:r>
                          </w:p>
                          <w:p w14:paraId="1D7B3A64" w14:textId="792A6281" w:rsidR="004F3F50" w:rsidRDefault="004F3F50">
                            <w:r>
                              <w:t xml:space="preserve">Since remove(int)- is a valid method it does not perform autoboxing </w:t>
                            </w:r>
                            <w:r w:rsidR="00D41555">
                              <w:t>in this case</w:t>
                            </w:r>
                          </w:p>
                          <w:p w14:paraId="4A91ED94" w14:textId="77777777" w:rsidR="00D41555" w:rsidRDefault="00D41555"/>
                          <w:p w14:paraId="44CE1E90" w14:textId="582A7FBB" w:rsidR="00426C03" w:rsidRDefault="00426C03"/>
                          <w:p w14:paraId="7E174FB1" w14:textId="77777777" w:rsidR="00995A37" w:rsidRDefault="00995A37"/>
                          <w:p w14:paraId="7A2B7C32" w14:textId="77777777" w:rsidR="00995A37" w:rsidRDefault="00995A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33AE" id="_x0000_s1031" type="#_x0000_t202" style="position:absolute;margin-left:244.2pt;margin-top:9.4pt;width:185.9pt;height:176.4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YkFAIAACc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">
                <v:textbox>
                  <w:txbxContent>
                    <w:p w14:paraId="77C98209" w14:textId="34511950" w:rsidR="000A200A" w:rsidRDefault="00215967">
                      <w:r>
                        <w:t xml:space="preserve">E </w:t>
                      </w:r>
                      <w:r w:rsidR="00512497">
                        <w:t>remove(</w:t>
                      </w:r>
                      <w:r w:rsidR="000A200A">
                        <w:t>int index)</w:t>
                      </w:r>
                      <w:r>
                        <w:t xml:space="preserve">  -&gt; method </w:t>
                      </w:r>
                      <w:r w:rsidR="000A200A">
                        <w:t>is</w:t>
                      </w:r>
                      <w:r>
                        <w:t xml:space="preserve"> overridden </w:t>
                      </w:r>
                      <w:r w:rsidR="000A200A">
                        <w:t xml:space="preserve">to remove the element at index. </w:t>
                      </w:r>
                    </w:p>
                    <w:p w14:paraId="3A29B079" w14:textId="530E1FBC" w:rsidR="000A200A" w:rsidRDefault="000A200A">
                      <w:r>
                        <w:t>Causes index out of bound exception</w:t>
                      </w:r>
                    </w:p>
                    <w:p w14:paraId="1D7B3A64" w14:textId="792A6281" w:rsidR="004F3F50" w:rsidRDefault="004F3F50">
                      <w:r>
                        <w:t xml:space="preserve">Since remove(int)- is a valid method it does not perform autoboxing </w:t>
                      </w:r>
                      <w:r w:rsidR="00D41555">
                        <w:t>in this case</w:t>
                      </w:r>
                    </w:p>
                    <w:p w14:paraId="4A91ED94" w14:textId="77777777" w:rsidR="00D41555" w:rsidRDefault="00D41555"/>
                    <w:p w14:paraId="44CE1E90" w14:textId="582A7FBB" w:rsidR="00426C03" w:rsidRDefault="00426C03"/>
                    <w:p w14:paraId="7E174FB1" w14:textId="77777777" w:rsidR="00995A37" w:rsidRDefault="00995A37"/>
                    <w:p w14:paraId="7A2B7C32" w14:textId="77777777" w:rsidR="00995A37" w:rsidRDefault="00995A37"/>
                  </w:txbxContent>
                </v:textbox>
                <w10:wrap type="square"/>
              </v:shape>
            </w:pict>
          </mc:Fallback>
        </mc:AlternateContent>
      </w:r>
      <w:r>
        <w:rPr>
          <w:noProof/>
        </w:rPr>
        <w:drawing>
          <wp:inline distT="0" distB="0" distL="0" distR="0" wp14:anchorId="16EB7ADD" wp14:editId="74FED0F4">
            <wp:extent cx="2926080" cy="280860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514" t="23151" r="71683" b="39642"/>
                    <a:stretch/>
                  </pic:blipFill>
                  <pic:spPr bwMode="auto">
                    <a:xfrm>
                      <a:off x="0" y="0"/>
                      <a:ext cx="2941465" cy="2823372"/>
                    </a:xfrm>
                    <a:prstGeom prst="rect">
                      <a:avLst/>
                    </a:prstGeom>
                    <a:ln>
                      <a:noFill/>
                    </a:ln>
                    <a:extLst>
                      <a:ext uri="{53640926-AAD7-44D8-BBD7-CCE9431645EC}">
                        <a14:shadowObscured xmlns:a14="http://schemas.microsoft.com/office/drawing/2010/main"/>
                      </a:ext>
                    </a:extLst>
                  </pic:spPr>
                </pic:pic>
              </a:graphicData>
            </a:graphic>
          </wp:inline>
        </w:drawing>
      </w:r>
    </w:p>
    <w:p w14:paraId="2E8DF46F" w14:textId="77777777" w:rsidR="00315C25" w:rsidRDefault="00315C25"/>
    <w:p w14:paraId="39A4CCA2" w14:textId="77777777" w:rsidR="00315C25" w:rsidRDefault="00315C25"/>
    <w:p w14:paraId="709DB820" w14:textId="5E90BE11" w:rsidR="00315C25" w:rsidRDefault="00995A37">
      <w:r>
        <w:rPr>
          <w:noProof/>
        </w:rPr>
        <w:drawing>
          <wp:inline distT="0" distB="0" distL="0" distR="0" wp14:anchorId="6DA06B91" wp14:editId="1CE094B0">
            <wp:extent cx="5164531" cy="41050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504" t="22926" r="32224" b="24404"/>
                    <a:stretch/>
                  </pic:blipFill>
                  <pic:spPr bwMode="auto">
                    <a:xfrm>
                      <a:off x="0" y="0"/>
                      <a:ext cx="5179787" cy="4117140"/>
                    </a:xfrm>
                    <a:prstGeom prst="rect">
                      <a:avLst/>
                    </a:prstGeom>
                    <a:ln>
                      <a:noFill/>
                    </a:ln>
                    <a:extLst>
                      <a:ext uri="{53640926-AAD7-44D8-BBD7-CCE9431645EC}">
                        <a14:shadowObscured xmlns:a14="http://schemas.microsoft.com/office/drawing/2010/main"/>
                      </a:ext>
                    </a:extLst>
                  </pic:spPr>
                </pic:pic>
              </a:graphicData>
            </a:graphic>
          </wp:inline>
        </w:drawing>
      </w:r>
    </w:p>
    <w:p w14:paraId="516A8C10" w14:textId="77777777" w:rsidR="00995A37" w:rsidRDefault="00995A37"/>
    <w:p w14:paraId="7C903E6D" w14:textId="1B4169CA" w:rsidR="002411FA" w:rsidRDefault="00F266BC">
      <w:r>
        <w:lastRenderedPageBreak/>
        <w:t>N E T – index 1 , 3 , 5</w:t>
      </w:r>
      <w:r w:rsidR="00D6398C">
        <w:t xml:space="preserve">  % 2 </w:t>
      </w:r>
      <w:r w:rsidR="00FB4FE3">
        <w:t xml:space="preserve"> != 0 </w:t>
      </w:r>
      <w:r w:rsidR="00D6398C">
        <w:t xml:space="preserve"> will be printed</w:t>
      </w:r>
    </w:p>
    <w:p w14:paraId="7E867821" w14:textId="012ABE77" w:rsidR="00F266BC" w:rsidRDefault="00D6398C">
      <w:r>
        <w:t>0,2,4 nos % 2==0 so these nos will not be printed</w:t>
      </w:r>
    </w:p>
    <w:p w14:paraId="665A05F9" w14:textId="77777777" w:rsidR="00FB4FE3" w:rsidRDefault="00FB4FE3"/>
    <w:p w14:paraId="0141C6DB" w14:textId="382EE353" w:rsidR="00FB4FE3" w:rsidRDefault="00FB4FE3" w:rsidP="00FB4FE3">
      <w:pPr>
        <w:pStyle w:val="ListParagraph"/>
        <w:numPr>
          <w:ilvl w:val="0"/>
          <w:numId w:val="3"/>
        </w:numPr>
      </w:pPr>
      <w:r>
        <w:t>0</w:t>
      </w:r>
      <w:r w:rsidR="00EB5AA4">
        <w:t>,1,2,3,4,5  -&gt;  N E T will be printed</w:t>
      </w:r>
    </w:p>
    <w:p w14:paraId="49E7D5BB" w14:textId="7AE64FD7" w:rsidR="00EB5AA4" w:rsidRDefault="001341BF" w:rsidP="00FB4FE3">
      <w:pPr>
        <w:pStyle w:val="ListParagraph"/>
        <w:numPr>
          <w:ilvl w:val="0"/>
          <w:numId w:val="3"/>
        </w:numPr>
      </w:pPr>
      <w:r>
        <w:t>0,1</w:t>
      </w:r>
      <w:r w:rsidR="00F511D1">
        <w:t>,2,3,4,5,6</w:t>
      </w:r>
      <w:r w:rsidR="002A5445">
        <w:t xml:space="preserve"> -&gt; Here arr[6] is not called . so no run time error.</w:t>
      </w:r>
    </w:p>
    <w:p w14:paraId="280E721B" w14:textId="77DC5403" w:rsidR="002A5445" w:rsidRDefault="002A5445" w:rsidP="00FB4FE3">
      <w:pPr>
        <w:pStyle w:val="ListParagraph"/>
        <w:numPr>
          <w:ilvl w:val="0"/>
          <w:numId w:val="3"/>
        </w:numPr>
      </w:pPr>
      <w:r>
        <w:t>1,3,</w:t>
      </w:r>
      <w:r w:rsidR="00F8163B">
        <w:t>5</w:t>
      </w:r>
    </w:p>
    <w:p w14:paraId="5C4615A6" w14:textId="6D246A91" w:rsidR="00F8163B" w:rsidRDefault="00F8163B" w:rsidP="00FB4FE3">
      <w:pPr>
        <w:pStyle w:val="ListParagraph"/>
        <w:numPr>
          <w:ilvl w:val="0"/>
          <w:numId w:val="3"/>
        </w:numPr>
      </w:pPr>
      <w:r>
        <w:t>1,3,5</w:t>
      </w:r>
    </w:p>
    <w:p w14:paraId="38D11CF8" w14:textId="6317C494" w:rsidR="009E0717" w:rsidRDefault="009E0717" w:rsidP="009E0717">
      <w:r>
        <w:t>All 4 are valid methods</w:t>
      </w:r>
    </w:p>
    <w:p w14:paraId="614E5FC3" w14:textId="77777777" w:rsidR="002411FA" w:rsidRDefault="002411FA"/>
    <w:p w14:paraId="67891AF1" w14:textId="77777777" w:rsidR="002905F9" w:rsidRDefault="002905F9"/>
    <w:p w14:paraId="2CF909E0" w14:textId="77777777" w:rsidR="002905F9" w:rsidRDefault="002905F9"/>
    <w:p w14:paraId="37855C2F" w14:textId="77777777" w:rsidR="004901EE" w:rsidRDefault="004901EE"/>
    <w:p w14:paraId="14564488" w14:textId="77777777" w:rsidR="004901EE" w:rsidRDefault="004901EE"/>
    <w:p w14:paraId="42066430" w14:textId="77777777" w:rsidR="004901EE" w:rsidRDefault="004901EE"/>
    <w:p w14:paraId="1794A48D" w14:textId="77777777" w:rsidR="004901EE" w:rsidRDefault="004901EE"/>
    <w:p w14:paraId="1B41CF37" w14:textId="77777777" w:rsidR="004901EE" w:rsidRDefault="004901EE"/>
    <w:p w14:paraId="7DD88D53" w14:textId="77777777" w:rsidR="004901EE" w:rsidRDefault="004901EE"/>
    <w:p w14:paraId="1A62ED77" w14:textId="77777777" w:rsidR="004901EE" w:rsidRDefault="004901EE"/>
    <w:p w14:paraId="13F44D52" w14:textId="77777777" w:rsidR="004901EE" w:rsidRDefault="004901EE"/>
    <w:p w14:paraId="2631000C" w14:textId="77777777" w:rsidR="004901EE" w:rsidRDefault="004901EE"/>
    <w:p w14:paraId="35FA95CD" w14:textId="77777777" w:rsidR="00315C25" w:rsidRDefault="00315C25"/>
    <w:p w14:paraId="7BBDF3BC" w14:textId="77777777" w:rsidR="00315C25" w:rsidRDefault="00315C25"/>
    <w:p w14:paraId="46A38D32" w14:textId="77777777" w:rsidR="00315C25" w:rsidRDefault="00315C25"/>
    <w:p w14:paraId="5FA77DA9" w14:textId="77777777" w:rsidR="00315C25" w:rsidRDefault="00315C25"/>
    <w:p w14:paraId="2C65B42E" w14:textId="77777777" w:rsidR="00315C25" w:rsidRDefault="00315C25"/>
    <w:p w14:paraId="39F4EC8F" w14:textId="77777777" w:rsidR="00597E74" w:rsidRDefault="00597E74">
      <w:pPr>
        <w:rPr>
          <w:noProof/>
        </w:rPr>
      </w:pPr>
    </w:p>
    <w:p w14:paraId="66601F9E" w14:textId="77777777" w:rsidR="00FC2835" w:rsidRDefault="00FC2835">
      <w:pPr>
        <w:rPr>
          <w:noProof/>
        </w:rPr>
      </w:pPr>
    </w:p>
    <w:p w14:paraId="19CDD49A" w14:textId="0DC0FEE5" w:rsidR="00315C25" w:rsidRDefault="004B0CC1">
      <w:r>
        <w:rPr>
          <w:noProof/>
        </w:rPr>
        <w:lastRenderedPageBreak/>
        <mc:AlternateContent>
          <mc:Choice Requires="wps">
            <w:drawing>
              <wp:anchor distT="45720" distB="45720" distL="114300" distR="114300" simplePos="0" relativeHeight="251670528" behindDoc="0" locked="0" layoutInCell="1" allowOverlap="1" wp14:anchorId="3FFF5635" wp14:editId="23FAF72C">
                <wp:simplePos x="0" y="0"/>
                <wp:positionH relativeFrom="column">
                  <wp:posOffset>3971925</wp:posOffset>
                </wp:positionH>
                <wp:positionV relativeFrom="paragraph">
                  <wp:posOffset>1169670</wp:posOffset>
                </wp:positionV>
                <wp:extent cx="2379980" cy="2072005"/>
                <wp:effectExtent l="0" t="0" r="20320" b="234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072005"/>
                        </a:xfrm>
                        <a:prstGeom prst="rect">
                          <a:avLst/>
                        </a:prstGeom>
                        <a:solidFill>
                          <a:srgbClr val="FFFFFF"/>
                        </a:solidFill>
                        <a:ln w="9525">
                          <a:solidFill>
                            <a:srgbClr val="000000"/>
                          </a:solidFill>
                          <a:miter lim="800000"/>
                          <a:headEnd/>
                          <a:tailEnd/>
                        </a:ln>
                      </wps:spPr>
                      <wps:txbx>
                        <w:txbxContent>
                          <w:p w14:paraId="086F539C" w14:textId="51BA20FF" w:rsidR="004B0CC1" w:rsidRPr="00502433" w:rsidRDefault="004B0CC1" w:rsidP="00502433">
                            <w:pPr>
                              <w:spacing w:after="0" w:line="240" w:lineRule="auto"/>
                              <w:rPr>
                                <w:sz w:val="16"/>
                                <w:szCs w:val="16"/>
                              </w:rPr>
                            </w:pPr>
                            <w:r w:rsidRPr="00502433">
                              <w:rPr>
                                <w:sz w:val="16"/>
                                <w:szCs w:val="16"/>
                              </w:rPr>
                              <w:t xml:space="preserve">Current object is </w:t>
                            </w:r>
                          </w:p>
                          <w:p w14:paraId="5432D9C8" w14:textId="77777777" w:rsidR="00502433" w:rsidRDefault="004B0CC1" w:rsidP="00502433">
                            <w:pPr>
                              <w:spacing w:after="0" w:line="240" w:lineRule="auto"/>
                              <w:rPr>
                                <w:sz w:val="16"/>
                                <w:szCs w:val="16"/>
                              </w:rPr>
                            </w:pPr>
                            <w:r w:rsidRPr="00502433">
                              <w:rPr>
                                <w:sz w:val="16"/>
                                <w:szCs w:val="16"/>
                              </w:rPr>
                              <w:t>Of type B</w:t>
                            </w:r>
                            <w:r w:rsidR="004C23BF" w:rsidRPr="00502433">
                              <w:rPr>
                                <w:sz w:val="16"/>
                                <w:szCs w:val="16"/>
                              </w:rPr>
                              <w:t xml:space="preserve"> which is of child class ref</w:t>
                            </w:r>
                          </w:p>
                          <w:p w14:paraId="4C33F290" w14:textId="02821A2D" w:rsidR="004C23BF" w:rsidRDefault="004C23BF" w:rsidP="00502433">
                            <w:pPr>
                              <w:spacing w:after="0" w:line="240" w:lineRule="auto"/>
                              <w:rPr>
                                <w:sz w:val="16"/>
                                <w:szCs w:val="16"/>
                              </w:rPr>
                            </w:pPr>
                            <w:r w:rsidRPr="00502433">
                              <w:rPr>
                                <w:sz w:val="16"/>
                                <w:szCs w:val="16"/>
                              </w:rPr>
                              <w:t>And can access protected member of parent class</w:t>
                            </w:r>
                          </w:p>
                          <w:p w14:paraId="1041AA24" w14:textId="77777777" w:rsidR="00502433" w:rsidRPr="00502433" w:rsidRDefault="00502433" w:rsidP="00502433">
                            <w:pPr>
                              <w:spacing w:after="0" w:line="240" w:lineRule="auto"/>
                              <w:rPr>
                                <w:sz w:val="16"/>
                                <w:szCs w:val="16"/>
                              </w:rPr>
                            </w:pPr>
                          </w:p>
                          <w:p w14:paraId="386BC26E" w14:textId="7CB0F448" w:rsidR="004C23BF" w:rsidRDefault="00502433">
                            <w:pPr>
                              <w:rPr>
                                <w:sz w:val="16"/>
                                <w:szCs w:val="16"/>
                              </w:rPr>
                            </w:pPr>
                            <w:r w:rsidRPr="00502433">
                              <w:rPr>
                                <w:sz w:val="16"/>
                                <w:szCs w:val="16"/>
                              </w:rPr>
                              <w:t>Obj.i1 is accessing public member-valid</w:t>
                            </w:r>
                          </w:p>
                          <w:p w14:paraId="21838873" w14:textId="1F6B45C9" w:rsidR="00502433" w:rsidRDefault="004B4A9F">
                            <w:pPr>
                              <w:rPr>
                                <w:sz w:val="16"/>
                                <w:szCs w:val="16"/>
                              </w:rPr>
                            </w:pPr>
                            <w:r>
                              <w:rPr>
                                <w:sz w:val="16"/>
                                <w:szCs w:val="16"/>
                              </w:rPr>
                              <w:t xml:space="preserve">Obj.i2 – Parent Ref accessing protected variable- Throws error </w:t>
                            </w:r>
                            <w:r w:rsidR="00F82CB1">
                              <w:rPr>
                                <w:sz w:val="16"/>
                                <w:szCs w:val="16"/>
                              </w:rPr>
                              <w:t>in Derived class of diff package</w:t>
                            </w:r>
                          </w:p>
                          <w:p w14:paraId="30BEA5E0" w14:textId="3EA25CF5" w:rsidR="00F82CB1" w:rsidRDefault="00F82CB1">
                            <w:pPr>
                              <w:rPr>
                                <w:sz w:val="16"/>
                                <w:szCs w:val="16"/>
                              </w:rPr>
                            </w:pPr>
                            <w:r>
                              <w:rPr>
                                <w:sz w:val="16"/>
                                <w:szCs w:val="16"/>
                              </w:rPr>
                              <w:t>This.i2-&gt; current object</w:t>
                            </w:r>
                            <w:r w:rsidR="0040736E">
                              <w:rPr>
                                <w:sz w:val="16"/>
                                <w:szCs w:val="16"/>
                              </w:rPr>
                              <w:t xml:space="preserve"> which is child ref </w:t>
                            </w:r>
                            <w:r>
                              <w:rPr>
                                <w:sz w:val="16"/>
                                <w:szCs w:val="16"/>
                              </w:rPr>
                              <w:t xml:space="preserve"> </w:t>
                            </w:r>
                            <w:r w:rsidR="0040736E">
                              <w:rPr>
                                <w:sz w:val="16"/>
                                <w:szCs w:val="16"/>
                              </w:rPr>
                              <w:t>and is trying to i2 which is super class pro variable – valid</w:t>
                            </w:r>
                          </w:p>
                          <w:p w14:paraId="2D3BB54B" w14:textId="280C8CC8" w:rsidR="0040736E" w:rsidRDefault="00413036">
                            <w:pPr>
                              <w:rPr>
                                <w:sz w:val="16"/>
                                <w:szCs w:val="16"/>
                              </w:rPr>
                            </w:pPr>
                            <w:r>
                              <w:rPr>
                                <w:sz w:val="16"/>
                                <w:szCs w:val="16"/>
                              </w:rPr>
                              <w:t xml:space="preserve">super.i2 -&gt; current object which is child ref of A can access super class i2 </w:t>
                            </w:r>
                            <w:r w:rsidR="00F168D9">
                              <w:rPr>
                                <w:sz w:val="16"/>
                                <w:szCs w:val="16"/>
                              </w:rPr>
                              <w:t>- Valid</w:t>
                            </w:r>
                          </w:p>
                          <w:p w14:paraId="29CDD4E4" w14:textId="77777777" w:rsidR="0040736E" w:rsidRDefault="0040736E">
                            <w:pPr>
                              <w:rPr>
                                <w:sz w:val="16"/>
                                <w:szCs w:val="16"/>
                              </w:rPr>
                            </w:pPr>
                          </w:p>
                          <w:p w14:paraId="662C853F" w14:textId="77777777" w:rsidR="0040736E" w:rsidRDefault="0040736E">
                            <w:pPr>
                              <w:rPr>
                                <w:sz w:val="16"/>
                                <w:szCs w:val="16"/>
                              </w:rPr>
                            </w:pPr>
                          </w:p>
                          <w:p w14:paraId="13DBBAD0" w14:textId="77777777" w:rsidR="0040736E" w:rsidRDefault="0040736E">
                            <w:pPr>
                              <w:rPr>
                                <w:sz w:val="16"/>
                                <w:szCs w:val="16"/>
                              </w:rPr>
                            </w:pPr>
                          </w:p>
                          <w:p w14:paraId="112DE2B0" w14:textId="77777777" w:rsidR="0040736E" w:rsidRDefault="0040736E">
                            <w:pPr>
                              <w:rPr>
                                <w:sz w:val="16"/>
                                <w:szCs w:val="16"/>
                              </w:rPr>
                            </w:pPr>
                          </w:p>
                          <w:p w14:paraId="077EB5F0" w14:textId="77777777" w:rsidR="0040736E" w:rsidRDefault="0040736E">
                            <w:pPr>
                              <w:rPr>
                                <w:sz w:val="16"/>
                                <w:szCs w:val="16"/>
                              </w:rPr>
                            </w:pPr>
                          </w:p>
                          <w:p w14:paraId="361CE6C3" w14:textId="77777777" w:rsidR="00502433" w:rsidRPr="00502433" w:rsidRDefault="00502433">
                            <w:pPr>
                              <w:rPr>
                                <w:sz w:val="16"/>
                                <w:szCs w:val="16"/>
                              </w:rPr>
                            </w:pPr>
                          </w:p>
                          <w:p w14:paraId="11449761" w14:textId="77777777" w:rsidR="00502433" w:rsidRDefault="00502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5635" id="_x0000_s1032" type="#_x0000_t202" style="position:absolute;margin-left:312.75pt;margin-top:92.1pt;width:187.4pt;height:16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">
                <v:textbox>
                  <w:txbxContent>
                    <w:p w14:paraId="086F539C" w14:textId="51BA20FF" w:rsidR="004B0CC1" w:rsidRPr="00502433" w:rsidRDefault="004B0CC1" w:rsidP="00502433">
                      <w:pPr>
                        <w:spacing w:after="0" w:line="240" w:lineRule="auto"/>
                        <w:rPr>
                          <w:sz w:val="16"/>
                          <w:szCs w:val="16"/>
                        </w:rPr>
                      </w:pPr>
                      <w:r w:rsidRPr="00502433">
                        <w:rPr>
                          <w:sz w:val="16"/>
                          <w:szCs w:val="16"/>
                        </w:rPr>
                        <w:t xml:space="preserve">Current object is </w:t>
                      </w:r>
                    </w:p>
                    <w:p w14:paraId="5432D9C8" w14:textId="77777777" w:rsidR="00502433" w:rsidRDefault="004B0CC1" w:rsidP="00502433">
                      <w:pPr>
                        <w:spacing w:after="0" w:line="240" w:lineRule="auto"/>
                        <w:rPr>
                          <w:sz w:val="16"/>
                          <w:szCs w:val="16"/>
                        </w:rPr>
                      </w:pPr>
                      <w:r w:rsidRPr="00502433">
                        <w:rPr>
                          <w:sz w:val="16"/>
                          <w:szCs w:val="16"/>
                        </w:rPr>
                        <w:t>Of type B</w:t>
                      </w:r>
                      <w:r w:rsidR="004C23BF" w:rsidRPr="00502433">
                        <w:rPr>
                          <w:sz w:val="16"/>
                          <w:szCs w:val="16"/>
                        </w:rPr>
                        <w:t xml:space="preserve"> which is of child class ref</w:t>
                      </w:r>
                    </w:p>
                    <w:p w14:paraId="4C33F290" w14:textId="02821A2D" w:rsidR="004C23BF" w:rsidRDefault="004C23BF" w:rsidP="00502433">
                      <w:pPr>
                        <w:spacing w:after="0" w:line="240" w:lineRule="auto"/>
                        <w:rPr>
                          <w:sz w:val="16"/>
                          <w:szCs w:val="16"/>
                        </w:rPr>
                      </w:pPr>
                      <w:r w:rsidRPr="00502433">
                        <w:rPr>
                          <w:sz w:val="16"/>
                          <w:szCs w:val="16"/>
                        </w:rPr>
                        <w:t>And can access protected member of parent class</w:t>
                      </w:r>
                    </w:p>
                    <w:p w14:paraId="1041AA24" w14:textId="77777777" w:rsidR="00502433" w:rsidRPr="00502433" w:rsidRDefault="00502433" w:rsidP="00502433">
                      <w:pPr>
                        <w:spacing w:after="0" w:line="240" w:lineRule="auto"/>
                        <w:rPr>
                          <w:sz w:val="16"/>
                          <w:szCs w:val="16"/>
                        </w:rPr>
                      </w:pPr>
                    </w:p>
                    <w:p w14:paraId="386BC26E" w14:textId="7CB0F448" w:rsidR="004C23BF" w:rsidRDefault="00502433">
                      <w:pPr>
                        <w:rPr>
                          <w:sz w:val="16"/>
                          <w:szCs w:val="16"/>
                        </w:rPr>
                      </w:pPr>
                      <w:r w:rsidRPr="00502433">
                        <w:rPr>
                          <w:sz w:val="16"/>
                          <w:szCs w:val="16"/>
                        </w:rPr>
                        <w:t>Obj.i1 is accessing public member-valid</w:t>
                      </w:r>
                    </w:p>
                    <w:p w14:paraId="21838873" w14:textId="1F6B45C9" w:rsidR="00502433" w:rsidRDefault="004B4A9F">
                      <w:pPr>
                        <w:rPr>
                          <w:sz w:val="16"/>
                          <w:szCs w:val="16"/>
                        </w:rPr>
                      </w:pPr>
                      <w:r>
                        <w:rPr>
                          <w:sz w:val="16"/>
                          <w:szCs w:val="16"/>
                        </w:rPr>
                        <w:t xml:space="preserve">Obj.i2 – Parent Ref accessing protected variable- Throws error </w:t>
                      </w:r>
                      <w:r w:rsidR="00F82CB1">
                        <w:rPr>
                          <w:sz w:val="16"/>
                          <w:szCs w:val="16"/>
                        </w:rPr>
                        <w:t>in Derived class of diff package</w:t>
                      </w:r>
                    </w:p>
                    <w:p w14:paraId="30BEA5E0" w14:textId="3EA25CF5" w:rsidR="00F82CB1" w:rsidRDefault="00F82CB1">
                      <w:pPr>
                        <w:rPr>
                          <w:sz w:val="16"/>
                          <w:szCs w:val="16"/>
                        </w:rPr>
                      </w:pPr>
                      <w:r>
                        <w:rPr>
                          <w:sz w:val="16"/>
                          <w:szCs w:val="16"/>
                        </w:rPr>
                        <w:t>This.i2-&gt; current object</w:t>
                      </w:r>
                      <w:r w:rsidR="0040736E">
                        <w:rPr>
                          <w:sz w:val="16"/>
                          <w:szCs w:val="16"/>
                        </w:rPr>
                        <w:t xml:space="preserve"> which is child ref </w:t>
                      </w:r>
                      <w:r>
                        <w:rPr>
                          <w:sz w:val="16"/>
                          <w:szCs w:val="16"/>
                        </w:rPr>
                        <w:t xml:space="preserve"> </w:t>
                      </w:r>
                      <w:r w:rsidR="0040736E">
                        <w:rPr>
                          <w:sz w:val="16"/>
                          <w:szCs w:val="16"/>
                        </w:rPr>
                        <w:t>and is trying to i2 which is super class pro variable – valid</w:t>
                      </w:r>
                    </w:p>
                    <w:p w14:paraId="2D3BB54B" w14:textId="280C8CC8" w:rsidR="0040736E" w:rsidRDefault="00413036">
                      <w:pPr>
                        <w:rPr>
                          <w:sz w:val="16"/>
                          <w:szCs w:val="16"/>
                        </w:rPr>
                      </w:pPr>
                      <w:r>
                        <w:rPr>
                          <w:sz w:val="16"/>
                          <w:szCs w:val="16"/>
                        </w:rPr>
                        <w:t xml:space="preserve">super.i2 -&gt; current object which is child ref of A can access super class i2 </w:t>
                      </w:r>
                      <w:r w:rsidR="00F168D9">
                        <w:rPr>
                          <w:sz w:val="16"/>
                          <w:szCs w:val="16"/>
                        </w:rPr>
                        <w:t>- Valid</w:t>
                      </w:r>
                    </w:p>
                    <w:p w14:paraId="29CDD4E4" w14:textId="77777777" w:rsidR="0040736E" w:rsidRDefault="0040736E">
                      <w:pPr>
                        <w:rPr>
                          <w:sz w:val="16"/>
                          <w:szCs w:val="16"/>
                        </w:rPr>
                      </w:pPr>
                    </w:p>
                    <w:p w14:paraId="662C853F" w14:textId="77777777" w:rsidR="0040736E" w:rsidRDefault="0040736E">
                      <w:pPr>
                        <w:rPr>
                          <w:sz w:val="16"/>
                          <w:szCs w:val="16"/>
                        </w:rPr>
                      </w:pPr>
                    </w:p>
                    <w:p w14:paraId="13DBBAD0" w14:textId="77777777" w:rsidR="0040736E" w:rsidRDefault="0040736E">
                      <w:pPr>
                        <w:rPr>
                          <w:sz w:val="16"/>
                          <w:szCs w:val="16"/>
                        </w:rPr>
                      </w:pPr>
                    </w:p>
                    <w:p w14:paraId="112DE2B0" w14:textId="77777777" w:rsidR="0040736E" w:rsidRDefault="0040736E">
                      <w:pPr>
                        <w:rPr>
                          <w:sz w:val="16"/>
                          <w:szCs w:val="16"/>
                        </w:rPr>
                      </w:pPr>
                    </w:p>
                    <w:p w14:paraId="077EB5F0" w14:textId="77777777" w:rsidR="0040736E" w:rsidRDefault="0040736E">
                      <w:pPr>
                        <w:rPr>
                          <w:sz w:val="16"/>
                          <w:szCs w:val="16"/>
                        </w:rPr>
                      </w:pPr>
                    </w:p>
                    <w:p w14:paraId="361CE6C3" w14:textId="77777777" w:rsidR="00502433" w:rsidRPr="00502433" w:rsidRDefault="00502433">
                      <w:pPr>
                        <w:rPr>
                          <w:sz w:val="16"/>
                          <w:szCs w:val="16"/>
                        </w:rPr>
                      </w:pPr>
                    </w:p>
                    <w:p w14:paraId="11449761" w14:textId="77777777" w:rsidR="00502433" w:rsidRDefault="00502433"/>
                  </w:txbxContent>
                </v:textbox>
                <w10:wrap type="square"/>
              </v:shape>
            </w:pict>
          </mc:Fallback>
        </mc:AlternateContent>
      </w:r>
      <w:r w:rsidR="00597E74">
        <w:rPr>
          <w:noProof/>
        </w:rPr>
        <w:drawing>
          <wp:inline distT="0" distB="0" distL="0" distR="0" wp14:anchorId="3A7944DD" wp14:editId="4F3D8C60">
            <wp:extent cx="3764478" cy="5812521"/>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913" r="33658"/>
                    <a:stretch/>
                  </pic:blipFill>
                  <pic:spPr bwMode="auto">
                    <a:xfrm>
                      <a:off x="0" y="0"/>
                      <a:ext cx="3773222" cy="5826022"/>
                    </a:xfrm>
                    <a:prstGeom prst="rect">
                      <a:avLst/>
                    </a:prstGeom>
                    <a:ln>
                      <a:noFill/>
                    </a:ln>
                    <a:extLst>
                      <a:ext uri="{53640926-AAD7-44D8-BBD7-CCE9431645EC}">
                        <a14:shadowObscured xmlns:a14="http://schemas.microsoft.com/office/drawing/2010/main"/>
                      </a:ext>
                    </a:extLst>
                  </pic:spPr>
                </pic:pic>
              </a:graphicData>
            </a:graphic>
          </wp:inline>
        </w:drawing>
      </w:r>
    </w:p>
    <w:p w14:paraId="412B8DDA" w14:textId="77777777" w:rsidR="00A02FCF" w:rsidRDefault="00A02FCF"/>
    <w:p w14:paraId="4D7EB24F" w14:textId="77777777" w:rsidR="00E93F07" w:rsidRDefault="00E93F07"/>
    <w:p w14:paraId="7587360E" w14:textId="77777777" w:rsidR="00E93F07" w:rsidRDefault="00E93F07"/>
    <w:p w14:paraId="0DEA6ABE" w14:textId="77777777" w:rsidR="00E93F07" w:rsidRDefault="00E93F07"/>
    <w:p w14:paraId="2C02B29C" w14:textId="77777777" w:rsidR="00E93F07" w:rsidRDefault="00E93F07"/>
    <w:p w14:paraId="2E42ABBC" w14:textId="77777777" w:rsidR="00E93F07" w:rsidRDefault="00E93F07"/>
    <w:p w14:paraId="2B52B0FB" w14:textId="77777777" w:rsidR="00E93F07" w:rsidRDefault="00E93F07"/>
    <w:p w14:paraId="572602AA" w14:textId="77777777" w:rsidR="00E93F07" w:rsidRDefault="00E93F07"/>
    <w:p w14:paraId="2514DCD7" w14:textId="77777777" w:rsidR="00E93F07" w:rsidRDefault="00E93F07"/>
    <w:p w14:paraId="4E5F7293" w14:textId="77777777" w:rsidR="00E93F07" w:rsidRDefault="00E93F07"/>
    <w:p w14:paraId="70F3B5A7" w14:textId="1D9DC774" w:rsidR="00E93F07" w:rsidRDefault="00E93F07">
      <w:r>
        <w:lastRenderedPageBreak/>
        <w:t xml:space="preserve">List.remove(int) – will always look for </w:t>
      </w:r>
      <w:r w:rsidR="007A54D7">
        <w:t xml:space="preserve">index </w:t>
      </w:r>
      <w:r w:rsidR="008E4915">
        <w:t>value of int</w:t>
      </w:r>
      <w:r>
        <w:t xml:space="preserve"> </w:t>
      </w:r>
      <w:r w:rsidR="00867E23">
        <w:t>no matter what objects the list holds</w:t>
      </w:r>
    </w:p>
    <w:p w14:paraId="380F4512" w14:textId="0744E105" w:rsidR="00867E23" w:rsidRDefault="00867E23">
      <w:r>
        <w:t>List.remove(char) – will be converted to int</w:t>
      </w:r>
      <w:r w:rsidR="00465F55">
        <w:t xml:space="preserve"> (ASCII value of the character)</w:t>
      </w:r>
      <w:r w:rsidR="00993D65">
        <w:t xml:space="preserve"> and performs </w:t>
      </w:r>
      <w:r w:rsidR="001E0A87">
        <w:t>index retrieval</w:t>
      </w:r>
    </w:p>
    <w:p w14:paraId="43A2B9CB" w14:textId="6D0DDBE6" w:rsidR="00A02FCF" w:rsidRDefault="00BE11B7">
      <w:r>
        <w:rPr>
          <w:noProof/>
        </w:rPr>
        <mc:AlternateContent>
          <mc:Choice Requires="wps">
            <w:drawing>
              <wp:anchor distT="45720" distB="45720" distL="114300" distR="114300" simplePos="0" relativeHeight="251672576" behindDoc="0" locked="0" layoutInCell="1" allowOverlap="1" wp14:anchorId="47B9F260" wp14:editId="52604478">
                <wp:simplePos x="0" y="0"/>
                <wp:positionH relativeFrom="page">
                  <wp:posOffset>4434840</wp:posOffset>
                </wp:positionH>
                <wp:positionV relativeFrom="paragraph">
                  <wp:posOffset>652780</wp:posOffset>
                </wp:positionV>
                <wp:extent cx="2956560" cy="2249805"/>
                <wp:effectExtent l="0" t="0" r="15240" b="1714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249805"/>
                        </a:xfrm>
                        <a:prstGeom prst="rect">
                          <a:avLst/>
                        </a:prstGeom>
                        <a:solidFill>
                          <a:srgbClr val="FFFFFF"/>
                        </a:solidFill>
                        <a:ln w="9525">
                          <a:solidFill>
                            <a:srgbClr val="000000"/>
                          </a:solidFill>
                          <a:miter lim="800000"/>
                          <a:headEnd/>
                          <a:tailEnd/>
                        </a:ln>
                      </wps:spPr>
                      <wps:txbx>
                        <w:txbxContent>
                          <w:p w14:paraId="66C031AC" w14:textId="77777777" w:rsidR="00BE11B7" w:rsidRDefault="00BE11B7">
                            <w:pPr>
                              <w:rPr>
                                <w:noProof/>
                              </w:rPr>
                            </w:pPr>
                          </w:p>
                          <w:p w14:paraId="21272746" w14:textId="3E6FEC12" w:rsidR="00BE11B7" w:rsidRDefault="00BE11B7">
                            <w:r>
                              <w:rPr>
                                <w:noProof/>
                              </w:rPr>
                              <w:drawing>
                                <wp:inline distT="0" distB="0" distL="0" distR="0" wp14:anchorId="791DDB19" wp14:editId="659FCC5D">
                                  <wp:extent cx="2819116" cy="124097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497" t="59348" r="33645" b="14155"/>
                                          <a:stretch/>
                                        </pic:blipFill>
                                        <pic:spPr bwMode="auto">
                                          <a:xfrm>
                                            <a:off x="0" y="0"/>
                                            <a:ext cx="2864828" cy="1261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F260" id="_x0000_s1033" type="#_x0000_t202" style="position:absolute;margin-left:349.2pt;margin-top:51.4pt;width:232.8pt;height:177.1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C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">
                <v:textbox>
                  <w:txbxContent>
                    <w:p w14:paraId="66C031AC" w14:textId="77777777" w:rsidR="00BE11B7" w:rsidRDefault="00BE11B7">
                      <w:pPr>
                        <w:rPr>
                          <w:noProof/>
                        </w:rPr>
                      </w:pPr>
                    </w:p>
                    <w:p w14:paraId="21272746" w14:textId="3E6FEC12" w:rsidR="00BE11B7" w:rsidRDefault="00BE11B7">
                      <w:r>
                        <w:rPr>
                          <w:noProof/>
                        </w:rPr>
                        <w:drawing>
                          <wp:inline distT="0" distB="0" distL="0" distR="0" wp14:anchorId="791DDB19" wp14:editId="659FCC5D">
                            <wp:extent cx="2819116" cy="124097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497" t="59348" r="33645" b="14155"/>
                                    <a:stretch/>
                                  </pic:blipFill>
                                  <pic:spPr bwMode="auto">
                                    <a:xfrm>
                                      <a:off x="0" y="0"/>
                                      <a:ext cx="2864828" cy="12610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w:drawing>
          <wp:inline distT="0" distB="0" distL="0" distR="0" wp14:anchorId="0787B7CE" wp14:editId="5EF5988B">
            <wp:extent cx="3331029" cy="5021781"/>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897" t="3396" r="33885" b="7573"/>
                    <a:stretch/>
                  </pic:blipFill>
                  <pic:spPr bwMode="auto">
                    <a:xfrm>
                      <a:off x="0" y="0"/>
                      <a:ext cx="3337019" cy="5030811"/>
                    </a:xfrm>
                    <a:prstGeom prst="rect">
                      <a:avLst/>
                    </a:prstGeom>
                    <a:ln>
                      <a:noFill/>
                    </a:ln>
                    <a:extLst>
                      <a:ext uri="{53640926-AAD7-44D8-BBD7-CCE9431645EC}">
                        <a14:shadowObscured xmlns:a14="http://schemas.microsoft.com/office/drawing/2010/main"/>
                      </a:ext>
                    </a:extLst>
                  </pic:spPr>
                </pic:pic>
              </a:graphicData>
            </a:graphic>
          </wp:inline>
        </w:drawing>
      </w:r>
    </w:p>
    <w:p w14:paraId="29100E13" w14:textId="77777777" w:rsidR="00A02FCF" w:rsidRDefault="00A02FCF"/>
    <w:p w14:paraId="49A24797" w14:textId="6E5ED5A5" w:rsidR="00A02FCF" w:rsidRDefault="00A02FCF"/>
    <w:p w14:paraId="79912FAF" w14:textId="77777777" w:rsidR="004F4751" w:rsidRDefault="004F4751"/>
    <w:p w14:paraId="7E188578" w14:textId="77777777" w:rsidR="004F4751" w:rsidRDefault="004F4751"/>
    <w:p w14:paraId="634B74DC" w14:textId="77777777" w:rsidR="004F4751" w:rsidRDefault="004F4751"/>
    <w:p w14:paraId="038E7DC5" w14:textId="77777777" w:rsidR="00DE37C4" w:rsidRDefault="00DE37C4"/>
    <w:p w14:paraId="10A2D509" w14:textId="77777777" w:rsidR="00DE37C4" w:rsidRDefault="00DE37C4">
      <w:pPr>
        <w:rPr>
          <w:noProof/>
        </w:rPr>
      </w:pPr>
    </w:p>
    <w:p w14:paraId="7F858056" w14:textId="1D599481" w:rsidR="00DE37C4" w:rsidRDefault="00DE37C4">
      <w:r>
        <w:rPr>
          <w:noProof/>
        </w:rPr>
        <w:lastRenderedPageBreak/>
        <w:drawing>
          <wp:inline distT="0" distB="0" distL="0" distR="0" wp14:anchorId="7832F90F" wp14:editId="38D37E40">
            <wp:extent cx="4199306" cy="52974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769" t="6080" r="30792" b="7710"/>
                    <a:stretch/>
                  </pic:blipFill>
                  <pic:spPr bwMode="auto">
                    <a:xfrm>
                      <a:off x="0" y="0"/>
                      <a:ext cx="4206610" cy="5306673"/>
                    </a:xfrm>
                    <a:prstGeom prst="rect">
                      <a:avLst/>
                    </a:prstGeom>
                    <a:ln>
                      <a:noFill/>
                    </a:ln>
                    <a:extLst>
                      <a:ext uri="{53640926-AAD7-44D8-BBD7-CCE9431645EC}">
                        <a14:shadowObscured xmlns:a14="http://schemas.microsoft.com/office/drawing/2010/main"/>
                      </a:ext>
                    </a:extLst>
                  </pic:spPr>
                </pic:pic>
              </a:graphicData>
            </a:graphic>
          </wp:inline>
        </w:drawing>
      </w:r>
    </w:p>
    <w:p w14:paraId="01940A8A" w14:textId="77777777" w:rsidR="004F4751" w:rsidRDefault="004F4751"/>
    <w:p w14:paraId="66F5441D" w14:textId="77777777" w:rsidR="004F4751" w:rsidRDefault="004F4751"/>
    <w:p w14:paraId="26908FCA" w14:textId="77777777" w:rsidR="004F4751" w:rsidRDefault="004F4751"/>
    <w:p w14:paraId="0CFDA4FA" w14:textId="77777777" w:rsidR="004F4751" w:rsidRDefault="004F4751"/>
    <w:p w14:paraId="3FAA7C93" w14:textId="77777777" w:rsidR="004F4751" w:rsidRDefault="004F4751"/>
    <w:p w14:paraId="02EB3110" w14:textId="77777777" w:rsidR="004F4751" w:rsidRDefault="004F4751"/>
    <w:p w14:paraId="278B544E" w14:textId="77777777" w:rsidR="004F4751" w:rsidRDefault="004F4751"/>
    <w:p w14:paraId="6F933755" w14:textId="45D8720A" w:rsidR="00B021D2" w:rsidRDefault="00B021D2">
      <w:pPr>
        <w:rPr>
          <w:noProof/>
        </w:rPr>
      </w:pPr>
    </w:p>
    <w:p w14:paraId="28D4F4B5" w14:textId="404AFA47" w:rsidR="004F4751" w:rsidRDefault="00B021D2">
      <w:r>
        <w:rPr>
          <w:noProof/>
        </w:rPr>
        <w:lastRenderedPageBreak/>
        <mc:AlternateContent>
          <mc:Choice Requires="wps">
            <w:drawing>
              <wp:anchor distT="45720" distB="45720" distL="114300" distR="114300" simplePos="0" relativeHeight="251674624" behindDoc="0" locked="0" layoutInCell="1" allowOverlap="1" wp14:anchorId="17704F1C" wp14:editId="05C169B9">
                <wp:simplePos x="0" y="0"/>
                <wp:positionH relativeFrom="column">
                  <wp:posOffset>3717393</wp:posOffset>
                </wp:positionH>
                <wp:positionV relativeFrom="paragraph">
                  <wp:posOffset>221883</wp:posOffset>
                </wp:positionV>
                <wp:extent cx="2360930" cy="1404620"/>
                <wp:effectExtent l="0" t="0" r="22860"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9BBA68" w14:textId="7E50B848" w:rsidR="00B021D2" w:rsidRDefault="00272F17">
                            <w:r>
                              <w:t>Arr[0]</w:t>
                            </w:r>
                            <w:r w:rsidR="00FF06F5">
                              <w:t>+””</w:t>
                            </w:r>
                            <w:r>
                              <w:t xml:space="preserve"> will print null</w:t>
                            </w:r>
                            <w:r w:rsidR="007F6917">
                              <w:t xml:space="preserve"> as toString() method will be call</w:t>
                            </w:r>
                          </w:p>
                          <w:p w14:paraId="05FF4BAD" w14:textId="77777777" w:rsidR="007F6917" w:rsidRDefault="007F6917"/>
                          <w:p w14:paraId="57E90DE0" w14:textId="23E5289C" w:rsidR="007F6917" w:rsidRDefault="007F6917">
                            <w:r>
                              <w:t>Arr[0]+Arr[1] is an expression and tries to return the XXXValue</w:t>
                            </w:r>
                            <w:r w:rsidR="00850273">
                              <w:t>() and throw RunTime Exception</w:t>
                            </w:r>
                          </w:p>
                          <w:p w14:paraId="3582C468" w14:textId="036B2E8A" w:rsidR="00FF06F5" w:rsidRDefault="00FF06F5"/>
                          <w:p w14:paraId="28EFA6E3" w14:textId="77777777" w:rsidR="00272F17" w:rsidRDefault="00272F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04F1C" id="_x0000_s1034" type="#_x0000_t202" style="position:absolute;margin-left:292.7pt;margin-top:17.4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">
                <v:textbox style="mso-fit-shape-to-text:t">
                  <w:txbxContent>
                    <w:p w14:paraId="1B9BBA68" w14:textId="7E50B848" w:rsidR="00B021D2" w:rsidRDefault="00272F17">
                      <w:r>
                        <w:t>Arr[0]</w:t>
                      </w:r>
                      <w:r w:rsidR="00FF06F5">
                        <w:t>+””</w:t>
                      </w:r>
                      <w:r>
                        <w:t xml:space="preserve"> will print null</w:t>
                      </w:r>
                      <w:r w:rsidR="007F6917">
                        <w:t xml:space="preserve"> as toString() method will be call</w:t>
                      </w:r>
                    </w:p>
                    <w:p w14:paraId="05FF4BAD" w14:textId="77777777" w:rsidR="007F6917" w:rsidRDefault="007F6917"/>
                    <w:p w14:paraId="57E90DE0" w14:textId="23E5289C" w:rsidR="007F6917" w:rsidRDefault="007F6917">
                      <w:r>
                        <w:t>Arr[0]+Arr[1] is an expression and tries to return the XXXValue</w:t>
                      </w:r>
                      <w:r w:rsidR="00850273">
                        <w:t>() and throw RunTime Exception</w:t>
                      </w:r>
                    </w:p>
                    <w:p w14:paraId="3582C468" w14:textId="036B2E8A" w:rsidR="00FF06F5" w:rsidRDefault="00FF06F5"/>
                    <w:p w14:paraId="28EFA6E3" w14:textId="77777777" w:rsidR="00272F17" w:rsidRDefault="00272F17"/>
                  </w:txbxContent>
                </v:textbox>
                <w10:wrap type="square"/>
              </v:shape>
            </w:pict>
          </mc:Fallback>
        </mc:AlternateContent>
      </w:r>
      <w:r>
        <w:rPr>
          <w:noProof/>
        </w:rPr>
        <w:drawing>
          <wp:inline distT="0" distB="0" distL="0" distR="0" wp14:anchorId="34C6A9AC" wp14:editId="6E4EBB68">
            <wp:extent cx="3540591" cy="270827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346" t="21136" r="33657" b="32633"/>
                    <a:stretch/>
                  </pic:blipFill>
                  <pic:spPr bwMode="auto">
                    <a:xfrm>
                      <a:off x="0" y="0"/>
                      <a:ext cx="3560844" cy="2723767"/>
                    </a:xfrm>
                    <a:prstGeom prst="rect">
                      <a:avLst/>
                    </a:prstGeom>
                    <a:ln>
                      <a:noFill/>
                    </a:ln>
                    <a:extLst>
                      <a:ext uri="{53640926-AAD7-44D8-BBD7-CCE9431645EC}">
                        <a14:shadowObscured xmlns:a14="http://schemas.microsoft.com/office/drawing/2010/main"/>
                      </a:ext>
                    </a:extLst>
                  </pic:spPr>
                </pic:pic>
              </a:graphicData>
            </a:graphic>
          </wp:inline>
        </w:drawing>
      </w:r>
    </w:p>
    <w:p w14:paraId="3B4A327F" w14:textId="3BDDBE74" w:rsidR="008226FC" w:rsidRDefault="008226FC">
      <w:pPr>
        <w:rPr>
          <w:noProof/>
        </w:rPr>
      </w:pPr>
      <w:r>
        <w:rPr>
          <w:noProof/>
        </w:rPr>
        <w:t xml:space="preserve">To String is perfomed in </w:t>
      </w:r>
      <w:r w:rsidR="0061639F">
        <w:rPr>
          <w:noProof/>
        </w:rPr>
        <w:t>first three cases and hence null</w:t>
      </w:r>
    </w:p>
    <w:p w14:paraId="6492EF5A" w14:textId="621784B0" w:rsidR="008226FC" w:rsidRDefault="008226FC">
      <w:r>
        <w:rPr>
          <w:noProof/>
        </w:rPr>
        <w:drawing>
          <wp:inline distT="0" distB="0" distL="0" distR="0" wp14:anchorId="04552143" wp14:editId="0FCB0655">
            <wp:extent cx="3541203" cy="741054"/>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509" t="25142" r="46534" b="57388"/>
                    <a:stretch/>
                  </pic:blipFill>
                  <pic:spPr bwMode="auto">
                    <a:xfrm>
                      <a:off x="0" y="0"/>
                      <a:ext cx="3552685" cy="743457"/>
                    </a:xfrm>
                    <a:prstGeom prst="rect">
                      <a:avLst/>
                    </a:prstGeom>
                    <a:ln>
                      <a:noFill/>
                    </a:ln>
                    <a:extLst>
                      <a:ext uri="{53640926-AAD7-44D8-BBD7-CCE9431645EC}">
                        <a14:shadowObscured xmlns:a14="http://schemas.microsoft.com/office/drawing/2010/main"/>
                      </a:ext>
                    </a:extLst>
                  </pic:spPr>
                </pic:pic>
              </a:graphicData>
            </a:graphic>
          </wp:inline>
        </w:drawing>
      </w:r>
    </w:p>
    <w:p w14:paraId="1358B4C9" w14:textId="77777777" w:rsidR="00DB5687" w:rsidRDefault="00DB5687"/>
    <w:p w14:paraId="008668B9" w14:textId="343A75C4" w:rsidR="00DB5687" w:rsidRDefault="00DB5687">
      <w:pPr>
        <w:rPr>
          <w:noProof/>
        </w:rPr>
      </w:pPr>
      <w:r>
        <w:rPr>
          <w:noProof/>
        </w:rPr>
        <w:t>When an expression has to evaluated. Wrapper.</w:t>
      </w:r>
      <w:r w:rsidR="00710BED">
        <w:rPr>
          <w:noProof/>
        </w:rPr>
        <w:t>xxxValue() will be called and on Null ref will throw null pointer exception</w:t>
      </w:r>
    </w:p>
    <w:p w14:paraId="505D610C" w14:textId="1440443C" w:rsidR="00DB5687" w:rsidRDefault="00DB5687">
      <w:r>
        <w:rPr>
          <w:noProof/>
        </w:rPr>
        <w:drawing>
          <wp:inline distT="0" distB="0" distL="0" distR="0" wp14:anchorId="60A09E5B" wp14:editId="6C71D700">
            <wp:extent cx="4769675" cy="153411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700" t="11438" r="46890" b="63168"/>
                    <a:stretch/>
                  </pic:blipFill>
                  <pic:spPr bwMode="auto">
                    <a:xfrm>
                      <a:off x="0" y="0"/>
                      <a:ext cx="4811147" cy="1547451"/>
                    </a:xfrm>
                    <a:prstGeom prst="rect">
                      <a:avLst/>
                    </a:prstGeom>
                    <a:ln>
                      <a:noFill/>
                    </a:ln>
                    <a:extLst>
                      <a:ext uri="{53640926-AAD7-44D8-BBD7-CCE9431645EC}">
                        <a14:shadowObscured xmlns:a14="http://schemas.microsoft.com/office/drawing/2010/main"/>
                      </a:ext>
                    </a:extLst>
                  </pic:spPr>
                </pic:pic>
              </a:graphicData>
            </a:graphic>
          </wp:inline>
        </w:drawing>
      </w:r>
    </w:p>
    <w:p w14:paraId="64980EC6" w14:textId="77777777" w:rsidR="00DD0F03" w:rsidRDefault="00DD0F03"/>
    <w:p w14:paraId="7A445887" w14:textId="77777777" w:rsidR="00DD0F03" w:rsidRDefault="00DD0F03"/>
    <w:p w14:paraId="3CEA5939" w14:textId="6E8B6305" w:rsidR="0066004B" w:rsidRDefault="0066004B">
      <w:r>
        <w:rPr>
          <w:noProof/>
        </w:rPr>
        <w:drawing>
          <wp:inline distT="0" distB="0" distL="0" distR="0" wp14:anchorId="45803F2A" wp14:editId="09913048">
            <wp:extent cx="4970059" cy="12827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174" t="23665" r="42624" b="53759"/>
                    <a:stretch/>
                  </pic:blipFill>
                  <pic:spPr bwMode="auto">
                    <a:xfrm>
                      <a:off x="0" y="0"/>
                      <a:ext cx="4994001" cy="1288939"/>
                    </a:xfrm>
                    <a:prstGeom prst="rect">
                      <a:avLst/>
                    </a:prstGeom>
                    <a:ln>
                      <a:noFill/>
                    </a:ln>
                    <a:extLst>
                      <a:ext uri="{53640926-AAD7-44D8-BBD7-CCE9431645EC}">
                        <a14:shadowObscured xmlns:a14="http://schemas.microsoft.com/office/drawing/2010/main"/>
                      </a:ext>
                    </a:extLst>
                  </pic:spPr>
                </pic:pic>
              </a:graphicData>
            </a:graphic>
          </wp:inline>
        </w:drawing>
      </w:r>
    </w:p>
    <w:p w14:paraId="2AE29C7E" w14:textId="77777777" w:rsidR="004F05FA" w:rsidRDefault="004F05FA"/>
    <w:p w14:paraId="05207325" w14:textId="77777777"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138250D" w14:textId="77777777"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609B98" w14:textId="77777777"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577DF4D" w14:textId="4C769C8D"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304F5CD7" wp14:editId="300F0D1B">
            <wp:extent cx="2578521" cy="3232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184" t="31738" r="69633" b="63765"/>
                    <a:stretch/>
                  </pic:blipFill>
                  <pic:spPr bwMode="auto">
                    <a:xfrm>
                      <a:off x="0" y="0"/>
                      <a:ext cx="2624361" cy="328961"/>
                    </a:xfrm>
                    <a:prstGeom prst="rect">
                      <a:avLst/>
                    </a:prstGeom>
                    <a:ln>
                      <a:noFill/>
                    </a:ln>
                    <a:extLst>
                      <a:ext uri="{53640926-AAD7-44D8-BBD7-CCE9431645EC}">
                        <a14:shadowObscured xmlns:a14="http://schemas.microsoft.com/office/drawing/2010/main"/>
                      </a:ext>
                    </a:extLst>
                  </pic:spPr>
                </pic:pic>
              </a:graphicData>
            </a:graphic>
          </wp:inline>
        </w:drawing>
      </w:r>
    </w:p>
    <w:p w14:paraId="6C99EEBC" w14:textId="18677ECB"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E7C011F" wp14:editId="58EBCFBD">
            <wp:extent cx="3152748" cy="6890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595" t="68445" r="44981" b="19346"/>
                    <a:stretch/>
                  </pic:blipFill>
                  <pic:spPr bwMode="auto">
                    <a:xfrm>
                      <a:off x="0" y="0"/>
                      <a:ext cx="3171032" cy="693047"/>
                    </a:xfrm>
                    <a:prstGeom prst="rect">
                      <a:avLst/>
                    </a:prstGeom>
                    <a:ln>
                      <a:noFill/>
                    </a:ln>
                    <a:extLst>
                      <a:ext uri="{53640926-AAD7-44D8-BBD7-CCE9431645EC}">
                        <a14:shadowObscured xmlns:a14="http://schemas.microsoft.com/office/drawing/2010/main"/>
                      </a:ext>
                    </a:extLst>
                  </pic:spPr>
                </pic:pic>
              </a:graphicData>
            </a:graphic>
          </wp:inline>
        </w:drawing>
      </w:r>
    </w:p>
    <w:p w14:paraId="0FFEEE45" w14:textId="77777777" w:rsidR="00B478E7" w:rsidRDefault="00B478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B7EE16" w14:textId="4BD57BFB" w:rsidR="004269FF" w:rsidRDefault="004269F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Null pointer Excpetion for below</w:t>
      </w:r>
    </w:p>
    <w:p w14:paraId="15002D33" w14:textId="66A9F825" w:rsidR="005B157F" w:rsidRDefault="004269F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16697DED" wp14:editId="7F709148">
            <wp:extent cx="2853317" cy="879731"/>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497" t="30517" r="72889" b="58732"/>
                    <a:stretch/>
                  </pic:blipFill>
                  <pic:spPr bwMode="auto">
                    <a:xfrm>
                      <a:off x="0" y="0"/>
                      <a:ext cx="2870282" cy="884962"/>
                    </a:xfrm>
                    <a:prstGeom prst="rect">
                      <a:avLst/>
                    </a:prstGeom>
                    <a:ln>
                      <a:noFill/>
                    </a:ln>
                    <a:extLst>
                      <a:ext uri="{53640926-AAD7-44D8-BBD7-CCE9431645EC}">
                        <a14:shadowObscured xmlns:a14="http://schemas.microsoft.com/office/drawing/2010/main"/>
                      </a:ext>
                    </a:extLst>
                  </pic:spPr>
                </pic:pic>
              </a:graphicData>
            </a:graphic>
          </wp:inline>
        </w:drawing>
      </w:r>
    </w:p>
    <w:p w14:paraId="289AFC80" w14:textId="77777777" w:rsidR="005B157F" w:rsidRDefault="005B15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8132602" w14:textId="77777777" w:rsidR="005B157F" w:rsidRDefault="005B15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D3C4C7" w14:textId="15065E15" w:rsidR="009F1763" w:rsidRDefault="009F176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688CDB4" wp14:editId="3927281B">
            <wp:extent cx="4263460" cy="434549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8" r="31028" b="29831"/>
                    <a:stretch/>
                  </pic:blipFill>
                  <pic:spPr bwMode="auto">
                    <a:xfrm>
                      <a:off x="0" y="0"/>
                      <a:ext cx="4273378" cy="4355606"/>
                    </a:xfrm>
                    <a:prstGeom prst="rect">
                      <a:avLst/>
                    </a:prstGeom>
                    <a:ln>
                      <a:noFill/>
                    </a:ln>
                    <a:extLst>
                      <a:ext uri="{53640926-AAD7-44D8-BBD7-CCE9431645EC}">
                        <a14:shadowObscured xmlns:a14="http://schemas.microsoft.com/office/drawing/2010/main"/>
                      </a:ext>
                    </a:extLst>
                  </pic:spPr>
                </pic:pic>
              </a:graphicData>
            </a:graphic>
          </wp:inline>
        </w:drawing>
      </w:r>
    </w:p>
    <w:p w14:paraId="19BDDCD2" w14:textId="77777777" w:rsidR="00645BB2" w:rsidRDefault="00645B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1D5A0AF" w14:textId="77777777" w:rsidR="00645BB2" w:rsidRDefault="00645B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9C2D78" w14:textId="77777777" w:rsidR="00D36229" w:rsidRDefault="00D362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24D53B" w14:textId="77777777" w:rsidR="00D36229" w:rsidRDefault="00D362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FE4D94" w14:textId="2E166C87" w:rsidR="00645BB2" w:rsidRDefault="00645B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DA1D508" wp14:editId="6F172811">
            <wp:extent cx="5100555" cy="558416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700" t="23937" r="33128" b="3714"/>
                    <a:stretch/>
                  </pic:blipFill>
                  <pic:spPr bwMode="auto">
                    <a:xfrm>
                      <a:off x="0" y="0"/>
                      <a:ext cx="5110935" cy="5595529"/>
                    </a:xfrm>
                    <a:prstGeom prst="rect">
                      <a:avLst/>
                    </a:prstGeom>
                    <a:ln>
                      <a:noFill/>
                    </a:ln>
                    <a:extLst>
                      <a:ext uri="{53640926-AAD7-44D8-BBD7-CCE9431645EC}">
                        <a14:shadowObscured xmlns:a14="http://schemas.microsoft.com/office/drawing/2010/main"/>
                      </a:ext>
                    </a:extLst>
                  </pic:spPr>
                </pic:pic>
              </a:graphicData>
            </a:graphic>
          </wp:inline>
        </w:drawing>
      </w:r>
    </w:p>
    <w:p w14:paraId="6BC5848B" w14:textId="77777777" w:rsidR="005B157F" w:rsidRDefault="005B15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A6A4195" w14:textId="77777777" w:rsidR="00B17D9E" w:rsidRDefault="00B17D9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8763FA" w14:textId="77777777" w:rsidR="00B17D9E" w:rsidRDefault="00B17D9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C5E8B6" w14:textId="77777777" w:rsidR="00B17D9E" w:rsidRDefault="00B17D9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8722DB" w14:textId="5550F6EF" w:rsidR="007B65F5" w:rsidRDefault="007B65F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E1E24B0" wp14:editId="7C249F11">
            <wp:extent cx="5418161" cy="71654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523" r="32030" b="11956"/>
                    <a:stretch/>
                  </pic:blipFill>
                  <pic:spPr bwMode="auto">
                    <a:xfrm>
                      <a:off x="0" y="0"/>
                      <a:ext cx="5425715" cy="7175429"/>
                    </a:xfrm>
                    <a:prstGeom prst="rect">
                      <a:avLst/>
                    </a:prstGeom>
                    <a:ln>
                      <a:noFill/>
                    </a:ln>
                    <a:extLst>
                      <a:ext uri="{53640926-AAD7-44D8-BBD7-CCE9431645EC}">
                        <a14:shadowObscured xmlns:a14="http://schemas.microsoft.com/office/drawing/2010/main"/>
                      </a:ext>
                    </a:extLst>
                  </pic:spPr>
                </pic:pic>
              </a:graphicData>
            </a:graphic>
          </wp:inline>
        </w:drawing>
      </w:r>
    </w:p>
    <w:p w14:paraId="0A7F021A" w14:textId="77777777" w:rsidR="002E52C0" w:rsidRDefault="002E52C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6B7DC61" w14:textId="77777777" w:rsidR="002E52C0" w:rsidRDefault="002E52C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F20058D" w14:textId="77777777" w:rsidR="002E52C0" w:rsidRDefault="002E52C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9017CD" w14:textId="77777777" w:rsidR="003D7EC9" w:rsidRDefault="003D7E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79E178" w14:textId="77777777" w:rsidR="003D7EC9" w:rsidRDefault="003D7E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02A05AB" w14:textId="77777777" w:rsidR="00AE18E0" w:rsidRDefault="00AE18E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10EABA" w14:textId="77777777" w:rsidR="00AE18E0" w:rsidRDefault="00AE18E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9D705D0" w14:textId="20C09B42" w:rsidR="003D7EC9" w:rsidRDefault="003D7E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5C965AF" wp14:editId="7D8D7941">
            <wp:extent cx="5384042" cy="6324383"/>
            <wp:effectExtent l="0" t="0" r="762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88" t="7623" r="30470" b="9589"/>
                    <a:stretch/>
                  </pic:blipFill>
                  <pic:spPr bwMode="auto">
                    <a:xfrm>
                      <a:off x="0" y="0"/>
                      <a:ext cx="5400820" cy="6344091"/>
                    </a:xfrm>
                    <a:prstGeom prst="rect">
                      <a:avLst/>
                    </a:prstGeom>
                    <a:ln>
                      <a:noFill/>
                    </a:ln>
                    <a:extLst>
                      <a:ext uri="{53640926-AAD7-44D8-BBD7-CCE9431645EC}">
                        <a14:shadowObscured xmlns:a14="http://schemas.microsoft.com/office/drawing/2010/main"/>
                      </a:ext>
                    </a:extLst>
                  </pic:spPr>
                </pic:pic>
              </a:graphicData>
            </a:graphic>
          </wp:inline>
        </w:drawing>
      </w:r>
    </w:p>
    <w:p w14:paraId="4377CE07"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FC700C"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6454757"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5606495"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2B8825"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1666DDC"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CD5496"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4BAA62"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8E8A291"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0B3487"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02B0D7"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20DA575"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994AC18"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DE28B1"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3FF0AB"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1FF61C"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29D657" w14:textId="77777777" w:rsidR="006D0D59" w:rsidRDefault="006D0D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BA7EE6" w14:textId="07EA4F5A" w:rsidR="006D0D59" w:rsidRDefault="008A7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426A672" wp14:editId="2CADB4CD">
            <wp:extent cx="4824484" cy="59723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003" t="4447" r="31416" b="10644"/>
                    <a:stretch/>
                  </pic:blipFill>
                  <pic:spPr bwMode="auto">
                    <a:xfrm>
                      <a:off x="0" y="0"/>
                      <a:ext cx="4833751" cy="5983809"/>
                    </a:xfrm>
                    <a:prstGeom prst="rect">
                      <a:avLst/>
                    </a:prstGeom>
                    <a:ln>
                      <a:noFill/>
                    </a:ln>
                    <a:extLst>
                      <a:ext uri="{53640926-AAD7-44D8-BBD7-CCE9431645EC}">
                        <a14:shadowObscured xmlns:a14="http://schemas.microsoft.com/office/drawing/2010/main"/>
                      </a:ext>
                    </a:extLst>
                  </pic:spPr>
                </pic:pic>
              </a:graphicData>
            </a:graphic>
          </wp:inline>
        </w:drawing>
      </w:r>
    </w:p>
    <w:p w14:paraId="5B1BD989"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A58095C"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CE1799"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94305F"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B64620"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210A49"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315A9B"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F3AF8D"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5B6903"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96DB17"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DB2ED83"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0A7AAED"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4747EC"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6EA5F49"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100F7F"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8027A6"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2F169E7"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79E561A"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12F720F"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9F86FD"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3C7A7A4" w14:textId="4B2E51CC" w:rsidR="00530C53" w:rsidRDefault="00830F0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E5BB6B5" wp14:editId="5451BC6C">
            <wp:extent cx="4920018" cy="537571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122" t="7623" r="26059" b="7027"/>
                    <a:stretch/>
                  </pic:blipFill>
                  <pic:spPr bwMode="auto">
                    <a:xfrm>
                      <a:off x="0" y="0"/>
                      <a:ext cx="4932096" cy="5388913"/>
                    </a:xfrm>
                    <a:prstGeom prst="rect">
                      <a:avLst/>
                    </a:prstGeom>
                    <a:ln>
                      <a:noFill/>
                    </a:ln>
                    <a:extLst>
                      <a:ext uri="{53640926-AAD7-44D8-BBD7-CCE9431645EC}">
                        <a14:shadowObscured xmlns:a14="http://schemas.microsoft.com/office/drawing/2010/main"/>
                      </a:ext>
                    </a:extLst>
                  </pic:spPr>
                </pic:pic>
              </a:graphicData>
            </a:graphic>
          </wp:inline>
        </w:drawing>
      </w:r>
      <w:r w:rsidR="005E0007">
        <w:rPr>
          <w:noProof/>
        </w:rPr>
        <w:drawing>
          <wp:inline distT="0" distB="0" distL="0" distR="0" wp14:anchorId="4BFEF794" wp14:editId="2E9A39CD">
            <wp:extent cx="4838131" cy="3150836"/>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481" t="51307" r="30069" b="5499"/>
                    <a:stretch/>
                  </pic:blipFill>
                  <pic:spPr bwMode="auto">
                    <a:xfrm>
                      <a:off x="0" y="0"/>
                      <a:ext cx="4866660" cy="3169416"/>
                    </a:xfrm>
                    <a:prstGeom prst="rect">
                      <a:avLst/>
                    </a:prstGeom>
                    <a:ln>
                      <a:noFill/>
                    </a:ln>
                    <a:extLst>
                      <a:ext uri="{53640926-AAD7-44D8-BBD7-CCE9431645EC}">
                        <a14:shadowObscured xmlns:a14="http://schemas.microsoft.com/office/drawing/2010/main"/>
                      </a:ext>
                    </a:extLst>
                  </pic:spPr>
                </pic:pic>
              </a:graphicData>
            </a:graphic>
          </wp:inline>
        </w:drawing>
      </w:r>
    </w:p>
    <w:p w14:paraId="351108C6" w14:textId="77777777" w:rsidR="00DC0025" w:rsidRDefault="00DC00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2ABE810" w14:textId="77777777" w:rsidR="00C1241D" w:rsidRDefault="00C124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61E24F" w14:textId="77777777" w:rsidR="00C1241D" w:rsidRDefault="00C124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EBDB7C" w14:textId="77777777" w:rsidR="00C1241D" w:rsidRDefault="00C124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15C9F4E" w14:textId="77777777" w:rsidR="009737D5" w:rsidRDefault="009737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6AA9181" w14:textId="77777777" w:rsidR="009737D5" w:rsidRDefault="009737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23645DC" w14:textId="68AE6D78" w:rsidR="00C1241D" w:rsidRDefault="009737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FD045AC" wp14:editId="7D1D50B7">
            <wp:extent cx="5424667" cy="691533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6193" t="6976" r="28202"/>
                    <a:stretch/>
                  </pic:blipFill>
                  <pic:spPr bwMode="auto">
                    <a:xfrm>
                      <a:off x="0" y="0"/>
                      <a:ext cx="5431808" cy="6924433"/>
                    </a:xfrm>
                    <a:prstGeom prst="rect">
                      <a:avLst/>
                    </a:prstGeom>
                    <a:ln>
                      <a:noFill/>
                    </a:ln>
                    <a:extLst>
                      <a:ext uri="{53640926-AAD7-44D8-BBD7-CCE9431645EC}">
                        <a14:shadowObscured xmlns:a14="http://schemas.microsoft.com/office/drawing/2010/main"/>
                      </a:ext>
                    </a:extLst>
                  </pic:spPr>
                </pic:pic>
              </a:graphicData>
            </a:graphic>
          </wp:inline>
        </w:drawing>
      </w:r>
    </w:p>
    <w:p w14:paraId="0B3C4AFA" w14:textId="77777777" w:rsidR="0087250A" w:rsidRDefault="0087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F60341" w14:textId="77777777" w:rsidR="0087250A" w:rsidRDefault="0087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664D0C" w14:textId="77777777" w:rsidR="0087250A" w:rsidRDefault="0087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996CD8C"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C8E542"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7ACE6A"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79DE80"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ADB1DF"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B7B694" w14:textId="77777777"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E900E9" w14:textId="05894C52" w:rsidR="00FC05AD" w:rsidRDefault="00FC05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nterface methods are by default public and abstract</w:t>
      </w:r>
    </w:p>
    <w:p w14:paraId="3E519702" w14:textId="77777777" w:rsidR="00EC4799" w:rsidRDefault="00EC47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54BD0A" w14:textId="1D6B7419" w:rsidR="00FC05AD" w:rsidRDefault="00EC47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D831E41" wp14:editId="3DA0AC1D">
            <wp:extent cx="5240740" cy="5644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479" t="12575" r="26419" b="4524"/>
                    <a:stretch/>
                  </pic:blipFill>
                  <pic:spPr bwMode="auto">
                    <a:xfrm>
                      <a:off x="0" y="0"/>
                      <a:ext cx="5248892" cy="5653600"/>
                    </a:xfrm>
                    <a:prstGeom prst="rect">
                      <a:avLst/>
                    </a:prstGeom>
                    <a:ln>
                      <a:noFill/>
                    </a:ln>
                    <a:extLst>
                      <a:ext uri="{53640926-AAD7-44D8-BBD7-CCE9431645EC}">
                        <a14:shadowObscured xmlns:a14="http://schemas.microsoft.com/office/drawing/2010/main"/>
                      </a:ext>
                    </a:extLst>
                  </pic:spPr>
                </pic:pic>
              </a:graphicData>
            </a:graphic>
          </wp:inline>
        </w:drawing>
      </w:r>
    </w:p>
    <w:p w14:paraId="1FBF12FF"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6B964CD"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DF4716"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37471E"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9CC3B8"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570F9B6"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6E2695"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3CA0672"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A9AE78C"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BA6940"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3932BFD"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CF3ACA" w14:textId="77777777" w:rsidR="00871832" w:rsidRDefault="008718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41BEDC" w14:textId="77777777" w:rsidR="005E3C35" w:rsidRDefault="005E3C3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8DD3864" w14:textId="77777777" w:rsidR="005E3C35" w:rsidRDefault="005E3C3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A063F7E" w14:textId="735FAF83" w:rsidR="005E3C35" w:rsidRDefault="005E3C3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46DE606" wp14:editId="106FB006">
            <wp:extent cx="5438633" cy="7013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360" t="191" r="26177" b="-191"/>
                    <a:stretch/>
                  </pic:blipFill>
                  <pic:spPr bwMode="auto">
                    <a:xfrm>
                      <a:off x="0" y="0"/>
                      <a:ext cx="5443892" cy="7020392"/>
                    </a:xfrm>
                    <a:prstGeom prst="rect">
                      <a:avLst/>
                    </a:prstGeom>
                    <a:ln>
                      <a:noFill/>
                    </a:ln>
                    <a:extLst>
                      <a:ext uri="{53640926-AAD7-44D8-BBD7-CCE9431645EC}">
                        <a14:shadowObscured xmlns:a14="http://schemas.microsoft.com/office/drawing/2010/main"/>
                      </a:ext>
                    </a:extLst>
                  </pic:spPr>
                </pic:pic>
              </a:graphicData>
            </a:graphic>
          </wp:inline>
        </w:drawing>
      </w:r>
    </w:p>
    <w:p w14:paraId="31D060AE"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35DBEA"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3D7500"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64A81F"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56198A0"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25ABD4"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64A65A"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FEBFEB"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1AC1B9"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6FF4CCC"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DB6FD1"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378FB04" w14:textId="77777777" w:rsidR="002103BC" w:rsidRDefault="002103B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0456A2" w14:textId="77777777" w:rsidR="002F714B" w:rsidRPr="002F714B" w:rsidRDefault="002F714B" w:rsidP="002F714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F714B">
        <w:rPr>
          <w:rFonts w:ascii="Segoe UI" w:eastAsia="Times New Roman" w:hAnsi="Segoe UI" w:cs="Segoe UI"/>
          <w:color w:val="333333"/>
          <w:sz w:val="24"/>
          <w:szCs w:val="24"/>
          <w:lang w:eastAsia="en-IN"/>
        </w:rPr>
        <w:t>The </w:t>
      </w:r>
      <w:r w:rsidRPr="002F714B">
        <w:rPr>
          <w:rFonts w:ascii="Segoe UI" w:eastAsia="Times New Roman" w:hAnsi="Segoe UI" w:cs="Segoe UI"/>
          <w:b/>
          <w:bCs/>
          <w:color w:val="333333"/>
          <w:sz w:val="24"/>
          <w:szCs w:val="24"/>
          <w:lang w:eastAsia="en-IN"/>
        </w:rPr>
        <w:t>java instanceof operator</w:t>
      </w:r>
      <w:r w:rsidRPr="002F714B">
        <w:rPr>
          <w:rFonts w:ascii="Segoe UI" w:eastAsia="Times New Roman" w:hAnsi="Segoe UI" w:cs="Segoe UI"/>
          <w:color w:val="333333"/>
          <w:sz w:val="24"/>
          <w:szCs w:val="24"/>
          <w:lang w:eastAsia="en-IN"/>
        </w:rPr>
        <w:t> is used to test whether the object is an instance of the specified type (class or subclass or interface).</w:t>
      </w:r>
    </w:p>
    <w:p w14:paraId="3B7C5254" w14:textId="77777777" w:rsidR="002F714B" w:rsidRPr="002F714B" w:rsidRDefault="002F714B" w:rsidP="002F714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F714B">
        <w:rPr>
          <w:rFonts w:ascii="Segoe UI" w:eastAsia="Times New Roman" w:hAnsi="Segoe UI" w:cs="Segoe UI"/>
          <w:color w:val="333333"/>
          <w:sz w:val="24"/>
          <w:szCs w:val="24"/>
          <w:lang w:eastAsia="en-IN"/>
        </w:rPr>
        <w:t>The instanceof in java is also known as type </w:t>
      </w:r>
      <w:r w:rsidRPr="002F714B">
        <w:rPr>
          <w:rFonts w:ascii="Segoe UI" w:eastAsia="Times New Roman" w:hAnsi="Segoe UI" w:cs="Segoe UI"/>
          <w:i/>
          <w:iCs/>
          <w:color w:val="333333"/>
          <w:sz w:val="24"/>
          <w:szCs w:val="24"/>
          <w:lang w:eastAsia="en-IN"/>
        </w:rPr>
        <w:t>comparison operator</w:t>
      </w:r>
      <w:r w:rsidRPr="002F714B">
        <w:rPr>
          <w:rFonts w:ascii="Segoe UI" w:eastAsia="Times New Roman" w:hAnsi="Segoe UI" w:cs="Segoe UI"/>
          <w:color w:val="333333"/>
          <w:sz w:val="24"/>
          <w:szCs w:val="24"/>
          <w:lang w:eastAsia="en-IN"/>
        </w:rPr>
        <w:t> because it compares the instance with type. It returns either true or false. If we apply the instanceof operator with any variable that has null value, it returns false.</w:t>
      </w:r>
    </w:p>
    <w:p w14:paraId="64E5003C" w14:textId="77777777" w:rsidR="00F37D65" w:rsidRDefault="00F37D6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71E387" w14:textId="23ADFD8E" w:rsidR="002103BC" w:rsidRDefault="00F37D6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78759A3" wp14:editId="117F0906">
            <wp:extent cx="5807949" cy="1787857"/>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859" t="44662" r="25662" b="24429"/>
                    <a:stretch/>
                  </pic:blipFill>
                  <pic:spPr bwMode="auto">
                    <a:xfrm>
                      <a:off x="0" y="0"/>
                      <a:ext cx="5839274" cy="1797500"/>
                    </a:xfrm>
                    <a:prstGeom prst="rect">
                      <a:avLst/>
                    </a:prstGeom>
                    <a:ln>
                      <a:noFill/>
                    </a:ln>
                    <a:extLst>
                      <a:ext uri="{53640926-AAD7-44D8-BBD7-CCE9431645EC}">
                        <a14:shadowObscured xmlns:a14="http://schemas.microsoft.com/office/drawing/2010/main"/>
                      </a:ext>
                    </a:extLst>
                  </pic:spPr>
                </pic:pic>
              </a:graphicData>
            </a:graphic>
          </wp:inline>
        </w:drawing>
      </w:r>
    </w:p>
    <w:p w14:paraId="58AEC7FA" w14:textId="77777777" w:rsidR="004C7699" w:rsidRDefault="004C76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CB900F" w14:textId="5AEF81F0" w:rsidR="004C7699" w:rsidRDefault="000715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D119853" wp14:editId="5A71CDC2">
            <wp:extent cx="5730983" cy="457067"/>
            <wp:effectExtent l="0" t="0" r="317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0694" b="55127"/>
                    <a:stretch/>
                  </pic:blipFill>
                  <pic:spPr bwMode="auto">
                    <a:xfrm>
                      <a:off x="0" y="0"/>
                      <a:ext cx="5731510" cy="457109"/>
                    </a:xfrm>
                    <a:prstGeom prst="rect">
                      <a:avLst/>
                    </a:prstGeom>
                    <a:ln>
                      <a:noFill/>
                    </a:ln>
                    <a:extLst>
                      <a:ext uri="{53640926-AAD7-44D8-BBD7-CCE9431645EC}">
                        <a14:shadowObscured xmlns:a14="http://schemas.microsoft.com/office/drawing/2010/main"/>
                      </a:ext>
                    </a:extLst>
                  </pic:spPr>
                </pic:pic>
              </a:graphicData>
            </a:graphic>
          </wp:inline>
        </w:drawing>
      </w:r>
    </w:p>
    <w:p w14:paraId="18DEC06A" w14:textId="77777777" w:rsidR="00FE134B" w:rsidRDefault="00FE13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A13DD1" w14:textId="77777777" w:rsidR="00942F6D" w:rsidRDefault="00942F6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1680766" w14:textId="0ABC2341" w:rsidR="00FE134B" w:rsidRDefault="00942F6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D42DD54" wp14:editId="12866B40">
            <wp:extent cx="5281684" cy="4539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8336" t="23291" r="29395" b="12126"/>
                    <a:stretch/>
                  </pic:blipFill>
                  <pic:spPr bwMode="auto">
                    <a:xfrm>
                      <a:off x="0" y="0"/>
                      <a:ext cx="5294070" cy="4549965"/>
                    </a:xfrm>
                    <a:prstGeom prst="rect">
                      <a:avLst/>
                    </a:prstGeom>
                    <a:ln>
                      <a:noFill/>
                    </a:ln>
                    <a:extLst>
                      <a:ext uri="{53640926-AAD7-44D8-BBD7-CCE9431645EC}">
                        <a14:shadowObscured xmlns:a14="http://schemas.microsoft.com/office/drawing/2010/main"/>
                      </a:ext>
                    </a:extLst>
                  </pic:spPr>
                </pic:pic>
              </a:graphicData>
            </a:graphic>
          </wp:inline>
        </w:drawing>
      </w:r>
    </w:p>
    <w:p w14:paraId="6CE02CC7" w14:textId="77777777" w:rsidR="00781DCE" w:rsidRDefault="00781D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A6FA82" w14:textId="77777777" w:rsidR="00781DCE" w:rsidRDefault="00781D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C1F0AF" w14:textId="77777777" w:rsidR="00C2063C" w:rsidRDefault="00C206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581D05" w14:textId="641B05FF" w:rsidR="00781DCE" w:rsidRDefault="00C206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7C85E23" wp14:editId="7EF6D852">
            <wp:extent cx="3487003" cy="37625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431" t="46758" r="47851" b="8835"/>
                    <a:stretch/>
                  </pic:blipFill>
                  <pic:spPr bwMode="auto">
                    <a:xfrm>
                      <a:off x="0" y="0"/>
                      <a:ext cx="3494538" cy="3770641"/>
                    </a:xfrm>
                    <a:prstGeom prst="rect">
                      <a:avLst/>
                    </a:prstGeom>
                    <a:ln>
                      <a:noFill/>
                    </a:ln>
                    <a:extLst>
                      <a:ext uri="{53640926-AAD7-44D8-BBD7-CCE9431645EC}">
                        <a14:shadowObscured xmlns:a14="http://schemas.microsoft.com/office/drawing/2010/main"/>
                      </a:ext>
                    </a:extLst>
                  </pic:spPr>
                </pic:pic>
              </a:graphicData>
            </a:graphic>
          </wp:inline>
        </w:drawing>
      </w:r>
    </w:p>
    <w:p w14:paraId="13BBEF27" w14:textId="77777777" w:rsidR="00E622C9" w:rsidRDefault="00E622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9AB1D6" w14:textId="77777777" w:rsidR="00740C34" w:rsidRDefault="00740C3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4A2777"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44A0C32"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4F04B7B"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96A194"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9CC9F4"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CBB6A5"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6C20E04"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435831B"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243C6D"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FB61D46"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8EF65A3"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6325FE"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0952ECE" w14:textId="77777777" w:rsidR="00991399" w:rsidRDefault="009913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B0A42A" w14:textId="7D2E986E" w:rsidR="00E622C9" w:rsidRDefault="00740C3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D2D90AA" wp14:editId="5148A20F">
            <wp:extent cx="4414925" cy="5976102"/>
            <wp:effectExtent l="0" t="0" r="508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9169" r="29040" b="9486"/>
                    <a:stretch/>
                  </pic:blipFill>
                  <pic:spPr bwMode="auto">
                    <a:xfrm>
                      <a:off x="0" y="0"/>
                      <a:ext cx="4433182" cy="6000814"/>
                    </a:xfrm>
                    <a:prstGeom prst="rect">
                      <a:avLst/>
                    </a:prstGeom>
                    <a:ln>
                      <a:noFill/>
                    </a:ln>
                    <a:extLst>
                      <a:ext uri="{53640926-AAD7-44D8-BBD7-CCE9431645EC}">
                        <a14:shadowObscured xmlns:a14="http://schemas.microsoft.com/office/drawing/2010/main"/>
                      </a:ext>
                    </a:extLst>
                  </pic:spPr>
                </pic:pic>
              </a:graphicData>
            </a:graphic>
          </wp:inline>
        </w:drawing>
      </w:r>
    </w:p>
    <w:p w14:paraId="2CD24515" w14:textId="77777777" w:rsidR="00325A48" w:rsidRDefault="00325A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B7E9F1" w14:textId="77777777" w:rsidR="00325A48" w:rsidRDefault="00325A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B319A13" w14:textId="77777777" w:rsidR="00325A48" w:rsidRDefault="00325A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A21C23" w14:textId="77777777" w:rsidR="00201349" w:rsidRDefault="002013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387651" w14:textId="77777777" w:rsidR="00201349" w:rsidRDefault="002013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3B3B05C" w14:textId="77777777" w:rsidR="00201349" w:rsidRDefault="002013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F9112E" w14:textId="77777777" w:rsidR="00201349" w:rsidRDefault="002013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EF126AB" w14:textId="77777777" w:rsidR="00201349" w:rsidRDefault="00201349" w:rsidP="00201349">
      <w:r>
        <w:t>StringBuffer.delete(5,6) substring of (5-6) that is only 5</w:t>
      </w:r>
    </w:p>
    <w:p w14:paraId="53B2E3DB" w14:textId="068EF838" w:rsidR="00580E19" w:rsidRDefault="00C620F6" w:rsidP="00201349">
      <w:r>
        <w:t xml:space="preserve">Sb.toString() creates a new String object. SB remains unaffected </w:t>
      </w:r>
    </w:p>
    <w:p w14:paraId="2C834BF5" w14:textId="77777777" w:rsidR="007775B2" w:rsidRDefault="007775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98E9B86" w14:textId="792C1DE1" w:rsidR="00201349" w:rsidRDefault="007775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3E859C7" wp14:editId="060E421E">
            <wp:extent cx="5308979" cy="6110321"/>
            <wp:effectExtent l="0" t="0" r="635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8458" t="17341" r="29029" b="4367"/>
                    <a:stretch/>
                  </pic:blipFill>
                  <pic:spPr bwMode="auto">
                    <a:xfrm>
                      <a:off x="0" y="0"/>
                      <a:ext cx="5314469" cy="6116640"/>
                    </a:xfrm>
                    <a:prstGeom prst="rect">
                      <a:avLst/>
                    </a:prstGeom>
                    <a:ln>
                      <a:noFill/>
                    </a:ln>
                    <a:extLst>
                      <a:ext uri="{53640926-AAD7-44D8-BBD7-CCE9431645EC}">
                        <a14:shadowObscured xmlns:a14="http://schemas.microsoft.com/office/drawing/2010/main"/>
                      </a:ext>
                    </a:extLst>
                  </pic:spPr>
                </pic:pic>
              </a:graphicData>
            </a:graphic>
          </wp:inline>
        </w:drawing>
      </w:r>
    </w:p>
    <w:p w14:paraId="4DF30794" w14:textId="77777777" w:rsidR="00581F4C" w:rsidRDefault="00581F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198804" w14:textId="77777777" w:rsidR="00581F4C" w:rsidRDefault="00581F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3FFC644" w14:textId="77777777" w:rsidR="00581F4C" w:rsidRDefault="00581F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3E25CE1" w14:textId="77777777" w:rsidR="00581F4C" w:rsidRDefault="00581F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17EC85" w14:textId="77777777" w:rsidR="00581F4C" w:rsidRDefault="00581F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5278FD"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662C1D"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D73D6D"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89665DE"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AEE3B9D"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A9C6666"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7F3383"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F7870F"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D5167A"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A17A94" w14:textId="77777777" w:rsidR="00BC0D4B" w:rsidRDefault="00BC0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96E934" w14:textId="77777777" w:rsidR="00D744B1" w:rsidRDefault="00D744B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3DA0DFD" w14:textId="6E22940F" w:rsidR="00BC0D4B" w:rsidRDefault="00D744B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D4A79E2" wp14:editId="5476631E">
            <wp:extent cx="5104263" cy="437065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8098" t="30875" r="28797" b="10067"/>
                    <a:stretch/>
                  </pic:blipFill>
                  <pic:spPr bwMode="auto">
                    <a:xfrm>
                      <a:off x="0" y="0"/>
                      <a:ext cx="5115883" cy="4380605"/>
                    </a:xfrm>
                    <a:prstGeom prst="rect">
                      <a:avLst/>
                    </a:prstGeom>
                    <a:ln>
                      <a:noFill/>
                    </a:ln>
                    <a:extLst>
                      <a:ext uri="{53640926-AAD7-44D8-BBD7-CCE9431645EC}">
                        <a14:shadowObscured xmlns:a14="http://schemas.microsoft.com/office/drawing/2010/main"/>
                      </a:ext>
                    </a:extLst>
                  </pic:spPr>
                </pic:pic>
              </a:graphicData>
            </a:graphic>
          </wp:inline>
        </w:drawing>
      </w:r>
    </w:p>
    <w:p w14:paraId="31BFB4A2" w14:textId="77777777" w:rsidR="0092100A" w:rsidRDefault="009210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2C5CBDB" w14:textId="77777777" w:rsidR="00F0217E" w:rsidRDefault="00F02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56E5D3" w14:textId="0FE22C2F" w:rsidR="0092100A" w:rsidRDefault="009210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855B304" wp14:editId="31ABB97E">
            <wp:extent cx="4203510" cy="1909623"/>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463" t="26042" r="67600" b="53010"/>
                    <a:stretch/>
                  </pic:blipFill>
                  <pic:spPr bwMode="auto">
                    <a:xfrm>
                      <a:off x="0" y="0"/>
                      <a:ext cx="4270362" cy="1939993"/>
                    </a:xfrm>
                    <a:prstGeom prst="rect">
                      <a:avLst/>
                    </a:prstGeom>
                    <a:ln>
                      <a:noFill/>
                    </a:ln>
                    <a:extLst>
                      <a:ext uri="{53640926-AAD7-44D8-BBD7-CCE9431645EC}">
                        <a14:shadowObscured xmlns:a14="http://schemas.microsoft.com/office/drawing/2010/main"/>
                      </a:ext>
                    </a:extLst>
                  </pic:spPr>
                </pic:pic>
              </a:graphicData>
            </a:graphic>
          </wp:inline>
        </w:drawing>
      </w:r>
    </w:p>
    <w:p w14:paraId="3C766D8F" w14:textId="77777777" w:rsidR="0092100A" w:rsidRDefault="009210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62EDDA" w14:textId="77777777" w:rsidR="003C7B87" w:rsidRDefault="003C7B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EA2231C"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BFC18D9"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2821595"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CD1EBB0"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D7BFF9"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C9F933"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D6A6F22"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BE60DFC"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239A34F" w14:textId="191DB14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Assigning primitive</w:t>
      </w:r>
      <w:r w:rsidR="00FA52BF">
        <w:rPr>
          <w:noProof/>
        </w:rPr>
        <w:t xml:space="preserve"> constant</w:t>
      </w:r>
      <w:r>
        <w:rPr>
          <w:noProof/>
        </w:rPr>
        <w:t xml:space="preserve"> int to Char and Character does not throw CE or RE. But assigning a method that returns int will throw CE</w:t>
      </w:r>
      <w:r w:rsidR="00FA52BF">
        <w:rPr>
          <w:noProof/>
        </w:rPr>
        <w:t xml:space="preserve">. </w:t>
      </w:r>
    </w:p>
    <w:p w14:paraId="5F3FFB8B" w14:textId="77777777" w:rsidR="001B2CA8" w:rsidRDefault="001B2C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5548A2" w14:textId="0E269A6B" w:rsidR="001B2CA8" w:rsidRDefault="001B2C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Explicit type case is required in those case.</w:t>
      </w:r>
    </w:p>
    <w:p w14:paraId="3721E72F"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DFD698" w14:textId="2D29E9D3" w:rsidR="0092100A" w:rsidRDefault="003C7B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340ED5E" wp14:editId="0C39B94F">
            <wp:extent cx="4565176" cy="263665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410" t="28431" r="34620" b="29084"/>
                    <a:stretch/>
                  </pic:blipFill>
                  <pic:spPr bwMode="auto">
                    <a:xfrm>
                      <a:off x="0" y="0"/>
                      <a:ext cx="4579028" cy="2644650"/>
                    </a:xfrm>
                    <a:prstGeom prst="rect">
                      <a:avLst/>
                    </a:prstGeom>
                    <a:ln>
                      <a:noFill/>
                    </a:ln>
                    <a:extLst>
                      <a:ext uri="{53640926-AAD7-44D8-BBD7-CCE9431645EC}">
                        <a14:shadowObscured xmlns:a14="http://schemas.microsoft.com/office/drawing/2010/main"/>
                      </a:ext>
                    </a:extLst>
                  </pic:spPr>
                </pic:pic>
              </a:graphicData>
            </a:graphic>
          </wp:inline>
        </w:drawing>
      </w:r>
    </w:p>
    <w:p w14:paraId="3DC2F0D2"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16A8BB" w14:textId="77777777"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4E9DC72" w14:textId="33A77A96" w:rsidR="0056401C" w:rsidRDefault="005640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29E3DEA" wp14:editId="1BB96D6C">
            <wp:extent cx="5731510" cy="156160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1562"/>
                    <a:stretch/>
                  </pic:blipFill>
                  <pic:spPr bwMode="auto">
                    <a:xfrm>
                      <a:off x="0" y="0"/>
                      <a:ext cx="5731510" cy="1561605"/>
                    </a:xfrm>
                    <a:prstGeom prst="rect">
                      <a:avLst/>
                    </a:prstGeom>
                    <a:ln>
                      <a:noFill/>
                    </a:ln>
                    <a:extLst>
                      <a:ext uri="{53640926-AAD7-44D8-BBD7-CCE9431645EC}">
                        <a14:shadowObscured xmlns:a14="http://schemas.microsoft.com/office/drawing/2010/main"/>
                      </a:ext>
                    </a:extLst>
                  </pic:spPr>
                </pic:pic>
              </a:graphicData>
            </a:graphic>
          </wp:inline>
        </w:drawing>
      </w:r>
    </w:p>
    <w:p w14:paraId="0F9FFC9B" w14:textId="77777777" w:rsidR="00011B86" w:rsidRDefault="00011B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F1CC48" w14:textId="77777777" w:rsidR="00011B86" w:rsidRDefault="00011B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78E9E3" w14:textId="70E4F0AB" w:rsidR="00011B86" w:rsidRDefault="00011B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6DCF088" wp14:editId="35E930A8">
            <wp:extent cx="3814549" cy="2036836"/>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15" t="45085" r="63663" b="24611"/>
                    <a:stretch/>
                  </pic:blipFill>
                  <pic:spPr bwMode="auto">
                    <a:xfrm>
                      <a:off x="0" y="0"/>
                      <a:ext cx="3831089" cy="2045668"/>
                    </a:xfrm>
                    <a:prstGeom prst="rect">
                      <a:avLst/>
                    </a:prstGeom>
                    <a:ln>
                      <a:noFill/>
                    </a:ln>
                    <a:extLst>
                      <a:ext uri="{53640926-AAD7-44D8-BBD7-CCE9431645EC}">
                        <a14:shadowObscured xmlns:a14="http://schemas.microsoft.com/office/drawing/2010/main"/>
                      </a:ext>
                    </a:extLst>
                  </pic:spPr>
                </pic:pic>
              </a:graphicData>
            </a:graphic>
          </wp:inline>
        </w:drawing>
      </w:r>
    </w:p>
    <w:p w14:paraId="49451E66" w14:textId="77777777"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39E76B1" w14:textId="77777777"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10D9881" w14:textId="77777777"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68F1E5" w14:textId="77777777"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B175EC" w14:textId="77777777"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85AC18" w14:textId="10750F23" w:rsidR="0044042F" w:rsidRDefault="004404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4042F">
        <w:rPr>
          <w:rFonts w:ascii="Courier New" w:eastAsia="Times New Roman" w:hAnsi="Courier New" w:cs="Courier New"/>
          <w:noProof/>
          <w:color w:val="000000"/>
          <w:sz w:val="20"/>
          <w:szCs w:val="20"/>
          <w:lang w:eastAsia="en-IN"/>
        </w:rPr>
        <w:lastRenderedPageBreak/>
        <w:drawing>
          <wp:inline distT="0" distB="0" distL="0" distR="0" wp14:anchorId="75D261D1" wp14:editId="4EA9FEDA">
            <wp:extent cx="6430765" cy="753082"/>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34755" cy="765260"/>
                    </a:xfrm>
                    <a:prstGeom prst="rect">
                      <a:avLst/>
                    </a:prstGeom>
                  </pic:spPr>
                </pic:pic>
              </a:graphicData>
            </a:graphic>
          </wp:inline>
        </w:drawing>
      </w:r>
    </w:p>
    <w:p w14:paraId="721F84DF" w14:textId="77777777" w:rsidR="0086492B" w:rsidRDefault="0086492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2D0A93" w14:textId="7214E9BC" w:rsidR="007438FA" w:rsidRDefault="00AF2E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6492B">
        <w:rPr>
          <w:rFonts w:ascii="Courier New" w:eastAsia="Times New Roman" w:hAnsi="Courier New" w:cs="Courier New"/>
          <w:noProof/>
          <w:color w:val="000000"/>
          <w:sz w:val="20"/>
          <w:szCs w:val="20"/>
          <w:lang w:eastAsia="en-IN"/>
        </w:rPr>
        <w:drawing>
          <wp:inline distT="0" distB="0" distL="0" distR="0" wp14:anchorId="2757D0C0" wp14:editId="7BB282A2">
            <wp:extent cx="6517005" cy="75692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517005" cy="756920"/>
                    </a:xfrm>
                    <a:prstGeom prst="rect">
                      <a:avLst/>
                    </a:prstGeom>
                  </pic:spPr>
                </pic:pic>
              </a:graphicData>
            </a:graphic>
          </wp:inline>
        </w:drawing>
      </w:r>
    </w:p>
    <w:p w14:paraId="0B7C1373" w14:textId="77777777" w:rsidR="007438FA" w:rsidRDefault="007438F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7D5D87" w14:textId="77777777" w:rsidR="00062A42" w:rsidRDefault="00062A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207213"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E0CBB5"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16BDC8C"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E0B4FF4"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2E9575"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01311DD"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FB74C9"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24B3F0E"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67CFBB" w14:textId="77777777"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C8C641" w14:textId="5B9FAC0E" w:rsidR="00215BAC" w:rsidRDefault="00215B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har to int widen</w:t>
      </w:r>
      <w:r w:rsidR="00181D07">
        <w:rPr>
          <w:rFonts w:ascii="Courier New" w:eastAsia="Times New Roman" w:hAnsi="Courier New" w:cs="Courier New"/>
          <w:color w:val="000000"/>
          <w:sz w:val="20"/>
          <w:szCs w:val="20"/>
          <w:lang w:eastAsia="en-IN"/>
        </w:rPr>
        <w:t>ing, Int to char is narrowing should be explicitly casting</w:t>
      </w:r>
      <w:r w:rsidR="00C16793">
        <w:rPr>
          <w:rFonts w:ascii="Courier New" w:eastAsia="Times New Roman" w:hAnsi="Courier New" w:cs="Courier New"/>
          <w:color w:val="000000"/>
          <w:sz w:val="20"/>
          <w:szCs w:val="20"/>
          <w:lang w:eastAsia="en-IN"/>
        </w:rPr>
        <w:t xml:space="preserve"> is req</w:t>
      </w:r>
    </w:p>
    <w:p w14:paraId="08A8BFAA" w14:textId="77777777" w:rsidR="0084056A" w:rsidRDefault="0084056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79751A" w14:textId="77777777" w:rsidR="0084056A" w:rsidRDefault="0084056A" w:rsidP="0084056A">
      <w:pPr>
        <w:pStyle w:val="alt"/>
        <w:numPr>
          <w:ilvl w:val="0"/>
          <w:numId w:val="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shor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w:t>
      </w:r>
    </w:p>
    <w:p w14:paraId="03CA2EFE" w14:textId="77777777" w:rsidR="0084056A" w:rsidRDefault="0084056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2EF380" w14:textId="07911B1B" w:rsidR="00B469C5" w:rsidRDefault="00062A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79B35D60" wp14:editId="35DCED5C">
            <wp:extent cx="6188879" cy="1439839"/>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0397" t="39448" b="42087"/>
                    <a:stretch/>
                  </pic:blipFill>
                  <pic:spPr bwMode="auto">
                    <a:xfrm>
                      <a:off x="0" y="0"/>
                      <a:ext cx="6223999" cy="1448010"/>
                    </a:xfrm>
                    <a:prstGeom prst="rect">
                      <a:avLst/>
                    </a:prstGeom>
                    <a:ln>
                      <a:noFill/>
                    </a:ln>
                    <a:extLst>
                      <a:ext uri="{53640926-AAD7-44D8-BBD7-CCE9431645EC}">
                        <a14:shadowObscured xmlns:a14="http://schemas.microsoft.com/office/drawing/2010/main"/>
                      </a:ext>
                    </a:extLst>
                  </pic:spPr>
                </pic:pic>
              </a:graphicData>
            </a:graphic>
          </wp:inline>
        </w:drawing>
      </w:r>
    </w:p>
    <w:p w14:paraId="245B8D12" w14:textId="77777777" w:rsidR="00B469C5" w:rsidRDefault="00B469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707979" w14:textId="77777777" w:rsidR="00B469C5" w:rsidRDefault="00B469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1DD3AC2" w14:textId="782815B4" w:rsidR="008965D6" w:rsidRDefault="008965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050D895" wp14:editId="3B84136A">
            <wp:extent cx="5661965" cy="59647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356" r="23925" b="11136"/>
                    <a:stretch/>
                  </pic:blipFill>
                  <pic:spPr bwMode="auto">
                    <a:xfrm>
                      <a:off x="0" y="0"/>
                      <a:ext cx="5661965" cy="5964777"/>
                    </a:xfrm>
                    <a:prstGeom prst="rect">
                      <a:avLst/>
                    </a:prstGeom>
                    <a:ln>
                      <a:noFill/>
                    </a:ln>
                    <a:extLst>
                      <a:ext uri="{53640926-AAD7-44D8-BBD7-CCE9431645EC}">
                        <a14:shadowObscured xmlns:a14="http://schemas.microsoft.com/office/drawing/2010/main"/>
                      </a:ext>
                    </a:extLst>
                  </pic:spPr>
                </pic:pic>
              </a:graphicData>
            </a:graphic>
          </wp:inline>
        </w:drawing>
      </w:r>
    </w:p>
    <w:p w14:paraId="1C677197" w14:textId="77777777" w:rsidR="0029604D" w:rsidRDefault="002960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027DE6" w14:textId="77777777" w:rsidR="0029604D" w:rsidRDefault="002960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0469FFC" w14:textId="77777777" w:rsidR="0058116B" w:rsidRDefault="002960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rFonts w:ascii="Courier New" w:eastAsia="Times New Roman" w:hAnsi="Courier New" w:cs="Courier New"/>
          <w:color w:val="000000"/>
          <w:sz w:val="20"/>
          <w:szCs w:val="20"/>
          <w:lang w:eastAsia="en-IN"/>
        </w:rPr>
        <w:tab/>
      </w:r>
    </w:p>
    <w:p w14:paraId="70F421D6" w14:textId="3C1B5989" w:rsidR="0029604D" w:rsidRDefault="0058116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C4B9490" wp14:editId="4B60927A">
            <wp:extent cx="4798771" cy="495125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761" t="11238" r="24815" b="5516"/>
                    <a:stretch/>
                  </pic:blipFill>
                  <pic:spPr bwMode="auto">
                    <a:xfrm>
                      <a:off x="0" y="0"/>
                      <a:ext cx="4804883" cy="4957561"/>
                    </a:xfrm>
                    <a:prstGeom prst="rect">
                      <a:avLst/>
                    </a:prstGeom>
                    <a:ln>
                      <a:noFill/>
                    </a:ln>
                    <a:extLst>
                      <a:ext uri="{53640926-AAD7-44D8-BBD7-CCE9431645EC}">
                        <a14:shadowObscured xmlns:a14="http://schemas.microsoft.com/office/drawing/2010/main"/>
                      </a:ext>
                    </a:extLst>
                  </pic:spPr>
                </pic:pic>
              </a:graphicData>
            </a:graphic>
          </wp:inline>
        </w:drawing>
      </w:r>
    </w:p>
    <w:p w14:paraId="5B3279E0" w14:textId="77777777" w:rsidR="00A92C65" w:rsidRDefault="00A92C6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911C88" w14:textId="06DCAF01" w:rsidR="00A92C65" w:rsidRDefault="00A92C6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2E4D01B" wp14:editId="60C4DA82">
            <wp:extent cx="5403963" cy="2545689"/>
            <wp:effectExtent l="0" t="0" r="635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2851" t="47503" r="26451" b="14283"/>
                    <a:stretch/>
                  </pic:blipFill>
                  <pic:spPr bwMode="auto">
                    <a:xfrm>
                      <a:off x="0" y="0"/>
                      <a:ext cx="5419457" cy="2552988"/>
                    </a:xfrm>
                    <a:prstGeom prst="rect">
                      <a:avLst/>
                    </a:prstGeom>
                    <a:ln>
                      <a:noFill/>
                    </a:ln>
                    <a:extLst>
                      <a:ext uri="{53640926-AAD7-44D8-BBD7-CCE9431645EC}">
                        <a14:shadowObscured xmlns:a14="http://schemas.microsoft.com/office/drawing/2010/main"/>
                      </a:ext>
                    </a:extLst>
                  </pic:spPr>
                </pic:pic>
              </a:graphicData>
            </a:graphic>
          </wp:inline>
        </w:drawing>
      </w:r>
    </w:p>
    <w:p w14:paraId="2A486421" w14:textId="77777777" w:rsidR="008541DE" w:rsidRDefault="008541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C3E3FA" w14:textId="77777777" w:rsidR="008541DE" w:rsidRDefault="008541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CE96079" w14:textId="77777777" w:rsidR="008541DE" w:rsidRDefault="008541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35B0870" w14:textId="65A52E2D" w:rsidR="008541DE" w:rsidRDefault="008541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84FA5DD" wp14:editId="03C94893">
            <wp:extent cx="5435194" cy="61551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3740" r="26099" b="9106"/>
                    <a:stretch/>
                  </pic:blipFill>
                  <pic:spPr bwMode="auto">
                    <a:xfrm>
                      <a:off x="0" y="0"/>
                      <a:ext cx="5442214" cy="6163144"/>
                    </a:xfrm>
                    <a:prstGeom prst="rect">
                      <a:avLst/>
                    </a:prstGeom>
                    <a:ln>
                      <a:noFill/>
                    </a:ln>
                    <a:extLst>
                      <a:ext uri="{53640926-AAD7-44D8-BBD7-CCE9431645EC}">
                        <a14:shadowObscured xmlns:a14="http://schemas.microsoft.com/office/drawing/2010/main"/>
                      </a:ext>
                    </a:extLst>
                  </pic:spPr>
                </pic:pic>
              </a:graphicData>
            </a:graphic>
          </wp:inline>
        </w:drawing>
      </w:r>
    </w:p>
    <w:p w14:paraId="6CB8F43F" w14:textId="77777777" w:rsidR="008C6139" w:rsidRDefault="008C61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8C3EE48" w14:textId="77777777" w:rsidR="008C6139" w:rsidRDefault="008C61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FFAC5E" w14:textId="77777777" w:rsidR="008C6139" w:rsidRDefault="008C61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86763D"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9A86699"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B9E99B"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B19876"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069DB6"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95A3DF"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8E7154"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0B48C5A"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2FA4F7C"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AEC8CA"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814D42"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5C4F0AD"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360BE0"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DA68E8D"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EE0CB8B" w14:textId="1B4C3F52"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Loop 1-10</w:t>
      </w:r>
    </w:p>
    <w:p w14:paraId="63613F24" w14:textId="7777777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B9F91FE" w14:textId="3DA51FBD"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Will be skipped if start%2 ==0</w:t>
      </w:r>
    </w:p>
    <w:p w14:paraId="3C40F3AD" w14:textId="02BF57E7"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53504CD1" w14:textId="7583982F" w:rsidR="00792E12"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So 2,4,6,8,10 will be skipped. </w:t>
      </w:r>
      <w:r w:rsidR="002013D3">
        <w:rPr>
          <w:noProof/>
        </w:rPr>
        <w:t>1,</w:t>
      </w:r>
      <w:r>
        <w:rPr>
          <w:noProof/>
        </w:rPr>
        <w:t xml:space="preserve">3,5,7,9 -&gt; </w:t>
      </w:r>
      <w:r w:rsidR="002013D3">
        <w:rPr>
          <w:noProof/>
        </w:rPr>
        <w:t xml:space="preserve"> </w:t>
      </w:r>
      <w:r w:rsidR="00481102">
        <w:rPr>
          <w:noProof/>
        </w:rPr>
        <w:t>25</w:t>
      </w:r>
    </w:p>
    <w:p w14:paraId="59F07475" w14:textId="09358726" w:rsidR="006C5D1B" w:rsidRDefault="00792E1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C2A1C2F" wp14:editId="5B65F3AD">
            <wp:extent cx="5215738" cy="4537159"/>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719" t="23077" r="25325" b="4606"/>
                    <a:stretch/>
                  </pic:blipFill>
                  <pic:spPr bwMode="auto">
                    <a:xfrm>
                      <a:off x="0" y="0"/>
                      <a:ext cx="5222803" cy="4543305"/>
                    </a:xfrm>
                    <a:prstGeom prst="rect">
                      <a:avLst/>
                    </a:prstGeom>
                    <a:ln>
                      <a:noFill/>
                    </a:ln>
                    <a:extLst>
                      <a:ext uri="{53640926-AAD7-44D8-BBD7-CCE9431645EC}">
                        <a14:shadowObscured xmlns:a14="http://schemas.microsoft.com/office/drawing/2010/main"/>
                      </a:ext>
                    </a:extLst>
                  </pic:spPr>
                </pic:pic>
              </a:graphicData>
            </a:graphic>
          </wp:inline>
        </w:drawing>
      </w:r>
    </w:p>
    <w:p w14:paraId="1F7ED1F5"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CCF768"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34215E"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26EDF1"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BF8203"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9B8F744"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A51777C"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D970FE"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B86F2C5"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50C4F9"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870205"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94142C"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29FB6A"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1430E8"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EADAA5"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6284B6"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43179F"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6D84D19"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AAF76B"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500F34"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5D1BBC"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30129C6"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68BE49E"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18A79B"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22799F" w14:textId="669DA94F"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LocalDate. LocaDateTime </w:t>
      </w:r>
      <w:r w:rsidR="002625DF">
        <w:rPr>
          <w:rFonts w:ascii="Courier New" w:eastAsia="Times New Roman" w:hAnsi="Courier New" w:cs="Courier New"/>
          <w:color w:val="000000"/>
          <w:sz w:val="20"/>
          <w:szCs w:val="20"/>
          <w:lang w:eastAsia="en-IN"/>
        </w:rPr>
        <w:t>.LocalTime or immutable . Here the date value is not changed</w:t>
      </w:r>
    </w:p>
    <w:p w14:paraId="341C7A28" w14:textId="77777777" w:rsidR="00ED4AB7" w:rsidRDefault="00ED4AB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0E8E404" w14:textId="77777777"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27BB9DA" w14:textId="77777777" w:rsidR="00C850E0" w:rsidRDefault="00C850E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52A0913" w14:textId="06BB175B" w:rsidR="00B41AA5" w:rsidRDefault="00B41A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1F4C570" wp14:editId="1747A617">
            <wp:extent cx="5296205" cy="613706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270" r="24825" b="7473"/>
                    <a:stretch/>
                  </pic:blipFill>
                  <pic:spPr bwMode="auto">
                    <a:xfrm>
                      <a:off x="0" y="0"/>
                      <a:ext cx="5302623" cy="6144501"/>
                    </a:xfrm>
                    <a:prstGeom prst="rect">
                      <a:avLst/>
                    </a:prstGeom>
                    <a:ln>
                      <a:noFill/>
                    </a:ln>
                    <a:extLst>
                      <a:ext uri="{53640926-AAD7-44D8-BBD7-CCE9431645EC}">
                        <a14:shadowObscured xmlns:a14="http://schemas.microsoft.com/office/drawing/2010/main"/>
                      </a:ext>
                    </a:extLst>
                  </pic:spPr>
                </pic:pic>
              </a:graphicData>
            </a:graphic>
          </wp:inline>
        </w:drawing>
      </w:r>
    </w:p>
    <w:p w14:paraId="2A40AB8F"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74C00F" w14:textId="7777777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242A9F" w14:textId="7777777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315DDEC" w14:textId="7777777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A6614C" w14:textId="7777777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9E0AB8" w14:textId="7777777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AC12769" w14:textId="42187DC7" w:rsidR="007A4F82" w:rsidRDefault="007A4F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830A932" wp14:editId="532E1DAB">
            <wp:extent cx="3223034" cy="39290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440" r="26484" b="10125"/>
                    <a:stretch/>
                  </pic:blipFill>
                  <pic:spPr bwMode="auto">
                    <a:xfrm>
                      <a:off x="0" y="0"/>
                      <a:ext cx="3234410" cy="3942902"/>
                    </a:xfrm>
                    <a:prstGeom prst="rect">
                      <a:avLst/>
                    </a:prstGeom>
                    <a:ln>
                      <a:noFill/>
                    </a:ln>
                    <a:extLst>
                      <a:ext uri="{53640926-AAD7-44D8-BBD7-CCE9431645EC}">
                        <a14:shadowObscured xmlns:a14="http://schemas.microsoft.com/office/drawing/2010/main"/>
                      </a:ext>
                    </a:extLst>
                  </pic:spPr>
                </pic:pic>
              </a:graphicData>
            </a:graphic>
          </wp:inline>
        </w:drawing>
      </w:r>
    </w:p>
    <w:p w14:paraId="0D4AE3C4"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002F93"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5C1314"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9C7908D" w14:textId="77777777" w:rsidR="00C575C6" w:rsidRDefault="00C575C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8602262" w14:textId="77777777" w:rsidR="00C575C6" w:rsidRDefault="00C575C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65B82F5" w14:textId="51B92F80" w:rsidR="00C575C6" w:rsidRDefault="00C575C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10B8188" wp14:editId="02569B23">
            <wp:extent cx="5164531" cy="5285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3485" r="22261" b="11165"/>
                    <a:stretch/>
                  </pic:blipFill>
                  <pic:spPr bwMode="auto">
                    <a:xfrm>
                      <a:off x="0" y="0"/>
                      <a:ext cx="5170855" cy="5291577"/>
                    </a:xfrm>
                    <a:prstGeom prst="rect">
                      <a:avLst/>
                    </a:prstGeom>
                    <a:ln>
                      <a:noFill/>
                    </a:ln>
                    <a:extLst>
                      <a:ext uri="{53640926-AAD7-44D8-BBD7-CCE9431645EC}">
                        <a14:shadowObscured xmlns:a14="http://schemas.microsoft.com/office/drawing/2010/main"/>
                      </a:ext>
                    </a:extLst>
                  </pic:spPr>
                </pic:pic>
              </a:graphicData>
            </a:graphic>
          </wp:inline>
        </w:drawing>
      </w:r>
    </w:p>
    <w:p w14:paraId="6B77B334" w14:textId="77777777" w:rsidR="006C5D1B" w:rsidRDefault="006C5D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B146C9" w14:textId="77777777" w:rsidR="00AE3496" w:rsidRDefault="00AE3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3A960DD" w14:textId="247027BD" w:rsidR="00AE3496" w:rsidRDefault="00AE3496" w:rsidP="00A16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IN"/>
        </w:rPr>
      </w:pPr>
      <w:r>
        <w:rPr>
          <w:noProof/>
        </w:rPr>
        <w:drawing>
          <wp:inline distT="0" distB="0" distL="0" distR="0" wp14:anchorId="50D4587D" wp14:editId="7765E7B0">
            <wp:extent cx="6764770" cy="199705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0622" r="10481" b="17092"/>
                    <a:stretch/>
                  </pic:blipFill>
                  <pic:spPr bwMode="auto">
                    <a:xfrm>
                      <a:off x="0" y="0"/>
                      <a:ext cx="6778466" cy="2001093"/>
                    </a:xfrm>
                    <a:prstGeom prst="rect">
                      <a:avLst/>
                    </a:prstGeom>
                    <a:ln>
                      <a:noFill/>
                    </a:ln>
                    <a:extLst>
                      <a:ext uri="{53640926-AAD7-44D8-BBD7-CCE9431645EC}">
                        <a14:shadowObscured xmlns:a14="http://schemas.microsoft.com/office/drawing/2010/main"/>
                      </a:ext>
                    </a:extLst>
                  </pic:spPr>
                </pic:pic>
              </a:graphicData>
            </a:graphic>
          </wp:inline>
        </w:drawing>
      </w:r>
    </w:p>
    <w:p w14:paraId="185AC6DC" w14:textId="77777777" w:rsidR="00A166E1" w:rsidRDefault="00A166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B3F94D" w14:textId="77777777" w:rsidR="00A166E1" w:rsidRDefault="00A166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C1BB96" w14:textId="77777777" w:rsidR="00A166E1" w:rsidRDefault="00A166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BCB08A" w14:textId="77777777" w:rsidR="00C11B34" w:rsidRDefault="00C11B3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81CAB85" w14:textId="77777777" w:rsidR="00C11B34" w:rsidRDefault="00C11B3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2F89BA" w14:textId="5D6EA0D3" w:rsidR="00C11B34" w:rsidRDefault="00C11B3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ADD19F4" wp14:editId="3EB2568B">
            <wp:extent cx="5318150" cy="5122771"/>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3102" t="12053" r="24946" b="7873"/>
                    <a:stretch/>
                  </pic:blipFill>
                  <pic:spPr bwMode="auto">
                    <a:xfrm>
                      <a:off x="0" y="0"/>
                      <a:ext cx="5326733" cy="5131038"/>
                    </a:xfrm>
                    <a:prstGeom prst="rect">
                      <a:avLst/>
                    </a:prstGeom>
                    <a:ln>
                      <a:noFill/>
                    </a:ln>
                    <a:extLst>
                      <a:ext uri="{53640926-AAD7-44D8-BBD7-CCE9431645EC}">
                        <a14:shadowObscured xmlns:a14="http://schemas.microsoft.com/office/drawing/2010/main"/>
                      </a:ext>
                    </a:extLst>
                  </pic:spPr>
                </pic:pic>
              </a:graphicData>
            </a:graphic>
          </wp:inline>
        </w:drawing>
      </w:r>
    </w:p>
    <w:p w14:paraId="345B0197" w14:textId="77777777" w:rsidR="001A48F1" w:rsidRDefault="001A48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0698836" w14:textId="7362E794" w:rsidR="001A48F1" w:rsidRDefault="001A48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0484040" wp14:editId="4AA3C0D8">
            <wp:extent cx="5369357" cy="4133868"/>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208" t="21754" r="25071" b="13287"/>
                    <a:stretch/>
                  </pic:blipFill>
                  <pic:spPr bwMode="auto">
                    <a:xfrm>
                      <a:off x="0" y="0"/>
                      <a:ext cx="5376558" cy="4139412"/>
                    </a:xfrm>
                    <a:prstGeom prst="rect">
                      <a:avLst/>
                    </a:prstGeom>
                    <a:ln>
                      <a:noFill/>
                    </a:ln>
                    <a:extLst>
                      <a:ext uri="{53640926-AAD7-44D8-BBD7-CCE9431645EC}">
                        <a14:shadowObscured xmlns:a14="http://schemas.microsoft.com/office/drawing/2010/main"/>
                      </a:ext>
                    </a:extLst>
                  </pic:spPr>
                </pic:pic>
              </a:graphicData>
            </a:graphic>
          </wp:inline>
        </w:drawing>
      </w:r>
    </w:p>
    <w:p w14:paraId="080A491A" w14:textId="77777777" w:rsidR="00A166E1" w:rsidRDefault="00A166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8B7DD9" w14:textId="77777777" w:rsidR="001A48F1" w:rsidRDefault="001A48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E6EA26" w14:textId="77777777" w:rsidR="00CE3FB3" w:rsidRDefault="00CE3FB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4AB25C" w14:textId="0BF32BE0" w:rsidR="001A48F1" w:rsidRDefault="00CE3FB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3A0C47D" wp14:editId="1B46B126">
            <wp:extent cx="4608576" cy="4207767"/>
            <wp:effectExtent l="0" t="0" r="190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2718" t="15525" r="23035" b="5226"/>
                    <a:stretch/>
                  </pic:blipFill>
                  <pic:spPr bwMode="auto">
                    <a:xfrm>
                      <a:off x="0" y="0"/>
                      <a:ext cx="4615013" cy="4213644"/>
                    </a:xfrm>
                    <a:prstGeom prst="rect">
                      <a:avLst/>
                    </a:prstGeom>
                    <a:ln>
                      <a:noFill/>
                    </a:ln>
                    <a:extLst>
                      <a:ext uri="{53640926-AAD7-44D8-BBD7-CCE9431645EC}">
                        <a14:shadowObscured xmlns:a14="http://schemas.microsoft.com/office/drawing/2010/main"/>
                      </a:ext>
                    </a:extLst>
                  </pic:spPr>
                </pic:pic>
              </a:graphicData>
            </a:graphic>
          </wp:inline>
        </w:drawing>
      </w:r>
    </w:p>
    <w:p w14:paraId="5466FF59" w14:textId="7B929520" w:rsidR="007C5CA4" w:rsidRDefault="007571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gain LocalDate LocalTime and LocalDateTime are immutable</w:t>
      </w:r>
    </w:p>
    <w:p w14:paraId="048D5D29" w14:textId="77777777" w:rsidR="00757144" w:rsidRDefault="007571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BDAF4A" w14:textId="058CC5D0" w:rsidR="007C5CA4" w:rsidRDefault="002168E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1CECEC2" wp14:editId="2D5ABAAA">
            <wp:extent cx="4857293" cy="474950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909" t="6537" r="22524" b="12784"/>
                    <a:stretch/>
                  </pic:blipFill>
                  <pic:spPr bwMode="auto">
                    <a:xfrm>
                      <a:off x="0" y="0"/>
                      <a:ext cx="4869557" cy="4761498"/>
                    </a:xfrm>
                    <a:prstGeom prst="rect">
                      <a:avLst/>
                    </a:prstGeom>
                    <a:ln>
                      <a:noFill/>
                    </a:ln>
                    <a:extLst>
                      <a:ext uri="{53640926-AAD7-44D8-BBD7-CCE9431645EC}">
                        <a14:shadowObscured xmlns:a14="http://schemas.microsoft.com/office/drawing/2010/main"/>
                      </a:ext>
                    </a:extLst>
                  </pic:spPr>
                </pic:pic>
              </a:graphicData>
            </a:graphic>
          </wp:inline>
        </w:drawing>
      </w:r>
    </w:p>
    <w:p w14:paraId="3A4EC8E3" w14:textId="77777777" w:rsidR="00785842" w:rsidRDefault="007858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543E7F" w14:textId="72EE4282" w:rsidR="00785842" w:rsidRDefault="00785842">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14A0CBD0" w14:textId="77777777" w:rsidR="00785842" w:rsidRDefault="007858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7A7428" w14:textId="3A6A21D5" w:rsidR="00785842" w:rsidRDefault="007858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017ADD7" wp14:editId="1E622B9D">
            <wp:extent cx="5303520" cy="530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250" t="10011" r="24824" b="8493"/>
                    <a:stretch/>
                  </pic:blipFill>
                  <pic:spPr bwMode="auto">
                    <a:xfrm>
                      <a:off x="0" y="0"/>
                      <a:ext cx="5311483" cy="5312149"/>
                    </a:xfrm>
                    <a:prstGeom prst="rect">
                      <a:avLst/>
                    </a:prstGeom>
                    <a:ln>
                      <a:noFill/>
                    </a:ln>
                    <a:extLst>
                      <a:ext uri="{53640926-AAD7-44D8-BBD7-CCE9431645EC}">
                        <a14:shadowObscured xmlns:a14="http://schemas.microsoft.com/office/drawing/2010/main"/>
                      </a:ext>
                    </a:extLst>
                  </pic:spPr>
                </pic:pic>
              </a:graphicData>
            </a:graphic>
          </wp:inline>
        </w:drawing>
      </w:r>
    </w:p>
    <w:p w14:paraId="737DCC2D" w14:textId="77777777" w:rsidR="00592458" w:rsidRDefault="005924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E91026" w14:textId="77777777" w:rsidR="00592458" w:rsidRDefault="005924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1E7A86C" w14:textId="77777777" w:rsidR="00592458" w:rsidRDefault="005924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ECD2C23" w14:textId="77777777" w:rsidR="00481CE4" w:rsidRDefault="00481CE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C7D66B7" w14:textId="7B823F8E" w:rsidR="00592458" w:rsidRDefault="005924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2B069B7" wp14:editId="3EFFF9A5">
            <wp:extent cx="4030675" cy="2281473"/>
            <wp:effectExtent l="0" t="0" r="825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769" t="32229" r="71143" b="45543"/>
                    <a:stretch/>
                  </pic:blipFill>
                  <pic:spPr bwMode="auto">
                    <a:xfrm>
                      <a:off x="0" y="0"/>
                      <a:ext cx="4048420" cy="2291517"/>
                    </a:xfrm>
                    <a:prstGeom prst="rect">
                      <a:avLst/>
                    </a:prstGeom>
                    <a:ln>
                      <a:noFill/>
                    </a:ln>
                    <a:extLst>
                      <a:ext uri="{53640926-AAD7-44D8-BBD7-CCE9431645EC}">
                        <a14:shadowObscured xmlns:a14="http://schemas.microsoft.com/office/drawing/2010/main"/>
                      </a:ext>
                    </a:extLst>
                  </pic:spPr>
                </pic:pic>
              </a:graphicData>
            </a:graphic>
          </wp:inline>
        </w:drawing>
      </w:r>
    </w:p>
    <w:p w14:paraId="48411E99" w14:textId="77777777" w:rsidR="0095690B" w:rsidRDefault="009569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1225CDD" w14:textId="77777777" w:rsidR="0095690B" w:rsidRDefault="009569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2B86E72" w14:textId="1B29741A" w:rsidR="0095690B" w:rsidRDefault="009569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Null Pointer Exception, when doing Double.IntValue();</w:t>
      </w:r>
    </w:p>
    <w:p w14:paraId="39D91572" w14:textId="77777777" w:rsidR="0095690B" w:rsidRDefault="009569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9EBADD" w14:textId="5DC71763" w:rsidR="0095690B" w:rsidRDefault="009569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9309A1B" wp14:editId="31CCC51B">
            <wp:extent cx="3105339" cy="184566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003" t="20196" r="66420" b="50664"/>
                    <a:stretch/>
                  </pic:blipFill>
                  <pic:spPr bwMode="auto">
                    <a:xfrm>
                      <a:off x="0" y="0"/>
                      <a:ext cx="3124400" cy="1856995"/>
                    </a:xfrm>
                    <a:prstGeom prst="rect">
                      <a:avLst/>
                    </a:prstGeom>
                    <a:ln>
                      <a:noFill/>
                    </a:ln>
                    <a:extLst>
                      <a:ext uri="{53640926-AAD7-44D8-BBD7-CCE9431645EC}">
                        <a14:shadowObscured xmlns:a14="http://schemas.microsoft.com/office/drawing/2010/main"/>
                      </a:ext>
                    </a:extLst>
                  </pic:spPr>
                </pic:pic>
              </a:graphicData>
            </a:graphic>
          </wp:inline>
        </w:drawing>
      </w:r>
    </w:p>
    <w:p w14:paraId="5D08EE74"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89FF0BC"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30BEF1"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998854"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1F5376"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385F03"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B02649"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9906D3"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6BC44B"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7D10799"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AFDFB6"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8B8DB6F"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E19D7B"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CD940BB"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2DA06A"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C67896"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80F7C52"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BE9B7A3"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3DE5572"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57D275"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6BEE860"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397385D"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6DDC171"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B83AAEA"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4DDCD9"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81D35C"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4D0DCA"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6FBCE2C"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DBC631"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D4E96F"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75F139B"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FD049F"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8CA4DCF" w14:textId="77777777"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96438B7" w14:textId="6AD5D7F2" w:rsidR="00943647" w:rsidRDefault="00943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934B54E" wp14:editId="720DC792">
            <wp:extent cx="3779822" cy="426461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760" r="23421" b="6451"/>
                    <a:stretch/>
                  </pic:blipFill>
                  <pic:spPr bwMode="auto">
                    <a:xfrm>
                      <a:off x="0" y="0"/>
                      <a:ext cx="3793146" cy="4279651"/>
                    </a:xfrm>
                    <a:prstGeom prst="rect">
                      <a:avLst/>
                    </a:prstGeom>
                    <a:ln>
                      <a:noFill/>
                    </a:ln>
                    <a:extLst>
                      <a:ext uri="{53640926-AAD7-44D8-BBD7-CCE9431645EC}">
                        <a14:shadowObscured xmlns:a14="http://schemas.microsoft.com/office/drawing/2010/main"/>
                      </a:ext>
                    </a:extLst>
                  </pic:spPr>
                </pic:pic>
              </a:graphicData>
            </a:graphic>
          </wp:inline>
        </w:drawing>
      </w:r>
    </w:p>
    <w:p w14:paraId="15B87598"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8935283" w14:textId="005DE188"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A number can be made 100 by </w:t>
      </w:r>
      <w:r w:rsidR="00337568">
        <w:rPr>
          <w:noProof/>
        </w:rPr>
        <w:t>subtracting the no with the same no and adding 100 to it</w:t>
      </w:r>
    </w:p>
    <w:p w14:paraId="5EABC9E0" w14:textId="77777777" w:rsidR="00AF790A" w:rsidRDefault="00AF79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E2DDEBE" w14:textId="7FC5BC16" w:rsidR="00AF790A" w:rsidRDefault="00AF79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500+ (-500+100) or</w:t>
      </w:r>
    </w:p>
    <w:p w14:paraId="2D31EA29" w14:textId="66443287" w:rsidR="00AF790A" w:rsidRDefault="00AF79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500 + (100 – 500)</w:t>
      </w:r>
    </w:p>
    <w:p w14:paraId="3A688C29" w14:textId="67A10F89" w:rsidR="00AB6242" w:rsidRDefault="00AB62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2000</w:t>
      </w:r>
    </w:p>
    <w:p w14:paraId="657C44F0" w14:textId="462915B0" w:rsidR="00AB6242" w:rsidRDefault="00AB62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2000)+(100-(</w:t>
      </w:r>
      <w:r w:rsidR="00F7700C">
        <w:rPr>
          <w:noProof/>
        </w:rPr>
        <w:t>-2000))</w:t>
      </w:r>
    </w:p>
    <w:p w14:paraId="61D66820" w14:textId="4B5009C6" w:rsidR="00F7700C" w:rsidRDefault="00F7700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2000</w:t>
      </w:r>
      <w:r w:rsidR="00767AFB">
        <w:rPr>
          <w:noProof/>
        </w:rPr>
        <w:t>+</w:t>
      </w:r>
      <w:r w:rsidR="007A2E74">
        <w:rPr>
          <w:noProof/>
        </w:rPr>
        <w:t>2100</w:t>
      </w:r>
      <w:r w:rsidR="00945FDF">
        <w:rPr>
          <w:noProof/>
        </w:rPr>
        <w:t>=100</w:t>
      </w:r>
    </w:p>
    <w:p w14:paraId="40816BB5" w14:textId="77777777" w:rsidR="00AF790A" w:rsidRDefault="00AF79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DFAD6F"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ED131B8"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FDA645"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4F8F867" w14:textId="5BD88D47" w:rsidR="000B4753"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43AF248F" wp14:editId="31E47A17">
            <wp:extent cx="5266944" cy="653984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696" t="4902" r="27884" b="6847"/>
                    <a:stretch/>
                  </pic:blipFill>
                  <pic:spPr bwMode="auto">
                    <a:xfrm>
                      <a:off x="0" y="0"/>
                      <a:ext cx="5273609" cy="6548117"/>
                    </a:xfrm>
                    <a:prstGeom prst="rect">
                      <a:avLst/>
                    </a:prstGeom>
                    <a:ln>
                      <a:noFill/>
                    </a:ln>
                    <a:extLst>
                      <a:ext uri="{53640926-AAD7-44D8-BBD7-CCE9431645EC}">
                        <a14:shadowObscured xmlns:a14="http://schemas.microsoft.com/office/drawing/2010/main"/>
                      </a:ext>
                    </a:extLst>
                  </pic:spPr>
                </pic:pic>
              </a:graphicData>
            </a:graphic>
          </wp:inline>
        </w:drawing>
      </w:r>
    </w:p>
    <w:p w14:paraId="395DC944"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AD0B285" w14:textId="77777777" w:rsidR="000B4753" w:rsidRDefault="000B47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C7B6D4D"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0860FF7"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E30611E"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22E66B2"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4D1B06E"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EE1EB6"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EC878B6"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C990B8"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741AB47"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EF63376"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438176"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2F4AAB3" w14:textId="77777777" w:rsidR="006B2B76" w:rsidRDefault="006B2B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C1A182" w14:textId="77777777" w:rsidR="00531DDE" w:rsidRDefault="00531D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AB1933C" w14:textId="23780E19" w:rsidR="006B2B76" w:rsidRDefault="00531D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1420F928" wp14:editId="244F3C28">
            <wp:extent cx="5340096" cy="658753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164" t="3063" r="27368" b="5217"/>
                    <a:stretch/>
                  </pic:blipFill>
                  <pic:spPr bwMode="auto">
                    <a:xfrm>
                      <a:off x="0" y="0"/>
                      <a:ext cx="5345045" cy="6593642"/>
                    </a:xfrm>
                    <a:prstGeom prst="rect">
                      <a:avLst/>
                    </a:prstGeom>
                    <a:ln>
                      <a:noFill/>
                    </a:ln>
                    <a:extLst>
                      <a:ext uri="{53640926-AAD7-44D8-BBD7-CCE9431645EC}">
                        <a14:shadowObscured xmlns:a14="http://schemas.microsoft.com/office/drawing/2010/main"/>
                      </a:ext>
                    </a:extLst>
                  </pic:spPr>
                </pic:pic>
              </a:graphicData>
            </a:graphic>
          </wp:inline>
        </w:drawing>
      </w:r>
    </w:p>
    <w:p w14:paraId="0D8BDE8D" w14:textId="240CAF94" w:rsidR="00125B84" w:rsidRDefault="00125B8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2EECA39" wp14:editId="14A4A491">
            <wp:extent cx="4637837" cy="874280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8589" r="39245" b="2979"/>
                    <a:stretch/>
                  </pic:blipFill>
                  <pic:spPr bwMode="auto">
                    <a:xfrm>
                      <a:off x="0" y="0"/>
                      <a:ext cx="4651243" cy="8768072"/>
                    </a:xfrm>
                    <a:prstGeom prst="rect">
                      <a:avLst/>
                    </a:prstGeom>
                    <a:ln>
                      <a:noFill/>
                    </a:ln>
                    <a:extLst>
                      <a:ext uri="{53640926-AAD7-44D8-BBD7-CCE9431645EC}">
                        <a14:shadowObscured xmlns:a14="http://schemas.microsoft.com/office/drawing/2010/main"/>
                      </a:ext>
                    </a:extLst>
                  </pic:spPr>
                </pic:pic>
              </a:graphicData>
            </a:graphic>
          </wp:inline>
        </w:drawing>
      </w:r>
    </w:p>
    <w:p w14:paraId="6CAAB1FE" w14:textId="54E2D83C" w:rsidR="00E0765F" w:rsidRDefault="002014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rFonts w:ascii="Arial" w:hAnsi="Arial" w:cs="Arial"/>
          <w:color w:val="202124"/>
          <w:shd w:val="clear" w:color="auto" w:fill="FFFFFF"/>
        </w:rPr>
        <w:lastRenderedPageBreak/>
        <w:t>Runtime exceptions can occur anywhere in a program, and in a typical one they can be very numerous. Having to add runtime exceptions in every method declaration would reduce a program's clarity. Thus, </w:t>
      </w:r>
      <w:r>
        <w:rPr>
          <w:rFonts w:ascii="Arial" w:hAnsi="Arial" w:cs="Arial"/>
          <w:b/>
          <w:bCs/>
          <w:color w:val="202124"/>
          <w:shd w:val="clear" w:color="auto" w:fill="FFFFFF"/>
        </w:rPr>
        <w:t>the compiler does not require that you catch or specify runtime exceptions</w:t>
      </w:r>
      <w:r>
        <w:rPr>
          <w:rFonts w:ascii="Arial" w:hAnsi="Arial" w:cs="Arial"/>
          <w:color w:val="202124"/>
          <w:shd w:val="clear" w:color="auto" w:fill="FFFFFF"/>
        </w:rPr>
        <w:t> (although you can).</w:t>
      </w:r>
    </w:p>
    <w:p w14:paraId="302A9063" w14:textId="776EB1DF" w:rsidR="000B4753" w:rsidRDefault="00E076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8DCC121" wp14:editId="6C1EB2AC">
            <wp:extent cx="5164531" cy="6206423"/>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6420" r="25460" b="7473"/>
                    <a:stretch/>
                  </pic:blipFill>
                  <pic:spPr bwMode="auto">
                    <a:xfrm>
                      <a:off x="0" y="0"/>
                      <a:ext cx="5170213" cy="6213252"/>
                    </a:xfrm>
                    <a:prstGeom prst="rect">
                      <a:avLst/>
                    </a:prstGeom>
                    <a:ln>
                      <a:noFill/>
                    </a:ln>
                    <a:extLst>
                      <a:ext uri="{53640926-AAD7-44D8-BBD7-CCE9431645EC}">
                        <a14:shadowObscured xmlns:a14="http://schemas.microsoft.com/office/drawing/2010/main"/>
                      </a:ext>
                    </a:extLst>
                  </pic:spPr>
                </pic:pic>
              </a:graphicData>
            </a:graphic>
          </wp:inline>
        </w:drawing>
      </w:r>
    </w:p>
    <w:p w14:paraId="0006F8F4"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439532"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9967C34"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B962F80"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5FE33D"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06250A"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35407CE"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A54294B"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43DB52"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792C9FC"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943710"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8EE931"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1A9651" w14:textId="77777777"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9C0E115" w14:textId="2CBB7620" w:rsidR="001D463A" w:rsidRDefault="004D0C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Don’t over see , check all details return type and the value returned</w:t>
      </w:r>
    </w:p>
    <w:p w14:paraId="3509B62D" w14:textId="0E4D5EAE" w:rsidR="004D0C8B" w:rsidRDefault="004D0C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rFonts w:ascii="Courier New" w:eastAsia="Times New Roman" w:hAnsi="Courier New" w:cs="Courier New"/>
          <w:color w:val="000000"/>
          <w:sz w:val="20"/>
          <w:szCs w:val="20"/>
          <w:lang w:eastAsia="en-IN"/>
        </w:rPr>
        <w:t>Int -&gt; null . null is not a valid int value</w:t>
      </w:r>
    </w:p>
    <w:p w14:paraId="2624624C" w14:textId="6C488456" w:rsidR="001D463A" w:rsidRDefault="001D46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61C4885" wp14:editId="7E064832">
            <wp:extent cx="5062118" cy="5617973"/>
            <wp:effectExtent l="0" t="0" r="5715"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6292" r="25840" b="14982"/>
                    <a:stretch/>
                  </pic:blipFill>
                  <pic:spPr bwMode="auto">
                    <a:xfrm>
                      <a:off x="0" y="0"/>
                      <a:ext cx="5075538" cy="5632867"/>
                    </a:xfrm>
                    <a:prstGeom prst="rect">
                      <a:avLst/>
                    </a:prstGeom>
                    <a:ln>
                      <a:noFill/>
                    </a:ln>
                    <a:extLst>
                      <a:ext uri="{53640926-AAD7-44D8-BBD7-CCE9431645EC}">
                        <a14:shadowObscured xmlns:a14="http://schemas.microsoft.com/office/drawing/2010/main"/>
                      </a:ext>
                    </a:extLst>
                  </pic:spPr>
                </pic:pic>
              </a:graphicData>
            </a:graphic>
          </wp:inline>
        </w:drawing>
      </w:r>
    </w:p>
    <w:p w14:paraId="08885B63"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A4F064"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A2DF84"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6CCBDD"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634A662" w14:textId="362AEC32"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Here double 10.5 cant be implicitly converted to int so, compiler converts int to double implicity</w:t>
      </w:r>
    </w:p>
    <w:p w14:paraId="40007819" w14:textId="22B7B8E0"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And the value would be 10.0 so not equals</w:t>
      </w:r>
      <w:r w:rsidR="00C5485C">
        <w:rPr>
          <w:noProof/>
        </w:rPr>
        <w:t>.</w:t>
      </w:r>
    </w:p>
    <w:p w14:paraId="19DBBD7F"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9BE07BA" w14:textId="77777777"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30A8DF0" w14:textId="21DF9759" w:rsidR="00196657" w:rsidRDefault="0019665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BAE206D" wp14:editId="1E6A2425">
            <wp:extent cx="2259022" cy="452673"/>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7664" t="32850" r="77766" b="59904"/>
                    <a:stretch/>
                  </pic:blipFill>
                  <pic:spPr bwMode="auto">
                    <a:xfrm>
                      <a:off x="0" y="0"/>
                      <a:ext cx="2299304" cy="460745"/>
                    </a:xfrm>
                    <a:prstGeom prst="rect">
                      <a:avLst/>
                    </a:prstGeom>
                    <a:ln>
                      <a:noFill/>
                    </a:ln>
                    <a:extLst>
                      <a:ext uri="{53640926-AAD7-44D8-BBD7-CCE9431645EC}">
                        <a14:shadowObscured xmlns:a14="http://schemas.microsoft.com/office/drawing/2010/main"/>
                      </a:ext>
                    </a:extLst>
                  </pic:spPr>
                </pic:pic>
              </a:graphicData>
            </a:graphic>
          </wp:inline>
        </w:drawing>
      </w:r>
    </w:p>
    <w:p w14:paraId="1F5F0C18"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DAD446"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A2BC57"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B454291"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C33274" w14:textId="77777777" w:rsidR="002D4560" w:rsidRDefault="002D45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07628FC" w14:textId="77777777" w:rsidR="002D4560" w:rsidRDefault="002D45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E8B861" w14:textId="77777777" w:rsidR="002D4560" w:rsidRDefault="002D45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F87295C"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73CBFA" w14:textId="77777777"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67863A0" w14:textId="670F291C"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List.set -&gt; Replcaes the element</w:t>
      </w:r>
    </w:p>
    <w:p w14:paraId="359AA69C" w14:textId="0062B9A3" w:rsidR="00264DFC" w:rsidRDefault="00264D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1EBDD46" wp14:editId="695E185B">
            <wp:extent cx="5814111" cy="730056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6930" r="26610" b="6655"/>
                    <a:stretch/>
                  </pic:blipFill>
                  <pic:spPr bwMode="auto">
                    <a:xfrm>
                      <a:off x="0" y="0"/>
                      <a:ext cx="5821443" cy="7309776"/>
                    </a:xfrm>
                    <a:prstGeom prst="rect">
                      <a:avLst/>
                    </a:prstGeom>
                    <a:ln>
                      <a:noFill/>
                    </a:ln>
                    <a:extLst>
                      <a:ext uri="{53640926-AAD7-44D8-BBD7-CCE9431645EC}">
                        <a14:shadowObscured xmlns:a14="http://schemas.microsoft.com/office/drawing/2010/main"/>
                      </a:ext>
                    </a:extLst>
                  </pic:spPr>
                </pic:pic>
              </a:graphicData>
            </a:graphic>
          </wp:inline>
        </w:drawing>
      </w:r>
    </w:p>
    <w:p w14:paraId="005B845D"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83F42B"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01538A"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9AA18E8"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FA4D3F"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0B0FBD3"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13DF1B2"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A662D5"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BBF734"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B93A89" w14:textId="77777777" w:rsidR="00004903" w:rsidRDefault="000049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782193" w14:textId="77777777" w:rsidR="00993D15" w:rsidRDefault="00993D1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82AE489" w14:textId="4F5D6853" w:rsidR="00004903" w:rsidRDefault="00993D1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DAEFBB2" wp14:editId="3D2789D5">
            <wp:extent cx="2648139" cy="3080399"/>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5270" t="7148" r="26988" b="3993"/>
                    <a:stretch/>
                  </pic:blipFill>
                  <pic:spPr bwMode="auto">
                    <a:xfrm>
                      <a:off x="0" y="0"/>
                      <a:ext cx="2666079" cy="3101268"/>
                    </a:xfrm>
                    <a:prstGeom prst="rect">
                      <a:avLst/>
                    </a:prstGeom>
                    <a:ln>
                      <a:noFill/>
                    </a:ln>
                    <a:extLst>
                      <a:ext uri="{53640926-AAD7-44D8-BBD7-CCE9431645EC}">
                        <a14:shadowObscured xmlns:a14="http://schemas.microsoft.com/office/drawing/2010/main"/>
                      </a:ext>
                    </a:extLst>
                  </pic:spPr>
                </pic:pic>
              </a:graphicData>
            </a:graphic>
          </wp:inline>
        </w:drawing>
      </w:r>
    </w:p>
    <w:p w14:paraId="1CC432B9" w14:textId="77777777" w:rsidR="00624C3B" w:rsidRDefault="00624C3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5D948FD" w14:textId="77777777" w:rsidR="00624C3B" w:rsidRDefault="00624C3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263EA5" w14:textId="6AEF2A49" w:rsidR="00624C3B" w:rsidRDefault="00624C3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ADCEEE7" wp14:editId="09615E10">
            <wp:extent cx="3131731" cy="26752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5653" t="26195" r="26226" b="8025"/>
                    <a:stretch/>
                  </pic:blipFill>
                  <pic:spPr bwMode="auto">
                    <a:xfrm>
                      <a:off x="0" y="0"/>
                      <a:ext cx="3141386" cy="2683547"/>
                    </a:xfrm>
                    <a:prstGeom prst="rect">
                      <a:avLst/>
                    </a:prstGeom>
                    <a:ln>
                      <a:noFill/>
                    </a:ln>
                    <a:extLst>
                      <a:ext uri="{53640926-AAD7-44D8-BBD7-CCE9431645EC}">
                        <a14:shadowObscured xmlns:a14="http://schemas.microsoft.com/office/drawing/2010/main"/>
                      </a:ext>
                    </a:extLst>
                  </pic:spPr>
                </pic:pic>
              </a:graphicData>
            </a:graphic>
          </wp:inline>
        </w:drawing>
      </w:r>
    </w:p>
    <w:p w14:paraId="7272269D" w14:textId="77777777" w:rsidR="00502397" w:rsidRDefault="0050239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43E038" w14:textId="77777777" w:rsidR="00502397" w:rsidRDefault="0050239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1D6915" w14:textId="77777777" w:rsidR="00502397" w:rsidRDefault="0050239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D82A6B" w14:textId="77777777" w:rsidR="0094011A" w:rsidRDefault="009401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DDA9075" w14:textId="478DC555" w:rsidR="00502397" w:rsidRDefault="009401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D4FB2AF" wp14:editId="4F258788">
            <wp:extent cx="4754806" cy="5572408"/>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5211" r="28031" b="12319"/>
                    <a:stretch/>
                  </pic:blipFill>
                  <pic:spPr bwMode="auto">
                    <a:xfrm>
                      <a:off x="0" y="0"/>
                      <a:ext cx="4775968" cy="5597209"/>
                    </a:xfrm>
                    <a:prstGeom prst="rect">
                      <a:avLst/>
                    </a:prstGeom>
                    <a:ln>
                      <a:noFill/>
                    </a:ln>
                    <a:extLst>
                      <a:ext uri="{53640926-AAD7-44D8-BBD7-CCE9431645EC}">
                        <a14:shadowObscured xmlns:a14="http://schemas.microsoft.com/office/drawing/2010/main"/>
                      </a:ext>
                    </a:extLst>
                  </pic:spPr>
                </pic:pic>
              </a:graphicData>
            </a:graphic>
          </wp:inline>
        </w:drawing>
      </w:r>
    </w:p>
    <w:p w14:paraId="40A4A370" w14:textId="77777777" w:rsidR="006C5585" w:rsidRDefault="006C55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62940B" w14:textId="1EB27E51" w:rsidR="006C5585" w:rsidRDefault="006C55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1E55745" wp14:editId="640A0698">
            <wp:extent cx="4724474" cy="2735885"/>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5158" t="42176" r="26677" b="13195"/>
                    <a:stretch/>
                  </pic:blipFill>
                  <pic:spPr bwMode="auto">
                    <a:xfrm>
                      <a:off x="0" y="0"/>
                      <a:ext cx="4735726" cy="2742401"/>
                    </a:xfrm>
                    <a:prstGeom prst="rect">
                      <a:avLst/>
                    </a:prstGeom>
                    <a:ln>
                      <a:noFill/>
                    </a:ln>
                    <a:extLst>
                      <a:ext uri="{53640926-AAD7-44D8-BBD7-CCE9431645EC}">
                        <a14:shadowObscured xmlns:a14="http://schemas.microsoft.com/office/drawing/2010/main"/>
                      </a:ext>
                    </a:extLst>
                  </pic:spPr>
                </pic:pic>
              </a:graphicData>
            </a:graphic>
          </wp:inline>
        </w:drawing>
      </w:r>
    </w:p>
    <w:p w14:paraId="0F24376B" w14:textId="77777777" w:rsidR="00A748CC" w:rsidRDefault="00A748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36F811" w14:textId="77777777" w:rsidR="00A748CC" w:rsidRDefault="00A748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ED1B66" w14:textId="77777777" w:rsidR="00A748CC" w:rsidRDefault="00A748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EA2680" w14:textId="77777777" w:rsidR="005A5C39" w:rsidRDefault="005A5C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43673BF" w14:textId="1D54E537" w:rsidR="00A748CC" w:rsidRDefault="00A748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B3A76FD" wp14:editId="3371C26E">
            <wp:extent cx="4043548" cy="51692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5143" r="25970"/>
                    <a:stretch/>
                  </pic:blipFill>
                  <pic:spPr bwMode="auto">
                    <a:xfrm>
                      <a:off x="0" y="0"/>
                      <a:ext cx="4058671" cy="5188630"/>
                    </a:xfrm>
                    <a:prstGeom prst="rect">
                      <a:avLst/>
                    </a:prstGeom>
                    <a:ln>
                      <a:noFill/>
                    </a:ln>
                    <a:extLst>
                      <a:ext uri="{53640926-AAD7-44D8-BBD7-CCE9431645EC}">
                        <a14:shadowObscured xmlns:a14="http://schemas.microsoft.com/office/drawing/2010/main"/>
                      </a:ext>
                    </a:extLst>
                  </pic:spPr>
                </pic:pic>
              </a:graphicData>
            </a:graphic>
          </wp:inline>
        </w:drawing>
      </w:r>
    </w:p>
    <w:p w14:paraId="295ADD35" w14:textId="77777777" w:rsidR="00A47217" w:rsidRDefault="00A472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2DF948" w14:textId="792F5EF5" w:rsidR="00A47217" w:rsidRDefault="00A472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6948A95" wp14:editId="198831A2">
            <wp:extent cx="5647334" cy="6746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6802" t="3473" r="25968" b="6243"/>
                    <a:stretch/>
                  </pic:blipFill>
                  <pic:spPr bwMode="auto">
                    <a:xfrm>
                      <a:off x="0" y="0"/>
                      <a:ext cx="5653198" cy="6753881"/>
                    </a:xfrm>
                    <a:prstGeom prst="rect">
                      <a:avLst/>
                    </a:prstGeom>
                    <a:ln>
                      <a:noFill/>
                    </a:ln>
                    <a:extLst>
                      <a:ext uri="{53640926-AAD7-44D8-BBD7-CCE9431645EC}">
                        <a14:shadowObscured xmlns:a14="http://schemas.microsoft.com/office/drawing/2010/main"/>
                      </a:ext>
                    </a:extLst>
                  </pic:spPr>
                </pic:pic>
              </a:graphicData>
            </a:graphic>
          </wp:inline>
        </w:drawing>
      </w:r>
    </w:p>
    <w:p w14:paraId="5F920D96"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FCC3EE"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9FB767"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9DD5358"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09018D"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D99411"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3249EA4"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100422"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15B0A2"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0D08F0"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6407B9"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081E69"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C68488C"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4EAF17"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E986399"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E7C37D" w14:textId="77777777" w:rsidR="006848DF" w:rsidRDefault="006848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F5B91E" w14:textId="77777777" w:rsidR="00C84ED7" w:rsidRDefault="00C84E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10D16E7" w14:textId="08B835D4" w:rsidR="006848DF" w:rsidRDefault="00316B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34BE81A" wp14:editId="0536C3B5">
            <wp:extent cx="5727802" cy="669525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5782" r="25839" b="9515"/>
                    <a:stretch/>
                  </pic:blipFill>
                  <pic:spPr bwMode="auto">
                    <a:xfrm>
                      <a:off x="0" y="0"/>
                      <a:ext cx="5735166" cy="6703863"/>
                    </a:xfrm>
                    <a:prstGeom prst="rect">
                      <a:avLst/>
                    </a:prstGeom>
                    <a:ln>
                      <a:noFill/>
                    </a:ln>
                    <a:extLst>
                      <a:ext uri="{53640926-AAD7-44D8-BBD7-CCE9431645EC}">
                        <a14:shadowObscured xmlns:a14="http://schemas.microsoft.com/office/drawing/2010/main"/>
                      </a:ext>
                    </a:extLst>
                  </pic:spPr>
                </pic:pic>
              </a:graphicData>
            </a:graphic>
          </wp:inline>
        </w:drawing>
      </w:r>
    </w:p>
    <w:p w14:paraId="7657BCC1" w14:textId="77777777" w:rsidR="00E92852" w:rsidRDefault="00E928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47018E" w14:textId="77777777" w:rsidR="00E92852" w:rsidRDefault="00E928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654120" w14:textId="31806B4D" w:rsidR="00E92852" w:rsidRDefault="00E92852">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30BDB9CA" w14:textId="77777777" w:rsidR="00B84EDC" w:rsidRDefault="00B84ED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A13A6C" w14:textId="74F9DDC5" w:rsidR="00E92852" w:rsidRDefault="000849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F7839F0" wp14:editId="42B1DDE8">
            <wp:extent cx="5383987" cy="6853148"/>
            <wp:effectExtent l="0" t="0" r="762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6037" t="2247" r="25968" b="1"/>
                    <a:stretch/>
                  </pic:blipFill>
                  <pic:spPr bwMode="auto">
                    <a:xfrm>
                      <a:off x="0" y="0"/>
                      <a:ext cx="5391142" cy="6862255"/>
                    </a:xfrm>
                    <a:prstGeom prst="rect">
                      <a:avLst/>
                    </a:prstGeom>
                    <a:ln>
                      <a:noFill/>
                    </a:ln>
                    <a:extLst>
                      <a:ext uri="{53640926-AAD7-44D8-BBD7-CCE9431645EC}">
                        <a14:shadowObscured xmlns:a14="http://schemas.microsoft.com/office/drawing/2010/main"/>
                      </a:ext>
                    </a:extLst>
                  </pic:spPr>
                </pic:pic>
              </a:graphicData>
            </a:graphic>
          </wp:inline>
        </w:drawing>
      </w:r>
    </w:p>
    <w:p w14:paraId="3641C7FE" w14:textId="77777777" w:rsidR="00857C3A" w:rsidRDefault="00857C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C4CDD2F" w14:textId="77777777" w:rsidR="00857C3A" w:rsidRDefault="00857C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4E60FB" w14:textId="77777777" w:rsidR="00857C3A" w:rsidRDefault="00857C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54F36B" w14:textId="77777777" w:rsidR="002602F8" w:rsidRDefault="002602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64E943" w14:textId="77777777" w:rsidR="002602F8" w:rsidRDefault="002602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F64333" w14:textId="1AED79C3" w:rsidR="002602F8" w:rsidRDefault="002602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F742FEE" wp14:editId="679BD9E4">
            <wp:extent cx="5281574" cy="67277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6547" r="27755" b="6859"/>
                    <a:stretch/>
                  </pic:blipFill>
                  <pic:spPr bwMode="auto">
                    <a:xfrm>
                      <a:off x="0" y="0"/>
                      <a:ext cx="5289961" cy="6738388"/>
                    </a:xfrm>
                    <a:prstGeom prst="rect">
                      <a:avLst/>
                    </a:prstGeom>
                    <a:ln>
                      <a:noFill/>
                    </a:ln>
                    <a:extLst>
                      <a:ext uri="{53640926-AAD7-44D8-BBD7-CCE9431645EC}">
                        <a14:shadowObscured xmlns:a14="http://schemas.microsoft.com/office/drawing/2010/main"/>
                      </a:ext>
                    </a:extLst>
                  </pic:spPr>
                </pic:pic>
              </a:graphicData>
            </a:graphic>
          </wp:inline>
        </w:drawing>
      </w:r>
    </w:p>
    <w:p w14:paraId="5C518456" w14:textId="77777777" w:rsidR="000E3256" w:rsidRDefault="000E32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086CF46" w14:textId="77777777" w:rsidR="000E3256" w:rsidRDefault="000E32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968C38" w14:textId="77777777" w:rsidR="000E3256" w:rsidRDefault="000E32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31E80E" w14:textId="77777777" w:rsidR="000E3256" w:rsidRDefault="000E32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97C2D9" w14:textId="4735134A" w:rsidR="000E3256" w:rsidRDefault="000E32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792492C" wp14:editId="542B2CCA">
            <wp:extent cx="3950208" cy="5034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5654" r="32225" b="14095"/>
                    <a:stretch/>
                  </pic:blipFill>
                  <pic:spPr bwMode="auto">
                    <a:xfrm>
                      <a:off x="0" y="0"/>
                      <a:ext cx="3958779" cy="5044958"/>
                    </a:xfrm>
                    <a:prstGeom prst="rect">
                      <a:avLst/>
                    </a:prstGeom>
                    <a:ln>
                      <a:noFill/>
                    </a:ln>
                    <a:extLst>
                      <a:ext uri="{53640926-AAD7-44D8-BBD7-CCE9431645EC}">
                        <a14:shadowObscured xmlns:a14="http://schemas.microsoft.com/office/drawing/2010/main"/>
                      </a:ext>
                    </a:extLst>
                  </pic:spPr>
                </pic:pic>
              </a:graphicData>
            </a:graphic>
          </wp:inline>
        </w:drawing>
      </w:r>
    </w:p>
    <w:p w14:paraId="4342EF1A" w14:textId="77777777" w:rsidR="0037646A" w:rsidRDefault="0037646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0EA8BE" w14:textId="77777777" w:rsidR="0037646A" w:rsidRDefault="0037646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59F9C5" w14:textId="1CF1030C" w:rsidR="0037646A" w:rsidRDefault="0037646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5A119AE" wp14:editId="2AB08957">
            <wp:extent cx="5413248" cy="32404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5017" t="51941" r="26994" b="2076"/>
                    <a:stretch/>
                  </pic:blipFill>
                  <pic:spPr bwMode="auto">
                    <a:xfrm>
                      <a:off x="0" y="0"/>
                      <a:ext cx="5427943" cy="3249265"/>
                    </a:xfrm>
                    <a:prstGeom prst="rect">
                      <a:avLst/>
                    </a:prstGeom>
                    <a:ln>
                      <a:noFill/>
                    </a:ln>
                    <a:extLst>
                      <a:ext uri="{53640926-AAD7-44D8-BBD7-CCE9431645EC}">
                        <a14:shadowObscured xmlns:a14="http://schemas.microsoft.com/office/drawing/2010/main"/>
                      </a:ext>
                    </a:extLst>
                  </pic:spPr>
                </pic:pic>
              </a:graphicData>
            </a:graphic>
          </wp:inline>
        </w:drawing>
      </w:r>
    </w:p>
    <w:p w14:paraId="0447C54D" w14:textId="77777777" w:rsidR="00494603" w:rsidRDefault="004946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3C97D2" w14:textId="77777777" w:rsidR="00494603" w:rsidRDefault="004946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E224AF" w14:textId="6586ECF0" w:rsidR="00494603" w:rsidRDefault="004946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6AF97BD" wp14:editId="1AFC5920">
            <wp:extent cx="4689043" cy="4970988"/>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5143" t="11032" r="25970" b="6043"/>
                    <a:stretch/>
                  </pic:blipFill>
                  <pic:spPr bwMode="auto">
                    <a:xfrm>
                      <a:off x="0" y="0"/>
                      <a:ext cx="4694589" cy="4976868"/>
                    </a:xfrm>
                    <a:prstGeom prst="rect">
                      <a:avLst/>
                    </a:prstGeom>
                    <a:ln>
                      <a:noFill/>
                    </a:ln>
                    <a:extLst>
                      <a:ext uri="{53640926-AAD7-44D8-BBD7-CCE9431645EC}">
                        <a14:shadowObscured xmlns:a14="http://schemas.microsoft.com/office/drawing/2010/main"/>
                      </a:ext>
                    </a:extLst>
                  </pic:spPr>
                </pic:pic>
              </a:graphicData>
            </a:graphic>
          </wp:inline>
        </w:drawing>
      </w:r>
    </w:p>
    <w:p w14:paraId="1D7A952D" w14:textId="77777777" w:rsidR="007B1686" w:rsidRDefault="007B16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C5CA10" w14:textId="77777777" w:rsidR="007B1686" w:rsidRDefault="007B16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564267" w14:textId="79C01A81" w:rsidR="007B1686" w:rsidRDefault="007B16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890FE3D" wp14:editId="0A54A686">
            <wp:extent cx="5244998" cy="6468746"/>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888" r="24438"/>
                    <a:stretch/>
                  </pic:blipFill>
                  <pic:spPr bwMode="auto">
                    <a:xfrm>
                      <a:off x="0" y="0"/>
                      <a:ext cx="5249518" cy="6474320"/>
                    </a:xfrm>
                    <a:prstGeom prst="rect">
                      <a:avLst/>
                    </a:prstGeom>
                    <a:ln>
                      <a:noFill/>
                    </a:ln>
                    <a:extLst>
                      <a:ext uri="{53640926-AAD7-44D8-BBD7-CCE9431645EC}">
                        <a14:shadowObscured xmlns:a14="http://schemas.microsoft.com/office/drawing/2010/main"/>
                      </a:ext>
                    </a:extLst>
                  </pic:spPr>
                </pic:pic>
              </a:graphicData>
            </a:graphic>
          </wp:inline>
        </w:drawing>
      </w:r>
    </w:p>
    <w:p w14:paraId="33B5DC11" w14:textId="77777777" w:rsidR="00753F3A" w:rsidRDefault="00753F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B7AF61" w14:textId="1CCFEE36" w:rsidR="00753F3A" w:rsidRDefault="00753F3A">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4488E5DE" w14:textId="77777777" w:rsidR="00753F3A" w:rsidRDefault="00753F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FF25C84" w14:textId="306F9A8D" w:rsidR="00753F3A" w:rsidRDefault="00753F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6ABC4B3" wp14:editId="0CA462FC">
            <wp:extent cx="5383987" cy="5699846"/>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5782" t="12868" r="26346" b="6038"/>
                    <a:stretch/>
                  </pic:blipFill>
                  <pic:spPr bwMode="auto">
                    <a:xfrm>
                      <a:off x="0" y="0"/>
                      <a:ext cx="5389829" cy="5706031"/>
                    </a:xfrm>
                    <a:prstGeom prst="rect">
                      <a:avLst/>
                    </a:prstGeom>
                    <a:ln>
                      <a:noFill/>
                    </a:ln>
                    <a:extLst>
                      <a:ext uri="{53640926-AAD7-44D8-BBD7-CCE9431645EC}">
                        <a14:shadowObscured xmlns:a14="http://schemas.microsoft.com/office/drawing/2010/main"/>
                      </a:ext>
                    </a:extLst>
                  </pic:spPr>
                </pic:pic>
              </a:graphicData>
            </a:graphic>
          </wp:inline>
        </w:drawing>
      </w:r>
    </w:p>
    <w:p w14:paraId="39752425" w14:textId="77777777" w:rsidR="00714095" w:rsidRDefault="007140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0A3A86D" w14:textId="77777777" w:rsidR="00714095" w:rsidRDefault="007140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6BF232" w14:textId="7B9BBCB7" w:rsidR="00714095" w:rsidRDefault="007140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555AECD" wp14:editId="203E5656">
            <wp:extent cx="5508346" cy="546612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399" t="11031" r="25587" b="11144"/>
                    <a:stretch/>
                  </pic:blipFill>
                  <pic:spPr bwMode="auto">
                    <a:xfrm>
                      <a:off x="0" y="0"/>
                      <a:ext cx="5517325" cy="5475030"/>
                    </a:xfrm>
                    <a:prstGeom prst="rect">
                      <a:avLst/>
                    </a:prstGeom>
                    <a:ln>
                      <a:noFill/>
                    </a:ln>
                    <a:extLst>
                      <a:ext uri="{53640926-AAD7-44D8-BBD7-CCE9431645EC}">
                        <a14:shadowObscured xmlns:a14="http://schemas.microsoft.com/office/drawing/2010/main"/>
                      </a:ext>
                    </a:extLst>
                  </pic:spPr>
                </pic:pic>
              </a:graphicData>
            </a:graphic>
          </wp:inline>
        </w:drawing>
      </w:r>
    </w:p>
    <w:p w14:paraId="05F12EE5" w14:textId="77777777" w:rsidR="00DB250A" w:rsidRDefault="00DB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A35C3A" w14:textId="77777777" w:rsidR="00DB250A" w:rsidRDefault="00DB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03A4E67" w14:textId="5838C9D2" w:rsidR="00DB250A" w:rsidRDefault="00DB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BA5C851" wp14:editId="0795116E">
            <wp:extent cx="5501030" cy="680554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7824" r="25842" b="8280"/>
                    <a:stretch/>
                  </pic:blipFill>
                  <pic:spPr bwMode="auto">
                    <a:xfrm>
                      <a:off x="0" y="0"/>
                      <a:ext cx="5506326" cy="6812092"/>
                    </a:xfrm>
                    <a:prstGeom prst="rect">
                      <a:avLst/>
                    </a:prstGeom>
                    <a:ln>
                      <a:noFill/>
                    </a:ln>
                    <a:extLst>
                      <a:ext uri="{53640926-AAD7-44D8-BBD7-CCE9431645EC}">
                        <a14:shadowObscured xmlns:a14="http://schemas.microsoft.com/office/drawing/2010/main"/>
                      </a:ext>
                    </a:extLst>
                  </pic:spPr>
                </pic:pic>
              </a:graphicData>
            </a:graphic>
          </wp:inline>
        </w:drawing>
      </w:r>
    </w:p>
    <w:p w14:paraId="2A0060BA" w14:textId="77777777" w:rsidR="001B2CCD" w:rsidRDefault="001B2CC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86C579" w14:textId="77777777" w:rsidR="001B2CCD" w:rsidRDefault="001B2CC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878C60E" w14:textId="77777777" w:rsidR="001B2CCD" w:rsidRDefault="001B2CC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6E0C0C" w14:textId="34186F76" w:rsidR="001B2CCD" w:rsidRDefault="001B2CC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C2AACB2" wp14:editId="494EC38B">
            <wp:extent cx="5501030" cy="6958713"/>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6036" r="26734" b="4403"/>
                    <a:stretch/>
                  </pic:blipFill>
                  <pic:spPr bwMode="auto">
                    <a:xfrm>
                      <a:off x="0" y="0"/>
                      <a:ext cx="5508174" cy="6967749"/>
                    </a:xfrm>
                    <a:prstGeom prst="rect">
                      <a:avLst/>
                    </a:prstGeom>
                    <a:ln>
                      <a:noFill/>
                    </a:ln>
                    <a:extLst>
                      <a:ext uri="{53640926-AAD7-44D8-BBD7-CCE9431645EC}">
                        <a14:shadowObscured xmlns:a14="http://schemas.microsoft.com/office/drawing/2010/main"/>
                      </a:ext>
                    </a:extLst>
                  </pic:spPr>
                </pic:pic>
              </a:graphicData>
            </a:graphic>
          </wp:inline>
        </w:drawing>
      </w:r>
    </w:p>
    <w:p w14:paraId="092BE208" w14:textId="77777777" w:rsidR="003A1C66" w:rsidRDefault="003A1C6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971C08E" w14:textId="77777777" w:rsidR="003A1C66" w:rsidRDefault="003A1C6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64F0AF" w14:textId="77777777" w:rsidR="003A1C66" w:rsidRDefault="003A1C6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B2412C7" w14:textId="77777777" w:rsidR="003302FC" w:rsidRDefault="003302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E4BB744" w14:textId="672B81EB" w:rsidR="003A1C66" w:rsidRDefault="003302F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852D86D" wp14:editId="0C027FE8">
            <wp:extent cx="5303520" cy="752642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6037" r="29925"/>
                    <a:stretch/>
                  </pic:blipFill>
                  <pic:spPr bwMode="auto">
                    <a:xfrm>
                      <a:off x="0" y="0"/>
                      <a:ext cx="5308157" cy="7533008"/>
                    </a:xfrm>
                    <a:prstGeom prst="rect">
                      <a:avLst/>
                    </a:prstGeom>
                    <a:ln>
                      <a:noFill/>
                    </a:ln>
                    <a:extLst>
                      <a:ext uri="{53640926-AAD7-44D8-BBD7-CCE9431645EC}">
                        <a14:shadowObscured xmlns:a14="http://schemas.microsoft.com/office/drawing/2010/main"/>
                      </a:ext>
                    </a:extLst>
                  </pic:spPr>
                </pic:pic>
              </a:graphicData>
            </a:graphic>
          </wp:inline>
        </w:drawing>
      </w:r>
    </w:p>
    <w:p w14:paraId="116AEA68" w14:textId="77777777" w:rsidR="000E49E7" w:rsidRDefault="000E4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99BE40" w14:textId="77777777" w:rsidR="000E49E7" w:rsidRDefault="000E4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B95F5BD" w14:textId="7B3AE615" w:rsidR="000E49E7" w:rsidRDefault="000E4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10A245B" wp14:editId="043CEAC1">
            <wp:extent cx="5925312" cy="82426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951" r="27122"/>
                    <a:stretch/>
                  </pic:blipFill>
                  <pic:spPr bwMode="auto">
                    <a:xfrm>
                      <a:off x="0" y="0"/>
                      <a:ext cx="5928347" cy="8246822"/>
                    </a:xfrm>
                    <a:prstGeom prst="rect">
                      <a:avLst/>
                    </a:prstGeom>
                    <a:ln>
                      <a:noFill/>
                    </a:ln>
                    <a:extLst>
                      <a:ext uri="{53640926-AAD7-44D8-BBD7-CCE9431645EC}">
                        <a14:shadowObscured xmlns:a14="http://schemas.microsoft.com/office/drawing/2010/main"/>
                      </a:ext>
                    </a:extLst>
                  </pic:spPr>
                </pic:pic>
              </a:graphicData>
            </a:graphic>
          </wp:inline>
        </w:drawing>
      </w:r>
    </w:p>
    <w:p w14:paraId="78B73839" w14:textId="77777777" w:rsidR="00911DF7" w:rsidRDefault="00911DF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CF4323" w14:textId="77777777" w:rsidR="00911DF7" w:rsidRDefault="00911DF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65617E" w14:textId="77777777" w:rsidR="000A4B51" w:rsidRDefault="000A4B5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B1EF32" w14:textId="77777777" w:rsidR="000A4B51" w:rsidRDefault="000A4B5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D1887F9" w14:textId="77777777" w:rsidR="00F77C48" w:rsidRDefault="000A4B5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3110D94E" wp14:editId="55EC8AFA">
            <wp:extent cx="5032858" cy="6031954"/>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8078" t="6945" r="28779" b="10319"/>
                    <a:stretch/>
                  </pic:blipFill>
                  <pic:spPr bwMode="auto">
                    <a:xfrm>
                      <a:off x="0" y="0"/>
                      <a:ext cx="5039872" cy="6040360"/>
                    </a:xfrm>
                    <a:prstGeom prst="rect">
                      <a:avLst/>
                    </a:prstGeom>
                    <a:ln>
                      <a:noFill/>
                    </a:ln>
                    <a:extLst>
                      <a:ext uri="{53640926-AAD7-44D8-BBD7-CCE9431645EC}">
                        <a14:shadowObscured xmlns:a14="http://schemas.microsoft.com/office/drawing/2010/main"/>
                      </a:ext>
                    </a:extLst>
                  </pic:spPr>
                </pic:pic>
              </a:graphicData>
            </a:graphic>
          </wp:inline>
        </w:drawing>
      </w:r>
    </w:p>
    <w:p w14:paraId="17E94728" w14:textId="5920DF04" w:rsidR="000A4B51" w:rsidRDefault="00F77C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3994C15" wp14:editId="33D50852">
            <wp:extent cx="5618074" cy="6697414"/>
            <wp:effectExtent l="0" t="0" r="190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7696" t="10007" r="27756" b="5019"/>
                    <a:stretch/>
                  </pic:blipFill>
                  <pic:spPr bwMode="auto">
                    <a:xfrm>
                      <a:off x="0" y="0"/>
                      <a:ext cx="5621610" cy="6701630"/>
                    </a:xfrm>
                    <a:prstGeom prst="rect">
                      <a:avLst/>
                    </a:prstGeom>
                    <a:ln>
                      <a:noFill/>
                    </a:ln>
                    <a:extLst>
                      <a:ext uri="{53640926-AAD7-44D8-BBD7-CCE9431645EC}">
                        <a14:shadowObscured xmlns:a14="http://schemas.microsoft.com/office/drawing/2010/main"/>
                      </a:ext>
                    </a:extLst>
                  </pic:spPr>
                </pic:pic>
              </a:graphicData>
            </a:graphic>
          </wp:inline>
        </w:drawing>
      </w:r>
    </w:p>
    <w:p w14:paraId="5004F75D" w14:textId="77777777" w:rsidR="00033E88" w:rsidRDefault="00033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DD6F13" w14:textId="77777777" w:rsidR="00033E88" w:rsidRDefault="00033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8F6FF7" w14:textId="101D088B" w:rsidR="00033E88" w:rsidRDefault="00033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143A962" wp14:editId="39F5916E">
            <wp:extent cx="5288890" cy="6210171"/>
            <wp:effectExtent l="0" t="0" r="762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7951" t="4288" r="26603" b="10328"/>
                    <a:stretch/>
                  </pic:blipFill>
                  <pic:spPr bwMode="auto">
                    <a:xfrm>
                      <a:off x="0" y="0"/>
                      <a:ext cx="5294509" cy="6216768"/>
                    </a:xfrm>
                    <a:prstGeom prst="rect">
                      <a:avLst/>
                    </a:prstGeom>
                    <a:ln>
                      <a:noFill/>
                    </a:ln>
                    <a:extLst>
                      <a:ext uri="{53640926-AAD7-44D8-BBD7-CCE9431645EC}">
                        <a14:shadowObscured xmlns:a14="http://schemas.microsoft.com/office/drawing/2010/main"/>
                      </a:ext>
                    </a:extLst>
                  </pic:spPr>
                </pic:pic>
              </a:graphicData>
            </a:graphic>
          </wp:inline>
        </w:drawing>
      </w:r>
    </w:p>
    <w:p w14:paraId="720FE5FD" w14:textId="77777777" w:rsidR="005114E4" w:rsidRDefault="005114E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801672" w14:textId="77777777" w:rsidR="005114E4" w:rsidRDefault="005114E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DE11B6D" w14:textId="0A5C0031" w:rsidR="005114E4" w:rsidRDefault="005114E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2AA1F87" wp14:editId="4EFABE45">
            <wp:extent cx="5076749" cy="678715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8972" t="8782" r="28386"/>
                    <a:stretch/>
                  </pic:blipFill>
                  <pic:spPr bwMode="auto">
                    <a:xfrm>
                      <a:off x="0" y="0"/>
                      <a:ext cx="5085358" cy="6798662"/>
                    </a:xfrm>
                    <a:prstGeom prst="rect">
                      <a:avLst/>
                    </a:prstGeom>
                    <a:ln>
                      <a:noFill/>
                    </a:ln>
                    <a:extLst>
                      <a:ext uri="{53640926-AAD7-44D8-BBD7-CCE9431645EC}">
                        <a14:shadowObscured xmlns:a14="http://schemas.microsoft.com/office/drawing/2010/main"/>
                      </a:ext>
                    </a:extLst>
                  </pic:spPr>
                </pic:pic>
              </a:graphicData>
            </a:graphic>
          </wp:inline>
        </w:drawing>
      </w:r>
    </w:p>
    <w:p w14:paraId="3D04D0E6" w14:textId="77777777" w:rsidR="00ED254D" w:rsidRDefault="00ED25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F324907"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3D4A60"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D26055"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5B9557"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4E2D82"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5A471E"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BCA3BB9"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FEA5AF"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5A0E42"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C14803"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4AEABD"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05C3A0"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934EC1"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7A673A5" w14:textId="62755DDF"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nstanceOf should be a relation between two operand</w:t>
      </w:r>
      <w:r w:rsidR="008674B4">
        <w:rPr>
          <w:rFonts w:ascii="Courier New" w:eastAsia="Times New Roman" w:hAnsi="Courier New" w:cs="Courier New"/>
          <w:color w:val="000000"/>
          <w:sz w:val="20"/>
          <w:szCs w:val="20"/>
          <w:lang w:eastAsia="en-IN"/>
        </w:rPr>
        <w:t xml:space="preserve"> . parent child else below error at CE</w:t>
      </w:r>
    </w:p>
    <w:p w14:paraId="7A8CBE54" w14:textId="77777777" w:rsidR="00DE69DE" w:rsidRDefault="00DE69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9C51E8" w14:textId="77777777" w:rsidR="00DE69DE" w:rsidRDefault="00DE69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2F78C1" w14:textId="77777777" w:rsidR="00DE69DE" w:rsidRPr="00DE69DE" w:rsidRDefault="00DE69DE" w:rsidP="00DE69D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lang w:eastAsia="en-IN"/>
        </w:rPr>
      </w:pPr>
      <w:r w:rsidRPr="00DE69DE">
        <w:rPr>
          <w:rFonts w:ascii="Courier New" w:eastAsia="Times New Roman" w:hAnsi="Courier New" w:cs="Courier New"/>
          <w:color w:val="ABB2BF"/>
          <w:spacing w:val="2"/>
          <w:sz w:val="20"/>
          <w:szCs w:val="20"/>
          <w:lang w:eastAsia="en-IN"/>
        </w:rPr>
        <w:t xml:space="preserve">object </w:t>
      </w:r>
      <w:r w:rsidRPr="00DE69DE">
        <w:rPr>
          <w:rFonts w:ascii="Courier New" w:eastAsia="Times New Roman" w:hAnsi="Courier New" w:cs="Courier New"/>
          <w:color w:val="F92672"/>
          <w:spacing w:val="2"/>
          <w:sz w:val="20"/>
          <w:szCs w:val="20"/>
          <w:lang w:eastAsia="en-IN"/>
        </w:rPr>
        <w:t>instanceof</w:t>
      </w:r>
      <w:r w:rsidRPr="00DE69DE">
        <w:rPr>
          <w:rFonts w:ascii="Courier New" w:eastAsia="Times New Roman" w:hAnsi="Courier New" w:cs="Courier New"/>
          <w:color w:val="ABB2BF"/>
          <w:spacing w:val="2"/>
          <w:sz w:val="20"/>
          <w:szCs w:val="20"/>
          <w:lang w:eastAsia="en-IN"/>
        </w:rPr>
        <w:t xml:space="preserve"> type</w:t>
      </w:r>
    </w:p>
    <w:p w14:paraId="3707C3B8"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59B721" w14:textId="77777777" w:rsidR="00DA7DC6" w:rsidRDefault="00ED25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54F4A1C3" wp14:editId="7F6E3ACF">
            <wp:extent cx="3336966" cy="1738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6315" t="36637" r="51949" b="24705"/>
                    <a:stretch/>
                  </pic:blipFill>
                  <pic:spPr bwMode="auto">
                    <a:xfrm>
                      <a:off x="0" y="0"/>
                      <a:ext cx="3352309" cy="1746589"/>
                    </a:xfrm>
                    <a:prstGeom prst="rect">
                      <a:avLst/>
                    </a:prstGeom>
                    <a:ln>
                      <a:noFill/>
                    </a:ln>
                    <a:extLst>
                      <a:ext uri="{53640926-AAD7-44D8-BBD7-CCE9431645EC}">
                        <a14:shadowObscured xmlns:a14="http://schemas.microsoft.com/office/drawing/2010/main"/>
                      </a:ext>
                    </a:extLst>
                  </pic:spPr>
                </pic:pic>
              </a:graphicData>
            </a:graphic>
          </wp:inline>
        </w:drawing>
      </w:r>
    </w:p>
    <w:p w14:paraId="798CA7A6" w14:textId="77777777" w:rsidR="00F2570D" w:rsidRDefault="00F257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556641" w14:textId="4886E1AE" w:rsidR="00F2570D" w:rsidRDefault="00F257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5CCD5714" wp14:editId="5D9E0F9A">
            <wp:extent cx="3435110" cy="180505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1444" t="18608" r="48595" b="53403"/>
                    <a:stretch/>
                  </pic:blipFill>
                  <pic:spPr bwMode="auto">
                    <a:xfrm>
                      <a:off x="0" y="0"/>
                      <a:ext cx="3451571" cy="1813700"/>
                    </a:xfrm>
                    <a:prstGeom prst="rect">
                      <a:avLst/>
                    </a:prstGeom>
                    <a:ln>
                      <a:noFill/>
                    </a:ln>
                    <a:extLst>
                      <a:ext uri="{53640926-AAD7-44D8-BBD7-CCE9431645EC}">
                        <a14:shadowObscured xmlns:a14="http://schemas.microsoft.com/office/drawing/2010/main"/>
                      </a:ext>
                    </a:extLst>
                  </pic:spPr>
                </pic:pic>
              </a:graphicData>
            </a:graphic>
          </wp:inline>
        </w:drawing>
      </w:r>
    </w:p>
    <w:p w14:paraId="256ACB3B" w14:textId="5ACD0585" w:rsidR="00ED254D" w:rsidRDefault="00196C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9FE4F95" wp14:editId="6A07D4BD">
            <wp:extent cx="6100877" cy="6854368"/>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399" r="24949" b="10740"/>
                    <a:stretch/>
                  </pic:blipFill>
                  <pic:spPr bwMode="auto">
                    <a:xfrm>
                      <a:off x="0" y="0"/>
                      <a:ext cx="6100877" cy="6854368"/>
                    </a:xfrm>
                    <a:prstGeom prst="rect">
                      <a:avLst/>
                    </a:prstGeom>
                    <a:ln>
                      <a:noFill/>
                    </a:ln>
                    <a:extLst>
                      <a:ext uri="{53640926-AAD7-44D8-BBD7-CCE9431645EC}">
                        <a14:shadowObscured xmlns:a14="http://schemas.microsoft.com/office/drawing/2010/main"/>
                      </a:ext>
                    </a:extLst>
                  </pic:spPr>
                </pic:pic>
              </a:graphicData>
            </a:graphic>
          </wp:inline>
        </w:drawing>
      </w:r>
    </w:p>
    <w:p w14:paraId="33EAABFC" w14:textId="77777777" w:rsidR="005F1620" w:rsidRDefault="005F16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E44CC9" w14:textId="77777777" w:rsidR="005F1620" w:rsidRDefault="005F16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E7DC48" w14:textId="77777777" w:rsidR="005F1620" w:rsidRDefault="005F16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A3E7AAB" w14:textId="77777777" w:rsidR="005F1620" w:rsidRDefault="005F16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1CEAB2" w14:textId="71CA557C" w:rsidR="005F1620" w:rsidRDefault="005F16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444FB73" wp14:editId="4156F5F4">
            <wp:extent cx="4304805" cy="5355123"/>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8590" r="30055" b="8538"/>
                    <a:stretch/>
                  </pic:blipFill>
                  <pic:spPr bwMode="auto">
                    <a:xfrm>
                      <a:off x="0" y="0"/>
                      <a:ext cx="4311964" cy="5364029"/>
                    </a:xfrm>
                    <a:prstGeom prst="rect">
                      <a:avLst/>
                    </a:prstGeom>
                    <a:ln>
                      <a:noFill/>
                    </a:ln>
                    <a:extLst>
                      <a:ext uri="{53640926-AAD7-44D8-BBD7-CCE9431645EC}">
                        <a14:shadowObscured xmlns:a14="http://schemas.microsoft.com/office/drawing/2010/main"/>
                      </a:ext>
                    </a:extLst>
                  </pic:spPr>
                </pic:pic>
              </a:graphicData>
            </a:graphic>
          </wp:inline>
        </w:drawing>
      </w:r>
    </w:p>
    <w:p w14:paraId="3F874B69" w14:textId="77777777" w:rsidR="00D822FD" w:rsidRDefault="00D8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A9F20FA" w14:textId="77777777" w:rsidR="00D822FD" w:rsidRDefault="00D8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557D9F" w14:textId="42C252F8" w:rsidR="008741ED" w:rsidRDefault="008741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Sout(LocalTime.of(23,59)); -&gt; 23</w:t>
      </w:r>
      <w:r w:rsidR="0087780A">
        <w:rPr>
          <w:rFonts w:ascii="Courier New" w:eastAsia="Times New Roman" w:hAnsi="Courier New" w:cs="Courier New"/>
          <w:color w:val="000000"/>
          <w:sz w:val="20"/>
          <w:szCs w:val="20"/>
          <w:lang w:eastAsia="en-IN"/>
        </w:rPr>
        <w:t>:59</w:t>
      </w:r>
    </w:p>
    <w:p w14:paraId="71851D8D" w14:textId="77777777" w:rsidR="008741ED" w:rsidRDefault="008741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5B785C" w14:textId="77777777" w:rsidR="00D822FD" w:rsidRDefault="00D8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1EE518B" w14:textId="77777777" w:rsidR="005B33B6" w:rsidRDefault="005B33B6" w:rsidP="005B33B6">
      <w:r>
        <w:t>String name= null;</w:t>
      </w:r>
    </w:p>
    <w:p w14:paraId="6EBB1B8F" w14:textId="77777777" w:rsidR="005B33B6" w:rsidRDefault="005B33B6" w:rsidP="005B33B6">
      <w:r>
        <w:t>Sop(name)-&gt; null</w:t>
      </w:r>
    </w:p>
    <w:p w14:paraId="026E83EB" w14:textId="77777777" w:rsidR="00D822FD" w:rsidRDefault="00D8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27DCB74" w14:textId="77777777" w:rsidR="005B33B6" w:rsidRDefault="005B33B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204608" w14:textId="77777777" w:rsidR="005B33B6" w:rsidRDefault="005B33B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1F4B265" w14:textId="77777777" w:rsidR="005B33B6" w:rsidRDefault="005B33B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3E2F20" w14:textId="77777777" w:rsidR="005B33B6" w:rsidRDefault="005B33B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8D1AC5E" w14:textId="1ECE78CD" w:rsidR="005B33B6" w:rsidRDefault="005B33B6">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71FD249D" w14:textId="77777777" w:rsidR="005B33B6" w:rsidRDefault="005B33B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AA9440" w14:textId="77777777" w:rsidR="002A2D69" w:rsidRDefault="002A2D6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2A06626" w14:textId="66AB38B0" w:rsidR="005B33B6" w:rsidRDefault="00055B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D205EA1" wp14:editId="02320FA5">
            <wp:extent cx="5903366" cy="7292719"/>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8206" r="28909" b="5815"/>
                    <a:stretch/>
                  </pic:blipFill>
                  <pic:spPr bwMode="auto">
                    <a:xfrm>
                      <a:off x="0" y="0"/>
                      <a:ext cx="5913746" cy="7305542"/>
                    </a:xfrm>
                    <a:prstGeom prst="rect">
                      <a:avLst/>
                    </a:prstGeom>
                    <a:ln>
                      <a:noFill/>
                    </a:ln>
                    <a:extLst>
                      <a:ext uri="{53640926-AAD7-44D8-BBD7-CCE9431645EC}">
                        <a14:shadowObscured xmlns:a14="http://schemas.microsoft.com/office/drawing/2010/main"/>
                      </a:ext>
                    </a:extLst>
                  </pic:spPr>
                </pic:pic>
              </a:graphicData>
            </a:graphic>
          </wp:inline>
        </w:drawing>
      </w:r>
    </w:p>
    <w:p w14:paraId="277766A6" w14:textId="77777777" w:rsidR="001E015D" w:rsidRDefault="001E015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034C8F" w14:textId="77777777" w:rsidR="001E015D" w:rsidRDefault="001E015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8A7370F" w14:textId="77777777" w:rsidR="007C3A3A" w:rsidRDefault="007C3A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46E7E7B" w14:textId="19CF16B7" w:rsidR="001E015D" w:rsidRDefault="001E015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7D5B4CC" wp14:editId="49B10022">
            <wp:extent cx="5713171" cy="6433094"/>
            <wp:effectExtent l="0" t="0" r="190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8717" t="15430" r="29037"/>
                    <a:stretch/>
                  </pic:blipFill>
                  <pic:spPr bwMode="auto">
                    <a:xfrm>
                      <a:off x="0" y="0"/>
                      <a:ext cx="5717111" cy="6437530"/>
                    </a:xfrm>
                    <a:prstGeom prst="rect">
                      <a:avLst/>
                    </a:prstGeom>
                    <a:ln>
                      <a:noFill/>
                    </a:ln>
                    <a:extLst>
                      <a:ext uri="{53640926-AAD7-44D8-BBD7-CCE9431645EC}">
                        <a14:shadowObscured xmlns:a14="http://schemas.microsoft.com/office/drawing/2010/main"/>
                      </a:ext>
                    </a:extLst>
                  </pic:spPr>
                </pic:pic>
              </a:graphicData>
            </a:graphic>
          </wp:inline>
        </w:drawing>
      </w:r>
    </w:p>
    <w:p w14:paraId="2589E687" w14:textId="77777777" w:rsidR="00B1659A" w:rsidRDefault="00B165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E61BD3" w14:textId="77777777" w:rsidR="00B1659A" w:rsidRDefault="00B165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954FF5" w14:textId="77777777" w:rsidR="00B1659A" w:rsidRDefault="00B165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2ABB8B" w14:textId="4EEFB23B" w:rsidR="00B1659A" w:rsidRDefault="00B165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AAE9371" wp14:editId="450F2849">
            <wp:extent cx="4396435" cy="4831271"/>
            <wp:effectExtent l="0" t="0" r="444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9100" t="12028" r="29544" b="7177"/>
                    <a:stretch/>
                  </pic:blipFill>
                  <pic:spPr bwMode="auto">
                    <a:xfrm>
                      <a:off x="0" y="0"/>
                      <a:ext cx="4403890" cy="4839463"/>
                    </a:xfrm>
                    <a:prstGeom prst="rect">
                      <a:avLst/>
                    </a:prstGeom>
                    <a:ln>
                      <a:noFill/>
                    </a:ln>
                    <a:extLst>
                      <a:ext uri="{53640926-AAD7-44D8-BBD7-CCE9431645EC}">
                        <a14:shadowObscured xmlns:a14="http://schemas.microsoft.com/office/drawing/2010/main"/>
                      </a:ext>
                    </a:extLst>
                  </pic:spPr>
                </pic:pic>
              </a:graphicData>
            </a:graphic>
          </wp:inline>
        </w:drawing>
      </w:r>
    </w:p>
    <w:p w14:paraId="1F730597" w14:textId="77777777" w:rsidR="0051250A" w:rsidRDefault="0051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ECFADFF" w14:textId="2BACCE4C" w:rsidR="0051250A" w:rsidRDefault="00512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59A6A35" wp14:editId="50C6C6A6">
            <wp:extent cx="3437906" cy="2794571"/>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746" t="21335" r="66305" b="38276"/>
                    <a:stretch/>
                  </pic:blipFill>
                  <pic:spPr bwMode="auto">
                    <a:xfrm>
                      <a:off x="0" y="0"/>
                      <a:ext cx="3445969" cy="2801125"/>
                    </a:xfrm>
                    <a:prstGeom prst="rect">
                      <a:avLst/>
                    </a:prstGeom>
                    <a:ln>
                      <a:noFill/>
                    </a:ln>
                    <a:extLst>
                      <a:ext uri="{53640926-AAD7-44D8-BBD7-CCE9431645EC}">
                        <a14:shadowObscured xmlns:a14="http://schemas.microsoft.com/office/drawing/2010/main"/>
                      </a:ext>
                    </a:extLst>
                  </pic:spPr>
                </pic:pic>
              </a:graphicData>
            </a:graphic>
          </wp:inline>
        </w:drawing>
      </w:r>
    </w:p>
    <w:p w14:paraId="46FAD9AA"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7903AAB" w14:textId="77777777" w:rsidR="00750D19" w:rsidRDefault="00750D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6C38815" w14:textId="77777777" w:rsidR="00FE5997" w:rsidRDefault="00FE599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FEC05A2" w14:textId="28044478" w:rsidR="00750D19" w:rsidRDefault="00750D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56D8496" wp14:editId="09B4ECF1">
            <wp:extent cx="4967021" cy="3827365"/>
            <wp:effectExtent l="0" t="0" r="508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9355" t="44394" r="30056"/>
                    <a:stretch/>
                  </pic:blipFill>
                  <pic:spPr bwMode="auto">
                    <a:xfrm>
                      <a:off x="0" y="0"/>
                      <a:ext cx="4972791" cy="3831811"/>
                    </a:xfrm>
                    <a:prstGeom prst="rect">
                      <a:avLst/>
                    </a:prstGeom>
                    <a:ln>
                      <a:noFill/>
                    </a:ln>
                    <a:extLst>
                      <a:ext uri="{53640926-AAD7-44D8-BBD7-CCE9431645EC}">
                        <a14:shadowObscured xmlns:a14="http://schemas.microsoft.com/office/drawing/2010/main"/>
                      </a:ext>
                    </a:extLst>
                  </pic:spPr>
                </pic:pic>
              </a:graphicData>
            </a:graphic>
          </wp:inline>
        </w:drawing>
      </w:r>
    </w:p>
    <w:p w14:paraId="7BF3F895" w14:textId="77777777" w:rsidR="00D576F3" w:rsidRDefault="00D576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5E3DAB1" w14:textId="77777777" w:rsidR="00D576F3" w:rsidRDefault="00D576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C29E05B" w14:textId="3E296A68" w:rsidR="00D576F3" w:rsidRDefault="00D576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4F68917" wp14:editId="7FDC79FB">
            <wp:extent cx="5179162" cy="7314322"/>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9866" r="30305"/>
                    <a:stretch/>
                  </pic:blipFill>
                  <pic:spPr bwMode="auto">
                    <a:xfrm>
                      <a:off x="0" y="0"/>
                      <a:ext cx="5184481" cy="7321834"/>
                    </a:xfrm>
                    <a:prstGeom prst="rect">
                      <a:avLst/>
                    </a:prstGeom>
                    <a:ln>
                      <a:noFill/>
                    </a:ln>
                    <a:extLst>
                      <a:ext uri="{53640926-AAD7-44D8-BBD7-CCE9431645EC}">
                        <a14:shadowObscured xmlns:a14="http://schemas.microsoft.com/office/drawing/2010/main"/>
                      </a:ext>
                    </a:extLst>
                  </pic:spPr>
                </pic:pic>
              </a:graphicData>
            </a:graphic>
          </wp:inline>
        </w:drawing>
      </w:r>
    </w:p>
    <w:p w14:paraId="24E16447" w14:textId="77777777" w:rsidR="00E640A8" w:rsidRDefault="00E640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438A63" w14:textId="77777777" w:rsidR="004274EF" w:rsidRDefault="004274E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6494E0F" w14:textId="05A9C051" w:rsidR="00E640A8" w:rsidRDefault="00E640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DE13662" wp14:editId="475BF17F">
            <wp:extent cx="5531618" cy="50140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8840" t="22445" r="29078" b="9731"/>
                    <a:stretch/>
                  </pic:blipFill>
                  <pic:spPr bwMode="auto">
                    <a:xfrm>
                      <a:off x="0" y="0"/>
                      <a:ext cx="5541951" cy="5023454"/>
                    </a:xfrm>
                    <a:prstGeom prst="rect">
                      <a:avLst/>
                    </a:prstGeom>
                    <a:ln>
                      <a:noFill/>
                    </a:ln>
                    <a:extLst>
                      <a:ext uri="{53640926-AAD7-44D8-BBD7-CCE9431645EC}">
                        <a14:shadowObscured xmlns:a14="http://schemas.microsoft.com/office/drawing/2010/main"/>
                      </a:ext>
                    </a:extLst>
                  </pic:spPr>
                </pic:pic>
              </a:graphicData>
            </a:graphic>
          </wp:inline>
        </w:drawing>
      </w:r>
    </w:p>
    <w:p w14:paraId="7E00F670" w14:textId="77777777" w:rsidR="005D433C" w:rsidRDefault="005D43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F61256" w14:textId="77777777" w:rsidR="00AE4AE8" w:rsidRDefault="00AE4AE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B5D72E" w14:textId="77777777" w:rsidR="00AE4AE8" w:rsidRDefault="00AE4AE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AF14A0" w14:textId="51B7174A" w:rsidR="00AE4AE8" w:rsidRDefault="00AE4AE8">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78055190" w14:textId="7F16FFCA" w:rsidR="00AE4AE8" w:rsidRDefault="00AE4AE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Sb.append(“”).length()-&gt;0</w:t>
      </w:r>
    </w:p>
    <w:p w14:paraId="0D1F595C" w14:textId="77777777" w:rsidR="00D90460" w:rsidRDefault="00D904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61BF67" w14:textId="77777777" w:rsidR="00083800" w:rsidRDefault="0008380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57AF72" w14:textId="0C618CC3" w:rsidR="00D90460" w:rsidRDefault="00D904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91CED8E" wp14:editId="4569B4EC">
            <wp:extent cx="5707464" cy="6963625"/>
            <wp:effectExtent l="0" t="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9278" t="14798" r="31449"/>
                    <a:stretch/>
                  </pic:blipFill>
                  <pic:spPr bwMode="auto">
                    <a:xfrm>
                      <a:off x="0" y="0"/>
                      <a:ext cx="5713117" cy="6970522"/>
                    </a:xfrm>
                    <a:prstGeom prst="rect">
                      <a:avLst/>
                    </a:prstGeom>
                    <a:ln>
                      <a:noFill/>
                    </a:ln>
                    <a:extLst>
                      <a:ext uri="{53640926-AAD7-44D8-BBD7-CCE9431645EC}">
                        <a14:shadowObscured xmlns:a14="http://schemas.microsoft.com/office/drawing/2010/main"/>
                      </a:ext>
                    </a:extLst>
                  </pic:spPr>
                </pic:pic>
              </a:graphicData>
            </a:graphic>
          </wp:inline>
        </w:drawing>
      </w:r>
    </w:p>
    <w:p w14:paraId="7897B70A" w14:textId="77777777" w:rsidR="00D07918" w:rsidRDefault="00D0791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060F98" w14:textId="77777777" w:rsidR="00D07918" w:rsidRDefault="00D0791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1A84E9" w14:textId="77777777" w:rsidR="00DA6BAF" w:rsidRDefault="00DA6BA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9A14AC7" w14:textId="35215083" w:rsidR="00D07918" w:rsidRDefault="00DA6BA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766DE38" wp14:editId="22201734">
            <wp:extent cx="5501473" cy="4354042"/>
            <wp:effectExtent l="0" t="0" r="444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456" t="17511" r="25136" b="11548"/>
                    <a:stretch/>
                  </pic:blipFill>
                  <pic:spPr bwMode="auto">
                    <a:xfrm>
                      <a:off x="0" y="0"/>
                      <a:ext cx="5507963" cy="4359179"/>
                    </a:xfrm>
                    <a:prstGeom prst="rect">
                      <a:avLst/>
                    </a:prstGeom>
                    <a:ln>
                      <a:noFill/>
                    </a:ln>
                    <a:extLst>
                      <a:ext uri="{53640926-AAD7-44D8-BBD7-CCE9431645EC}">
                        <a14:shadowObscured xmlns:a14="http://schemas.microsoft.com/office/drawing/2010/main"/>
                      </a:ext>
                    </a:extLst>
                  </pic:spPr>
                </pic:pic>
              </a:graphicData>
            </a:graphic>
          </wp:inline>
        </w:drawing>
      </w:r>
    </w:p>
    <w:p w14:paraId="1EBD4B09" w14:textId="77777777" w:rsidR="00C66FDE" w:rsidRDefault="00C66F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D9D241" w14:textId="77777777" w:rsidR="00C66FDE" w:rsidRDefault="00C66F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67B9AE2" w14:textId="77777777" w:rsidR="00C66FDE" w:rsidRDefault="00C66F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F35719" w14:textId="77777777" w:rsidR="00134342" w:rsidRDefault="001343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E30A83" w14:textId="77777777" w:rsidR="00134342" w:rsidRDefault="001343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51A8205" w14:textId="77777777" w:rsidR="00621C36" w:rsidRDefault="00621C3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BC88E0B" w14:textId="3A3096EB" w:rsidR="00134342" w:rsidRDefault="00621C3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5D1CB82" wp14:editId="5138D9D7">
            <wp:extent cx="5858189" cy="6378897"/>
            <wp:effectExtent l="0" t="0" r="9525"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5684" r="25923" b="6318"/>
                    <a:stretch/>
                  </pic:blipFill>
                  <pic:spPr bwMode="auto">
                    <a:xfrm>
                      <a:off x="0" y="0"/>
                      <a:ext cx="5862587" cy="6383686"/>
                    </a:xfrm>
                    <a:prstGeom prst="rect">
                      <a:avLst/>
                    </a:prstGeom>
                    <a:ln>
                      <a:noFill/>
                    </a:ln>
                    <a:extLst>
                      <a:ext uri="{53640926-AAD7-44D8-BBD7-CCE9431645EC}">
                        <a14:shadowObscured xmlns:a14="http://schemas.microsoft.com/office/drawing/2010/main"/>
                      </a:ext>
                    </a:extLst>
                  </pic:spPr>
                </pic:pic>
              </a:graphicData>
            </a:graphic>
          </wp:inline>
        </w:drawing>
      </w:r>
    </w:p>
    <w:p w14:paraId="630E357E" w14:textId="77777777" w:rsidR="000379E7" w:rsidRDefault="00037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793ACC9" w14:textId="1691664C" w:rsidR="00D139A4" w:rsidRDefault="00037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65CB915" wp14:editId="3DA8BDA2">
            <wp:extent cx="5571811" cy="49153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756" t="13093" r="24957" b="6470"/>
                    <a:stretch/>
                  </pic:blipFill>
                  <pic:spPr bwMode="auto">
                    <a:xfrm>
                      <a:off x="0" y="0"/>
                      <a:ext cx="5578176" cy="4921012"/>
                    </a:xfrm>
                    <a:prstGeom prst="rect">
                      <a:avLst/>
                    </a:prstGeom>
                    <a:ln>
                      <a:noFill/>
                    </a:ln>
                    <a:extLst>
                      <a:ext uri="{53640926-AAD7-44D8-BBD7-CCE9431645EC}">
                        <a14:shadowObscured xmlns:a14="http://schemas.microsoft.com/office/drawing/2010/main"/>
                      </a:ext>
                    </a:extLst>
                  </pic:spPr>
                </pic:pic>
              </a:graphicData>
            </a:graphic>
          </wp:inline>
        </w:drawing>
      </w:r>
    </w:p>
    <w:p w14:paraId="624DA022" w14:textId="77777777" w:rsidR="004C485E" w:rsidRDefault="004C48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1FEB7B" w14:textId="77777777" w:rsidR="004C485E" w:rsidRDefault="004C48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EFF5E9" w14:textId="36E144FA" w:rsidR="004C485E" w:rsidRDefault="004C48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BC4FF26" wp14:editId="5AAC2E78">
            <wp:extent cx="5164853" cy="604769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983" r="26979"/>
                    <a:stretch/>
                  </pic:blipFill>
                  <pic:spPr bwMode="auto">
                    <a:xfrm>
                      <a:off x="0" y="0"/>
                      <a:ext cx="5171776" cy="6055805"/>
                    </a:xfrm>
                    <a:prstGeom prst="rect">
                      <a:avLst/>
                    </a:prstGeom>
                    <a:ln>
                      <a:noFill/>
                    </a:ln>
                    <a:extLst>
                      <a:ext uri="{53640926-AAD7-44D8-BBD7-CCE9431645EC}">
                        <a14:shadowObscured xmlns:a14="http://schemas.microsoft.com/office/drawing/2010/main"/>
                      </a:ext>
                    </a:extLst>
                  </pic:spPr>
                </pic:pic>
              </a:graphicData>
            </a:graphic>
          </wp:inline>
        </w:drawing>
      </w:r>
    </w:p>
    <w:p w14:paraId="16D731AA" w14:textId="77777777" w:rsidR="005074DC" w:rsidRPr="001B56A9" w:rsidRDefault="005074DC" w:rsidP="005074DC">
      <w:p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1B56A9">
        <w:rPr>
          <w:rFonts w:ascii="Roboto" w:eastAsia="Times New Roman" w:hAnsi="Roboto" w:cs="Times New Roman"/>
          <w:color w:val="1C1D1F"/>
          <w:sz w:val="24"/>
          <w:szCs w:val="24"/>
          <w:lang w:eastAsia="en-IN"/>
        </w:rPr>
        <w:t>list.contains('O') =&gt; char 'O' is auto-boxed to Character object and as Character class overrides equals(String) method this expression returns true. Control goes inside if-block and executes: list.remove(3);. </w:t>
      </w:r>
    </w:p>
    <w:p w14:paraId="58991163" w14:textId="77777777" w:rsidR="005074DC" w:rsidRPr="001B56A9" w:rsidRDefault="005074DC" w:rsidP="005074DC">
      <w:p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1B56A9">
        <w:rPr>
          <w:rFonts w:ascii="Roboto" w:eastAsia="Times New Roman" w:hAnsi="Roboto" w:cs="Times New Roman"/>
          <w:color w:val="1C1D1F"/>
          <w:sz w:val="24"/>
          <w:szCs w:val="24"/>
          <w:lang w:eastAsia="en-IN"/>
        </w:rPr>
        <w:t>list.remove(3); =&gt; Removes last element of the list. list --&gt; [V,E,T].</w:t>
      </w:r>
    </w:p>
    <w:p w14:paraId="1FFD0AFA" w14:textId="77777777" w:rsidR="007E5DF9" w:rsidRDefault="007E5DF9" w:rsidP="007E5DF9">
      <w:p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1B56A9">
        <w:rPr>
          <w:rFonts w:ascii="Roboto" w:eastAsia="Times New Roman" w:hAnsi="Roboto" w:cs="Times New Roman"/>
          <w:color w:val="1C1D1F"/>
          <w:sz w:val="24"/>
          <w:szCs w:val="24"/>
          <w:lang w:eastAsia="en-IN"/>
        </w:rPr>
        <w:t>for(char ch : list) =&gt; First list item is Character object, which is auto-unboxed and assigned to ch. This means in first iteration ch = 'V'; And after this it is simple enhanced for loop. Output is VET.</w:t>
      </w:r>
    </w:p>
    <w:p w14:paraId="0BEA85CD" w14:textId="77777777" w:rsidR="005E1708" w:rsidRDefault="005E17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683BC2F" w14:textId="79CB6B91" w:rsidR="005074DC" w:rsidRDefault="005E17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F59BF2E" wp14:editId="0638756A">
            <wp:extent cx="5255288" cy="5401697"/>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3931" r="25577" b="7734"/>
                    <a:stretch/>
                  </pic:blipFill>
                  <pic:spPr bwMode="auto">
                    <a:xfrm>
                      <a:off x="0" y="0"/>
                      <a:ext cx="5259369" cy="5405891"/>
                    </a:xfrm>
                    <a:prstGeom prst="rect">
                      <a:avLst/>
                    </a:prstGeom>
                    <a:ln>
                      <a:noFill/>
                    </a:ln>
                    <a:extLst>
                      <a:ext uri="{53640926-AAD7-44D8-BBD7-CCE9431645EC}">
                        <a14:shadowObscured xmlns:a14="http://schemas.microsoft.com/office/drawing/2010/main"/>
                      </a:ext>
                    </a:extLst>
                  </pic:spPr>
                </pic:pic>
              </a:graphicData>
            </a:graphic>
          </wp:inline>
        </w:drawing>
      </w:r>
    </w:p>
    <w:p w14:paraId="0E049700" w14:textId="77777777" w:rsidR="008A4843" w:rsidRDefault="008A48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718CD0" w14:textId="77777777" w:rsidR="008A4843" w:rsidRDefault="008A48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6A69433" w14:textId="77777777" w:rsidR="008A4843" w:rsidRDefault="008A48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AC78B23" w14:textId="6F2196E4" w:rsidR="008A4843" w:rsidRDefault="008A48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BA18A81" wp14:editId="3556673B">
            <wp:extent cx="4702175" cy="3751381"/>
            <wp:effectExtent l="0" t="0" r="317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9899" r="32496" b="32462"/>
                    <a:stretch/>
                  </pic:blipFill>
                  <pic:spPr bwMode="auto">
                    <a:xfrm>
                      <a:off x="0" y="0"/>
                      <a:ext cx="4719446" cy="3765160"/>
                    </a:xfrm>
                    <a:prstGeom prst="rect">
                      <a:avLst/>
                    </a:prstGeom>
                    <a:ln>
                      <a:noFill/>
                    </a:ln>
                    <a:extLst>
                      <a:ext uri="{53640926-AAD7-44D8-BBD7-CCE9431645EC}">
                        <a14:shadowObscured xmlns:a14="http://schemas.microsoft.com/office/drawing/2010/main"/>
                      </a:ext>
                    </a:extLst>
                  </pic:spPr>
                </pic:pic>
              </a:graphicData>
            </a:graphic>
          </wp:inline>
        </w:drawing>
      </w:r>
    </w:p>
    <w:p w14:paraId="0B8B1A97" w14:textId="798466AF" w:rsidR="00A21B61" w:rsidRDefault="00A21B6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FE164C1" wp14:editId="72232486">
            <wp:extent cx="5170405" cy="480356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6323" t="16850" r="26829" b="5774"/>
                    <a:stretch/>
                  </pic:blipFill>
                  <pic:spPr bwMode="auto">
                    <a:xfrm>
                      <a:off x="0" y="0"/>
                      <a:ext cx="5196207" cy="4827539"/>
                    </a:xfrm>
                    <a:prstGeom prst="rect">
                      <a:avLst/>
                    </a:prstGeom>
                    <a:ln>
                      <a:noFill/>
                    </a:ln>
                    <a:extLst>
                      <a:ext uri="{53640926-AAD7-44D8-BBD7-CCE9431645EC}">
                        <a14:shadowObscured xmlns:a14="http://schemas.microsoft.com/office/drawing/2010/main"/>
                      </a:ext>
                    </a:extLst>
                  </pic:spPr>
                </pic:pic>
              </a:graphicData>
            </a:graphic>
          </wp:inline>
        </w:drawing>
      </w:r>
    </w:p>
    <w:p w14:paraId="65ABA8E1" w14:textId="77777777" w:rsidR="00FD0777" w:rsidRDefault="00FD07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21663A" w14:textId="77777777" w:rsidR="00FD0777" w:rsidRDefault="00FD07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E6211E8" w14:textId="250D311A" w:rsidR="00FD0777" w:rsidRDefault="00FD07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F2181A1" wp14:editId="3C4C0D97">
            <wp:extent cx="5670468" cy="7044298"/>
            <wp:effectExtent l="0" t="0" r="698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8075" r="26646"/>
                    <a:stretch/>
                  </pic:blipFill>
                  <pic:spPr bwMode="auto">
                    <a:xfrm>
                      <a:off x="0" y="0"/>
                      <a:ext cx="5675839" cy="7050970"/>
                    </a:xfrm>
                    <a:prstGeom prst="rect">
                      <a:avLst/>
                    </a:prstGeom>
                    <a:ln>
                      <a:noFill/>
                    </a:ln>
                    <a:extLst>
                      <a:ext uri="{53640926-AAD7-44D8-BBD7-CCE9431645EC}">
                        <a14:shadowObscured xmlns:a14="http://schemas.microsoft.com/office/drawing/2010/main"/>
                      </a:ext>
                    </a:extLst>
                  </pic:spPr>
                </pic:pic>
              </a:graphicData>
            </a:graphic>
          </wp:inline>
        </w:drawing>
      </w:r>
    </w:p>
    <w:p w14:paraId="6DDAE129" w14:textId="77777777" w:rsidR="004A44E9" w:rsidRDefault="004A44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E2D436" w14:textId="24F40A5D" w:rsidR="004A44E9" w:rsidRDefault="004A44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13E62A2" wp14:editId="115ABA52">
            <wp:extent cx="5303482" cy="505480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4506" r="24185" b="13059"/>
                    <a:stretch/>
                  </pic:blipFill>
                  <pic:spPr bwMode="auto">
                    <a:xfrm>
                      <a:off x="0" y="0"/>
                      <a:ext cx="5307699" cy="5058822"/>
                    </a:xfrm>
                    <a:prstGeom prst="rect">
                      <a:avLst/>
                    </a:prstGeom>
                    <a:ln>
                      <a:noFill/>
                    </a:ln>
                    <a:extLst>
                      <a:ext uri="{53640926-AAD7-44D8-BBD7-CCE9431645EC}">
                        <a14:shadowObscured xmlns:a14="http://schemas.microsoft.com/office/drawing/2010/main"/>
                      </a:ext>
                    </a:extLst>
                  </pic:spPr>
                </pic:pic>
              </a:graphicData>
            </a:graphic>
          </wp:inline>
        </w:drawing>
      </w:r>
    </w:p>
    <w:p w14:paraId="5BD04B95" w14:textId="77777777" w:rsidR="00796CDA" w:rsidRDefault="00796C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FE42384" w14:textId="77777777" w:rsidR="007E2B0F" w:rsidRDefault="007E2B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2BC9F8F" w14:textId="2808424C" w:rsidR="00796CDA" w:rsidRDefault="00796C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32975A3" wp14:editId="22E4366A">
            <wp:extent cx="4885879" cy="19297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0062" t="58902" r="26378" b="10511"/>
                    <a:stretch/>
                  </pic:blipFill>
                  <pic:spPr bwMode="auto">
                    <a:xfrm>
                      <a:off x="0" y="0"/>
                      <a:ext cx="4885879" cy="1929740"/>
                    </a:xfrm>
                    <a:prstGeom prst="rect">
                      <a:avLst/>
                    </a:prstGeom>
                    <a:ln>
                      <a:noFill/>
                    </a:ln>
                    <a:extLst>
                      <a:ext uri="{53640926-AAD7-44D8-BBD7-CCE9431645EC}">
                        <a14:shadowObscured xmlns:a14="http://schemas.microsoft.com/office/drawing/2010/main"/>
                      </a:ext>
                    </a:extLst>
                  </pic:spPr>
                </pic:pic>
              </a:graphicData>
            </a:graphic>
          </wp:inline>
        </w:drawing>
      </w:r>
    </w:p>
    <w:p w14:paraId="6A130091" w14:textId="77777777" w:rsidR="00EC7C3E" w:rsidRDefault="00EC7C3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D4D872D" w14:textId="77777777" w:rsidR="00EC7C3E" w:rsidRDefault="00EC7C3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B3077E" w14:textId="77777777" w:rsidR="00EC7C3E" w:rsidRDefault="00EC7C3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C224EA" w14:textId="470EF1BC" w:rsidR="00EC7C3E" w:rsidRDefault="00EC7C3E">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235C9323" w14:textId="5E8058A8" w:rsidR="00EC7C3E" w:rsidRDefault="00EC7C3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841EA5A" wp14:editId="19630A55">
            <wp:extent cx="4316681" cy="3764654"/>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5589" t="5342" r="25097" b="18196"/>
                    <a:stretch/>
                  </pic:blipFill>
                  <pic:spPr bwMode="auto">
                    <a:xfrm>
                      <a:off x="0" y="0"/>
                      <a:ext cx="4328701" cy="3775137"/>
                    </a:xfrm>
                    <a:prstGeom prst="rect">
                      <a:avLst/>
                    </a:prstGeom>
                    <a:ln>
                      <a:noFill/>
                    </a:ln>
                    <a:extLst>
                      <a:ext uri="{53640926-AAD7-44D8-BBD7-CCE9431645EC}">
                        <a14:shadowObscured xmlns:a14="http://schemas.microsoft.com/office/drawing/2010/main"/>
                      </a:ext>
                    </a:extLst>
                  </pic:spPr>
                </pic:pic>
              </a:graphicData>
            </a:graphic>
          </wp:inline>
        </w:drawing>
      </w:r>
    </w:p>
    <w:p w14:paraId="4A3CE00D" w14:textId="77777777" w:rsidR="009129AC" w:rsidRDefault="009129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0FC8548" w14:textId="7DEB62DE" w:rsidR="009129AC" w:rsidRDefault="009129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14ABA7F" wp14:editId="588A666C">
            <wp:extent cx="3817917" cy="207736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4351" t="27455" r="25919" b="24439"/>
                    <a:stretch/>
                  </pic:blipFill>
                  <pic:spPr bwMode="auto">
                    <a:xfrm>
                      <a:off x="0" y="0"/>
                      <a:ext cx="3836120" cy="2087265"/>
                    </a:xfrm>
                    <a:prstGeom prst="rect">
                      <a:avLst/>
                    </a:prstGeom>
                    <a:ln>
                      <a:noFill/>
                    </a:ln>
                    <a:extLst>
                      <a:ext uri="{53640926-AAD7-44D8-BBD7-CCE9431645EC}">
                        <a14:shadowObscured xmlns:a14="http://schemas.microsoft.com/office/drawing/2010/main"/>
                      </a:ext>
                    </a:extLst>
                  </pic:spPr>
                </pic:pic>
              </a:graphicData>
            </a:graphic>
          </wp:inline>
        </w:drawing>
      </w:r>
    </w:p>
    <w:p w14:paraId="5C954217" w14:textId="77777777" w:rsidR="00024026" w:rsidRDefault="000240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048E14F" w14:textId="5DADEEB3" w:rsidR="008515DF" w:rsidRDefault="008515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Arial" w:hAnsi="Arial" w:cs="Arial"/>
          <w:color w:val="040C28"/>
        </w:rPr>
        <w:t>The Java string constant pool is an area in heap memory where Java stores literal string values</w:t>
      </w:r>
      <w:r>
        <w:rPr>
          <w:rFonts w:ascii="Arial" w:hAnsi="Arial" w:cs="Arial"/>
          <w:color w:val="4D5156"/>
          <w:shd w:val="clear" w:color="auto" w:fill="FFFFFF"/>
        </w:rPr>
        <w:t>. The heap is an area of memory used for run-time operations. When a new variable is created and given a value, Java checks to see if that exact value exists in the pool.</w:t>
      </w:r>
    </w:p>
    <w:p w14:paraId="005A4DFD" w14:textId="77777777" w:rsidR="00024026" w:rsidRDefault="000240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F0959A" w14:textId="77777777" w:rsidR="00024026" w:rsidRDefault="000240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8643158" w14:textId="77777777" w:rsidR="006A03E3" w:rsidRDefault="006A03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F8B43D9" w14:textId="56F60D2C" w:rsidR="00024026" w:rsidRDefault="000240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63C71FD" wp14:editId="57F11FF8">
            <wp:extent cx="5284519" cy="596512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5381" r="24788"/>
                    <a:stretch/>
                  </pic:blipFill>
                  <pic:spPr bwMode="auto">
                    <a:xfrm>
                      <a:off x="0" y="0"/>
                      <a:ext cx="5288100" cy="5969171"/>
                    </a:xfrm>
                    <a:prstGeom prst="rect">
                      <a:avLst/>
                    </a:prstGeom>
                    <a:ln>
                      <a:noFill/>
                    </a:ln>
                    <a:extLst>
                      <a:ext uri="{53640926-AAD7-44D8-BBD7-CCE9431645EC}">
                        <a14:shadowObscured xmlns:a14="http://schemas.microsoft.com/office/drawing/2010/main"/>
                      </a:ext>
                    </a:extLst>
                  </pic:spPr>
                </pic:pic>
              </a:graphicData>
            </a:graphic>
          </wp:inline>
        </w:drawing>
      </w:r>
    </w:p>
    <w:p w14:paraId="4CD286FB" w14:textId="77777777" w:rsidR="00D869BD" w:rsidRDefault="00D869B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633E94" w14:textId="6A648EF3" w:rsidR="00D869BD" w:rsidRDefault="00D869BD">
      <w:pP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br w:type="page"/>
      </w:r>
    </w:p>
    <w:p w14:paraId="32B8DAE8" w14:textId="77777777" w:rsidR="00D869BD" w:rsidRDefault="00D869B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CD02A7" w14:textId="4351C329" w:rsidR="00D869BD" w:rsidRDefault="00D869B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EE3BB47" wp14:editId="7608C09E">
            <wp:extent cx="4797631" cy="5613828"/>
            <wp:effectExtent l="0" t="0" r="317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6520" r="25409"/>
                    <a:stretch/>
                  </pic:blipFill>
                  <pic:spPr bwMode="auto">
                    <a:xfrm>
                      <a:off x="0" y="0"/>
                      <a:ext cx="4801327" cy="5618153"/>
                    </a:xfrm>
                    <a:prstGeom prst="rect">
                      <a:avLst/>
                    </a:prstGeom>
                    <a:ln>
                      <a:noFill/>
                    </a:ln>
                    <a:extLst>
                      <a:ext uri="{53640926-AAD7-44D8-BBD7-CCE9431645EC}">
                        <a14:shadowObscured xmlns:a14="http://schemas.microsoft.com/office/drawing/2010/main"/>
                      </a:ext>
                    </a:extLst>
                  </pic:spPr>
                </pic:pic>
              </a:graphicData>
            </a:graphic>
          </wp:inline>
        </w:drawing>
      </w:r>
    </w:p>
    <w:p w14:paraId="2CE2ABEC" w14:textId="77777777" w:rsidR="008C7985" w:rsidRDefault="008C79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BF3C44E" w14:textId="77777777" w:rsidR="00DC03CF" w:rsidRDefault="00DC03C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F72EDF" w14:textId="154DFD1B" w:rsidR="008C7985" w:rsidRDefault="008C79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4B31F2A" wp14:editId="3E49857A">
            <wp:extent cx="5605670" cy="6885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7246" r="26959"/>
                    <a:stretch/>
                  </pic:blipFill>
                  <pic:spPr bwMode="auto">
                    <a:xfrm>
                      <a:off x="0" y="0"/>
                      <a:ext cx="5616323" cy="6898325"/>
                    </a:xfrm>
                    <a:prstGeom prst="rect">
                      <a:avLst/>
                    </a:prstGeom>
                    <a:ln>
                      <a:noFill/>
                    </a:ln>
                    <a:extLst>
                      <a:ext uri="{53640926-AAD7-44D8-BBD7-CCE9431645EC}">
                        <a14:shadowObscured xmlns:a14="http://schemas.microsoft.com/office/drawing/2010/main"/>
                      </a:ext>
                    </a:extLst>
                  </pic:spPr>
                </pic:pic>
              </a:graphicData>
            </a:graphic>
          </wp:inline>
        </w:drawing>
      </w:r>
    </w:p>
    <w:p w14:paraId="359574C1" w14:textId="77777777" w:rsidR="00DD124C" w:rsidRDefault="00DD12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04A668A" w14:textId="77777777" w:rsidR="00DD124C" w:rsidRDefault="00DD12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2F99768" w14:textId="4AC5C604" w:rsidR="00DD124C" w:rsidRDefault="00DD12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F1AF64F" wp14:editId="39E1509E">
            <wp:extent cx="5506872" cy="664433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6359" r="27022"/>
                    <a:stretch/>
                  </pic:blipFill>
                  <pic:spPr bwMode="auto">
                    <a:xfrm>
                      <a:off x="0" y="0"/>
                      <a:ext cx="5514525" cy="6653568"/>
                    </a:xfrm>
                    <a:prstGeom prst="rect">
                      <a:avLst/>
                    </a:prstGeom>
                    <a:ln>
                      <a:noFill/>
                    </a:ln>
                    <a:extLst>
                      <a:ext uri="{53640926-AAD7-44D8-BBD7-CCE9431645EC}">
                        <a14:shadowObscured xmlns:a14="http://schemas.microsoft.com/office/drawing/2010/main"/>
                      </a:ext>
                    </a:extLst>
                  </pic:spPr>
                </pic:pic>
              </a:graphicData>
            </a:graphic>
          </wp:inline>
        </w:drawing>
      </w:r>
    </w:p>
    <w:p w14:paraId="76307E2C" w14:textId="77777777" w:rsidR="00FF2C19" w:rsidRDefault="00FF2C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F696F1" w14:textId="77777777" w:rsidR="00FF2C19" w:rsidRDefault="00FF2C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42A487" w14:textId="6FA23C77" w:rsidR="00FF2C19" w:rsidRDefault="00FF2C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14F43E2" wp14:editId="6183ED79">
            <wp:extent cx="5670645" cy="6074777"/>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5836" r="27254" b="10660"/>
                    <a:stretch/>
                  </pic:blipFill>
                  <pic:spPr bwMode="auto">
                    <a:xfrm>
                      <a:off x="0" y="0"/>
                      <a:ext cx="5679972" cy="6084769"/>
                    </a:xfrm>
                    <a:prstGeom prst="rect">
                      <a:avLst/>
                    </a:prstGeom>
                    <a:ln>
                      <a:noFill/>
                    </a:ln>
                    <a:extLst>
                      <a:ext uri="{53640926-AAD7-44D8-BBD7-CCE9431645EC}">
                        <a14:shadowObscured xmlns:a14="http://schemas.microsoft.com/office/drawing/2010/main"/>
                      </a:ext>
                    </a:extLst>
                  </pic:spPr>
                </pic:pic>
              </a:graphicData>
            </a:graphic>
          </wp:inline>
        </w:drawing>
      </w:r>
    </w:p>
    <w:p w14:paraId="3D5173E2" w14:textId="77777777" w:rsidR="00904815" w:rsidRDefault="0090481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EB1DE5" w14:textId="77777777" w:rsidR="00904815" w:rsidRDefault="0090481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508AB0" w14:textId="7E31A09A" w:rsidR="00904815" w:rsidRDefault="0090481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6B5FCB9" wp14:editId="35F62066">
            <wp:extent cx="5431809" cy="6259380"/>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431" r="29754" b="10235"/>
                    <a:stretch/>
                  </pic:blipFill>
                  <pic:spPr bwMode="auto">
                    <a:xfrm>
                      <a:off x="0" y="0"/>
                      <a:ext cx="5441335" cy="6270357"/>
                    </a:xfrm>
                    <a:prstGeom prst="rect">
                      <a:avLst/>
                    </a:prstGeom>
                    <a:ln>
                      <a:noFill/>
                    </a:ln>
                    <a:extLst>
                      <a:ext uri="{53640926-AAD7-44D8-BBD7-CCE9431645EC}">
                        <a14:shadowObscured xmlns:a14="http://schemas.microsoft.com/office/drawing/2010/main"/>
                      </a:ext>
                    </a:extLst>
                  </pic:spPr>
                </pic:pic>
              </a:graphicData>
            </a:graphic>
          </wp:inline>
        </w:drawing>
      </w:r>
    </w:p>
    <w:p w14:paraId="4A5D6BAD" w14:textId="77777777" w:rsidR="007C3320" w:rsidRDefault="007C33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A3B3FA2" w14:textId="77777777" w:rsidR="007C3320" w:rsidRDefault="007C33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680C93" w14:textId="77777777" w:rsidR="007C3320" w:rsidRDefault="007C33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56EBFD" w14:textId="77777777" w:rsidR="007C3320" w:rsidRDefault="007C33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F2D219" w14:textId="77777777" w:rsidR="007E3CEA" w:rsidRDefault="007E3C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67791D" w14:textId="77777777" w:rsidR="007E3CEA" w:rsidRDefault="007E3C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AF0ACF4" w14:textId="7845F8D2" w:rsidR="007E3CEA" w:rsidRDefault="007E3C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DCCF6E4" wp14:editId="30DD3998">
            <wp:extent cx="4633415" cy="50123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669" r="34751" b="25802"/>
                    <a:stretch/>
                  </pic:blipFill>
                  <pic:spPr bwMode="auto">
                    <a:xfrm>
                      <a:off x="0" y="0"/>
                      <a:ext cx="4638846" cy="5018202"/>
                    </a:xfrm>
                    <a:prstGeom prst="rect">
                      <a:avLst/>
                    </a:prstGeom>
                    <a:ln>
                      <a:noFill/>
                    </a:ln>
                    <a:extLst>
                      <a:ext uri="{53640926-AAD7-44D8-BBD7-CCE9431645EC}">
                        <a14:shadowObscured xmlns:a14="http://schemas.microsoft.com/office/drawing/2010/main"/>
                      </a:ext>
                    </a:extLst>
                  </pic:spPr>
                </pic:pic>
              </a:graphicData>
            </a:graphic>
          </wp:inline>
        </w:drawing>
      </w:r>
    </w:p>
    <w:p w14:paraId="29D821E0" w14:textId="27EC0CD8" w:rsidR="0011336C" w:rsidRDefault="001133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8CBD8AF" wp14:editId="5F82D969">
            <wp:extent cx="3766782" cy="3578586"/>
            <wp:effectExtent l="0" t="0" r="571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531" t="18607" r="28550" b="10593"/>
                    <a:stretch/>
                  </pic:blipFill>
                  <pic:spPr bwMode="auto">
                    <a:xfrm>
                      <a:off x="0" y="0"/>
                      <a:ext cx="3776685" cy="3587994"/>
                    </a:xfrm>
                    <a:prstGeom prst="rect">
                      <a:avLst/>
                    </a:prstGeom>
                    <a:ln>
                      <a:noFill/>
                    </a:ln>
                    <a:extLst>
                      <a:ext uri="{53640926-AAD7-44D8-BBD7-CCE9431645EC}">
                        <a14:shadowObscured xmlns:a14="http://schemas.microsoft.com/office/drawing/2010/main"/>
                      </a:ext>
                    </a:extLst>
                  </pic:spPr>
                </pic:pic>
              </a:graphicData>
            </a:graphic>
          </wp:inline>
        </w:drawing>
      </w:r>
    </w:p>
    <w:p w14:paraId="54AF5EFD" w14:textId="77777777" w:rsidR="00F61DDF" w:rsidRDefault="00F61D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F71A33" w14:textId="77777777" w:rsidR="00F61DDF" w:rsidRDefault="00F61D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0BC98BB" w14:textId="43790665" w:rsidR="00F61DDF" w:rsidRDefault="00F61D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E9D4450" wp14:editId="52E7EDB8">
            <wp:extent cx="4702225" cy="6222670"/>
            <wp:effectExtent l="0" t="0" r="317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7742" r="29754"/>
                    <a:stretch/>
                  </pic:blipFill>
                  <pic:spPr bwMode="auto">
                    <a:xfrm>
                      <a:off x="0" y="0"/>
                      <a:ext cx="4707468" cy="6229608"/>
                    </a:xfrm>
                    <a:prstGeom prst="rect">
                      <a:avLst/>
                    </a:prstGeom>
                    <a:ln>
                      <a:noFill/>
                    </a:ln>
                    <a:extLst>
                      <a:ext uri="{53640926-AAD7-44D8-BBD7-CCE9431645EC}">
                        <a14:shadowObscured xmlns:a14="http://schemas.microsoft.com/office/drawing/2010/main"/>
                      </a:ext>
                    </a:extLst>
                  </pic:spPr>
                </pic:pic>
              </a:graphicData>
            </a:graphic>
          </wp:inline>
        </w:drawing>
      </w:r>
    </w:p>
    <w:p w14:paraId="696D4709" w14:textId="77777777" w:rsidR="002039AB" w:rsidRDefault="002039A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9942DB" w14:textId="77777777" w:rsidR="002039AB" w:rsidRDefault="002039A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9AC970" w14:textId="318111EB" w:rsidR="002039AB" w:rsidRDefault="002039A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9B21733" wp14:editId="6C32DF18">
            <wp:extent cx="5295331" cy="7444879"/>
            <wp:effectExtent l="0" t="0" r="63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9407" r="30584"/>
                    <a:stretch/>
                  </pic:blipFill>
                  <pic:spPr bwMode="auto">
                    <a:xfrm>
                      <a:off x="0" y="0"/>
                      <a:ext cx="5300367" cy="7451959"/>
                    </a:xfrm>
                    <a:prstGeom prst="rect">
                      <a:avLst/>
                    </a:prstGeom>
                    <a:ln>
                      <a:noFill/>
                    </a:ln>
                    <a:extLst>
                      <a:ext uri="{53640926-AAD7-44D8-BBD7-CCE9431645EC}">
                        <a14:shadowObscured xmlns:a14="http://schemas.microsoft.com/office/drawing/2010/main"/>
                      </a:ext>
                    </a:extLst>
                  </pic:spPr>
                </pic:pic>
              </a:graphicData>
            </a:graphic>
          </wp:inline>
        </w:drawing>
      </w:r>
    </w:p>
    <w:p w14:paraId="6A9546D1" w14:textId="77777777" w:rsidR="00EF6F42" w:rsidRDefault="00EF6F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7329F06" w14:textId="77777777" w:rsidR="00EF6F42" w:rsidRDefault="00EF6F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AEC12AA" w14:textId="2907B189" w:rsidR="00EF6F42" w:rsidRDefault="00EF6F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FE12C78" wp14:editId="4C966F21">
            <wp:extent cx="5117910" cy="7773749"/>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1312" r="31656"/>
                    <a:stretch/>
                  </pic:blipFill>
                  <pic:spPr bwMode="auto">
                    <a:xfrm>
                      <a:off x="0" y="0"/>
                      <a:ext cx="5121961" cy="7779903"/>
                    </a:xfrm>
                    <a:prstGeom prst="rect">
                      <a:avLst/>
                    </a:prstGeom>
                    <a:ln>
                      <a:noFill/>
                    </a:ln>
                    <a:extLst>
                      <a:ext uri="{53640926-AAD7-44D8-BBD7-CCE9431645EC}">
                        <a14:shadowObscured xmlns:a14="http://schemas.microsoft.com/office/drawing/2010/main"/>
                      </a:ext>
                    </a:extLst>
                  </pic:spPr>
                </pic:pic>
              </a:graphicData>
            </a:graphic>
          </wp:inline>
        </w:drawing>
      </w:r>
    </w:p>
    <w:p w14:paraId="363FA9A6" w14:textId="77777777" w:rsidR="00C90B49" w:rsidRDefault="00C90B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0CB66DC" w14:textId="77777777" w:rsidR="00C90B49" w:rsidRDefault="00C90B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966F6E" w14:textId="2B29E1E2" w:rsidR="00C90B49" w:rsidRDefault="00C90B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042297B" wp14:editId="5AB1A230">
            <wp:extent cx="5418161" cy="6355781"/>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0598" t="21783" r="31897"/>
                    <a:stretch/>
                  </pic:blipFill>
                  <pic:spPr bwMode="auto">
                    <a:xfrm>
                      <a:off x="0" y="0"/>
                      <a:ext cx="5433734" cy="6374049"/>
                    </a:xfrm>
                    <a:prstGeom prst="rect">
                      <a:avLst/>
                    </a:prstGeom>
                    <a:ln>
                      <a:noFill/>
                    </a:ln>
                    <a:extLst>
                      <a:ext uri="{53640926-AAD7-44D8-BBD7-CCE9431645EC}">
                        <a14:shadowObscured xmlns:a14="http://schemas.microsoft.com/office/drawing/2010/main"/>
                      </a:ext>
                    </a:extLst>
                  </pic:spPr>
                </pic:pic>
              </a:graphicData>
            </a:graphic>
          </wp:inline>
        </w:drawing>
      </w:r>
    </w:p>
    <w:p w14:paraId="2788D320" w14:textId="77777777" w:rsidR="00B940D4" w:rsidRDefault="00B940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8DD052" w14:textId="77777777" w:rsidR="00B940D4" w:rsidRDefault="00B940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6746E5C" w14:textId="4BE36B07" w:rsidR="00B940D4" w:rsidRDefault="00B940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B4F6DCB" wp14:editId="4B2C3607">
            <wp:extent cx="5349922" cy="6109334"/>
            <wp:effectExtent l="0" t="0" r="317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1074" t="11008" r="31063" b="12125"/>
                    <a:stretch/>
                  </pic:blipFill>
                  <pic:spPr bwMode="auto">
                    <a:xfrm>
                      <a:off x="0" y="0"/>
                      <a:ext cx="5378159" cy="6141579"/>
                    </a:xfrm>
                    <a:prstGeom prst="rect">
                      <a:avLst/>
                    </a:prstGeom>
                    <a:ln>
                      <a:noFill/>
                    </a:ln>
                    <a:extLst>
                      <a:ext uri="{53640926-AAD7-44D8-BBD7-CCE9431645EC}">
                        <a14:shadowObscured xmlns:a14="http://schemas.microsoft.com/office/drawing/2010/main"/>
                      </a:ext>
                    </a:extLst>
                  </pic:spPr>
                </pic:pic>
              </a:graphicData>
            </a:graphic>
          </wp:inline>
        </w:drawing>
      </w:r>
    </w:p>
    <w:p w14:paraId="0666845D" w14:textId="77777777" w:rsidR="001F6754" w:rsidRDefault="001F675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CB4189" w14:textId="77777777" w:rsidR="001F6754" w:rsidRDefault="001F675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668858" w14:textId="40524FC6" w:rsidR="001F6754" w:rsidRDefault="001F675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0538CBE" wp14:editId="5B4AF99C">
            <wp:extent cx="5465928" cy="4074207"/>
            <wp:effectExtent l="0" t="0" r="190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28217" t="23598" r="28326" b="18801"/>
                    <a:stretch/>
                  </pic:blipFill>
                  <pic:spPr bwMode="auto">
                    <a:xfrm>
                      <a:off x="0" y="0"/>
                      <a:ext cx="5474912" cy="4080903"/>
                    </a:xfrm>
                    <a:prstGeom prst="rect">
                      <a:avLst/>
                    </a:prstGeom>
                    <a:ln>
                      <a:noFill/>
                    </a:ln>
                    <a:extLst>
                      <a:ext uri="{53640926-AAD7-44D8-BBD7-CCE9431645EC}">
                        <a14:shadowObscured xmlns:a14="http://schemas.microsoft.com/office/drawing/2010/main"/>
                      </a:ext>
                    </a:extLst>
                  </pic:spPr>
                </pic:pic>
              </a:graphicData>
            </a:graphic>
          </wp:inline>
        </w:drawing>
      </w:r>
    </w:p>
    <w:p w14:paraId="35A20174" w14:textId="77777777" w:rsidR="00B940D4" w:rsidRDefault="00B940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64A5917" w14:textId="77777777" w:rsidR="00B940D4" w:rsidRDefault="00B940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4DC2E5" w14:textId="77777777" w:rsidR="007F03A7" w:rsidRDefault="007F03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B8ADDF" w14:textId="77777777" w:rsidR="007F03A7" w:rsidRDefault="007F03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B1605E" w14:textId="464BD1B4" w:rsidR="007F03A7" w:rsidRDefault="007F03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3BC1602" wp14:editId="37C6C29C">
            <wp:extent cx="5281684" cy="67898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0003" r="29511" b="7469"/>
                    <a:stretch/>
                  </pic:blipFill>
                  <pic:spPr bwMode="auto">
                    <a:xfrm>
                      <a:off x="0" y="0"/>
                      <a:ext cx="5300406" cy="6813945"/>
                    </a:xfrm>
                    <a:prstGeom prst="rect">
                      <a:avLst/>
                    </a:prstGeom>
                    <a:ln>
                      <a:noFill/>
                    </a:ln>
                    <a:extLst>
                      <a:ext uri="{53640926-AAD7-44D8-BBD7-CCE9431645EC}">
                        <a14:shadowObscured xmlns:a14="http://schemas.microsoft.com/office/drawing/2010/main"/>
                      </a:ext>
                    </a:extLst>
                  </pic:spPr>
                </pic:pic>
              </a:graphicData>
            </a:graphic>
          </wp:inline>
        </w:drawing>
      </w:r>
    </w:p>
    <w:p w14:paraId="40A21CE1" w14:textId="77777777" w:rsidR="00B65E89" w:rsidRDefault="00B65E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6CE21E8" w14:textId="77777777" w:rsidR="00B65E89" w:rsidRDefault="00B65E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1D3AAFA" w14:textId="77777777" w:rsidR="00B65E89" w:rsidRDefault="00B65E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CC10201" w14:textId="6990C49D" w:rsidR="00B65E89" w:rsidRDefault="00B65E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EE5F6A4" wp14:editId="0E22D6A2">
            <wp:extent cx="5018301" cy="11258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9808" t="55122" r="29021" b="28457"/>
                    <a:stretch/>
                  </pic:blipFill>
                  <pic:spPr bwMode="auto">
                    <a:xfrm>
                      <a:off x="0" y="0"/>
                      <a:ext cx="5018797" cy="1125941"/>
                    </a:xfrm>
                    <a:prstGeom prst="rect">
                      <a:avLst/>
                    </a:prstGeom>
                    <a:ln>
                      <a:noFill/>
                    </a:ln>
                    <a:extLst>
                      <a:ext uri="{53640926-AAD7-44D8-BBD7-CCE9431645EC}">
                        <a14:shadowObscured xmlns:a14="http://schemas.microsoft.com/office/drawing/2010/main"/>
                      </a:ext>
                    </a:extLst>
                  </pic:spPr>
                </pic:pic>
              </a:graphicData>
            </a:graphic>
          </wp:inline>
        </w:drawing>
      </w:r>
    </w:p>
    <w:p w14:paraId="5510765F" w14:textId="77777777" w:rsidR="005E2485" w:rsidRDefault="005E24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69A2DA0" w14:textId="77777777" w:rsidR="005E2485" w:rsidRDefault="005E24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41D73EB" w14:textId="044DC564" w:rsidR="005E2485" w:rsidRDefault="005E24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5B54EBD" wp14:editId="4006628B">
            <wp:extent cx="4906370" cy="738181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551" r="31063"/>
                    <a:stretch/>
                  </pic:blipFill>
                  <pic:spPr bwMode="auto">
                    <a:xfrm>
                      <a:off x="0" y="0"/>
                      <a:ext cx="4911811" cy="7390002"/>
                    </a:xfrm>
                    <a:prstGeom prst="rect">
                      <a:avLst/>
                    </a:prstGeom>
                    <a:ln>
                      <a:noFill/>
                    </a:ln>
                    <a:extLst>
                      <a:ext uri="{53640926-AAD7-44D8-BBD7-CCE9431645EC}">
                        <a14:shadowObscured xmlns:a14="http://schemas.microsoft.com/office/drawing/2010/main"/>
                      </a:ext>
                    </a:extLst>
                  </pic:spPr>
                </pic:pic>
              </a:graphicData>
            </a:graphic>
          </wp:inline>
        </w:drawing>
      </w:r>
    </w:p>
    <w:p w14:paraId="10EB7A47" w14:textId="77777777" w:rsidR="002D1BDA" w:rsidRDefault="002D1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649090D" w14:textId="77777777" w:rsidR="002D1BDA" w:rsidRDefault="002D1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0345BF8" w14:textId="272B6186" w:rsidR="002D1BDA" w:rsidRDefault="002D1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738FBA5" wp14:editId="3027DE4C">
            <wp:extent cx="5165678" cy="685487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28812" r="28800"/>
                    <a:stretch/>
                  </pic:blipFill>
                  <pic:spPr bwMode="auto">
                    <a:xfrm>
                      <a:off x="0" y="0"/>
                      <a:ext cx="5171363" cy="6862422"/>
                    </a:xfrm>
                    <a:prstGeom prst="rect">
                      <a:avLst/>
                    </a:prstGeom>
                    <a:ln>
                      <a:noFill/>
                    </a:ln>
                    <a:extLst>
                      <a:ext uri="{53640926-AAD7-44D8-BBD7-CCE9431645EC}">
                        <a14:shadowObscured xmlns:a14="http://schemas.microsoft.com/office/drawing/2010/main"/>
                      </a:ext>
                    </a:extLst>
                  </pic:spPr>
                </pic:pic>
              </a:graphicData>
            </a:graphic>
          </wp:inline>
        </w:drawing>
      </w:r>
    </w:p>
    <w:p w14:paraId="0E0480B6" w14:textId="77777777" w:rsidR="003B02F6" w:rsidRDefault="003B02F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1D10B4" w14:textId="77777777" w:rsidR="003B02F6" w:rsidRDefault="003B02F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BA4AE05" w14:textId="3045E2DD" w:rsidR="003B02F6" w:rsidRDefault="003B02F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F1C0B5E" wp14:editId="739D5786">
            <wp:extent cx="4933666" cy="6087202"/>
            <wp:effectExtent l="0" t="0" r="63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9527" r="30225" b="11717"/>
                    <a:stretch/>
                  </pic:blipFill>
                  <pic:spPr bwMode="auto">
                    <a:xfrm>
                      <a:off x="0" y="0"/>
                      <a:ext cx="4937609" cy="6092067"/>
                    </a:xfrm>
                    <a:prstGeom prst="rect">
                      <a:avLst/>
                    </a:prstGeom>
                    <a:ln>
                      <a:noFill/>
                    </a:ln>
                    <a:extLst>
                      <a:ext uri="{53640926-AAD7-44D8-BBD7-CCE9431645EC}">
                        <a14:shadowObscured xmlns:a14="http://schemas.microsoft.com/office/drawing/2010/main"/>
                      </a:ext>
                    </a:extLst>
                  </pic:spPr>
                </pic:pic>
              </a:graphicData>
            </a:graphic>
          </wp:inline>
        </w:drawing>
      </w:r>
    </w:p>
    <w:p w14:paraId="1B2F73C1" w14:textId="77777777" w:rsidR="00BD6DFE" w:rsidRDefault="00BD6D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9BAFEF" w14:textId="77777777" w:rsidR="00BD6DFE" w:rsidRDefault="00BD6D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E0A2228" w14:textId="77777777" w:rsidR="00A12860" w:rsidRDefault="00A128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11C787D" w14:textId="77777777" w:rsidR="00E073B5" w:rsidRDefault="00BD6D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4CC96EDF" wp14:editId="547B188A">
            <wp:extent cx="4339590" cy="5745707"/>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289" r="29991" b="4148"/>
                    <a:stretch/>
                  </pic:blipFill>
                  <pic:spPr bwMode="auto">
                    <a:xfrm>
                      <a:off x="0" y="0"/>
                      <a:ext cx="4342915" cy="5750109"/>
                    </a:xfrm>
                    <a:prstGeom prst="rect">
                      <a:avLst/>
                    </a:prstGeom>
                    <a:ln>
                      <a:noFill/>
                    </a:ln>
                    <a:extLst>
                      <a:ext uri="{53640926-AAD7-44D8-BBD7-CCE9431645EC}">
                        <a14:shadowObscured xmlns:a14="http://schemas.microsoft.com/office/drawing/2010/main"/>
                      </a:ext>
                    </a:extLst>
                  </pic:spPr>
                </pic:pic>
              </a:graphicData>
            </a:graphic>
          </wp:inline>
        </w:drawing>
      </w:r>
    </w:p>
    <w:p w14:paraId="53B40426" w14:textId="6F99FA19" w:rsidR="00BD6DFE" w:rsidRDefault="00A128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A55A480" wp14:editId="1CDC8882">
            <wp:extent cx="4285397" cy="2082384"/>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0018" t="57407" r="30313" b="8323"/>
                    <a:stretch/>
                  </pic:blipFill>
                  <pic:spPr bwMode="auto">
                    <a:xfrm>
                      <a:off x="0" y="0"/>
                      <a:ext cx="4303009" cy="2090942"/>
                    </a:xfrm>
                    <a:prstGeom prst="rect">
                      <a:avLst/>
                    </a:prstGeom>
                    <a:ln>
                      <a:noFill/>
                    </a:ln>
                    <a:extLst>
                      <a:ext uri="{53640926-AAD7-44D8-BBD7-CCE9431645EC}">
                        <a14:shadowObscured xmlns:a14="http://schemas.microsoft.com/office/drawing/2010/main"/>
                      </a:ext>
                    </a:extLst>
                  </pic:spPr>
                </pic:pic>
              </a:graphicData>
            </a:graphic>
          </wp:inline>
        </w:drawing>
      </w:r>
    </w:p>
    <w:p w14:paraId="6B8C8F1C" w14:textId="77777777" w:rsidR="00416DFD" w:rsidRDefault="00416D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9895848" w14:textId="77777777" w:rsidR="00416DFD" w:rsidRDefault="00416D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BB90CC" w14:textId="3CC84199" w:rsidR="00416DFD" w:rsidRDefault="00416D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E58B4D5" wp14:editId="690C2336">
            <wp:extent cx="5015552" cy="5695266"/>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9407" t="10373" r="30100" b="7883"/>
                    <a:stretch/>
                  </pic:blipFill>
                  <pic:spPr bwMode="auto">
                    <a:xfrm>
                      <a:off x="0" y="0"/>
                      <a:ext cx="5022487" cy="5703141"/>
                    </a:xfrm>
                    <a:prstGeom prst="rect">
                      <a:avLst/>
                    </a:prstGeom>
                    <a:ln>
                      <a:noFill/>
                    </a:ln>
                    <a:extLst>
                      <a:ext uri="{53640926-AAD7-44D8-BBD7-CCE9431645EC}">
                        <a14:shadowObscured xmlns:a14="http://schemas.microsoft.com/office/drawing/2010/main"/>
                      </a:ext>
                    </a:extLst>
                  </pic:spPr>
                </pic:pic>
              </a:graphicData>
            </a:graphic>
          </wp:inline>
        </w:drawing>
      </w:r>
    </w:p>
    <w:p w14:paraId="6C381131" w14:textId="77777777" w:rsidR="004872F8" w:rsidRDefault="004872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F375D2" w14:textId="77777777" w:rsidR="00134AFB" w:rsidRDefault="00134A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FD19A1B" w14:textId="3D56E747" w:rsidR="004872F8" w:rsidRDefault="004872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5900A2F" wp14:editId="0CDC7E32">
            <wp:extent cx="5363570" cy="6668651"/>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8455" t="1693" r="29394" b="5135"/>
                    <a:stretch/>
                  </pic:blipFill>
                  <pic:spPr bwMode="auto">
                    <a:xfrm>
                      <a:off x="0" y="0"/>
                      <a:ext cx="5369461" cy="6675976"/>
                    </a:xfrm>
                    <a:prstGeom prst="rect">
                      <a:avLst/>
                    </a:prstGeom>
                    <a:ln>
                      <a:noFill/>
                    </a:ln>
                    <a:extLst>
                      <a:ext uri="{53640926-AAD7-44D8-BBD7-CCE9431645EC}">
                        <a14:shadowObscured xmlns:a14="http://schemas.microsoft.com/office/drawing/2010/main"/>
                      </a:ext>
                    </a:extLst>
                  </pic:spPr>
                </pic:pic>
              </a:graphicData>
            </a:graphic>
          </wp:inline>
        </w:drawing>
      </w:r>
    </w:p>
    <w:p w14:paraId="6E4B3769"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14F8C2F"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9C19F0"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F71800C"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047B92C"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EA6FD60"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36EF803"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DD3CD4"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4E5C03"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76431D3"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7F5787"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5CB46F8"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177969B"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EFF245"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4D6732"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8BCEFA" w14:textId="77777777" w:rsidR="00001E88" w:rsidRDefault="00001E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3277089" w14:textId="5E09D28C" w:rsidR="00001E88" w:rsidRDefault="001524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he </w:t>
      </w:r>
      <w:hyperlink r:id="rId210" w:anchor="equals(java.lang.Object)" w:history="1">
        <w:r>
          <w:rPr>
            <w:rStyle w:val="HTMLCode"/>
            <w:rFonts w:ascii="var(--ff-mono)" w:eastAsiaTheme="minorHAnsi" w:hAnsi="var(--ff-mono)"/>
            <w:color w:val="0000FF"/>
            <w:u w:val="single"/>
            <w:bdr w:val="none" w:sz="0" w:space="0" w:color="auto" w:frame="1"/>
            <w:shd w:val="clear" w:color="auto" w:fill="FFFFFF"/>
          </w:rPr>
          <w:t>String#equals()</w:t>
        </w:r>
      </w:hyperlink>
      <w:r>
        <w:rPr>
          <w:rFonts w:ascii="Segoe UI" w:hAnsi="Segoe UI" w:cs="Segoe UI"/>
          <w:color w:val="232629"/>
          <w:sz w:val="23"/>
          <w:szCs w:val="23"/>
          <w:shd w:val="clear" w:color="auto" w:fill="FFFFFF"/>
        </w:rPr>
        <w:t> not only compares the String's contents, but also checks if the other object is also an instance of a </w:t>
      </w:r>
      <w:r>
        <w:rPr>
          <w:rStyle w:val="HTMLCode"/>
          <w:rFonts w:ascii="var(--ff-mono)" w:eastAsiaTheme="minorHAnsi" w:hAnsi="var(--ff-mono)"/>
          <w:color w:val="232629"/>
          <w:bdr w:val="none" w:sz="0" w:space="0" w:color="auto" w:frame="1"/>
        </w:rPr>
        <w:t>String</w:t>
      </w:r>
      <w:r>
        <w:rPr>
          <w:rFonts w:ascii="Segoe UI" w:hAnsi="Segoe UI" w:cs="Segoe UI"/>
          <w:color w:val="232629"/>
          <w:sz w:val="23"/>
          <w:szCs w:val="23"/>
          <w:shd w:val="clear" w:color="auto" w:fill="FFFFFF"/>
        </w:rPr>
        <w:t>. The </w:t>
      </w:r>
      <w:hyperlink r:id="rId211" w:anchor="contentEquals(java.lang.CharSequence)" w:history="1">
        <w:r>
          <w:rPr>
            <w:rStyle w:val="HTMLCode"/>
            <w:rFonts w:ascii="var(--ff-mono)" w:eastAsiaTheme="minorHAnsi" w:hAnsi="var(--ff-mono)"/>
            <w:color w:val="0000FF"/>
            <w:u w:val="single"/>
            <w:bdr w:val="none" w:sz="0" w:space="0" w:color="auto" w:frame="1"/>
            <w:shd w:val="clear" w:color="auto" w:fill="FFFFFF"/>
          </w:rPr>
          <w:t>String#contentEquals()</w:t>
        </w:r>
      </w:hyperlink>
      <w:r>
        <w:rPr>
          <w:rFonts w:ascii="Segoe UI" w:hAnsi="Segoe UI" w:cs="Segoe UI"/>
          <w:color w:val="232629"/>
          <w:sz w:val="23"/>
          <w:szCs w:val="23"/>
          <w:shd w:val="clear" w:color="auto" w:fill="FFFFFF"/>
        </w:rPr>
        <w:t> only compares the contents (the character sequence) and does </w:t>
      </w:r>
      <w:r>
        <w:rPr>
          <w:rStyle w:val="Strong"/>
          <w:rFonts w:ascii="Segoe UI" w:hAnsi="Segoe UI" w:cs="Segoe UI"/>
          <w:color w:val="232629"/>
          <w:sz w:val="23"/>
          <w:szCs w:val="23"/>
          <w:bdr w:val="none" w:sz="0" w:space="0" w:color="auto" w:frame="1"/>
          <w:shd w:val="clear" w:color="auto" w:fill="FFFFFF"/>
        </w:rPr>
        <w:t>not</w:t>
      </w:r>
      <w:r>
        <w:rPr>
          <w:rFonts w:ascii="Segoe UI" w:hAnsi="Segoe UI" w:cs="Segoe UI"/>
          <w:color w:val="232629"/>
          <w:sz w:val="23"/>
          <w:szCs w:val="23"/>
          <w:shd w:val="clear" w:color="auto" w:fill="FFFFFF"/>
        </w:rPr>
        <w:t> check if the other object is also an instance of </w:t>
      </w:r>
      <w:r>
        <w:rPr>
          <w:rStyle w:val="HTMLCode"/>
          <w:rFonts w:ascii="var(--ff-mono)" w:eastAsiaTheme="minorHAnsi" w:hAnsi="var(--ff-mono)"/>
          <w:color w:val="232629"/>
          <w:bdr w:val="none" w:sz="0" w:space="0" w:color="auto" w:frame="1"/>
        </w:rPr>
        <w:t>String</w:t>
      </w:r>
      <w:r>
        <w:rPr>
          <w:rFonts w:ascii="Segoe UI" w:hAnsi="Segoe UI" w:cs="Segoe UI"/>
          <w:color w:val="232629"/>
          <w:sz w:val="23"/>
          <w:szCs w:val="23"/>
          <w:shd w:val="clear" w:color="auto" w:fill="FFFFFF"/>
        </w:rPr>
        <w:t>. It can be anything as long as it is an implementation of </w:t>
      </w:r>
      <w:hyperlink r:id="rId212" w:history="1">
        <w:r>
          <w:rPr>
            <w:rStyle w:val="HTMLCode"/>
            <w:rFonts w:ascii="var(--ff-mono)" w:eastAsiaTheme="minorHAnsi" w:hAnsi="var(--ff-mono)"/>
            <w:color w:val="0000FF"/>
            <w:u w:val="single"/>
            <w:bdr w:val="none" w:sz="0" w:space="0" w:color="auto" w:frame="1"/>
            <w:shd w:val="clear" w:color="auto" w:fill="FFFFFF"/>
          </w:rPr>
          <w:t>CharSequence</w:t>
        </w:r>
      </w:hyperlink>
      <w:r>
        <w:rPr>
          <w:rFonts w:ascii="Segoe UI" w:hAnsi="Segoe UI" w:cs="Segoe UI"/>
          <w:color w:val="232629"/>
          <w:sz w:val="23"/>
          <w:szCs w:val="23"/>
          <w:shd w:val="clear" w:color="auto" w:fill="FFFFFF"/>
        </w:rPr>
        <w:t> which covers a.o. </w:t>
      </w:r>
      <w:hyperlink r:id="rId213" w:history="1">
        <w:r>
          <w:rPr>
            <w:rStyle w:val="HTMLCode"/>
            <w:rFonts w:ascii="var(--ff-mono)" w:eastAsiaTheme="minorHAnsi" w:hAnsi="var(--ff-mono)"/>
            <w:color w:val="0000FF"/>
            <w:u w:val="single"/>
            <w:bdr w:val="none" w:sz="0" w:space="0" w:color="auto" w:frame="1"/>
            <w:shd w:val="clear" w:color="auto" w:fill="FFFFFF"/>
          </w:rPr>
          <w:t>String</w:t>
        </w:r>
      </w:hyperlink>
      <w:r>
        <w:rPr>
          <w:rFonts w:ascii="Segoe UI" w:hAnsi="Segoe UI" w:cs="Segoe UI"/>
          <w:color w:val="232629"/>
          <w:sz w:val="23"/>
          <w:szCs w:val="23"/>
          <w:shd w:val="clear" w:color="auto" w:fill="FFFFFF"/>
        </w:rPr>
        <w:t>, </w:t>
      </w:r>
      <w:hyperlink r:id="rId214" w:history="1">
        <w:r>
          <w:rPr>
            <w:rStyle w:val="HTMLCode"/>
            <w:rFonts w:ascii="var(--ff-mono)" w:eastAsiaTheme="minorHAnsi" w:hAnsi="var(--ff-mono)"/>
            <w:color w:val="0000FF"/>
            <w:u w:val="single"/>
            <w:bdr w:val="none" w:sz="0" w:space="0" w:color="auto" w:frame="1"/>
            <w:shd w:val="clear" w:color="auto" w:fill="FFFFFF"/>
          </w:rPr>
          <w:t>StringBuilder</w:t>
        </w:r>
      </w:hyperlink>
      <w:r>
        <w:rPr>
          <w:rFonts w:ascii="Segoe UI" w:hAnsi="Segoe UI" w:cs="Segoe UI"/>
          <w:color w:val="232629"/>
          <w:sz w:val="23"/>
          <w:szCs w:val="23"/>
          <w:shd w:val="clear" w:color="auto" w:fill="FFFFFF"/>
        </w:rPr>
        <w:t>, </w:t>
      </w:r>
      <w:hyperlink r:id="rId215" w:history="1">
        <w:r>
          <w:rPr>
            <w:rStyle w:val="HTMLCode"/>
            <w:rFonts w:ascii="var(--ff-mono)" w:eastAsiaTheme="minorHAnsi" w:hAnsi="var(--ff-mono)"/>
            <w:color w:val="0000FF"/>
            <w:u w:val="single"/>
            <w:bdr w:val="none" w:sz="0" w:space="0" w:color="auto" w:frame="1"/>
            <w:shd w:val="clear" w:color="auto" w:fill="FFFFFF"/>
          </w:rPr>
          <w:t>StringBuffer</w:t>
        </w:r>
      </w:hyperlink>
      <w:r>
        <w:rPr>
          <w:rFonts w:ascii="Segoe UI" w:hAnsi="Segoe UI" w:cs="Segoe UI"/>
          <w:color w:val="232629"/>
          <w:sz w:val="23"/>
          <w:szCs w:val="23"/>
          <w:shd w:val="clear" w:color="auto" w:fill="FFFFFF"/>
        </w:rPr>
        <w:t>, </w:t>
      </w:r>
      <w:hyperlink r:id="rId216" w:history="1">
        <w:r>
          <w:rPr>
            <w:rStyle w:val="HTMLCode"/>
            <w:rFonts w:ascii="var(--ff-mono)" w:eastAsiaTheme="minorHAnsi" w:hAnsi="var(--ff-mono)"/>
            <w:color w:val="0000FF"/>
            <w:u w:val="single"/>
            <w:bdr w:val="none" w:sz="0" w:space="0" w:color="auto" w:frame="1"/>
            <w:shd w:val="clear" w:color="auto" w:fill="FFFFFF"/>
          </w:rPr>
          <w:t>CharBuffer</w:t>
        </w:r>
      </w:hyperlink>
      <w:r>
        <w:rPr>
          <w:rFonts w:ascii="Segoe UI" w:hAnsi="Segoe UI" w:cs="Segoe UI"/>
          <w:color w:val="232629"/>
          <w:sz w:val="23"/>
          <w:szCs w:val="23"/>
          <w:shd w:val="clear" w:color="auto" w:fill="FFFFFF"/>
        </w:rPr>
        <w:t>, etc.</w:t>
      </w:r>
      <w:r w:rsidR="00981BEF">
        <w:rPr>
          <w:rFonts w:ascii="Segoe UI" w:hAnsi="Segoe UI" w:cs="Segoe UI"/>
          <w:color w:val="232629"/>
          <w:sz w:val="23"/>
          <w:szCs w:val="23"/>
          <w:shd w:val="clear" w:color="auto" w:fill="FFFFFF"/>
        </w:rPr>
        <w:t>s</w:t>
      </w:r>
    </w:p>
    <w:p w14:paraId="215B60D7" w14:textId="77777777" w:rsidR="00F12B8C" w:rsidRDefault="00F12B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32629"/>
          <w:sz w:val="23"/>
          <w:szCs w:val="23"/>
          <w:shd w:val="clear" w:color="auto" w:fill="FFFFFF"/>
        </w:rPr>
      </w:pPr>
    </w:p>
    <w:p w14:paraId="1117C453" w14:textId="77777777" w:rsidR="00F12B8C" w:rsidRPr="00F12B8C" w:rsidRDefault="00F12B8C" w:rsidP="00F12B8C">
      <w:pPr>
        <w:numPr>
          <w:ilvl w:val="0"/>
          <w:numId w:val="5"/>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F12B8C">
        <w:rPr>
          <w:rFonts w:ascii="inherit" w:eastAsia="Times New Roman" w:hAnsi="inherit" w:cs="Segoe UI"/>
          <w:color w:val="232629"/>
          <w:sz w:val="23"/>
          <w:szCs w:val="23"/>
          <w:lang w:eastAsia="en-IN"/>
        </w:rPr>
        <w:t>The </w:t>
      </w:r>
      <w:r w:rsidRPr="00F12B8C">
        <w:rPr>
          <w:rFonts w:ascii="var(--ff-mono)" w:eastAsia="Times New Roman" w:hAnsi="var(--ff-mono)" w:cs="Courier New"/>
          <w:color w:val="232629"/>
          <w:sz w:val="20"/>
          <w:szCs w:val="20"/>
          <w:bdr w:val="none" w:sz="0" w:space="0" w:color="auto" w:frame="1"/>
          <w:lang w:eastAsia="en-IN"/>
        </w:rPr>
        <w:t>equals</w:t>
      </w:r>
      <w:r w:rsidRPr="00F12B8C">
        <w:rPr>
          <w:rFonts w:ascii="inherit" w:eastAsia="Times New Roman" w:hAnsi="inherit" w:cs="Segoe UI"/>
          <w:color w:val="232629"/>
          <w:sz w:val="23"/>
          <w:szCs w:val="23"/>
          <w:lang w:eastAsia="en-IN"/>
        </w:rPr>
        <w:t> method has to be reflexive. That means that: </w:t>
      </w:r>
      <w:r w:rsidRPr="00F12B8C">
        <w:rPr>
          <w:rFonts w:ascii="var(--ff-mono)" w:eastAsia="Times New Roman" w:hAnsi="var(--ff-mono)" w:cs="Courier New"/>
          <w:color w:val="232629"/>
          <w:sz w:val="20"/>
          <w:szCs w:val="20"/>
          <w:bdr w:val="none" w:sz="0" w:space="0" w:color="auto" w:frame="1"/>
          <w:lang w:eastAsia="en-IN"/>
        </w:rPr>
        <w:t>x.equals(y) == y.equals(x)</w:t>
      </w:r>
      <w:r w:rsidRPr="00F12B8C">
        <w:rPr>
          <w:rFonts w:ascii="inherit" w:eastAsia="Times New Roman" w:hAnsi="inherit" w:cs="Segoe UI"/>
          <w:color w:val="232629"/>
          <w:sz w:val="23"/>
          <w:szCs w:val="23"/>
          <w:lang w:eastAsia="en-IN"/>
        </w:rPr>
        <w:t>. This implies that </w:t>
      </w:r>
      <w:r w:rsidRPr="00F12B8C">
        <w:rPr>
          <w:rFonts w:ascii="var(--ff-mono)" w:eastAsia="Times New Roman" w:hAnsi="var(--ff-mono)" w:cs="Courier New"/>
          <w:color w:val="232629"/>
          <w:sz w:val="20"/>
          <w:szCs w:val="20"/>
          <w:bdr w:val="none" w:sz="0" w:space="0" w:color="auto" w:frame="1"/>
          <w:lang w:eastAsia="en-IN"/>
        </w:rPr>
        <w:t>aString.equals(aStringBuffer)</w:t>
      </w:r>
      <w:r w:rsidRPr="00F12B8C">
        <w:rPr>
          <w:rFonts w:ascii="inherit" w:eastAsia="Times New Roman" w:hAnsi="inherit" w:cs="Segoe UI"/>
          <w:color w:val="232629"/>
          <w:sz w:val="23"/>
          <w:szCs w:val="23"/>
          <w:lang w:eastAsia="en-IN"/>
        </w:rPr>
        <w:t> would have to be the same as </w:t>
      </w:r>
      <w:r w:rsidRPr="00F12B8C">
        <w:rPr>
          <w:rFonts w:ascii="var(--ff-mono)" w:eastAsia="Times New Roman" w:hAnsi="var(--ff-mono)" w:cs="Courier New"/>
          <w:color w:val="232629"/>
          <w:sz w:val="20"/>
          <w:szCs w:val="20"/>
          <w:bdr w:val="none" w:sz="0" w:space="0" w:color="auto" w:frame="1"/>
          <w:lang w:eastAsia="en-IN"/>
        </w:rPr>
        <w:t>aStringBuffer.equals(aString)</w:t>
      </w:r>
      <w:r w:rsidRPr="00F12B8C">
        <w:rPr>
          <w:rFonts w:ascii="inherit" w:eastAsia="Times New Roman" w:hAnsi="inherit" w:cs="Segoe UI"/>
          <w:color w:val="232629"/>
          <w:sz w:val="23"/>
          <w:szCs w:val="23"/>
          <w:lang w:eastAsia="en-IN"/>
        </w:rPr>
        <w:t>. This would require the Java API developers to make some special implementation for Strings in the </w:t>
      </w:r>
      <w:r w:rsidRPr="00F12B8C">
        <w:rPr>
          <w:rFonts w:ascii="var(--ff-mono)" w:eastAsia="Times New Roman" w:hAnsi="var(--ff-mono)" w:cs="Courier New"/>
          <w:color w:val="232629"/>
          <w:sz w:val="20"/>
          <w:szCs w:val="20"/>
          <w:bdr w:val="none" w:sz="0" w:space="0" w:color="auto" w:frame="1"/>
          <w:lang w:eastAsia="en-IN"/>
        </w:rPr>
        <w:t>equals()</w:t>
      </w:r>
      <w:r w:rsidRPr="00F12B8C">
        <w:rPr>
          <w:rFonts w:ascii="inherit" w:eastAsia="Times New Roman" w:hAnsi="inherit" w:cs="Segoe UI"/>
          <w:color w:val="232629"/>
          <w:sz w:val="23"/>
          <w:szCs w:val="23"/>
          <w:lang w:eastAsia="en-IN"/>
        </w:rPr>
        <w:t> method of StringBuffer, StringBuilder and CharSequence as well. This would be a mess.</w:t>
      </w:r>
    </w:p>
    <w:p w14:paraId="629D9C5C" w14:textId="77777777" w:rsidR="002C3DB4" w:rsidRPr="002C3DB4" w:rsidRDefault="002C3DB4" w:rsidP="002C3DB4">
      <w:pPr>
        <w:numPr>
          <w:ilvl w:val="0"/>
          <w:numId w:val="5"/>
        </w:numPr>
        <w:shd w:val="clear" w:color="auto" w:fill="FFFFFF"/>
        <w:spacing w:beforeAutospacing="1" w:after="0" w:afterAutospacing="1" w:line="240" w:lineRule="auto"/>
        <w:textAlignment w:val="baseline"/>
        <w:rPr>
          <w:rFonts w:ascii="inherit" w:eastAsia="Times New Roman" w:hAnsi="inherit" w:cs="Segoe UI"/>
          <w:color w:val="232629"/>
          <w:sz w:val="23"/>
          <w:szCs w:val="23"/>
          <w:lang w:eastAsia="en-IN"/>
        </w:rPr>
      </w:pPr>
      <w:r w:rsidRPr="002C3DB4">
        <w:rPr>
          <w:rFonts w:ascii="var(--ff-mono)" w:eastAsia="Times New Roman" w:hAnsi="var(--ff-mono)" w:cs="Courier New"/>
          <w:color w:val="232629"/>
          <w:sz w:val="20"/>
          <w:szCs w:val="20"/>
          <w:bdr w:val="none" w:sz="0" w:space="0" w:color="auto" w:frame="1"/>
          <w:lang w:eastAsia="en-IN"/>
        </w:rPr>
        <w:t>String#contentEquals</w:t>
      </w:r>
      <w:r w:rsidRPr="002C3DB4">
        <w:rPr>
          <w:rFonts w:ascii="inherit" w:eastAsia="Times New Roman" w:hAnsi="inherit" w:cs="Segoe UI"/>
          <w:color w:val="232629"/>
          <w:sz w:val="23"/>
          <w:szCs w:val="23"/>
          <w:lang w:eastAsia="en-IN"/>
        </w:rPr>
        <w:t> will throw NPE if the argument supplied is </w:t>
      </w:r>
      <w:r w:rsidRPr="002C3DB4">
        <w:rPr>
          <w:rFonts w:ascii="var(--ff-mono)" w:eastAsia="Times New Roman" w:hAnsi="var(--ff-mono)" w:cs="Courier New"/>
          <w:color w:val="232629"/>
          <w:sz w:val="20"/>
          <w:szCs w:val="20"/>
          <w:bdr w:val="none" w:sz="0" w:space="0" w:color="auto" w:frame="1"/>
          <w:lang w:eastAsia="en-IN"/>
        </w:rPr>
        <w:t>null</w:t>
      </w:r>
      <w:r w:rsidRPr="002C3DB4">
        <w:rPr>
          <w:rFonts w:ascii="inherit" w:eastAsia="Times New Roman" w:hAnsi="inherit" w:cs="Segoe UI"/>
          <w:color w:val="232629"/>
          <w:sz w:val="23"/>
          <w:szCs w:val="23"/>
          <w:lang w:eastAsia="en-IN"/>
        </w:rPr>
        <w:t> but </w:t>
      </w:r>
      <w:r w:rsidRPr="002C3DB4">
        <w:rPr>
          <w:rFonts w:ascii="var(--ff-mono)" w:eastAsia="Times New Roman" w:hAnsi="var(--ff-mono)" w:cs="Courier New"/>
          <w:color w:val="232629"/>
          <w:sz w:val="20"/>
          <w:szCs w:val="20"/>
          <w:bdr w:val="none" w:sz="0" w:space="0" w:color="auto" w:frame="1"/>
          <w:lang w:eastAsia="en-IN"/>
        </w:rPr>
        <w:t>String#equals</w:t>
      </w:r>
      <w:r w:rsidRPr="002C3DB4">
        <w:rPr>
          <w:rFonts w:ascii="inherit" w:eastAsia="Times New Roman" w:hAnsi="inherit" w:cs="Segoe UI"/>
          <w:color w:val="232629"/>
          <w:sz w:val="23"/>
          <w:szCs w:val="23"/>
          <w:lang w:eastAsia="en-IN"/>
        </w:rPr>
        <w:t> will return </w:t>
      </w:r>
      <w:r w:rsidRPr="002C3DB4">
        <w:rPr>
          <w:rFonts w:ascii="var(--ff-mono)" w:eastAsia="Times New Roman" w:hAnsi="var(--ff-mono)" w:cs="Courier New"/>
          <w:color w:val="232629"/>
          <w:sz w:val="20"/>
          <w:szCs w:val="20"/>
          <w:bdr w:val="none" w:sz="0" w:space="0" w:color="auto" w:frame="1"/>
          <w:lang w:eastAsia="en-IN"/>
        </w:rPr>
        <w:t>false</w:t>
      </w:r>
    </w:p>
    <w:p w14:paraId="53845CBF" w14:textId="77777777" w:rsidR="002C3DB4" w:rsidRPr="002C3DB4" w:rsidRDefault="002C3DB4" w:rsidP="002C3DB4">
      <w:pPr>
        <w:numPr>
          <w:ilvl w:val="0"/>
          <w:numId w:val="5"/>
        </w:numPr>
        <w:shd w:val="clear" w:color="auto" w:fill="FFFFFF"/>
        <w:spacing w:beforeAutospacing="1" w:after="0" w:afterAutospacing="1" w:line="240" w:lineRule="auto"/>
        <w:textAlignment w:val="baseline"/>
        <w:rPr>
          <w:rFonts w:ascii="inherit" w:eastAsia="Times New Roman" w:hAnsi="inherit" w:cs="Segoe UI"/>
          <w:color w:val="232629"/>
          <w:sz w:val="23"/>
          <w:szCs w:val="23"/>
          <w:lang w:eastAsia="en-IN"/>
        </w:rPr>
      </w:pPr>
      <w:r w:rsidRPr="002C3DB4">
        <w:rPr>
          <w:rFonts w:ascii="var(--ff-mono)" w:eastAsia="Times New Roman" w:hAnsi="var(--ff-mono)" w:cs="Courier New"/>
          <w:color w:val="232629"/>
          <w:sz w:val="20"/>
          <w:szCs w:val="20"/>
          <w:bdr w:val="none" w:sz="0" w:space="0" w:color="auto" w:frame="1"/>
          <w:lang w:eastAsia="en-IN"/>
        </w:rPr>
        <w:t>String#equals</w:t>
      </w:r>
      <w:r w:rsidRPr="002C3DB4">
        <w:rPr>
          <w:rFonts w:ascii="inherit" w:eastAsia="Times New Roman" w:hAnsi="inherit" w:cs="Segoe UI"/>
          <w:color w:val="232629"/>
          <w:sz w:val="23"/>
          <w:szCs w:val="23"/>
          <w:lang w:eastAsia="en-IN"/>
        </w:rPr>
        <w:t> compares the content only when the argument supplied is </w:t>
      </w:r>
      <w:r w:rsidRPr="002C3DB4">
        <w:rPr>
          <w:rFonts w:ascii="var(--ff-mono)" w:eastAsia="Times New Roman" w:hAnsi="var(--ff-mono)" w:cs="Courier New"/>
          <w:color w:val="232629"/>
          <w:sz w:val="20"/>
          <w:szCs w:val="20"/>
          <w:bdr w:val="none" w:sz="0" w:space="0" w:color="auto" w:frame="1"/>
          <w:lang w:eastAsia="en-IN"/>
        </w:rPr>
        <w:t>instance of String</w:t>
      </w:r>
      <w:r w:rsidRPr="002C3DB4">
        <w:rPr>
          <w:rFonts w:ascii="inherit" w:eastAsia="Times New Roman" w:hAnsi="inherit" w:cs="Segoe UI"/>
          <w:color w:val="232629"/>
          <w:sz w:val="23"/>
          <w:szCs w:val="23"/>
          <w:lang w:eastAsia="en-IN"/>
        </w:rPr>
        <w:t> otherwise it will return </w:t>
      </w:r>
      <w:r w:rsidRPr="002C3DB4">
        <w:rPr>
          <w:rFonts w:ascii="var(--ff-mono)" w:eastAsia="Times New Roman" w:hAnsi="var(--ff-mono)" w:cs="Courier New"/>
          <w:color w:val="232629"/>
          <w:sz w:val="20"/>
          <w:szCs w:val="20"/>
          <w:bdr w:val="none" w:sz="0" w:space="0" w:color="auto" w:frame="1"/>
          <w:lang w:eastAsia="en-IN"/>
        </w:rPr>
        <w:t>false</w:t>
      </w:r>
      <w:r w:rsidRPr="002C3DB4">
        <w:rPr>
          <w:rFonts w:ascii="inherit" w:eastAsia="Times New Roman" w:hAnsi="inherit" w:cs="Segoe UI"/>
          <w:color w:val="232629"/>
          <w:sz w:val="23"/>
          <w:szCs w:val="23"/>
          <w:lang w:eastAsia="en-IN"/>
        </w:rPr>
        <w:t> in all other cases but on the other hand </w:t>
      </w:r>
      <w:r w:rsidRPr="002C3DB4">
        <w:rPr>
          <w:rFonts w:ascii="var(--ff-mono)" w:eastAsia="Times New Roman" w:hAnsi="var(--ff-mono)" w:cs="Courier New"/>
          <w:color w:val="232629"/>
          <w:sz w:val="20"/>
          <w:szCs w:val="20"/>
          <w:bdr w:val="none" w:sz="0" w:space="0" w:color="auto" w:frame="1"/>
          <w:lang w:eastAsia="en-IN"/>
        </w:rPr>
        <w:t>String#contentEquals</w:t>
      </w:r>
      <w:r w:rsidRPr="002C3DB4">
        <w:rPr>
          <w:rFonts w:ascii="inherit" w:eastAsia="Times New Roman" w:hAnsi="inherit" w:cs="Segoe UI"/>
          <w:color w:val="232629"/>
          <w:sz w:val="23"/>
          <w:szCs w:val="23"/>
          <w:lang w:eastAsia="en-IN"/>
        </w:rPr>
        <w:t> checks the content of all the objects which implement interface </w:t>
      </w:r>
      <w:hyperlink r:id="rId217" w:history="1">
        <w:r w:rsidRPr="002C3DB4">
          <w:rPr>
            <w:rFonts w:ascii="var(--ff-mono)" w:eastAsia="Times New Roman" w:hAnsi="var(--ff-mono)" w:cs="Courier New"/>
            <w:color w:val="0000FF"/>
            <w:sz w:val="20"/>
            <w:szCs w:val="20"/>
            <w:u w:val="single"/>
            <w:bdr w:val="none" w:sz="0" w:space="0" w:color="auto" w:frame="1"/>
            <w:lang w:eastAsia="en-IN"/>
          </w:rPr>
          <w:t>CharSequence</w:t>
        </w:r>
      </w:hyperlink>
      <w:r w:rsidRPr="002C3DB4">
        <w:rPr>
          <w:rFonts w:ascii="inherit" w:eastAsia="Times New Roman" w:hAnsi="inherit" w:cs="Segoe UI"/>
          <w:color w:val="232629"/>
          <w:sz w:val="23"/>
          <w:szCs w:val="23"/>
          <w:lang w:eastAsia="en-IN"/>
        </w:rPr>
        <w:t>.</w:t>
      </w:r>
    </w:p>
    <w:p w14:paraId="710B0A37" w14:textId="77777777" w:rsidR="00F12B8C" w:rsidRDefault="00F12B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E9716B" w14:textId="77777777" w:rsidR="0016752B" w:rsidRDefault="0016752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F02195" w14:textId="77777777" w:rsidR="0016752B" w:rsidRDefault="0016752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FEB956" w14:textId="0255CEEE" w:rsidR="0016752B" w:rsidRDefault="0016752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EB831AE" wp14:editId="6072FB12">
            <wp:extent cx="5231081" cy="3506673"/>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3206" t="30391" r="32737" b="17103"/>
                    <a:stretch/>
                  </pic:blipFill>
                  <pic:spPr bwMode="auto">
                    <a:xfrm>
                      <a:off x="0" y="0"/>
                      <a:ext cx="5239738" cy="3512477"/>
                    </a:xfrm>
                    <a:prstGeom prst="rect">
                      <a:avLst/>
                    </a:prstGeom>
                    <a:ln>
                      <a:noFill/>
                    </a:ln>
                    <a:extLst>
                      <a:ext uri="{53640926-AAD7-44D8-BBD7-CCE9431645EC}">
                        <a14:shadowObscured xmlns:a14="http://schemas.microsoft.com/office/drawing/2010/main"/>
                      </a:ext>
                    </a:extLst>
                  </pic:spPr>
                </pic:pic>
              </a:graphicData>
            </a:graphic>
          </wp:inline>
        </w:drawing>
      </w:r>
    </w:p>
    <w:p w14:paraId="4E084D7E"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2C214B"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B9D5A8"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48DE84"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1BA50F"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94B7C04"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5EEF3AD"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30A8B25"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A51AADC"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3C76A1" w14:textId="77777777"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DE7618" w14:textId="475A5483" w:rsidR="003A2E04" w:rsidRDefault="003A2E0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6167191" wp14:editId="4C32F7DC">
            <wp:extent cx="6700498" cy="2167247"/>
            <wp:effectExtent l="0" t="0" r="571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26528" r="32110" b="34433"/>
                    <a:stretch/>
                  </pic:blipFill>
                  <pic:spPr bwMode="auto">
                    <a:xfrm>
                      <a:off x="0" y="0"/>
                      <a:ext cx="6718222" cy="2172980"/>
                    </a:xfrm>
                    <a:prstGeom prst="rect">
                      <a:avLst/>
                    </a:prstGeom>
                    <a:ln>
                      <a:noFill/>
                    </a:ln>
                    <a:extLst>
                      <a:ext uri="{53640926-AAD7-44D8-BBD7-CCE9431645EC}">
                        <a14:shadowObscured xmlns:a14="http://schemas.microsoft.com/office/drawing/2010/main"/>
                      </a:ext>
                    </a:extLst>
                  </pic:spPr>
                </pic:pic>
              </a:graphicData>
            </a:graphic>
          </wp:inline>
        </w:drawing>
      </w:r>
    </w:p>
    <w:p w14:paraId="72D030BE" w14:textId="77777777" w:rsidR="00DC4261" w:rsidRDefault="00DC426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EBD6E4" w14:textId="77777777" w:rsidR="00DC4261" w:rsidRDefault="00DC426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1FD7D92" w14:textId="77777777" w:rsidR="00DC4261" w:rsidRDefault="00DC426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01DDDF2" w14:textId="77777777" w:rsidR="00133EDD" w:rsidRDefault="00133E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175E24C" w14:textId="77777777" w:rsidR="00133EDD" w:rsidRDefault="00133E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7D5A347" w14:textId="666ABE4D" w:rsidR="00133EDD" w:rsidRDefault="00133E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James Gosling – args[0] </w:t>
      </w:r>
    </w:p>
    <w:p w14:paraId="0C507C6B" w14:textId="04700423" w:rsidR="00133EDD" w:rsidRDefault="00133E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Bill Jou  - args[1]</w:t>
      </w:r>
    </w:p>
    <w:p w14:paraId="42EC1FDB" w14:textId="77777777" w:rsidR="007315D9" w:rsidRDefault="007315D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38A37A3" w14:textId="0E353D82" w:rsidR="007315D9" w:rsidRDefault="007315D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Welcome JamesGosling!</w:t>
      </w:r>
    </w:p>
    <w:p w14:paraId="248B79D2" w14:textId="1C660F69" w:rsidR="00DC4261" w:rsidRDefault="00DC426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4375E7A" wp14:editId="5ECDB11B">
            <wp:extent cx="5747657" cy="2854923"/>
            <wp:effectExtent l="0" t="0" r="571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8385" r="25715" b="59467"/>
                    <a:stretch/>
                  </pic:blipFill>
                  <pic:spPr bwMode="auto">
                    <a:xfrm>
                      <a:off x="0" y="0"/>
                      <a:ext cx="5755190" cy="2858665"/>
                    </a:xfrm>
                    <a:prstGeom prst="rect">
                      <a:avLst/>
                    </a:prstGeom>
                    <a:ln>
                      <a:noFill/>
                    </a:ln>
                    <a:extLst>
                      <a:ext uri="{53640926-AAD7-44D8-BBD7-CCE9431645EC}">
                        <a14:shadowObscured xmlns:a14="http://schemas.microsoft.com/office/drawing/2010/main"/>
                      </a:ext>
                    </a:extLst>
                  </pic:spPr>
                </pic:pic>
              </a:graphicData>
            </a:graphic>
          </wp:inline>
        </w:drawing>
      </w:r>
    </w:p>
    <w:p w14:paraId="1269FD13"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5FFE21E"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1D44C2"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8EEB2C"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1033F7F"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C7A6DA"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8FD400A"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1D7507"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88C3DE"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8B52DB2"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FED9FA7"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68AE52"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A73AA1"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07130B"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D7264A"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C55F4A" w14:textId="77777777"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0F45672" w14:textId="48151044" w:rsidR="0045007A" w:rsidRDefault="0045007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6AADF18" wp14:editId="520114FB">
            <wp:extent cx="4827319" cy="2223640"/>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4457" t="14367" r="59785" b="56350"/>
                    <a:stretch/>
                  </pic:blipFill>
                  <pic:spPr bwMode="auto">
                    <a:xfrm>
                      <a:off x="0" y="0"/>
                      <a:ext cx="4840345" cy="2229640"/>
                    </a:xfrm>
                    <a:prstGeom prst="rect">
                      <a:avLst/>
                    </a:prstGeom>
                    <a:ln>
                      <a:noFill/>
                    </a:ln>
                    <a:extLst>
                      <a:ext uri="{53640926-AAD7-44D8-BBD7-CCE9431645EC}">
                        <a14:shadowObscured xmlns:a14="http://schemas.microsoft.com/office/drawing/2010/main"/>
                      </a:ext>
                    </a:extLst>
                  </pic:spPr>
                </pic:pic>
              </a:graphicData>
            </a:graphic>
          </wp:inline>
        </w:drawing>
      </w:r>
    </w:p>
    <w:p w14:paraId="3D2E9433" w14:textId="237D626A" w:rsidR="0045007A" w:rsidRDefault="00FE644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r>
        <w:rPr>
          <w:rFonts w:ascii="Roboto" w:hAnsi="Roboto"/>
          <w:color w:val="1C1D1F"/>
          <w:shd w:val="clear" w:color="auto" w:fill="FFFFFF"/>
        </w:rPr>
        <w:t>s1.contentEquals(s2): String class contains two methods: contentEquals(StringBuffer) and contentEquals(CharSequence). Please note that String, StringBuilder and StringBuffer classes implement CharSequence interface, hence contentEquals(CharSequence) method defined in String class can be invoked with the argument of either String or StringBuilder or StringBuffer. In this case, it is invoked with String argument and hence it is comparing the contents of two String objects. This method also takes character's case into account while matching. As String objects referred by s1 and s2 have different cases, hence output is false.</w:t>
      </w:r>
    </w:p>
    <w:p w14:paraId="61C900EA" w14:textId="77777777"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7F143A95" w14:textId="77777777"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2F31F29D" w14:textId="24F622ED"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r>
        <w:rPr>
          <w:rFonts w:ascii="Roboto" w:hAnsi="Roboto"/>
          <w:color w:val="1C1D1F"/>
          <w:shd w:val="clear" w:color="auto" w:fill="FFFFFF"/>
        </w:rPr>
        <w:t>Look at the upper() method- should be toLowerCase()</w:t>
      </w:r>
      <w:r w:rsidR="00131382">
        <w:rPr>
          <w:rFonts w:ascii="Roboto" w:hAnsi="Roboto"/>
          <w:color w:val="1C1D1F"/>
          <w:shd w:val="clear" w:color="auto" w:fill="FFFFFF"/>
        </w:rPr>
        <w:t xml:space="preserve">  toUpperCase()</w:t>
      </w:r>
    </w:p>
    <w:p w14:paraId="45BA8624" w14:textId="77777777"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57DA5699" w14:textId="77777777"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DED6A2" w14:textId="6394A066" w:rsidR="00BF5C06" w:rsidRDefault="00BF5C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5A3A59B" wp14:editId="63E39918">
            <wp:extent cx="4298868" cy="4279265"/>
            <wp:effectExtent l="0" t="0" r="698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8904" t="19895" r="29553" b="6585"/>
                    <a:stretch/>
                  </pic:blipFill>
                  <pic:spPr bwMode="auto">
                    <a:xfrm>
                      <a:off x="0" y="0"/>
                      <a:ext cx="4313627" cy="4293957"/>
                    </a:xfrm>
                    <a:prstGeom prst="rect">
                      <a:avLst/>
                    </a:prstGeom>
                    <a:ln>
                      <a:noFill/>
                    </a:ln>
                    <a:extLst>
                      <a:ext uri="{53640926-AAD7-44D8-BBD7-CCE9431645EC}">
                        <a14:shadowObscured xmlns:a14="http://schemas.microsoft.com/office/drawing/2010/main"/>
                      </a:ext>
                    </a:extLst>
                  </pic:spPr>
                </pic:pic>
              </a:graphicData>
            </a:graphic>
          </wp:inline>
        </w:drawing>
      </w:r>
    </w:p>
    <w:p w14:paraId="2720D55E" w14:textId="77777777" w:rsidR="009C634A" w:rsidRDefault="009C63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BAAB65" w14:textId="77777777" w:rsidR="009C634A" w:rsidRDefault="009C63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E466AA" w14:textId="77777777" w:rsidR="009C634A" w:rsidRDefault="009C63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807BBF" w14:textId="77777777" w:rsidR="009C634A" w:rsidRDefault="009C63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F288FB" w14:textId="77777777" w:rsidR="009C634A" w:rsidRPr="009C634A" w:rsidRDefault="009C634A" w:rsidP="009C634A">
      <w:pPr>
        <w:shd w:val="clear" w:color="auto" w:fill="FFFFFF"/>
        <w:spacing w:after="0" w:line="240" w:lineRule="auto"/>
        <w:textAlignment w:val="baseline"/>
        <w:rPr>
          <w:rFonts w:ascii="Segoe UI" w:eastAsia="Times New Roman" w:hAnsi="Segoe UI" w:cs="Segoe UI"/>
          <w:color w:val="232629"/>
          <w:sz w:val="23"/>
          <w:szCs w:val="23"/>
          <w:lang w:eastAsia="en-IN"/>
        </w:rPr>
      </w:pPr>
      <w:r w:rsidRPr="009C634A">
        <w:rPr>
          <w:rFonts w:ascii="Segoe UI" w:eastAsia="Times New Roman" w:hAnsi="Segoe UI" w:cs="Segoe UI"/>
          <w:color w:val="232629"/>
          <w:sz w:val="23"/>
          <w:szCs w:val="23"/>
          <w:lang w:eastAsia="en-IN"/>
        </w:rPr>
        <w:t>The default constructor is a </w:t>
      </w:r>
      <w:r w:rsidRPr="009C634A">
        <w:rPr>
          <w:rFonts w:ascii="inherit" w:eastAsia="Times New Roman" w:hAnsi="inherit" w:cs="Segoe UI"/>
          <w:b/>
          <w:bCs/>
          <w:color w:val="232629"/>
          <w:sz w:val="23"/>
          <w:szCs w:val="23"/>
          <w:bdr w:val="none" w:sz="0" w:space="0" w:color="auto" w:frame="1"/>
          <w:lang w:eastAsia="en-IN"/>
        </w:rPr>
        <w:t>public</w:t>
      </w:r>
      <w:r w:rsidRPr="009C634A">
        <w:rPr>
          <w:rFonts w:ascii="Segoe UI" w:eastAsia="Times New Roman" w:hAnsi="Segoe UI" w:cs="Segoe UI"/>
          <w:color w:val="232629"/>
          <w:sz w:val="23"/>
          <w:szCs w:val="23"/>
          <w:lang w:eastAsia="en-IN"/>
        </w:rPr>
        <w:t> no arguments constructor. To be more specific it has the same access level as the class, so </w:t>
      </w:r>
      <w:r w:rsidRPr="009C634A">
        <w:rPr>
          <w:rFonts w:ascii="var(--ff-mono)" w:eastAsia="Times New Roman" w:hAnsi="var(--ff-mono)" w:cs="Courier New"/>
          <w:color w:val="232629"/>
          <w:sz w:val="20"/>
          <w:szCs w:val="20"/>
          <w:bdr w:val="none" w:sz="0" w:space="0" w:color="auto" w:frame="1"/>
          <w:lang w:eastAsia="en-IN"/>
        </w:rPr>
        <w:t>public</w:t>
      </w:r>
      <w:r w:rsidRPr="009C634A">
        <w:rPr>
          <w:rFonts w:ascii="Segoe UI" w:eastAsia="Times New Roman" w:hAnsi="Segoe UI" w:cs="Segoe UI"/>
          <w:color w:val="232629"/>
          <w:sz w:val="23"/>
          <w:szCs w:val="23"/>
          <w:lang w:eastAsia="en-IN"/>
        </w:rPr>
        <w:t> in a </w:t>
      </w:r>
      <w:r w:rsidRPr="009C634A">
        <w:rPr>
          <w:rFonts w:ascii="var(--ff-mono)" w:eastAsia="Times New Roman" w:hAnsi="var(--ff-mono)" w:cs="Courier New"/>
          <w:color w:val="232629"/>
          <w:sz w:val="20"/>
          <w:szCs w:val="20"/>
          <w:bdr w:val="none" w:sz="0" w:space="0" w:color="auto" w:frame="1"/>
          <w:lang w:eastAsia="en-IN"/>
        </w:rPr>
        <w:t>public</w:t>
      </w:r>
      <w:r w:rsidRPr="009C634A">
        <w:rPr>
          <w:rFonts w:ascii="Segoe UI" w:eastAsia="Times New Roman" w:hAnsi="Segoe UI" w:cs="Segoe UI"/>
          <w:color w:val="232629"/>
          <w:sz w:val="23"/>
          <w:szCs w:val="23"/>
          <w:lang w:eastAsia="en-IN"/>
        </w:rPr>
        <w:t> class, </w:t>
      </w:r>
      <w:r w:rsidRPr="009C634A">
        <w:rPr>
          <w:rFonts w:ascii="var(--ff-mono)" w:eastAsia="Times New Roman" w:hAnsi="var(--ff-mono)" w:cs="Courier New"/>
          <w:color w:val="232629"/>
          <w:sz w:val="20"/>
          <w:szCs w:val="20"/>
          <w:bdr w:val="none" w:sz="0" w:space="0" w:color="auto" w:frame="1"/>
          <w:lang w:eastAsia="en-IN"/>
        </w:rPr>
        <w:t>private</w:t>
      </w:r>
      <w:r w:rsidRPr="009C634A">
        <w:rPr>
          <w:rFonts w:ascii="Segoe UI" w:eastAsia="Times New Roman" w:hAnsi="Segoe UI" w:cs="Segoe UI"/>
          <w:color w:val="232629"/>
          <w:sz w:val="23"/>
          <w:szCs w:val="23"/>
          <w:lang w:eastAsia="en-IN"/>
        </w:rPr>
        <w:t> in a </w:t>
      </w:r>
      <w:r w:rsidRPr="009C634A">
        <w:rPr>
          <w:rFonts w:ascii="var(--ff-mono)" w:eastAsia="Times New Roman" w:hAnsi="var(--ff-mono)" w:cs="Courier New"/>
          <w:color w:val="232629"/>
          <w:sz w:val="20"/>
          <w:szCs w:val="20"/>
          <w:bdr w:val="none" w:sz="0" w:space="0" w:color="auto" w:frame="1"/>
          <w:lang w:eastAsia="en-IN"/>
        </w:rPr>
        <w:t>private</w:t>
      </w:r>
      <w:r w:rsidRPr="009C634A">
        <w:rPr>
          <w:rFonts w:ascii="Segoe UI" w:eastAsia="Times New Roman" w:hAnsi="Segoe UI" w:cs="Segoe UI"/>
          <w:color w:val="232629"/>
          <w:sz w:val="23"/>
          <w:szCs w:val="23"/>
          <w:lang w:eastAsia="en-IN"/>
        </w:rPr>
        <w:t> class, etc.</w:t>
      </w:r>
    </w:p>
    <w:p w14:paraId="6B7DF653" w14:textId="77777777" w:rsidR="009C634A" w:rsidRPr="009C634A" w:rsidRDefault="009C634A" w:rsidP="009C634A">
      <w:pPr>
        <w:shd w:val="clear" w:color="auto" w:fill="FFFFFF"/>
        <w:spacing w:after="264" w:line="240" w:lineRule="auto"/>
        <w:textAlignment w:val="baseline"/>
        <w:rPr>
          <w:rFonts w:ascii="Segoe UI" w:eastAsia="Times New Roman" w:hAnsi="Segoe UI" w:cs="Segoe UI"/>
          <w:color w:val="232629"/>
          <w:sz w:val="23"/>
          <w:szCs w:val="23"/>
          <w:lang w:eastAsia="en-IN"/>
        </w:rPr>
      </w:pPr>
      <w:r w:rsidRPr="009C634A">
        <w:rPr>
          <w:rFonts w:ascii="Segoe UI" w:eastAsia="Times New Roman" w:hAnsi="Segoe UI" w:cs="Segoe UI"/>
          <w:color w:val="232629"/>
          <w:sz w:val="23"/>
          <w:szCs w:val="23"/>
          <w:lang w:eastAsia="en-IN"/>
        </w:rPr>
        <w:t>In your second example you are creating a package access level constructor.</w:t>
      </w:r>
    </w:p>
    <w:p w14:paraId="5A5FB2A1" w14:textId="77777777" w:rsidR="009C634A" w:rsidRPr="009C634A" w:rsidRDefault="009C634A" w:rsidP="009C634A">
      <w:pPr>
        <w:shd w:val="clear" w:color="auto" w:fill="FFFFFF"/>
        <w:spacing w:after="264" w:line="240" w:lineRule="auto"/>
        <w:textAlignment w:val="baseline"/>
        <w:rPr>
          <w:rFonts w:ascii="Segoe UI" w:eastAsia="Times New Roman" w:hAnsi="Segoe UI" w:cs="Segoe UI"/>
          <w:color w:val="232629"/>
          <w:sz w:val="23"/>
          <w:szCs w:val="23"/>
          <w:lang w:eastAsia="en-IN"/>
        </w:rPr>
      </w:pPr>
      <w:r w:rsidRPr="009C634A">
        <w:rPr>
          <w:rFonts w:ascii="Segoe UI" w:eastAsia="Times New Roman" w:hAnsi="Segoe UI" w:cs="Segoe UI"/>
          <w:color w:val="232629"/>
          <w:sz w:val="23"/>
          <w:szCs w:val="23"/>
          <w:lang w:eastAsia="en-IN"/>
        </w:rPr>
        <w:t>This means that anyone outside of the same package will be able to see and use instances of the class (since it is a public class) but not create new ones.</w:t>
      </w:r>
    </w:p>
    <w:p w14:paraId="2454BAA8" w14:textId="77777777" w:rsidR="009C634A" w:rsidRPr="009C634A" w:rsidRDefault="009C634A" w:rsidP="009C634A">
      <w:pPr>
        <w:shd w:val="clear" w:color="auto" w:fill="FFFFFF"/>
        <w:spacing w:after="264" w:line="240" w:lineRule="auto"/>
        <w:textAlignment w:val="baseline"/>
        <w:rPr>
          <w:rFonts w:ascii="Segoe UI" w:eastAsia="Times New Roman" w:hAnsi="Segoe UI" w:cs="Segoe UI"/>
          <w:color w:val="232629"/>
          <w:sz w:val="23"/>
          <w:szCs w:val="23"/>
          <w:lang w:eastAsia="en-IN"/>
        </w:rPr>
      </w:pPr>
      <w:r w:rsidRPr="009C634A">
        <w:rPr>
          <w:rFonts w:ascii="Segoe UI" w:eastAsia="Times New Roman" w:hAnsi="Segoe UI" w:cs="Segoe UI"/>
          <w:color w:val="232629"/>
          <w:sz w:val="23"/>
          <w:szCs w:val="23"/>
          <w:lang w:eastAsia="en-IN"/>
        </w:rPr>
        <w:t>Because you have defined a constructor the default constructor will not be created.</w:t>
      </w:r>
    </w:p>
    <w:p w14:paraId="618995A6" w14:textId="77777777" w:rsidR="009C634A" w:rsidRPr="009C634A" w:rsidRDefault="009C634A" w:rsidP="009C634A">
      <w:pPr>
        <w:shd w:val="clear" w:color="auto" w:fill="FFFFFF"/>
        <w:spacing w:after="0" w:line="240" w:lineRule="auto"/>
        <w:textAlignment w:val="baseline"/>
        <w:rPr>
          <w:rFonts w:ascii="Segoe UI" w:eastAsia="Times New Roman" w:hAnsi="Segoe UI" w:cs="Segoe UI"/>
          <w:color w:val="232629"/>
          <w:sz w:val="23"/>
          <w:szCs w:val="23"/>
          <w:lang w:eastAsia="en-IN"/>
        </w:rPr>
      </w:pPr>
      <w:r w:rsidRPr="009C634A">
        <w:rPr>
          <w:rFonts w:ascii="Segoe UI" w:eastAsia="Times New Roman" w:hAnsi="Segoe UI" w:cs="Segoe UI"/>
          <w:color w:val="232629"/>
          <w:sz w:val="23"/>
          <w:szCs w:val="23"/>
          <w:lang w:eastAsia="en-IN"/>
        </w:rPr>
        <w:t>Just having no arguments does not make something a default constructor. A default constructor is added automatically by the compiler, you have no code at all for it.</w:t>
      </w:r>
    </w:p>
    <w:p w14:paraId="4948F669" w14:textId="77777777" w:rsidR="00847EE7" w:rsidRDefault="00847E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3B384B" w14:textId="7E48C8B6" w:rsidR="009C634A" w:rsidRDefault="00847E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DC00464" wp14:editId="4C7717E6">
            <wp:extent cx="6018180" cy="1965366"/>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8233" t="42731" r="25607" b="24663"/>
                    <a:stretch/>
                  </pic:blipFill>
                  <pic:spPr bwMode="auto">
                    <a:xfrm>
                      <a:off x="0" y="0"/>
                      <a:ext cx="6040912" cy="1972790"/>
                    </a:xfrm>
                    <a:prstGeom prst="rect">
                      <a:avLst/>
                    </a:prstGeom>
                    <a:ln>
                      <a:noFill/>
                    </a:ln>
                    <a:extLst>
                      <a:ext uri="{53640926-AAD7-44D8-BBD7-CCE9431645EC}">
                        <a14:shadowObscured xmlns:a14="http://schemas.microsoft.com/office/drawing/2010/main"/>
                      </a:ext>
                    </a:extLst>
                  </pic:spPr>
                </pic:pic>
              </a:graphicData>
            </a:graphic>
          </wp:inline>
        </w:drawing>
      </w:r>
    </w:p>
    <w:p w14:paraId="168BFB77" w14:textId="77777777" w:rsidR="00FB6998"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051CA6" w14:textId="77777777" w:rsidR="00FB6998"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E6572E0" w14:textId="529A0F9D" w:rsidR="00FB6998"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657CDEE" w14:textId="77777777" w:rsidR="00FB6998"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B0FF8E5" w14:textId="77777777" w:rsidR="00FB6998"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754841" w14:textId="6C8B8C95" w:rsidR="00DF67AA" w:rsidRDefault="00FB69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 public class is visible outside the package. A default constructor has a public acces</w:t>
      </w:r>
      <w:r w:rsidR="00DE63ED">
        <w:rPr>
          <w:rFonts w:ascii="Courier New" w:eastAsia="Times New Roman" w:hAnsi="Courier New" w:cs="Courier New"/>
          <w:color w:val="000000"/>
          <w:sz w:val="20"/>
          <w:szCs w:val="20"/>
          <w:lang w:eastAsia="en-IN"/>
        </w:rPr>
        <w:t>s</w:t>
      </w:r>
      <w:r w:rsidR="00DF67AA">
        <w:rPr>
          <w:rFonts w:ascii="Courier New" w:eastAsia="Times New Roman" w:hAnsi="Courier New" w:cs="Courier New"/>
          <w:color w:val="000000"/>
          <w:sz w:val="20"/>
          <w:szCs w:val="20"/>
          <w:lang w:eastAsia="en-IN"/>
        </w:rPr>
        <w:t xml:space="preserve"> and is visible outside the package</w:t>
      </w:r>
    </w:p>
    <w:p w14:paraId="68AA662E" w14:textId="77777777" w:rsidR="00DF67AA" w:rsidRDefault="00DF67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93727D" w14:textId="036FECDF" w:rsidR="00DF67AA" w:rsidRDefault="00DF67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D7DB2">
        <w:rPr>
          <w:rFonts w:ascii="Courier New" w:eastAsia="Times New Roman" w:hAnsi="Courier New" w:cs="Courier New"/>
          <w:color w:val="000000"/>
          <w:sz w:val="20"/>
          <w:szCs w:val="20"/>
          <w:highlight w:val="yellow"/>
          <w:lang w:eastAsia="en-IN"/>
        </w:rPr>
        <w:t>If the class is public and the user defined constructors are default,then its not visible to the classes outside the package. Even using super keyword.</w:t>
      </w:r>
    </w:p>
    <w:p w14:paraId="59062A0D" w14:textId="77777777" w:rsidR="00201CDA" w:rsidRDefault="00201C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F20870" w14:textId="77777777" w:rsidR="00201CDA" w:rsidRDefault="00201C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1D43624" w14:textId="068AE84A" w:rsidR="00EE0439" w:rsidRDefault="00201C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958E5B3" wp14:editId="2F0B62D3">
            <wp:extent cx="3591763" cy="533533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31804" t="23024" r="42803" b="9918"/>
                    <a:stretch/>
                  </pic:blipFill>
                  <pic:spPr bwMode="auto">
                    <a:xfrm>
                      <a:off x="0" y="0"/>
                      <a:ext cx="3614924" cy="5369739"/>
                    </a:xfrm>
                    <a:prstGeom prst="rect">
                      <a:avLst/>
                    </a:prstGeom>
                    <a:ln>
                      <a:noFill/>
                    </a:ln>
                    <a:extLst>
                      <a:ext uri="{53640926-AAD7-44D8-BBD7-CCE9431645EC}">
                        <a14:shadowObscured xmlns:a14="http://schemas.microsoft.com/office/drawing/2010/main"/>
                      </a:ext>
                    </a:extLst>
                  </pic:spPr>
                </pic:pic>
              </a:graphicData>
            </a:graphic>
          </wp:inline>
        </w:drawing>
      </w:r>
    </w:p>
    <w:p w14:paraId="5A6A2196" w14:textId="77777777" w:rsidR="00EE043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70C086" w14:textId="77777777" w:rsidR="00EE043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3FE22EF" w14:textId="77777777" w:rsid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super(); is added by the compiler as the first statement in both the constructors:</w:t>
      </w:r>
    </w:p>
    <w:p w14:paraId="43C27D34" w14:textId="77777777" w:rsidR="00EE0439" w:rsidRPr="00A1466B" w:rsidRDefault="00EE0439" w:rsidP="00A1466B">
      <w:pPr>
        <w:shd w:val="clear" w:color="auto" w:fill="F7F9FA"/>
        <w:spacing w:after="0" w:line="240" w:lineRule="auto"/>
        <w:rPr>
          <w:rFonts w:ascii="Roboto" w:eastAsia="Times New Roman" w:hAnsi="Roboto" w:cs="Times New Roman"/>
          <w:color w:val="1C1D1F"/>
          <w:sz w:val="24"/>
          <w:szCs w:val="24"/>
          <w:lang w:eastAsia="en-IN"/>
        </w:rPr>
      </w:pPr>
    </w:p>
    <w:p w14:paraId="778F1658"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Animal() {</w:t>
      </w:r>
    </w:p>
    <w:p w14:paraId="475920FC"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    super();</w:t>
      </w:r>
    </w:p>
    <w:p w14:paraId="4153367E"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    System.out.print("ANIMAL-");</w:t>
      </w:r>
    </w:p>
    <w:p w14:paraId="305E5C89"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w:t>
      </w:r>
    </w:p>
    <w:p w14:paraId="2F10C8AA"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p>
    <w:p w14:paraId="500A7244"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public Dog() {</w:t>
      </w:r>
    </w:p>
    <w:p w14:paraId="3BCE68B4"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    super();</w:t>
      </w:r>
    </w:p>
    <w:p w14:paraId="78939E99"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    System.out.print("DOG");</w:t>
      </w:r>
    </w:p>
    <w:p w14:paraId="52385249" w14:textId="77777777" w:rsidR="00A1466B" w:rsidRPr="00A1466B" w:rsidRDefault="00A1466B" w:rsidP="00A1466B">
      <w:pPr>
        <w:shd w:val="clear" w:color="auto" w:fill="F7F9FA"/>
        <w:spacing w:after="0" w:line="240" w:lineRule="auto"/>
        <w:rPr>
          <w:rFonts w:ascii="Roboto" w:eastAsia="Times New Roman" w:hAnsi="Roboto" w:cs="Times New Roman"/>
          <w:color w:val="1C1D1F"/>
          <w:sz w:val="24"/>
          <w:szCs w:val="24"/>
          <w:lang w:eastAsia="en-IN"/>
        </w:rPr>
      </w:pPr>
      <w:r w:rsidRPr="00A1466B">
        <w:rPr>
          <w:rFonts w:ascii="Roboto" w:eastAsia="Times New Roman" w:hAnsi="Roboto" w:cs="Times New Roman"/>
          <w:color w:val="1C1D1F"/>
          <w:sz w:val="24"/>
          <w:szCs w:val="24"/>
          <w:lang w:eastAsia="en-IN"/>
        </w:rPr>
        <w:t>}</w:t>
      </w:r>
    </w:p>
    <w:p w14:paraId="540C0BCD" w14:textId="77777777" w:rsidR="00A1466B" w:rsidRDefault="00A1466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9ADC42F" w14:textId="3E0B8741" w:rsidR="00FB6998" w:rsidRDefault="00DE63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rFonts w:ascii="Courier New" w:eastAsia="Times New Roman" w:hAnsi="Courier New" w:cs="Courier New"/>
          <w:color w:val="000000"/>
          <w:sz w:val="20"/>
          <w:szCs w:val="20"/>
          <w:lang w:eastAsia="en-IN"/>
        </w:rPr>
        <w:t xml:space="preserve"> </w:t>
      </w:r>
      <w:r w:rsidR="00EE0439">
        <w:rPr>
          <w:rFonts w:ascii="Roboto" w:hAnsi="Roboto"/>
          <w:color w:val="1C1D1F"/>
          <w:shd w:val="clear" w:color="auto" w:fill="F7F9FA"/>
        </w:rPr>
        <w:t>Class Animal extends from Object class and Object class has no-argument constructor, hence no issues with the constructor of Animal class.</w:t>
      </w:r>
    </w:p>
    <w:p w14:paraId="595942CD" w14:textId="77777777" w:rsidR="00EE043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C026294" w14:textId="764A7EB7" w:rsidR="00EE043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rFonts w:ascii="Roboto" w:hAnsi="Roboto"/>
          <w:color w:val="1C1D1F"/>
          <w:shd w:val="clear" w:color="auto" w:fill="F7F9FA"/>
        </w:rPr>
        <w:t xml:space="preserve">Animal class's constructor has package scope, which means it is accessible to all the classes declared in package 'a'. But Dog class is declared in package 'b' and hence `super();` </w:t>
      </w:r>
      <w:r>
        <w:rPr>
          <w:rFonts w:ascii="Roboto" w:hAnsi="Roboto"/>
          <w:color w:val="1C1D1F"/>
          <w:shd w:val="clear" w:color="auto" w:fill="F7F9FA"/>
        </w:rPr>
        <w:lastRenderedPageBreak/>
        <w:t>statement inside Dog class's constructor causes compilation error as no-argument constructor of Animal class is not visible.</w:t>
      </w:r>
    </w:p>
    <w:p w14:paraId="3B9B93EB" w14:textId="77777777" w:rsidR="00EE043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18AF75AA" w14:textId="77777777" w:rsidR="00E818F9" w:rsidRDefault="00EE043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rFonts w:ascii="Roboto" w:hAnsi="Roboto"/>
          <w:color w:val="1C1D1F"/>
          <w:shd w:val="clear" w:color="auto" w:fill="F7F9FA"/>
        </w:rPr>
        <w:t>There is no compilation error in Test.java file as Dog class's constructor is public and therefore `new Dog();` compiles successfully</w:t>
      </w:r>
    </w:p>
    <w:p w14:paraId="5D329283"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C7BF2AA"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24F0B6F"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0D6802D"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21F79D9"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1EE398" w14:textId="77777777" w:rsidR="009B5BED" w:rsidRDefault="009B5B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457F4F" w14:textId="77777777" w:rsidR="00CC3DAD" w:rsidRDefault="00CC3D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E5E181" w14:textId="5A116B12"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noProof/>
        </w:rPr>
        <w:drawing>
          <wp:inline distT="0" distB="0" distL="0" distR="0" wp14:anchorId="0D247497" wp14:editId="64CA30C6">
            <wp:extent cx="5209309" cy="208411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9421" r="30380" b="71409"/>
                    <a:stretch/>
                  </pic:blipFill>
                  <pic:spPr bwMode="auto">
                    <a:xfrm>
                      <a:off x="0" y="0"/>
                      <a:ext cx="5227434" cy="2091371"/>
                    </a:xfrm>
                    <a:prstGeom prst="rect">
                      <a:avLst/>
                    </a:prstGeom>
                    <a:ln>
                      <a:noFill/>
                    </a:ln>
                    <a:extLst>
                      <a:ext uri="{53640926-AAD7-44D8-BBD7-CCE9431645EC}">
                        <a14:shadowObscured xmlns:a14="http://schemas.microsoft.com/office/drawing/2010/main"/>
                      </a:ext>
                    </a:extLst>
                  </pic:spPr>
                </pic:pic>
              </a:graphicData>
            </a:graphic>
          </wp:inline>
        </w:drawing>
      </w:r>
    </w:p>
    <w:p w14:paraId="45A93CAF"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CA774B4" w14:textId="77777777" w:rsidR="00CC3DAD" w:rsidRDefault="00CC3D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96CA3E" w14:textId="708BC23C" w:rsidR="00E818F9" w:rsidRDefault="00CC3D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noProof/>
        </w:rPr>
        <w:drawing>
          <wp:inline distT="0" distB="0" distL="0" distR="0" wp14:anchorId="261A863E" wp14:editId="287D4A92">
            <wp:extent cx="5153891" cy="2483167"/>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9429" t="41071" r="30560" b="24657"/>
                    <a:stretch/>
                  </pic:blipFill>
                  <pic:spPr bwMode="auto">
                    <a:xfrm>
                      <a:off x="0" y="0"/>
                      <a:ext cx="5173543" cy="2492635"/>
                    </a:xfrm>
                    <a:prstGeom prst="rect">
                      <a:avLst/>
                    </a:prstGeom>
                    <a:ln>
                      <a:noFill/>
                    </a:ln>
                    <a:extLst>
                      <a:ext uri="{53640926-AAD7-44D8-BBD7-CCE9431645EC}">
                        <a14:shadowObscured xmlns:a14="http://schemas.microsoft.com/office/drawing/2010/main"/>
                      </a:ext>
                    </a:extLst>
                  </pic:spPr>
                </pic:pic>
              </a:graphicData>
            </a:graphic>
          </wp:inline>
        </w:drawing>
      </w:r>
    </w:p>
    <w:p w14:paraId="00AD51E4" w14:textId="77777777" w:rsidR="00A17845" w:rsidRDefault="00A1784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D05D4B9" w14:textId="77777777" w:rsidR="00A17845" w:rsidRDefault="00A1784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0DA34594"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0FEC707"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9D3E7AE"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E7ABCDA"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0F6F91C"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6FE9F2D"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32A1C75"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0C047352"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DFBB7EE"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4E66E7F"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9C87514"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153D27E9"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94CF42C"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0B12D72"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448902FB" w14:textId="77BFD79F" w:rsidR="0088658F" w:rsidRDefault="006F299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rFonts w:ascii="Roboto" w:hAnsi="Roboto"/>
          <w:color w:val="1C1D1F"/>
          <w:shd w:val="clear" w:color="auto" w:fill="F7F9FA"/>
        </w:rPr>
        <w:t>S</w:t>
      </w:r>
      <w:r w:rsidR="00F67B4B">
        <w:rPr>
          <w:rFonts w:ascii="Roboto" w:hAnsi="Roboto"/>
          <w:color w:val="1C1D1F"/>
          <w:shd w:val="clear" w:color="auto" w:fill="F7F9FA"/>
        </w:rPr>
        <w:t>out</w:t>
      </w:r>
      <w:r>
        <w:rPr>
          <w:rFonts w:ascii="Roboto" w:hAnsi="Roboto"/>
          <w:color w:val="1C1D1F"/>
          <w:shd w:val="clear" w:color="auto" w:fill="F7F9FA"/>
        </w:rPr>
        <w:t xml:space="preserve">(args[0]))-&gt; Array Index out of Bound Exception </w:t>
      </w:r>
    </w:p>
    <w:p w14:paraId="6ECE9CB4"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46FF4A7D" w14:textId="77777777" w:rsidR="0088658F"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22FA380" w14:textId="7CCFB27C" w:rsidR="00A17845"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noProof/>
        </w:rPr>
        <w:drawing>
          <wp:inline distT="0" distB="0" distL="0" distR="0" wp14:anchorId="57A5807D" wp14:editId="0B8D7EF7">
            <wp:extent cx="3515096" cy="148678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9113" t="50833" r="43205" b="28351"/>
                    <a:stretch/>
                  </pic:blipFill>
                  <pic:spPr bwMode="auto">
                    <a:xfrm>
                      <a:off x="0" y="0"/>
                      <a:ext cx="3533862" cy="1494721"/>
                    </a:xfrm>
                    <a:prstGeom prst="rect">
                      <a:avLst/>
                    </a:prstGeom>
                    <a:ln>
                      <a:noFill/>
                    </a:ln>
                    <a:extLst>
                      <a:ext uri="{53640926-AAD7-44D8-BBD7-CCE9431645EC}">
                        <a14:shadowObscured xmlns:a14="http://schemas.microsoft.com/office/drawing/2010/main"/>
                      </a:ext>
                    </a:extLst>
                  </pic:spPr>
                </pic:pic>
              </a:graphicData>
            </a:graphic>
          </wp:inline>
        </w:drawing>
      </w:r>
    </w:p>
    <w:p w14:paraId="6485472E" w14:textId="77777777" w:rsidR="00E818F9" w:rsidRDefault="00E818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4CBEB22" w14:textId="10C62592" w:rsidR="00E818F9" w:rsidRDefault="008865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noProof/>
        </w:rPr>
        <w:drawing>
          <wp:inline distT="0" distB="0" distL="0" distR="0" wp14:anchorId="7C81777B" wp14:editId="14272381">
            <wp:extent cx="4459184" cy="214549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30569" t="45307" r="31296" b="22073"/>
                    <a:stretch/>
                  </pic:blipFill>
                  <pic:spPr bwMode="auto">
                    <a:xfrm>
                      <a:off x="0" y="0"/>
                      <a:ext cx="4467514" cy="2149498"/>
                    </a:xfrm>
                    <a:prstGeom prst="rect">
                      <a:avLst/>
                    </a:prstGeom>
                    <a:ln>
                      <a:noFill/>
                    </a:ln>
                    <a:extLst>
                      <a:ext uri="{53640926-AAD7-44D8-BBD7-CCE9431645EC}">
                        <a14:shadowObscured xmlns:a14="http://schemas.microsoft.com/office/drawing/2010/main"/>
                      </a:ext>
                    </a:extLst>
                  </pic:spPr>
                </pic:pic>
              </a:graphicData>
            </a:graphic>
          </wp:inline>
        </w:drawing>
      </w:r>
    </w:p>
    <w:p w14:paraId="730E25AD"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2CCBEE3"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9D02767"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408853EE"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CCA28BB"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0E53122D"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845DFA3"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497CC066"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EF8136C"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89770DF"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B09231F"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4037EAB"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F497F9F"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F9EFE78"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EE8B2E7"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657F3D4"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6FDBB946"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7C9A991E"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62D3755"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21E1C7E4"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68DA11E"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04CDA569"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5E1E1DBF" w14:textId="2C5404FC" w:rsidR="000F4EE5" w:rsidRDefault="00597F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rFonts w:ascii="Roboto" w:hAnsi="Roboto"/>
          <w:color w:val="1C1D1F"/>
          <w:shd w:val="clear" w:color="auto" w:fill="F7F9FA"/>
        </w:rPr>
        <w:t>Static and Non</w:t>
      </w:r>
      <w:r w:rsidR="009A0503">
        <w:rPr>
          <w:rFonts w:ascii="Roboto" w:hAnsi="Roboto"/>
          <w:color w:val="1C1D1F"/>
          <w:shd w:val="clear" w:color="auto" w:fill="F7F9FA"/>
        </w:rPr>
        <w:t>-</w:t>
      </w:r>
      <w:r>
        <w:rPr>
          <w:rFonts w:ascii="Roboto" w:hAnsi="Roboto"/>
          <w:color w:val="1C1D1F"/>
          <w:shd w:val="clear" w:color="auto" w:fill="F7F9FA"/>
        </w:rPr>
        <w:t xml:space="preserve">Static methods are not allowed in 1 scope. </w:t>
      </w:r>
      <w:r w:rsidR="009A0503">
        <w:rPr>
          <w:rFonts w:ascii="Roboto" w:hAnsi="Roboto"/>
          <w:color w:val="1C1D1F"/>
          <w:shd w:val="clear" w:color="auto" w:fill="F7F9FA"/>
        </w:rPr>
        <w:t>So,</w:t>
      </w:r>
      <w:r>
        <w:rPr>
          <w:rFonts w:ascii="Roboto" w:hAnsi="Roboto"/>
          <w:color w:val="1C1D1F"/>
          <w:shd w:val="clear" w:color="auto" w:fill="F7F9FA"/>
        </w:rPr>
        <w:t xml:space="preserve"> line 12 throws CE</w:t>
      </w:r>
    </w:p>
    <w:p w14:paraId="66387095"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p>
    <w:p w14:paraId="3F276D4C" w14:textId="77777777" w:rsidR="000F4EE5"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1883AC3" w14:textId="1851E204" w:rsidR="00EE0439" w:rsidRDefault="000F4E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7F9FA"/>
        </w:rPr>
      </w:pPr>
      <w:r>
        <w:rPr>
          <w:noProof/>
        </w:rPr>
        <w:drawing>
          <wp:inline distT="0" distB="0" distL="0" distR="0" wp14:anchorId="62D78FB4" wp14:editId="7DD65412">
            <wp:extent cx="4632385" cy="407661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0042" r="30278" b="37921"/>
                    <a:stretch/>
                  </pic:blipFill>
                  <pic:spPr bwMode="auto">
                    <a:xfrm>
                      <a:off x="0" y="0"/>
                      <a:ext cx="4646791" cy="4089293"/>
                    </a:xfrm>
                    <a:prstGeom prst="rect">
                      <a:avLst/>
                    </a:prstGeom>
                    <a:ln>
                      <a:noFill/>
                    </a:ln>
                    <a:extLst>
                      <a:ext uri="{53640926-AAD7-44D8-BBD7-CCE9431645EC}">
                        <a14:shadowObscured xmlns:a14="http://schemas.microsoft.com/office/drawing/2010/main"/>
                      </a:ext>
                    </a:extLst>
                  </pic:spPr>
                </pic:pic>
              </a:graphicData>
            </a:graphic>
          </wp:inline>
        </w:drawing>
      </w:r>
    </w:p>
    <w:p w14:paraId="1F1BF14C" w14:textId="77777777" w:rsidR="000B49C6" w:rsidRDefault="000B49C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C1DB402" w14:textId="77777777" w:rsidR="00AA0CB4" w:rsidRDefault="00AA0C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941D65" w14:textId="55A07E58" w:rsidR="004F6F2B" w:rsidRDefault="00AA0C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r w:rsidR="000B49C6">
        <w:rPr>
          <w:noProof/>
        </w:rPr>
        <w:drawing>
          <wp:inline distT="0" distB="0" distL="0" distR="0" wp14:anchorId="7EEBB280" wp14:editId="6A25479A">
            <wp:extent cx="4710023" cy="290017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31951" t="36839" r="32542" b="24291"/>
                    <a:stretch/>
                  </pic:blipFill>
                  <pic:spPr bwMode="auto">
                    <a:xfrm>
                      <a:off x="0" y="0"/>
                      <a:ext cx="4727988" cy="2911241"/>
                    </a:xfrm>
                    <a:prstGeom prst="rect">
                      <a:avLst/>
                    </a:prstGeom>
                    <a:ln>
                      <a:noFill/>
                    </a:ln>
                    <a:extLst>
                      <a:ext uri="{53640926-AAD7-44D8-BBD7-CCE9431645EC}">
                        <a14:shadowObscured xmlns:a14="http://schemas.microsoft.com/office/drawing/2010/main"/>
                      </a:ext>
                    </a:extLst>
                  </pic:spPr>
                </pic:pic>
              </a:graphicData>
            </a:graphic>
          </wp:inline>
        </w:drawing>
      </w:r>
    </w:p>
    <w:p w14:paraId="6BD36795" w14:textId="77777777" w:rsidR="00611142" w:rsidRDefault="006111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0289CCB" w14:textId="47B7A8CC" w:rsidR="000B49C6" w:rsidRDefault="004F6F2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5629580" wp14:editId="5749DD32">
            <wp:extent cx="4140679" cy="371778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7197" t="21551" r="42872" b="14709"/>
                    <a:stretch/>
                  </pic:blipFill>
                  <pic:spPr bwMode="auto">
                    <a:xfrm>
                      <a:off x="0" y="0"/>
                      <a:ext cx="4158341" cy="3733644"/>
                    </a:xfrm>
                    <a:prstGeom prst="rect">
                      <a:avLst/>
                    </a:prstGeom>
                    <a:ln>
                      <a:noFill/>
                    </a:ln>
                    <a:extLst>
                      <a:ext uri="{53640926-AAD7-44D8-BBD7-CCE9431645EC}">
                        <a14:shadowObscured xmlns:a14="http://schemas.microsoft.com/office/drawing/2010/main"/>
                      </a:ext>
                    </a:extLst>
                  </pic:spPr>
                </pic:pic>
              </a:graphicData>
            </a:graphic>
          </wp:inline>
        </w:drawing>
      </w:r>
    </w:p>
    <w:p w14:paraId="39369E26" w14:textId="77777777" w:rsidR="009E0BC3" w:rsidRDefault="009E0BC3" w:rsidP="009E0BC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n we override a static method?</w:t>
      </w:r>
    </w:p>
    <w:p w14:paraId="7F5DDED5" w14:textId="77777777" w:rsidR="009E0BC3" w:rsidRPr="0030136A" w:rsidRDefault="009E0BC3" w:rsidP="009E0BC3">
      <w:pPr>
        <w:pStyle w:val="NormalWeb"/>
        <w:shd w:val="clear" w:color="auto" w:fill="FFFFFF"/>
        <w:jc w:val="both"/>
        <w:rPr>
          <w:rFonts w:ascii="Segoe UI" w:hAnsi="Segoe UI" w:cs="Segoe UI"/>
          <w:color w:val="333333"/>
          <w:sz w:val="18"/>
          <w:szCs w:val="18"/>
        </w:rPr>
      </w:pPr>
      <w:r w:rsidRPr="0030136A">
        <w:rPr>
          <w:rStyle w:val="Strong"/>
          <w:rFonts w:ascii="Segoe UI" w:hAnsi="Segoe UI" w:cs="Segoe UI"/>
          <w:color w:val="333333"/>
          <w:sz w:val="18"/>
          <w:szCs w:val="18"/>
        </w:rPr>
        <w:t>No,</w:t>
      </w:r>
      <w:r w:rsidRPr="0030136A">
        <w:rPr>
          <w:rFonts w:ascii="Segoe UI" w:hAnsi="Segoe UI" w:cs="Segoe UI"/>
          <w:color w:val="333333"/>
          <w:sz w:val="18"/>
          <w:szCs w:val="18"/>
        </w:rPr>
        <w:t> we cannot override static methods because method overriding is based on dynamic binding at runtime and the static methods are bonded using static binding at compile time. So, we cannot override static methods.</w:t>
      </w:r>
    </w:p>
    <w:p w14:paraId="4F3A9913" w14:textId="77777777" w:rsidR="009E0BC3" w:rsidRPr="0030136A" w:rsidRDefault="009E0BC3" w:rsidP="009E0BC3">
      <w:pPr>
        <w:pStyle w:val="NormalWeb"/>
        <w:shd w:val="clear" w:color="auto" w:fill="FFFFFF"/>
        <w:jc w:val="both"/>
        <w:rPr>
          <w:rFonts w:ascii="Segoe UI" w:hAnsi="Segoe UI" w:cs="Segoe UI"/>
          <w:color w:val="333333"/>
          <w:sz w:val="18"/>
          <w:szCs w:val="18"/>
        </w:rPr>
      </w:pPr>
      <w:r w:rsidRPr="0030136A">
        <w:rPr>
          <w:rFonts w:ascii="Segoe UI" w:hAnsi="Segoe UI" w:cs="Segoe UI"/>
          <w:color w:val="333333"/>
          <w:sz w:val="18"/>
          <w:szCs w:val="18"/>
        </w:rPr>
        <w:t>The calling of method depends upon the type of object that calls the static method. It means:</w:t>
      </w:r>
    </w:p>
    <w:p w14:paraId="160F45F2" w14:textId="77777777" w:rsidR="009E0BC3" w:rsidRPr="0030136A" w:rsidRDefault="009E0BC3" w:rsidP="009E0BC3">
      <w:pPr>
        <w:numPr>
          <w:ilvl w:val="0"/>
          <w:numId w:val="8"/>
        </w:numPr>
        <w:shd w:val="clear" w:color="auto" w:fill="FFFFFF"/>
        <w:spacing w:before="60" w:after="100" w:afterAutospacing="1" w:line="375" w:lineRule="atLeast"/>
        <w:jc w:val="both"/>
        <w:rPr>
          <w:rFonts w:ascii="Segoe UI" w:hAnsi="Segoe UI" w:cs="Segoe UI"/>
          <w:color w:val="000000"/>
          <w:sz w:val="18"/>
          <w:szCs w:val="18"/>
        </w:rPr>
      </w:pPr>
      <w:r w:rsidRPr="0030136A">
        <w:rPr>
          <w:rFonts w:ascii="Segoe UI" w:hAnsi="Segoe UI" w:cs="Segoe UI"/>
          <w:color w:val="000000"/>
          <w:sz w:val="18"/>
          <w:szCs w:val="18"/>
        </w:rPr>
        <w:t>If we call a static method by using the parent class object, the original static method will be called from the parent class.</w:t>
      </w:r>
    </w:p>
    <w:p w14:paraId="62FB18CC" w14:textId="77777777" w:rsidR="009E0BC3" w:rsidRPr="0030136A" w:rsidRDefault="009E0BC3" w:rsidP="009E0BC3">
      <w:pPr>
        <w:numPr>
          <w:ilvl w:val="0"/>
          <w:numId w:val="8"/>
        </w:numPr>
        <w:shd w:val="clear" w:color="auto" w:fill="FFFFFF"/>
        <w:spacing w:before="60" w:after="100" w:afterAutospacing="1" w:line="375" w:lineRule="atLeast"/>
        <w:jc w:val="both"/>
        <w:rPr>
          <w:rFonts w:ascii="Segoe UI" w:hAnsi="Segoe UI" w:cs="Segoe UI"/>
          <w:color w:val="000000"/>
          <w:sz w:val="18"/>
          <w:szCs w:val="18"/>
        </w:rPr>
      </w:pPr>
      <w:r w:rsidRPr="0030136A">
        <w:rPr>
          <w:rFonts w:ascii="Segoe UI" w:hAnsi="Segoe UI" w:cs="Segoe UI"/>
          <w:color w:val="000000"/>
          <w:sz w:val="18"/>
          <w:szCs w:val="18"/>
        </w:rPr>
        <w:t>If we call a static method by using the child class object, the static method of the child class will be called.</w:t>
      </w:r>
    </w:p>
    <w:p w14:paraId="55F339AD" w14:textId="77777777" w:rsidR="009E0BC3" w:rsidRPr="0030136A" w:rsidRDefault="009E0BC3" w:rsidP="009E0BC3">
      <w:pPr>
        <w:pStyle w:val="NormalWeb"/>
        <w:shd w:val="clear" w:color="auto" w:fill="FFFFFF"/>
        <w:jc w:val="both"/>
        <w:rPr>
          <w:rFonts w:ascii="Segoe UI" w:hAnsi="Segoe UI" w:cs="Segoe UI"/>
          <w:color w:val="333333"/>
          <w:sz w:val="18"/>
          <w:szCs w:val="18"/>
        </w:rPr>
      </w:pPr>
      <w:r w:rsidRPr="0030136A">
        <w:rPr>
          <w:rFonts w:ascii="Segoe UI" w:hAnsi="Segoe UI" w:cs="Segoe UI"/>
          <w:color w:val="333333"/>
          <w:sz w:val="18"/>
          <w:szCs w:val="18"/>
        </w:rPr>
        <w:t>In the following example, the ParentClass has a static method named display() and the ChildClass also has the same method signature. The method in the derived class (ChildClass) hides the method in the base class. let's see an example.</w:t>
      </w:r>
    </w:p>
    <w:p w14:paraId="2DC272DC" w14:textId="77777777" w:rsidR="00C37F9B" w:rsidRDefault="00C37F9B" w:rsidP="009E0BC3">
      <w:pPr>
        <w:pStyle w:val="NormalWeb"/>
        <w:shd w:val="clear" w:color="auto" w:fill="FFFFFF"/>
        <w:jc w:val="both"/>
        <w:rPr>
          <w:rFonts w:ascii="Segoe UI" w:hAnsi="Segoe UI" w:cs="Segoe UI"/>
          <w:color w:val="333333"/>
        </w:rPr>
      </w:pPr>
    </w:p>
    <w:p w14:paraId="4E8E3D56" w14:textId="77777777" w:rsidR="00C37F9B" w:rsidRDefault="00C37F9B" w:rsidP="009E0BC3">
      <w:pPr>
        <w:pStyle w:val="NormalWeb"/>
        <w:shd w:val="clear" w:color="auto" w:fill="FFFFFF"/>
        <w:jc w:val="both"/>
        <w:rPr>
          <w:rFonts w:ascii="Segoe UI" w:hAnsi="Segoe UI" w:cs="Segoe UI"/>
          <w:color w:val="333333"/>
        </w:rPr>
      </w:pPr>
    </w:p>
    <w:p w14:paraId="77B5F63D" w14:textId="77777777" w:rsidR="00C37F9B" w:rsidRDefault="00C37F9B" w:rsidP="009E0BC3">
      <w:pPr>
        <w:pStyle w:val="NormalWeb"/>
        <w:shd w:val="clear" w:color="auto" w:fill="FFFFFF"/>
        <w:jc w:val="both"/>
        <w:rPr>
          <w:rFonts w:ascii="Segoe UI" w:hAnsi="Segoe UI" w:cs="Segoe UI"/>
          <w:color w:val="333333"/>
        </w:rPr>
      </w:pPr>
    </w:p>
    <w:p w14:paraId="38AAEFCB" w14:textId="77777777" w:rsidR="00C37F9B" w:rsidRDefault="00C37F9B" w:rsidP="009E0BC3">
      <w:pPr>
        <w:pStyle w:val="NormalWeb"/>
        <w:shd w:val="clear" w:color="auto" w:fill="FFFFFF"/>
        <w:jc w:val="both"/>
        <w:rPr>
          <w:noProof/>
        </w:rPr>
      </w:pPr>
    </w:p>
    <w:p w14:paraId="6A170690" w14:textId="77777777" w:rsidR="000C09B2" w:rsidRDefault="000C09B2" w:rsidP="009E0BC3">
      <w:pPr>
        <w:pStyle w:val="NormalWeb"/>
        <w:shd w:val="clear" w:color="auto" w:fill="FFFFFF"/>
        <w:jc w:val="both"/>
        <w:rPr>
          <w:noProof/>
        </w:rPr>
      </w:pPr>
    </w:p>
    <w:p w14:paraId="1A53179A" w14:textId="67A96F12" w:rsidR="00C37F9B" w:rsidRDefault="00C37F9B" w:rsidP="009E0BC3">
      <w:pPr>
        <w:pStyle w:val="NormalWeb"/>
        <w:shd w:val="clear" w:color="auto" w:fill="FFFFFF"/>
        <w:jc w:val="both"/>
        <w:rPr>
          <w:rFonts w:ascii="Segoe UI" w:hAnsi="Segoe UI" w:cs="Segoe UI"/>
          <w:color w:val="333333"/>
        </w:rPr>
      </w:pPr>
      <w:r>
        <w:rPr>
          <w:noProof/>
        </w:rPr>
        <w:lastRenderedPageBreak/>
        <w:drawing>
          <wp:inline distT="0" distB="0" distL="0" distR="0" wp14:anchorId="1F16A9B7" wp14:editId="18148E72">
            <wp:extent cx="4192206" cy="568480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7405" t="11051" r="49748" b="9761"/>
                    <a:stretch/>
                  </pic:blipFill>
                  <pic:spPr bwMode="auto">
                    <a:xfrm>
                      <a:off x="0" y="0"/>
                      <a:ext cx="4192438" cy="5685123"/>
                    </a:xfrm>
                    <a:prstGeom prst="rect">
                      <a:avLst/>
                    </a:prstGeom>
                    <a:ln>
                      <a:noFill/>
                    </a:ln>
                    <a:extLst>
                      <a:ext uri="{53640926-AAD7-44D8-BBD7-CCE9431645EC}">
                        <a14:shadowObscured xmlns:a14="http://schemas.microsoft.com/office/drawing/2010/main"/>
                      </a:ext>
                    </a:extLst>
                  </pic:spPr>
                </pic:pic>
              </a:graphicData>
            </a:graphic>
          </wp:inline>
        </w:drawing>
      </w:r>
    </w:p>
    <w:p w14:paraId="63D1FE92" w14:textId="77777777" w:rsidR="004A302C" w:rsidRDefault="004A302C" w:rsidP="009E0BC3">
      <w:pPr>
        <w:pStyle w:val="NormalWeb"/>
        <w:shd w:val="clear" w:color="auto" w:fill="FFFFFF"/>
        <w:jc w:val="both"/>
        <w:rPr>
          <w:rFonts w:ascii="Segoe UI" w:hAnsi="Segoe UI" w:cs="Segoe UI"/>
          <w:color w:val="333333"/>
        </w:rPr>
      </w:pPr>
    </w:p>
    <w:p w14:paraId="0D6ED422" w14:textId="6CEB3B22" w:rsidR="004A302C" w:rsidRDefault="004A302C" w:rsidP="009E0BC3">
      <w:pPr>
        <w:pStyle w:val="NormalWeb"/>
        <w:shd w:val="clear" w:color="auto" w:fill="FFFFFF"/>
        <w:jc w:val="both"/>
        <w:rPr>
          <w:rFonts w:ascii="Segoe UI" w:hAnsi="Segoe UI" w:cs="Segoe UI"/>
          <w:color w:val="333333"/>
        </w:rPr>
      </w:pPr>
      <w:r>
        <w:rPr>
          <w:rFonts w:ascii="Segoe UI" w:hAnsi="Segoe UI" w:cs="Segoe UI"/>
          <w:color w:val="333333"/>
        </w:rPr>
        <w:t>Static method is resolved during compilation and not at run time so Parent method is called</w:t>
      </w:r>
    </w:p>
    <w:p w14:paraId="14FD4CB1" w14:textId="77777777" w:rsidR="009E0BC3" w:rsidRDefault="009E0BC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2366CF" w14:textId="77777777" w:rsidR="00516F1D" w:rsidRDefault="00516F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77D4302" w14:textId="77777777" w:rsidR="00516F1D" w:rsidRDefault="00516F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22F0CF8" w14:textId="5FFE3D29" w:rsidR="00516F1D" w:rsidRDefault="00516F1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F677228" wp14:editId="632818B0">
            <wp:extent cx="4785756" cy="3484302"/>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4789" r="42504" b="20790"/>
                    <a:stretch/>
                  </pic:blipFill>
                  <pic:spPr bwMode="auto">
                    <a:xfrm>
                      <a:off x="0" y="0"/>
                      <a:ext cx="4795078" cy="3491089"/>
                    </a:xfrm>
                    <a:prstGeom prst="rect">
                      <a:avLst/>
                    </a:prstGeom>
                    <a:ln>
                      <a:noFill/>
                    </a:ln>
                    <a:extLst>
                      <a:ext uri="{53640926-AAD7-44D8-BBD7-CCE9431645EC}">
                        <a14:shadowObscured xmlns:a14="http://schemas.microsoft.com/office/drawing/2010/main"/>
                      </a:ext>
                    </a:extLst>
                  </pic:spPr>
                </pic:pic>
              </a:graphicData>
            </a:graphic>
          </wp:inline>
        </w:drawing>
      </w:r>
    </w:p>
    <w:p w14:paraId="0DD7A90A" w14:textId="77777777" w:rsidR="006F50A5" w:rsidRDefault="006F50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97962E" w14:textId="77777777" w:rsidR="005820CC" w:rsidRDefault="005820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B63DEA" w14:textId="30DAB67D" w:rsidR="006F50A5" w:rsidRDefault="00C658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4A68E1D" wp14:editId="02AFE46C">
            <wp:extent cx="5124734" cy="371157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 t="7553" r="43786" b="20068"/>
                    <a:stretch/>
                  </pic:blipFill>
                  <pic:spPr bwMode="auto">
                    <a:xfrm>
                      <a:off x="0" y="0"/>
                      <a:ext cx="5175704" cy="3748490"/>
                    </a:xfrm>
                    <a:prstGeom prst="rect">
                      <a:avLst/>
                    </a:prstGeom>
                    <a:ln>
                      <a:noFill/>
                    </a:ln>
                    <a:extLst>
                      <a:ext uri="{53640926-AAD7-44D8-BBD7-CCE9431645EC}">
                        <a14:shadowObscured xmlns:a14="http://schemas.microsoft.com/office/drawing/2010/main"/>
                      </a:ext>
                    </a:extLst>
                  </pic:spPr>
                </pic:pic>
              </a:graphicData>
            </a:graphic>
          </wp:inline>
        </w:drawing>
      </w:r>
    </w:p>
    <w:p w14:paraId="19718718"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F48D58"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C48653"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6E343A"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3871F0F"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EA1EFF"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6EC4D84"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6F69C48" w14:textId="77777777" w:rsidR="00796B47" w:rsidRDefault="00796B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1F0517" w14:textId="7433B77E" w:rsidR="00796B47" w:rsidRDefault="007540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6A7945C" wp14:editId="229ED24E">
            <wp:extent cx="4138551" cy="213581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6887" r="50995" b="70532"/>
                    <a:stretch/>
                  </pic:blipFill>
                  <pic:spPr bwMode="auto">
                    <a:xfrm>
                      <a:off x="0" y="0"/>
                      <a:ext cx="4147764" cy="2140571"/>
                    </a:xfrm>
                    <a:prstGeom prst="rect">
                      <a:avLst/>
                    </a:prstGeom>
                    <a:ln>
                      <a:noFill/>
                    </a:ln>
                    <a:extLst>
                      <a:ext uri="{53640926-AAD7-44D8-BBD7-CCE9431645EC}">
                        <a14:shadowObscured xmlns:a14="http://schemas.microsoft.com/office/drawing/2010/main"/>
                      </a:ext>
                    </a:extLst>
                  </pic:spPr>
                </pic:pic>
              </a:graphicData>
            </a:graphic>
          </wp:inline>
        </w:drawing>
      </w:r>
    </w:p>
    <w:p w14:paraId="25391A22" w14:textId="77777777" w:rsidR="004A49BF" w:rsidRDefault="004A49B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64CC0D0" w14:textId="77777777" w:rsidR="004A6FF1" w:rsidRDefault="004A6F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3A8BAE" w14:textId="637122B1" w:rsidR="004A49BF" w:rsidRDefault="004A49B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23F3C90" wp14:editId="2C88420D">
            <wp:extent cx="4226943" cy="1949903"/>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6368" t="7735" r="49417" b="64981"/>
                    <a:stretch/>
                  </pic:blipFill>
                  <pic:spPr bwMode="auto">
                    <a:xfrm>
                      <a:off x="0" y="0"/>
                      <a:ext cx="4278962" cy="1973900"/>
                    </a:xfrm>
                    <a:prstGeom prst="rect">
                      <a:avLst/>
                    </a:prstGeom>
                    <a:ln>
                      <a:noFill/>
                    </a:ln>
                    <a:extLst>
                      <a:ext uri="{53640926-AAD7-44D8-BBD7-CCE9431645EC}">
                        <a14:shadowObscured xmlns:a14="http://schemas.microsoft.com/office/drawing/2010/main"/>
                      </a:ext>
                    </a:extLst>
                  </pic:spPr>
                </pic:pic>
              </a:graphicData>
            </a:graphic>
          </wp:inline>
        </w:drawing>
      </w:r>
    </w:p>
    <w:p w14:paraId="6338BA6C"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606778"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5FF75C"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68107F"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D413F1"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35EC7EB"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B47453"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F807FD"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7464187"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48B42F"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3F9702F"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999D5D"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57082D8"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553E4CA"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9F146E"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D33D52"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65DBCF"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FBCB1D"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AFB9A2D"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39CE08"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AD1D08C"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1051AE6"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774B7A7"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13E314F"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2433165"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03243E8" w14:textId="77777777" w:rsidR="00B83D46" w:rsidRDefault="00B83D4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6C3B16D" w14:textId="77777777" w:rsidR="0011547C" w:rsidRDefault="0011547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FC433FF" w14:textId="56B8DABD" w:rsidR="00B83D46" w:rsidRDefault="0011547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547C">
        <w:rPr>
          <w:rFonts w:ascii="Courier New" w:eastAsia="Times New Roman" w:hAnsi="Courier New" w:cs="Courier New"/>
          <w:noProof/>
          <w:color w:val="000000"/>
          <w:sz w:val="20"/>
          <w:szCs w:val="20"/>
          <w:lang w:eastAsia="en-IN"/>
        </w:rPr>
        <w:lastRenderedPageBreak/>
        <mc:AlternateContent>
          <mc:Choice Requires="wps">
            <w:drawing>
              <wp:anchor distT="45720" distB="45720" distL="114300" distR="114300" simplePos="0" relativeHeight="251695104" behindDoc="0" locked="0" layoutInCell="1" allowOverlap="1" wp14:anchorId="0CAC69E4" wp14:editId="61DBB561">
                <wp:simplePos x="0" y="0"/>
                <wp:positionH relativeFrom="column">
                  <wp:posOffset>2893060</wp:posOffset>
                </wp:positionH>
                <wp:positionV relativeFrom="paragraph">
                  <wp:posOffset>286385</wp:posOffset>
                </wp:positionV>
                <wp:extent cx="2360930" cy="3404870"/>
                <wp:effectExtent l="0" t="0" r="12700" b="2413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4870"/>
                        </a:xfrm>
                        <a:prstGeom prst="rect">
                          <a:avLst/>
                        </a:prstGeom>
                        <a:solidFill>
                          <a:srgbClr val="FFFFFF"/>
                        </a:solidFill>
                        <a:ln w="9525">
                          <a:solidFill>
                            <a:srgbClr val="000000"/>
                          </a:solidFill>
                          <a:miter lim="800000"/>
                          <a:headEnd/>
                          <a:tailEnd/>
                        </a:ln>
                      </wps:spPr>
                      <wps:txbx>
                        <w:txbxContent>
                          <w:p w14:paraId="56852E3F" w14:textId="0FF59B79" w:rsidR="0011547C" w:rsidRDefault="00325393">
                            <w:r>
                              <w:t xml:space="preserve">An interface in java can override default method </w:t>
                            </w:r>
                            <w:r w:rsidR="00A64592">
                              <w:t xml:space="preserve">of super type with abstract modifier. </w:t>
                            </w:r>
                          </w:p>
                          <w:p w14:paraId="0CB27FC7" w14:textId="31239D7B" w:rsidR="00A64592" w:rsidRDefault="00A64592">
                            <w:r>
                              <w:t>X2 has an implicit public abstract modifier which is valid</w:t>
                            </w:r>
                          </w:p>
                          <w:p w14:paraId="54C11887" w14:textId="71EEF90A" w:rsidR="0088271F" w:rsidRDefault="0088271F">
                            <w:r>
                              <w:t xml:space="preserve">An interface in java can override an Abstract method with </w:t>
                            </w:r>
                            <w:r w:rsidR="005E0D99">
                              <w:t>default modifier. So X3 is proper overriding</w:t>
                            </w:r>
                          </w:p>
                          <w:p w14:paraId="41DEB544" w14:textId="56F190AE" w:rsidR="00746806" w:rsidRDefault="00A40E4B">
                            <w:r>
                              <w:t>Class X implements X3 and it does not have any abstract method to be implemented so X is also right</w:t>
                            </w:r>
                          </w:p>
                          <w:p w14:paraId="7C24F546" w14:textId="08A47DA0" w:rsidR="00A40E4B" w:rsidRDefault="00A40E4B">
                            <w:r>
                              <w:t>X1 obj = new X();</w:t>
                            </w:r>
                          </w:p>
                          <w:p w14:paraId="646EB0CE" w14:textId="16B71D1F" w:rsidR="00A40E4B" w:rsidRDefault="00A40E4B">
                            <w:r>
                              <w:t>Obj.print() calls the default method in X3 and prints X3</w:t>
                            </w:r>
                          </w:p>
                          <w:p w14:paraId="51CA22B8" w14:textId="77777777" w:rsidR="00A64592" w:rsidRDefault="00A645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AC69E4" id="_x0000_s1035" type="#_x0000_t202" style="position:absolute;margin-left:227.8pt;margin-top:22.55pt;width:185.9pt;height:268.1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4bFQIAACc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">
                <v:textbox>
                  <w:txbxContent>
                    <w:p w14:paraId="56852E3F" w14:textId="0FF59B79" w:rsidR="0011547C" w:rsidRDefault="00325393">
                      <w:r>
                        <w:t xml:space="preserve">An interface in java can override default method </w:t>
                      </w:r>
                      <w:r w:rsidR="00A64592">
                        <w:t xml:space="preserve">of super type with abstract modifier. </w:t>
                      </w:r>
                    </w:p>
                    <w:p w14:paraId="0CB27FC7" w14:textId="31239D7B" w:rsidR="00A64592" w:rsidRDefault="00A64592">
                      <w:r>
                        <w:t>X2 has an implicit public abstract modifier which is valid</w:t>
                      </w:r>
                    </w:p>
                    <w:p w14:paraId="54C11887" w14:textId="71EEF90A" w:rsidR="0088271F" w:rsidRDefault="0088271F">
                      <w:r>
                        <w:t xml:space="preserve">An interface in java can override an Abstract method with </w:t>
                      </w:r>
                      <w:r w:rsidR="005E0D99">
                        <w:t>default modifier. So X3 is proper overriding</w:t>
                      </w:r>
                    </w:p>
                    <w:p w14:paraId="41DEB544" w14:textId="56F190AE" w:rsidR="00746806" w:rsidRDefault="00A40E4B">
                      <w:r>
                        <w:t>Class X implements X3 and it does not have any abstract method to be implemented so X is also right</w:t>
                      </w:r>
                    </w:p>
                    <w:p w14:paraId="7C24F546" w14:textId="08A47DA0" w:rsidR="00A40E4B" w:rsidRDefault="00A40E4B">
                      <w:r>
                        <w:t>X1 obj = new X();</w:t>
                      </w:r>
                    </w:p>
                    <w:p w14:paraId="646EB0CE" w14:textId="16B71D1F" w:rsidR="00A40E4B" w:rsidRDefault="00A40E4B">
                      <w:r>
                        <w:t>Obj.print() calls the default method in X3 and prints X3</w:t>
                      </w:r>
                    </w:p>
                    <w:p w14:paraId="51CA22B8" w14:textId="77777777" w:rsidR="00A64592" w:rsidRDefault="00A64592"/>
                  </w:txbxContent>
                </v:textbox>
                <w10:wrap type="square"/>
              </v:shape>
            </w:pict>
          </mc:Fallback>
        </mc:AlternateContent>
      </w:r>
      <w:r w:rsidR="00B83D46">
        <w:rPr>
          <w:noProof/>
        </w:rPr>
        <w:drawing>
          <wp:inline distT="0" distB="0" distL="0" distR="0" wp14:anchorId="350BB800" wp14:editId="0B620E99">
            <wp:extent cx="2388358" cy="3683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0043" t="24312" r="46774" b="12129"/>
                    <a:stretch/>
                  </pic:blipFill>
                  <pic:spPr bwMode="auto">
                    <a:xfrm>
                      <a:off x="0" y="0"/>
                      <a:ext cx="2391979" cy="3688584"/>
                    </a:xfrm>
                    <a:prstGeom prst="rect">
                      <a:avLst/>
                    </a:prstGeom>
                    <a:ln>
                      <a:noFill/>
                    </a:ln>
                    <a:extLst>
                      <a:ext uri="{53640926-AAD7-44D8-BBD7-CCE9431645EC}">
                        <a14:shadowObscured xmlns:a14="http://schemas.microsoft.com/office/drawing/2010/main"/>
                      </a:ext>
                    </a:extLst>
                  </pic:spPr>
                </pic:pic>
              </a:graphicData>
            </a:graphic>
          </wp:inline>
        </w:drawing>
      </w:r>
    </w:p>
    <w:p w14:paraId="43B8415E" w14:textId="2F872B87" w:rsidR="003321D0" w:rsidRDefault="003321D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br/>
      </w:r>
      <w:r>
        <w:rPr>
          <w:noProof/>
        </w:rPr>
        <w:drawing>
          <wp:inline distT="0" distB="0" distL="0" distR="0" wp14:anchorId="1CDFE6BA" wp14:editId="16256CE0">
            <wp:extent cx="4108862" cy="3186388"/>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0768" t="34814" r="30887" b="12319"/>
                    <a:stretch/>
                  </pic:blipFill>
                  <pic:spPr bwMode="auto">
                    <a:xfrm>
                      <a:off x="0" y="0"/>
                      <a:ext cx="4119695" cy="3194789"/>
                    </a:xfrm>
                    <a:prstGeom prst="rect">
                      <a:avLst/>
                    </a:prstGeom>
                    <a:ln>
                      <a:noFill/>
                    </a:ln>
                    <a:extLst>
                      <a:ext uri="{53640926-AAD7-44D8-BBD7-CCE9431645EC}">
                        <a14:shadowObscured xmlns:a14="http://schemas.microsoft.com/office/drawing/2010/main"/>
                      </a:ext>
                    </a:extLst>
                  </pic:spPr>
                </pic:pic>
              </a:graphicData>
            </a:graphic>
          </wp:inline>
        </w:drawing>
      </w:r>
    </w:p>
    <w:p w14:paraId="765D9A5C" w14:textId="77777777" w:rsidR="00F03BDA" w:rsidRDefault="00F03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B06DB05" w14:textId="77777777" w:rsidR="00F03BDA" w:rsidRDefault="00F03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CC5E90" w14:textId="0F708765" w:rsidR="00F03BDA" w:rsidRDefault="00F03B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D09A550" wp14:editId="3BFE42F0">
            <wp:extent cx="3550722" cy="3750622"/>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30664" t="25421" r="38135" b="15987"/>
                    <a:stretch/>
                  </pic:blipFill>
                  <pic:spPr bwMode="auto">
                    <a:xfrm>
                      <a:off x="0" y="0"/>
                      <a:ext cx="3557717" cy="3758011"/>
                    </a:xfrm>
                    <a:prstGeom prst="rect">
                      <a:avLst/>
                    </a:prstGeom>
                    <a:ln>
                      <a:noFill/>
                    </a:ln>
                    <a:extLst>
                      <a:ext uri="{53640926-AAD7-44D8-BBD7-CCE9431645EC}">
                        <a14:shadowObscured xmlns:a14="http://schemas.microsoft.com/office/drawing/2010/main"/>
                      </a:ext>
                    </a:extLst>
                  </pic:spPr>
                </pic:pic>
              </a:graphicData>
            </a:graphic>
          </wp:inline>
        </w:drawing>
      </w:r>
    </w:p>
    <w:p w14:paraId="27E70D76" w14:textId="77777777" w:rsidR="00043177" w:rsidRDefault="000431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21C017" w14:textId="19269E47" w:rsidR="00043177" w:rsidRDefault="000431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15</w:t>
      </w:r>
    </w:p>
    <w:p w14:paraId="7AA849C5" w14:textId="77777777" w:rsidR="00C152A1" w:rsidRDefault="00C152A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D9D2B16" w14:textId="77777777" w:rsidR="00C152A1" w:rsidRDefault="00C152A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3B0F9E9" w14:textId="77777777" w:rsidR="00C152A1" w:rsidRDefault="00C152A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B639A4" w14:textId="71743F65" w:rsidR="00C152A1" w:rsidRDefault="00C152A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B99838F" wp14:editId="061D6C76">
            <wp:extent cx="4589813" cy="5790029"/>
            <wp:effectExtent l="0" t="0" r="127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9007" r="29756" b="7517"/>
                    <a:stretch/>
                  </pic:blipFill>
                  <pic:spPr bwMode="auto">
                    <a:xfrm>
                      <a:off x="0" y="0"/>
                      <a:ext cx="4591704" cy="5792414"/>
                    </a:xfrm>
                    <a:prstGeom prst="rect">
                      <a:avLst/>
                    </a:prstGeom>
                    <a:ln>
                      <a:noFill/>
                    </a:ln>
                    <a:extLst>
                      <a:ext uri="{53640926-AAD7-44D8-BBD7-CCE9431645EC}">
                        <a14:shadowObscured xmlns:a14="http://schemas.microsoft.com/office/drawing/2010/main"/>
                      </a:ext>
                    </a:extLst>
                  </pic:spPr>
                </pic:pic>
              </a:graphicData>
            </a:graphic>
          </wp:inline>
        </w:drawing>
      </w:r>
    </w:p>
    <w:p w14:paraId="69FD975D" w14:textId="77777777" w:rsidR="00964E08" w:rsidRDefault="00964E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BF26A42" w14:textId="21D86ED7" w:rsidR="00964E08" w:rsidRDefault="00964E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hange line n3 to return var. </w:t>
      </w:r>
      <w:r w:rsidR="001A16F5">
        <w:rPr>
          <w:rFonts w:ascii="Courier New" w:eastAsia="Times New Roman" w:hAnsi="Courier New" w:cs="Courier New"/>
          <w:color w:val="000000"/>
          <w:sz w:val="20"/>
          <w:szCs w:val="20"/>
          <w:lang w:eastAsia="en-IN"/>
        </w:rPr>
        <w:t xml:space="preserve">will have no impact because getvar() is not called in print </w:t>
      </w:r>
      <w:r w:rsidR="005747DD">
        <w:rPr>
          <w:rFonts w:ascii="Courier New" w:eastAsia="Times New Roman" w:hAnsi="Courier New" w:cs="Courier New"/>
          <w:color w:val="000000"/>
          <w:sz w:val="20"/>
          <w:szCs w:val="20"/>
          <w:lang w:eastAsia="en-IN"/>
        </w:rPr>
        <w:t>statement. Variable resolution is performed during compilation not at run time. Variable overloading is performed using object ref</w:t>
      </w:r>
    </w:p>
    <w:p w14:paraId="45509F78" w14:textId="77777777" w:rsidR="00490E62" w:rsidRDefault="00490E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AFE3EAB" w14:textId="77777777" w:rsidR="00490E62" w:rsidRDefault="00490E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5F17D3" w14:textId="6EC3075C" w:rsidR="00490E62" w:rsidRDefault="00490E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E51B905" wp14:editId="7E910DFD">
            <wp:extent cx="4922322" cy="5503067"/>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5125" t="6081" r="54201" b="32953"/>
                    <a:stretch/>
                  </pic:blipFill>
                  <pic:spPr bwMode="auto">
                    <a:xfrm>
                      <a:off x="0" y="0"/>
                      <a:ext cx="4932976" cy="5514977"/>
                    </a:xfrm>
                    <a:prstGeom prst="rect">
                      <a:avLst/>
                    </a:prstGeom>
                    <a:ln>
                      <a:noFill/>
                    </a:ln>
                    <a:extLst>
                      <a:ext uri="{53640926-AAD7-44D8-BBD7-CCE9431645EC}">
                        <a14:shadowObscured xmlns:a14="http://schemas.microsoft.com/office/drawing/2010/main"/>
                      </a:ext>
                    </a:extLst>
                  </pic:spPr>
                </pic:pic>
              </a:graphicData>
            </a:graphic>
          </wp:inline>
        </w:drawing>
      </w:r>
    </w:p>
    <w:p w14:paraId="65937631" w14:textId="77777777" w:rsidR="00A30527" w:rsidRDefault="00A305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D8F2B3F" w14:textId="77777777" w:rsidR="00A30527" w:rsidRDefault="00A305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F30339" w14:textId="77777777" w:rsidR="009F570D" w:rsidRDefault="009F57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C20B05E" w14:textId="714BFB42" w:rsidR="00A30527" w:rsidRDefault="00A305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913BF8D" wp14:editId="450F6633">
            <wp:extent cx="4957948" cy="6797094"/>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29629" r="29342"/>
                    <a:stretch/>
                  </pic:blipFill>
                  <pic:spPr bwMode="auto">
                    <a:xfrm>
                      <a:off x="0" y="0"/>
                      <a:ext cx="4964879" cy="6806596"/>
                    </a:xfrm>
                    <a:prstGeom prst="rect">
                      <a:avLst/>
                    </a:prstGeom>
                    <a:ln>
                      <a:noFill/>
                    </a:ln>
                    <a:extLst>
                      <a:ext uri="{53640926-AAD7-44D8-BBD7-CCE9431645EC}">
                        <a14:shadowObscured xmlns:a14="http://schemas.microsoft.com/office/drawing/2010/main"/>
                      </a:ext>
                    </a:extLst>
                  </pic:spPr>
                </pic:pic>
              </a:graphicData>
            </a:graphic>
          </wp:inline>
        </w:drawing>
      </w:r>
    </w:p>
    <w:p w14:paraId="1FD4C23A" w14:textId="77777777" w:rsidR="003A0588" w:rsidRDefault="003A058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0EB112A" w14:textId="3E5020DC" w:rsidR="003A0588" w:rsidRDefault="00CB34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t>.</w:t>
      </w:r>
      <w:r w:rsidR="003A0588">
        <w:rPr>
          <w:noProof/>
        </w:rPr>
        <w:drawing>
          <wp:inline distT="0" distB="0" distL="0" distR="0" wp14:anchorId="7E71DB1B" wp14:editId="0CB7B4D8">
            <wp:extent cx="4779818" cy="6519957"/>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9629" r="29135"/>
                    <a:stretch/>
                  </pic:blipFill>
                  <pic:spPr bwMode="auto">
                    <a:xfrm>
                      <a:off x="0" y="0"/>
                      <a:ext cx="4785435" cy="6527619"/>
                    </a:xfrm>
                    <a:prstGeom prst="rect">
                      <a:avLst/>
                    </a:prstGeom>
                    <a:ln>
                      <a:noFill/>
                    </a:ln>
                    <a:extLst>
                      <a:ext uri="{53640926-AAD7-44D8-BBD7-CCE9431645EC}">
                        <a14:shadowObscured xmlns:a14="http://schemas.microsoft.com/office/drawing/2010/main"/>
                      </a:ext>
                    </a:extLst>
                  </pic:spPr>
                </pic:pic>
              </a:graphicData>
            </a:graphic>
          </wp:inline>
        </w:drawing>
      </w:r>
    </w:p>
    <w:p w14:paraId="141D9D8A" w14:textId="77777777" w:rsidR="002A20FF" w:rsidRDefault="002A20F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2CF7999" w14:textId="77777777" w:rsidR="00A7451A" w:rsidRDefault="00A745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C5297B" w14:textId="1A15D66B" w:rsidR="002A20FF" w:rsidRDefault="002A20F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470ABE8C" wp14:editId="0777DEE8">
            <wp:extent cx="4162301" cy="5692154"/>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29110" r="29759"/>
                    <a:stretch/>
                  </pic:blipFill>
                  <pic:spPr bwMode="auto">
                    <a:xfrm>
                      <a:off x="0" y="0"/>
                      <a:ext cx="4165354" cy="5696330"/>
                    </a:xfrm>
                    <a:prstGeom prst="rect">
                      <a:avLst/>
                    </a:prstGeom>
                    <a:ln>
                      <a:noFill/>
                    </a:ln>
                    <a:extLst>
                      <a:ext uri="{53640926-AAD7-44D8-BBD7-CCE9431645EC}">
                        <a14:shadowObscured xmlns:a14="http://schemas.microsoft.com/office/drawing/2010/main"/>
                      </a:ext>
                    </a:extLst>
                  </pic:spPr>
                </pic:pic>
              </a:graphicData>
            </a:graphic>
          </wp:inline>
        </w:drawing>
      </w:r>
    </w:p>
    <w:p w14:paraId="039EED7B" w14:textId="77777777" w:rsidR="00A7451A" w:rsidRDefault="00A745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7F26C2D" w14:textId="18A8179F" w:rsidR="00A7451A" w:rsidRDefault="00A745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9113D41" wp14:editId="40EDCAD0">
            <wp:extent cx="5399577" cy="2470068"/>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0380" t="41071" r="31565" b="27978"/>
                    <a:stretch/>
                  </pic:blipFill>
                  <pic:spPr bwMode="auto">
                    <a:xfrm>
                      <a:off x="0" y="0"/>
                      <a:ext cx="5419675" cy="2479262"/>
                    </a:xfrm>
                    <a:prstGeom prst="rect">
                      <a:avLst/>
                    </a:prstGeom>
                    <a:ln>
                      <a:noFill/>
                    </a:ln>
                    <a:extLst>
                      <a:ext uri="{53640926-AAD7-44D8-BBD7-CCE9431645EC}">
                        <a14:shadowObscured xmlns:a14="http://schemas.microsoft.com/office/drawing/2010/main"/>
                      </a:ext>
                    </a:extLst>
                  </pic:spPr>
                </pic:pic>
              </a:graphicData>
            </a:graphic>
          </wp:inline>
        </w:drawing>
      </w:r>
    </w:p>
    <w:p w14:paraId="6D43CA82" w14:textId="77777777" w:rsidR="00097111" w:rsidRDefault="0009711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428BB0D" w14:textId="77777777" w:rsidR="00097111" w:rsidRDefault="0009711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24056A" w14:textId="47BDB579"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53E7ADF6" wp14:editId="135C2CBA">
            <wp:extent cx="5731510" cy="358203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82035"/>
                    </a:xfrm>
                    <a:prstGeom prst="rect">
                      <a:avLst/>
                    </a:prstGeom>
                  </pic:spPr>
                </pic:pic>
              </a:graphicData>
            </a:graphic>
          </wp:inline>
        </w:drawing>
      </w:r>
    </w:p>
    <w:p w14:paraId="136CE60B"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080812"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9C56A29"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5F10801"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DB05BB" w14:textId="6E0A8BFC" w:rsidR="00DB1331" w:rsidRDefault="003B73D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5A93DBB" wp14:editId="32490D05">
            <wp:extent cx="5731510" cy="358203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582035"/>
                    </a:xfrm>
                    <a:prstGeom prst="rect">
                      <a:avLst/>
                    </a:prstGeom>
                  </pic:spPr>
                </pic:pic>
              </a:graphicData>
            </a:graphic>
          </wp:inline>
        </w:drawing>
      </w:r>
    </w:p>
    <w:p w14:paraId="06C672AA"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8F328E9" w14:textId="64A4016B" w:rsidR="0077438E" w:rsidRDefault="007743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02D74EDA" wp14:editId="4842228E">
            <wp:extent cx="5731510" cy="358203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582035"/>
                    </a:xfrm>
                    <a:prstGeom prst="rect">
                      <a:avLst/>
                    </a:prstGeom>
                  </pic:spPr>
                </pic:pic>
              </a:graphicData>
            </a:graphic>
          </wp:inline>
        </w:drawing>
      </w:r>
    </w:p>
    <w:p w14:paraId="06A11332"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7F5934B" w14:textId="5935FE2B" w:rsidR="00363481" w:rsidRDefault="0036348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7649283" wp14:editId="4A58A804">
            <wp:extent cx="5731510" cy="358203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582035"/>
                    </a:xfrm>
                    <a:prstGeom prst="rect">
                      <a:avLst/>
                    </a:prstGeom>
                  </pic:spPr>
                </pic:pic>
              </a:graphicData>
            </a:graphic>
          </wp:inline>
        </w:drawing>
      </w:r>
    </w:p>
    <w:p w14:paraId="3B407445"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B9C12B7"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2DED502"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DFDC2CD"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88E54E"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0421AE"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CB41524"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833EBD"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FE63B4"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D3E6250"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98B0DF" w14:textId="344975DE"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The type of e = null at compile time. But compiler does not know what is the type of exception e is and throws CE</w:t>
      </w:r>
    </w:p>
    <w:p w14:paraId="1B23C337" w14:textId="7777777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117A264" w14:textId="267A4047" w:rsidR="00FB27E3" w:rsidRDefault="00FB2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3B00AFC5" wp14:editId="36A5508D">
            <wp:extent cx="5731510" cy="358203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582035"/>
                    </a:xfrm>
                    <a:prstGeom prst="rect">
                      <a:avLst/>
                    </a:prstGeom>
                  </pic:spPr>
                </pic:pic>
              </a:graphicData>
            </a:graphic>
          </wp:inline>
        </w:drawing>
      </w:r>
    </w:p>
    <w:p w14:paraId="5305810C" w14:textId="77777777" w:rsidR="00E77606" w:rsidRDefault="00E776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2F03F2" w14:textId="77777777" w:rsidR="00E77606" w:rsidRDefault="00E7760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7D9600" w14:textId="68997248" w:rsidR="00411407" w:rsidRDefault="0041140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Though there is no CE error as it handled by using throws Exception.e=null triggers null pointer exception</w:t>
      </w:r>
    </w:p>
    <w:p w14:paraId="320AAF7D"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A761273" w14:textId="688419EE" w:rsidR="00411407" w:rsidRDefault="0041140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EE3C0B7" wp14:editId="37377744">
            <wp:extent cx="5731510" cy="358203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582035"/>
                    </a:xfrm>
                    <a:prstGeom prst="rect">
                      <a:avLst/>
                    </a:prstGeom>
                  </pic:spPr>
                </pic:pic>
              </a:graphicData>
            </a:graphic>
          </wp:inline>
        </w:drawing>
      </w:r>
    </w:p>
    <w:p w14:paraId="57070C7D" w14:textId="77777777" w:rsidR="00894BD7" w:rsidRDefault="00894B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2C42DE8" w14:textId="77777777" w:rsidR="00894BD7" w:rsidRDefault="00894B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355E6C" w14:textId="77777777" w:rsidR="00894BD7" w:rsidRDefault="00894B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E88174" w14:textId="77777777" w:rsidR="00894BD7" w:rsidRDefault="00894B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9F098E4" w14:textId="1A2E9A5C" w:rsidR="00894BD7" w:rsidRDefault="00894B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8E46F0D" wp14:editId="6EF087AA">
            <wp:extent cx="5731510" cy="358203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582035"/>
                    </a:xfrm>
                    <a:prstGeom prst="rect">
                      <a:avLst/>
                    </a:prstGeom>
                  </pic:spPr>
                </pic:pic>
              </a:graphicData>
            </a:graphic>
          </wp:inline>
        </w:drawing>
      </w:r>
    </w:p>
    <w:p w14:paraId="6158928B"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C59022"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134494"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A0A9AA6"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2B5051"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6B8CE2F"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BBAECA"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B5F7D95" w14:textId="77777777" w:rsidR="00DB1331" w:rsidRDefault="00DB13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00FB45" w14:textId="77777777" w:rsidR="00097111" w:rsidRDefault="0009711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F7B44B" w14:textId="04773AA6"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341AB1C3" wp14:editId="64145EAD">
            <wp:extent cx="4079174" cy="366742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8959" t="8660" r="40939" b="27242"/>
                    <a:stretch/>
                  </pic:blipFill>
                  <pic:spPr bwMode="auto">
                    <a:xfrm>
                      <a:off x="0" y="0"/>
                      <a:ext cx="4092980" cy="3679841"/>
                    </a:xfrm>
                    <a:prstGeom prst="rect">
                      <a:avLst/>
                    </a:prstGeom>
                    <a:ln>
                      <a:noFill/>
                    </a:ln>
                    <a:extLst>
                      <a:ext uri="{53640926-AAD7-44D8-BBD7-CCE9431645EC}">
                        <a14:shadowObscured xmlns:a14="http://schemas.microsoft.com/office/drawing/2010/main"/>
                      </a:ext>
                    </a:extLst>
                  </pic:spPr>
                </pic:pic>
              </a:graphicData>
            </a:graphic>
          </wp:inline>
        </w:drawing>
      </w:r>
    </w:p>
    <w:p w14:paraId="6BD41E91"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FF4F948"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1960F4"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A05F91" w14:textId="1D83483F" w:rsidR="00AF471B" w:rsidRDefault="00854E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Here the ref variable is of Multiplier type , since its declared to throw SQL exception, Test class has to handle it , the try catch can either contain SQL Exception or its parent type.</w:t>
      </w:r>
      <w:r w:rsidR="00431B85">
        <w:rPr>
          <w:noProof/>
        </w:rPr>
        <w:t xml:space="preserve"> </w:t>
      </w:r>
      <w:r w:rsidR="00012F51">
        <w:rPr>
          <w:noProof/>
        </w:rPr>
        <w:t>Or can be declared to throws the Exception or its parenttype</w:t>
      </w:r>
    </w:p>
    <w:p w14:paraId="338F1CE2" w14:textId="77777777" w:rsidR="00431B85" w:rsidRDefault="00431B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9E0B74" w14:textId="77777777" w:rsidR="00431B85" w:rsidRDefault="00431B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151E5DF" w14:textId="540C9EB7" w:rsidR="00277BB7" w:rsidRDefault="00277BB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5C8609" w14:textId="07CE9ED5" w:rsidR="00431B85" w:rsidRDefault="00117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mc:AlternateContent>
          <mc:Choice Requires="wps">
            <w:drawing>
              <wp:anchor distT="45720" distB="45720" distL="114300" distR="114300" simplePos="0" relativeHeight="251680768" behindDoc="0" locked="0" layoutInCell="1" allowOverlap="1" wp14:anchorId="7B633F46" wp14:editId="316420F3">
                <wp:simplePos x="0" y="0"/>
                <wp:positionH relativeFrom="column">
                  <wp:posOffset>3063240</wp:posOffset>
                </wp:positionH>
                <wp:positionV relativeFrom="paragraph">
                  <wp:posOffset>62865</wp:posOffset>
                </wp:positionV>
                <wp:extent cx="2968625" cy="1210945"/>
                <wp:effectExtent l="0" t="0" r="22225" b="273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210945"/>
                        </a:xfrm>
                        <a:prstGeom prst="rect">
                          <a:avLst/>
                        </a:prstGeom>
                        <a:solidFill>
                          <a:srgbClr val="FFFFFF"/>
                        </a:solidFill>
                        <a:ln w="9525">
                          <a:solidFill>
                            <a:srgbClr val="000000"/>
                          </a:solidFill>
                          <a:miter lim="800000"/>
                          <a:headEnd/>
                          <a:tailEnd/>
                        </a:ln>
                      </wps:spPr>
                      <wps:txbx>
                        <w:txbxContent>
                          <w:p w14:paraId="00BDE798" w14:textId="47C5494E" w:rsidR="00117496" w:rsidRDefault="00117496">
                            <w:r>
                              <w:rPr>
                                <w:noProof/>
                              </w:rPr>
                              <w:drawing>
                                <wp:inline distT="0" distB="0" distL="0" distR="0" wp14:anchorId="22B13C16" wp14:editId="7BAEA6CB">
                                  <wp:extent cx="2726328" cy="10925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8878" t="39979" r="53220" b="40143"/>
                                          <a:stretch/>
                                        </pic:blipFill>
                                        <pic:spPr bwMode="auto">
                                          <a:xfrm>
                                            <a:off x="0" y="0"/>
                                            <a:ext cx="2754517" cy="1103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3F46" id="_x0000_s1036" type="#_x0000_t202" style="position:absolute;margin-left:241.2pt;margin-top:4.95pt;width:233.75pt;height:9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">
                <v:textbox>
                  <w:txbxContent>
                    <w:p w14:paraId="00BDE798" w14:textId="47C5494E" w:rsidR="00117496" w:rsidRDefault="00117496">
                      <w:r>
                        <w:rPr>
                          <w:noProof/>
                        </w:rPr>
                        <w:drawing>
                          <wp:inline distT="0" distB="0" distL="0" distR="0" wp14:anchorId="22B13C16" wp14:editId="7BAEA6CB">
                            <wp:extent cx="2726328" cy="10925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878" t="39979" r="53220" b="40143"/>
                                    <a:stretch/>
                                  </pic:blipFill>
                                  <pic:spPr bwMode="auto">
                                    <a:xfrm>
                                      <a:off x="0" y="0"/>
                                      <a:ext cx="2754517" cy="11038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31B85">
        <w:rPr>
          <w:noProof/>
        </w:rPr>
        <w:drawing>
          <wp:inline distT="0" distB="0" distL="0" distR="0" wp14:anchorId="79713694" wp14:editId="49BCB218">
            <wp:extent cx="2737262" cy="116332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868" t="39601" r="55541" b="41063"/>
                    <a:stretch/>
                  </pic:blipFill>
                  <pic:spPr bwMode="auto">
                    <a:xfrm>
                      <a:off x="0" y="0"/>
                      <a:ext cx="2755375" cy="1171018"/>
                    </a:xfrm>
                    <a:prstGeom prst="rect">
                      <a:avLst/>
                    </a:prstGeom>
                    <a:ln>
                      <a:noFill/>
                    </a:ln>
                    <a:extLst>
                      <a:ext uri="{53640926-AAD7-44D8-BBD7-CCE9431645EC}">
                        <a14:shadowObscured xmlns:a14="http://schemas.microsoft.com/office/drawing/2010/main"/>
                      </a:ext>
                    </a:extLst>
                  </pic:spPr>
                </pic:pic>
              </a:graphicData>
            </a:graphic>
          </wp:inline>
        </w:drawing>
      </w:r>
    </w:p>
    <w:p w14:paraId="413D0E8C"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D68AB6" w14:textId="31279F71" w:rsidR="00AF471B" w:rsidRDefault="00117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mc:AlternateContent>
          <mc:Choice Requires="wps">
            <w:drawing>
              <wp:anchor distT="45720" distB="45720" distL="114300" distR="114300" simplePos="0" relativeHeight="251684864" behindDoc="0" locked="0" layoutInCell="1" allowOverlap="1" wp14:anchorId="17592D40" wp14:editId="011BC46D">
                <wp:simplePos x="0" y="0"/>
                <wp:positionH relativeFrom="column">
                  <wp:posOffset>3194215</wp:posOffset>
                </wp:positionH>
                <wp:positionV relativeFrom="paragraph">
                  <wp:posOffset>246653</wp:posOffset>
                </wp:positionV>
                <wp:extent cx="2968625" cy="1210945"/>
                <wp:effectExtent l="0" t="0" r="22225" b="2730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210945"/>
                        </a:xfrm>
                        <a:prstGeom prst="rect">
                          <a:avLst/>
                        </a:prstGeom>
                        <a:solidFill>
                          <a:srgbClr val="FFFFFF"/>
                        </a:solidFill>
                        <a:ln w="9525">
                          <a:solidFill>
                            <a:srgbClr val="000000"/>
                          </a:solidFill>
                          <a:miter lim="800000"/>
                          <a:headEnd/>
                          <a:tailEnd/>
                        </a:ln>
                      </wps:spPr>
                      <wps:txbx>
                        <w:txbxContent>
                          <w:p w14:paraId="6D353C6A" w14:textId="764C1705" w:rsidR="00410C69" w:rsidRDefault="00410C69" w:rsidP="00117496">
                            <w:pPr>
                              <w:rPr>
                                <w:noProof/>
                              </w:rPr>
                            </w:pPr>
                            <w:r>
                              <w:rPr>
                                <w:noProof/>
                              </w:rPr>
                              <w:drawing>
                                <wp:inline distT="0" distB="0" distL="0" distR="0" wp14:anchorId="601C1193" wp14:editId="3538ABBD">
                                  <wp:extent cx="2994813" cy="88471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5045" t="41215" r="52470" b="41726"/>
                                          <a:stretch/>
                                        </pic:blipFill>
                                        <pic:spPr bwMode="auto">
                                          <a:xfrm>
                                            <a:off x="0" y="0"/>
                                            <a:ext cx="3038129" cy="897508"/>
                                          </a:xfrm>
                                          <a:prstGeom prst="rect">
                                            <a:avLst/>
                                          </a:prstGeom>
                                          <a:ln>
                                            <a:noFill/>
                                          </a:ln>
                                          <a:extLst>
                                            <a:ext uri="{53640926-AAD7-44D8-BBD7-CCE9431645EC}">
                                              <a14:shadowObscured xmlns:a14="http://schemas.microsoft.com/office/drawing/2010/main"/>
                                            </a:ext>
                                          </a:extLst>
                                        </pic:spPr>
                                      </pic:pic>
                                    </a:graphicData>
                                  </a:graphic>
                                </wp:inline>
                              </w:drawing>
                            </w:r>
                          </w:p>
                          <w:p w14:paraId="3B7B2951" w14:textId="1BE5FB16" w:rsidR="00117496" w:rsidRDefault="00117496" w:rsidP="00117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2D40" id="_x0000_s1037" type="#_x0000_t202" style="position:absolute;margin-left:251.5pt;margin-top:19.4pt;width:233.75pt;height:95.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">
                <v:textbox>
                  <w:txbxContent>
                    <w:p w14:paraId="6D353C6A" w14:textId="764C1705" w:rsidR="00410C69" w:rsidRDefault="00410C69" w:rsidP="00117496">
                      <w:pPr>
                        <w:rPr>
                          <w:noProof/>
                        </w:rPr>
                      </w:pPr>
                      <w:r>
                        <w:rPr>
                          <w:noProof/>
                        </w:rPr>
                        <w:drawing>
                          <wp:inline distT="0" distB="0" distL="0" distR="0" wp14:anchorId="601C1193" wp14:editId="3538ABBD">
                            <wp:extent cx="2994813" cy="88471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5045" t="41215" r="52470" b="41726"/>
                                    <a:stretch/>
                                  </pic:blipFill>
                                  <pic:spPr bwMode="auto">
                                    <a:xfrm>
                                      <a:off x="0" y="0"/>
                                      <a:ext cx="3038129" cy="897508"/>
                                    </a:xfrm>
                                    <a:prstGeom prst="rect">
                                      <a:avLst/>
                                    </a:prstGeom>
                                    <a:ln>
                                      <a:noFill/>
                                    </a:ln>
                                    <a:extLst>
                                      <a:ext uri="{53640926-AAD7-44D8-BBD7-CCE9431645EC}">
                                        <a14:shadowObscured xmlns:a14="http://schemas.microsoft.com/office/drawing/2010/main"/>
                                      </a:ext>
                                    </a:extLst>
                                  </pic:spPr>
                                </pic:pic>
                              </a:graphicData>
                            </a:graphic>
                          </wp:inline>
                        </w:drawing>
                      </w:r>
                    </w:p>
                    <w:p w14:paraId="3B7B2951" w14:textId="1BE5FB16" w:rsidR="00117496" w:rsidRDefault="00117496" w:rsidP="00117496"/>
                  </w:txbxContent>
                </v:textbox>
                <w10:wrap type="square"/>
              </v:shape>
            </w:pict>
          </mc:Fallback>
        </mc:AlternateContent>
      </w:r>
    </w:p>
    <w:p w14:paraId="2CC7F2D0" w14:textId="6C6B44E9" w:rsidR="00AF471B" w:rsidRDefault="00117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mc:AlternateContent>
          <mc:Choice Requires="wps">
            <w:drawing>
              <wp:anchor distT="45720" distB="45720" distL="114300" distR="114300" simplePos="0" relativeHeight="251682816" behindDoc="0" locked="0" layoutInCell="1" allowOverlap="1" wp14:anchorId="15558B61" wp14:editId="2763D1FA">
                <wp:simplePos x="0" y="0"/>
                <wp:positionH relativeFrom="margin">
                  <wp:align>left</wp:align>
                </wp:positionH>
                <wp:positionV relativeFrom="paragraph">
                  <wp:posOffset>81915</wp:posOffset>
                </wp:positionV>
                <wp:extent cx="2968625" cy="1210945"/>
                <wp:effectExtent l="0" t="0" r="22225" b="273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210945"/>
                        </a:xfrm>
                        <a:prstGeom prst="rect">
                          <a:avLst/>
                        </a:prstGeom>
                        <a:solidFill>
                          <a:srgbClr val="FFFFFF"/>
                        </a:solidFill>
                        <a:ln w="9525">
                          <a:solidFill>
                            <a:srgbClr val="000000"/>
                          </a:solidFill>
                          <a:miter lim="800000"/>
                          <a:headEnd/>
                          <a:tailEnd/>
                        </a:ln>
                      </wps:spPr>
                      <wps:txbx>
                        <w:txbxContent>
                          <w:p w14:paraId="5388CB85" w14:textId="1C5AE677" w:rsidR="006476C1" w:rsidRDefault="006476C1" w:rsidP="00117496">
                            <w:pPr>
                              <w:rPr>
                                <w:noProof/>
                              </w:rPr>
                            </w:pPr>
                            <w:r>
                              <w:rPr>
                                <w:noProof/>
                              </w:rPr>
                              <w:drawing>
                                <wp:inline distT="0" distB="0" distL="0" distR="0" wp14:anchorId="66482876" wp14:editId="534D7BC0">
                                  <wp:extent cx="2854904" cy="991589"/>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9586" t="40895" r="52642" b="41956"/>
                                          <a:stretch/>
                                        </pic:blipFill>
                                        <pic:spPr bwMode="auto">
                                          <a:xfrm>
                                            <a:off x="0" y="0"/>
                                            <a:ext cx="2881033" cy="1000664"/>
                                          </a:xfrm>
                                          <a:prstGeom prst="rect">
                                            <a:avLst/>
                                          </a:prstGeom>
                                          <a:ln>
                                            <a:noFill/>
                                          </a:ln>
                                          <a:extLst>
                                            <a:ext uri="{53640926-AAD7-44D8-BBD7-CCE9431645EC}">
                                              <a14:shadowObscured xmlns:a14="http://schemas.microsoft.com/office/drawing/2010/main"/>
                                            </a:ext>
                                          </a:extLst>
                                        </pic:spPr>
                                      </pic:pic>
                                    </a:graphicData>
                                  </a:graphic>
                                </wp:inline>
                              </w:drawing>
                            </w:r>
                          </w:p>
                          <w:p w14:paraId="7BACFF15" w14:textId="39667B3E" w:rsidR="006476C1" w:rsidRDefault="006476C1" w:rsidP="00117496">
                            <w:pPr>
                              <w:rPr>
                                <w:noProof/>
                              </w:rPr>
                            </w:pPr>
                          </w:p>
                          <w:p w14:paraId="3D8FF94D" w14:textId="34BB4F7C" w:rsidR="00117496" w:rsidRDefault="00117496" w:rsidP="00117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8B61" id="_x0000_s1038" type="#_x0000_t202" style="position:absolute;margin-left:0;margin-top:6.45pt;width:233.75pt;height:95.3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">
                <v:textbox>
                  <w:txbxContent>
                    <w:p w14:paraId="5388CB85" w14:textId="1C5AE677" w:rsidR="006476C1" w:rsidRDefault="006476C1" w:rsidP="00117496">
                      <w:pPr>
                        <w:rPr>
                          <w:noProof/>
                        </w:rPr>
                      </w:pPr>
                      <w:r>
                        <w:rPr>
                          <w:noProof/>
                        </w:rPr>
                        <w:drawing>
                          <wp:inline distT="0" distB="0" distL="0" distR="0" wp14:anchorId="66482876" wp14:editId="534D7BC0">
                            <wp:extent cx="2854904" cy="991589"/>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9586" t="40895" r="52642" b="41956"/>
                                    <a:stretch/>
                                  </pic:blipFill>
                                  <pic:spPr bwMode="auto">
                                    <a:xfrm>
                                      <a:off x="0" y="0"/>
                                      <a:ext cx="2881033" cy="1000664"/>
                                    </a:xfrm>
                                    <a:prstGeom prst="rect">
                                      <a:avLst/>
                                    </a:prstGeom>
                                    <a:ln>
                                      <a:noFill/>
                                    </a:ln>
                                    <a:extLst>
                                      <a:ext uri="{53640926-AAD7-44D8-BBD7-CCE9431645EC}">
                                        <a14:shadowObscured xmlns:a14="http://schemas.microsoft.com/office/drawing/2010/main"/>
                                      </a:ext>
                                    </a:extLst>
                                  </pic:spPr>
                                </pic:pic>
                              </a:graphicData>
                            </a:graphic>
                          </wp:inline>
                        </w:drawing>
                      </w:r>
                    </w:p>
                    <w:p w14:paraId="7BACFF15" w14:textId="39667B3E" w:rsidR="006476C1" w:rsidRDefault="006476C1" w:rsidP="00117496">
                      <w:pPr>
                        <w:rPr>
                          <w:noProof/>
                        </w:rPr>
                      </w:pPr>
                    </w:p>
                    <w:p w14:paraId="3D8FF94D" w14:textId="34BB4F7C" w:rsidR="00117496" w:rsidRDefault="00117496" w:rsidP="00117496"/>
                  </w:txbxContent>
                </v:textbox>
                <w10:wrap type="square" anchorx="margin"/>
              </v:shape>
            </w:pict>
          </mc:Fallback>
        </mc:AlternateContent>
      </w:r>
    </w:p>
    <w:p w14:paraId="0C2542D3" w14:textId="47CE9DAA" w:rsidR="00117496" w:rsidRDefault="00117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B0AB595" w14:textId="4CEDF5B8" w:rsidR="00117496" w:rsidRDefault="001174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00C7FB" w14:textId="77777777" w:rsidR="00F4303F" w:rsidRDefault="00F4303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CDDE2F" w14:textId="77777777" w:rsidR="00E7108E" w:rsidRDefault="00E710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1BF9CF" w14:textId="4E2FB8B5" w:rsidR="00F4303F" w:rsidRDefault="00E710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597CB0A4" wp14:editId="66E1FACD">
            <wp:extent cx="5242956" cy="3595297"/>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5125" t="9395" r="36074" b="31111"/>
                    <a:stretch/>
                  </pic:blipFill>
                  <pic:spPr bwMode="auto">
                    <a:xfrm>
                      <a:off x="0" y="0"/>
                      <a:ext cx="5251046" cy="3600845"/>
                    </a:xfrm>
                    <a:prstGeom prst="rect">
                      <a:avLst/>
                    </a:prstGeom>
                    <a:ln>
                      <a:noFill/>
                    </a:ln>
                    <a:extLst>
                      <a:ext uri="{53640926-AAD7-44D8-BBD7-CCE9431645EC}">
                        <a14:shadowObscured xmlns:a14="http://schemas.microsoft.com/office/drawing/2010/main"/>
                      </a:ext>
                    </a:extLst>
                  </pic:spPr>
                </pic:pic>
              </a:graphicData>
            </a:graphic>
          </wp:inline>
        </w:drawing>
      </w:r>
    </w:p>
    <w:p w14:paraId="66B90342" w14:textId="0ADEC1D9" w:rsidR="00892D90" w:rsidRDefault="00892D9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53C6C61D" wp14:editId="721BDBBB">
            <wp:extent cx="4399808" cy="4687502"/>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3884" t="5158" r="43331" b="13805"/>
                    <a:stretch/>
                  </pic:blipFill>
                  <pic:spPr bwMode="auto">
                    <a:xfrm>
                      <a:off x="0" y="0"/>
                      <a:ext cx="4401688" cy="4689505"/>
                    </a:xfrm>
                    <a:prstGeom prst="rect">
                      <a:avLst/>
                    </a:prstGeom>
                    <a:ln>
                      <a:noFill/>
                    </a:ln>
                    <a:extLst>
                      <a:ext uri="{53640926-AAD7-44D8-BBD7-CCE9431645EC}">
                        <a14:shadowObscured xmlns:a14="http://schemas.microsoft.com/office/drawing/2010/main"/>
                      </a:ext>
                    </a:extLst>
                  </pic:spPr>
                </pic:pic>
              </a:graphicData>
            </a:graphic>
          </wp:inline>
        </w:drawing>
      </w:r>
    </w:p>
    <w:p w14:paraId="5482767D" w14:textId="4C63F129"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806551" w14:textId="77777777" w:rsidR="006476C1" w:rsidRDefault="006476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9FCB6B" w14:textId="4D1172DE" w:rsidR="00AF471B" w:rsidRDefault="00656B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243BDAD3" wp14:editId="750491C6">
            <wp:extent cx="4162301" cy="409482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4607" t="8844" r="53064" b="34612"/>
                    <a:stretch/>
                  </pic:blipFill>
                  <pic:spPr bwMode="auto">
                    <a:xfrm>
                      <a:off x="0" y="0"/>
                      <a:ext cx="4173513" cy="4105851"/>
                    </a:xfrm>
                    <a:prstGeom prst="rect">
                      <a:avLst/>
                    </a:prstGeom>
                    <a:ln>
                      <a:noFill/>
                    </a:ln>
                    <a:extLst>
                      <a:ext uri="{53640926-AAD7-44D8-BBD7-CCE9431645EC}">
                        <a14:shadowObscured xmlns:a14="http://schemas.microsoft.com/office/drawing/2010/main"/>
                      </a:ext>
                    </a:extLst>
                  </pic:spPr>
                </pic:pic>
              </a:graphicData>
            </a:graphic>
          </wp:inline>
        </w:drawing>
      </w:r>
    </w:p>
    <w:p w14:paraId="554BBA09"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2559C2"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2CB0D71"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E691CF1"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31B1F9"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6EF737"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74DDB68"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755DBDB"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D082D4"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DD5914B"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959B1F"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314CDC" w14:textId="77777777" w:rsidR="00AF471B" w:rsidRDefault="00AF47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3BFBD7" w14:textId="0457E8D3" w:rsidR="00097111" w:rsidRDefault="00B943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9431C">
        <w:rPr>
          <w:rFonts w:ascii="Courier New" w:eastAsia="Times New Roman" w:hAnsi="Courier New" w:cs="Courier New"/>
          <w:noProof/>
          <w:color w:val="000000"/>
          <w:sz w:val="20"/>
          <w:szCs w:val="20"/>
          <w:lang w:eastAsia="en-IN"/>
        </w:rPr>
        <w:lastRenderedPageBreak/>
        <mc:AlternateContent>
          <mc:Choice Requires="wps">
            <w:drawing>
              <wp:anchor distT="45720" distB="45720" distL="114300" distR="114300" simplePos="0" relativeHeight="251678720" behindDoc="0" locked="0" layoutInCell="1" allowOverlap="1" wp14:anchorId="24777EB6" wp14:editId="12E86BB3">
                <wp:simplePos x="0" y="0"/>
                <wp:positionH relativeFrom="column">
                  <wp:posOffset>3526790</wp:posOffset>
                </wp:positionH>
                <wp:positionV relativeFrom="paragraph">
                  <wp:posOffset>118745</wp:posOffset>
                </wp:positionV>
                <wp:extent cx="3063240" cy="5302250"/>
                <wp:effectExtent l="0" t="0" r="22860"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302250"/>
                        </a:xfrm>
                        <a:prstGeom prst="rect">
                          <a:avLst/>
                        </a:prstGeom>
                        <a:solidFill>
                          <a:srgbClr val="FFFFFF"/>
                        </a:solidFill>
                        <a:ln w="9525">
                          <a:solidFill>
                            <a:srgbClr val="000000"/>
                          </a:solidFill>
                          <a:miter lim="800000"/>
                          <a:headEnd/>
                          <a:tailEnd/>
                        </a:ln>
                      </wps:spPr>
                      <wps:txbx>
                        <w:txbxContent>
                          <w:p w14:paraId="3C16ADAD" w14:textId="6458BDD9" w:rsidR="00A73809" w:rsidRDefault="00755E69">
                            <w:pPr>
                              <w:rPr>
                                <w:rFonts w:ascii="Roboto" w:hAnsi="Roboto"/>
                                <w:color w:val="1C1D1F"/>
                                <w:sz w:val="16"/>
                                <w:szCs w:val="16"/>
                                <w:shd w:val="clear" w:color="auto" w:fill="F7F9FA"/>
                              </w:rPr>
                            </w:pPr>
                            <w:r w:rsidRPr="00755E69">
                              <w:rPr>
                                <w:rFonts w:ascii="Roboto" w:hAnsi="Roboto"/>
                                <w:color w:val="1C1D1F"/>
                                <w:sz w:val="16"/>
                                <w:szCs w:val="16"/>
                                <w:shd w:val="clear" w:color="auto" w:fill="F7F9FA"/>
                              </w:rPr>
                              <w:t>At Line n1, reference variable 'obj' is of Multiplier type (supertype) and it refers to an instance of Calculator class (subtype). This is polymorphism and allowed in Java.</w:t>
                            </w:r>
                          </w:p>
                          <w:p w14:paraId="648D9B64" w14:textId="3AC98746" w:rsidR="00755E69" w:rsidRPr="00755E69" w:rsidRDefault="00755E69">
                            <w:pPr>
                              <w:rPr>
                                <w:rFonts w:ascii="Roboto" w:hAnsi="Roboto"/>
                                <w:color w:val="1C1D1F"/>
                                <w:sz w:val="16"/>
                                <w:szCs w:val="16"/>
                                <w:shd w:val="clear" w:color="auto" w:fill="F7F9FA"/>
                              </w:rPr>
                            </w:pPr>
                            <w:r>
                              <w:rPr>
                                <w:rFonts w:ascii="Roboto" w:hAnsi="Roboto"/>
                                <w:color w:val="1C1D1F"/>
                                <w:sz w:val="16"/>
                                <w:szCs w:val="16"/>
                                <w:shd w:val="clear" w:color="auto" w:fill="F7F9FA"/>
                              </w:rPr>
                              <w:t>m</w:t>
                            </w:r>
                            <w:r w:rsidRPr="00755E69">
                              <w:rPr>
                                <w:rFonts w:ascii="Roboto" w:hAnsi="Roboto"/>
                                <w:color w:val="1C1D1F"/>
                                <w:sz w:val="16"/>
                                <w:szCs w:val="16"/>
                                <w:shd w:val="clear" w:color="auto" w:fill="F7F9FA"/>
                              </w:rPr>
                              <w:t>ultiply(int...) method declared in Multiplier interface declares to throw SQLException, hence the catch handler for Line n1 should provide handler for SQLException or its supertype. As catch-handler for SQLException is available, therefore Test class compiles successfully.</w:t>
                            </w:r>
                          </w:p>
                          <w:p w14:paraId="355B16F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According to overriding rules, if super class / interface method declares to throw a checked exception, then overriding method of sub class / implementer class has following options:</w:t>
                            </w:r>
                          </w:p>
                          <w:p w14:paraId="028D0C21"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1. May not declare to throw any checked exception</w:t>
                            </w:r>
                          </w:p>
                          <w:p w14:paraId="7816EDE8"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2. May declare to throw the same checked exception thrown by super class / interface method: SQLException is a valid option.</w:t>
                            </w:r>
                          </w:p>
                          <w:p w14:paraId="22B1C5A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3. May declare to throw the sub class of the exception thrown by super class / interface method: SQLWarning is a valid</w:t>
                            </w:r>
                            <w:r w:rsidRPr="00A770F0">
                              <w:rPr>
                                <w:rFonts w:ascii="Roboto" w:eastAsia="Times New Roman" w:hAnsi="Roboto" w:cs="Times New Roman"/>
                                <w:color w:val="1C1D1F"/>
                                <w:sz w:val="24"/>
                                <w:szCs w:val="24"/>
                                <w:lang w:eastAsia="en-IN"/>
                              </w:rPr>
                              <w:t xml:space="preserve"> </w:t>
                            </w:r>
                            <w:r w:rsidRPr="00A770F0">
                              <w:rPr>
                                <w:rFonts w:ascii="Roboto" w:hAnsi="Roboto"/>
                                <w:color w:val="1C1D1F"/>
                                <w:sz w:val="16"/>
                                <w:szCs w:val="16"/>
                                <w:shd w:val="clear" w:color="auto" w:fill="F7F9FA"/>
                              </w:rPr>
                              <w:t>option.</w:t>
                            </w:r>
                          </w:p>
                          <w:p w14:paraId="18F8AFDA"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4. Cannot declare to throw the super class of the exception thrown by super class / interface method: Exception, Throwable are not valid options.</w:t>
                            </w:r>
                          </w:p>
                          <w:p w14:paraId="177EEE4D" w14:textId="38056B6F"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5. Cannot declare to throw unrelated checked exception: java.io.IOException is not a v</w:t>
                            </w:r>
                            <w:r w:rsidR="00F510F8">
                              <w:rPr>
                                <w:rFonts w:ascii="Roboto" w:hAnsi="Roboto"/>
                                <w:color w:val="1C1D1F"/>
                                <w:sz w:val="16"/>
                                <w:szCs w:val="16"/>
                                <w:shd w:val="clear" w:color="auto" w:fill="F7F9FA"/>
                              </w:rPr>
                              <w:tab/>
                            </w:r>
                            <w:r w:rsidRPr="00A770F0">
                              <w:rPr>
                                <w:rFonts w:ascii="Roboto" w:hAnsi="Roboto"/>
                                <w:color w:val="1C1D1F"/>
                                <w:sz w:val="16"/>
                                <w:szCs w:val="16"/>
                                <w:shd w:val="clear" w:color="auto" w:fill="F7F9FA"/>
                              </w:rPr>
                              <w:t>alid option as it is not related java.sql.SQLException in multi-level inheritance.</w:t>
                            </w:r>
                          </w:p>
                          <w:p w14:paraId="7B88CAF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6. May declare to throw any RuntimeException or Error: RuntimeException, NullPointerException and Error are valid options.</w:t>
                            </w:r>
                          </w:p>
                          <w:p w14:paraId="36170C68" w14:textId="58B6DE20" w:rsidR="00A73809" w:rsidRPr="00963DFD" w:rsidRDefault="00963DFD" w:rsidP="00963DFD">
                            <w:pPr>
                              <w:shd w:val="clear" w:color="auto" w:fill="F7F9FA"/>
                              <w:spacing w:before="100" w:beforeAutospacing="1" w:after="100" w:afterAutospacing="1" w:line="240" w:lineRule="auto"/>
                              <w:rPr>
                                <w:rFonts w:ascii="Roboto" w:hAnsi="Roboto"/>
                                <w:color w:val="1C1D1F"/>
                                <w:sz w:val="16"/>
                                <w:szCs w:val="16"/>
                                <w:shd w:val="clear" w:color="auto" w:fill="F7F9FA"/>
                              </w:rPr>
                            </w:pPr>
                            <w:r w:rsidRPr="00963DFD">
                              <w:rPr>
                                <w:rFonts w:ascii="Roboto" w:hAnsi="Roboto"/>
                                <w:color w:val="1C1D1F"/>
                                <w:sz w:val="16"/>
                                <w:szCs w:val="16"/>
                                <w:shd w:val="clear" w:color="auto" w:fill="F7F9FA"/>
                              </w:rPr>
                              <w:t>Therefore 5 options can successfully replace /*INSERT*/: SQLException, SQLWarning, RuntimeException, Error and NullPointer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7EB6" id="_x0000_s1039" type="#_x0000_t202" style="position:absolute;margin-left:277.7pt;margin-top:9.35pt;width:241.2pt;height:4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">
                <v:textbox>
                  <w:txbxContent>
                    <w:p w14:paraId="3C16ADAD" w14:textId="6458BDD9" w:rsidR="00A73809" w:rsidRDefault="00755E69">
                      <w:pPr>
                        <w:rPr>
                          <w:rFonts w:ascii="Roboto" w:hAnsi="Roboto"/>
                          <w:color w:val="1C1D1F"/>
                          <w:sz w:val="16"/>
                          <w:szCs w:val="16"/>
                          <w:shd w:val="clear" w:color="auto" w:fill="F7F9FA"/>
                        </w:rPr>
                      </w:pPr>
                      <w:r w:rsidRPr="00755E69">
                        <w:rPr>
                          <w:rFonts w:ascii="Roboto" w:hAnsi="Roboto"/>
                          <w:color w:val="1C1D1F"/>
                          <w:sz w:val="16"/>
                          <w:szCs w:val="16"/>
                          <w:shd w:val="clear" w:color="auto" w:fill="F7F9FA"/>
                        </w:rPr>
                        <w:t>At Line n1, reference variable 'obj' is of Multiplier type (supertype) and it refers to an instance of Calculator class (subtype). This is polymorphism and allowed in Java.</w:t>
                      </w:r>
                    </w:p>
                    <w:p w14:paraId="648D9B64" w14:textId="3AC98746" w:rsidR="00755E69" w:rsidRPr="00755E69" w:rsidRDefault="00755E69">
                      <w:pPr>
                        <w:rPr>
                          <w:rFonts w:ascii="Roboto" w:hAnsi="Roboto"/>
                          <w:color w:val="1C1D1F"/>
                          <w:sz w:val="16"/>
                          <w:szCs w:val="16"/>
                          <w:shd w:val="clear" w:color="auto" w:fill="F7F9FA"/>
                        </w:rPr>
                      </w:pPr>
                      <w:r>
                        <w:rPr>
                          <w:rFonts w:ascii="Roboto" w:hAnsi="Roboto"/>
                          <w:color w:val="1C1D1F"/>
                          <w:sz w:val="16"/>
                          <w:szCs w:val="16"/>
                          <w:shd w:val="clear" w:color="auto" w:fill="F7F9FA"/>
                        </w:rPr>
                        <w:t>m</w:t>
                      </w:r>
                      <w:r w:rsidRPr="00755E69">
                        <w:rPr>
                          <w:rFonts w:ascii="Roboto" w:hAnsi="Roboto"/>
                          <w:color w:val="1C1D1F"/>
                          <w:sz w:val="16"/>
                          <w:szCs w:val="16"/>
                          <w:shd w:val="clear" w:color="auto" w:fill="F7F9FA"/>
                        </w:rPr>
                        <w:t>ultiply(int...) method declared in Multiplier interface declares to throw SQLException, hence the catch handler for Line n1 should provide handler for SQLException or its supertype. As catch-handler for SQLException is available, therefore Test class compiles successfully.</w:t>
                      </w:r>
                    </w:p>
                    <w:p w14:paraId="355B16F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According to overriding rules, if super class / interface method declares to throw a checked exception, then overriding method of sub class / implementer class has following options:</w:t>
                      </w:r>
                    </w:p>
                    <w:p w14:paraId="028D0C21"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1. May not declare to throw any checked exception</w:t>
                      </w:r>
                    </w:p>
                    <w:p w14:paraId="7816EDE8"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2. May declare to throw the same checked exception thrown by super class / interface method: SQLException is a valid option.</w:t>
                      </w:r>
                    </w:p>
                    <w:p w14:paraId="22B1C5A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3. May declare to throw the sub class of the exception thrown by super class / interface method: SQLWarning is a valid</w:t>
                      </w:r>
                      <w:r w:rsidRPr="00A770F0">
                        <w:rPr>
                          <w:rFonts w:ascii="Roboto" w:eastAsia="Times New Roman" w:hAnsi="Roboto" w:cs="Times New Roman"/>
                          <w:color w:val="1C1D1F"/>
                          <w:sz w:val="24"/>
                          <w:szCs w:val="24"/>
                          <w:lang w:eastAsia="en-IN"/>
                        </w:rPr>
                        <w:t xml:space="preserve"> </w:t>
                      </w:r>
                      <w:r w:rsidRPr="00A770F0">
                        <w:rPr>
                          <w:rFonts w:ascii="Roboto" w:hAnsi="Roboto"/>
                          <w:color w:val="1C1D1F"/>
                          <w:sz w:val="16"/>
                          <w:szCs w:val="16"/>
                          <w:shd w:val="clear" w:color="auto" w:fill="F7F9FA"/>
                        </w:rPr>
                        <w:t>option.</w:t>
                      </w:r>
                    </w:p>
                    <w:p w14:paraId="18F8AFDA"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4. Cannot declare to throw the super class of the exception thrown by super class / interface method: Exception, Throwable are not valid options.</w:t>
                      </w:r>
                    </w:p>
                    <w:p w14:paraId="177EEE4D" w14:textId="38056B6F"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5. Cannot declare to throw unrelated checked exception: java.io.IOException is not a v</w:t>
                      </w:r>
                      <w:r w:rsidR="00F510F8">
                        <w:rPr>
                          <w:rFonts w:ascii="Roboto" w:hAnsi="Roboto"/>
                          <w:color w:val="1C1D1F"/>
                          <w:sz w:val="16"/>
                          <w:szCs w:val="16"/>
                          <w:shd w:val="clear" w:color="auto" w:fill="F7F9FA"/>
                        </w:rPr>
                        <w:tab/>
                      </w:r>
                      <w:r w:rsidRPr="00A770F0">
                        <w:rPr>
                          <w:rFonts w:ascii="Roboto" w:hAnsi="Roboto"/>
                          <w:color w:val="1C1D1F"/>
                          <w:sz w:val="16"/>
                          <w:szCs w:val="16"/>
                          <w:shd w:val="clear" w:color="auto" w:fill="F7F9FA"/>
                        </w:rPr>
                        <w:t>alid option as it is not related java.sql.SQLException in multi-level inheritance.</w:t>
                      </w:r>
                    </w:p>
                    <w:p w14:paraId="7B88CAF9" w14:textId="77777777" w:rsidR="00A770F0" w:rsidRPr="00A770F0" w:rsidRDefault="00A770F0" w:rsidP="00A770F0">
                      <w:pPr>
                        <w:shd w:val="clear" w:color="auto" w:fill="F7F9FA"/>
                        <w:spacing w:before="100" w:beforeAutospacing="1" w:after="100" w:afterAutospacing="1" w:line="240" w:lineRule="auto"/>
                        <w:rPr>
                          <w:rFonts w:ascii="Roboto" w:hAnsi="Roboto"/>
                          <w:color w:val="1C1D1F"/>
                          <w:sz w:val="16"/>
                          <w:szCs w:val="16"/>
                          <w:shd w:val="clear" w:color="auto" w:fill="F7F9FA"/>
                        </w:rPr>
                      </w:pPr>
                      <w:r w:rsidRPr="00A770F0">
                        <w:rPr>
                          <w:rFonts w:ascii="Roboto" w:hAnsi="Roboto"/>
                          <w:color w:val="1C1D1F"/>
                          <w:sz w:val="16"/>
                          <w:szCs w:val="16"/>
                          <w:shd w:val="clear" w:color="auto" w:fill="F7F9FA"/>
                        </w:rPr>
                        <w:t>6. May declare to throw any RuntimeException or Error: RuntimeException, NullPointerException and Error are valid options.</w:t>
                      </w:r>
                    </w:p>
                    <w:p w14:paraId="36170C68" w14:textId="58B6DE20" w:rsidR="00A73809" w:rsidRPr="00963DFD" w:rsidRDefault="00963DFD" w:rsidP="00963DFD">
                      <w:pPr>
                        <w:shd w:val="clear" w:color="auto" w:fill="F7F9FA"/>
                        <w:spacing w:before="100" w:beforeAutospacing="1" w:after="100" w:afterAutospacing="1" w:line="240" w:lineRule="auto"/>
                        <w:rPr>
                          <w:rFonts w:ascii="Roboto" w:hAnsi="Roboto"/>
                          <w:color w:val="1C1D1F"/>
                          <w:sz w:val="16"/>
                          <w:szCs w:val="16"/>
                          <w:shd w:val="clear" w:color="auto" w:fill="F7F9FA"/>
                        </w:rPr>
                      </w:pPr>
                      <w:r w:rsidRPr="00963DFD">
                        <w:rPr>
                          <w:rFonts w:ascii="Roboto" w:hAnsi="Roboto"/>
                          <w:color w:val="1C1D1F"/>
                          <w:sz w:val="16"/>
                          <w:szCs w:val="16"/>
                          <w:shd w:val="clear" w:color="auto" w:fill="F7F9FA"/>
                        </w:rPr>
                        <w:t>Therefore 5 options can successfully replace /*INSERT*/: SQLException, SQLWarning, RuntimeException, Error and NullPointerException</w:t>
                      </w:r>
                    </w:p>
                  </w:txbxContent>
                </v:textbox>
                <w10:wrap type="square"/>
              </v:shape>
            </w:pict>
          </mc:Fallback>
        </mc:AlternateContent>
      </w:r>
      <w:r w:rsidR="00097111">
        <w:rPr>
          <w:noProof/>
        </w:rPr>
        <w:drawing>
          <wp:inline distT="0" distB="0" distL="0" distR="0" wp14:anchorId="692B41C9" wp14:editId="7827E1A2">
            <wp:extent cx="3158836" cy="400748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0147" t="11422" r="37588" b="15808"/>
                    <a:stretch/>
                  </pic:blipFill>
                  <pic:spPr bwMode="auto">
                    <a:xfrm>
                      <a:off x="0" y="0"/>
                      <a:ext cx="3166826" cy="4017622"/>
                    </a:xfrm>
                    <a:prstGeom prst="rect">
                      <a:avLst/>
                    </a:prstGeom>
                    <a:ln>
                      <a:noFill/>
                    </a:ln>
                    <a:extLst>
                      <a:ext uri="{53640926-AAD7-44D8-BBD7-CCE9431645EC}">
                        <a14:shadowObscured xmlns:a14="http://schemas.microsoft.com/office/drawing/2010/main"/>
                      </a:ext>
                    </a:extLst>
                  </pic:spPr>
                </pic:pic>
              </a:graphicData>
            </a:graphic>
          </wp:inline>
        </w:drawing>
      </w:r>
    </w:p>
    <w:p w14:paraId="5A82D5C7" w14:textId="77777777" w:rsidR="00823DA0" w:rsidRDefault="00823D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4E62F44" w14:textId="6F02D3C3" w:rsidR="00823DA0" w:rsidRDefault="00823D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907D38C" wp14:editId="2D3CE765">
            <wp:extent cx="3200881" cy="2357252"/>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0357" t="20259" r="29959" b="27784"/>
                    <a:stretch/>
                  </pic:blipFill>
                  <pic:spPr bwMode="auto">
                    <a:xfrm>
                      <a:off x="0" y="0"/>
                      <a:ext cx="3214052" cy="2366952"/>
                    </a:xfrm>
                    <a:prstGeom prst="rect">
                      <a:avLst/>
                    </a:prstGeom>
                    <a:ln>
                      <a:noFill/>
                    </a:ln>
                    <a:extLst>
                      <a:ext uri="{53640926-AAD7-44D8-BBD7-CCE9431645EC}">
                        <a14:shadowObscured xmlns:a14="http://schemas.microsoft.com/office/drawing/2010/main"/>
                      </a:ext>
                    </a:extLst>
                  </pic:spPr>
                </pic:pic>
              </a:graphicData>
            </a:graphic>
          </wp:inline>
        </w:drawing>
      </w:r>
    </w:p>
    <w:p w14:paraId="795D9767" w14:textId="77777777" w:rsidR="0024361F" w:rsidRDefault="0024361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8806A9" w14:textId="77777777" w:rsidR="0024361F" w:rsidRDefault="0024361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904002" w14:textId="5D5CF0A0" w:rsidR="0024361F" w:rsidRDefault="0024361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CCD2B7B" wp14:editId="1CDE6EFC">
            <wp:extent cx="4900637" cy="1573481"/>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1444" t="55809" r="33049" b="18216"/>
                    <a:stretch/>
                  </pic:blipFill>
                  <pic:spPr bwMode="auto">
                    <a:xfrm>
                      <a:off x="0" y="0"/>
                      <a:ext cx="4919004" cy="1579378"/>
                    </a:xfrm>
                    <a:prstGeom prst="rect">
                      <a:avLst/>
                    </a:prstGeom>
                    <a:ln>
                      <a:noFill/>
                    </a:ln>
                    <a:extLst>
                      <a:ext uri="{53640926-AAD7-44D8-BBD7-CCE9431645EC}">
                        <a14:shadowObscured xmlns:a14="http://schemas.microsoft.com/office/drawing/2010/main"/>
                      </a:ext>
                    </a:extLst>
                  </pic:spPr>
                </pic:pic>
              </a:graphicData>
            </a:graphic>
          </wp:inline>
        </w:drawing>
      </w:r>
    </w:p>
    <w:p w14:paraId="1D91943B" w14:textId="77777777" w:rsidR="0026005F" w:rsidRDefault="002600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CA92E4" w14:textId="77777777" w:rsidR="0026005F" w:rsidRDefault="002600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02CF4A" w14:textId="3EF46950" w:rsidR="0026005F" w:rsidRDefault="002600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10053758" wp14:editId="4D59737E">
            <wp:extent cx="4482935" cy="5255483"/>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31495" t="19891" r="30069"/>
                    <a:stretch/>
                  </pic:blipFill>
                  <pic:spPr bwMode="auto">
                    <a:xfrm>
                      <a:off x="0" y="0"/>
                      <a:ext cx="4486584" cy="5259761"/>
                    </a:xfrm>
                    <a:prstGeom prst="rect">
                      <a:avLst/>
                    </a:prstGeom>
                    <a:ln>
                      <a:noFill/>
                    </a:ln>
                    <a:extLst>
                      <a:ext uri="{53640926-AAD7-44D8-BBD7-CCE9431645EC}">
                        <a14:shadowObscured xmlns:a14="http://schemas.microsoft.com/office/drawing/2010/main"/>
                      </a:ext>
                    </a:extLst>
                  </pic:spPr>
                </pic:pic>
              </a:graphicData>
            </a:graphic>
          </wp:inline>
        </w:drawing>
      </w:r>
    </w:p>
    <w:p w14:paraId="405A0086" w14:textId="77777777" w:rsidR="00190F29" w:rsidRDefault="00190F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EA9A75" w14:textId="77777777" w:rsidR="00190F29" w:rsidRDefault="00190F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CB3ADF" w14:textId="77777777" w:rsidR="00190F29" w:rsidRDefault="00190F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831816" w14:textId="77777777" w:rsidR="00190984" w:rsidRDefault="00190F2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43A64F92" wp14:editId="330E816D">
            <wp:extent cx="3509158" cy="4949346"/>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1597" t="7738" r="33283" b="4201"/>
                    <a:stretch/>
                  </pic:blipFill>
                  <pic:spPr bwMode="auto">
                    <a:xfrm>
                      <a:off x="0" y="0"/>
                      <a:ext cx="3522626" cy="4968341"/>
                    </a:xfrm>
                    <a:prstGeom prst="rect">
                      <a:avLst/>
                    </a:prstGeom>
                    <a:ln>
                      <a:noFill/>
                    </a:ln>
                    <a:extLst>
                      <a:ext uri="{53640926-AAD7-44D8-BBD7-CCE9431645EC}">
                        <a14:shadowObscured xmlns:a14="http://schemas.microsoft.com/office/drawing/2010/main"/>
                      </a:ext>
                    </a:extLst>
                  </pic:spPr>
                </pic:pic>
              </a:graphicData>
            </a:graphic>
          </wp:inline>
        </w:drawing>
      </w:r>
    </w:p>
    <w:p w14:paraId="09327305" w14:textId="07E2D7F2" w:rsidR="00190F29" w:rsidRDefault="0019098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5D62712" wp14:editId="3DD2FE82">
            <wp:extent cx="4393870" cy="2779724"/>
            <wp:effectExtent l="0" t="0" r="6985"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0354" t="41993" r="31313" b="14894"/>
                    <a:stretch/>
                  </pic:blipFill>
                  <pic:spPr bwMode="auto">
                    <a:xfrm>
                      <a:off x="0" y="0"/>
                      <a:ext cx="4408079" cy="2788713"/>
                    </a:xfrm>
                    <a:prstGeom prst="rect">
                      <a:avLst/>
                    </a:prstGeom>
                    <a:ln>
                      <a:noFill/>
                    </a:ln>
                    <a:extLst>
                      <a:ext uri="{53640926-AAD7-44D8-BBD7-CCE9431645EC}">
                        <a14:shadowObscured xmlns:a14="http://schemas.microsoft.com/office/drawing/2010/main"/>
                      </a:ext>
                    </a:extLst>
                  </pic:spPr>
                </pic:pic>
              </a:graphicData>
            </a:graphic>
          </wp:inline>
        </w:drawing>
      </w:r>
    </w:p>
    <w:p w14:paraId="44B6AB92" w14:textId="77777777" w:rsidR="00232F86" w:rsidRDefault="00232F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2ABE312" w14:textId="77777777" w:rsidR="00232F86" w:rsidRDefault="00232F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D2DB88" w14:textId="77777777" w:rsidR="00FC0208" w:rsidRDefault="00FC02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A29F1EC" w14:textId="10D02E8C" w:rsidR="000B3FAF" w:rsidRDefault="000B3FA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480FDB3" w14:textId="1D966FF4" w:rsidR="00232F86" w:rsidRDefault="000B3FA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FAF">
        <w:rPr>
          <w:rFonts w:ascii="Courier New" w:eastAsia="Times New Roman" w:hAnsi="Courier New" w:cs="Courier New"/>
          <w:noProof/>
          <w:color w:val="000000"/>
          <w:sz w:val="20"/>
          <w:szCs w:val="20"/>
          <w:lang w:eastAsia="en-IN"/>
        </w:rPr>
        <w:lastRenderedPageBreak/>
        <mc:AlternateContent>
          <mc:Choice Requires="wps">
            <w:drawing>
              <wp:anchor distT="45720" distB="45720" distL="114300" distR="114300" simplePos="0" relativeHeight="251686912" behindDoc="0" locked="0" layoutInCell="1" allowOverlap="1" wp14:anchorId="0594A0BC" wp14:editId="3AF90A63">
                <wp:simplePos x="0" y="0"/>
                <wp:positionH relativeFrom="column">
                  <wp:posOffset>4161790</wp:posOffset>
                </wp:positionH>
                <wp:positionV relativeFrom="paragraph">
                  <wp:posOffset>82550</wp:posOffset>
                </wp:positionV>
                <wp:extent cx="2360930" cy="3401695"/>
                <wp:effectExtent l="0" t="0" r="12700" b="2730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1695"/>
                        </a:xfrm>
                        <a:prstGeom prst="rect">
                          <a:avLst/>
                        </a:prstGeom>
                        <a:solidFill>
                          <a:srgbClr val="FFFFFF"/>
                        </a:solidFill>
                        <a:ln w="9525">
                          <a:solidFill>
                            <a:srgbClr val="000000"/>
                          </a:solidFill>
                          <a:miter lim="800000"/>
                          <a:headEnd/>
                          <a:tailEnd/>
                        </a:ln>
                      </wps:spPr>
                      <wps:txbx>
                        <w:txbxContent>
                          <w:p w14:paraId="2580092C" w14:textId="77777777" w:rsidR="00B628AF" w:rsidRPr="00B628AF" w:rsidRDefault="00B628AF" w:rsidP="00B628AF">
                            <w:pPr>
                              <w:shd w:val="clear" w:color="auto" w:fill="FFFFFF"/>
                              <w:spacing w:after="0" w:line="240" w:lineRule="auto"/>
                              <w:rPr>
                                <w:sz w:val="14"/>
                                <w:szCs w:val="14"/>
                              </w:rPr>
                            </w:pPr>
                            <w:r w:rsidRPr="00B628AF">
                              <w:rPr>
                                <w:sz w:val="14"/>
                                <w:szCs w:val="14"/>
                              </w:rPr>
                              <w:t>It is legal for the constructors to have throws clause.</w:t>
                            </w:r>
                          </w:p>
                          <w:p w14:paraId="3BECAD75"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Constructors are not inherited by the Child class so there is no method overriding rules related to the constructors but as one constructor invokes other constructors implicitly or explicitly by using this(...) or super(...), hence exception handling becomes interesting.</w:t>
                            </w:r>
                          </w:p>
                          <w:p w14:paraId="53B52B35" w14:textId="60C91ED6" w:rsidR="00B628AF" w:rsidRPr="00B628AF" w:rsidRDefault="00FB0D19" w:rsidP="00B628AF">
                            <w:pPr>
                              <w:shd w:val="clear" w:color="auto" w:fill="FFFFFF"/>
                              <w:spacing w:before="100" w:beforeAutospacing="1" w:after="100" w:afterAutospacing="1" w:line="240" w:lineRule="auto"/>
                              <w:rPr>
                                <w:sz w:val="14"/>
                                <w:szCs w:val="14"/>
                              </w:rPr>
                            </w:pPr>
                            <w:r>
                              <w:rPr>
                                <w:sz w:val="14"/>
                                <w:szCs w:val="14"/>
                              </w:rPr>
                              <w:t>j</w:t>
                            </w:r>
                            <w:r w:rsidR="00B628AF" w:rsidRPr="00B628AF">
                              <w:rPr>
                                <w:sz w:val="14"/>
                                <w:szCs w:val="14"/>
                              </w:rPr>
                              <w:t>ava compiler adds super(); as the first statement inside Child class's constructor:</w:t>
                            </w:r>
                          </w:p>
                          <w:p w14:paraId="68477C60"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Child() throws Exception {</w:t>
                            </w:r>
                          </w:p>
                          <w:p w14:paraId="197B63D7"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    super(); //added by the compiler</w:t>
                            </w:r>
                          </w:p>
                          <w:p w14:paraId="2DB1F756"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    System.out.println("MATATA");</w:t>
                            </w:r>
                          </w:p>
                          <w:p w14:paraId="12D8C715" w14:textId="77777777" w:rsidR="00FB0D19" w:rsidRDefault="00B628AF" w:rsidP="00B628AF">
                            <w:pPr>
                              <w:shd w:val="clear" w:color="auto" w:fill="FFFFFF"/>
                              <w:spacing w:before="100" w:beforeAutospacing="1" w:after="100" w:afterAutospacing="1" w:line="240" w:lineRule="auto"/>
                              <w:rPr>
                                <w:sz w:val="14"/>
                                <w:szCs w:val="14"/>
                              </w:rPr>
                            </w:pPr>
                            <w:r w:rsidRPr="00B628AF">
                              <w:rPr>
                                <w:sz w:val="14"/>
                                <w:szCs w:val="14"/>
                              </w:rPr>
                              <w:t>}</w:t>
                            </w:r>
                          </w:p>
                          <w:p w14:paraId="020CD8AE" w14:textId="56C9B2AF" w:rsidR="00B628AF" w:rsidRPr="00B628AF" w:rsidRDefault="00B628AF" w:rsidP="00B628AF">
                            <w:pPr>
                              <w:shd w:val="clear" w:color="auto" w:fill="FFFFFF"/>
                              <w:spacing w:before="100" w:beforeAutospacing="1" w:after="100" w:afterAutospacing="1" w:line="240" w:lineRule="auto"/>
                              <w:rPr>
                                <w:rFonts w:ascii="Roboto" w:eastAsia="Times New Roman" w:hAnsi="Roboto" w:cs="Times New Roman"/>
                                <w:color w:val="1C1D1F"/>
                                <w:sz w:val="14"/>
                                <w:szCs w:val="14"/>
                                <w:lang w:eastAsia="en-IN"/>
                              </w:rPr>
                            </w:pPr>
                            <w:r w:rsidRPr="00B628AF">
                              <w:rPr>
                                <w:rFonts w:ascii="Roboto" w:eastAsia="Times New Roman" w:hAnsi="Roboto" w:cs="Times New Roman"/>
                                <w:color w:val="1C1D1F"/>
                                <w:sz w:val="14"/>
                                <w:szCs w:val="14"/>
                                <w:lang w:eastAsia="en-IN"/>
                              </w:rPr>
                              <w:t>super(); invokes the constructor of Parent class (which declares to throw IOException), but as no-argument constructor of Child class declares to throw Exception (super class of IOException), hence IOException is also handled. There is no compilation error and output is: HAKUNAMATATA</w:t>
                            </w:r>
                          </w:p>
                          <w:p w14:paraId="20335844" w14:textId="77777777" w:rsidR="00B628AF" w:rsidRPr="00B628AF" w:rsidRDefault="00B628AF">
                            <w:pP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94A0BC" id="_x0000_s1040" type="#_x0000_t202" style="position:absolute;margin-left:327.7pt;margin-top:6.5pt;width:185.9pt;height:267.8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pcFQIAACg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">
                <v:textbox>
                  <w:txbxContent>
                    <w:p w14:paraId="2580092C" w14:textId="77777777" w:rsidR="00B628AF" w:rsidRPr="00B628AF" w:rsidRDefault="00B628AF" w:rsidP="00B628AF">
                      <w:pPr>
                        <w:shd w:val="clear" w:color="auto" w:fill="FFFFFF"/>
                        <w:spacing w:after="0" w:line="240" w:lineRule="auto"/>
                        <w:rPr>
                          <w:sz w:val="14"/>
                          <w:szCs w:val="14"/>
                        </w:rPr>
                      </w:pPr>
                      <w:r w:rsidRPr="00B628AF">
                        <w:rPr>
                          <w:sz w:val="14"/>
                          <w:szCs w:val="14"/>
                        </w:rPr>
                        <w:t>It is legal for the constructors to have throws clause.</w:t>
                      </w:r>
                    </w:p>
                    <w:p w14:paraId="3BECAD75"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Constructors are not inherited by the Child class so there is no method overriding rules related to the constructors but as one constructor invokes other constructors implicitly or explicitly by using this(...) or super(...), hence exception handling becomes interesting.</w:t>
                      </w:r>
                    </w:p>
                    <w:p w14:paraId="53B52B35" w14:textId="60C91ED6" w:rsidR="00B628AF" w:rsidRPr="00B628AF" w:rsidRDefault="00FB0D19" w:rsidP="00B628AF">
                      <w:pPr>
                        <w:shd w:val="clear" w:color="auto" w:fill="FFFFFF"/>
                        <w:spacing w:before="100" w:beforeAutospacing="1" w:after="100" w:afterAutospacing="1" w:line="240" w:lineRule="auto"/>
                        <w:rPr>
                          <w:sz w:val="14"/>
                          <w:szCs w:val="14"/>
                        </w:rPr>
                      </w:pPr>
                      <w:r>
                        <w:rPr>
                          <w:sz w:val="14"/>
                          <w:szCs w:val="14"/>
                        </w:rPr>
                        <w:t>j</w:t>
                      </w:r>
                      <w:r w:rsidR="00B628AF" w:rsidRPr="00B628AF">
                        <w:rPr>
                          <w:sz w:val="14"/>
                          <w:szCs w:val="14"/>
                        </w:rPr>
                        <w:t>ava compiler adds super(); as the first statement inside Child class's constructor:</w:t>
                      </w:r>
                    </w:p>
                    <w:p w14:paraId="68477C60"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Child() throws Exception {</w:t>
                      </w:r>
                    </w:p>
                    <w:p w14:paraId="197B63D7"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    super(); //added by the compiler</w:t>
                      </w:r>
                    </w:p>
                    <w:p w14:paraId="2DB1F756" w14:textId="77777777" w:rsidR="00B628AF" w:rsidRPr="00B628AF" w:rsidRDefault="00B628AF" w:rsidP="00B628AF">
                      <w:pPr>
                        <w:shd w:val="clear" w:color="auto" w:fill="FFFFFF"/>
                        <w:spacing w:before="100" w:beforeAutospacing="1" w:after="100" w:afterAutospacing="1" w:line="240" w:lineRule="auto"/>
                        <w:rPr>
                          <w:sz w:val="14"/>
                          <w:szCs w:val="14"/>
                        </w:rPr>
                      </w:pPr>
                      <w:r w:rsidRPr="00B628AF">
                        <w:rPr>
                          <w:sz w:val="14"/>
                          <w:szCs w:val="14"/>
                        </w:rPr>
                        <w:t>    System.out.println("MATATA");</w:t>
                      </w:r>
                    </w:p>
                    <w:p w14:paraId="12D8C715" w14:textId="77777777" w:rsidR="00FB0D19" w:rsidRDefault="00B628AF" w:rsidP="00B628AF">
                      <w:pPr>
                        <w:shd w:val="clear" w:color="auto" w:fill="FFFFFF"/>
                        <w:spacing w:before="100" w:beforeAutospacing="1" w:after="100" w:afterAutospacing="1" w:line="240" w:lineRule="auto"/>
                        <w:rPr>
                          <w:sz w:val="14"/>
                          <w:szCs w:val="14"/>
                        </w:rPr>
                      </w:pPr>
                      <w:r w:rsidRPr="00B628AF">
                        <w:rPr>
                          <w:sz w:val="14"/>
                          <w:szCs w:val="14"/>
                        </w:rPr>
                        <w:t>}</w:t>
                      </w:r>
                    </w:p>
                    <w:p w14:paraId="020CD8AE" w14:textId="56C9B2AF" w:rsidR="00B628AF" w:rsidRPr="00B628AF" w:rsidRDefault="00B628AF" w:rsidP="00B628AF">
                      <w:pPr>
                        <w:shd w:val="clear" w:color="auto" w:fill="FFFFFF"/>
                        <w:spacing w:before="100" w:beforeAutospacing="1" w:after="100" w:afterAutospacing="1" w:line="240" w:lineRule="auto"/>
                        <w:rPr>
                          <w:rFonts w:ascii="Roboto" w:eastAsia="Times New Roman" w:hAnsi="Roboto" w:cs="Times New Roman"/>
                          <w:color w:val="1C1D1F"/>
                          <w:sz w:val="14"/>
                          <w:szCs w:val="14"/>
                          <w:lang w:eastAsia="en-IN"/>
                        </w:rPr>
                      </w:pPr>
                      <w:r w:rsidRPr="00B628AF">
                        <w:rPr>
                          <w:rFonts w:ascii="Roboto" w:eastAsia="Times New Roman" w:hAnsi="Roboto" w:cs="Times New Roman"/>
                          <w:color w:val="1C1D1F"/>
                          <w:sz w:val="14"/>
                          <w:szCs w:val="14"/>
                          <w:lang w:eastAsia="en-IN"/>
                        </w:rPr>
                        <w:t>super(); invokes the constructor of Parent class (which declares to throw IOException), but as no-argument constructor of Child class declares to throw Exception (super class of IOException), hence IOException is also handled. There is no compilation error and output is: HAKUNAMATATA</w:t>
                      </w:r>
                    </w:p>
                    <w:p w14:paraId="20335844" w14:textId="77777777" w:rsidR="00B628AF" w:rsidRPr="00B628AF" w:rsidRDefault="00B628AF">
                      <w:pPr>
                        <w:rPr>
                          <w:sz w:val="14"/>
                          <w:szCs w:val="14"/>
                        </w:rPr>
                      </w:pPr>
                    </w:p>
                  </w:txbxContent>
                </v:textbox>
                <w10:wrap type="square"/>
              </v:shape>
            </w:pict>
          </mc:Fallback>
        </mc:AlternateContent>
      </w:r>
      <w:r w:rsidR="00FC0208">
        <w:rPr>
          <w:noProof/>
        </w:rPr>
        <w:drawing>
          <wp:inline distT="0" distB="0" distL="0" distR="0" wp14:anchorId="35AB4744" wp14:editId="3CE7485B">
            <wp:extent cx="3901044" cy="4047921"/>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4872" t="21373" r="65481" b="23935"/>
                    <a:stretch/>
                  </pic:blipFill>
                  <pic:spPr bwMode="auto">
                    <a:xfrm>
                      <a:off x="0" y="0"/>
                      <a:ext cx="3913130" cy="4060462"/>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eastAsia="Times New Roman" w:hAnsi="Courier New" w:cs="Courier New"/>
          <w:color w:val="000000"/>
          <w:sz w:val="20"/>
          <w:szCs w:val="20"/>
          <w:lang w:eastAsia="en-IN"/>
        </w:rPr>
        <w:t>s</w:t>
      </w:r>
    </w:p>
    <w:p w14:paraId="49BF5024"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F68043"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DB3EE86"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39160F"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483CD68" w14:textId="77777777" w:rsidR="00087021" w:rsidRDefault="000870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EFCE1C" w14:textId="77777777" w:rsidR="00087021" w:rsidRDefault="000870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E641C8" w14:textId="66E978D5" w:rsidR="00087021" w:rsidRDefault="000870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A8A37D9"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5B2698" w14:textId="77777777" w:rsidR="000057B4" w:rsidRDefault="000057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BAB16F4" w14:textId="2B2D347E" w:rsidR="000057B4" w:rsidRDefault="005B264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B2647">
        <w:rPr>
          <w:rFonts w:ascii="Courier New" w:eastAsia="Times New Roman" w:hAnsi="Courier New" w:cs="Courier New"/>
          <w:noProof/>
          <w:color w:val="000000"/>
          <w:sz w:val="20"/>
          <w:szCs w:val="20"/>
          <w:lang w:eastAsia="en-IN"/>
        </w:rPr>
        <mc:AlternateContent>
          <mc:Choice Requires="wps">
            <w:drawing>
              <wp:anchor distT="45720" distB="45720" distL="114300" distR="114300" simplePos="0" relativeHeight="251688960" behindDoc="0" locked="0" layoutInCell="1" allowOverlap="1" wp14:anchorId="0043810C" wp14:editId="7F729902">
                <wp:simplePos x="0" y="0"/>
                <wp:positionH relativeFrom="column">
                  <wp:posOffset>3388063</wp:posOffset>
                </wp:positionH>
                <wp:positionV relativeFrom="paragraph">
                  <wp:posOffset>586641</wp:posOffset>
                </wp:positionV>
                <wp:extent cx="2360930" cy="1404620"/>
                <wp:effectExtent l="0" t="0" r="22860"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5EA47F" w14:textId="1D795A43" w:rsidR="005B2647" w:rsidRDefault="005B2647">
                            <w:r>
                              <w:t>Here super() is placed by the compiler at line 17 and would not be handled by try catch block.</w:t>
                            </w:r>
                          </w:p>
                          <w:p w14:paraId="34D76F5B" w14:textId="77777777" w:rsidR="005B2647" w:rsidRDefault="005B2647"/>
                          <w:p w14:paraId="3D273E0A" w14:textId="11422497" w:rsidR="005B2647" w:rsidRDefault="005B2647">
                            <w:r>
                              <w:t xml:space="preserve">Define </w:t>
                            </w:r>
                            <w:r w:rsidR="009D4121">
                              <w:t>so we cant handle it this way.</w:t>
                            </w:r>
                            <w:r w:rsidR="00FA17B6">
                              <w:t>this has to be handed in the class where objects are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3810C" id="_x0000_s1041" type="#_x0000_t202" style="position:absolute;margin-left:266.8pt;margin-top:46.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">
                <v:textbox style="mso-fit-shape-to-text:t">
                  <w:txbxContent>
                    <w:p w14:paraId="705EA47F" w14:textId="1D795A43" w:rsidR="005B2647" w:rsidRDefault="005B2647">
                      <w:r>
                        <w:t>Here super() is placed by the compiler at line 17 and would not be handled by try catch block.</w:t>
                      </w:r>
                    </w:p>
                    <w:p w14:paraId="34D76F5B" w14:textId="77777777" w:rsidR="005B2647" w:rsidRDefault="005B2647"/>
                    <w:p w14:paraId="3D273E0A" w14:textId="11422497" w:rsidR="005B2647" w:rsidRDefault="005B2647">
                      <w:r>
                        <w:t xml:space="preserve">Define </w:t>
                      </w:r>
                      <w:r w:rsidR="009D4121">
                        <w:t>so we cant handle it this way.</w:t>
                      </w:r>
                      <w:r w:rsidR="00FA17B6">
                        <w:t>this has to be handed in the class where objects are created</w:t>
                      </w:r>
                    </w:p>
                  </w:txbxContent>
                </v:textbox>
                <w10:wrap type="square"/>
              </v:shape>
            </w:pict>
          </mc:Fallback>
        </mc:AlternateContent>
      </w:r>
      <w:r w:rsidR="000057B4">
        <w:rPr>
          <w:noProof/>
        </w:rPr>
        <w:drawing>
          <wp:inline distT="0" distB="0" distL="0" distR="0" wp14:anchorId="60A21CA4" wp14:editId="5420618B">
            <wp:extent cx="3004185" cy="2825376"/>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22208" r="74618" b="35353"/>
                    <a:stretch/>
                  </pic:blipFill>
                  <pic:spPr bwMode="auto">
                    <a:xfrm>
                      <a:off x="0" y="0"/>
                      <a:ext cx="3004457" cy="2825632"/>
                    </a:xfrm>
                    <a:prstGeom prst="rect">
                      <a:avLst/>
                    </a:prstGeom>
                    <a:ln>
                      <a:noFill/>
                    </a:ln>
                    <a:extLst>
                      <a:ext uri="{53640926-AAD7-44D8-BBD7-CCE9431645EC}">
                        <a14:shadowObscured xmlns:a14="http://schemas.microsoft.com/office/drawing/2010/main"/>
                      </a:ext>
                    </a:extLst>
                  </pic:spPr>
                </pic:pic>
              </a:graphicData>
            </a:graphic>
          </wp:inline>
        </w:drawing>
      </w:r>
    </w:p>
    <w:p w14:paraId="64834DC1"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9CCDFC"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B5EE1D0"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CC9CBDA"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E24123" w14:textId="4019A3B9"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C3AA15F" wp14:editId="5CB391AD">
            <wp:extent cx="3414156" cy="39719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9427" t="6080" r="35567" b="21519"/>
                    <a:stretch/>
                  </pic:blipFill>
                  <pic:spPr bwMode="auto">
                    <a:xfrm>
                      <a:off x="0" y="0"/>
                      <a:ext cx="3421972" cy="3981018"/>
                    </a:xfrm>
                    <a:prstGeom prst="rect">
                      <a:avLst/>
                    </a:prstGeom>
                    <a:ln>
                      <a:noFill/>
                    </a:ln>
                    <a:extLst>
                      <a:ext uri="{53640926-AAD7-44D8-BBD7-CCE9431645EC}">
                        <a14:shadowObscured xmlns:a14="http://schemas.microsoft.com/office/drawing/2010/main"/>
                      </a:ext>
                    </a:extLst>
                  </pic:spPr>
                </pic:pic>
              </a:graphicData>
            </a:graphic>
          </wp:inline>
        </w:drawing>
      </w:r>
    </w:p>
    <w:p w14:paraId="17C737B4" w14:textId="103FBE81" w:rsidR="00AE5C4C" w:rsidRDefault="00AE5C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A12098" w14:textId="51C87DE2" w:rsidR="00040296" w:rsidRDefault="00040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C13C0D" w14:textId="13922B95" w:rsidR="00A84990" w:rsidRDefault="00A8499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mc:AlternateContent>
          <mc:Choice Requires="wps">
            <w:drawing>
              <wp:anchor distT="45720" distB="45720" distL="114300" distR="114300" simplePos="0" relativeHeight="251691008" behindDoc="0" locked="0" layoutInCell="1" allowOverlap="1" wp14:anchorId="036560DD" wp14:editId="182C8A93">
                <wp:simplePos x="0" y="0"/>
                <wp:positionH relativeFrom="column">
                  <wp:posOffset>2505075</wp:posOffset>
                </wp:positionH>
                <wp:positionV relativeFrom="paragraph">
                  <wp:posOffset>86360</wp:posOffset>
                </wp:positionV>
                <wp:extent cx="3728720" cy="3009900"/>
                <wp:effectExtent l="0" t="0" r="2413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3009900"/>
                        </a:xfrm>
                        <a:prstGeom prst="rect">
                          <a:avLst/>
                        </a:prstGeom>
                        <a:solidFill>
                          <a:srgbClr val="FFFFFF"/>
                        </a:solidFill>
                        <a:ln w="9525">
                          <a:solidFill>
                            <a:srgbClr val="000000"/>
                          </a:solidFill>
                          <a:miter lim="800000"/>
                          <a:headEnd/>
                          <a:tailEnd/>
                        </a:ln>
                      </wps:spPr>
                      <wps:txbx>
                        <w:txbxContent>
                          <w:p w14:paraId="02848CB8" w14:textId="7A712177" w:rsidR="00A84990" w:rsidRDefault="00A84990">
                            <w:r>
                              <w:rPr>
                                <w:noProof/>
                              </w:rPr>
                              <w:drawing>
                                <wp:inline distT="0" distB="0" distL="0" distR="0" wp14:anchorId="611DD73A" wp14:editId="71D35A25">
                                  <wp:extent cx="3544785" cy="29135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32012" t="29295" r="32446" b="18769"/>
                                          <a:stretch/>
                                        </pic:blipFill>
                                        <pic:spPr bwMode="auto">
                                          <a:xfrm>
                                            <a:off x="0" y="0"/>
                                            <a:ext cx="3560384" cy="2926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60DD" id="_x0000_s1042" type="#_x0000_t202" style="position:absolute;margin-left:197.25pt;margin-top:6.8pt;width:293.6pt;height:23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XOFQIAACg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">
                <v:textbox>
                  <w:txbxContent>
                    <w:p w14:paraId="02848CB8" w14:textId="7A712177" w:rsidR="00A84990" w:rsidRDefault="00A84990">
                      <w:r>
                        <w:rPr>
                          <w:noProof/>
                        </w:rPr>
                        <w:drawing>
                          <wp:inline distT="0" distB="0" distL="0" distR="0" wp14:anchorId="611DD73A" wp14:editId="71D35A25">
                            <wp:extent cx="3544785" cy="29135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32012" t="29295" r="32446" b="18769"/>
                                    <a:stretch/>
                                  </pic:blipFill>
                                  <pic:spPr bwMode="auto">
                                    <a:xfrm>
                                      <a:off x="0" y="0"/>
                                      <a:ext cx="3560384" cy="2926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CC3C31" w14:textId="00D77C1E" w:rsidR="00A84990" w:rsidRDefault="00AE5C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499E2CBD" wp14:editId="615123CE">
            <wp:extent cx="2332908" cy="19718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33179" t="41832" r="33845" b="8614"/>
                    <a:stretch/>
                  </pic:blipFill>
                  <pic:spPr bwMode="auto">
                    <a:xfrm>
                      <a:off x="0" y="0"/>
                      <a:ext cx="2339822" cy="1977704"/>
                    </a:xfrm>
                    <a:prstGeom prst="rect">
                      <a:avLst/>
                    </a:prstGeom>
                    <a:ln>
                      <a:noFill/>
                    </a:ln>
                    <a:extLst>
                      <a:ext uri="{53640926-AAD7-44D8-BBD7-CCE9431645EC}">
                        <a14:shadowObscured xmlns:a14="http://schemas.microsoft.com/office/drawing/2010/main"/>
                      </a:ext>
                    </a:extLst>
                  </pic:spPr>
                </pic:pic>
              </a:graphicData>
            </a:graphic>
          </wp:inline>
        </w:drawing>
      </w:r>
    </w:p>
    <w:p w14:paraId="233C4D37" w14:textId="47A75B94" w:rsidR="00AE5C4C" w:rsidRDefault="00AE5C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0FB7D2"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72E6002"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225089"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A85F79"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A910371"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ED6F85"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6D0F647" w14:textId="77777777" w:rsidR="0051665C" w:rsidRDefault="005166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1EE158" w14:textId="77777777" w:rsidR="00670B59" w:rsidRDefault="00670B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E7D0975" w14:textId="77777777" w:rsidR="00670B59" w:rsidRDefault="00670B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949F4A7" w14:textId="77777777" w:rsidR="00670B59" w:rsidRDefault="00670B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D195CCF" w14:textId="6669F0DB" w:rsidR="00670B59" w:rsidRDefault="00670B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278CA11" wp14:editId="0FFE9F8E">
            <wp:extent cx="4987636" cy="4934939"/>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9942" t="28731" r="29543"/>
                    <a:stretch/>
                  </pic:blipFill>
                  <pic:spPr bwMode="auto">
                    <a:xfrm>
                      <a:off x="0" y="0"/>
                      <a:ext cx="4994702" cy="4941931"/>
                    </a:xfrm>
                    <a:prstGeom prst="rect">
                      <a:avLst/>
                    </a:prstGeom>
                    <a:ln>
                      <a:noFill/>
                    </a:ln>
                    <a:extLst>
                      <a:ext uri="{53640926-AAD7-44D8-BBD7-CCE9431645EC}">
                        <a14:shadowObscured xmlns:a14="http://schemas.microsoft.com/office/drawing/2010/main"/>
                      </a:ext>
                    </a:extLst>
                  </pic:spPr>
                </pic:pic>
              </a:graphicData>
            </a:graphic>
          </wp:inline>
        </w:drawing>
      </w:r>
    </w:p>
    <w:p w14:paraId="0F7492F1"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8B1F73"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214CE26"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F8004AD"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5D00FD3"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DF3D010"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5A986A0"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6B28705"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D36B98"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D32664"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7785498"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DA8854"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BC9A329"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EA4BC62"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BB22C11"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9829EA9"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BC1EBDE"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5DAC67"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9C81A0"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FFA687" w14:textId="77777777"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1AC96D" w14:textId="2EF01FC5" w:rsidR="008C254B" w:rsidRDefault="008C25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2EA49E4" wp14:editId="25E6B3DC">
            <wp:extent cx="4269179" cy="42105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0773" t="21733" r="30984" b="11212"/>
                    <a:stretch/>
                  </pic:blipFill>
                  <pic:spPr bwMode="auto">
                    <a:xfrm>
                      <a:off x="0" y="0"/>
                      <a:ext cx="4277985" cy="4219230"/>
                    </a:xfrm>
                    <a:prstGeom prst="rect">
                      <a:avLst/>
                    </a:prstGeom>
                    <a:ln>
                      <a:noFill/>
                    </a:ln>
                    <a:extLst>
                      <a:ext uri="{53640926-AAD7-44D8-BBD7-CCE9431645EC}">
                        <a14:shadowObscured xmlns:a14="http://schemas.microsoft.com/office/drawing/2010/main"/>
                      </a:ext>
                    </a:extLst>
                  </pic:spPr>
                </pic:pic>
              </a:graphicData>
            </a:graphic>
          </wp:inline>
        </w:drawing>
      </w:r>
    </w:p>
    <w:p w14:paraId="51ED6A6C" w14:textId="77777777" w:rsidR="00B14D42" w:rsidRDefault="00B14D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7DDC411" w14:textId="007BAEB3" w:rsidR="00B14D42" w:rsidRDefault="00B14D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heck line 25, variable Book is declared private. You cant have access modifiers inside methods</w:t>
      </w:r>
      <w:r w:rsidR="00367848">
        <w:rPr>
          <w:rFonts w:ascii="Courier New" w:eastAsia="Times New Roman" w:hAnsi="Courier New" w:cs="Courier New"/>
          <w:color w:val="000000"/>
          <w:sz w:val="20"/>
          <w:szCs w:val="20"/>
          <w:lang w:eastAsia="en-IN"/>
        </w:rPr>
        <w:t>. Only final modifiers can be used for local variables</w:t>
      </w:r>
      <w:r w:rsidR="00AC217F">
        <w:rPr>
          <w:rFonts w:ascii="Courier New" w:eastAsia="Times New Roman" w:hAnsi="Courier New" w:cs="Courier New"/>
          <w:color w:val="000000"/>
          <w:sz w:val="20"/>
          <w:szCs w:val="20"/>
          <w:lang w:eastAsia="en-IN"/>
        </w:rPr>
        <w:t xml:space="preserve">. </w:t>
      </w:r>
    </w:p>
    <w:p w14:paraId="58D1D3F5" w14:textId="77777777" w:rsidR="00AC217F" w:rsidRDefault="00AC21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CC77BFF" w14:textId="4D9217CA" w:rsidR="00AC217F" w:rsidRDefault="00AC21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f the variable is not declared private. Line 10 and 11 would updat</w:t>
      </w:r>
      <w:r w:rsidR="00620876">
        <w:rPr>
          <w:rFonts w:ascii="Courier New" w:eastAsia="Times New Roman" w:hAnsi="Courier New" w:cs="Courier New"/>
          <w:color w:val="000000"/>
          <w:sz w:val="20"/>
          <w:szCs w:val="20"/>
          <w:lang w:eastAsia="en-IN"/>
        </w:rPr>
        <w:t>e the local variable name and author and make no changes to instance variable. So the output in that case would be null null</w:t>
      </w:r>
    </w:p>
    <w:p w14:paraId="45E6E227"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22C65B"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E35711"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2D6CD81"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0560E6E"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1159E14"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CE6D220"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7A955A3"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A5379D"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C70AA16"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C51E405"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C7EB07A"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AE16DD"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7DD1D9C"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777AF3"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24CFB02"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28B5239"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9D74992"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1D0DB57"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DC8B4C3"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2FD089"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F761DC6"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6888A53"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780432"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CFDE1F"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7D8FCF"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224B325"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055EAF7" w14:textId="079D21C2"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7053BFF0" wp14:editId="5C6B4516">
            <wp:extent cx="4174177" cy="4761892"/>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30043" t="11240" r="30174" b="8075"/>
                    <a:stretch/>
                  </pic:blipFill>
                  <pic:spPr bwMode="auto">
                    <a:xfrm>
                      <a:off x="0" y="0"/>
                      <a:ext cx="4181097" cy="4769786"/>
                    </a:xfrm>
                    <a:prstGeom prst="rect">
                      <a:avLst/>
                    </a:prstGeom>
                    <a:ln>
                      <a:noFill/>
                    </a:ln>
                    <a:extLst>
                      <a:ext uri="{53640926-AAD7-44D8-BBD7-CCE9431645EC}">
                        <a14:shadowObscured xmlns:a14="http://schemas.microsoft.com/office/drawing/2010/main"/>
                      </a:ext>
                    </a:extLst>
                  </pic:spPr>
                </pic:pic>
              </a:graphicData>
            </a:graphic>
          </wp:inline>
        </w:drawing>
      </w:r>
    </w:p>
    <w:p w14:paraId="20F028F8"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7392BC9"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E53CF7" w14:textId="77777777" w:rsidR="007702A8" w:rsidRDefault="007702A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6538EDC" w14:textId="6D6CC3A3" w:rsidR="007702A8" w:rsidRDefault="007130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r>
        <w:rPr>
          <w:rFonts w:ascii="Roboto" w:hAnsi="Roboto"/>
          <w:color w:val="1C1D1F"/>
          <w:shd w:val="clear" w:color="auto" w:fill="FFFFFF"/>
        </w:rPr>
        <w:t>The static method of subclass cannot hide the instance method of superclass. static main(String []) method at Line n2 tries to hide the instance main(String []) method at Line n1 and hence Line n2 causes compilation error.</w:t>
      </w:r>
    </w:p>
    <w:p w14:paraId="316769B9"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75F03193"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25EA78A6"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74647D0A"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6B3B19C4"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3CF5316C"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35B37C4A"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2FB4053C"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4685ECB5"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38FBC5A9"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3A65051E"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2C73EA3D"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450482DF"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5D307080"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38DD82A7"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41B7998A"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1C1D1F"/>
          <w:shd w:val="clear" w:color="auto" w:fill="FFFFFF"/>
        </w:rPr>
      </w:pPr>
    </w:p>
    <w:p w14:paraId="5CC11EC4" w14:textId="7777777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D32C65F" w14:textId="1EC3E8A7" w:rsidR="00C8031B" w:rsidRDefault="00C8031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7D7FD60" wp14:editId="3271C5F0">
            <wp:extent cx="4399808" cy="4513556"/>
            <wp:effectExtent l="0" t="0" r="127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9318" r="30275" b="26305"/>
                    <a:stretch/>
                  </pic:blipFill>
                  <pic:spPr bwMode="auto">
                    <a:xfrm>
                      <a:off x="0" y="0"/>
                      <a:ext cx="4406810" cy="4520739"/>
                    </a:xfrm>
                    <a:prstGeom prst="rect">
                      <a:avLst/>
                    </a:prstGeom>
                    <a:ln>
                      <a:noFill/>
                    </a:ln>
                    <a:extLst>
                      <a:ext uri="{53640926-AAD7-44D8-BBD7-CCE9431645EC}">
                        <a14:shadowObscured xmlns:a14="http://schemas.microsoft.com/office/drawing/2010/main"/>
                      </a:ext>
                    </a:extLst>
                  </pic:spPr>
                </pic:pic>
              </a:graphicData>
            </a:graphic>
          </wp:inline>
        </w:drawing>
      </w:r>
    </w:p>
    <w:p w14:paraId="673F0211" w14:textId="77777777" w:rsidR="00025436" w:rsidRDefault="0002543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59CCFE" w14:textId="77777777" w:rsidR="00025436" w:rsidRDefault="0002543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1BF113" w14:textId="77777777" w:rsidR="00A058BF" w:rsidRDefault="00A058B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2FDACC" w14:textId="084C31B7" w:rsidR="00025436" w:rsidRDefault="00A058B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2584498B" wp14:editId="7492E523">
            <wp:extent cx="4714504" cy="312614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9737" t="37020" r="31810" b="17650"/>
                    <a:stretch/>
                  </pic:blipFill>
                  <pic:spPr bwMode="auto">
                    <a:xfrm>
                      <a:off x="0" y="0"/>
                      <a:ext cx="4721464" cy="3130757"/>
                    </a:xfrm>
                    <a:prstGeom prst="rect">
                      <a:avLst/>
                    </a:prstGeom>
                    <a:ln>
                      <a:noFill/>
                    </a:ln>
                    <a:extLst>
                      <a:ext uri="{53640926-AAD7-44D8-BBD7-CCE9431645EC}">
                        <a14:shadowObscured xmlns:a14="http://schemas.microsoft.com/office/drawing/2010/main"/>
                      </a:ext>
                    </a:extLst>
                  </pic:spPr>
                </pic:pic>
              </a:graphicData>
            </a:graphic>
          </wp:inline>
        </w:drawing>
      </w:r>
    </w:p>
    <w:p w14:paraId="1D7E9E2E"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EB86A46"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46E0B7"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F082D49"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4D756D"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E6C30A" w14:textId="23CB822B"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60D5707" wp14:editId="5B35AC30">
            <wp:extent cx="3811979" cy="4931237"/>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29629" r="30482" b="8262"/>
                    <a:stretch/>
                  </pic:blipFill>
                  <pic:spPr bwMode="auto">
                    <a:xfrm>
                      <a:off x="0" y="0"/>
                      <a:ext cx="3818945" cy="4940248"/>
                    </a:xfrm>
                    <a:prstGeom prst="rect">
                      <a:avLst/>
                    </a:prstGeom>
                    <a:ln>
                      <a:noFill/>
                    </a:ln>
                    <a:extLst>
                      <a:ext uri="{53640926-AAD7-44D8-BBD7-CCE9431645EC}">
                        <a14:shadowObscured xmlns:a14="http://schemas.microsoft.com/office/drawing/2010/main"/>
                      </a:ext>
                    </a:extLst>
                  </pic:spPr>
                </pic:pic>
              </a:graphicData>
            </a:graphic>
          </wp:inline>
        </w:drawing>
      </w:r>
    </w:p>
    <w:p w14:paraId="225AEC3E" w14:textId="77777777" w:rsidR="005E7EBA" w:rsidRDefault="005E7EB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D4AC1D6" w14:textId="1E2C3E33" w:rsidR="00772CED" w:rsidRDefault="005E7EB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F2A36EE" wp14:editId="37276C92">
            <wp:extent cx="4417621" cy="304949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9329" t="46228" r="30873" b="4929"/>
                    <a:stretch/>
                  </pic:blipFill>
                  <pic:spPr bwMode="auto">
                    <a:xfrm>
                      <a:off x="0" y="0"/>
                      <a:ext cx="4430711" cy="3058531"/>
                    </a:xfrm>
                    <a:prstGeom prst="rect">
                      <a:avLst/>
                    </a:prstGeom>
                    <a:ln>
                      <a:noFill/>
                    </a:ln>
                    <a:extLst>
                      <a:ext uri="{53640926-AAD7-44D8-BBD7-CCE9431645EC}">
                        <a14:shadowObscured xmlns:a14="http://schemas.microsoft.com/office/drawing/2010/main"/>
                      </a:ext>
                    </a:extLst>
                  </pic:spPr>
                </pic:pic>
              </a:graphicData>
            </a:graphic>
          </wp:inline>
        </w:drawing>
      </w:r>
    </w:p>
    <w:p w14:paraId="728E046E"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A6FDAF9"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9015069"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ED7832F" w14:textId="0D834868" w:rsidR="00772CED" w:rsidRDefault="009E3F1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B477F30" wp14:editId="2F1B50FD">
            <wp:extent cx="3604161" cy="304972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66944" b="50273"/>
                    <a:stretch/>
                  </pic:blipFill>
                  <pic:spPr bwMode="auto">
                    <a:xfrm>
                      <a:off x="0" y="0"/>
                      <a:ext cx="3615192" cy="3059063"/>
                    </a:xfrm>
                    <a:prstGeom prst="rect">
                      <a:avLst/>
                    </a:prstGeom>
                    <a:ln>
                      <a:noFill/>
                    </a:ln>
                    <a:extLst>
                      <a:ext uri="{53640926-AAD7-44D8-BBD7-CCE9431645EC}">
                        <a14:shadowObscured xmlns:a14="http://schemas.microsoft.com/office/drawing/2010/main"/>
                      </a:ext>
                    </a:extLst>
                  </pic:spPr>
                </pic:pic>
              </a:graphicData>
            </a:graphic>
          </wp:inline>
        </w:drawing>
      </w:r>
    </w:p>
    <w:p w14:paraId="581C8DA9" w14:textId="77777777" w:rsidR="007D4296" w:rsidRDefault="007D4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22C308" w14:textId="77777777" w:rsidR="007D4296" w:rsidRDefault="007D4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CBC7B98" w14:textId="787A0BC7" w:rsidR="004900B5" w:rsidRDefault="007D4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DAA1100" wp14:editId="6301101E">
            <wp:extent cx="3366655" cy="2874826"/>
            <wp:effectExtent l="0" t="0" r="571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67416" b="50534"/>
                    <a:stretch/>
                  </pic:blipFill>
                  <pic:spPr bwMode="auto">
                    <a:xfrm>
                      <a:off x="0" y="0"/>
                      <a:ext cx="3385314" cy="2890759"/>
                    </a:xfrm>
                    <a:prstGeom prst="rect">
                      <a:avLst/>
                    </a:prstGeom>
                    <a:ln>
                      <a:noFill/>
                    </a:ln>
                    <a:extLst>
                      <a:ext uri="{53640926-AAD7-44D8-BBD7-CCE9431645EC}">
                        <a14:shadowObscured xmlns:a14="http://schemas.microsoft.com/office/drawing/2010/main"/>
                      </a:ext>
                    </a:extLst>
                  </pic:spPr>
                </pic:pic>
              </a:graphicData>
            </a:graphic>
          </wp:inline>
        </w:drawing>
      </w:r>
    </w:p>
    <w:p w14:paraId="61857BD7"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B3C404" w14:textId="77777777" w:rsidR="007319A6" w:rsidRDefault="007319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C6AA5D6" w14:textId="77777777" w:rsidR="007319A6" w:rsidRDefault="007319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5AF56B" w14:textId="77777777" w:rsidR="007319A6" w:rsidRDefault="007319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2FF3903" w14:textId="77777777" w:rsidR="00AF05C5" w:rsidRDefault="007319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3C3CF436" wp14:editId="206DB114">
            <wp:extent cx="3823855" cy="4338333"/>
            <wp:effectExtent l="0" t="0" r="571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1495" t="11420" r="31514" b="13967"/>
                    <a:stretch/>
                  </pic:blipFill>
                  <pic:spPr bwMode="auto">
                    <a:xfrm>
                      <a:off x="0" y="0"/>
                      <a:ext cx="3832236" cy="4347842"/>
                    </a:xfrm>
                    <a:prstGeom prst="rect">
                      <a:avLst/>
                    </a:prstGeom>
                    <a:ln>
                      <a:noFill/>
                    </a:ln>
                    <a:extLst>
                      <a:ext uri="{53640926-AAD7-44D8-BBD7-CCE9431645EC}">
                        <a14:shadowObscured xmlns:a14="http://schemas.microsoft.com/office/drawing/2010/main"/>
                      </a:ext>
                    </a:extLst>
                  </pic:spPr>
                </pic:pic>
              </a:graphicData>
            </a:graphic>
          </wp:inline>
        </w:drawing>
      </w:r>
    </w:p>
    <w:p w14:paraId="3002196B" w14:textId="76033EEC" w:rsidR="007319A6" w:rsidRDefault="007319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DBE5512" w14:textId="77777777" w:rsidR="00772CED" w:rsidRDefault="00772C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F1F66E3" w14:textId="77777777" w:rsidR="00412D0B" w:rsidRDefault="00AF05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2138D0FB" wp14:editId="59257E07">
            <wp:extent cx="4150426" cy="2276712"/>
            <wp:effectExtent l="0" t="0" r="254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9426" t="32783" r="31279" b="28896"/>
                    <a:stretch/>
                  </pic:blipFill>
                  <pic:spPr bwMode="auto">
                    <a:xfrm>
                      <a:off x="0" y="0"/>
                      <a:ext cx="4169055" cy="2286931"/>
                    </a:xfrm>
                    <a:prstGeom prst="rect">
                      <a:avLst/>
                    </a:prstGeom>
                    <a:ln>
                      <a:noFill/>
                    </a:ln>
                    <a:extLst>
                      <a:ext uri="{53640926-AAD7-44D8-BBD7-CCE9431645EC}">
                        <a14:shadowObscured xmlns:a14="http://schemas.microsoft.com/office/drawing/2010/main"/>
                      </a:ext>
                    </a:extLst>
                  </pic:spPr>
                </pic:pic>
              </a:graphicData>
            </a:graphic>
          </wp:inline>
        </w:drawing>
      </w:r>
    </w:p>
    <w:p w14:paraId="76315123" w14:textId="180BFE17" w:rsidR="00772CED" w:rsidRDefault="00412D0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0418A044" wp14:editId="6BC4876D">
            <wp:extent cx="4502105" cy="1805049"/>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4771" t="32241" r="68371" b="48615"/>
                    <a:stretch/>
                  </pic:blipFill>
                  <pic:spPr bwMode="auto">
                    <a:xfrm>
                      <a:off x="0" y="0"/>
                      <a:ext cx="4526957" cy="1815013"/>
                    </a:xfrm>
                    <a:prstGeom prst="rect">
                      <a:avLst/>
                    </a:prstGeom>
                    <a:ln>
                      <a:noFill/>
                    </a:ln>
                    <a:extLst>
                      <a:ext uri="{53640926-AAD7-44D8-BBD7-CCE9431645EC}">
                        <a14:shadowObscured xmlns:a14="http://schemas.microsoft.com/office/drawing/2010/main"/>
                      </a:ext>
                    </a:extLst>
                  </pic:spPr>
                </pic:pic>
              </a:graphicData>
            </a:graphic>
          </wp:inline>
        </w:drawing>
      </w:r>
    </w:p>
    <w:p w14:paraId="17CAC3CF" w14:textId="6E03CFB5" w:rsidR="00544293" w:rsidRDefault="0054429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417EC57" wp14:editId="67168062">
            <wp:extent cx="3515096" cy="4836799"/>
            <wp:effectExtent l="0" t="0" r="952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9319" t="27258" r="40946"/>
                    <a:stretch/>
                  </pic:blipFill>
                  <pic:spPr bwMode="auto">
                    <a:xfrm>
                      <a:off x="0" y="0"/>
                      <a:ext cx="3524002" cy="4849054"/>
                    </a:xfrm>
                    <a:prstGeom prst="rect">
                      <a:avLst/>
                    </a:prstGeom>
                    <a:ln>
                      <a:noFill/>
                    </a:ln>
                    <a:extLst>
                      <a:ext uri="{53640926-AAD7-44D8-BBD7-CCE9431645EC}">
                        <a14:shadowObscured xmlns:a14="http://schemas.microsoft.com/office/drawing/2010/main"/>
                      </a:ext>
                    </a:extLst>
                  </pic:spPr>
                </pic:pic>
              </a:graphicData>
            </a:graphic>
          </wp:inline>
        </w:drawing>
      </w:r>
    </w:p>
    <w:p w14:paraId="5600FD73" w14:textId="68F89FB0" w:rsidR="001F6989" w:rsidRDefault="001F69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Good Night</w:t>
      </w:r>
    </w:p>
    <w:p w14:paraId="674C8F5F" w14:textId="2A4E067A" w:rsidR="001F6989" w:rsidRDefault="001F69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Good Night</w:t>
      </w:r>
    </w:p>
    <w:p w14:paraId="7A490C71" w14:textId="37DAF0D0" w:rsidR="001F6989" w:rsidRDefault="001F698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Good Night</w:t>
      </w:r>
    </w:p>
    <w:p w14:paraId="1F62BDC3" w14:textId="77777777" w:rsidR="0025769C" w:rsidRDefault="0025769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98717C" w14:textId="2F09A098" w:rsidR="001F6989" w:rsidRDefault="0025769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2DDBECCB" wp14:editId="16E3AD49">
            <wp:extent cx="4429496" cy="3352726"/>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30564" t="39230" r="32340" b="10853"/>
                    <a:stretch/>
                  </pic:blipFill>
                  <pic:spPr bwMode="auto">
                    <a:xfrm>
                      <a:off x="0" y="0"/>
                      <a:ext cx="4438931" cy="3359868"/>
                    </a:xfrm>
                    <a:prstGeom prst="rect">
                      <a:avLst/>
                    </a:prstGeom>
                    <a:ln>
                      <a:noFill/>
                    </a:ln>
                    <a:extLst>
                      <a:ext uri="{53640926-AAD7-44D8-BBD7-CCE9431645EC}">
                        <a14:shadowObscured xmlns:a14="http://schemas.microsoft.com/office/drawing/2010/main"/>
                      </a:ext>
                    </a:extLst>
                  </pic:spPr>
                </pic:pic>
              </a:graphicData>
            </a:graphic>
          </wp:inline>
        </w:drawing>
      </w:r>
    </w:p>
    <w:p w14:paraId="16298CF8" w14:textId="0D178FB3" w:rsidR="00D95080" w:rsidRDefault="00D9508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1231A52D" wp14:editId="2E893548">
            <wp:extent cx="4672940" cy="6073488"/>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30354" r="29863" b="8075"/>
                    <a:stretch/>
                  </pic:blipFill>
                  <pic:spPr bwMode="auto">
                    <a:xfrm>
                      <a:off x="0" y="0"/>
                      <a:ext cx="4687855" cy="6092873"/>
                    </a:xfrm>
                    <a:prstGeom prst="rect">
                      <a:avLst/>
                    </a:prstGeom>
                    <a:ln>
                      <a:noFill/>
                    </a:ln>
                    <a:extLst>
                      <a:ext uri="{53640926-AAD7-44D8-BBD7-CCE9431645EC}">
                        <a14:shadowObscured xmlns:a14="http://schemas.microsoft.com/office/drawing/2010/main"/>
                      </a:ext>
                    </a:extLst>
                  </pic:spPr>
                </pic:pic>
              </a:graphicData>
            </a:graphic>
          </wp:inline>
        </w:drawing>
      </w:r>
    </w:p>
    <w:p w14:paraId="045C8D20" w14:textId="77777777" w:rsidR="005B14B0" w:rsidRDefault="005B14B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E5FCA3" w14:textId="05AACBE4" w:rsidR="005B14B0" w:rsidRDefault="005B14B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6040F341" wp14:editId="337C6CF7">
            <wp:extent cx="4732317" cy="2448951"/>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29531" t="48069" r="31611" b="16180"/>
                    <a:stretch/>
                  </pic:blipFill>
                  <pic:spPr bwMode="auto">
                    <a:xfrm>
                      <a:off x="0" y="0"/>
                      <a:ext cx="4743196" cy="2454581"/>
                    </a:xfrm>
                    <a:prstGeom prst="rect">
                      <a:avLst/>
                    </a:prstGeom>
                    <a:ln>
                      <a:noFill/>
                    </a:ln>
                    <a:extLst>
                      <a:ext uri="{53640926-AAD7-44D8-BBD7-CCE9431645EC}">
                        <a14:shadowObscured xmlns:a14="http://schemas.microsoft.com/office/drawing/2010/main"/>
                      </a:ext>
                    </a:extLst>
                  </pic:spPr>
                </pic:pic>
              </a:graphicData>
            </a:graphic>
          </wp:inline>
        </w:drawing>
      </w:r>
    </w:p>
    <w:p w14:paraId="21024E63" w14:textId="77777777" w:rsidR="00FF7CAA" w:rsidRDefault="00FF7C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FDCA026" w14:textId="77777777" w:rsidR="00FF7CAA" w:rsidRDefault="00FF7C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DDC1D58" w14:textId="77777777" w:rsidR="00FF7CAA" w:rsidRDefault="00FF7C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462B5F" w14:textId="0DC79CEE" w:rsidR="00FF7CAA" w:rsidRDefault="00FF7CA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3226242" wp14:editId="2CEF5486">
            <wp:extent cx="4476997" cy="5079543"/>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29939" t="13262" r="29963" b="5856"/>
                    <a:stretch/>
                  </pic:blipFill>
                  <pic:spPr bwMode="auto">
                    <a:xfrm>
                      <a:off x="0" y="0"/>
                      <a:ext cx="4481252" cy="5084371"/>
                    </a:xfrm>
                    <a:prstGeom prst="rect">
                      <a:avLst/>
                    </a:prstGeom>
                    <a:ln>
                      <a:noFill/>
                    </a:ln>
                    <a:extLst>
                      <a:ext uri="{53640926-AAD7-44D8-BBD7-CCE9431645EC}">
                        <a14:shadowObscured xmlns:a14="http://schemas.microsoft.com/office/drawing/2010/main"/>
                      </a:ext>
                    </a:extLst>
                  </pic:spPr>
                </pic:pic>
              </a:graphicData>
            </a:graphic>
          </wp:inline>
        </w:drawing>
      </w:r>
    </w:p>
    <w:p w14:paraId="2FA81F01" w14:textId="77777777" w:rsidR="000470EE" w:rsidRDefault="000470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015F90F" w14:textId="749FC07B" w:rsidR="000470EE" w:rsidRDefault="000470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34F44BE1" wp14:editId="27D6C9B4">
            <wp:extent cx="5361709" cy="2795990"/>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29940" t="56174" r="31104" b="7710"/>
                    <a:stretch/>
                  </pic:blipFill>
                  <pic:spPr bwMode="auto">
                    <a:xfrm>
                      <a:off x="0" y="0"/>
                      <a:ext cx="5380745" cy="2805917"/>
                    </a:xfrm>
                    <a:prstGeom prst="rect">
                      <a:avLst/>
                    </a:prstGeom>
                    <a:ln>
                      <a:noFill/>
                    </a:ln>
                    <a:extLst>
                      <a:ext uri="{53640926-AAD7-44D8-BBD7-CCE9431645EC}">
                        <a14:shadowObscured xmlns:a14="http://schemas.microsoft.com/office/drawing/2010/main"/>
                      </a:ext>
                    </a:extLst>
                  </pic:spPr>
                </pic:pic>
              </a:graphicData>
            </a:graphic>
          </wp:inline>
        </w:drawing>
      </w:r>
    </w:p>
    <w:p w14:paraId="582452DA"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3EA49D2"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432107F"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3AF85B" w14:textId="3D7EDE3E"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FB6B35F" wp14:editId="4787F32B">
            <wp:extent cx="4180114" cy="304303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30975" r="30885" b="50639"/>
                    <a:stretch/>
                  </pic:blipFill>
                  <pic:spPr bwMode="auto">
                    <a:xfrm>
                      <a:off x="0" y="0"/>
                      <a:ext cx="4191100" cy="3051028"/>
                    </a:xfrm>
                    <a:prstGeom prst="rect">
                      <a:avLst/>
                    </a:prstGeom>
                    <a:ln>
                      <a:noFill/>
                    </a:ln>
                    <a:extLst>
                      <a:ext uri="{53640926-AAD7-44D8-BBD7-CCE9431645EC}">
                        <a14:shadowObscured xmlns:a14="http://schemas.microsoft.com/office/drawing/2010/main"/>
                      </a:ext>
                    </a:extLst>
                  </pic:spPr>
                </pic:pic>
              </a:graphicData>
            </a:graphic>
          </wp:inline>
        </w:drawing>
      </w:r>
    </w:p>
    <w:p w14:paraId="2387291E"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DC20F22" w14:textId="4F014F5D" w:rsidR="00D86EA5" w:rsidRDefault="003E61B4">
      <w:pPr>
        <w:rPr>
          <w:rFonts w:ascii="Courier New" w:eastAsia="Times New Roman" w:hAnsi="Courier New" w:cs="Courier New"/>
          <w:color w:val="000000"/>
          <w:sz w:val="20"/>
          <w:szCs w:val="20"/>
          <w:lang w:eastAsia="en-IN"/>
        </w:rPr>
      </w:pPr>
      <w:r>
        <w:rPr>
          <w:noProof/>
        </w:rPr>
        <w:lastRenderedPageBreak/>
        <w:drawing>
          <wp:inline distT="0" distB="0" distL="0" distR="0" wp14:anchorId="728AD544" wp14:editId="4DBA638B">
            <wp:extent cx="4417621" cy="3916555"/>
            <wp:effectExtent l="0" t="0" r="254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0874" t="32416" r="31609" b="8452"/>
                    <a:stretch/>
                  </pic:blipFill>
                  <pic:spPr bwMode="auto">
                    <a:xfrm>
                      <a:off x="0" y="0"/>
                      <a:ext cx="4423542" cy="3921805"/>
                    </a:xfrm>
                    <a:prstGeom prst="rect">
                      <a:avLst/>
                    </a:prstGeom>
                    <a:ln>
                      <a:noFill/>
                    </a:ln>
                    <a:extLst>
                      <a:ext uri="{53640926-AAD7-44D8-BBD7-CCE9431645EC}">
                        <a14:shadowObscured xmlns:a14="http://schemas.microsoft.com/office/drawing/2010/main"/>
                      </a:ext>
                    </a:extLst>
                  </pic:spPr>
                </pic:pic>
              </a:graphicData>
            </a:graphic>
          </wp:inline>
        </w:drawing>
      </w:r>
      <w:r w:rsidR="00D86EA5">
        <w:rPr>
          <w:rFonts w:ascii="Courier New" w:eastAsia="Times New Roman" w:hAnsi="Courier New" w:cs="Courier New"/>
          <w:color w:val="000000"/>
          <w:sz w:val="20"/>
          <w:szCs w:val="20"/>
          <w:lang w:eastAsia="en-IN"/>
        </w:rPr>
        <w:br w:type="page"/>
      </w:r>
    </w:p>
    <w:p w14:paraId="24465370" w14:textId="77777777" w:rsidR="00D86EA5" w:rsidRDefault="00D86E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B73B7D6" w14:textId="77777777" w:rsidR="00E2186C" w:rsidRDefault="00E218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DCD0B88" w14:textId="77777777" w:rsidR="00E2186C" w:rsidRDefault="00E218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50FCC9" w14:textId="7AD3A3F8" w:rsidR="00D86EA5" w:rsidRDefault="00D86E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61F9CAC5" wp14:editId="37390F67">
            <wp:extent cx="4387932" cy="54183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30147" t="10869" r="31922" b="5861"/>
                    <a:stretch/>
                  </pic:blipFill>
                  <pic:spPr bwMode="auto">
                    <a:xfrm>
                      <a:off x="0" y="0"/>
                      <a:ext cx="4413614" cy="5450058"/>
                    </a:xfrm>
                    <a:prstGeom prst="rect">
                      <a:avLst/>
                    </a:prstGeom>
                    <a:ln>
                      <a:noFill/>
                    </a:ln>
                    <a:extLst>
                      <a:ext uri="{53640926-AAD7-44D8-BBD7-CCE9431645EC}">
                        <a14:shadowObscured xmlns:a14="http://schemas.microsoft.com/office/drawing/2010/main"/>
                      </a:ext>
                    </a:extLst>
                  </pic:spPr>
                </pic:pic>
              </a:graphicData>
            </a:graphic>
          </wp:inline>
        </w:drawing>
      </w:r>
    </w:p>
    <w:p w14:paraId="059D6A92"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032B6DA" w14:textId="77777777" w:rsidR="003E61B4" w:rsidRDefault="003E61B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FA7CA6F"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94ACDAA" w14:textId="77777777" w:rsidR="00E2186C" w:rsidRDefault="00E218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462295" w14:textId="77777777" w:rsidR="00E2186C" w:rsidRDefault="00E218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078BB1F" w14:textId="06090D0B" w:rsidR="00E2186C" w:rsidRDefault="00E2186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2AA6E93" wp14:editId="2005DE3F">
            <wp:extent cx="4643252" cy="6463902"/>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29421" r="30173"/>
                    <a:stretch/>
                  </pic:blipFill>
                  <pic:spPr bwMode="auto">
                    <a:xfrm>
                      <a:off x="0" y="0"/>
                      <a:ext cx="4648652" cy="6471419"/>
                    </a:xfrm>
                    <a:prstGeom prst="rect">
                      <a:avLst/>
                    </a:prstGeom>
                    <a:ln>
                      <a:noFill/>
                    </a:ln>
                    <a:extLst>
                      <a:ext uri="{53640926-AAD7-44D8-BBD7-CCE9431645EC}">
                        <a14:shadowObscured xmlns:a14="http://schemas.microsoft.com/office/drawing/2010/main"/>
                      </a:ext>
                    </a:extLst>
                  </pic:spPr>
                </pic:pic>
              </a:graphicData>
            </a:graphic>
          </wp:inline>
        </w:drawing>
      </w:r>
    </w:p>
    <w:p w14:paraId="763ED7DC"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DA420B"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DDFF58" w14:textId="77777777" w:rsidR="008F7AAC" w:rsidRDefault="008F7A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EB94D48" w14:textId="77777777" w:rsidR="008F7AAC" w:rsidRDefault="008F7A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3F48DF4" w14:textId="3624D983" w:rsidR="008F7AAC" w:rsidRDefault="008F7A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lastRenderedPageBreak/>
        <w:drawing>
          <wp:inline distT="0" distB="0" distL="0" distR="0" wp14:anchorId="7688CC52" wp14:editId="15B62677">
            <wp:extent cx="4459184" cy="4723255"/>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30457" t="9026" r="29436" b="15449"/>
                    <a:stretch/>
                  </pic:blipFill>
                  <pic:spPr bwMode="auto">
                    <a:xfrm>
                      <a:off x="0" y="0"/>
                      <a:ext cx="4465279" cy="4729711"/>
                    </a:xfrm>
                    <a:prstGeom prst="rect">
                      <a:avLst/>
                    </a:prstGeom>
                    <a:ln>
                      <a:noFill/>
                    </a:ln>
                    <a:extLst>
                      <a:ext uri="{53640926-AAD7-44D8-BBD7-CCE9431645EC}">
                        <a14:shadowObscured xmlns:a14="http://schemas.microsoft.com/office/drawing/2010/main"/>
                      </a:ext>
                    </a:extLst>
                  </pic:spPr>
                </pic:pic>
              </a:graphicData>
            </a:graphic>
          </wp:inline>
        </w:drawing>
      </w:r>
    </w:p>
    <w:p w14:paraId="25BEA8C4"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B6B51C" w14:textId="77777777" w:rsidR="00842F67" w:rsidRDefault="00842F6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9B16396" w14:textId="40A067B1" w:rsidR="00842F67" w:rsidRDefault="00842F6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568889A9" wp14:editId="2C400BB7">
            <wp:extent cx="2574906" cy="76111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t="13083" r="70571" b="71452"/>
                    <a:stretch/>
                  </pic:blipFill>
                  <pic:spPr bwMode="auto">
                    <a:xfrm>
                      <a:off x="0" y="0"/>
                      <a:ext cx="2603162" cy="769462"/>
                    </a:xfrm>
                    <a:prstGeom prst="rect">
                      <a:avLst/>
                    </a:prstGeom>
                    <a:ln>
                      <a:noFill/>
                    </a:ln>
                    <a:extLst>
                      <a:ext uri="{53640926-AAD7-44D8-BBD7-CCE9431645EC}">
                        <a14:shadowObscured xmlns:a14="http://schemas.microsoft.com/office/drawing/2010/main"/>
                      </a:ext>
                    </a:extLst>
                  </pic:spPr>
                </pic:pic>
              </a:graphicData>
            </a:graphic>
          </wp:inline>
        </w:drawing>
      </w:r>
    </w:p>
    <w:p w14:paraId="7A86B550" w14:textId="77777777" w:rsidR="00E17644" w:rsidRDefault="00E176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86387CD" w14:textId="78935E1C" w:rsidR="00E17644" w:rsidRDefault="00C761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nt[] -&gt;</w:t>
      </w:r>
      <w:r w:rsidRPr="00C7615E">
        <w:rPr>
          <w:rFonts w:ascii="Courier New" w:eastAsia="Times New Roman" w:hAnsi="Courier New" w:cs="Courier New"/>
          <w:color w:val="000000"/>
          <w:sz w:val="20"/>
          <w:szCs w:val="20"/>
          <w:lang w:eastAsia="en-IN"/>
        </w:rPr>
        <w:t>[I@1cd072a9</w:t>
      </w:r>
    </w:p>
    <w:p w14:paraId="17099640" w14:textId="4A49AE3A" w:rsidR="00C7615E" w:rsidRDefault="001439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nteger[] -&gt;</w:t>
      </w:r>
      <w:r w:rsidRPr="0014390D">
        <w:rPr>
          <w:rFonts w:ascii="Courier New" w:eastAsia="Times New Roman" w:hAnsi="Courier New" w:cs="Courier New"/>
          <w:color w:val="000000"/>
          <w:sz w:val="20"/>
          <w:szCs w:val="20"/>
          <w:lang w:eastAsia="en-IN"/>
        </w:rPr>
        <w:t>[Ljava.lang.Integer;@1cd072a9</w:t>
      </w:r>
    </w:p>
    <w:p w14:paraId="45293F2F" w14:textId="6291F628" w:rsidR="00BB6650" w:rsidRDefault="00BB665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String[] -&gt;</w:t>
      </w:r>
      <w:r w:rsidRPr="00BB6650">
        <w:rPr>
          <w:rFonts w:ascii="Courier New" w:eastAsia="Times New Roman" w:hAnsi="Courier New" w:cs="Courier New"/>
          <w:color w:val="000000"/>
          <w:sz w:val="20"/>
          <w:szCs w:val="20"/>
          <w:lang w:eastAsia="en-IN"/>
        </w:rPr>
        <w:t>[Ljava.lang.String;@1cd072a9</w:t>
      </w:r>
      <w:r w:rsidR="007276A1">
        <w:rPr>
          <w:rFonts w:ascii="Courier New" w:eastAsia="Times New Roman" w:hAnsi="Courier New" w:cs="Courier New"/>
          <w:color w:val="000000"/>
          <w:sz w:val="20"/>
          <w:szCs w:val="20"/>
          <w:lang w:eastAsia="en-IN"/>
        </w:rPr>
        <w:t>s</w:t>
      </w:r>
    </w:p>
    <w:p w14:paraId="37D2CA7F" w14:textId="77777777"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4E0794" w14:textId="77777777" w:rsidR="00E1520D" w:rsidRDefault="00E152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B756FC5" w14:textId="1F0D4648" w:rsidR="00E1520D" w:rsidRDefault="00E152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noProof/>
        </w:rPr>
        <w:drawing>
          <wp:inline distT="0" distB="0" distL="0" distR="0" wp14:anchorId="4FA3AA5E" wp14:editId="085595B9">
            <wp:extent cx="2737590" cy="1681001"/>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13218" t="42916" r="56820" b="27646"/>
                    <a:stretch/>
                  </pic:blipFill>
                  <pic:spPr bwMode="auto">
                    <a:xfrm>
                      <a:off x="0" y="0"/>
                      <a:ext cx="2746419" cy="1686423"/>
                    </a:xfrm>
                    <a:prstGeom prst="rect">
                      <a:avLst/>
                    </a:prstGeom>
                    <a:ln>
                      <a:noFill/>
                    </a:ln>
                    <a:extLst>
                      <a:ext uri="{53640926-AAD7-44D8-BBD7-CCE9431645EC}">
                        <a14:shadowObscured xmlns:a14="http://schemas.microsoft.com/office/drawing/2010/main"/>
                      </a:ext>
                    </a:extLst>
                  </pic:spPr>
                </pic:pic>
              </a:graphicData>
            </a:graphic>
          </wp:inline>
        </w:drawing>
      </w:r>
    </w:p>
    <w:p w14:paraId="5AB5C0A8" w14:textId="77777777"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4140DA8" w14:textId="77777777"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3DD214C" w14:textId="45C99BCC"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26ABE3E" wp14:editId="4905EAC1">
            <wp:extent cx="4637314" cy="611237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30147" r="29755" b="6038"/>
                    <a:stretch/>
                  </pic:blipFill>
                  <pic:spPr bwMode="auto">
                    <a:xfrm>
                      <a:off x="0" y="0"/>
                      <a:ext cx="4642949" cy="6119802"/>
                    </a:xfrm>
                    <a:prstGeom prst="rect">
                      <a:avLst/>
                    </a:prstGeom>
                    <a:ln>
                      <a:noFill/>
                    </a:ln>
                    <a:extLst>
                      <a:ext uri="{53640926-AAD7-44D8-BBD7-CCE9431645EC}">
                        <a14:shadowObscured xmlns:a14="http://schemas.microsoft.com/office/drawing/2010/main"/>
                      </a:ext>
                    </a:extLst>
                  </pic:spPr>
                </pic:pic>
              </a:graphicData>
            </a:graphic>
          </wp:inline>
        </w:drawing>
      </w:r>
    </w:p>
    <w:p w14:paraId="7392E960" w14:textId="77777777"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0ADE72" w14:textId="58946FE9" w:rsidR="00A075E5" w:rsidRDefault="00A075E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ere we are not creating new Ilogger object , we have just created an of type ILogger. </w:t>
      </w:r>
      <w:r w:rsidR="00E85360">
        <w:t xml:space="preserve">There are no ILogger objects being created. </w:t>
      </w:r>
    </w:p>
    <w:p w14:paraId="574BC0C1" w14:textId="77777777" w:rsidR="009F4F4A" w:rsidRDefault="009F4F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EADA9D" w14:textId="77777777" w:rsidR="009F4F4A" w:rsidRDefault="009F4F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2DD090F" w14:textId="56898AA6" w:rsidR="00521859" w:rsidRDefault="00521859" w:rsidP="00521859">
      <w:r>
        <w:rPr>
          <w:noProof/>
        </w:rPr>
        <mc:AlternateContent>
          <mc:Choice Requires="wps">
            <w:drawing>
              <wp:anchor distT="45720" distB="45720" distL="114300" distR="114300" simplePos="0" relativeHeight="251693056" behindDoc="0" locked="0" layoutInCell="1" allowOverlap="1" wp14:anchorId="7F22DED8" wp14:editId="6505414D">
                <wp:simplePos x="0" y="0"/>
                <wp:positionH relativeFrom="column">
                  <wp:posOffset>3312795</wp:posOffset>
                </wp:positionH>
                <wp:positionV relativeFrom="paragraph">
                  <wp:posOffset>2540</wp:posOffset>
                </wp:positionV>
                <wp:extent cx="1680210" cy="783590"/>
                <wp:effectExtent l="0" t="0" r="15240" b="1651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783590"/>
                        </a:xfrm>
                        <a:prstGeom prst="rect">
                          <a:avLst/>
                        </a:prstGeom>
                        <a:solidFill>
                          <a:srgbClr val="FFFFFF"/>
                        </a:solidFill>
                        <a:ln w="9525">
                          <a:solidFill>
                            <a:srgbClr val="000000"/>
                          </a:solidFill>
                          <a:miter lim="800000"/>
                          <a:headEnd/>
                          <a:tailEnd/>
                        </a:ln>
                      </wps:spPr>
                      <wps:txbx>
                        <w:txbxContent>
                          <w:p w14:paraId="53AAABB4" w14:textId="47D9A6DC" w:rsidR="00521859" w:rsidRDefault="00521859">
                            <w:r>
                              <w:t>If you are creating an object of interface then you need to implement thos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DED8" id="_x0000_s1043" type="#_x0000_t202" style="position:absolute;margin-left:260.85pt;margin-top:.2pt;width:132.3pt;height:6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">
                <v:textbox>
                  <w:txbxContent>
                    <w:p w14:paraId="53AAABB4" w14:textId="47D9A6DC" w:rsidR="00521859" w:rsidRDefault="00521859">
                      <w:r>
                        <w:t>If you are creating an object of interface then you need to implement those methods</w:t>
                      </w:r>
                    </w:p>
                  </w:txbxContent>
                </v:textbox>
                <w10:wrap type="square"/>
              </v:shape>
            </w:pict>
          </mc:Fallback>
        </mc:AlternateContent>
      </w:r>
      <w:r w:rsidR="009F4F4A">
        <w:rPr>
          <w:noProof/>
        </w:rPr>
        <w:drawing>
          <wp:inline distT="0" distB="0" distL="0" distR="0" wp14:anchorId="3A24DC21" wp14:editId="1057014F">
            <wp:extent cx="2535382" cy="172138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9028" r="70554" b="55429"/>
                    <a:stretch/>
                  </pic:blipFill>
                  <pic:spPr bwMode="auto">
                    <a:xfrm>
                      <a:off x="0" y="0"/>
                      <a:ext cx="2548965" cy="1730611"/>
                    </a:xfrm>
                    <a:prstGeom prst="rect">
                      <a:avLst/>
                    </a:prstGeom>
                    <a:ln>
                      <a:noFill/>
                    </a:ln>
                    <a:extLst>
                      <a:ext uri="{53640926-AAD7-44D8-BBD7-CCE9431645EC}">
                        <a14:shadowObscured xmlns:a14="http://schemas.microsoft.com/office/drawing/2010/main"/>
                      </a:ext>
                    </a:extLst>
                  </pic:spPr>
                </pic:pic>
              </a:graphicData>
            </a:graphic>
          </wp:inline>
        </w:drawing>
      </w:r>
      <w:r w:rsidRPr="00521859">
        <w:t xml:space="preserve"> </w:t>
      </w:r>
    </w:p>
    <w:p w14:paraId="676A6086" w14:textId="1D5B5990" w:rsidR="00644CEA" w:rsidRDefault="00644CEA" w:rsidP="00521859">
      <w:r>
        <w:rPr>
          <w:noProof/>
        </w:rPr>
        <w:lastRenderedPageBreak/>
        <w:drawing>
          <wp:inline distT="0" distB="0" distL="0" distR="0" wp14:anchorId="347C5849" wp14:editId="417DA240">
            <wp:extent cx="4536374" cy="4628362"/>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29530" t="19896" r="30569" b="7727"/>
                    <a:stretch/>
                  </pic:blipFill>
                  <pic:spPr bwMode="auto">
                    <a:xfrm>
                      <a:off x="0" y="0"/>
                      <a:ext cx="4544694" cy="4636851"/>
                    </a:xfrm>
                    <a:prstGeom prst="rect">
                      <a:avLst/>
                    </a:prstGeom>
                    <a:ln>
                      <a:noFill/>
                    </a:ln>
                    <a:extLst>
                      <a:ext uri="{53640926-AAD7-44D8-BBD7-CCE9431645EC}">
                        <a14:shadowObscured xmlns:a14="http://schemas.microsoft.com/office/drawing/2010/main"/>
                      </a:ext>
                    </a:extLst>
                  </pic:spPr>
                </pic:pic>
              </a:graphicData>
            </a:graphic>
          </wp:inline>
        </w:drawing>
      </w:r>
    </w:p>
    <w:p w14:paraId="650C2558" w14:textId="74B145EF" w:rsidR="009F4F4A" w:rsidRDefault="009F4F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C16E47" w14:textId="77777777" w:rsidR="00DC797F" w:rsidRDefault="00DC79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F7C00E" w14:textId="77777777" w:rsidR="00553A97" w:rsidRDefault="00553A9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5B0C052" w14:textId="6A4CDE44" w:rsidR="00DC797F" w:rsidRDefault="00DC797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4ECCF07" wp14:editId="03A91A17">
            <wp:extent cx="5136078" cy="7159444"/>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30562" r="30482" b="3460"/>
                    <a:stretch/>
                  </pic:blipFill>
                  <pic:spPr bwMode="auto">
                    <a:xfrm>
                      <a:off x="0" y="0"/>
                      <a:ext cx="5143044" cy="7169155"/>
                    </a:xfrm>
                    <a:prstGeom prst="rect">
                      <a:avLst/>
                    </a:prstGeom>
                    <a:ln>
                      <a:noFill/>
                    </a:ln>
                    <a:extLst>
                      <a:ext uri="{53640926-AAD7-44D8-BBD7-CCE9431645EC}">
                        <a14:shadowObscured xmlns:a14="http://schemas.microsoft.com/office/drawing/2010/main"/>
                      </a:ext>
                    </a:extLst>
                  </pic:spPr>
                </pic:pic>
              </a:graphicData>
            </a:graphic>
          </wp:inline>
        </w:drawing>
      </w:r>
    </w:p>
    <w:p w14:paraId="0B13738B" w14:textId="77777777" w:rsidR="009A03CE" w:rsidRDefault="009A0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E18BC9" w14:textId="77777777" w:rsidR="009A03CE" w:rsidRDefault="009A0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20AFA5" w14:textId="77777777" w:rsidR="009A03CE" w:rsidRDefault="009A0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39D450" w14:textId="77777777" w:rsidR="009A03CE" w:rsidRDefault="009A0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1E33BE" w14:textId="62EE9E3F" w:rsidR="009A03CE" w:rsidRDefault="009A0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8636F00" wp14:editId="61C51FF3">
            <wp:extent cx="4797631" cy="5217604"/>
            <wp:effectExtent l="0" t="0" r="317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29219" t="13814" r="30471" b="8250"/>
                    <a:stretch/>
                  </pic:blipFill>
                  <pic:spPr bwMode="auto">
                    <a:xfrm>
                      <a:off x="0" y="0"/>
                      <a:ext cx="4803817" cy="5224332"/>
                    </a:xfrm>
                    <a:prstGeom prst="rect">
                      <a:avLst/>
                    </a:prstGeom>
                    <a:ln>
                      <a:noFill/>
                    </a:ln>
                    <a:extLst>
                      <a:ext uri="{53640926-AAD7-44D8-BBD7-CCE9431645EC}">
                        <a14:shadowObscured xmlns:a14="http://schemas.microsoft.com/office/drawing/2010/main"/>
                      </a:ext>
                    </a:extLst>
                  </pic:spPr>
                </pic:pic>
              </a:graphicData>
            </a:graphic>
          </wp:inline>
        </w:drawing>
      </w:r>
    </w:p>
    <w:p w14:paraId="4BBBCA8A" w14:textId="77777777" w:rsidR="00331F2C" w:rsidRDefault="00331F2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8AEE46A" w14:textId="42A1941C" w:rsidR="00331F2C" w:rsidRDefault="00331F2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7F2D9BB" wp14:editId="0A8EDDE7">
            <wp:extent cx="4957948" cy="26423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30047" t="46044" r="32431" b="18404"/>
                    <a:stretch/>
                  </pic:blipFill>
                  <pic:spPr bwMode="auto">
                    <a:xfrm>
                      <a:off x="0" y="0"/>
                      <a:ext cx="4971011" cy="2649297"/>
                    </a:xfrm>
                    <a:prstGeom prst="rect">
                      <a:avLst/>
                    </a:prstGeom>
                    <a:ln>
                      <a:noFill/>
                    </a:ln>
                    <a:extLst>
                      <a:ext uri="{53640926-AAD7-44D8-BBD7-CCE9431645EC}">
                        <a14:shadowObscured xmlns:a14="http://schemas.microsoft.com/office/drawing/2010/main"/>
                      </a:ext>
                    </a:extLst>
                  </pic:spPr>
                </pic:pic>
              </a:graphicData>
            </a:graphic>
          </wp:inline>
        </w:drawing>
      </w:r>
    </w:p>
    <w:p w14:paraId="3187119F" w14:textId="77777777" w:rsidR="00C90227" w:rsidRDefault="00C902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A40D46" w14:textId="77777777" w:rsidR="00C90227" w:rsidRDefault="00C902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67E0D4" w14:textId="77777777" w:rsidR="00C90227" w:rsidRDefault="00C902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D98163" w14:textId="77777777" w:rsidR="00C90227" w:rsidRDefault="00C902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6F5618" w14:textId="56C071C5" w:rsidR="00C90227" w:rsidRDefault="00C902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C2F9A24" wp14:editId="690A4462">
            <wp:extent cx="4892634" cy="5972197"/>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28800" t="9393" r="29447"/>
                    <a:stretch/>
                  </pic:blipFill>
                  <pic:spPr bwMode="auto">
                    <a:xfrm>
                      <a:off x="0" y="0"/>
                      <a:ext cx="4896054" cy="5976372"/>
                    </a:xfrm>
                    <a:prstGeom prst="rect">
                      <a:avLst/>
                    </a:prstGeom>
                    <a:ln>
                      <a:noFill/>
                    </a:ln>
                    <a:extLst>
                      <a:ext uri="{53640926-AAD7-44D8-BBD7-CCE9431645EC}">
                        <a14:shadowObscured xmlns:a14="http://schemas.microsoft.com/office/drawing/2010/main"/>
                      </a:ext>
                    </a:extLst>
                  </pic:spPr>
                </pic:pic>
              </a:graphicData>
            </a:graphic>
          </wp:inline>
        </w:drawing>
      </w:r>
    </w:p>
    <w:p w14:paraId="479CC101" w14:textId="15314066" w:rsidR="00E5185C" w:rsidRDefault="00E518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DE39FD5" wp14:editId="7AF1F7B9">
            <wp:extent cx="4855413" cy="2357252"/>
            <wp:effectExtent l="0" t="0" r="254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27767" t="63909" r="31698" b="1105"/>
                    <a:stretch/>
                  </pic:blipFill>
                  <pic:spPr bwMode="auto">
                    <a:xfrm>
                      <a:off x="0" y="0"/>
                      <a:ext cx="4869665" cy="2364171"/>
                    </a:xfrm>
                    <a:prstGeom prst="rect">
                      <a:avLst/>
                    </a:prstGeom>
                    <a:ln>
                      <a:noFill/>
                    </a:ln>
                    <a:extLst>
                      <a:ext uri="{53640926-AAD7-44D8-BBD7-CCE9431645EC}">
                        <a14:shadowObscured xmlns:a14="http://schemas.microsoft.com/office/drawing/2010/main"/>
                      </a:ext>
                    </a:extLst>
                  </pic:spPr>
                </pic:pic>
              </a:graphicData>
            </a:graphic>
          </wp:inline>
        </w:drawing>
      </w:r>
    </w:p>
    <w:p w14:paraId="54818D4D" w14:textId="77777777" w:rsidR="002C5CB9" w:rsidRDefault="002C5C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F481EB" w14:textId="2D28FAF3" w:rsidR="002C5CB9" w:rsidRDefault="002C5CB9">
      <w:r>
        <w:lastRenderedPageBreak/>
        <w:br w:type="page"/>
      </w:r>
    </w:p>
    <w:p w14:paraId="1830094E" w14:textId="6541D32B" w:rsidR="002C5CB9" w:rsidRDefault="002C5C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87F3A75" wp14:editId="65306ED0">
            <wp:extent cx="4328556" cy="6088251"/>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9421" r="30587"/>
                    <a:stretch/>
                  </pic:blipFill>
                  <pic:spPr bwMode="auto">
                    <a:xfrm>
                      <a:off x="0" y="0"/>
                      <a:ext cx="4332224" cy="6093411"/>
                    </a:xfrm>
                    <a:prstGeom prst="rect">
                      <a:avLst/>
                    </a:prstGeom>
                    <a:ln>
                      <a:noFill/>
                    </a:ln>
                    <a:extLst>
                      <a:ext uri="{53640926-AAD7-44D8-BBD7-CCE9431645EC}">
                        <a14:shadowObscured xmlns:a14="http://schemas.microsoft.com/office/drawing/2010/main"/>
                      </a:ext>
                    </a:extLst>
                  </pic:spPr>
                </pic:pic>
              </a:graphicData>
            </a:graphic>
          </wp:inline>
        </w:drawing>
      </w:r>
    </w:p>
    <w:p w14:paraId="403B993F" w14:textId="77777777" w:rsidR="00052C3C" w:rsidRDefault="00052C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8C82541" w14:textId="1BCA701C" w:rsidR="00052C3C" w:rsidRDefault="00052C3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BB4CBA1" wp14:editId="29CB1043">
            <wp:extent cx="4387932" cy="2418519"/>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29533" t="49543" r="30041" b="10844"/>
                    <a:stretch/>
                  </pic:blipFill>
                  <pic:spPr bwMode="auto">
                    <a:xfrm>
                      <a:off x="0" y="0"/>
                      <a:ext cx="4408448" cy="2429827"/>
                    </a:xfrm>
                    <a:prstGeom prst="rect">
                      <a:avLst/>
                    </a:prstGeom>
                    <a:ln>
                      <a:noFill/>
                    </a:ln>
                    <a:extLst>
                      <a:ext uri="{53640926-AAD7-44D8-BBD7-CCE9431645EC}">
                        <a14:shadowObscured xmlns:a14="http://schemas.microsoft.com/office/drawing/2010/main"/>
                      </a:ext>
                    </a:extLst>
                  </pic:spPr>
                </pic:pic>
              </a:graphicData>
            </a:graphic>
          </wp:inline>
        </w:drawing>
      </w:r>
    </w:p>
    <w:p w14:paraId="714E8AD7" w14:textId="77777777" w:rsidR="00CB3D78" w:rsidRDefault="00CB3D7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74CCC3" w14:textId="334FA217" w:rsidR="006D02B2" w:rsidRDefault="006D02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If the replcae method replace any character or character seq then new object is created else no change</w:t>
      </w:r>
      <w:r w:rsidR="007F7F42">
        <w:rPr>
          <w:noProof/>
        </w:rPr>
        <w:t>. Becarefull with the below explanation</w:t>
      </w:r>
    </w:p>
    <w:p w14:paraId="55497374" w14:textId="77777777" w:rsidR="006D02B2" w:rsidRDefault="006D02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AA1724F" w14:textId="74E02071" w:rsidR="00CB3D78" w:rsidRDefault="00CB3D7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237BF02" wp14:editId="65CD86EC">
            <wp:extent cx="4756068" cy="4063627"/>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30047" t="23390" r="29440" b="15071"/>
                    <a:stretch/>
                  </pic:blipFill>
                  <pic:spPr bwMode="auto">
                    <a:xfrm>
                      <a:off x="0" y="0"/>
                      <a:ext cx="4771287" cy="4076630"/>
                    </a:xfrm>
                    <a:prstGeom prst="rect">
                      <a:avLst/>
                    </a:prstGeom>
                    <a:ln>
                      <a:noFill/>
                    </a:ln>
                    <a:extLst>
                      <a:ext uri="{53640926-AAD7-44D8-BBD7-CCE9431645EC}">
                        <a14:shadowObscured xmlns:a14="http://schemas.microsoft.com/office/drawing/2010/main"/>
                      </a:ext>
                    </a:extLst>
                  </pic:spPr>
                </pic:pic>
              </a:graphicData>
            </a:graphic>
          </wp:inline>
        </w:drawing>
      </w:r>
    </w:p>
    <w:p w14:paraId="72B9C699" w14:textId="77777777" w:rsidR="002A7287" w:rsidRDefault="002A72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8FD487" w14:textId="70BBE129" w:rsidR="002A7287" w:rsidRDefault="002A72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1927CEF" wp14:editId="135262FB">
            <wp:extent cx="3717884" cy="29969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8904" t="30390" r="30998" b="12145"/>
                    <a:stretch/>
                  </pic:blipFill>
                  <pic:spPr bwMode="auto">
                    <a:xfrm>
                      <a:off x="0" y="0"/>
                      <a:ext cx="3733488" cy="3009484"/>
                    </a:xfrm>
                    <a:prstGeom prst="rect">
                      <a:avLst/>
                    </a:prstGeom>
                    <a:ln>
                      <a:noFill/>
                    </a:ln>
                    <a:extLst>
                      <a:ext uri="{53640926-AAD7-44D8-BBD7-CCE9431645EC}">
                        <a14:shadowObscured xmlns:a14="http://schemas.microsoft.com/office/drawing/2010/main"/>
                      </a:ext>
                    </a:extLst>
                  </pic:spPr>
                </pic:pic>
              </a:graphicData>
            </a:graphic>
          </wp:inline>
        </w:drawing>
      </w:r>
    </w:p>
    <w:p w14:paraId="098FE1F7" w14:textId="1207B70D" w:rsidR="00C938B5" w:rsidRDefault="00C938B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E94B579" wp14:editId="56FE1AAD">
            <wp:extent cx="3788229" cy="5068847"/>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8904" r="31521" b="5858"/>
                    <a:stretch/>
                  </pic:blipFill>
                  <pic:spPr bwMode="auto">
                    <a:xfrm>
                      <a:off x="0" y="0"/>
                      <a:ext cx="3792636" cy="5074743"/>
                    </a:xfrm>
                    <a:prstGeom prst="rect">
                      <a:avLst/>
                    </a:prstGeom>
                    <a:ln>
                      <a:noFill/>
                    </a:ln>
                    <a:extLst>
                      <a:ext uri="{53640926-AAD7-44D8-BBD7-CCE9431645EC}">
                        <a14:shadowObscured xmlns:a14="http://schemas.microsoft.com/office/drawing/2010/main"/>
                      </a:ext>
                    </a:extLst>
                  </pic:spPr>
                </pic:pic>
              </a:graphicData>
            </a:graphic>
          </wp:inline>
        </w:drawing>
      </w:r>
    </w:p>
    <w:p w14:paraId="56AE10F7" w14:textId="77777777" w:rsidR="00B5084D" w:rsidRDefault="00B508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B79B65" w14:textId="77777777" w:rsidR="00B5084D" w:rsidRDefault="00B508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56108A" w14:textId="77777777" w:rsidR="00B5084D" w:rsidRDefault="00B508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89DE54B" w14:textId="77777777" w:rsidR="00094B6E" w:rsidRDefault="00094B6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36BCD01" w14:textId="1EA8464E" w:rsidR="00B5084D" w:rsidRDefault="00B508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22EB270" wp14:editId="00DCD5D3">
            <wp:extent cx="3765097" cy="4298868"/>
            <wp:effectExtent l="0" t="0" r="6985"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1287" t="21549" r="33356" b="6679"/>
                    <a:stretch/>
                  </pic:blipFill>
                  <pic:spPr bwMode="auto">
                    <a:xfrm>
                      <a:off x="0" y="0"/>
                      <a:ext cx="3771029" cy="4305641"/>
                    </a:xfrm>
                    <a:prstGeom prst="rect">
                      <a:avLst/>
                    </a:prstGeom>
                    <a:ln>
                      <a:noFill/>
                    </a:ln>
                    <a:extLst>
                      <a:ext uri="{53640926-AAD7-44D8-BBD7-CCE9431645EC}">
                        <a14:shadowObscured xmlns:a14="http://schemas.microsoft.com/office/drawing/2010/main"/>
                      </a:ext>
                    </a:extLst>
                  </pic:spPr>
                </pic:pic>
              </a:graphicData>
            </a:graphic>
          </wp:inline>
        </w:drawing>
      </w:r>
    </w:p>
    <w:p w14:paraId="5ADEB2F5" w14:textId="77777777" w:rsidR="004245A4" w:rsidRDefault="004245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BA3584" w14:textId="77777777" w:rsidR="004245A4" w:rsidRDefault="004245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4DB111" w14:textId="38031144" w:rsidR="004245A4" w:rsidRDefault="004245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7B6CA73" wp14:editId="0D990C86">
            <wp:extent cx="3271755" cy="2889583"/>
            <wp:effectExtent l="0" t="0" r="508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9737" t="29100" r="31299" b="9720"/>
                    <a:stretch/>
                  </pic:blipFill>
                  <pic:spPr bwMode="auto">
                    <a:xfrm>
                      <a:off x="0" y="0"/>
                      <a:ext cx="3288928" cy="2904750"/>
                    </a:xfrm>
                    <a:prstGeom prst="rect">
                      <a:avLst/>
                    </a:prstGeom>
                    <a:ln>
                      <a:noFill/>
                    </a:ln>
                    <a:extLst>
                      <a:ext uri="{53640926-AAD7-44D8-BBD7-CCE9431645EC}">
                        <a14:shadowObscured xmlns:a14="http://schemas.microsoft.com/office/drawing/2010/main"/>
                      </a:ext>
                    </a:extLst>
                  </pic:spPr>
                </pic:pic>
              </a:graphicData>
            </a:graphic>
          </wp:inline>
        </w:drawing>
      </w:r>
    </w:p>
    <w:p w14:paraId="332DD7FA" w14:textId="77777777" w:rsidR="003022BE" w:rsidRDefault="003022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9EB43B" w14:textId="77777777" w:rsidR="003022BE" w:rsidRDefault="003022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224006" w14:textId="77777777" w:rsidR="003022BE" w:rsidRDefault="003022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43B42E" w14:textId="77777777" w:rsidR="003022BE" w:rsidRDefault="003022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5B5A6E" w14:textId="6592B557" w:rsidR="003022BE" w:rsidRDefault="003022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E3C1414" wp14:editId="7F1C40CD">
            <wp:extent cx="4880758" cy="625489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8076" r="29962" b="4394"/>
                    <a:stretch/>
                  </pic:blipFill>
                  <pic:spPr bwMode="auto">
                    <a:xfrm>
                      <a:off x="0" y="0"/>
                      <a:ext cx="4886360" cy="6262073"/>
                    </a:xfrm>
                    <a:prstGeom prst="rect">
                      <a:avLst/>
                    </a:prstGeom>
                    <a:ln>
                      <a:noFill/>
                    </a:ln>
                    <a:extLst>
                      <a:ext uri="{53640926-AAD7-44D8-BBD7-CCE9431645EC}">
                        <a14:shadowObscured xmlns:a14="http://schemas.microsoft.com/office/drawing/2010/main"/>
                      </a:ext>
                    </a:extLst>
                  </pic:spPr>
                </pic:pic>
              </a:graphicData>
            </a:graphic>
          </wp:inline>
        </w:drawing>
      </w:r>
    </w:p>
    <w:p w14:paraId="3CC9C34B" w14:textId="77777777" w:rsidR="00D96E6E" w:rsidRDefault="00D96E6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430197" w14:textId="77777777" w:rsidR="00FB4666" w:rsidRDefault="00FB466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F07E74" w14:textId="77777777" w:rsidR="003F240A" w:rsidRDefault="003F24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26AB5DD" w14:textId="35A6B813" w:rsidR="00D96E6E" w:rsidRDefault="00D96E6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9AC1B0C" wp14:editId="5A1D51CC">
            <wp:extent cx="4239491" cy="5445230"/>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30665" t="5343" r="29967" b="4762"/>
                    <a:stretch/>
                  </pic:blipFill>
                  <pic:spPr bwMode="auto">
                    <a:xfrm>
                      <a:off x="0" y="0"/>
                      <a:ext cx="4245695" cy="5453199"/>
                    </a:xfrm>
                    <a:prstGeom prst="rect">
                      <a:avLst/>
                    </a:prstGeom>
                    <a:ln>
                      <a:noFill/>
                    </a:ln>
                    <a:extLst>
                      <a:ext uri="{53640926-AAD7-44D8-BBD7-CCE9431645EC}">
                        <a14:shadowObscured xmlns:a14="http://schemas.microsoft.com/office/drawing/2010/main"/>
                      </a:ext>
                    </a:extLst>
                  </pic:spPr>
                </pic:pic>
              </a:graphicData>
            </a:graphic>
          </wp:inline>
        </w:drawing>
      </w:r>
    </w:p>
    <w:p w14:paraId="0035CD51" w14:textId="77777777" w:rsidR="002A0D5B" w:rsidRDefault="002A0D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5E7547" w14:textId="77777777" w:rsidR="002A0D5B" w:rsidRDefault="002A0D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8E6F9D" w14:textId="77777777" w:rsidR="00471CAC" w:rsidRDefault="00471C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3494BE" w14:textId="589D1729" w:rsidR="002A0D5B" w:rsidRDefault="002A0D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8F43C38" wp14:editId="7FBEDFCF">
            <wp:extent cx="3728710" cy="4557708"/>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1286" t="9188" r="31412" b="9752"/>
                    <a:stretch/>
                  </pic:blipFill>
                  <pic:spPr bwMode="auto">
                    <a:xfrm>
                      <a:off x="0" y="0"/>
                      <a:ext cx="3741788" cy="4573693"/>
                    </a:xfrm>
                    <a:prstGeom prst="rect">
                      <a:avLst/>
                    </a:prstGeom>
                    <a:ln>
                      <a:noFill/>
                    </a:ln>
                    <a:extLst>
                      <a:ext uri="{53640926-AAD7-44D8-BBD7-CCE9431645EC}">
                        <a14:shadowObscured xmlns:a14="http://schemas.microsoft.com/office/drawing/2010/main"/>
                      </a:ext>
                    </a:extLst>
                  </pic:spPr>
                </pic:pic>
              </a:graphicData>
            </a:graphic>
          </wp:inline>
        </w:drawing>
      </w:r>
    </w:p>
    <w:p w14:paraId="7D9EECA0" w14:textId="77777777" w:rsidR="0044750A" w:rsidRDefault="00447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0D94DB" w14:textId="3A80E35B" w:rsidR="0044750A" w:rsidRDefault="004475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DD3D8B5" wp14:editId="0621932D">
            <wp:extent cx="3684000" cy="36457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9732" r="30372" b="29809"/>
                    <a:stretch/>
                  </pic:blipFill>
                  <pic:spPr bwMode="auto">
                    <a:xfrm>
                      <a:off x="0" y="0"/>
                      <a:ext cx="3688431" cy="3650110"/>
                    </a:xfrm>
                    <a:prstGeom prst="rect">
                      <a:avLst/>
                    </a:prstGeom>
                    <a:ln>
                      <a:noFill/>
                    </a:ln>
                    <a:extLst>
                      <a:ext uri="{53640926-AAD7-44D8-BBD7-CCE9431645EC}">
                        <a14:shadowObscured xmlns:a14="http://schemas.microsoft.com/office/drawing/2010/main"/>
                      </a:ext>
                    </a:extLst>
                  </pic:spPr>
                </pic:pic>
              </a:graphicData>
            </a:graphic>
          </wp:inline>
        </w:drawing>
      </w:r>
    </w:p>
    <w:p w14:paraId="53441970" w14:textId="77777777" w:rsidR="009871A6" w:rsidRDefault="009871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3A6492" w14:textId="77777777" w:rsidR="009871A6" w:rsidRDefault="009871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9DD5C35" w14:textId="206C9FC7" w:rsidR="009871A6" w:rsidRDefault="009871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EEED482" wp14:editId="0ECD1395">
            <wp:extent cx="3722914" cy="5250289"/>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29525" r="30590"/>
                    <a:stretch/>
                  </pic:blipFill>
                  <pic:spPr bwMode="auto">
                    <a:xfrm>
                      <a:off x="0" y="0"/>
                      <a:ext cx="3725453" cy="5253870"/>
                    </a:xfrm>
                    <a:prstGeom prst="rect">
                      <a:avLst/>
                    </a:prstGeom>
                    <a:ln>
                      <a:noFill/>
                    </a:ln>
                    <a:extLst>
                      <a:ext uri="{53640926-AAD7-44D8-BBD7-CCE9431645EC}">
                        <a14:shadowObscured xmlns:a14="http://schemas.microsoft.com/office/drawing/2010/main"/>
                      </a:ext>
                    </a:extLst>
                  </pic:spPr>
                </pic:pic>
              </a:graphicData>
            </a:graphic>
          </wp:inline>
        </w:drawing>
      </w:r>
    </w:p>
    <w:p w14:paraId="13996C7E" w14:textId="67CD8271" w:rsidR="008925BF" w:rsidRDefault="008925B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C7B9B9F" wp14:editId="4FFA0E8E">
            <wp:extent cx="4245429" cy="2353397"/>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30153" t="47518" r="29831" b="13046"/>
                    <a:stretch/>
                  </pic:blipFill>
                  <pic:spPr bwMode="auto">
                    <a:xfrm>
                      <a:off x="0" y="0"/>
                      <a:ext cx="4260635" cy="2361826"/>
                    </a:xfrm>
                    <a:prstGeom prst="rect">
                      <a:avLst/>
                    </a:prstGeom>
                    <a:ln>
                      <a:noFill/>
                    </a:ln>
                    <a:extLst>
                      <a:ext uri="{53640926-AAD7-44D8-BBD7-CCE9431645EC}">
                        <a14:shadowObscured xmlns:a14="http://schemas.microsoft.com/office/drawing/2010/main"/>
                      </a:ext>
                    </a:extLst>
                  </pic:spPr>
                </pic:pic>
              </a:graphicData>
            </a:graphic>
          </wp:inline>
        </w:drawing>
      </w:r>
    </w:p>
    <w:p w14:paraId="3C00255C"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4D210C"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1C3706"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EE7442"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E60C39"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40CECD"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2E589A" w14:textId="77777777" w:rsidR="00635CEE" w:rsidRDefault="00635CE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C2D52E" w14:textId="77777777" w:rsidR="00B166FB" w:rsidRDefault="00B166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84C468" w14:textId="6F99CFB9" w:rsidR="00635CEE" w:rsidRDefault="00B166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D5967C9" wp14:editId="5ED45970">
            <wp:extent cx="4304805" cy="3792551"/>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9012" t="32784" r="34410" b="9925"/>
                    <a:stretch/>
                  </pic:blipFill>
                  <pic:spPr bwMode="auto">
                    <a:xfrm>
                      <a:off x="0" y="0"/>
                      <a:ext cx="4315917" cy="3802341"/>
                    </a:xfrm>
                    <a:prstGeom prst="rect">
                      <a:avLst/>
                    </a:prstGeom>
                    <a:ln>
                      <a:noFill/>
                    </a:ln>
                    <a:extLst>
                      <a:ext uri="{53640926-AAD7-44D8-BBD7-CCE9431645EC}">
                        <a14:shadowObscured xmlns:a14="http://schemas.microsoft.com/office/drawing/2010/main"/>
                      </a:ext>
                    </a:extLst>
                  </pic:spPr>
                </pic:pic>
              </a:graphicData>
            </a:graphic>
          </wp:inline>
        </w:drawing>
      </w:r>
    </w:p>
    <w:p w14:paraId="00E1BA8A" w14:textId="77777777" w:rsidR="00513B25" w:rsidRDefault="00513B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782743" w14:textId="77777777" w:rsidR="00513B25" w:rsidRDefault="00513B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737F9D" w14:textId="21D69E00" w:rsidR="00513B25" w:rsidRDefault="00513B2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B92A0B9" wp14:editId="60A3C7D7">
            <wp:extent cx="5010387" cy="226225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9842" t="28546" r="30444" b="39576"/>
                    <a:stretch/>
                  </pic:blipFill>
                  <pic:spPr bwMode="auto">
                    <a:xfrm>
                      <a:off x="0" y="0"/>
                      <a:ext cx="5023906" cy="2268354"/>
                    </a:xfrm>
                    <a:prstGeom prst="rect">
                      <a:avLst/>
                    </a:prstGeom>
                    <a:ln>
                      <a:noFill/>
                    </a:ln>
                    <a:extLst>
                      <a:ext uri="{53640926-AAD7-44D8-BBD7-CCE9431645EC}">
                        <a14:shadowObscured xmlns:a14="http://schemas.microsoft.com/office/drawing/2010/main"/>
                      </a:ext>
                    </a:extLst>
                  </pic:spPr>
                </pic:pic>
              </a:graphicData>
            </a:graphic>
          </wp:inline>
        </w:drawing>
      </w:r>
    </w:p>
    <w:p w14:paraId="22352D05" w14:textId="77777777" w:rsidR="009871A6" w:rsidRDefault="009871A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FB2F0E" w14:textId="77777777" w:rsidR="003A22FD" w:rsidRDefault="003A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09F214" w14:textId="7B98D037" w:rsidR="003A22FD" w:rsidRDefault="003A22FD">
      <w:r>
        <w:br w:type="page"/>
      </w:r>
    </w:p>
    <w:p w14:paraId="3078BDDA" w14:textId="536C9A50" w:rsidR="003A22FD" w:rsidRDefault="003A22F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B0C54AD" wp14:editId="70DA8CF7">
            <wp:extent cx="4049486" cy="4389188"/>
            <wp:effectExtent l="0" t="0" r="825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30043" t="9582" r="29138" b="11762"/>
                    <a:stretch/>
                  </pic:blipFill>
                  <pic:spPr bwMode="auto">
                    <a:xfrm>
                      <a:off x="0" y="0"/>
                      <a:ext cx="4054584" cy="4394714"/>
                    </a:xfrm>
                    <a:prstGeom prst="rect">
                      <a:avLst/>
                    </a:prstGeom>
                    <a:ln>
                      <a:noFill/>
                    </a:ln>
                    <a:extLst>
                      <a:ext uri="{53640926-AAD7-44D8-BBD7-CCE9431645EC}">
                        <a14:shadowObscured xmlns:a14="http://schemas.microsoft.com/office/drawing/2010/main"/>
                      </a:ext>
                    </a:extLst>
                  </pic:spPr>
                </pic:pic>
              </a:graphicData>
            </a:graphic>
          </wp:inline>
        </w:drawing>
      </w:r>
    </w:p>
    <w:p w14:paraId="4CE5B91C" w14:textId="77777777" w:rsidR="009E4D4B" w:rsidRDefault="009E4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844481" w14:textId="039A2E0F" w:rsidR="009E4D4B" w:rsidRDefault="009E4D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5F64A5E" wp14:editId="1126D766">
            <wp:extent cx="4174177" cy="331054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9323" t="24864" r="30567" b="18582"/>
                    <a:stretch/>
                  </pic:blipFill>
                  <pic:spPr bwMode="auto">
                    <a:xfrm>
                      <a:off x="0" y="0"/>
                      <a:ext cx="4179308" cy="3314618"/>
                    </a:xfrm>
                    <a:prstGeom prst="rect">
                      <a:avLst/>
                    </a:prstGeom>
                    <a:ln>
                      <a:noFill/>
                    </a:ln>
                    <a:extLst>
                      <a:ext uri="{53640926-AAD7-44D8-BBD7-CCE9431645EC}">
                        <a14:shadowObscured xmlns:a14="http://schemas.microsoft.com/office/drawing/2010/main"/>
                      </a:ext>
                    </a:extLst>
                  </pic:spPr>
                </pic:pic>
              </a:graphicData>
            </a:graphic>
          </wp:inline>
        </w:drawing>
      </w:r>
    </w:p>
    <w:p w14:paraId="33978203" w14:textId="77777777" w:rsidR="002E12DA" w:rsidRDefault="002E12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F53F77" w14:textId="77777777" w:rsidR="002E12DA" w:rsidRDefault="002E12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B8471A" w14:textId="47B03530" w:rsidR="002E12DA" w:rsidRDefault="002E12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A0EF6AF" wp14:editId="2B660E40">
            <wp:extent cx="3936670" cy="3089048"/>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r="56696" b="39590"/>
                    <a:stretch/>
                  </pic:blipFill>
                  <pic:spPr bwMode="auto">
                    <a:xfrm>
                      <a:off x="0" y="0"/>
                      <a:ext cx="3947070" cy="3097209"/>
                    </a:xfrm>
                    <a:prstGeom prst="rect">
                      <a:avLst/>
                    </a:prstGeom>
                    <a:ln>
                      <a:noFill/>
                    </a:ln>
                    <a:extLst>
                      <a:ext uri="{53640926-AAD7-44D8-BBD7-CCE9431645EC}">
                        <a14:shadowObscured xmlns:a14="http://schemas.microsoft.com/office/drawing/2010/main"/>
                      </a:ext>
                    </a:extLst>
                  </pic:spPr>
                </pic:pic>
              </a:graphicData>
            </a:graphic>
          </wp:inline>
        </w:drawing>
      </w:r>
    </w:p>
    <w:p w14:paraId="63ABE4E7" w14:textId="77777777" w:rsidR="000F3B62" w:rsidRDefault="000F3B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0F1BA9" w14:textId="4D5226EB" w:rsidR="000F3B62" w:rsidRDefault="000F3B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A7B6ADD" wp14:editId="6DA19322">
            <wp:extent cx="5221062" cy="1537854"/>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8239" r="57101" b="59297"/>
                    <a:stretch/>
                  </pic:blipFill>
                  <pic:spPr bwMode="auto">
                    <a:xfrm>
                      <a:off x="0" y="0"/>
                      <a:ext cx="5239412" cy="1543259"/>
                    </a:xfrm>
                    <a:prstGeom prst="rect">
                      <a:avLst/>
                    </a:prstGeom>
                    <a:ln>
                      <a:noFill/>
                    </a:ln>
                    <a:extLst>
                      <a:ext uri="{53640926-AAD7-44D8-BBD7-CCE9431645EC}">
                        <a14:shadowObscured xmlns:a14="http://schemas.microsoft.com/office/drawing/2010/main"/>
                      </a:ext>
                    </a:extLst>
                  </pic:spPr>
                </pic:pic>
              </a:graphicData>
            </a:graphic>
          </wp:inline>
        </w:drawing>
      </w:r>
    </w:p>
    <w:p w14:paraId="28E4F0B7" w14:textId="77777777" w:rsidR="000F3B62" w:rsidRDefault="000F3B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8E4D53" w14:textId="1983393C" w:rsidR="000F3B62" w:rsidRDefault="000F3B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ring s = null+null; -&gt; + operator cannot be applied to null</w:t>
      </w:r>
    </w:p>
    <w:p w14:paraId="5FD17297" w14:textId="77777777" w:rsidR="00580E9A" w:rsidRDefault="00580E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2A1FA4" w14:textId="77777777" w:rsidR="00580E9A" w:rsidRDefault="00580E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41B636" w14:textId="77777777" w:rsidR="00580E9A" w:rsidRDefault="00580E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269E10" w14:textId="79BF26D5" w:rsidR="00580E9A" w:rsidRDefault="00580E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3A9A332" wp14:editId="269AE903">
            <wp:extent cx="4536374" cy="6267060"/>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30354" r="28931"/>
                    <a:stretch/>
                  </pic:blipFill>
                  <pic:spPr bwMode="auto">
                    <a:xfrm>
                      <a:off x="0" y="0"/>
                      <a:ext cx="4540858" cy="6273254"/>
                    </a:xfrm>
                    <a:prstGeom prst="rect">
                      <a:avLst/>
                    </a:prstGeom>
                    <a:ln>
                      <a:noFill/>
                    </a:ln>
                    <a:extLst>
                      <a:ext uri="{53640926-AAD7-44D8-BBD7-CCE9431645EC}">
                        <a14:shadowObscured xmlns:a14="http://schemas.microsoft.com/office/drawing/2010/main"/>
                      </a:ext>
                    </a:extLst>
                  </pic:spPr>
                </pic:pic>
              </a:graphicData>
            </a:graphic>
          </wp:inline>
        </w:drawing>
      </w:r>
    </w:p>
    <w:p w14:paraId="7C3FC113" w14:textId="77777777" w:rsidR="00EA49E7" w:rsidRDefault="00EA4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044FDE" w14:textId="77777777" w:rsidR="00C37795" w:rsidRDefault="00C377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9073661" w14:textId="7AA86A56" w:rsidR="00EA49E7" w:rsidRDefault="00EA49E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B2EC3F3" wp14:editId="73F17EBD">
            <wp:extent cx="4738255" cy="6716125"/>
            <wp:effectExtent l="0" t="0" r="5715"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30147" r="30169"/>
                    <a:stretch/>
                  </pic:blipFill>
                  <pic:spPr bwMode="auto">
                    <a:xfrm>
                      <a:off x="0" y="0"/>
                      <a:ext cx="4742703" cy="6722430"/>
                    </a:xfrm>
                    <a:prstGeom prst="rect">
                      <a:avLst/>
                    </a:prstGeom>
                    <a:ln>
                      <a:noFill/>
                    </a:ln>
                    <a:extLst>
                      <a:ext uri="{53640926-AAD7-44D8-BBD7-CCE9431645EC}">
                        <a14:shadowObscured xmlns:a14="http://schemas.microsoft.com/office/drawing/2010/main"/>
                      </a:ext>
                    </a:extLst>
                  </pic:spPr>
                </pic:pic>
              </a:graphicData>
            </a:graphic>
          </wp:inline>
        </w:drawing>
      </w:r>
    </w:p>
    <w:p w14:paraId="7B431B4E" w14:textId="77777777"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BEC41F" w14:textId="77777777"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D68B40" w14:textId="77777777"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D29437" w14:textId="77777777"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55F5ED" w14:textId="77777777"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5BD172"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98A088"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731679"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B05420"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2DC3E3"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1B6F80"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59B01E"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1BCECE" w14:textId="64085655"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618DB5C" wp14:editId="4EE815E5">
            <wp:extent cx="4091049" cy="4466384"/>
            <wp:effectExtent l="0" t="0" r="508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9526" t="13077" r="32034" b="12313"/>
                    <a:stretch/>
                  </pic:blipFill>
                  <pic:spPr bwMode="auto">
                    <a:xfrm>
                      <a:off x="0" y="0"/>
                      <a:ext cx="4101370" cy="4477652"/>
                    </a:xfrm>
                    <a:prstGeom prst="rect">
                      <a:avLst/>
                    </a:prstGeom>
                    <a:ln>
                      <a:noFill/>
                    </a:ln>
                    <a:extLst>
                      <a:ext uri="{53640926-AAD7-44D8-BBD7-CCE9431645EC}">
                        <a14:shadowObscured xmlns:a14="http://schemas.microsoft.com/office/drawing/2010/main"/>
                      </a:ext>
                    </a:extLst>
                  </pic:spPr>
                </pic:pic>
              </a:graphicData>
            </a:graphic>
          </wp:inline>
        </w:drawing>
      </w:r>
    </w:p>
    <w:p w14:paraId="256E4725"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2B8AB2" w14:textId="77777777" w:rsidR="00DA6040" w:rsidRDefault="00DA60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8F9695B" w14:textId="20D212E4" w:rsidR="0040459B" w:rsidRDefault="00404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24419BB" wp14:editId="14FCC2A7">
            <wp:extent cx="4120738" cy="190865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9532" t="42729" r="29952" b="23908"/>
                    <a:stretch/>
                  </pic:blipFill>
                  <pic:spPr bwMode="auto">
                    <a:xfrm>
                      <a:off x="0" y="0"/>
                      <a:ext cx="4134773" cy="1915153"/>
                    </a:xfrm>
                    <a:prstGeom prst="rect">
                      <a:avLst/>
                    </a:prstGeom>
                    <a:ln>
                      <a:noFill/>
                    </a:ln>
                    <a:extLst>
                      <a:ext uri="{53640926-AAD7-44D8-BBD7-CCE9431645EC}">
                        <a14:shadowObscured xmlns:a14="http://schemas.microsoft.com/office/drawing/2010/main"/>
                      </a:ext>
                    </a:extLst>
                  </pic:spPr>
                </pic:pic>
              </a:graphicData>
            </a:graphic>
          </wp:inline>
        </w:drawing>
      </w:r>
    </w:p>
    <w:p w14:paraId="1E3783CC" w14:textId="77777777" w:rsidR="000D02FE" w:rsidRDefault="000D02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9FFEDF" w14:textId="77777777" w:rsidR="0075480D" w:rsidRDefault="0075480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CA7C9E" w14:textId="504A3A00" w:rsidR="000D02FE" w:rsidRDefault="000D02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6995FC2" wp14:editId="258C9D73">
            <wp:extent cx="4613564" cy="6372989"/>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30147" r="29133"/>
                    <a:stretch/>
                  </pic:blipFill>
                  <pic:spPr bwMode="auto">
                    <a:xfrm>
                      <a:off x="0" y="0"/>
                      <a:ext cx="4620323" cy="6382326"/>
                    </a:xfrm>
                    <a:prstGeom prst="rect">
                      <a:avLst/>
                    </a:prstGeom>
                    <a:ln>
                      <a:noFill/>
                    </a:ln>
                    <a:extLst>
                      <a:ext uri="{53640926-AAD7-44D8-BBD7-CCE9431645EC}">
                        <a14:shadowObscured xmlns:a14="http://schemas.microsoft.com/office/drawing/2010/main"/>
                      </a:ext>
                    </a:extLst>
                  </pic:spPr>
                </pic:pic>
              </a:graphicData>
            </a:graphic>
          </wp:inline>
        </w:drawing>
      </w:r>
    </w:p>
    <w:p w14:paraId="6EA6910C" w14:textId="77777777" w:rsidR="00545E4A" w:rsidRDefault="00545E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7CDC9D" w14:textId="77777777" w:rsidR="00545E4A" w:rsidRDefault="00545E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93DC62" w14:textId="77777777" w:rsidR="00545E4A" w:rsidRDefault="00545E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8FDC2E0" w14:textId="0822D6B7" w:rsidR="00545E4A" w:rsidRDefault="00545E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8A461C2" wp14:editId="6A86447E">
            <wp:extent cx="4340431" cy="5438556"/>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8907" r="30167" b="8832"/>
                    <a:stretch/>
                  </pic:blipFill>
                  <pic:spPr bwMode="auto">
                    <a:xfrm>
                      <a:off x="0" y="0"/>
                      <a:ext cx="4347423" cy="5447317"/>
                    </a:xfrm>
                    <a:prstGeom prst="rect">
                      <a:avLst/>
                    </a:prstGeom>
                    <a:ln>
                      <a:noFill/>
                    </a:ln>
                    <a:extLst>
                      <a:ext uri="{53640926-AAD7-44D8-BBD7-CCE9431645EC}">
                        <a14:shadowObscured xmlns:a14="http://schemas.microsoft.com/office/drawing/2010/main"/>
                      </a:ext>
                    </a:extLst>
                  </pic:spPr>
                </pic:pic>
              </a:graphicData>
            </a:graphic>
          </wp:inline>
        </w:drawing>
      </w:r>
    </w:p>
    <w:p w14:paraId="49707321" w14:textId="6D5477AF" w:rsidR="00CF059B" w:rsidRDefault="00CF059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85D9A1" w14:textId="77777777"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ABC9CD" w14:textId="77777777"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998154" w14:textId="77777777"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C6ED36" w14:textId="77777777"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328592" w14:textId="77777777"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5DF1744" w14:textId="10379A98" w:rsidR="005F6070" w:rsidRDefault="005F607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FB10B00" wp14:editId="001D18C9">
            <wp:extent cx="4423558" cy="5028143"/>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0354" r="30174" b="20235"/>
                    <a:stretch/>
                  </pic:blipFill>
                  <pic:spPr bwMode="auto">
                    <a:xfrm>
                      <a:off x="0" y="0"/>
                      <a:ext cx="4428860" cy="5034169"/>
                    </a:xfrm>
                    <a:prstGeom prst="rect">
                      <a:avLst/>
                    </a:prstGeom>
                    <a:ln>
                      <a:noFill/>
                    </a:ln>
                    <a:extLst>
                      <a:ext uri="{53640926-AAD7-44D8-BBD7-CCE9431645EC}">
                        <a14:shadowObscured xmlns:a14="http://schemas.microsoft.com/office/drawing/2010/main"/>
                      </a:ext>
                    </a:extLst>
                  </pic:spPr>
                </pic:pic>
              </a:graphicData>
            </a:graphic>
          </wp:inline>
        </w:drawing>
      </w:r>
    </w:p>
    <w:p w14:paraId="5CDB0077" w14:textId="77777777" w:rsidR="00E00B4C" w:rsidRDefault="00E00B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E10D50" w14:textId="7825CA9E" w:rsidR="00E00B4C" w:rsidRDefault="00E00B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A4C6840" wp14:editId="57005787">
            <wp:extent cx="3835730" cy="3517850"/>
            <wp:effectExtent l="0" t="0" r="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30250" t="23400" r="31000" b="13420"/>
                    <a:stretch/>
                  </pic:blipFill>
                  <pic:spPr bwMode="auto">
                    <a:xfrm>
                      <a:off x="0" y="0"/>
                      <a:ext cx="3848938" cy="3529963"/>
                    </a:xfrm>
                    <a:prstGeom prst="rect">
                      <a:avLst/>
                    </a:prstGeom>
                    <a:ln>
                      <a:noFill/>
                    </a:ln>
                    <a:extLst>
                      <a:ext uri="{53640926-AAD7-44D8-BBD7-CCE9431645EC}">
                        <a14:shadowObscured xmlns:a14="http://schemas.microsoft.com/office/drawing/2010/main"/>
                      </a:ext>
                    </a:extLst>
                  </pic:spPr>
                </pic:pic>
              </a:graphicData>
            </a:graphic>
          </wp:inline>
        </w:drawing>
      </w:r>
    </w:p>
    <w:p w14:paraId="697AC6A8" w14:textId="783AF875" w:rsidR="00BD1648" w:rsidRDefault="00BD16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5685943" wp14:editId="44D995E1">
            <wp:extent cx="4803569" cy="6721180"/>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9318" r="30482"/>
                    <a:stretch/>
                  </pic:blipFill>
                  <pic:spPr bwMode="auto">
                    <a:xfrm>
                      <a:off x="0" y="0"/>
                      <a:ext cx="4808641" cy="6728277"/>
                    </a:xfrm>
                    <a:prstGeom prst="rect">
                      <a:avLst/>
                    </a:prstGeom>
                    <a:ln>
                      <a:noFill/>
                    </a:ln>
                    <a:extLst>
                      <a:ext uri="{53640926-AAD7-44D8-BBD7-CCE9431645EC}">
                        <a14:shadowObscured xmlns:a14="http://schemas.microsoft.com/office/drawing/2010/main"/>
                      </a:ext>
                    </a:extLst>
                  </pic:spPr>
                </pic:pic>
              </a:graphicData>
            </a:graphic>
          </wp:inline>
        </w:drawing>
      </w:r>
    </w:p>
    <w:p w14:paraId="20D5ED6D" w14:textId="77777777" w:rsidR="00830DA5" w:rsidRDefault="00830D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09C0BF" w14:textId="77777777" w:rsidR="00830DA5" w:rsidRDefault="00830D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757F036" w14:textId="77777777" w:rsidR="00830DA5" w:rsidRDefault="00830D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FE97C5" w14:textId="79B09BDA" w:rsidR="00830DA5" w:rsidRDefault="00830DA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5FF9DF3" wp14:editId="2D23B4AC">
            <wp:extent cx="4465122" cy="4532778"/>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8282" t="7001" r="29863" b="17462"/>
                    <a:stretch/>
                  </pic:blipFill>
                  <pic:spPr bwMode="auto">
                    <a:xfrm>
                      <a:off x="0" y="0"/>
                      <a:ext cx="4475253" cy="4543062"/>
                    </a:xfrm>
                    <a:prstGeom prst="rect">
                      <a:avLst/>
                    </a:prstGeom>
                    <a:ln>
                      <a:noFill/>
                    </a:ln>
                    <a:extLst>
                      <a:ext uri="{53640926-AAD7-44D8-BBD7-CCE9431645EC}">
                        <a14:shadowObscured xmlns:a14="http://schemas.microsoft.com/office/drawing/2010/main"/>
                      </a:ext>
                    </a:extLst>
                  </pic:spPr>
                </pic:pic>
              </a:graphicData>
            </a:graphic>
          </wp:inline>
        </w:drawing>
      </w:r>
    </w:p>
    <w:p w14:paraId="27663728" w14:textId="77777777" w:rsidR="001A5AF2" w:rsidRDefault="001A5AF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8ED6E6" w14:textId="2AA8C3A4" w:rsidR="001A5AF2" w:rsidRDefault="001A5AF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AB46772" wp14:editId="706DAAC1">
            <wp:extent cx="2238499" cy="3522931"/>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4454" t="24498" r="78030" b="26495"/>
                    <a:stretch/>
                  </pic:blipFill>
                  <pic:spPr bwMode="auto">
                    <a:xfrm>
                      <a:off x="0" y="0"/>
                      <a:ext cx="2240657" cy="3526327"/>
                    </a:xfrm>
                    <a:prstGeom prst="rect">
                      <a:avLst/>
                    </a:prstGeom>
                    <a:ln>
                      <a:noFill/>
                    </a:ln>
                    <a:extLst>
                      <a:ext uri="{53640926-AAD7-44D8-BBD7-CCE9431645EC}">
                        <a14:shadowObscured xmlns:a14="http://schemas.microsoft.com/office/drawing/2010/main"/>
                      </a:ext>
                    </a:extLst>
                  </pic:spPr>
                </pic:pic>
              </a:graphicData>
            </a:graphic>
          </wp:inline>
        </w:drawing>
      </w:r>
    </w:p>
    <w:p w14:paraId="02B9142A" w14:textId="77777777" w:rsidR="008F6C08" w:rsidRDefault="008F6C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516974" w14:textId="77777777" w:rsidR="00B10786" w:rsidRDefault="00B107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E90BAF" w14:textId="38B50A1A" w:rsidR="008F6C08" w:rsidRDefault="008F6C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9206235" wp14:editId="35EBD5DF">
            <wp:extent cx="4595751" cy="6876864"/>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32434" t="2395" r="33365" b="6622"/>
                    <a:stretch/>
                  </pic:blipFill>
                  <pic:spPr bwMode="auto">
                    <a:xfrm>
                      <a:off x="0" y="0"/>
                      <a:ext cx="4605524" cy="6891488"/>
                    </a:xfrm>
                    <a:prstGeom prst="rect">
                      <a:avLst/>
                    </a:prstGeom>
                    <a:ln>
                      <a:noFill/>
                    </a:ln>
                    <a:extLst>
                      <a:ext uri="{53640926-AAD7-44D8-BBD7-CCE9431645EC}">
                        <a14:shadowObscured xmlns:a14="http://schemas.microsoft.com/office/drawing/2010/main"/>
                      </a:ext>
                    </a:extLst>
                  </pic:spPr>
                </pic:pic>
              </a:graphicData>
            </a:graphic>
          </wp:inline>
        </w:drawing>
      </w:r>
    </w:p>
    <w:p w14:paraId="5026B5EE" w14:textId="77777777" w:rsidR="00CE078A" w:rsidRDefault="00CE078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3AC190" w14:textId="77777777" w:rsidR="00CE078A" w:rsidRDefault="00CE078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04423A" w14:textId="164EC07A" w:rsidR="00CE078A" w:rsidRDefault="00CE078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DEDE16A" wp14:editId="0AA3E864">
            <wp:extent cx="4459184" cy="703741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1702" r="32657"/>
                    <a:stretch/>
                  </pic:blipFill>
                  <pic:spPr bwMode="auto">
                    <a:xfrm>
                      <a:off x="0" y="0"/>
                      <a:ext cx="4463256" cy="7043838"/>
                    </a:xfrm>
                    <a:prstGeom prst="rect">
                      <a:avLst/>
                    </a:prstGeom>
                    <a:ln>
                      <a:noFill/>
                    </a:ln>
                    <a:extLst>
                      <a:ext uri="{53640926-AAD7-44D8-BBD7-CCE9431645EC}">
                        <a14:shadowObscured xmlns:a14="http://schemas.microsoft.com/office/drawing/2010/main"/>
                      </a:ext>
                    </a:extLst>
                  </pic:spPr>
                </pic:pic>
              </a:graphicData>
            </a:graphic>
          </wp:inline>
        </w:drawing>
      </w:r>
    </w:p>
    <w:p w14:paraId="0371C405" w14:textId="77777777" w:rsidR="002214CB" w:rsidRDefault="002214C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4804A9" w14:textId="77777777" w:rsidR="002214CB" w:rsidRDefault="002214C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E36E38B" w14:textId="77777777" w:rsidR="004A60C5" w:rsidRDefault="004A60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01D5FA1" w14:textId="2900F5FB" w:rsidR="004A60C5" w:rsidRDefault="002214C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7F02ED02" wp14:editId="3D739943">
            <wp:extent cx="4132249" cy="6133605"/>
            <wp:effectExtent l="0" t="0" r="190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31079" r="32347" b="3485"/>
                    <a:stretch/>
                  </pic:blipFill>
                  <pic:spPr bwMode="auto">
                    <a:xfrm>
                      <a:off x="0" y="0"/>
                      <a:ext cx="4132249" cy="6133605"/>
                    </a:xfrm>
                    <a:prstGeom prst="rect">
                      <a:avLst/>
                    </a:prstGeom>
                    <a:ln>
                      <a:noFill/>
                    </a:ln>
                    <a:extLst>
                      <a:ext uri="{53640926-AAD7-44D8-BBD7-CCE9431645EC}">
                        <a14:shadowObscured xmlns:a14="http://schemas.microsoft.com/office/drawing/2010/main"/>
                      </a:ext>
                    </a:extLst>
                  </pic:spPr>
                </pic:pic>
              </a:graphicData>
            </a:graphic>
          </wp:inline>
        </w:drawing>
      </w:r>
    </w:p>
    <w:p w14:paraId="298668AF" w14:textId="4D582EC0" w:rsidR="004A60C5" w:rsidRDefault="004A60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779531B3" w14:textId="5BB37F09" w:rsidR="009F64D3" w:rsidRDefault="004A60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73FA8250" wp14:editId="464F8EC8">
            <wp:extent cx="3408218" cy="660969"/>
            <wp:effectExtent l="0" t="0" r="1905"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32954" t="68213" r="37318" b="21537"/>
                    <a:stretch/>
                  </pic:blipFill>
                  <pic:spPr bwMode="auto">
                    <a:xfrm>
                      <a:off x="0" y="0"/>
                      <a:ext cx="3457984" cy="670620"/>
                    </a:xfrm>
                    <a:prstGeom prst="rect">
                      <a:avLst/>
                    </a:prstGeom>
                    <a:ln>
                      <a:noFill/>
                    </a:ln>
                    <a:extLst>
                      <a:ext uri="{53640926-AAD7-44D8-BBD7-CCE9431645EC}">
                        <a14:shadowObscured xmlns:a14="http://schemas.microsoft.com/office/drawing/2010/main"/>
                      </a:ext>
                    </a:extLst>
                  </pic:spPr>
                </pic:pic>
              </a:graphicData>
            </a:graphic>
          </wp:inline>
        </w:drawing>
      </w:r>
    </w:p>
    <w:p w14:paraId="3C9E0FF1" w14:textId="77777777" w:rsidR="002F4A67" w:rsidRDefault="002F4A6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FC15B09" w14:textId="77777777" w:rsidR="002F4A67" w:rsidRDefault="002F4A6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BD04396" w14:textId="5FA172E3" w:rsidR="002F4A67" w:rsidRDefault="002F4A6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745B9E00" wp14:editId="609C3A98">
            <wp:extent cx="4684816" cy="4969369"/>
            <wp:effectExtent l="0" t="0" r="1905"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31390" t="1289" r="32651" b="30899"/>
                    <a:stretch/>
                  </pic:blipFill>
                  <pic:spPr bwMode="auto">
                    <a:xfrm>
                      <a:off x="0" y="0"/>
                      <a:ext cx="4693509" cy="4978590"/>
                    </a:xfrm>
                    <a:prstGeom prst="rect">
                      <a:avLst/>
                    </a:prstGeom>
                    <a:ln>
                      <a:noFill/>
                    </a:ln>
                    <a:extLst>
                      <a:ext uri="{53640926-AAD7-44D8-BBD7-CCE9431645EC}">
                        <a14:shadowObscured xmlns:a14="http://schemas.microsoft.com/office/drawing/2010/main"/>
                      </a:ext>
                    </a:extLst>
                  </pic:spPr>
                </pic:pic>
              </a:graphicData>
            </a:graphic>
          </wp:inline>
        </w:drawing>
      </w:r>
    </w:p>
    <w:p w14:paraId="6504A430" w14:textId="516BCE63" w:rsidR="004A60C5" w:rsidRDefault="004A60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EF4AEA7" w14:textId="77777777" w:rsidR="00980BA4" w:rsidRDefault="00980B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ED98C4" w14:textId="77777777" w:rsidR="00980BA4" w:rsidRDefault="00980B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E810AB3" w14:textId="489C080C" w:rsidR="00980BA4" w:rsidRDefault="00980B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1774BE9E" wp14:editId="3742CDA1">
            <wp:extent cx="4975761" cy="46890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31499" t="31678" r="32645" b="8250"/>
                    <a:stretch/>
                  </pic:blipFill>
                  <pic:spPr bwMode="auto">
                    <a:xfrm>
                      <a:off x="0" y="0"/>
                      <a:ext cx="4987463" cy="4700063"/>
                    </a:xfrm>
                    <a:prstGeom prst="rect">
                      <a:avLst/>
                    </a:prstGeom>
                    <a:ln>
                      <a:noFill/>
                    </a:ln>
                    <a:extLst>
                      <a:ext uri="{53640926-AAD7-44D8-BBD7-CCE9431645EC}">
                        <a14:shadowObscured xmlns:a14="http://schemas.microsoft.com/office/drawing/2010/main"/>
                      </a:ext>
                    </a:extLst>
                  </pic:spPr>
                </pic:pic>
              </a:graphicData>
            </a:graphic>
          </wp:inline>
        </w:drawing>
      </w:r>
    </w:p>
    <w:p w14:paraId="0E9670A1" w14:textId="77777777" w:rsidR="00785C5F" w:rsidRDefault="00785C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453652A" w14:textId="0E5CAEB0" w:rsidR="00785C5F" w:rsidRDefault="00785C5F">
      <w:pPr>
        <w:rPr>
          <w:noProof/>
        </w:rPr>
      </w:pPr>
      <w:r>
        <w:rPr>
          <w:noProof/>
        </w:rPr>
        <w:br w:type="page"/>
      </w:r>
    </w:p>
    <w:p w14:paraId="14A652C8" w14:textId="50BF7AF3" w:rsidR="00785C5F" w:rsidRDefault="00785C5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8FDECF" w14:textId="77777777" w:rsidR="004A60C5" w:rsidRDefault="004A60C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538F44" w14:textId="126F42D1"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047FBEB"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B0A6128"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30B550F"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B9A276B"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CA4D0E"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7EB1AA"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E38418"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96B12B"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4BE100"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426ACF"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125338"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9110917" w14:textId="4B3EBC9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Interface static methods cannot be accessed using instance </w:t>
      </w:r>
      <w:r w:rsidR="00C76630">
        <w:rPr>
          <w:noProof/>
        </w:rPr>
        <w:t>. They can be accessed only using Interface name</w:t>
      </w:r>
    </w:p>
    <w:p w14:paraId="0504F490" w14:textId="77777777"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2840441" w14:textId="6D552C66" w:rsidR="009F64D3" w:rsidRDefault="009F64D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E47FCE5" wp14:editId="271DC60D">
            <wp:extent cx="5314208" cy="4167273"/>
            <wp:effectExtent l="0" t="0" r="127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11237" r="55745" b="27066"/>
                    <a:stretch/>
                  </pic:blipFill>
                  <pic:spPr bwMode="auto">
                    <a:xfrm>
                      <a:off x="0" y="0"/>
                      <a:ext cx="5325756" cy="4176329"/>
                    </a:xfrm>
                    <a:prstGeom prst="rect">
                      <a:avLst/>
                    </a:prstGeom>
                    <a:ln>
                      <a:noFill/>
                    </a:ln>
                    <a:extLst>
                      <a:ext uri="{53640926-AAD7-44D8-BBD7-CCE9431645EC}">
                        <a14:shadowObscured xmlns:a14="http://schemas.microsoft.com/office/drawing/2010/main"/>
                      </a:ext>
                    </a:extLst>
                  </pic:spPr>
                </pic:pic>
              </a:graphicData>
            </a:graphic>
          </wp:inline>
        </w:drawing>
      </w:r>
    </w:p>
    <w:p w14:paraId="3FF9DC26" w14:textId="32DF721D" w:rsidR="00DD3262" w:rsidRDefault="00DD32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4EB861F" wp14:editId="73C4BC88">
            <wp:extent cx="4548249" cy="4989746"/>
            <wp:effectExtent l="0" t="0" r="508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59489" b="20988"/>
                    <a:stretch/>
                  </pic:blipFill>
                  <pic:spPr bwMode="auto">
                    <a:xfrm>
                      <a:off x="0" y="0"/>
                      <a:ext cx="4552335" cy="4994228"/>
                    </a:xfrm>
                    <a:prstGeom prst="rect">
                      <a:avLst/>
                    </a:prstGeom>
                    <a:ln>
                      <a:noFill/>
                    </a:ln>
                    <a:extLst>
                      <a:ext uri="{53640926-AAD7-44D8-BBD7-CCE9431645EC}">
                        <a14:shadowObscured xmlns:a14="http://schemas.microsoft.com/office/drawing/2010/main"/>
                      </a:ext>
                    </a:extLst>
                  </pic:spPr>
                </pic:pic>
              </a:graphicData>
            </a:graphic>
          </wp:inline>
        </w:drawing>
      </w:r>
    </w:p>
    <w:p w14:paraId="40B7B79D" w14:textId="77777777" w:rsidR="00046C76" w:rsidRDefault="00046C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01D1EB" w14:textId="77777777" w:rsidR="00046C76" w:rsidRDefault="00046C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1BD72E" w14:textId="4D74548B" w:rsidR="00046C76" w:rsidRDefault="00046C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terface variable behaves like static variable for general class </w:t>
      </w:r>
    </w:p>
    <w:p w14:paraId="55DB0AA4" w14:textId="77777777" w:rsidR="003B323B" w:rsidRDefault="003B323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57B13CB" w14:textId="1E1CE71D" w:rsidR="00046C76" w:rsidRDefault="00046C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6972DEB" wp14:editId="18BF0BB7">
            <wp:extent cx="4411683" cy="6033636"/>
            <wp:effectExtent l="0" t="0" r="8255"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58872"/>
                    <a:stretch/>
                  </pic:blipFill>
                  <pic:spPr bwMode="auto">
                    <a:xfrm>
                      <a:off x="0" y="0"/>
                      <a:ext cx="4416789" cy="6040620"/>
                    </a:xfrm>
                    <a:prstGeom prst="rect">
                      <a:avLst/>
                    </a:prstGeom>
                    <a:ln>
                      <a:noFill/>
                    </a:ln>
                    <a:extLst>
                      <a:ext uri="{53640926-AAD7-44D8-BBD7-CCE9431645EC}">
                        <a14:shadowObscured xmlns:a14="http://schemas.microsoft.com/office/drawing/2010/main"/>
                      </a:ext>
                    </a:extLst>
                  </pic:spPr>
                </pic:pic>
              </a:graphicData>
            </a:graphic>
          </wp:inline>
        </w:drawing>
      </w:r>
    </w:p>
    <w:p w14:paraId="30676778" w14:textId="77777777" w:rsidR="00DB2416" w:rsidRDefault="00DB24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6DACD7" w14:textId="77777777" w:rsidR="00DB2416" w:rsidRDefault="00DB24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7D92C7" w14:textId="188FA305" w:rsidR="00DB2416" w:rsidRDefault="00DB24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A14E0C7" wp14:editId="23A6794E">
            <wp:extent cx="3859481" cy="5236352"/>
            <wp:effectExtent l="0" t="0" r="8255"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31286" t="11790" r="32144"/>
                    <a:stretch/>
                  </pic:blipFill>
                  <pic:spPr bwMode="auto">
                    <a:xfrm>
                      <a:off x="0" y="0"/>
                      <a:ext cx="3866235" cy="5245516"/>
                    </a:xfrm>
                    <a:prstGeom prst="rect">
                      <a:avLst/>
                    </a:prstGeom>
                    <a:ln>
                      <a:noFill/>
                    </a:ln>
                    <a:extLst>
                      <a:ext uri="{53640926-AAD7-44D8-BBD7-CCE9431645EC}">
                        <a14:shadowObscured xmlns:a14="http://schemas.microsoft.com/office/drawing/2010/main"/>
                      </a:ext>
                    </a:extLst>
                  </pic:spPr>
                </pic:pic>
              </a:graphicData>
            </a:graphic>
          </wp:inline>
        </w:drawing>
      </w:r>
    </w:p>
    <w:p w14:paraId="0FE0B0E6" w14:textId="77777777" w:rsidR="00DB16B9" w:rsidRDefault="00DB1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E69B01" w14:textId="77777777" w:rsidR="00DB16B9" w:rsidRDefault="00DB1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E376741" w14:textId="4E623DB8" w:rsidR="00DB16B9" w:rsidRDefault="00DB1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AAEA36E" wp14:editId="78CD1A1D">
            <wp:extent cx="3823136" cy="4957948"/>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31289" t="9394" r="33387" b="9165"/>
                    <a:stretch/>
                  </pic:blipFill>
                  <pic:spPr bwMode="auto">
                    <a:xfrm>
                      <a:off x="0" y="0"/>
                      <a:ext cx="3835046" cy="4973394"/>
                    </a:xfrm>
                    <a:prstGeom prst="rect">
                      <a:avLst/>
                    </a:prstGeom>
                    <a:ln>
                      <a:noFill/>
                    </a:ln>
                    <a:extLst>
                      <a:ext uri="{53640926-AAD7-44D8-BBD7-CCE9431645EC}">
                        <a14:shadowObscured xmlns:a14="http://schemas.microsoft.com/office/drawing/2010/main"/>
                      </a:ext>
                    </a:extLst>
                  </pic:spPr>
                </pic:pic>
              </a:graphicData>
            </a:graphic>
          </wp:inline>
        </w:drawing>
      </w:r>
    </w:p>
    <w:p w14:paraId="2C6E811B" w14:textId="77777777" w:rsidR="00DB16B9" w:rsidRDefault="00DB1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D4DF31" w14:textId="77777777" w:rsidR="00DB16B9" w:rsidRDefault="00DB16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22B39D" w14:textId="77777777" w:rsidR="006779D7" w:rsidRDefault="006779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633D66" w14:textId="75E19B51" w:rsidR="006779D7" w:rsidRDefault="006779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FB8DE22" wp14:editId="38FF0D69">
            <wp:extent cx="4796753" cy="2642717"/>
            <wp:effectExtent l="0" t="0" r="4445"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20518" t="13637" r="25781" b="32776"/>
                    <a:stretch/>
                  </pic:blipFill>
                  <pic:spPr bwMode="auto">
                    <a:xfrm>
                      <a:off x="0" y="0"/>
                      <a:ext cx="4821156" cy="2656161"/>
                    </a:xfrm>
                    <a:prstGeom prst="rect">
                      <a:avLst/>
                    </a:prstGeom>
                    <a:ln>
                      <a:noFill/>
                    </a:ln>
                    <a:extLst>
                      <a:ext uri="{53640926-AAD7-44D8-BBD7-CCE9431645EC}">
                        <a14:shadowObscured xmlns:a14="http://schemas.microsoft.com/office/drawing/2010/main"/>
                      </a:ext>
                    </a:extLst>
                  </pic:spPr>
                </pic:pic>
              </a:graphicData>
            </a:graphic>
          </wp:inline>
        </w:drawing>
      </w:r>
      <w:r>
        <w:t>s</w:t>
      </w:r>
    </w:p>
    <w:p w14:paraId="2B37EE3A" w14:textId="77777777" w:rsidR="00BC415B" w:rsidRDefault="00BC41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7DC38E" w14:textId="77777777" w:rsidR="00BC415B" w:rsidRDefault="00BC41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4E84CD" w14:textId="77777777" w:rsidR="003608F0" w:rsidRDefault="003608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CE3BCDE" w14:textId="66531B63" w:rsidR="00BC415B" w:rsidRDefault="00BC415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85B094C" wp14:editId="62E366DC">
            <wp:extent cx="4037610" cy="5713332"/>
            <wp:effectExtent l="0" t="0" r="127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31286" r="32248" b="8262"/>
                    <a:stretch/>
                  </pic:blipFill>
                  <pic:spPr bwMode="auto">
                    <a:xfrm>
                      <a:off x="0" y="0"/>
                      <a:ext cx="4041680" cy="5719092"/>
                    </a:xfrm>
                    <a:prstGeom prst="rect">
                      <a:avLst/>
                    </a:prstGeom>
                    <a:ln>
                      <a:noFill/>
                    </a:ln>
                    <a:extLst>
                      <a:ext uri="{53640926-AAD7-44D8-BBD7-CCE9431645EC}">
                        <a14:shadowObscured xmlns:a14="http://schemas.microsoft.com/office/drawing/2010/main"/>
                      </a:ext>
                    </a:extLst>
                  </pic:spPr>
                </pic:pic>
              </a:graphicData>
            </a:graphic>
          </wp:inline>
        </w:drawing>
      </w:r>
    </w:p>
    <w:p w14:paraId="20D99BBB" w14:textId="77777777" w:rsidR="00AB508C" w:rsidRDefault="00AB50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D2EB98" w14:textId="77777777" w:rsidR="006F722E" w:rsidRDefault="006F722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6AC184" w14:textId="1D981E66" w:rsidR="00AB508C" w:rsidRDefault="00AB50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5916456" wp14:editId="28C4EAB8">
            <wp:extent cx="3783252" cy="5747657"/>
            <wp:effectExtent l="0" t="0" r="825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31597" r="32869" b="4025"/>
                    <a:stretch/>
                  </pic:blipFill>
                  <pic:spPr bwMode="auto">
                    <a:xfrm>
                      <a:off x="0" y="0"/>
                      <a:ext cx="3790662" cy="5758915"/>
                    </a:xfrm>
                    <a:prstGeom prst="rect">
                      <a:avLst/>
                    </a:prstGeom>
                    <a:ln>
                      <a:noFill/>
                    </a:ln>
                    <a:extLst>
                      <a:ext uri="{53640926-AAD7-44D8-BBD7-CCE9431645EC}">
                        <a14:shadowObscured xmlns:a14="http://schemas.microsoft.com/office/drawing/2010/main"/>
                      </a:ext>
                    </a:extLst>
                  </pic:spPr>
                </pic:pic>
              </a:graphicData>
            </a:graphic>
          </wp:inline>
        </w:drawing>
      </w:r>
    </w:p>
    <w:p w14:paraId="081B4D9E" w14:textId="4102A893" w:rsidR="005476CC" w:rsidRDefault="005476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EFB095" w14:textId="0F0E7A23" w:rsidR="00216300" w:rsidRDefault="0021630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t>indexOf(String) returns -1 if the string is not found</w:t>
      </w:r>
    </w:p>
    <w:p w14:paraId="72FAF40F" w14:textId="7718A914" w:rsidR="005476CC" w:rsidRDefault="005476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016E68D" wp14:editId="203CC907">
            <wp:extent cx="4215740" cy="652095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32115" r="31521"/>
                    <a:stretch/>
                  </pic:blipFill>
                  <pic:spPr bwMode="auto">
                    <a:xfrm>
                      <a:off x="0" y="0"/>
                      <a:ext cx="4221566" cy="6529964"/>
                    </a:xfrm>
                    <a:prstGeom prst="rect">
                      <a:avLst/>
                    </a:prstGeom>
                    <a:ln>
                      <a:noFill/>
                    </a:ln>
                    <a:extLst>
                      <a:ext uri="{53640926-AAD7-44D8-BBD7-CCE9431645EC}">
                        <a14:shadowObscured xmlns:a14="http://schemas.microsoft.com/office/drawing/2010/main"/>
                      </a:ext>
                    </a:extLst>
                  </pic:spPr>
                </pic:pic>
              </a:graphicData>
            </a:graphic>
          </wp:inline>
        </w:drawing>
      </w:r>
    </w:p>
    <w:p w14:paraId="4BB5BECA" w14:textId="77777777" w:rsidR="00C5629A" w:rsidRDefault="00C562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016801" w14:textId="6DFFBEFC" w:rsidR="00C5629A" w:rsidRDefault="00C5629A">
      <w:r>
        <w:br w:type="page"/>
      </w:r>
    </w:p>
    <w:p w14:paraId="45F4F668" w14:textId="77777777" w:rsidR="00C5629A" w:rsidRDefault="00C562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BDCA1F1" w14:textId="77777777" w:rsidR="00977324" w:rsidRDefault="00C5629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5AC01D0E" wp14:editId="7FF14976">
            <wp:extent cx="3705101" cy="5847182"/>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32840" r="31518"/>
                    <a:stretch/>
                  </pic:blipFill>
                  <pic:spPr bwMode="auto">
                    <a:xfrm>
                      <a:off x="0" y="0"/>
                      <a:ext cx="3710666" cy="5855964"/>
                    </a:xfrm>
                    <a:prstGeom prst="rect">
                      <a:avLst/>
                    </a:prstGeom>
                    <a:ln>
                      <a:noFill/>
                    </a:ln>
                    <a:extLst>
                      <a:ext uri="{53640926-AAD7-44D8-BBD7-CCE9431645EC}">
                        <a14:shadowObscured xmlns:a14="http://schemas.microsoft.com/office/drawing/2010/main"/>
                      </a:ext>
                    </a:extLst>
                  </pic:spPr>
                </pic:pic>
              </a:graphicData>
            </a:graphic>
          </wp:inline>
        </w:drawing>
      </w:r>
    </w:p>
    <w:p w14:paraId="074EB479" w14:textId="7AC6133A" w:rsidR="00C5629A" w:rsidRDefault="009773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7132E1D" wp14:editId="5993D110">
            <wp:extent cx="4281055" cy="5637125"/>
            <wp:effectExtent l="0" t="0" r="5715"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32115" t="8291" r="32868" b="9734"/>
                    <a:stretch/>
                  </pic:blipFill>
                  <pic:spPr bwMode="auto">
                    <a:xfrm>
                      <a:off x="0" y="0"/>
                      <a:ext cx="4299790" cy="5661795"/>
                    </a:xfrm>
                    <a:prstGeom prst="rect">
                      <a:avLst/>
                    </a:prstGeom>
                    <a:ln>
                      <a:noFill/>
                    </a:ln>
                    <a:extLst>
                      <a:ext uri="{53640926-AAD7-44D8-BBD7-CCE9431645EC}">
                        <a14:shadowObscured xmlns:a14="http://schemas.microsoft.com/office/drawing/2010/main"/>
                      </a:ext>
                    </a:extLst>
                  </pic:spPr>
                </pic:pic>
              </a:graphicData>
            </a:graphic>
          </wp:inline>
        </w:drawing>
      </w:r>
    </w:p>
    <w:p w14:paraId="5B39BB85"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6404CC"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101B9B"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198440"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AE09B8"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2B0C9B"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A59E45"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D33D56"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722D3F"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2767B9"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D4BEDC"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7A3620"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46128A"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C3CE9C"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EE5E59"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D6EA0A"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47090C"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90B918" w14:textId="77777777"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52FEF0" w14:textId="3B43A842" w:rsidR="00C1635A" w:rsidRDefault="00C163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433E35D" wp14:editId="21A16712">
            <wp:extent cx="4174177" cy="6645681"/>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32322" r="32348"/>
                    <a:stretch/>
                  </pic:blipFill>
                  <pic:spPr bwMode="auto">
                    <a:xfrm>
                      <a:off x="0" y="0"/>
                      <a:ext cx="4181400" cy="6657180"/>
                    </a:xfrm>
                    <a:prstGeom prst="rect">
                      <a:avLst/>
                    </a:prstGeom>
                    <a:ln>
                      <a:noFill/>
                    </a:ln>
                    <a:extLst>
                      <a:ext uri="{53640926-AAD7-44D8-BBD7-CCE9431645EC}">
                        <a14:shadowObscured xmlns:a14="http://schemas.microsoft.com/office/drawing/2010/main"/>
                      </a:ext>
                    </a:extLst>
                  </pic:spPr>
                </pic:pic>
              </a:graphicData>
            </a:graphic>
          </wp:inline>
        </w:drawing>
      </w:r>
    </w:p>
    <w:p w14:paraId="0F86B7D6" w14:textId="77777777" w:rsidR="004A63F7" w:rsidRDefault="004A63F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1817C1" w14:textId="77777777" w:rsidR="004A63F7" w:rsidRDefault="004A63F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423396" w14:textId="77777777"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333B9D" w14:textId="77777777"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D89F4E" w14:textId="77777777"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FC7B33" w14:textId="77777777"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1AC3E1" w14:textId="77777777"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2AA5A4B" w14:textId="260208DD" w:rsidR="00136AF0" w:rsidRDefault="00136AF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3BC4BEB" wp14:editId="1C9BF490">
            <wp:extent cx="4441095" cy="541514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31494" t="6263" r="31520" b="13559"/>
                    <a:stretch/>
                  </pic:blipFill>
                  <pic:spPr bwMode="auto">
                    <a:xfrm>
                      <a:off x="0" y="0"/>
                      <a:ext cx="4448342" cy="5423985"/>
                    </a:xfrm>
                    <a:prstGeom prst="rect">
                      <a:avLst/>
                    </a:prstGeom>
                    <a:ln>
                      <a:noFill/>
                    </a:ln>
                    <a:extLst>
                      <a:ext uri="{53640926-AAD7-44D8-BBD7-CCE9431645EC}">
                        <a14:shadowObscured xmlns:a14="http://schemas.microsoft.com/office/drawing/2010/main"/>
                      </a:ext>
                    </a:extLst>
                  </pic:spPr>
                </pic:pic>
              </a:graphicData>
            </a:graphic>
          </wp:inline>
        </w:drawing>
      </w:r>
    </w:p>
    <w:p w14:paraId="1774900B" w14:textId="77777777" w:rsidR="00353275" w:rsidRDefault="0035327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3B3CDDE" w14:textId="3D94FB2C" w:rsidR="00353275" w:rsidRDefault="0035327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E11F781" wp14:editId="476CA0B0">
            <wp:extent cx="4174177" cy="6569002"/>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2426" r="31832"/>
                    <a:stretch/>
                  </pic:blipFill>
                  <pic:spPr bwMode="auto">
                    <a:xfrm>
                      <a:off x="0" y="0"/>
                      <a:ext cx="4182403" cy="6581948"/>
                    </a:xfrm>
                    <a:prstGeom prst="rect">
                      <a:avLst/>
                    </a:prstGeom>
                    <a:ln>
                      <a:noFill/>
                    </a:ln>
                    <a:extLst>
                      <a:ext uri="{53640926-AAD7-44D8-BBD7-CCE9431645EC}">
                        <a14:shadowObscured xmlns:a14="http://schemas.microsoft.com/office/drawing/2010/main"/>
                      </a:ext>
                    </a:extLst>
                  </pic:spPr>
                </pic:pic>
              </a:graphicData>
            </a:graphic>
          </wp:inline>
        </w:drawing>
      </w:r>
    </w:p>
    <w:p w14:paraId="10A8D773" w14:textId="77777777" w:rsidR="00E15785" w:rsidRDefault="00E157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2D97FE" w14:textId="77777777" w:rsidR="00E15785" w:rsidRDefault="00E157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FD1502" w14:textId="77777777" w:rsidR="00671462" w:rsidRDefault="00E157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t>\</w:t>
      </w:r>
      <w:r>
        <w:rPr>
          <w:noProof/>
        </w:rPr>
        <w:drawing>
          <wp:inline distT="0" distB="0" distL="0" distR="0" wp14:anchorId="4DAF6318" wp14:editId="19BBFA1B">
            <wp:extent cx="4227616" cy="5783996"/>
            <wp:effectExtent l="0" t="0" r="1905"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30768" t="7001" r="30997"/>
                    <a:stretch/>
                  </pic:blipFill>
                  <pic:spPr bwMode="auto">
                    <a:xfrm>
                      <a:off x="0" y="0"/>
                      <a:ext cx="4240393" cy="5801477"/>
                    </a:xfrm>
                    <a:prstGeom prst="rect">
                      <a:avLst/>
                    </a:prstGeom>
                    <a:ln>
                      <a:noFill/>
                    </a:ln>
                    <a:extLst>
                      <a:ext uri="{53640926-AAD7-44D8-BBD7-CCE9431645EC}">
                        <a14:shadowObscured xmlns:a14="http://schemas.microsoft.com/office/drawing/2010/main"/>
                      </a:ext>
                    </a:extLst>
                  </pic:spPr>
                </pic:pic>
              </a:graphicData>
            </a:graphic>
          </wp:inline>
        </w:drawing>
      </w:r>
    </w:p>
    <w:p w14:paraId="09CABC27" w14:textId="42C5BD54" w:rsidR="00E15785" w:rsidRDefault="0067146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F149E5C" wp14:editId="6BE89320">
            <wp:extent cx="4114800" cy="2075098"/>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32437" t="55253" r="32217" b="13058"/>
                    <a:stretch/>
                  </pic:blipFill>
                  <pic:spPr bwMode="auto">
                    <a:xfrm>
                      <a:off x="0" y="0"/>
                      <a:ext cx="4129767" cy="2082646"/>
                    </a:xfrm>
                    <a:prstGeom prst="rect">
                      <a:avLst/>
                    </a:prstGeom>
                    <a:ln>
                      <a:noFill/>
                    </a:ln>
                    <a:extLst>
                      <a:ext uri="{53640926-AAD7-44D8-BBD7-CCE9431645EC}">
                        <a14:shadowObscured xmlns:a14="http://schemas.microsoft.com/office/drawing/2010/main"/>
                      </a:ext>
                    </a:extLst>
                  </pic:spPr>
                </pic:pic>
              </a:graphicData>
            </a:graphic>
          </wp:inline>
        </w:drawing>
      </w:r>
    </w:p>
    <w:p w14:paraId="630B7E5B"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0A6A03"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961A43"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A18DEC"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ED80AF"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3228F48" w14:textId="05018EF9"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1 and 3 only</w:t>
      </w:r>
    </w:p>
    <w:p w14:paraId="004BBF54" w14:textId="77777777"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61E1CE" w14:textId="2191EF4D" w:rsidR="003359A0" w:rsidRDefault="003359A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051BF48" wp14:editId="20F6F95A">
            <wp:extent cx="4358244" cy="6412120"/>
            <wp:effectExtent l="0" t="0" r="444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29629" r="32139"/>
                    <a:stretch/>
                  </pic:blipFill>
                  <pic:spPr bwMode="auto">
                    <a:xfrm>
                      <a:off x="0" y="0"/>
                      <a:ext cx="4361130" cy="6416365"/>
                    </a:xfrm>
                    <a:prstGeom prst="rect">
                      <a:avLst/>
                    </a:prstGeom>
                    <a:ln>
                      <a:noFill/>
                    </a:ln>
                    <a:extLst>
                      <a:ext uri="{53640926-AAD7-44D8-BBD7-CCE9431645EC}">
                        <a14:shadowObscured xmlns:a14="http://schemas.microsoft.com/office/drawing/2010/main"/>
                      </a:ext>
                    </a:extLst>
                  </pic:spPr>
                </pic:pic>
              </a:graphicData>
            </a:graphic>
          </wp:inline>
        </w:drawing>
      </w:r>
    </w:p>
    <w:p w14:paraId="486ABF2C" w14:textId="77777777" w:rsidR="004126D9" w:rsidRDefault="004126D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C5B854" w14:textId="77777777" w:rsidR="004126D9" w:rsidRDefault="004126D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18D408B" w14:textId="6DE6227B" w:rsidR="004126D9" w:rsidRDefault="004126D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540D3FA" wp14:editId="34CB3B36">
            <wp:extent cx="3948545" cy="5424342"/>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30355" t="8658" r="32246"/>
                    <a:stretch/>
                  </pic:blipFill>
                  <pic:spPr bwMode="auto">
                    <a:xfrm>
                      <a:off x="0" y="0"/>
                      <a:ext cx="3951897" cy="5428947"/>
                    </a:xfrm>
                    <a:prstGeom prst="rect">
                      <a:avLst/>
                    </a:prstGeom>
                    <a:ln>
                      <a:noFill/>
                    </a:ln>
                    <a:extLst>
                      <a:ext uri="{53640926-AAD7-44D8-BBD7-CCE9431645EC}">
                        <a14:shadowObscured xmlns:a14="http://schemas.microsoft.com/office/drawing/2010/main"/>
                      </a:ext>
                    </a:extLst>
                  </pic:spPr>
                </pic:pic>
              </a:graphicData>
            </a:graphic>
          </wp:inline>
        </w:drawing>
      </w:r>
    </w:p>
    <w:p w14:paraId="3F14752A" w14:textId="77777777" w:rsidR="003C37F5" w:rsidRDefault="003C37F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A6A720" w14:textId="77777777" w:rsidR="003C37F5" w:rsidRDefault="003C37F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5165D34" w14:textId="01590F25" w:rsidR="003C37F5" w:rsidRDefault="003C37F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7091E06" wp14:editId="5A864EDD">
            <wp:extent cx="5064826" cy="7234640"/>
            <wp:effectExtent l="0" t="0" r="254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30768" t="5526" r="32029"/>
                    <a:stretch/>
                  </pic:blipFill>
                  <pic:spPr bwMode="auto">
                    <a:xfrm>
                      <a:off x="0" y="0"/>
                      <a:ext cx="5073032" cy="7246362"/>
                    </a:xfrm>
                    <a:prstGeom prst="rect">
                      <a:avLst/>
                    </a:prstGeom>
                    <a:ln>
                      <a:noFill/>
                    </a:ln>
                    <a:extLst>
                      <a:ext uri="{53640926-AAD7-44D8-BBD7-CCE9431645EC}">
                        <a14:shadowObscured xmlns:a14="http://schemas.microsoft.com/office/drawing/2010/main"/>
                      </a:ext>
                    </a:extLst>
                  </pic:spPr>
                </pic:pic>
              </a:graphicData>
            </a:graphic>
          </wp:inline>
        </w:drawing>
      </w:r>
    </w:p>
    <w:p w14:paraId="78823101" w14:textId="126D6C11" w:rsidR="003C37F5" w:rsidRDefault="004A06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5E92567" wp14:editId="2BB519CA">
            <wp:extent cx="5165766" cy="2316725"/>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32219" t="51393" r="32427" b="20419"/>
                    <a:stretch/>
                  </pic:blipFill>
                  <pic:spPr bwMode="auto">
                    <a:xfrm>
                      <a:off x="0" y="0"/>
                      <a:ext cx="5188992" cy="2327141"/>
                    </a:xfrm>
                    <a:prstGeom prst="rect">
                      <a:avLst/>
                    </a:prstGeom>
                    <a:ln>
                      <a:noFill/>
                    </a:ln>
                    <a:extLst>
                      <a:ext uri="{53640926-AAD7-44D8-BBD7-CCE9431645EC}">
                        <a14:shadowObscured xmlns:a14="http://schemas.microsoft.com/office/drawing/2010/main"/>
                      </a:ext>
                    </a:extLst>
                  </pic:spPr>
                </pic:pic>
              </a:graphicData>
            </a:graphic>
          </wp:inline>
        </w:drawing>
      </w:r>
    </w:p>
    <w:p w14:paraId="7F024ADE" w14:textId="77777777" w:rsidR="00A15837" w:rsidRDefault="00A158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D5AF241" w14:textId="0FEFD670" w:rsidR="00A15837" w:rsidRDefault="00A158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343B1DF" wp14:editId="276838FB">
            <wp:extent cx="4661065" cy="6000705"/>
            <wp:effectExtent l="0" t="0" r="635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31287" t="16760" r="32345"/>
                    <a:stretch/>
                  </pic:blipFill>
                  <pic:spPr bwMode="auto">
                    <a:xfrm>
                      <a:off x="0" y="0"/>
                      <a:ext cx="4668196" cy="6009886"/>
                    </a:xfrm>
                    <a:prstGeom prst="rect">
                      <a:avLst/>
                    </a:prstGeom>
                    <a:ln>
                      <a:noFill/>
                    </a:ln>
                    <a:extLst>
                      <a:ext uri="{53640926-AAD7-44D8-BBD7-CCE9431645EC}">
                        <a14:shadowObscured xmlns:a14="http://schemas.microsoft.com/office/drawing/2010/main"/>
                      </a:ext>
                    </a:extLst>
                  </pic:spPr>
                </pic:pic>
              </a:graphicData>
            </a:graphic>
          </wp:inline>
        </w:drawing>
      </w:r>
    </w:p>
    <w:p w14:paraId="1696B807" w14:textId="77777777" w:rsidR="00C63885" w:rsidRDefault="00C638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8D0991" w14:textId="77777777" w:rsidR="00C63885" w:rsidRDefault="00C638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EFFAEE1" w14:textId="39277C83" w:rsidR="00095995" w:rsidRDefault="000959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Code compiles successfully but the for loop will excu</w:t>
      </w:r>
      <w:r w:rsidR="00D0568B">
        <w:rPr>
          <w:noProof/>
        </w:rPr>
        <w:t>te 5 times and there are only 4 books. ArrayIndexOutOfBound Excpetion wll be thrown</w:t>
      </w:r>
    </w:p>
    <w:p w14:paraId="5A6188D3" w14:textId="77777777" w:rsidR="00095995" w:rsidRDefault="000959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F6F15A" w14:textId="77777777" w:rsidR="00095995" w:rsidRDefault="000959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27E97B7" w14:textId="0529040D" w:rsidR="00C63885" w:rsidRDefault="00C638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B95418A" wp14:editId="138DD8AA">
            <wp:extent cx="4334494" cy="5126681"/>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6935" r="25508"/>
                    <a:stretch/>
                  </pic:blipFill>
                  <pic:spPr bwMode="auto">
                    <a:xfrm>
                      <a:off x="0" y="0"/>
                      <a:ext cx="4339246" cy="5132301"/>
                    </a:xfrm>
                    <a:prstGeom prst="rect">
                      <a:avLst/>
                    </a:prstGeom>
                    <a:ln>
                      <a:noFill/>
                    </a:ln>
                    <a:extLst>
                      <a:ext uri="{53640926-AAD7-44D8-BBD7-CCE9431645EC}">
                        <a14:shadowObscured xmlns:a14="http://schemas.microsoft.com/office/drawing/2010/main"/>
                      </a:ext>
                    </a:extLst>
                  </pic:spPr>
                </pic:pic>
              </a:graphicData>
            </a:graphic>
          </wp:inline>
        </w:drawing>
      </w:r>
    </w:p>
    <w:p w14:paraId="4B9BB2E8" w14:textId="77777777" w:rsidR="00C63885" w:rsidRDefault="00C638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C0DAD4" w14:textId="77777777" w:rsidR="00DB55FE" w:rsidRDefault="00DB55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A142CE" w14:textId="77777777" w:rsidR="00DB55FE" w:rsidRDefault="00DB55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0265FB" w14:textId="77777777" w:rsidR="00630B16" w:rsidRDefault="00630B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4AC31A1" w14:textId="5A0C9D7B" w:rsidR="00DB55FE" w:rsidRDefault="00DB55F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E466CCA" wp14:editId="0C302812">
            <wp:extent cx="4678878" cy="6106019"/>
            <wp:effectExtent l="0" t="0" r="762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29007" r="27891"/>
                    <a:stretch/>
                  </pic:blipFill>
                  <pic:spPr bwMode="auto">
                    <a:xfrm>
                      <a:off x="0" y="0"/>
                      <a:ext cx="4685393" cy="6114521"/>
                    </a:xfrm>
                    <a:prstGeom prst="rect">
                      <a:avLst/>
                    </a:prstGeom>
                    <a:ln>
                      <a:noFill/>
                    </a:ln>
                    <a:extLst>
                      <a:ext uri="{53640926-AAD7-44D8-BBD7-CCE9431645EC}">
                        <a14:shadowObscured xmlns:a14="http://schemas.microsoft.com/office/drawing/2010/main"/>
                      </a:ext>
                    </a:extLst>
                  </pic:spPr>
                </pic:pic>
              </a:graphicData>
            </a:graphic>
          </wp:inline>
        </w:drawing>
      </w:r>
    </w:p>
    <w:p w14:paraId="7B953651"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EB733"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1C8329"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903081"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530A9C"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096AC1"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6A148E"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98D457"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2A9B15"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E7808D"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631834"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D44E23"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63D112"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49F189"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2CEDC7"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799C22"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E1EC39"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EFAFCD8" w14:textId="77777777" w:rsidR="00841373" w:rsidRDefault="008413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355927" w14:textId="66AC6712"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08CC6F6" wp14:editId="5E4A625D">
            <wp:extent cx="4654550" cy="509371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28178" r="28514" b="15743"/>
                    <a:stretch/>
                  </pic:blipFill>
                  <pic:spPr bwMode="auto">
                    <a:xfrm>
                      <a:off x="0" y="0"/>
                      <a:ext cx="4659350" cy="5098966"/>
                    </a:xfrm>
                    <a:prstGeom prst="rect">
                      <a:avLst/>
                    </a:prstGeom>
                    <a:ln>
                      <a:noFill/>
                    </a:ln>
                    <a:extLst>
                      <a:ext uri="{53640926-AAD7-44D8-BBD7-CCE9431645EC}">
                        <a14:shadowObscured xmlns:a14="http://schemas.microsoft.com/office/drawing/2010/main"/>
                      </a:ext>
                    </a:extLst>
                  </pic:spPr>
                </pic:pic>
              </a:graphicData>
            </a:graphic>
          </wp:inline>
        </w:drawing>
      </w:r>
    </w:p>
    <w:p w14:paraId="7A3B715A" w14:textId="4322ADCB" w:rsidR="00F248CE" w:rsidRDefault="00770FC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is the output</w:t>
      </w:r>
    </w:p>
    <w:p w14:paraId="2AA57AD5" w14:textId="77777777" w:rsidR="009F0A8B" w:rsidRDefault="009F0A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FF379D" w14:textId="639A1F09" w:rsidR="00CC6FED" w:rsidRDefault="00CC6FE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17C96D5" wp14:editId="7D00C5FD">
            <wp:extent cx="5076701" cy="726391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30873" r="31108" b="3288"/>
                    <a:stretch/>
                  </pic:blipFill>
                  <pic:spPr bwMode="auto">
                    <a:xfrm>
                      <a:off x="0" y="0"/>
                      <a:ext cx="5088330" cy="7280557"/>
                    </a:xfrm>
                    <a:prstGeom prst="rect">
                      <a:avLst/>
                    </a:prstGeom>
                    <a:ln>
                      <a:noFill/>
                    </a:ln>
                    <a:extLst>
                      <a:ext uri="{53640926-AAD7-44D8-BBD7-CCE9431645EC}">
                        <a14:shadowObscured xmlns:a14="http://schemas.microsoft.com/office/drawing/2010/main"/>
                      </a:ext>
                    </a:extLst>
                  </pic:spPr>
                </pic:pic>
              </a:graphicData>
            </a:graphic>
          </wp:inline>
        </w:drawing>
      </w:r>
    </w:p>
    <w:p w14:paraId="3CA2C15B"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158E65"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1AC3BF"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B4ABA1"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3357E2"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3932B4"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B8CBCD" w14:textId="77777777" w:rsidR="00987443" w:rsidRDefault="00987443" w:rsidP="00987443">
      <w:pPr>
        <w:shd w:val="clear" w:color="auto" w:fill="FFFFFF"/>
        <w:spacing w:before="30" w:after="150" w:line="240" w:lineRule="auto"/>
        <w:ind w:left="30" w:right="30"/>
        <w:jc w:val="both"/>
        <w:rPr>
          <w:rFonts w:ascii="Nunito" w:eastAsia="Times New Roman" w:hAnsi="Nunito" w:cs="Times New Roman"/>
          <w:color w:val="000000"/>
          <w:sz w:val="24"/>
          <w:szCs w:val="24"/>
          <w:lang w:eastAsia="en-IN"/>
        </w:rPr>
      </w:pPr>
    </w:p>
    <w:p w14:paraId="36E21574" w14:textId="77777777" w:rsidR="00987443" w:rsidRDefault="00987443" w:rsidP="00987443">
      <w:pPr>
        <w:shd w:val="clear" w:color="auto" w:fill="FFFFFF"/>
        <w:spacing w:before="30" w:after="150" w:line="240" w:lineRule="auto"/>
        <w:ind w:left="30" w:right="30"/>
        <w:jc w:val="both"/>
        <w:rPr>
          <w:rFonts w:ascii="Nunito" w:eastAsia="Times New Roman" w:hAnsi="Nunito" w:cs="Times New Roman"/>
          <w:color w:val="000000"/>
          <w:sz w:val="24"/>
          <w:szCs w:val="24"/>
          <w:lang w:eastAsia="en-IN"/>
        </w:rPr>
      </w:pPr>
    </w:p>
    <w:p w14:paraId="75D73560" w14:textId="726F677D" w:rsidR="00987443" w:rsidRPr="00987443" w:rsidRDefault="00987443" w:rsidP="00987443">
      <w:pPr>
        <w:shd w:val="clear" w:color="auto" w:fill="FFFFFF"/>
        <w:spacing w:before="30" w:after="150" w:line="240" w:lineRule="auto"/>
        <w:ind w:left="30" w:right="30"/>
        <w:jc w:val="both"/>
        <w:rPr>
          <w:rFonts w:ascii="Nunito" w:eastAsia="Times New Roman" w:hAnsi="Nunito" w:cs="Times New Roman"/>
          <w:color w:val="000000"/>
          <w:sz w:val="24"/>
          <w:szCs w:val="24"/>
          <w:lang w:eastAsia="en-IN"/>
        </w:rPr>
      </w:pPr>
      <w:r w:rsidRPr="00987443">
        <w:rPr>
          <w:rFonts w:ascii="Nunito" w:eastAsia="Times New Roman" w:hAnsi="Nunito" w:cs="Times New Roman"/>
          <w:color w:val="000000"/>
          <w:sz w:val="24"/>
          <w:szCs w:val="24"/>
          <w:lang w:eastAsia="en-IN"/>
        </w:rPr>
        <w:t>Whenever you inherit a superclass a copy of superclass’s members is created at the subclass and you using its object you can access the superclass members.</w:t>
      </w:r>
    </w:p>
    <w:p w14:paraId="5C27AD5E" w14:textId="77777777" w:rsidR="00987443" w:rsidRDefault="00987443" w:rsidP="00987443">
      <w:pPr>
        <w:shd w:val="clear" w:color="auto" w:fill="FFFFFF"/>
        <w:spacing w:before="30" w:after="150" w:line="240" w:lineRule="auto"/>
        <w:ind w:left="30" w:right="30"/>
        <w:jc w:val="both"/>
        <w:rPr>
          <w:rFonts w:ascii="Nunito" w:eastAsia="Times New Roman" w:hAnsi="Nunito" w:cs="Times New Roman"/>
          <w:color w:val="000000"/>
          <w:sz w:val="24"/>
          <w:szCs w:val="24"/>
          <w:lang w:eastAsia="en-IN"/>
        </w:rPr>
      </w:pPr>
      <w:r w:rsidRPr="00987443">
        <w:rPr>
          <w:rFonts w:ascii="Nunito" w:eastAsia="Times New Roman" w:hAnsi="Nunito" w:cs="Times New Roman"/>
          <w:color w:val="000000"/>
          <w:sz w:val="24"/>
          <w:szCs w:val="24"/>
          <w:lang w:eastAsia="en-IN"/>
        </w:rPr>
        <w:t>If the superclass and the subclass have instance variable of same name, if you access it using the subclass object, the instance variables of the subclass hides the instance variables of the superclass irrespective of the types. This mechanism is known as field hiding or, instance variable hiding.</w:t>
      </w:r>
    </w:p>
    <w:p w14:paraId="10F4CF17" w14:textId="77777777" w:rsidR="00A351BA" w:rsidRDefault="00A351BA" w:rsidP="00987443">
      <w:pPr>
        <w:shd w:val="clear" w:color="auto" w:fill="FFFFFF"/>
        <w:spacing w:before="30" w:after="150" w:line="240" w:lineRule="auto"/>
        <w:ind w:left="30" w:right="30"/>
        <w:jc w:val="both"/>
        <w:rPr>
          <w:noProof/>
        </w:rPr>
      </w:pPr>
    </w:p>
    <w:p w14:paraId="4B71DC6D" w14:textId="18D726B6" w:rsidR="00A351BA" w:rsidRPr="00987443" w:rsidRDefault="00A351BA" w:rsidP="00987443">
      <w:pPr>
        <w:shd w:val="clear" w:color="auto" w:fill="FFFFFF"/>
        <w:spacing w:before="30" w:after="150" w:line="240" w:lineRule="auto"/>
        <w:ind w:left="30" w:right="30"/>
        <w:jc w:val="both"/>
        <w:rPr>
          <w:rFonts w:ascii="Nunito" w:eastAsia="Times New Roman" w:hAnsi="Nunito" w:cs="Times New Roman"/>
          <w:color w:val="000000"/>
          <w:sz w:val="24"/>
          <w:szCs w:val="24"/>
          <w:lang w:eastAsia="en-IN"/>
        </w:rPr>
      </w:pPr>
      <w:r>
        <w:rPr>
          <w:noProof/>
        </w:rPr>
        <w:drawing>
          <wp:inline distT="0" distB="0" distL="0" distR="0" wp14:anchorId="6288E170" wp14:editId="19281F90">
            <wp:extent cx="3693226" cy="3276083"/>
            <wp:effectExtent l="0" t="0" r="254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24656" t="29655" r="42289" b="18217"/>
                    <a:stretch/>
                  </pic:blipFill>
                  <pic:spPr bwMode="auto">
                    <a:xfrm>
                      <a:off x="0" y="0"/>
                      <a:ext cx="3702723" cy="3284507"/>
                    </a:xfrm>
                    <a:prstGeom prst="rect">
                      <a:avLst/>
                    </a:prstGeom>
                    <a:ln>
                      <a:noFill/>
                    </a:ln>
                    <a:extLst>
                      <a:ext uri="{53640926-AAD7-44D8-BBD7-CCE9431645EC}">
                        <a14:shadowObscured xmlns:a14="http://schemas.microsoft.com/office/drawing/2010/main"/>
                      </a:ext>
                    </a:extLst>
                  </pic:spPr>
                </pic:pic>
              </a:graphicData>
            </a:graphic>
          </wp:inline>
        </w:drawing>
      </w:r>
    </w:p>
    <w:p w14:paraId="1E0A8297" w14:textId="77777777" w:rsidR="00987443" w:rsidRDefault="009874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CA0B78" w14:textId="77777777" w:rsidR="00332CD7" w:rsidRDefault="00332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E1ACD2" w14:textId="77777777" w:rsidR="00332CD7" w:rsidRDefault="00332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7CF66" w14:textId="77777777" w:rsidR="00332CD7" w:rsidRDefault="00332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6788FF" w14:textId="0D293CA2" w:rsidR="00332CD7" w:rsidRDefault="00332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97A3F01" wp14:editId="3BB14D3E">
            <wp:extent cx="4607626" cy="3918219"/>
            <wp:effectExtent l="0" t="0" r="254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12431" t="16026" r="38335" b="9543"/>
                    <a:stretch/>
                  </pic:blipFill>
                  <pic:spPr bwMode="auto">
                    <a:xfrm>
                      <a:off x="0" y="0"/>
                      <a:ext cx="4614441" cy="3924014"/>
                    </a:xfrm>
                    <a:prstGeom prst="rect">
                      <a:avLst/>
                    </a:prstGeom>
                    <a:ln>
                      <a:noFill/>
                    </a:ln>
                    <a:extLst>
                      <a:ext uri="{53640926-AAD7-44D8-BBD7-CCE9431645EC}">
                        <a14:shadowObscured xmlns:a14="http://schemas.microsoft.com/office/drawing/2010/main"/>
                      </a:ext>
                    </a:extLst>
                  </pic:spPr>
                </pic:pic>
              </a:graphicData>
            </a:graphic>
          </wp:inline>
        </w:drawing>
      </w:r>
    </w:p>
    <w:p w14:paraId="0D128583" w14:textId="77777777" w:rsidR="00F248CE" w:rsidRDefault="00F248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61F978" w14:textId="41A2F356" w:rsidR="00602D1C" w:rsidRDefault="00602D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A7F29FD" wp14:editId="66B28784">
            <wp:extent cx="4108862" cy="3626476"/>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12547" t="15841" r="42326" b="13423"/>
                    <a:stretch/>
                  </pic:blipFill>
                  <pic:spPr bwMode="auto">
                    <a:xfrm>
                      <a:off x="0" y="0"/>
                      <a:ext cx="4113966" cy="3630981"/>
                    </a:xfrm>
                    <a:prstGeom prst="rect">
                      <a:avLst/>
                    </a:prstGeom>
                    <a:ln>
                      <a:noFill/>
                    </a:ln>
                    <a:extLst>
                      <a:ext uri="{53640926-AAD7-44D8-BBD7-CCE9431645EC}">
                        <a14:shadowObscured xmlns:a14="http://schemas.microsoft.com/office/drawing/2010/main"/>
                      </a:ext>
                    </a:extLst>
                  </pic:spPr>
                </pic:pic>
              </a:graphicData>
            </a:graphic>
          </wp:inline>
        </w:drawing>
      </w:r>
    </w:p>
    <w:p w14:paraId="6466F2C9" w14:textId="77777777" w:rsidR="00F92231" w:rsidRDefault="00F922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73F868" w14:textId="77777777" w:rsidR="00F01368" w:rsidRDefault="00F0136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E00E4A1" w14:textId="63C4F83C" w:rsidR="00F92231" w:rsidRDefault="00F922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C28CE2E" wp14:editId="1DEAC86A">
            <wp:extent cx="5587705" cy="14666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11706" t="21550" r="39998" b="55914"/>
                    <a:stretch/>
                  </pic:blipFill>
                  <pic:spPr bwMode="auto">
                    <a:xfrm>
                      <a:off x="0" y="0"/>
                      <a:ext cx="5609671" cy="1472369"/>
                    </a:xfrm>
                    <a:prstGeom prst="rect">
                      <a:avLst/>
                    </a:prstGeom>
                    <a:ln>
                      <a:noFill/>
                    </a:ln>
                    <a:extLst>
                      <a:ext uri="{53640926-AAD7-44D8-BBD7-CCE9431645EC}">
                        <a14:shadowObscured xmlns:a14="http://schemas.microsoft.com/office/drawing/2010/main"/>
                      </a:ext>
                    </a:extLst>
                  </pic:spPr>
                </pic:pic>
              </a:graphicData>
            </a:graphic>
          </wp:inline>
        </w:drawing>
      </w:r>
    </w:p>
    <w:p w14:paraId="2529FA72" w14:textId="77777777" w:rsidR="00F70DD4" w:rsidRDefault="00F70D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2F2362" w14:textId="6AFE8B37" w:rsidR="00F70DD4" w:rsidRDefault="00F70DD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D0664" w14:textId="3C91B3FA" w:rsidR="00733A08" w:rsidRDefault="00733A0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2D43B1C" wp14:editId="5F1CA813">
            <wp:extent cx="4684816" cy="4318238"/>
            <wp:effectExtent l="0" t="0" r="190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752" t="-822" r="53219" b="25394"/>
                    <a:stretch/>
                  </pic:blipFill>
                  <pic:spPr bwMode="auto">
                    <a:xfrm>
                      <a:off x="0" y="0"/>
                      <a:ext cx="4712617" cy="4343864"/>
                    </a:xfrm>
                    <a:prstGeom prst="rect">
                      <a:avLst/>
                    </a:prstGeom>
                    <a:ln>
                      <a:noFill/>
                    </a:ln>
                    <a:extLst>
                      <a:ext uri="{53640926-AAD7-44D8-BBD7-CCE9431645EC}">
                        <a14:shadowObscured xmlns:a14="http://schemas.microsoft.com/office/drawing/2010/main"/>
                      </a:ext>
                    </a:extLst>
                  </pic:spPr>
                </pic:pic>
              </a:graphicData>
            </a:graphic>
          </wp:inline>
        </w:drawing>
      </w:r>
    </w:p>
    <w:p w14:paraId="2953F20C" w14:textId="77777777" w:rsidR="00427C56" w:rsidRDefault="00427C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5080B7" w14:textId="0E457B5B" w:rsidR="00427C56" w:rsidRDefault="002764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ent.name -&gt; ParentClass</w:t>
      </w:r>
    </w:p>
    <w:p w14:paraId="212C71F2" w14:textId="2E2E61DD" w:rsidR="0027644C" w:rsidRDefault="0027644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hild.</w:t>
      </w:r>
      <w:r w:rsidR="00533383">
        <w:t>name</w:t>
      </w:r>
      <w:r>
        <w:t xml:space="preserve"> -&gt; ChildClass</w:t>
      </w:r>
    </w:p>
    <w:p w14:paraId="4F21AB07" w14:textId="77777777" w:rsidR="00427C56" w:rsidRDefault="00427C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1606A7" w14:textId="63EC7D95" w:rsidR="00434B25" w:rsidRDefault="007C02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o access hidden variable use super.name;</w:t>
      </w:r>
    </w:p>
    <w:p w14:paraId="008A2F2A" w14:textId="2EBF7A0E" w:rsidR="007C021C" w:rsidRDefault="007C021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o access shadowed variable use this.name();</w:t>
      </w:r>
      <w:r w:rsidR="008730FC">
        <w:t>in case of shadowing</w:t>
      </w:r>
    </w:p>
    <w:p w14:paraId="3A8DE156" w14:textId="77777777" w:rsidR="00D14140" w:rsidRPr="00D14140" w:rsidRDefault="00D14140" w:rsidP="00D14140">
      <w:pPr>
        <w:numPr>
          <w:ilvl w:val="0"/>
          <w:numId w:val="9"/>
        </w:numPr>
        <w:shd w:val="clear" w:color="auto" w:fill="FAFBFC"/>
        <w:spacing w:before="100" w:beforeAutospacing="1" w:after="0" w:line="240" w:lineRule="auto"/>
        <w:rPr>
          <w:rFonts w:ascii="Source Sans Pro" w:eastAsia="Times New Roman" w:hAnsi="Source Sans Pro" w:cs="Times New Roman"/>
          <w:color w:val="61738E"/>
          <w:sz w:val="24"/>
          <w:szCs w:val="24"/>
          <w:lang w:eastAsia="en-IN"/>
        </w:rPr>
      </w:pPr>
      <w:r w:rsidRPr="00D14140">
        <w:rPr>
          <w:rFonts w:ascii="Source Sans Pro" w:eastAsia="Times New Roman" w:hAnsi="Source Sans Pro" w:cs="Times New Roman"/>
          <w:color w:val="61738E"/>
          <w:sz w:val="24"/>
          <w:szCs w:val="24"/>
          <w:lang w:eastAsia="en-IN"/>
        </w:rPr>
        <w:t>Variable hiding is not the same as method overriding because, in variable hiding, the child class variables only hide the parent class variables. Whereas in method overriding the methods in the child class replaces the methods in the parent class.</w:t>
      </w:r>
    </w:p>
    <w:p w14:paraId="15C0E118" w14:textId="77777777" w:rsidR="00D14140" w:rsidRDefault="00D141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2D1DAE" w14:textId="77777777" w:rsidR="0026761A" w:rsidRDefault="002676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A2EE96" w14:textId="77777777" w:rsidR="0026761A" w:rsidRDefault="002676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F1E20E5" w14:textId="571B629C" w:rsidR="0026761A" w:rsidRDefault="002676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5380976" wp14:editId="3EA3D16B">
            <wp:extent cx="4625439" cy="3965998"/>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r="52758" b="27987"/>
                    <a:stretch/>
                  </pic:blipFill>
                  <pic:spPr bwMode="auto">
                    <a:xfrm>
                      <a:off x="0" y="0"/>
                      <a:ext cx="4639904" cy="3978400"/>
                    </a:xfrm>
                    <a:prstGeom prst="rect">
                      <a:avLst/>
                    </a:prstGeom>
                    <a:ln>
                      <a:noFill/>
                    </a:ln>
                    <a:extLst>
                      <a:ext uri="{53640926-AAD7-44D8-BBD7-CCE9431645EC}">
                        <a14:shadowObscured xmlns:a14="http://schemas.microsoft.com/office/drawing/2010/main"/>
                      </a:ext>
                    </a:extLst>
                  </pic:spPr>
                </pic:pic>
              </a:graphicData>
            </a:graphic>
          </wp:inline>
        </w:drawing>
      </w:r>
    </w:p>
    <w:p w14:paraId="4B18E211" w14:textId="79E82B49" w:rsidR="0026761A" w:rsidRDefault="0054157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ven if i is not final it still works fine. The variable is resolved at run time .</w:t>
      </w:r>
    </w:p>
    <w:p w14:paraId="5B1F3216" w14:textId="77777777" w:rsidR="009E334F" w:rsidRDefault="009E33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0A15A9" w14:textId="197C92FA" w:rsidR="0026761A" w:rsidRDefault="009E33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4076ADF" wp14:editId="4ED37937">
            <wp:extent cx="4980206" cy="2036618"/>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18548" t="43282" r="46737" b="31480"/>
                    <a:stretch/>
                  </pic:blipFill>
                  <pic:spPr bwMode="auto">
                    <a:xfrm>
                      <a:off x="0" y="0"/>
                      <a:ext cx="4994138" cy="2042315"/>
                    </a:xfrm>
                    <a:prstGeom prst="rect">
                      <a:avLst/>
                    </a:prstGeom>
                    <a:ln>
                      <a:noFill/>
                    </a:ln>
                    <a:extLst>
                      <a:ext uri="{53640926-AAD7-44D8-BBD7-CCE9431645EC}">
                        <a14:shadowObscured xmlns:a14="http://schemas.microsoft.com/office/drawing/2010/main"/>
                      </a:ext>
                    </a:extLst>
                  </pic:spPr>
                </pic:pic>
              </a:graphicData>
            </a:graphic>
          </wp:inline>
        </w:drawing>
      </w:r>
    </w:p>
    <w:p w14:paraId="13953446" w14:textId="77777777" w:rsidR="00427C56" w:rsidRDefault="00427C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BB081A" w14:textId="77777777" w:rsidR="00CD725E" w:rsidRDefault="00CD72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A748EC" w14:textId="77777777" w:rsidR="00CD725E" w:rsidRDefault="00CD72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DCDEDE" w14:textId="77777777" w:rsidR="00CD725E" w:rsidRDefault="00CD72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76C327" w14:textId="77777777" w:rsidR="00CD725E" w:rsidRDefault="00CD72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CAB6CB" w14:textId="77777777" w:rsidR="00CD725E" w:rsidRDefault="00CD725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A94AE2" w14:textId="77777777" w:rsidR="00055A80" w:rsidRDefault="00055A8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BF57A4C" w14:textId="766CCAB4" w:rsidR="00CD725E" w:rsidRDefault="00055A8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D66CA11" wp14:editId="0784A4ED">
            <wp:extent cx="3669475" cy="3474277"/>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34813" t="38677" r="34208" b="9176"/>
                    <a:stretch/>
                  </pic:blipFill>
                  <pic:spPr bwMode="auto">
                    <a:xfrm>
                      <a:off x="0" y="0"/>
                      <a:ext cx="3677973" cy="3482323"/>
                    </a:xfrm>
                    <a:prstGeom prst="rect">
                      <a:avLst/>
                    </a:prstGeom>
                    <a:ln>
                      <a:noFill/>
                    </a:ln>
                    <a:extLst>
                      <a:ext uri="{53640926-AAD7-44D8-BBD7-CCE9431645EC}">
                        <a14:shadowObscured xmlns:a14="http://schemas.microsoft.com/office/drawing/2010/main"/>
                      </a:ext>
                    </a:extLst>
                  </pic:spPr>
                </pic:pic>
              </a:graphicData>
            </a:graphic>
          </wp:inline>
        </w:drawing>
      </w:r>
    </w:p>
    <w:p w14:paraId="25CA6F7E" w14:textId="77777777" w:rsidR="006D2F2F" w:rsidRDefault="006D2F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928D31A" w14:textId="7B6D28FD" w:rsidR="006D2F2F" w:rsidRDefault="006D2F2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0430767" wp14:editId="386DC391">
            <wp:extent cx="4150737" cy="7546769"/>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35120" r="35873" b="6235"/>
                    <a:stretch/>
                  </pic:blipFill>
                  <pic:spPr bwMode="auto">
                    <a:xfrm>
                      <a:off x="0" y="0"/>
                      <a:ext cx="4155907" cy="7556170"/>
                    </a:xfrm>
                    <a:prstGeom prst="rect">
                      <a:avLst/>
                    </a:prstGeom>
                    <a:ln>
                      <a:noFill/>
                    </a:ln>
                    <a:extLst>
                      <a:ext uri="{53640926-AAD7-44D8-BBD7-CCE9431645EC}">
                        <a14:shadowObscured xmlns:a14="http://schemas.microsoft.com/office/drawing/2010/main"/>
                      </a:ext>
                    </a:extLst>
                  </pic:spPr>
                </pic:pic>
              </a:graphicData>
            </a:graphic>
          </wp:inline>
        </w:drawing>
      </w:r>
    </w:p>
    <w:p w14:paraId="1A0C9C12" w14:textId="77777777" w:rsidR="0076484E" w:rsidRDefault="0076484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5458AC" w14:textId="77777777" w:rsidR="0076484E" w:rsidRDefault="0076484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2107A7" w14:textId="77777777" w:rsidR="00A16430" w:rsidRDefault="00A164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236207" w14:textId="4B0E996F" w:rsidR="0076484E" w:rsidRDefault="00A164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39AA47A" wp14:editId="510FB2DB">
            <wp:extent cx="4583875" cy="2291868"/>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9790" t="33336" r="23424" b="16187"/>
                    <a:stretch/>
                  </pic:blipFill>
                  <pic:spPr bwMode="auto">
                    <a:xfrm>
                      <a:off x="0" y="0"/>
                      <a:ext cx="4594618" cy="2297239"/>
                    </a:xfrm>
                    <a:prstGeom prst="rect">
                      <a:avLst/>
                    </a:prstGeom>
                    <a:ln>
                      <a:noFill/>
                    </a:ln>
                    <a:extLst>
                      <a:ext uri="{53640926-AAD7-44D8-BBD7-CCE9431645EC}">
                        <a14:shadowObscured xmlns:a14="http://schemas.microsoft.com/office/drawing/2010/main"/>
                      </a:ext>
                    </a:extLst>
                  </pic:spPr>
                </pic:pic>
              </a:graphicData>
            </a:graphic>
          </wp:inline>
        </w:drawing>
      </w:r>
    </w:p>
    <w:p w14:paraId="3AFB5265" w14:textId="77777777" w:rsidR="004F6DC1" w:rsidRDefault="004F6D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01EA14" w14:textId="617DB650" w:rsidR="004F6DC1" w:rsidRDefault="004F6DC1">
      <w:r>
        <w:br w:type="page"/>
      </w:r>
    </w:p>
    <w:p w14:paraId="69F2B125" w14:textId="77777777" w:rsidR="004F6DC1" w:rsidRDefault="004F6D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C80BFB" w14:textId="35A3DA19" w:rsidR="004F6DC1" w:rsidRDefault="004F6D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B4EC737" wp14:editId="7C222D7D">
            <wp:extent cx="4762005" cy="6724868"/>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31597" t="1474" r="31937" b="6973"/>
                    <a:stretch/>
                  </pic:blipFill>
                  <pic:spPr bwMode="auto">
                    <a:xfrm>
                      <a:off x="0" y="0"/>
                      <a:ext cx="4770251" cy="6736512"/>
                    </a:xfrm>
                    <a:prstGeom prst="rect">
                      <a:avLst/>
                    </a:prstGeom>
                    <a:ln>
                      <a:noFill/>
                    </a:ln>
                    <a:extLst>
                      <a:ext uri="{53640926-AAD7-44D8-BBD7-CCE9431645EC}">
                        <a14:shadowObscured xmlns:a14="http://schemas.microsoft.com/office/drawing/2010/main"/>
                      </a:ext>
                    </a:extLst>
                  </pic:spPr>
                </pic:pic>
              </a:graphicData>
            </a:graphic>
          </wp:inline>
        </w:drawing>
      </w:r>
    </w:p>
    <w:p w14:paraId="0C5EC746" w14:textId="77777777" w:rsidR="00C653CE" w:rsidRDefault="00C65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F7B0AA" w14:textId="77777777" w:rsidR="00C653CE" w:rsidRDefault="00C65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E2DACA5" w14:textId="6A77B215" w:rsidR="00C653CE" w:rsidRDefault="00C653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1322B88" wp14:editId="6CA3D7DC">
            <wp:extent cx="4120738" cy="5734988"/>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31702" r="32035" b="10276"/>
                    <a:stretch/>
                  </pic:blipFill>
                  <pic:spPr bwMode="auto">
                    <a:xfrm>
                      <a:off x="0" y="0"/>
                      <a:ext cx="4125114" cy="5741079"/>
                    </a:xfrm>
                    <a:prstGeom prst="rect">
                      <a:avLst/>
                    </a:prstGeom>
                    <a:ln>
                      <a:noFill/>
                    </a:ln>
                    <a:extLst>
                      <a:ext uri="{53640926-AAD7-44D8-BBD7-CCE9431645EC}">
                        <a14:shadowObscured xmlns:a14="http://schemas.microsoft.com/office/drawing/2010/main"/>
                      </a:ext>
                    </a:extLst>
                  </pic:spPr>
                </pic:pic>
              </a:graphicData>
            </a:graphic>
          </wp:inline>
        </w:drawing>
      </w:r>
    </w:p>
    <w:p w14:paraId="5001312F" w14:textId="77777777" w:rsidR="00712442" w:rsidRDefault="007124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C3222D" w14:textId="77777777" w:rsidR="00712442" w:rsidRDefault="007124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FAD990" w14:textId="77777777" w:rsidR="00712442" w:rsidRDefault="007124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1EE10B5" w14:textId="77777777" w:rsidR="00835A86" w:rsidRDefault="00835A8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084621" w14:textId="5544941E" w:rsidR="00050440" w:rsidRDefault="0071244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drawing>
          <wp:inline distT="0" distB="0" distL="0" distR="0" wp14:anchorId="2CD5B36E" wp14:editId="39D6DDD3">
            <wp:extent cx="4078605" cy="5783283"/>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30457" r="32760" b="7277"/>
                    <a:stretch/>
                  </pic:blipFill>
                  <pic:spPr bwMode="auto">
                    <a:xfrm>
                      <a:off x="0" y="0"/>
                      <a:ext cx="4083427" cy="5790120"/>
                    </a:xfrm>
                    <a:prstGeom prst="rect">
                      <a:avLst/>
                    </a:prstGeom>
                    <a:ln>
                      <a:noFill/>
                    </a:ln>
                    <a:extLst>
                      <a:ext uri="{53640926-AAD7-44D8-BBD7-CCE9431645EC}">
                        <a14:shadowObscured xmlns:a14="http://schemas.microsoft.com/office/drawing/2010/main"/>
                      </a:ext>
                    </a:extLst>
                  </pic:spPr>
                </pic:pic>
              </a:graphicData>
            </a:graphic>
          </wp:inline>
        </w:drawing>
      </w:r>
    </w:p>
    <w:p w14:paraId="490893AA" w14:textId="3E91AF8B" w:rsidR="00050440" w:rsidRDefault="0005044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7477D63" wp14:editId="4245C06C">
            <wp:extent cx="4821382" cy="2660062"/>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30671" t="54885" r="33456" b="9929"/>
                    <a:stretch/>
                  </pic:blipFill>
                  <pic:spPr bwMode="auto">
                    <a:xfrm>
                      <a:off x="0" y="0"/>
                      <a:ext cx="4833752" cy="2666887"/>
                    </a:xfrm>
                    <a:prstGeom prst="rect">
                      <a:avLst/>
                    </a:prstGeom>
                    <a:ln>
                      <a:noFill/>
                    </a:ln>
                    <a:extLst>
                      <a:ext uri="{53640926-AAD7-44D8-BBD7-CCE9431645EC}">
                        <a14:shadowObscured xmlns:a14="http://schemas.microsoft.com/office/drawing/2010/main"/>
                      </a:ext>
                    </a:extLst>
                  </pic:spPr>
                </pic:pic>
              </a:graphicData>
            </a:graphic>
          </wp:inline>
        </w:drawing>
      </w:r>
    </w:p>
    <w:p w14:paraId="6FE682E6" w14:textId="77777777" w:rsidR="00D45AC8" w:rsidRDefault="00D45A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1EE4CF" w14:textId="77777777" w:rsidR="00D45AC8" w:rsidRDefault="00D45A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067F30" w14:textId="77777777" w:rsidR="00E67CF1" w:rsidRDefault="00E67C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CB80BDE" w14:textId="0DF04EAA" w:rsidR="00D45AC8" w:rsidRDefault="00D45A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46FC042" wp14:editId="226A31DE">
            <wp:extent cx="4613564" cy="5284432"/>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31804" t="26160" r="31935"/>
                    <a:stretch/>
                  </pic:blipFill>
                  <pic:spPr bwMode="auto">
                    <a:xfrm>
                      <a:off x="0" y="0"/>
                      <a:ext cx="4620468" cy="5292340"/>
                    </a:xfrm>
                    <a:prstGeom prst="rect">
                      <a:avLst/>
                    </a:prstGeom>
                    <a:ln>
                      <a:noFill/>
                    </a:ln>
                    <a:extLst>
                      <a:ext uri="{53640926-AAD7-44D8-BBD7-CCE9431645EC}">
                        <a14:shadowObscured xmlns:a14="http://schemas.microsoft.com/office/drawing/2010/main"/>
                      </a:ext>
                    </a:extLst>
                  </pic:spPr>
                </pic:pic>
              </a:graphicData>
            </a:graphic>
          </wp:inline>
        </w:drawing>
      </w:r>
    </w:p>
    <w:p w14:paraId="4BBE8CE3" w14:textId="77777777" w:rsidR="00E67CF1" w:rsidRDefault="00E67C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C8AE85" w14:textId="77777777" w:rsidR="00E67CF1" w:rsidRDefault="00E67C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0528C3" w14:textId="48343B03" w:rsidR="00E67CF1" w:rsidRDefault="00E67CF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1418D89" wp14:editId="420E7CC9">
            <wp:extent cx="4499500" cy="5879087"/>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32115" t="6450" r="33385" b="13411"/>
                    <a:stretch/>
                  </pic:blipFill>
                  <pic:spPr bwMode="auto">
                    <a:xfrm>
                      <a:off x="0" y="0"/>
                      <a:ext cx="4507779" cy="5889904"/>
                    </a:xfrm>
                    <a:prstGeom prst="rect">
                      <a:avLst/>
                    </a:prstGeom>
                    <a:ln>
                      <a:noFill/>
                    </a:ln>
                    <a:extLst>
                      <a:ext uri="{53640926-AAD7-44D8-BBD7-CCE9431645EC}">
                        <a14:shadowObscured xmlns:a14="http://schemas.microsoft.com/office/drawing/2010/main"/>
                      </a:ext>
                    </a:extLst>
                  </pic:spPr>
                </pic:pic>
              </a:graphicData>
            </a:graphic>
          </wp:inline>
        </w:drawing>
      </w:r>
    </w:p>
    <w:p w14:paraId="5AEAAEA8" w14:textId="77777777" w:rsidR="00D56EBE" w:rsidRDefault="00D56E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38602F" w14:textId="77777777" w:rsidR="00D56EBE" w:rsidRDefault="00D56E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416A320" w14:textId="0ECE6D00" w:rsidR="00D56EBE" w:rsidRDefault="00D56EB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BE271B2" wp14:editId="4A670BB5">
            <wp:extent cx="5036024" cy="625177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30956" t="5082" r="31058" b="11083"/>
                    <a:stretch/>
                  </pic:blipFill>
                  <pic:spPr bwMode="auto">
                    <a:xfrm>
                      <a:off x="0" y="0"/>
                      <a:ext cx="5044802" cy="6262671"/>
                    </a:xfrm>
                    <a:prstGeom prst="rect">
                      <a:avLst/>
                    </a:prstGeom>
                    <a:ln>
                      <a:noFill/>
                    </a:ln>
                    <a:extLst>
                      <a:ext uri="{53640926-AAD7-44D8-BBD7-CCE9431645EC}">
                        <a14:shadowObscured xmlns:a14="http://schemas.microsoft.com/office/drawing/2010/main"/>
                      </a:ext>
                    </a:extLst>
                  </pic:spPr>
                </pic:pic>
              </a:graphicData>
            </a:graphic>
          </wp:inline>
        </w:drawing>
      </w:r>
    </w:p>
    <w:p w14:paraId="43AD8155" w14:textId="77777777" w:rsidR="00F25948" w:rsidRDefault="00F259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C1F06E" w14:textId="77777777" w:rsidR="00F25948" w:rsidRDefault="00F259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B1C8FC" w14:textId="77777777" w:rsidR="00F25948" w:rsidRDefault="00F259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74E567D" w14:textId="4233AE48" w:rsidR="00F25948" w:rsidRDefault="00F259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96F5054" wp14:editId="3A5671BC">
            <wp:extent cx="4565176" cy="6997830"/>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33456" r="31897" b="5578"/>
                    <a:stretch/>
                  </pic:blipFill>
                  <pic:spPr bwMode="auto">
                    <a:xfrm>
                      <a:off x="0" y="0"/>
                      <a:ext cx="4570206" cy="7005541"/>
                    </a:xfrm>
                    <a:prstGeom prst="rect">
                      <a:avLst/>
                    </a:prstGeom>
                    <a:ln>
                      <a:noFill/>
                    </a:ln>
                    <a:extLst>
                      <a:ext uri="{53640926-AAD7-44D8-BBD7-CCE9431645EC}">
                        <a14:shadowObscured xmlns:a14="http://schemas.microsoft.com/office/drawing/2010/main"/>
                      </a:ext>
                    </a:extLst>
                  </pic:spPr>
                </pic:pic>
              </a:graphicData>
            </a:graphic>
          </wp:inline>
        </w:drawing>
      </w:r>
    </w:p>
    <w:p w14:paraId="0B44B9E1" w14:textId="4136E929" w:rsidR="005E7148" w:rsidRDefault="005E714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B637E67" wp14:editId="4484A760">
            <wp:extent cx="4387755" cy="17530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31911" t="66040" r="33796" b="9602"/>
                    <a:stretch/>
                  </pic:blipFill>
                  <pic:spPr bwMode="auto">
                    <a:xfrm>
                      <a:off x="0" y="0"/>
                      <a:ext cx="4422447" cy="1766890"/>
                    </a:xfrm>
                    <a:prstGeom prst="rect">
                      <a:avLst/>
                    </a:prstGeom>
                    <a:ln>
                      <a:noFill/>
                    </a:ln>
                    <a:extLst>
                      <a:ext uri="{53640926-AAD7-44D8-BBD7-CCE9431645EC}">
                        <a14:shadowObscured xmlns:a14="http://schemas.microsoft.com/office/drawing/2010/main"/>
                      </a:ext>
                    </a:extLst>
                  </pic:spPr>
                </pic:pic>
              </a:graphicData>
            </a:graphic>
          </wp:inline>
        </w:drawing>
      </w:r>
    </w:p>
    <w:p w14:paraId="2EE9A84F" w14:textId="08503B14" w:rsidR="00B35124" w:rsidRDefault="00B351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B14057F" wp14:editId="12480B1E">
            <wp:extent cx="5049672" cy="611716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31789" t="18415" r="32132" b="3884"/>
                    <a:stretch/>
                  </pic:blipFill>
                  <pic:spPr bwMode="auto">
                    <a:xfrm>
                      <a:off x="0" y="0"/>
                      <a:ext cx="5056857" cy="6125866"/>
                    </a:xfrm>
                    <a:prstGeom prst="rect">
                      <a:avLst/>
                    </a:prstGeom>
                    <a:ln>
                      <a:noFill/>
                    </a:ln>
                    <a:extLst>
                      <a:ext uri="{53640926-AAD7-44D8-BBD7-CCE9431645EC}">
                        <a14:shadowObscured xmlns:a14="http://schemas.microsoft.com/office/drawing/2010/main"/>
                      </a:ext>
                    </a:extLst>
                  </pic:spPr>
                </pic:pic>
              </a:graphicData>
            </a:graphic>
          </wp:inline>
        </w:drawing>
      </w:r>
    </w:p>
    <w:p w14:paraId="414475B5" w14:textId="77777777" w:rsidR="00B35124" w:rsidRDefault="00B351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4D4715" w14:textId="77777777" w:rsidR="00B35124" w:rsidRDefault="00B351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408BED" w14:textId="77777777" w:rsidR="00CE3475" w:rsidRDefault="00CE347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859DF7D" w14:textId="35FCC5E4" w:rsidR="00CE3475" w:rsidRDefault="00CE347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F625EE4" wp14:editId="4A63E514">
            <wp:extent cx="4626591" cy="7496083"/>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3574" r="32610" b="2595"/>
                    <a:stretch/>
                  </pic:blipFill>
                  <pic:spPr bwMode="auto">
                    <a:xfrm>
                      <a:off x="0" y="0"/>
                      <a:ext cx="4633895" cy="7507917"/>
                    </a:xfrm>
                    <a:prstGeom prst="rect">
                      <a:avLst/>
                    </a:prstGeom>
                    <a:ln>
                      <a:noFill/>
                    </a:ln>
                    <a:extLst>
                      <a:ext uri="{53640926-AAD7-44D8-BBD7-CCE9431645EC}">
                        <a14:shadowObscured xmlns:a14="http://schemas.microsoft.com/office/drawing/2010/main"/>
                      </a:ext>
                    </a:extLst>
                  </pic:spPr>
                </pic:pic>
              </a:graphicData>
            </a:graphic>
          </wp:inline>
        </w:drawing>
      </w:r>
    </w:p>
    <w:p w14:paraId="0099D9DA" w14:textId="77777777" w:rsidR="000C018E" w:rsidRDefault="000C01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EC2FC5" w14:textId="7BF15F68" w:rsidR="000C018E" w:rsidRDefault="000C018E">
      <w:r>
        <w:br w:type="page"/>
      </w:r>
    </w:p>
    <w:p w14:paraId="0D96E6FF" w14:textId="77777777" w:rsidR="000C018E" w:rsidRDefault="000C01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E6223C" w14:textId="26E3D609" w:rsidR="000C018E" w:rsidRDefault="000C018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613172C" wp14:editId="26AA6620">
            <wp:extent cx="4653887" cy="697918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30836" r="31656"/>
                    <a:stretch/>
                  </pic:blipFill>
                  <pic:spPr bwMode="auto">
                    <a:xfrm>
                      <a:off x="0" y="0"/>
                      <a:ext cx="4657703" cy="6984910"/>
                    </a:xfrm>
                    <a:prstGeom prst="rect">
                      <a:avLst/>
                    </a:prstGeom>
                    <a:ln>
                      <a:noFill/>
                    </a:ln>
                    <a:extLst>
                      <a:ext uri="{53640926-AAD7-44D8-BBD7-CCE9431645EC}">
                        <a14:shadowObscured xmlns:a14="http://schemas.microsoft.com/office/drawing/2010/main"/>
                      </a:ext>
                    </a:extLst>
                  </pic:spPr>
                </pic:pic>
              </a:graphicData>
            </a:graphic>
          </wp:inline>
        </w:drawing>
      </w:r>
    </w:p>
    <w:p w14:paraId="39410D8C" w14:textId="77777777" w:rsidR="00275C90" w:rsidRDefault="00275C9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17B6E07" w14:textId="65CB09BA" w:rsidR="00275C90" w:rsidRDefault="00275C9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EDA007B" wp14:editId="40E8E5CD">
            <wp:extent cx="4838131" cy="1110648"/>
            <wp:effectExtent l="0" t="0" r="63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3574" t="68798" r="35804" b="18705"/>
                    <a:stretch/>
                  </pic:blipFill>
                  <pic:spPr bwMode="auto">
                    <a:xfrm>
                      <a:off x="0" y="0"/>
                      <a:ext cx="4858497" cy="1115323"/>
                    </a:xfrm>
                    <a:prstGeom prst="rect">
                      <a:avLst/>
                    </a:prstGeom>
                    <a:ln>
                      <a:noFill/>
                    </a:ln>
                    <a:extLst>
                      <a:ext uri="{53640926-AAD7-44D8-BBD7-CCE9431645EC}">
                        <a14:shadowObscured xmlns:a14="http://schemas.microsoft.com/office/drawing/2010/main"/>
                      </a:ext>
                    </a:extLst>
                  </pic:spPr>
                </pic:pic>
              </a:graphicData>
            </a:graphic>
          </wp:inline>
        </w:drawing>
      </w:r>
    </w:p>
    <w:p w14:paraId="2767014C" w14:textId="77777777" w:rsidR="006F6E68" w:rsidRDefault="006F6E6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A97065" w14:textId="77777777" w:rsidR="006F6E68" w:rsidRDefault="006F6E6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152DC1A" w14:textId="31DB4316" w:rsidR="006F6E68" w:rsidRDefault="006F6E6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1D8452C" wp14:editId="04A3342D">
            <wp:extent cx="4258101" cy="6170052"/>
            <wp:effectExtent l="0" t="0" r="9525"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31670" r="32253" b="7060"/>
                    <a:stretch/>
                  </pic:blipFill>
                  <pic:spPr bwMode="auto">
                    <a:xfrm>
                      <a:off x="0" y="0"/>
                      <a:ext cx="4262277" cy="6176104"/>
                    </a:xfrm>
                    <a:prstGeom prst="rect">
                      <a:avLst/>
                    </a:prstGeom>
                    <a:ln>
                      <a:noFill/>
                    </a:ln>
                    <a:extLst>
                      <a:ext uri="{53640926-AAD7-44D8-BBD7-CCE9431645EC}">
                        <a14:shadowObscured xmlns:a14="http://schemas.microsoft.com/office/drawing/2010/main"/>
                      </a:ext>
                    </a:extLst>
                  </pic:spPr>
                </pic:pic>
              </a:graphicData>
            </a:graphic>
          </wp:inline>
        </w:drawing>
      </w:r>
    </w:p>
    <w:p w14:paraId="26E749A3" w14:textId="77777777" w:rsidR="00A97D8A" w:rsidRDefault="00A97D8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EC3870" w14:textId="6D56682C" w:rsidR="006F6E68" w:rsidRDefault="00A97D8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B690A05" wp14:editId="228C7245">
            <wp:extent cx="4667534" cy="143825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l="31717" t="67521" r="33102" b="13206"/>
                    <a:stretch/>
                  </pic:blipFill>
                  <pic:spPr bwMode="auto">
                    <a:xfrm>
                      <a:off x="0" y="0"/>
                      <a:ext cx="4700056" cy="1448272"/>
                    </a:xfrm>
                    <a:prstGeom prst="rect">
                      <a:avLst/>
                    </a:prstGeom>
                    <a:ln>
                      <a:noFill/>
                    </a:ln>
                    <a:extLst>
                      <a:ext uri="{53640926-AAD7-44D8-BBD7-CCE9431645EC}">
                        <a14:shadowObscured xmlns:a14="http://schemas.microsoft.com/office/drawing/2010/main"/>
                      </a:ext>
                    </a:extLst>
                  </pic:spPr>
                </pic:pic>
              </a:graphicData>
            </a:graphic>
          </wp:inline>
        </w:drawing>
      </w:r>
    </w:p>
    <w:p w14:paraId="6C8CC90F" w14:textId="77777777" w:rsidR="00F84403" w:rsidRDefault="00F844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07E06DE" w14:textId="06FE804D" w:rsidR="00F84403" w:rsidRDefault="00F844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163F5DF" wp14:editId="6D290DB8">
            <wp:extent cx="4963886" cy="2985992"/>
            <wp:effectExtent l="0" t="0" r="8255"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15584" r="37315" b="24081"/>
                    <a:stretch/>
                  </pic:blipFill>
                  <pic:spPr bwMode="auto">
                    <a:xfrm>
                      <a:off x="0" y="0"/>
                      <a:ext cx="4972022" cy="2990886"/>
                    </a:xfrm>
                    <a:prstGeom prst="rect">
                      <a:avLst/>
                    </a:prstGeom>
                    <a:ln>
                      <a:noFill/>
                    </a:ln>
                    <a:extLst>
                      <a:ext uri="{53640926-AAD7-44D8-BBD7-CCE9431645EC}">
                        <a14:shadowObscured xmlns:a14="http://schemas.microsoft.com/office/drawing/2010/main"/>
                      </a:ext>
                    </a:extLst>
                  </pic:spPr>
                </pic:pic>
              </a:graphicData>
            </a:graphic>
          </wp:inline>
        </w:drawing>
      </w:r>
    </w:p>
    <w:p w14:paraId="11025DED" w14:textId="77777777" w:rsidR="00AF0583" w:rsidRDefault="00AF058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4C1868" w14:textId="56302DCE" w:rsidR="005A3ED5" w:rsidRDefault="00AF058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4C4B95D" wp14:editId="30132853">
            <wp:extent cx="4494810" cy="3974714"/>
            <wp:effectExtent l="0" t="0" r="127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r="41775" b="17616"/>
                    <a:stretch/>
                  </pic:blipFill>
                  <pic:spPr bwMode="auto">
                    <a:xfrm>
                      <a:off x="0" y="0"/>
                      <a:ext cx="4507146" cy="3985623"/>
                    </a:xfrm>
                    <a:prstGeom prst="rect">
                      <a:avLst/>
                    </a:prstGeom>
                    <a:ln>
                      <a:noFill/>
                    </a:ln>
                    <a:extLst>
                      <a:ext uri="{53640926-AAD7-44D8-BBD7-CCE9431645EC}">
                        <a14:shadowObscured xmlns:a14="http://schemas.microsoft.com/office/drawing/2010/main"/>
                      </a:ext>
                    </a:extLst>
                  </pic:spPr>
                </pic:pic>
              </a:graphicData>
            </a:graphic>
          </wp:inline>
        </w:drawing>
      </w:r>
      <w:r w:rsidR="00D43FC7">
        <w:rPr>
          <w:noProof/>
        </w:rPr>
        <w:drawing>
          <wp:inline distT="0" distB="0" distL="0" distR="0" wp14:anchorId="115A131A" wp14:editId="5588191C">
            <wp:extent cx="5731510" cy="3582035"/>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3582035"/>
                    </a:xfrm>
                    <a:prstGeom prst="rect">
                      <a:avLst/>
                    </a:prstGeom>
                  </pic:spPr>
                </pic:pic>
              </a:graphicData>
            </a:graphic>
          </wp:inline>
        </w:drawing>
      </w:r>
    </w:p>
    <w:p w14:paraId="4E8C27D9" w14:textId="77777777" w:rsidR="005A3ED5" w:rsidRDefault="005A3E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EC64ED4" w14:textId="244D8FA3" w:rsidR="005A3ED5" w:rsidRDefault="005A3ED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B108884" wp14:editId="769395D0">
            <wp:extent cx="5117910" cy="6903252"/>
            <wp:effectExtent l="0" t="0" r="698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31911" t="12912" r="31772"/>
                    <a:stretch/>
                  </pic:blipFill>
                  <pic:spPr bwMode="auto">
                    <a:xfrm>
                      <a:off x="0" y="0"/>
                      <a:ext cx="5123272" cy="6910485"/>
                    </a:xfrm>
                    <a:prstGeom prst="rect">
                      <a:avLst/>
                    </a:prstGeom>
                    <a:ln>
                      <a:noFill/>
                    </a:ln>
                    <a:extLst>
                      <a:ext uri="{53640926-AAD7-44D8-BBD7-CCE9431645EC}">
                        <a14:shadowObscured xmlns:a14="http://schemas.microsoft.com/office/drawing/2010/main"/>
                      </a:ext>
                    </a:extLst>
                  </pic:spPr>
                </pic:pic>
              </a:graphicData>
            </a:graphic>
          </wp:inline>
        </w:drawing>
      </w:r>
    </w:p>
    <w:p w14:paraId="2734BD6D" w14:textId="77777777" w:rsidR="00084FB5" w:rsidRDefault="00084FB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E8BD4D" w14:textId="77777777" w:rsidR="00084FB5" w:rsidRDefault="00084FB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8CB492" w14:textId="77777777" w:rsidR="00084FB5" w:rsidRDefault="00084FB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3FF279" w14:textId="72043C5D" w:rsidR="00084FB5" w:rsidRDefault="00084FB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72971B7" wp14:editId="1F8257D4">
            <wp:extent cx="6478735" cy="314580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r="25705" b="35865"/>
                    <a:stretch/>
                  </pic:blipFill>
                  <pic:spPr bwMode="auto">
                    <a:xfrm>
                      <a:off x="0" y="0"/>
                      <a:ext cx="6488653" cy="3150625"/>
                    </a:xfrm>
                    <a:prstGeom prst="rect">
                      <a:avLst/>
                    </a:prstGeom>
                    <a:ln>
                      <a:noFill/>
                    </a:ln>
                    <a:extLst>
                      <a:ext uri="{53640926-AAD7-44D8-BBD7-CCE9431645EC}">
                        <a14:shadowObscured xmlns:a14="http://schemas.microsoft.com/office/drawing/2010/main"/>
                      </a:ext>
                    </a:extLst>
                  </pic:spPr>
                </pic:pic>
              </a:graphicData>
            </a:graphic>
          </wp:inline>
        </w:drawing>
      </w:r>
    </w:p>
    <w:p w14:paraId="76B6A2C7" w14:textId="77777777" w:rsidR="006A2E56" w:rsidRDefault="006A2E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FBFA11" w14:textId="77777777" w:rsidR="006A2E56" w:rsidRDefault="006A2E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6EC510" w14:textId="77777777" w:rsidR="00FE44F8" w:rsidRDefault="00FE44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FF622B" w14:textId="47B96544" w:rsidR="006A2E56" w:rsidRDefault="006A2E5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DA867A8" wp14:editId="01F5A4A1">
            <wp:extent cx="4885690" cy="6946710"/>
            <wp:effectExtent l="0" t="0" r="0" b="69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30360" r="31894" b="4586"/>
                    <a:stretch/>
                  </pic:blipFill>
                  <pic:spPr bwMode="auto">
                    <a:xfrm>
                      <a:off x="0" y="0"/>
                      <a:ext cx="4888197" cy="6950275"/>
                    </a:xfrm>
                    <a:prstGeom prst="rect">
                      <a:avLst/>
                    </a:prstGeom>
                    <a:ln>
                      <a:noFill/>
                    </a:ln>
                    <a:extLst>
                      <a:ext uri="{53640926-AAD7-44D8-BBD7-CCE9431645EC}">
                        <a14:shadowObscured xmlns:a14="http://schemas.microsoft.com/office/drawing/2010/main"/>
                      </a:ext>
                    </a:extLst>
                  </pic:spPr>
                </pic:pic>
              </a:graphicData>
            </a:graphic>
          </wp:inline>
        </w:drawing>
      </w:r>
    </w:p>
    <w:p w14:paraId="6BC41C7B" w14:textId="77777777" w:rsidR="00FE44F8" w:rsidRPr="00FE44F8" w:rsidRDefault="00FE44F8" w:rsidP="00FE44F8">
      <w:pPr>
        <w:shd w:val="clear" w:color="auto" w:fill="FFFFFF"/>
        <w:spacing w:after="0" w:line="240" w:lineRule="auto"/>
        <w:rPr>
          <w:rFonts w:ascii="Roboto" w:eastAsia="Times New Roman" w:hAnsi="Roboto" w:cs="Times New Roman"/>
          <w:color w:val="1C1D1F"/>
          <w:sz w:val="24"/>
          <w:szCs w:val="24"/>
          <w:lang w:eastAsia="en-IN"/>
        </w:rPr>
      </w:pPr>
      <w:r w:rsidRPr="00FE44F8">
        <w:rPr>
          <w:rFonts w:ascii="Roboto" w:eastAsia="Times New Roman" w:hAnsi="Roboto" w:cs="Times New Roman"/>
          <w:color w:val="1C1D1F"/>
          <w:sz w:val="24"/>
          <w:szCs w:val="24"/>
          <w:lang w:eastAsia="en-IN"/>
        </w:rPr>
        <w:t>Because of the toString() method,</w:t>
      </w:r>
    </w:p>
    <w:p w14:paraId="5D858F7F" w14:textId="77777777" w:rsidR="00FE44F8" w:rsidRPr="00FE44F8" w:rsidRDefault="00FE44F8" w:rsidP="00FE44F8">
      <w:pPr>
        <w:shd w:val="clear" w:color="auto" w:fill="FFFFFF"/>
        <w:spacing w:after="0" w:line="240" w:lineRule="auto"/>
        <w:rPr>
          <w:rFonts w:ascii="Roboto" w:eastAsia="Times New Roman" w:hAnsi="Roboto" w:cs="Times New Roman"/>
          <w:color w:val="1C1D1F"/>
          <w:sz w:val="24"/>
          <w:szCs w:val="24"/>
          <w:lang w:eastAsia="en-IN"/>
        </w:rPr>
      </w:pPr>
      <w:r w:rsidRPr="00FE44F8">
        <w:rPr>
          <w:rFonts w:ascii="Roboto" w:eastAsia="Times New Roman" w:hAnsi="Roboto" w:cs="Times New Roman"/>
          <w:color w:val="1C1D1F"/>
          <w:sz w:val="24"/>
          <w:szCs w:val="24"/>
          <w:lang w:eastAsia="en-IN"/>
        </w:rPr>
        <w:t>Line n1 prints "java.lang.RuntimeException".</w:t>
      </w:r>
    </w:p>
    <w:p w14:paraId="67DEDBDE" w14:textId="77777777" w:rsidR="00FE44F8" w:rsidRPr="00FE44F8" w:rsidRDefault="00FE44F8" w:rsidP="00FE44F8">
      <w:pPr>
        <w:shd w:val="clear" w:color="auto" w:fill="FFFFFF"/>
        <w:spacing w:after="0" w:line="240" w:lineRule="auto"/>
        <w:rPr>
          <w:rFonts w:ascii="Roboto" w:eastAsia="Times New Roman" w:hAnsi="Roboto" w:cs="Times New Roman"/>
          <w:color w:val="1C1D1F"/>
          <w:sz w:val="24"/>
          <w:szCs w:val="24"/>
          <w:lang w:eastAsia="en-IN"/>
        </w:rPr>
      </w:pPr>
      <w:r w:rsidRPr="00FE44F8">
        <w:rPr>
          <w:rFonts w:ascii="Roboto" w:eastAsia="Times New Roman" w:hAnsi="Roboto" w:cs="Times New Roman"/>
          <w:color w:val="1C1D1F"/>
          <w:sz w:val="24"/>
          <w:szCs w:val="24"/>
          <w:lang w:eastAsia="en-IN"/>
        </w:rPr>
        <w:t>Line n2 prints "java.lang.RuntimeException: HELLO"</w:t>
      </w:r>
    </w:p>
    <w:p w14:paraId="6BA5C098" w14:textId="77777777" w:rsidR="00FE44F8" w:rsidRPr="00FE44F8" w:rsidRDefault="00FE44F8" w:rsidP="00FE44F8">
      <w:pPr>
        <w:shd w:val="clear" w:color="auto" w:fill="FFFFFF"/>
        <w:spacing w:after="0" w:line="240" w:lineRule="auto"/>
        <w:rPr>
          <w:rFonts w:ascii="Roboto" w:eastAsia="Times New Roman" w:hAnsi="Roboto" w:cs="Times New Roman"/>
          <w:color w:val="1C1D1F"/>
          <w:sz w:val="24"/>
          <w:szCs w:val="24"/>
          <w:lang w:eastAsia="en-IN"/>
        </w:rPr>
      </w:pPr>
      <w:r w:rsidRPr="00FE44F8">
        <w:rPr>
          <w:rFonts w:ascii="Roboto" w:eastAsia="Times New Roman" w:hAnsi="Roboto" w:cs="Times New Roman"/>
          <w:color w:val="1C1D1F"/>
          <w:sz w:val="24"/>
          <w:szCs w:val="24"/>
          <w:lang w:eastAsia="en-IN"/>
        </w:rPr>
        <w:t>Line n3 prints "java.lang.Exception: java.lang.RuntimeException: HELLO"</w:t>
      </w:r>
    </w:p>
    <w:p w14:paraId="1C2AADCC" w14:textId="77777777" w:rsidR="00FE44F8" w:rsidRDefault="00FE44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606A7F" w14:textId="77777777" w:rsidR="00D67C10" w:rsidRDefault="00D67C1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A2EC9D" w14:textId="77777777" w:rsidR="00205260" w:rsidRDefault="002052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27DCDE" w14:textId="77777777" w:rsidR="00205260" w:rsidRDefault="002052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BA0B85" w14:textId="77777777" w:rsidR="00205260" w:rsidRDefault="002052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BD25AA7" w14:textId="42A9088E" w:rsidR="00205260" w:rsidRDefault="0020526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9E7AE63" wp14:editId="710753A7">
            <wp:extent cx="4715301" cy="4996299"/>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31789" t="25618" r="32477" b="7066"/>
                    <a:stretch/>
                  </pic:blipFill>
                  <pic:spPr bwMode="auto">
                    <a:xfrm>
                      <a:off x="0" y="0"/>
                      <a:ext cx="4722093" cy="5003495"/>
                    </a:xfrm>
                    <a:prstGeom prst="rect">
                      <a:avLst/>
                    </a:prstGeom>
                    <a:ln>
                      <a:noFill/>
                    </a:ln>
                    <a:extLst>
                      <a:ext uri="{53640926-AAD7-44D8-BBD7-CCE9431645EC}">
                        <a14:shadowObscured xmlns:a14="http://schemas.microsoft.com/office/drawing/2010/main"/>
                      </a:ext>
                    </a:extLst>
                  </pic:spPr>
                </pic:pic>
              </a:graphicData>
            </a:graphic>
          </wp:inline>
        </w:drawing>
      </w:r>
    </w:p>
    <w:p w14:paraId="58C30A3E" w14:textId="77777777" w:rsidR="007443D6" w:rsidRDefault="007443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098E76" w14:textId="77777777" w:rsidR="00D81A68" w:rsidRDefault="00D81A6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0E310E1" w14:textId="4B943030" w:rsidR="007443D6" w:rsidRDefault="007443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9F6D92C" wp14:editId="626E4FA9">
            <wp:extent cx="4742597" cy="7180316"/>
            <wp:effectExtent l="0" t="0" r="127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30955" r="31892"/>
                    <a:stretch/>
                  </pic:blipFill>
                  <pic:spPr bwMode="auto">
                    <a:xfrm>
                      <a:off x="0" y="0"/>
                      <a:ext cx="4748081" cy="7188620"/>
                    </a:xfrm>
                    <a:prstGeom prst="rect">
                      <a:avLst/>
                    </a:prstGeom>
                    <a:ln>
                      <a:noFill/>
                    </a:ln>
                    <a:extLst>
                      <a:ext uri="{53640926-AAD7-44D8-BBD7-CCE9431645EC}">
                        <a14:shadowObscured xmlns:a14="http://schemas.microsoft.com/office/drawing/2010/main"/>
                      </a:ext>
                    </a:extLst>
                  </pic:spPr>
                </pic:pic>
              </a:graphicData>
            </a:graphic>
          </wp:inline>
        </w:drawing>
      </w:r>
    </w:p>
    <w:p w14:paraId="24628319" w14:textId="77777777" w:rsidR="003E3CE1" w:rsidRDefault="003E3C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F753D7" w14:textId="153B70C9" w:rsidR="003E3CE1" w:rsidRDefault="003E3CE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5CA5FBE" wp14:editId="3DFCF5D9">
            <wp:extent cx="4333164" cy="4029984"/>
            <wp:effectExtent l="0" t="0" r="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32987" t="28998" r="33072" b="14882"/>
                    <a:stretch/>
                  </pic:blipFill>
                  <pic:spPr bwMode="auto">
                    <a:xfrm>
                      <a:off x="0" y="0"/>
                      <a:ext cx="4343567" cy="4039659"/>
                    </a:xfrm>
                    <a:prstGeom prst="rect">
                      <a:avLst/>
                    </a:prstGeom>
                    <a:ln>
                      <a:noFill/>
                    </a:ln>
                    <a:extLst>
                      <a:ext uri="{53640926-AAD7-44D8-BBD7-CCE9431645EC}">
                        <a14:shadowObscured xmlns:a14="http://schemas.microsoft.com/office/drawing/2010/main"/>
                      </a:ext>
                    </a:extLst>
                  </pic:spPr>
                </pic:pic>
              </a:graphicData>
            </a:graphic>
          </wp:inline>
        </w:drawing>
      </w:r>
    </w:p>
    <w:p w14:paraId="52B0B632" w14:textId="77777777" w:rsidR="001C7916" w:rsidRDefault="001C79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2DBE8F" w14:textId="77777777" w:rsidR="001C7916" w:rsidRDefault="001C79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3503987" w14:textId="2D96404E" w:rsidR="001C7916" w:rsidRDefault="001C791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0F39113" wp14:editId="5012B29B">
            <wp:extent cx="4565176" cy="5033061"/>
            <wp:effectExtent l="0" t="0" r="698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l="32626" t="15451" r="31292" b="13828"/>
                    <a:stretch/>
                  </pic:blipFill>
                  <pic:spPr bwMode="auto">
                    <a:xfrm>
                      <a:off x="0" y="0"/>
                      <a:ext cx="4565176" cy="5033061"/>
                    </a:xfrm>
                    <a:prstGeom prst="rect">
                      <a:avLst/>
                    </a:prstGeom>
                    <a:ln>
                      <a:noFill/>
                    </a:ln>
                    <a:extLst>
                      <a:ext uri="{53640926-AAD7-44D8-BBD7-CCE9431645EC}">
                        <a14:shadowObscured xmlns:a14="http://schemas.microsoft.com/office/drawing/2010/main"/>
                      </a:ext>
                    </a:extLst>
                  </pic:spPr>
                </pic:pic>
              </a:graphicData>
            </a:graphic>
          </wp:inline>
        </w:drawing>
      </w:r>
    </w:p>
    <w:p w14:paraId="1FC43691" w14:textId="77777777" w:rsidR="0074518F" w:rsidRDefault="007451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0B77E0" w14:textId="77777777" w:rsidR="0074518F" w:rsidRDefault="007451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7E0922" w14:textId="77777777" w:rsidR="0074518F" w:rsidRDefault="007451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8D40BAB" w14:textId="77777777" w:rsidR="0074518F" w:rsidRDefault="007451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728C642" w14:textId="6464C485" w:rsidR="0074518F" w:rsidRDefault="0074518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CECF7FF" wp14:editId="2B6F3584">
            <wp:extent cx="4987925" cy="5882185"/>
            <wp:effectExtent l="0" t="0" r="3175"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0955" t="6563" r="32250" b="16294"/>
                    <a:stretch/>
                  </pic:blipFill>
                  <pic:spPr bwMode="auto">
                    <a:xfrm>
                      <a:off x="0" y="0"/>
                      <a:ext cx="4991715" cy="5886654"/>
                    </a:xfrm>
                    <a:prstGeom prst="rect">
                      <a:avLst/>
                    </a:prstGeom>
                    <a:ln>
                      <a:noFill/>
                    </a:ln>
                    <a:extLst>
                      <a:ext uri="{53640926-AAD7-44D8-BBD7-CCE9431645EC}">
                        <a14:shadowObscured xmlns:a14="http://schemas.microsoft.com/office/drawing/2010/main"/>
                      </a:ext>
                    </a:extLst>
                  </pic:spPr>
                </pic:pic>
              </a:graphicData>
            </a:graphic>
          </wp:inline>
        </w:drawing>
      </w:r>
    </w:p>
    <w:p w14:paraId="7C2226B6" w14:textId="77777777" w:rsidR="001D47E3" w:rsidRDefault="001D4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8B4CF3" w14:textId="77777777" w:rsidR="001D47E3" w:rsidRDefault="001D4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583EE9A" w14:textId="77777777" w:rsidR="00B077FB" w:rsidRDefault="00B077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EFBCAC6" w14:textId="7B311CEE" w:rsidR="00B077FB" w:rsidRDefault="00B077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You cant declare an absrtact method private but you declare it protected</w:t>
      </w:r>
    </w:p>
    <w:p w14:paraId="7CD7DB82"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B482D7" w14:textId="2E61E696" w:rsidR="001D47E3" w:rsidRDefault="001D47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9624228" wp14:editId="05BACD42">
            <wp:extent cx="5199797" cy="2763365"/>
            <wp:effectExtent l="0" t="0" r="127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32146" t="45931" r="32006" b="20200"/>
                    <a:stretch/>
                  </pic:blipFill>
                  <pic:spPr bwMode="auto">
                    <a:xfrm>
                      <a:off x="0" y="0"/>
                      <a:ext cx="5213656" cy="2770730"/>
                    </a:xfrm>
                    <a:prstGeom prst="rect">
                      <a:avLst/>
                    </a:prstGeom>
                    <a:ln>
                      <a:noFill/>
                    </a:ln>
                    <a:extLst>
                      <a:ext uri="{53640926-AAD7-44D8-BBD7-CCE9431645EC}">
                        <a14:shadowObscured xmlns:a14="http://schemas.microsoft.com/office/drawing/2010/main"/>
                      </a:ext>
                    </a:extLst>
                  </pic:spPr>
                </pic:pic>
              </a:graphicData>
            </a:graphic>
          </wp:inline>
        </w:drawing>
      </w:r>
    </w:p>
    <w:p w14:paraId="4960B217"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248416"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A5B654D" w14:textId="342A0592"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9F07598" wp14:editId="5AFB4D8A">
            <wp:extent cx="4572000" cy="5044817"/>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r="63206" b="27822"/>
                    <a:stretch/>
                  </pic:blipFill>
                  <pic:spPr bwMode="auto">
                    <a:xfrm>
                      <a:off x="0" y="0"/>
                      <a:ext cx="4577045" cy="5050383"/>
                    </a:xfrm>
                    <a:prstGeom prst="rect">
                      <a:avLst/>
                    </a:prstGeom>
                    <a:ln>
                      <a:noFill/>
                    </a:ln>
                    <a:extLst>
                      <a:ext uri="{53640926-AAD7-44D8-BBD7-CCE9431645EC}">
                        <a14:shadowObscured xmlns:a14="http://schemas.microsoft.com/office/drawing/2010/main"/>
                      </a:ext>
                    </a:extLst>
                  </pic:spPr>
                </pic:pic>
              </a:graphicData>
            </a:graphic>
          </wp:inline>
        </w:drawing>
      </w:r>
    </w:p>
    <w:p w14:paraId="41CD77F9" w14:textId="77777777"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DA2DD7" w14:textId="77777777"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CDE369" w14:textId="77777777"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BFEBE4" w14:textId="77777777"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CE592A" w14:textId="28CBB778"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t</w:t>
      </w:r>
      <w:r w:rsidR="00860953">
        <w:t>r</w:t>
      </w:r>
      <w:r>
        <w:t>act method in abstract classes are not public by default.</w:t>
      </w:r>
    </w:p>
    <w:p w14:paraId="06CE9A5C" w14:textId="77777777" w:rsidR="00860953" w:rsidRDefault="008609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F24D13" w14:textId="77777777" w:rsidR="00A50495" w:rsidRDefault="00A504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3190F05" w14:textId="77777777" w:rsidR="00A50495" w:rsidRDefault="00A504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035EE1D" w14:textId="510B21B5" w:rsidR="00F27387" w:rsidRDefault="00F273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5841EC2" wp14:editId="6029A406">
            <wp:extent cx="4076334" cy="3234519"/>
            <wp:effectExtent l="0" t="0" r="635"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119" t="-423" r="61544" b="46006"/>
                    <a:stretch/>
                  </pic:blipFill>
                  <pic:spPr bwMode="auto">
                    <a:xfrm>
                      <a:off x="0" y="0"/>
                      <a:ext cx="4087938" cy="3243726"/>
                    </a:xfrm>
                    <a:prstGeom prst="rect">
                      <a:avLst/>
                    </a:prstGeom>
                    <a:ln>
                      <a:noFill/>
                    </a:ln>
                    <a:extLst>
                      <a:ext uri="{53640926-AAD7-44D8-BBD7-CCE9431645EC}">
                        <a14:shadowObscured xmlns:a14="http://schemas.microsoft.com/office/drawing/2010/main"/>
                      </a:ext>
                    </a:extLst>
                  </pic:spPr>
                </pic:pic>
              </a:graphicData>
            </a:graphic>
          </wp:inline>
        </w:drawing>
      </w:r>
    </w:p>
    <w:p w14:paraId="230D7E68" w14:textId="77777777" w:rsidR="00A50495" w:rsidRDefault="00A504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333666" w14:textId="02196392" w:rsidR="00860953" w:rsidRDefault="008609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4E067C7" wp14:editId="69059F0F">
            <wp:extent cx="4745160" cy="2490717"/>
            <wp:effectExtent l="0" t="0" r="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r="42614" b="46448"/>
                    <a:stretch/>
                  </pic:blipFill>
                  <pic:spPr bwMode="auto">
                    <a:xfrm>
                      <a:off x="0" y="0"/>
                      <a:ext cx="4755195" cy="2495985"/>
                    </a:xfrm>
                    <a:prstGeom prst="rect">
                      <a:avLst/>
                    </a:prstGeom>
                    <a:ln>
                      <a:noFill/>
                    </a:ln>
                    <a:extLst>
                      <a:ext uri="{53640926-AAD7-44D8-BBD7-CCE9431645EC}">
                        <a14:shadowObscured xmlns:a14="http://schemas.microsoft.com/office/drawing/2010/main"/>
                      </a:ext>
                    </a:extLst>
                  </pic:spPr>
                </pic:pic>
              </a:graphicData>
            </a:graphic>
          </wp:inline>
        </w:drawing>
      </w:r>
    </w:p>
    <w:p w14:paraId="5CD8B7E7"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98C79F" w14:textId="77777777" w:rsidR="00824730" w:rsidRDefault="008247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D0146F" w14:textId="77777777" w:rsidR="00824730" w:rsidRDefault="008247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63E614" w14:textId="77777777" w:rsidR="00824730" w:rsidRDefault="008247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8CE7128" w14:textId="77777777" w:rsidR="00824730" w:rsidRDefault="008247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46B84F2" w14:textId="39771787" w:rsidR="00824730" w:rsidRDefault="0082473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0E57072" wp14:editId="219AC560">
            <wp:extent cx="4728949" cy="607890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31074" t="6353" r="32611" b="10657"/>
                    <a:stretch/>
                  </pic:blipFill>
                  <pic:spPr bwMode="auto">
                    <a:xfrm>
                      <a:off x="0" y="0"/>
                      <a:ext cx="4734134" cy="6085571"/>
                    </a:xfrm>
                    <a:prstGeom prst="rect">
                      <a:avLst/>
                    </a:prstGeom>
                    <a:ln>
                      <a:noFill/>
                    </a:ln>
                    <a:extLst>
                      <a:ext uri="{53640926-AAD7-44D8-BBD7-CCE9431645EC}">
                        <a14:shadowObscured xmlns:a14="http://schemas.microsoft.com/office/drawing/2010/main"/>
                      </a:ext>
                    </a:extLst>
                  </pic:spPr>
                </pic:pic>
              </a:graphicData>
            </a:graphic>
          </wp:inline>
        </w:drawing>
      </w:r>
    </w:p>
    <w:p w14:paraId="7490B46E" w14:textId="77777777" w:rsidR="003A20F8" w:rsidRDefault="003A20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D401C2E" w14:textId="77777777" w:rsidR="003A20F8" w:rsidRDefault="003A20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7BDD71D" w14:textId="740920E6" w:rsidR="003A20F8" w:rsidRDefault="003A20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E7C5F17" wp14:editId="79C876DD">
            <wp:extent cx="5389765" cy="2171700"/>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r="39508" b="56667"/>
                    <a:stretch/>
                  </pic:blipFill>
                  <pic:spPr bwMode="auto">
                    <a:xfrm>
                      <a:off x="0" y="0"/>
                      <a:ext cx="5395538" cy="2174026"/>
                    </a:xfrm>
                    <a:prstGeom prst="rect">
                      <a:avLst/>
                    </a:prstGeom>
                    <a:ln>
                      <a:noFill/>
                    </a:ln>
                    <a:extLst>
                      <a:ext uri="{53640926-AAD7-44D8-BBD7-CCE9431645EC}">
                        <a14:shadowObscured xmlns:a14="http://schemas.microsoft.com/office/drawing/2010/main"/>
                      </a:ext>
                    </a:extLst>
                  </pic:spPr>
                </pic:pic>
              </a:graphicData>
            </a:graphic>
          </wp:inline>
        </w:drawing>
      </w:r>
    </w:p>
    <w:p w14:paraId="762F4451"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0B8570" w14:textId="77777777" w:rsidR="003458EA" w:rsidRDefault="003458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704A4A" w14:textId="77777777" w:rsidR="003458EA" w:rsidRDefault="003458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9D7DDF" w14:textId="77777777" w:rsidR="003458EA" w:rsidRDefault="003458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D77BDA" w14:textId="0C5A3B31" w:rsidR="003458EA" w:rsidRDefault="003458E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49B6C9E" wp14:editId="0056C593">
            <wp:extent cx="4954137" cy="705187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31431" r="31417" b="5982"/>
                    <a:stretch/>
                  </pic:blipFill>
                  <pic:spPr bwMode="auto">
                    <a:xfrm>
                      <a:off x="0" y="0"/>
                      <a:ext cx="4960505" cy="7060940"/>
                    </a:xfrm>
                    <a:prstGeom prst="rect">
                      <a:avLst/>
                    </a:prstGeom>
                    <a:ln>
                      <a:noFill/>
                    </a:ln>
                    <a:extLst>
                      <a:ext uri="{53640926-AAD7-44D8-BBD7-CCE9431645EC}">
                        <a14:shadowObscured xmlns:a14="http://schemas.microsoft.com/office/drawing/2010/main"/>
                      </a:ext>
                    </a:extLst>
                  </pic:spPr>
                </pic:pic>
              </a:graphicData>
            </a:graphic>
          </wp:inline>
        </w:drawing>
      </w:r>
    </w:p>
    <w:p w14:paraId="19C6646A" w14:textId="77777777" w:rsidR="00E10637" w:rsidRDefault="00E106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EEB4DE" w14:textId="77777777" w:rsidR="007D35F9" w:rsidRDefault="007D35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B8BFBB" w14:textId="77777777" w:rsidR="007D35F9" w:rsidRDefault="007D35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1D8C3" w14:textId="77777777" w:rsidR="007D35F9" w:rsidRDefault="007D35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120495" w14:textId="77777777" w:rsidR="0064013A" w:rsidRDefault="006401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9A8373C" w14:textId="7DE9453C" w:rsidR="007D35F9" w:rsidRDefault="007D35F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A5A4407" wp14:editId="3D659A9D">
            <wp:extent cx="4762500" cy="722649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l="30717" r="33563" b="3640"/>
                    <a:stretch/>
                  </pic:blipFill>
                  <pic:spPr bwMode="auto">
                    <a:xfrm>
                      <a:off x="0" y="0"/>
                      <a:ext cx="4770079" cy="7237990"/>
                    </a:xfrm>
                    <a:prstGeom prst="rect">
                      <a:avLst/>
                    </a:prstGeom>
                    <a:ln>
                      <a:noFill/>
                    </a:ln>
                    <a:extLst>
                      <a:ext uri="{53640926-AAD7-44D8-BBD7-CCE9431645EC}">
                        <a14:shadowObscured xmlns:a14="http://schemas.microsoft.com/office/drawing/2010/main"/>
                      </a:ext>
                    </a:extLst>
                  </pic:spPr>
                </pic:pic>
              </a:graphicData>
            </a:graphic>
          </wp:inline>
        </w:drawing>
      </w:r>
    </w:p>
    <w:p w14:paraId="783A26B4" w14:textId="77777777" w:rsidR="0064013A" w:rsidRDefault="006401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60FD4C" w14:textId="1C9416C4" w:rsidR="0064013A" w:rsidRDefault="0064013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5F2A350" wp14:editId="5A866C62">
            <wp:extent cx="5149182" cy="145348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3820" t="56205" r="34970" b="28132"/>
                    <a:stretch/>
                  </pic:blipFill>
                  <pic:spPr bwMode="auto">
                    <a:xfrm>
                      <a:off x="0" y="0"/>
                      <a:ext cx="5231168" cy="1476629"/>
                    </a:xfrm>
                    <a:prstGeom prst="rect">
                      <a:avLst/>
                    </a:prstGeom>
                    <a:ln>
                      <a:noFill/>
                    </a:ln>
                    <a:extLst>
                      <a:ext uri="{53640926-AAD7-44D8-BBD7-CCE9431645EC}">
                        <a14:shadowObscured xmlns:a14="http://schemas.microsoft.com/office/drawing/2010/main"/>
                      </a:ext>
                    </a:extLst>
                  </pic:spPr>
                </pic:pic>
              </a:graphicData>
            </a:graphic>
          </wp:inline>
        </w:drawing>
      </w:r>
    </w:p>
    <w:p w14:paraId="0E631425" w14:textId="04E87646" w:rsidR="00F54C77" w:rsidRDefault="00F54C7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BE99A5C" wp14:editId="22D3734B">
            <wp:extent cx="4728949" cy="6337160"/>
            <wp:effectExtent l="0" t="0" r="0" b="69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l="30836" r="32013" b="11492"/>
                    <a:stretch/>
                  </pic:blipFill>
                  <pic:spPr bwMode="auto">
                    <a:xfrm>
                      <a:off x="0" y="0"/>
                      <a:ext cx="4736272" cy="6346974"/>
                    </a:xfrm>
                    <a:prstGeom prst="rect">
                      <a:avLst/>
                    </a:prstGeom>
                    <a:ln>
                      <a:noFill/>
                    </a:ln>
                    <a:extLst>
                      <a:ext uri="{53640926-AAD7-44D8-BBD7-CCE9431645EC}">
                        <a14:shadowObscured xmlns:a14="http://schemas.microsoft.com/office/drawing/2010/main"/>
                      </a:ext>
                    </a:extLst>
                  </pic:spPr>
                </pic:pic>
              </a:graphicData>
            </a:graphic>
          </wp:inline>
        </w:drawing>
      </w:r>
    </w:p>
    <w:p w14:paraId="2B60630B" w14:textId="77777777" w:rsidR="00D67C10" w:rsidRDefault="00D67C1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03683A" w14:textId="77777777" w:rsidR="00D51537" w:rsidRDefault="00D515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0813F9" w14:textId="77777777" w:rsidR="00D47379" w:rsidRDefault="00D4737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8B5CEF" w14:textId="563D2D84" w:rsidR="00D51537" w:rsidRDefault="00D515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181468E" wp14:editId="792FB84C">
            <wp:extent cx="4769893" cy="724511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31789" r="31179"/>
                    <a:stretch/>
                  </pic:blipFill>
                  <pic:spPr bwMode="auto">
                    <a:xfrm>
                      <a:off x="0" y="0"/>
                      <a:ext cx="4775397" cy="7253473"/>
                    </a:xfrm>
                    <a:prstGeom prst="rect">
                      <a:avLst/>
                    </a:prstGeom>
                    <a:ln>
                      <a:noFill/>
                    </a:ln>
                    <a:extLst>
                      <a:ext uri="{53640926-AAD7-44D8-BBD7-CCE9431645EC}">
                        <a14:shadowObscured xmlns:a14="http://schemas.microsoft.com/office/drawing/2010/main"/>
                      </a:ext>
                    </a:extLst>
                  </pic:spPr>
                </pic:pic>
              </a:graphicData>
            </a:graphic>
          </wp:inline>
        </w:drawing>
      </w:r>
    </w:p>
    <w:p w14:paraId="7BFDF53F" w14:textId="77777777" w:rsidR="00DE0DD1" w:rsidRDefault="00DE0DD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4B8966" w14:textId="77777777" w:rsidR="00DE0DD1" w:rsidRDefault="00DE0DD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9DC4BB"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48EEB37"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DE43FC2"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A9F864"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E8216A2"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EA70C9"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CCA11BE"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F5E0354" w14:textId="006A3403"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See the question properly the expected output is 200. Cant assign to double </w:t>
      </w:r>
      <w:r w:rsidR="00343ED1">
        <w:rPr>
          <w:noProof/>
        </w:rPr>
        <w:t>or float</w:t>
      </w:r>
    </w:p>
    <w:p w14:paraId="6B313714" w14:textId="77777777" w:rsidR="004F40C9" w:rsidRDefault="004F40C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83E4561" w14:textId="66BF91DC" w:rsidR="00DE0DD1" w:rsidRDefault="00DE0DD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BD8704F" wp14:editId="55A4BECD">
            <wp:extent cx="4449170" cy="6950034"/>
            <wp:effectExtent l="0" t="0" r="889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l="32265" r="32966" b="3440"/>
                    <a:stretch/>
                  </pic:blipFill>
                  <pic:spPr bwMode="auto">
                    <a:xfrm>
                      <a:off x="0" y="0"/>
                      <a:ext cx="4457926" cy="6963711"/>
                    </a:xfrm>
                    <a:prstGeom prst="rect">
                      <a:avLst/>
                    </a:prstGeom>
                    <a:ln>
                      <a:noFill/>
                    </a:ln>
                    <a:extLst>
                      <a:ext uri="{53640926-AAD7-44D8-BBD7-CCE9431645EC}">
                        <a14:shadowObscured xmlns:a14="http://schemas.microsoft.com/office/drawing/2010/main"/>
                      </a:ext>
                    </a:extLst>
                  </pic:spPr>
                </pic:pic>
              </a:graphicData>
            </a:graphic>
          </wp:inline>
        </w:drawing>
      </w:r>
    </w:p>
    <w:p w14:paraId="668A6D78"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47F0C8"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F02334F"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110AC86"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0CC3584"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D95E9BB"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8049B0B" w14:textId="77777777" w:rsidR="006F608D" w:rsidRDefault="006F608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FF0BA7" w14:textId="43BCC864" w:rsidR="003C763D" w:rsidRDefault="003C763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t>10</w:t>
      </w:r>
    </w:p>
    <w:p w14:paraId="26B193B9" w14:textId="77777777" w:rsidR="00D67C10" w:rsidRDefault="008F31B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843AF6A" wp14:editId="29729D33">
            <wp:extent cx="3488233" cy="1250900"/>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l="11492" t="31777" r="57348" b="48357"/>
                    <a:stretch/>
                  </pic:blipFill>
                  <pic:spPr bwMode="auto">
                    <a:xfrm>
                      <a:off x="0" y="0"/>
                      <a:ext cx="3518541" cy="1261768"/>
                    </a:xfrm>
                    <a:prstGeom prst="rect">
                      <a:avLst/>
                    </a:prstGeom>
                    <a:ln>
                      <a:noFill/>
                    </a:ln>
                    <a:extLst>
                      <a:ext uri="{53640926-AAD7-44D8-BBD7-CCE9431645EC}">
                        <a14:shadowObscured xmlns:a14="http://schemas.microsoft.com/office/drawing/2010/main"/>
                      </a:ext>
                    </a:extLst>
                  </pic:spPr>
                </pic:pic>
              </a:graphicData>
            </a:graphic>
          </wp:inline>
        </w:drawing>
      </w:r>
    </w:p>
    <w:p w14:paraId="7E7B9938" w14:textId="01047493" w:rsidR="009D2027" w:rsidRDefault="009D20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DBA2612" wp14:editId="09E3CD48">
            <wp:extent cx="4345229" cy="1221957"/>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l="12263" t="41978" r="45077" b="36694"/>
                    <a:stretch/>
                  </pic:blipFill>
                  <pic:spPr bwMode="auto">
                    <a:xfrm>
                      <a:off x="0" y="0"/>
                      <a:ext cx="4371039" cy="1229215"/>
                    </a:xfrm>
                    <a:prstGeom prst="rect">
                      <a:avLst/>
                    </a:prstGeom>
                    <a:ln>
                      <a:noFill/>
                    </a:ln>
                    <a:extLst>
                      <a:ext uri="{53640926-AAD7-44D8-BBD7-CCE9431645EC}">
                        <a14:shadowObscured xmlns:a14="http://schemas.microsoft.com/office/drawing/2010/main"/>
                      </a:ext>
                    </a:extLst>
                  </pic:spPr>
                </pic:pic>
              </a:graphicData>
            </a:graphic>
          </wp:inline>
        </w:drawing>
      </w:r>
    </w:p>
    <w:p w14:paraId="530926B0" w14:textId="77777777" w:rsidR="009D2027" w:rsidRDefault="009D202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EA66F0" w14:textId="77777777" w:rsidR="005E05B0" w:rsidRDefault="005E05B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BC9347" w14:textId="77777777" w:rsidR="000E1103" w:rsidRDefault="000E110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A818A6D" w14:textId="673EF7FD" w:rsidR="009D2027" w:rsidRDefault="005E05B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9379F1D" wp14:editId="1D231DE7">
            <wp:extent cx="3283816" cy="7315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l="11883" t="41071" r="57449" b="46784"/>
                    <a:stretch/>
                  </pic:blipFill>
                  <pic:spPr bwMode="auto">
                    <a:xfrm>
                      <a:off x="0" y="0"/>
                      <a:ext cx="3321516" cy="739918"/>
                    </a:xfrm>
                    <a:prstGeom prst="rect">
                      <a:avLst/>
                    </a:prstGeom>
                    <a:ln>
                      <a:noFill/>
                    </a:ln>
                    <a:extLst>
                      <a:ext uri="{53640926-AAD7-44D8-BBD7-CCE9431645EC}">
                        <a14:shadowObscured xmlns:a14="http://schemas.microsoft.com/office/drawing/2010/main"/>
                      </a:ext>
                    </a:extLst>
                  </pic:spPr>
                </pic:pic>
              </a:graphicData>
            </a:graphic>
          </wp:inline>
        </w:drawing>
      </w:r>
    </w:p>
    <w:p w14:paraId="52D3B7A5" w14:textId="0C863C15" w:rsidR="009D2027" w:rsidRDefault="0017322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rue</w:t>
      </w:r>
    </w:p>
    <w:p w14:paraId="2546DEE8" w14:textId="77777777" w:rsidR="00D67C10" w:rsidRDefault="00D67C1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6B5F01" w14:textId="77777777" w:rsidR="00CC4FAC" w:rsidRDefault="00CC4F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00990" w14:textId="77777777" w:rsidR="00B55ADA" w:rsidRDefault="00B55A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1D6147" w14:textId="77777777" w:rsidR="00B55ADA" w:rsidRDefault="00B55A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5969306" w14:textId="77777777" w:rsidR="005C1319" w:rsidRDefault="005C131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9F2D435" w14:textId="4EF484C7" w:rsidR="00B55ADA" w:rsidRDefault="00B55AD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E1499F4" wp14:editId="2767AA14">
            <wp:extent cx="4721860" cy="6832397"/>
            <wp:effectExtent l="0" t="0" r="254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l="32146" r="31419" b="6272"/>
                    <a:stretch/>
                  </pic:blipFill>
                  <pic:spPr bwMode="auto">
                    <a:xfrm>
                      <a:off x="0" y="0"/>
                      <a:ext cx="4726662" cy="6839345"/>
                    </a:xfrm>
                    <a:prstGeom prst="rect">
                      <a:avLst/>
                    </a:prstGeom>
                    <a:ln>
                      <a:noFill/>
                    </a:ln>
                    <a:extLst>
                      <a:ext uri="{53640926-AAD7-44D8-BBD7-CCE9431645EC}">
                        <a14:shadowObscured xmlns:a14="http://schemas.microsoft.com/office/drawing/2010/main"/>
                      </a:ext>
                    </a:extLst>
                  </pic:spPr>
                </pic:pic>
              </a:graphicData>
            </a:graphic>
          </wp:inline>
        </w:drawing>
      </w:r>
    </w:p>
    <w:p w14:paraId="19574898" w14:textId="0655DBEB" w:rsidR="00D46000" w:rsidRDefault="00AB7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Replace(char, char)</w:t>
      </w:r>
    </w:p>
    <w:p w14:paraId="5AED5A0B" w14:textId="71F37248" w:rsidR="00AB7CD7" w:rsidRDefault="00AB7CD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Replace(CharSequence, CharSequence)</w:t>
      </w:r>
    </w:p>
    <w:p w14:paraId="76634AF7" w14:textId="12857C17" w:rsidR="0060310A" w:rsidRDefault="0060310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StringBuilder, StringBuffer and String implemens CharSequence</w:t>
      </w:r>
    </w:p>
    <w:p w14:paraId="3116AE22" w14:textId="77777777" w:rsidR="000D2C4D" w:rsidRDefault="000D2C4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BC36B11" w14:textId="4ED734F0" w:rsidR="00D46000" w:rsidRDefault="00D4600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4B0C59B" wp14:editId="430FC3CC">
            <wp:extent cx="3882390" cy="379730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l="31194" t="30906" r="31412" b="4071"/>
                    <a:stretch/>
                  </pic:blipFill>
                  <pic:spPr bwMode="auto">
                    <a:xfrm>
                      <a:off x="0" y="0"/>
                      <a:ext cx="3888393" cy="3803171"/>
                    </a:xfrm>
                    <a:prstGeom prst="rect">
                      <a:avLst/>
                    </a:prstGeom>
                    <a:ln>
                      <a:noFill/>
                    </a:ln>
                    <a:extLst>
                      <a:ext uri="{53640926-AAD7-44D8-BBD7-CCE9431645EC}">
                        <a14:shadowObscured xmlns:a14="http://schemas.microsoft.com/office/drawing/2010/main"/>
                      </a:ext>
                    </a:extLst>
                  </pic:spPr>
                </pic:pic>
              </a:graphicData>
            </a:graphic>
          </wp:inline>
        </w:drawing>
      </w:r>
    </w:p>
    <w:p w14:paraId="61EA604E" w14:textId="77777777" w:rsidR="009B3296" w:rsidRDefault="009B3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FB65D1" w14:textId="4BF6CFEB" w:rsidR="009B3296" w:rsidRDefault="009B32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ring.contentEquals(charSeq)</w:t>
      </w:r>
    </w:p>
    <w:p w14:paraId="7EB14D3A" w14:textId="77777777" w:rsidR="00D23159" w:rsidRDefault="00D231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A377858" w14:textId="227BB3E6" w:rsidR="00D23159" w:rsidRDefault="00D2315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B08891B" wp14:editId="04F07B7C">
            <wp:extent cx="4240919" cy="4142096"/>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l="31908" t="8467" r="32611" b="29925"/>
                    <a:stretch/>
                  </pic:blipFill>
                  <pic:spPr bwMode="auto">
                    <a:xfrm>
                      <a:off x="0" y="0"/>
                      <a:ext cx="4256147" cy="4156969"/>
                    </a:xfrm>
                    <a:prstGeom prst="rect">
                      <a:avLst/>
                    </a:prstGeom>
                    <a:ln>
                      <a:noFill/>
                    </a:ln>
                    <a:extLst>
                      <a:ext uri="{53640926-AAD7-44D8-BBD7-CCE9431645EC}">
                        <a14:shadowObscured xmlns:a14="http://schemas.microsoft.com/office/drawing/2010/main"/>
                      </a:ext>
                    </a:extLst>
                  </pic:spPr>
                </pic:pic>
              </a:graphicData>
            </a:graphic>
          </wp:inline>
        </w:drawing>
      </w:r>
    </w:p>
    <w:p w14:paraId="582436DC" w14:textId="77777777" w:rsidR="009B4B2A" w:rsidRDefault="009B4B2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A391A4" w14:textId="77777777" w:rsidR="009B4B2A" w:rsidRDefault="009B4B2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468E343" w14:textId="371C59BB" w:rsidR="009B4B2A" w:rsidRDefault="009B4B2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A8F012" w14:textId="74D26B48"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476A8EFC" wp14:editId="449ED7A7">
            <wp:extent cx="5097439" cy="4718895"/>
            <wp:effectExtent l="0" t="0" r="825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l="31313" t="30903" r="31893" b="8542"/>
                    <a:stretch/>
                  </pic:blipFill>
                  <pic:spPr bwMode="auto">
                    <a:xfrm>
                      <a:off x="0" y="0"/>
                      <a:ext cx="5119851" cy="4739643"/>
                    </a:xfrm>
                    <a:prstGeom prst="rect">
                      <a:avLst/>
                    </a:prstGeom>
                    <a:ln>
                      <a:noFill/>
                    </a:ln>
                    <a:extLst>
                      <a:ext uri="{53640926-AAD7-44D8-BBD7-CCE9431645EC}">
                        <a14:shadowObscured xmlns:a14="http://schemas.microsoft.com/office/drawing/2010/main"/>
                      </a:ext>
                    </a:extLst>
                  </pic:spPr>
                </pic:pic>
              </a:graphicData>
            </a:graphic>
          </wp:inline>
        </w:drawing>
      </w:r>
    </w:p>
    <w:p w14:paraId="6AD3231F"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D3E491"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9ABB78F"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D1AA17E"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1D2FB80"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D617C19"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3D82F2D"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8D651C2"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B5A2B00"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DA10EA"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47004E"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50EC487"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D79351D"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372E5B"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6AD7128"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2AED57"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4162A70"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326230C"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A08697"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0746DF7"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7D09B1D"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9044EA" w14:textId="72CFCDCF"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Default method in interface is public. </w:t>
      </w:r>
      <w:r w:rsidR="0060767B">
        <w:t>It’s</w:t>
      </w:r>
      <w:r>
        <w:t xml:space="preserve"> called default method</w:t>
      </w:r>
      <w:r w:rsidR="0060767B">
        <w:t>.</w:t>
      </w:r>
      <w:r>
        <w:t xml:space="preserve"> </w:t>
      </w:r>
    </w:p>
    <w:p w14:paraId="3CF9687A"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3A58E6" w14:textId="77777777" w:rsidR="002F4C43" w:rsidRDefault="002F4C4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231D02" w14:textId="090F788C" w:rsidR="00E933C2" w:rsidRDefault="00E933C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014B82E" wp14:editId="75762C6C">
            <wp:extent cx="5694605" cy="4026090"/>
            <wp:effectExtent l="0" t="0" r="190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r="49985" b="37135"/>
                    <a:stretch/>
                  </pic:blipFill>
                  <pic:spPr bwMode="auto">
                    <a:xfrm>
                      <a:off x="0" y="0"/>
                      <a:ext cx="5704185" cy="4032863"/>
                    </a:xfrm>
                    <a:prstGeom prst="rect">
                      <a:avLst/>
                    </a:prstGeom>
                    <a:ln>
                      <a:noFill/>
                    </a:ln>
                    <a:extLst>
                      <a:ext uri="{53640926-AAD7-44D8-BBD7-CCE9431645EC}">
                        <a14:shadowObscured xmlns:a14="http://schemas.microsoft.com/office/drawing/2010/main"/>
                      </a:ext>
                    </a:extLst>
                  </pic:spPr>
                </pic:pic>
              </a:graphicData>
            </a:graphic>
          </wp:inline>
        </w:drawing>
      </w:r>
    </w:p>
    <w:p w14:paraId="40F58178" w14:textId="77777777" w:rsidR="00A9678C" w:rsidRDefault="00A967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9703A7"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0B5484"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1F6B0F"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53B5D6"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1AD182"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C588CA" w14:textId="77777777" w:rsidR="00A9678C" w:rsidRDefault="00A967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A27C0E"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CB153D"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2FB6B3"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54DCE8"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5B0CED"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2634B2"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168750"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8487F0"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978098"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27AC89"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150132"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E3CBB8"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67D181"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822E4A"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9FE891"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189321"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35570C"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B1BB09" w14:textId="074AB670"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Here the static method can be accessed only using I1.print() , so it has no scope in C1 and hence C1 can define a method name print and it is not overriding print from I1 is valid. But for compiler at line 18. Obj refer to Parent I1. And the static method cant be accessed with instance name so compile time error at that line</w:t>
      </w:r>
    </w:p>
    <w:p w14:paraId="5E13DB25" w14:textId="77777777" w:rsidR="001F0173" w:rsidRDefault="001F017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3BD106" w14:textId="25ED5C9C" w:rsidR="00A9678C" w:rsidRDefault="00A9678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A8CAB52" wp14:editId="3530A316">
            <wp:extent cx="4898703" cy="319357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r="54505" b="47271"/>
                    <a:stretch/>
                  </pic:blipFill>
                  <pic:spPr bwMode="auto">
                    <a:xfrm>
                      <a:off x="0" y="0"/>
                      <a:ext cx="4901572" cy="3195446"/>
                    </a:xfrm>
                    <a:prstGeom prst="rect">
                      <a:avLst/>
                    </a:prstGeom>
                    <a:ln>
                      <a:noFill/>
                    </a:ln>
                    <a:extLst>
                      <a:ext uri="{53640926-AAD7-44D8-BBD7-CCE9431645EC}">
                        <a14:shadowObscured xmlns:a14="http://schemas.microsoft.com/office/drawing/2010/main"/>
                      </a:ext>
                    </a:extLst>
                  </pic:spPr>
                </pic:pic>
              </a:graphicData>
            </a:graphic>
          </wp:inline>
        </w:drawing>
      </w:r>
    </w:p>
    <w:p w14:paraId="0C9E6B0E" w14:textId="77777777" w:rsidR="00441685" w:rsidRDefault="004416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513A53" w14:textId="77777777" w:rsidR="00441685" w:rsidRDefault="004416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7A0F58" w14:textId="77777777" w:rsidR="00441685" w:rsidRDefault="004416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2A63F6" w14:textId="6AB36016" w:rsidR="00441685" w:rsidRDefault="0044168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346BE3D" wp14:editId="314A7588">
            <wp:extent cx="4531057" cy="665669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l="31670" r="32014" b="5149"/>
                    <a:stretch/>
                  </pic:blipFill>
                  <pic:spPr bwMode="auto">
                    <a:xfrm>
                      <a:off x="0" y="0"/>
                      <a:ext cx="4536323" cy="6664433"/>
                    </a:xfrm>
                    <a:prstGeom prst="rect">
                      <a:avLst/>
                    </a:prstGeom>
                    <a:ln>
                      <a:noFill/>
                    </a:ln>
                    <a:extLst>
                      <a:ext uri="{53640926-AAD7-44D8-BBD7-CCE9431645EC}">
                        <a14:shadowObscured xmlns:a14="http://schemas.microsoft.com/office/drawing/2010/main"/>
                      </a:ext>
                    </a:extLst>
                  </pic:spPr>
                </pic:pic>
              </a:graphicData>
            </a:graphic>
          </wp:inline>
        </w:drawing>
      </w:r>
    </w:p>
    <w:p w14:paraId="45904F1A" w14:textId="77777777" w:rsidR="00A7334B" w:rsidRDefault="00A733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4493E2" w14:textId="77777777" w:rsidR="00A7334B" w:rsidRDefault="00A733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C16526" w14:textId="77777777" w:rsidR="00A7334B" w:rsidRDefault="00A733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AFCC1E" w14:textId="77777777" w:rsidR="00377A32" w:rsidRDefault="00377A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0E4ABB" w14:textId="77777777" w:rsidR="006247E9" w:rsidRDefault="006247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EA4F224" w14:textId="53E45143" w:rsidR="00377A32" w:rsidRDefault="00377A3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2181415" wp14:editId="357BF326">
            <wp:extent cx="4343400" cy="64641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32147" r="31537" b="3912"/>
                    <a:stretch/>
                  </pic:blipFill>
                  <pic:spPr bwMode="auto">
                    <a:xfrm>
                      <a:off x="0" y="0"/>
                      <a:ext cx="4348559" cy="6471833"/>
                    </a:xfrm>
                    <a:prstGeom prst="rect">
                      <a:avLst/>
                    </a:prstGeom>
                    <a:ln>
                      <a:noFill/>
                    </a:ln>
                    <a:extLst>
                      <a:ext uri="{53640926-AAD7-44D8-BBD7-CCE9431645EC}">
                        <a14:shadowObscured xmlns:a14="http://schemas.microsoft.com/office/drawing/2010/main"/>
                      </a:ext>
                    </a:extLst>
                  </pic:spPr>
                </pic:pic>
              </a:graphicData>
            </a:graphic>
          </wp:inline>
        </w:drawing>
      </w:r>
    </w:p>
    <w:p w14:paraId="32D8A7C7" w14:textId="77777777" w:rsidR="00416887" w:rsidRDefault="0041688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51304B" w14:textId="77777777" w:rsidR="00A707C1" w:rsidRDefault="00A707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65DAB3" w14:textId="77777777" w:rsidR="00A707C1" w:rsidRDefault="00A707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887039" w14:textId="5E5DD94A" w:rsidR="00A707C1" w:rsidRDefault="00A707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C51E4A4" wp14:editId="6018CD2D">
            <wp:extent cx="4675747" cy="58293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28460" r="30093" b="8137"/>
                    <a:stretch/>
                  </pic:blipFill>
                  <pic:spPr bwMode="auto">
                    <a:xfrm>
                      <a:off x="0" y="0"/>
                      <a:ext cx="4683632" cy="5839131"/>
                    </a:xfrm>
                    <a:prstGeom prst="rect">
                      <a:avLst/>
                    </a:prstGeom>
                    <a:ln>
                      <a:noFill/>
                    </a:ln>
                    <a:extLst>
                      <a:ext uri="{53640926-AAD7-44D8-BBD7-CCE9431645EC}">
                        <a14:shadowObscured xmlns:a14="http://schemas.microsoft.com/office/drawing/2010/main"/>
                      </a:ext>
                    </a:extLst>
                  </pic:spPr>
                </pic:pic>
              </a:graphicData>
            </a:graphic>
          </wp:inline>
        </w:drawing>
      </w:r>
    </w:p>
    <w:p w14:paraId="1F919231" w14:textId="77777777" w:rsidR="007A064B" w:rsidRDefault="007A06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1124438" w14:textId="47338C13" w:rsidR="007A064B" w:rsidRDefault="007A064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D6B7902" wp14:editId="357DE505">
            <wp:extent cx="4503937" cy="27686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29662" t="34722" r="31026" b="22316"/>
                    <a:stretch/>
                  </pic:blipFill>
                  <pic:spPr bwMode="auto">
                    <a:xfrm>
                      <a:off x="0" y="0"/>
                      <a:ext cx="4543254" cy="2792768"/>
                    </a:xfrm>
                    <a:prstGeom prst="rect">
                      <a:avLst/>
                    </a:prstGeom>
                    <a:ln>
                      <a:noFill/>
                    </a:ln>
                    <a:extLst>
                      <a:ext uri="{53640926-AAD7-44D8-BBD7-CCE9431645EC}">
                        <a14:shadowObscured xmlns:a14="http://schemas.microsoft.com/office/drawing/2010/main"/>
                      </a:ext>
                    </a:extLst>
                  </pic:spPr>
                </pic:pic>
              </a:graphicData>
            </a:graphic>
          </wp:inline>
        </w:drawing>
      </w:r>
    </w:p>
    <w:p w14:paraId="5AA38DAA" w14:textId="77777777" w:rsidR="00000014" w:rsidRDefault="0000001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D2D980" w14:textId="77777777" w:rsidR="00000014" w:rsidRDefault="0000001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DC2A0F" w14:textId="77777777" w:rsidR="00000014" w:rsidRDefault="0000001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5649C26" w14:textId="77777777" w:rsidR="006159A7" w:rsidRDefault="006159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DE5467" w14:textId="77777777" w:rsidR="008633EC" w:rsidRDefault="008633E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C664783" w14:textId="47340631" w:rsidR="00000014" w:rsidRDefault="0000001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74F7178" wp14:editId="1A298DDD">
            <wp:extent cx="4843994" cy="5657215"/>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28931" t="7936" r="32371" b="11716"/>
                    <a:stretch/>
                  </pic:blipFill>
                  <pic:spPr bwMode="auto">
                    <a:xfrm>
                      <a:off x="0" y="0"/>
                      <a:ext cx="4848867" cy="5662906"/>
                    </a:xfrm>
                    <a:prstGeom prst="rect">
                      <a:avLst/>
                    </a:prstGeom>
                    <a:ln>
                      <a:noFill/>
                    </a:ln>
                    <a:extLst>
                      <a:ext uri="{53640926-AAD7-44D8-BBD7-CCE9431645EC}">
                        <a14:shadowObscured xmlns:a14="http://schemas.microsoft.com/office/drawing/2010/main"/>
                      </a:ext>
                    </a:extLst>
                  </pic:spPr>
                </pic:pic>
              </a:graphicData>
            </a:graphic>
          </wp:inline>
        </w:drawing>
      </w:r>
    </w:p>
    <w:p w14:paraId="3F05CD0D" w14:textId="77777777" w:rsidR="006159A7" w:rsidRDefault="006159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D9FBB2" w14:textId="34CD320C" w:rsidR="006159A7" w:rsidRDefault="006159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A93467D" wp14:editId="3E9B79ED">
            <wp:extent cx="5104263" cy="3381686"/>
            <wp:effectExtent l="0" t="0" r="127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30241" t="41913" r="30928" b="12350"/>
                    <a:stretch/>
                  </pic:blipFill>
                  <pic:spPr bwMode="auto">
                    <a:xfrm>
                      <a:off x="0" y="0"/>
                      <a:ext cx="5126919" cy="3396696"/>
                    </a:xfrm>
                    <a:prstGeom prst="rect">
                      <a:avLst/>
                    </a:prstGeom>
                    <a:ln>
                      <a:noFill/>
                    </a:ln>
                    <a:extLst>
                      <a:ext uri="{53640926-AAD7-44D8-BBD7-CCE9431645EC}">
                        <a14:shadowObscured xmlns:a14="http://schemas.microsoft.com/office/drawing/2010/main"/>
                      </a:ext>
                    </a:extLst>
                  </pic:spPr>
                </pic:pic>
              </a:graphicData>
            </a:graphic>
          </wp:inline>
        </w:drawing>
      </w:r>
    </w:p>
    <w:p w14:paraId="1A924527" w14:textId="77777777" w:rsidR="00C42C7C" w:rsidRDefault="00C42C7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2D1682" w14:textId="21C53F96" w:rsidR="00C42C7C" w:rsidRDefault="00C42C7C">
      <w:r>
        <w:br w:type="page"/>
      </w:r>
    </w:p>
    <w:p w14:paraId="27252679" w14:textId="3C27F2BB" w:rsidR="00C42C7C" w:rsidRDefault="00C42C7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7C37151" wp14:editId="09233655">
            <wp:extent cx="5424985" cy="6850982"/>
            <wp:effectExtent l="0" t="0" r="4445"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29887" t="6774" r="29858" b="2845"/>
                    <a:stretch/>
                  </pic:blipFill>
                  <pic:spPr bwMode="auto">
                    <a:xfrm>
                      <a:off x="0" y="0"/>
                      <a:ext cx="5430688" cy="6858185"/>
                    </a:xfrm>
                    <a:prstGeom prst="rect">
                      <a:avLst/>
                    </a:prstGeom>
                    <a:ln>
                      <a:noFill/>
                    </a:ln>
                    <a:extLst>
                      <a:ext uri="{53640926-AAD7-44D8-BBD7-CCE9431645EC}">
                        <a14:shadowObscured xmlns:a14="http://schemas.microsoft.com/office/drawing/2010/main"/>
                      </a:ext>
                    </a:extLst>
                  </pic:spPr>
                </pic:pic>
              </a:graphicData>
            </a:graphic>
          </wp:inline>
        </w:drawing>
      </w:r>
    </w:p>
    <w:p w14:paraId="10FE1074" w14:textId="77777777" w:rsidR="006E24B2" w:rsidRDefault="006E24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2CC225" w14:textId="4429C1D6" w:rsidR="006E24B2" w:rsidRDefault="006E24B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6E2F5AB" wp14:editId="7A7C2CC1">
            <wp:extent cx="5861713" cy="4420204"/>
            <wp:effectExtent l="0" t="0" r="571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530" t="30700" r="30215" b="15333"/>
                    <a:stretch/>
                  </pic:blipFill>
                  <pic:spPr bwMode="auto">
                    <a:xfrm>
                      <a:off x="0" y="0"/>
                      <a:ext cx="5874623" cy="4429939"/>
                    </a:xfrm>
                    <a:prstGeom prst="rect">
                      <a:avLst/>
                    </a:prstGeom>
                    <a:ln>
                      <a:noFill/>
                    </a:ln>
                    <a:extLst>
                      <a:ext uri="{53640926-AAD7-44D8-BBD7-CCE9431645EC}">
                        <a14:shadowObscured xmlns:a14="http://schemas.microsoft.com/office/drawing/2010/main"/>
                      </a:ext>
                    </a:extLst>
                  </pic:spPr>
                </pic:pic>
              </a:graphicData>
            </a:graphic>
          </wp:inline>
        </w:drawing>
      </w:r>
    </w:p>
    <w:p w14:paraId="7FF7DBA9" w14:textId="77777777" w:rsidR="000A3E37" w:rsidRDefault="000A3E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B0DB034" w14:textId="69626CE1" w:rsidR="00DA2F44" w:rsidRDefault="00DA2F4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3A05AC3" wp14:editId="0D1B31CC">
            <wp:extent cx="4906370" cy="7501501"/>
            <wp:effectExtent l="0" t="0" r="889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33337" r="29874"/>
                    <a:stretch/>
                  </pic:blipFill>
                  <pic:spPr bwMode="auto">
                    <a:xfrm>
                      <a:off x="0" y="0"/>
                      <a:ext cx="4910473" cy="7507775"/>
                    </a:xfrm>
                    <a:prstGeom prst="rect">
                      <a:avLst/>
                    </a:prstGeom>
                    <a:ln>
                      <a:noFill/>
                    </a:ln>
                    <a:extLst>
                      <a:ext uri="{53640926-AAD7-44D8-BBD7-CCE9431645EC}">
                        <a14:shadowObscured xmlns:a14="http://schemas.microsoft.com/office/drawing/2010/main"/>
                      </a:ext>
                    </a:extLst>
                  </pic:spPr>
                </pic:pic>
              </a:graphicData>
            </a:graphic>
          </wp:inline>
        </w:drawing>
      </w:r>
    </w:p>
    <w:p w14:paraId="52C5347B" w14:textId="77777777" w:rsidR="000A3E37" w:rsidRDefault="000A3E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CEDB2A" w14:textId="77777777" w:rsidR="000A3E37" w:rsidRDefault="000A3E3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C70F41" w14:textId="77777777" w:rsidR="00FF2F7D" w:rsidRDefault="00FF2F7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AF020F9" w14:textId="77777777" w:rsidR="00071C4A" w:rsidRDefault="00071C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25979A" w14:textId="5C34A6CE" w:rsidR="000A3E37" w:rsidRDefault="00071C4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B01C3A3" wp14:editId="23946A41">
            <wp:extent cx="4674413" cy="7383137"/>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31780" r="32608"/>
                    <a:stretch/>
                  </pic:blipFill>
                  <pic:spPr bwMode="auto">
                    <a:xfrm>
                      <a:off x="0" y="0"/>
                      <a:ext cx="4677934" cy="7388698"/>
                    </a:xfrm>
                    <a:prstGeom prst="rect">
                      <a:avLst/>
                    </a:prstGeom>
                    <a:ln>
                      <a:noFill/>
                    </a:ln>
                    <a:extLst>
                      <a:ext uri="{53640926-AAD7-44D8-BBD7-CCE9431645EC}">
                        <a14:shadowObscured xmlns:a14="http://schemas.microsoft.com/office/drawing/2010/main"/>
                      </a:ext>
                    </a:extLst>
                  </pic:spPr>
                </pic:pic>
              </a:graphicData>
            </a:graphic>
          </wp:inline>
        </w:drawing>
      </w:r>
    </w:p>
    <w:p w14:paraId="4EAA9F2E" w14:textId="77777777" w:rsidR="00FF2F7D" w:rsidRDefault="00FF2F7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F172EE" w14:textId="77777777" w:rsidR="007C368B" w:rsidRDefault="007C36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A406EB" w14:textId="69AA07D6" w:rsidR="007C368B" w:rsidRDefault="007C368B">
      <w:r>
        <w:br w:type="page"/>
      </w:r>
    </w:p>
    <w:p w14:paraId="48343586" w14:textId="77777777" w:rsidR="007C368B" w:rsidRDefault="007C36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AFB8BDD" w14:textId="6D8FFEF0" w:rsidR="007C368B" w:rsidRDefault="007C36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6A1BA8A" wp14:editId="12D46836">
            <wp:extent cx="4586630" cy="6922410"/>
            <wp:effectExtent l="0" t="0" r="444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31142" r="31589"/>
                    <a:stretch/>
                  </pic:blipFill>
                  <pic:spPr bwMode="auto">
                    <a:xfrm>
                      <a:off x="0" y="0"/>
                      <a:ext cx="4589457" cy="6926677"/>
                    </a:xfrm>
                    <a:prstGeom prst="rect">
                      <a:avLst/>
                    </a:prstGeom>
                    <a:ln>
                      <a:noFill/>
                    </a:ln>
                    <a:extLst>
                      <a:ext uri="{53640926-AAD7-44D8-BBD7-CCE9431645EC}">
                        <a14:shadowObscured xmlns:a14="http://schemas.microsoft.com/office/drawing/2010/main"/>
                      </a:ext>
                    </a:extLst>
                  </pic:spPr>
                </pic:pic>
              </a:graphicData>
            </a:graphic>
          </wp:inline>
        </w:drawing>
      </w:r>
    </w:p>
    <w:p w14:paraId="512C6886" w14:textId="77777777" w:rsidR="008F71DF" w:rsidRDefault="008F71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3F22ED" w14:textId="77777777" w:rsidR="008F71DF" w:rsidRDefault="008F71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738F0AA" w14:textId="1AF6559D" w:rsidR="008F71DF" w:rsidRDefault="008F71D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0123B41" wp14:editId="780198F3">
            <wp:extent cx="4784141" cy="7611010"/>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31780" r="32863"/>
                    <a:stretch/>
                  </pic:blipFill>
                  <pic:spPr bwMode="auto">
                    <a:xfrm>
                      <a:off x="0" y="0"/>
                      <a:ext cx="4787300" cy="7616035"/>
                    </a:xfrm>
                    <a:prstGeom prst="rect">
                      <a:avLst/>
                    </a:prstGeom>
                    <a:ln>
                      <a:noFill/>
                    </a:ln>
                    <a:extLst>
                      <a:ext uri="{53640926-AAD7-44D8-BBD7-CCE9431645EC}">
                        <a14:shadowObscured xmlns:a14="http://schemas.microsoft.com/office/drawing/2010/main"/>
                      </a:ext>
                    </a:extLst>
                  </pic:spPr>
                </pic:pic>
              </a:graphicData>
            </a:graphic>
          </wp:inline>
        </w:drawing>
      </w:r>
    </w:p>
    <w:p w14:paraId="6F107D6B" w14:textId="77777777" w:rsidR="00AA59E9" w:rsidRDefault="00AA59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DC9845" w14:textId="77777777" w:rsidR="00AA59E9" w:rsidRDefault="00AA59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41CA3A" w14:textId="77777777" w:rsidR="00B74349" w:rsidRDefault="00B7434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C2CF22F" w14:textId="5A5DF9B7" w:rsidR="00AA59E9" w:rsidRDefault="00AA59E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3095CC1" wp14:editId="045AF3F8">
            <wp:extent cx="4710989" cy="7387904"/>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l="31525" r="32608"/>
                    <a:stretch/>
                  </pic:blipFill>
                  <pic:spPr bwMode="auto">
                    <a:xfrm>
                      <a:off x="0" y="0"/>
                      <a:ext cx="4714401" cy="7393255"/>
                    </a:xfrm>
                    <a:prstGeom prst="rect">
                      <a:avLst/>
                    </a:prstGeom>
                    <a:ln>
                      <a:noFill/>
                    </a:ln>
                    <a:extLst>
                      <a:ext uri="{53640926-AAD7-44D8-BBD7-CCE9431645EC}">
                        <a14:shadowObscured xmlns:a14="http://schemas.microsoft.com/office/drawing/2010/main"/>
                      </a:ext>
                    </a:extLst>
                  </pic:spPr>
                </pic:pic>
              </a:graphicData>
            </a:graphic>
          </wp:inline>
        </w:drawing>
      </w:r>
    </w:p>
    <w:p w14:paraId="5D572775" w14:textId="77777777" w:rsidR="00E33A95" w:rsidRDefault="00E33A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D51F56" w14:textId="77777777" w:rsidR="00E33A95" w:rsidRDefault="00E33A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635291C" w14:textId="393B811E" w:rsidR="00E33A95" w:rsidRDefault="00E33A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D6E4272" wp14:editId="1DA1AFE1">
            <wp:extent cx="4820717" cy="737627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31780" r="31459"/>
                    <a:stretch/>
                  </pic:blipFill>
                  <pic:spPr bwMode="auto">
                    <a:xfrm>
                      <a:off x="0" y="0"/>
                      <a:ext cx="4825062" cy="7382924"/>
                    </a:xfrm>
                    <a:prstGeom prst="rect">
                      <a:avLst/>
                    </a:prstGeom>
                    <a:ln>
                      <a:noFill/>
                    </a:ln>
                    <a:extLst>
                      <a:ext uri="{53640926-AAD7-44D8-BBD7-CCE9431645EC}">
                        <a14:shadowObscured xmlns:a14="http://schemas.microsoft.com/office/drawing/2010/main"/>
                      </a:ext>
                    </a:extLst>
                  </pic:spPr>
                </pic:pic>
              </a:graphicData>
            </a:graphic>
          </wp:inline>
        </w:drawing>
      </w:r>
    </w:p>
    <w:p w14:paraId="084529C6" w14:textId="77777777" w:rsidR="00CA33AC" w:rsidRDefault="00CA33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CC24BA" w14:textId="77777777" w:rsidR="009949E3" w:rsidRDefault="009949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818FC5B" w14:textId="1FF77EE7" w:rsidR="00CA33AC" w:rsidRDefault="00CA33A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475D509" wp14:editId="4587BFAE">
            <wp:extent cx="4396435" cy="6134947"/>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31142" r="31717" b="7858"/>
                    <a:stretch/>
                  </pic:blipFill>
                  <pic:spPr bwMode="auto">
                    <a:xfrm>
                      <a:off x="0" y="0"/>
                      <a:ext cx="4405804" cy="6148020"/>
                    </a:xfrm>
                    <a:prstGeom prst="rect">
                      <a:avLst/>
                    </a:prstGeom>
                    <a:ln>
                      <a:noFill/>
                    </a:ln>
                    <a:extLst>
                      <a:ext uri="{53640926-AAD7-44D8-BBD7-CCE9431645EC}">
                        <a14:shadowObscured xmlns:a14="http://schemas.microsoft.com/office/drawing/2010/main"/>
                      </a:ext>
                    </a:extLst>
                  </pic:spPr>
                </pic:pic>
              </a:graphicData>
            </a:graphic>
          </wp:inline>
        </w:drawing>
      </w:r>
    </w:p>
    <w:p w14:paraId="39159BF7" w14:textId="77777777" w:rsidR="008E79E3" w:rsidRDefault="008E79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60FBE4" w14:textId="77777777" w:rsidR="008E79E3" w:rsidRDefault="008E79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E16C54" w14:textId="004CEE5C" w:rsidR="008E79E3" w:rsidRDefault="008E79E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3DB3913" wp14:editId="44B237D8">
            <wp:extent cx="5135270" cy="7009369"/>
            <wp:effectExtent l="0" t="0" r="825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30759" t="8624" r="31585"/>
                    <a:stretch/>
                  </pic:blipFill>
                  <pic:spPr bwMode="auto">
                    <a:xfrm>
                      <a:off x="0" y="0"/>
                      <a:ext cx="5153285" cy="7033959"/>
                    </a:xfrm>
                    <a:prstGeom prst="rect">
                      <a:avLst/>
                    </a:prstGeom>
                    <a:ln>
                      <a:noFill/>
                    </a:ln>
                    <a:extLst>
                      <a:ext uri="{53640926-AAD7-44D8-BBD7-CCE9431645EC}">
                        <a14:shadowObscured xmlns:a14="http://schemas.microsoft.com/office/drawing/2010/main"/>
                      </a:ext>
                    </a:extLst>
                  </pic:spPr>
                </pic:pic>
              </a:graphicData>
            </a:graphic>
          </wp:inline>
        </w:drawing>
      </w:r>
    </w:p>
    <w:p w14:paraId="66D0CEFB" w14:textId="09C5204A" w:rsidR="00BA6F72" w:rsidRDefault="00BA6F7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A765F2B" wp14:editId="536B1016">
            <wp:extent cx="5303520" cy="377947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31916" t="27920" r="33348" b="28071"/>
                    <a:stretch/>
                  </pic:blipFill>
                  <pic:spPr bwMode="auto">
                    <a:xfrm>
                      <a:off x="0" y="0"/>
                      <a:ext cx="5320164" cy="3791337"/>
                    </a:xfrm>
                    <a:prstGeom prst="rect">
                      <a:avLst/>
                    </a:prstGeom>
                    <a:ln>
                      <a:noFill/>
                    </a:ln>
                    <a:extLst>
                      <a:ext uri="{53640926-AAD7-44D8-BBD7-CCE9431645EC}">
                        <a14:shadowObscured xmlns:a14="http://schemas.microsoft.com/office/drawing/2010/main"/>
                      </a:ext>
                    </a:extLst>
                  </pic:spPr>
                </pic:pic>
              </a:graphicData>
            </a:graphic>
          </wp:inline>
        </w:drawing>
      </w:r>
    </w:p>
    <w:p w14:paraId="73AB673F" w14:textId="77777777" w:rsidR="00ED53F2" w:rsidRDefault="00ED53F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51F611" w14:textId="5859E3B5" w:rsidR="00ED53F2" w:rsidRDefault="00ED53F2">
      <w:r>
        <w:br w:type="page"/>
      </w:r>
    </w:p>
    <w:p w14:paraId="14A86C81" w14:textId="77777777" w:rsidR="00ED53F2" w:rsidRDefault="00ED53F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B818893" w14:textId="0575D63C" w:rsidR="00ED53F2" w:rsidRDefault="00ED53F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66F4F37" wp14:editId="0F68EF61">
            <wp:extent cx="4813402" cy="6662070"/>
            <wp:effectExtent l="0" t="0" r="6350" b="57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30632" r="31461" b="6723"/>
                    <a:stretch/>
                  </pic:blipFill>
                  <pic:spPr bwMode="auto">
                    <a:xfrm>
                      <a:off x="0" y="0"/>
                      <a:ext cx="4821144" cy="6672785"/>
                    </a:xfrm>
                    <a:prstGeom prst="rect">
                      <a:avLst/>
                    </a:prstGeom>
                    <a:ln>
                      <a:noFill/>
                    </a:ln>
                    <a:extLst>
                      <a:ext uri="{53640926-AAD7-44D8-BBD7-CCE9431645EC}">
                        <a14:shadowObscured xmlns:a14="http://schemas.microsoft.com/office/drawing/2010/main"/>
                      </a:ext>
                    </a:extLst>
                  </pic:spPr>
                </pic:pic>
              </a:graphicData>
            </a:graphic>
          </wp:inline>
        </w:drawing>
      </w:r>
    </w:p>
    <w:p w14:paraId="06D0CBB6" w14:textId="77777777" w:rsidR="00D542AD" w:rsidRDefault="00D542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80AD933" w14:textId="691286F8" w:rsidR="00D542AD" w:rsidRDefault="00D542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080D405" wp14:editId="3129D818">
            <wp:extent cx="4952390" cy="4191042"/>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l="31397" t="27013" r="32100" b="18068"/>
                    <a:stretch/>
                  </pic:blipFill>
                  <pic:spPr bwMode="auto">
                    <a:xfrm>
                      <a:off x="0" y="0"/>
                      <a:ext cx="4964353" cy="4201166"/>
                    </a:xfrm>
                    <a:prstGeom prst="rect">
                      <a:avLst/>
                    </a:prstGeom>
                    <a:ln>
                      <a:noFill/>
                    </a:ln>
                    <a:extLst>
                      <a:ext uri="{53640926-AAD7-44D8-BBD7-CCE9431645EC}">
                        <a14:shadowObscured xmlns:a14="http://schemas.microsoft.com/office/drawing/2010/main"/>
                      </a:ext>
                    </a:extLst>
                  </pic:spPr>
                </pic:pic>
              </a:graphicData>
            </a:graphic>
          </wp:inline>
        </w:drawing>
      </w:r>
    </w:p>
    <w:p w14:paraId="3369B4CC" w14:textId="77777777" w:rsidR="00C969D2" w:rsidRDefault="00C969D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54A08A" w14:textId="77777777" w:rsidR="000A46CF" w:rsidRDefault="000A46C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F42B462" w14:textId="6C599FCE" w:rsidR="00C969D2" w:rsidRDefault="00C969D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54FC0A2" wp14:editId="78A0C7DB">
            <wp:extent cx="5471770" cy="858119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l="32546" r="31587"/>
                    <a:stretch/>
                  </pic:blipFill>
                  <pic:spPr bwMode="auto">
                    <a:xfrm>
                      <a:off x="0" y="0"/>
                      <a:ext cx="5483388" cy="8599415"/>
                    </a:xfrm>
                    <a:prstGeom prst="rect">
                      <a:avLst/>
                    </a:prstGeom>
                    <a:ln>
                      <a:noFill/>
                    </a:ln>
                    <a:extLst>
                      <a:ext uri="{53640926-AAD7-44D8-BBD7-CCE9431645EC}">
                        <a14:shadowObscured xmlns:a14="http://schemas.microsoft.com/office/drawing/2010/main"/>
                      </a:ext>
                    </a:extLst>
                  </pic:spPr>
                </pic:pic>
              </a:graphicData>
            </a:graphic>
          </wp:inline>
        </w:drawing>
      </w:r>
    </w:p>
    <w:p w14:paraId="45511D2D" w14:textId="77777777" w:rsidR="00A96052" w:rsidRDefault="00A960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0B6416" w14:textId="77777777" w:rsidR="00A96052" w:rsidRDefault="00A960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90C6071" w14:textId="7FF44516" w:rsidR="00A96052" w:rsidRDefault="00A960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E081EBA" wp14:editId="57735B0B">
            <wp:extent cx="5508346" cy="7843313"/>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l="30759" r="31585" b="4678"/>
                    <a:stretch/>
                  </pic:blipFill>
                  <pic:spPr bwMode="auto">
                    <a:xfrm>
                      <a:off x="0" y="0"/>
                      <a:ext cx="5517478" cy="7856315"/>
                    </a:xfrm>
                    <a:prstGeom prst="rect">
                      <a:avLst/>
                    </a:prstGeom>
                    <a:ln>
                      <a:noFill/>
                    </a:ln>
                    <a:extLst>
                      <a:ext uri="{53640926-AAD7-44D8-BBD7-CCE9431645EC}">
                        <a14:shadowObscured xmlns:a14="http://schemas.microsoft.com/office/drawing/2010/main"/>
                      </a:ext>
                    </a:extLst>
                  </pic:spPr>
                </pic:pic>
              </a:graphicData>
            </a:graphic>
          </wp:inline>
        </w:drawing>
      </w:r>
    </w:p>
    <w:p w14:paraId="52091703" w14:textId="77777777" w:rsidR="00A96052" w:rsidRDefault="00A960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CC8BB8" w14:textId="77777777" w:rsidR="00A96052" w:rsidRDefault="00A9605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755046" w14:textId="77777777" w:rsidR="009E0FCE" w:rsidRDefault="009E0F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AEEE93" w14:textId="77777777" w:rsidR="009E0FCE" w:rsidRDefault="009E0F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FD25AC7" w14:textId="695A9910" w:rsidR="009E0FCE" w:rsidRDefault="009E0F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1F9CA5B" wp14:editId="4A4877A2">
            <wp:extent cx="5383987" cy="4185434"/>
            <wp:effectExtent l="0" t="0" r="762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l="31399" t="38347" r="31327" b="10137"/>
                    <a:stretch/>
                  </pic:blipFill>
                  <pic:spPr bwMode="auto">
                    <a:xfrm>
                      <a:off x="0" y="0"/>
                      <a:ext cx="5398090" cy="4196398"/>
                    </a:xfrm>
                    <a:prstGeom prst="rect">
                      <a:avLst/>
                    </a:prstGeom>
                    <a:ln>
                      <a:noFill/>
                    </a:ln>
                    <a:extLst>
                      <a:ext uri="{53640926-AAD7-44D8-BBD7-CCE9431645EC}">
                        <a14:shadowObscured xmlns:a14="http://schemas.microsoft.com/office/drawing/2010/main"/>
                      </a:ext>
                    </a:extLst>
                  </pic:spPr>
                </pic:pic>
              </a:graphicData>
            </a:graphic>
          </wp:inline>
        </w:drawing>
      </w:r>
    </w:p>
    <w:p w14:paraId="178BB6CF" w14:textId="77777777" w:rsidR="009E0FCE" w:rsidRDefault="009E0F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A17767" w14:textId="77777777" w:rsidR="009E0FCE" w:rsidRDefault="009E0FC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6D4079" w14:textId="77777777" w:rsidR="007267D6" w:rsidRDefault="007267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9034A4" w14:textId="77777777" w:rsidR="007267D6" w:rsidRDefault="007267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A8D9B8"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877AA51"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B8038C7"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2F41983"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99E82BB"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F4027EC"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613CF74"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B4FE27A"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C1DD84B"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A54E556"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EE4D71D"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B0E8EF8"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90B4C40"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2A36E8"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98BB821"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F0C5353"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6DCC39C"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FD092B3"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FFFBC14"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E1D71C5"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4F49A25"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39283C"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0C9828C"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11FCC7A" w14:textId="459C605B"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Here TravelBlogger is a class, its is overriding the default method of Blogge. Since the default method has public scope it should be defined as public in line 10</w:t>
      </w:r>
    </w:p>
    <w:p w14:paraId="725DCF72"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6F64081" w14:textId="679A6603" w:rsidR="007267D6" w:rsidRDefault="007267D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3B5F710" wp14:editId="2D0DA26C">
            <wp:extent cx="5310835" cy="6409810"/>
            <wp:effectExtent l="0" t="0" r="444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30632" t="17018" r="30695"/>
                    <a:stretch/>
                  </pic:blipFill>
                  <pic:spPr bwMode="auto">
                    <a:xfrm>
                      <a:off x="0" y="0"/>
                      <a:ext cx="5319416" cy="6420166"/>
                    </a:xfrm>
                    <a:prstGeom prst="rect">
                      <a:avLst/>
                    </a:prstGeom>
                    <a:ln>
                      <a:noFill/>
                    </a:ln>
                    <a:extLst>
                      <a:ext uri="{53640926-AAD7-44D8-BBD7-CCE9431645EC}">
                        <a14:shadowObscured xmlns:a14="http://schemas.microsoft.com/office/drawing/2010/main"/>
                      </a:ext>
                    </a:extLst>
                  </pic:spPr>
                </pic:pic>
              </a:graphicData>
            </a:graphic>
          </wp:inline>
        </w:drawing>
      </w:r>
      <w:r w:rsidR="00B77543">
        <w:rPr>
          <w:noProof/>
        </w:rPr>
        <w:lastRenderedPageBreak/>
        <w:drawing>
          <wp:inline distT="0" distB="0" distL="0" distR="0" wp14:anchorId="29487ADA" wp14:editId="7B01B98B">
            <wp:extent cx="5731510" cy="322389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3223895"/>
                    </a:xfrm>
                    <a:prstGeom prst="rect">
                      <a:avLst/>
                    </a:prstGeom>
                  </pic:spPr>
                </pic:pic>
              </a:graphicData>
            </a:graphic>
          </wp:inline>
        </w:drawing>
      </w:r>
    </w:p>
    <w:p w14:paraId="72063A27" w14:textId="77777777" w:rsidR="00A86053" w:rsidRDefault="00A860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DECA010" w14:textId="17DC1B0B" w:rsidR="00A86053" w:rsidRDefault="00A8605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A201EB9" wp14:editId="1E7E25DA">
            <wp:extent cx="5632704" cy="5344690"/>
            <wp:effectExtent l="0" t="0" r="635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30639" t="29725" r="32078" b="7381"/>
                    <a:stretch/>
                  </pic:blipFill>
                  <pic:spPr bwMode="auto">
                    <a:xfrm>
                      <a:off x="0" y="0"/>
                      <a:ext cx="5641621" cy="5353151"/>
                    </a:xfrm>
                    <a:prstGeom prst="rect">
                      <a:avLst/>
                    </a:prstGeom>
                    <a:ln>
                      <a:noFill/>
                    </a:ln>
                    <a:extLst>
                      <a:ext uri="{53640926-AAD7-44D8-BBD7-CCE9431645EC}">
                        <a14:shadowObscured xmlns:a14="http://schemas.microsoft.com/office/drawing/2010/main"/>
                      </a:ext>
                    </a:extLst>
                  </pic:spPr>
                </pic:pic>
              </a:graphicData>
            </a:graphic>
          </wp:inline>
        </w:drawing>
      </w:r>
    </w:p>
    <w:p w14:paraId="233A61AA"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9F1FC0"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931A5C" w14:textId="77777777"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D3E1A8C" w14:textId="0F488E98" w:rsidR="00657F17" w:rsidRDefault="00657F1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1AA4378" wp14:editId="552D414A">
            <wp:extent cx="4988966" cy="4083561"/>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r="52130" b="30340"/>
                    <a:stretch/>
                  </pic:blipFill>
                  <pic:spPr bwMode="auto">
                    <a:xfrm>
                      <a:off x="0" y="0"/>
                      <a:ext cx="4995540" cy="4088942"/>
                    </a:xfrm>
                    <a:prstGeom prst="rect">
                      <a:avLst/>
                    </a:prstGeom>
                    <a:ln>
                      <a:noFill/>
                    </a:ln>
                    <a:extLst>
                      <a:ext uri="{53640926-AAD7-44D8-BBD7-CCE9431645EC}">
                        <a14:shadowObscured xmlns:a14="http://schemas.microsoft.com/office/drawing/2010/main"/>
                      </a:ext>
                    </a:extLst>
                  </pic:spPr>
                </pic:pic>
              </a:graphicData>
            </a:graphic>
          </wp:inline>
        </w:drawing>
      </w:r>
    </w:p>
    <w:p w14:paraId="5A6F7FBE" w14:textId="77777777" w:rsidR="00A50574" w:rsidRDefault="00A505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F5591B" w14:textId="77777777" w:rsidR="00A50574" w:rsidRDefault="00A505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C2388E" w14:textId="77777777" w:rsidR="00A50574" w:rsidRDefault="00A505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0378B26" w14:textId="1D3E5EA9" w:rsidR="00A50574" w:rsidRDefault="00A505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76C5B3A7" wp14:editId="044D8325">
            <wp:extent cx="5098694" cy="6884246"/>
            <wp:effectExtent l="0" t="0" r="698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29866" r="31843" b="8085"/>
                    <a:stretch/>
                  </pic:blipFill>
                  <pic:spPr bwMode="auto">
                    <a:xfrm>
                      <a:off x="0" y="0"/>
                      <a:ext cx="5108135" cy="6896993"/>
                    </a:xfrm>
                    <a:prstGeom prst="rect">
                      <a:avLst/>
                    </a:prstGeom>
                    <a:ln>
                      <a:noFill/>
                    </a:ln>
                    <a:extLst>
                      <a:ext uri="{53640926-AAD7-44D8-BBD7-CCE9431645EC}">
                        <a14:shadowObscured xmlns:a14="http://schemas.microsoft.com/office/drawing/2010/main"/>
                      </a:ext>
                    </a:extLst>
                  </pic:spPr>
                </pic:pic>
              </a:graphicData>
            </a:graphic>
          </wp:inline>
        </w:drawing>
      </w:r>
    </w:p>
    <w:p w14:paraId="19D95B7B" w14:textId="77777777" w:rsidR="00777441" w:rsidRDefault="0077744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6CB9F3" w14:textId="77777777" w:rsidR="00777441" w:rsidRDefault="0077744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017431B" w14:textId="5723AB3A" w:rsidR="00777441" w:rsidRDefault="0077744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CD16438" wp14:editId="6B1C4772">
            <wp:extent cx="5076749" cy="768855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31653" r="31206"/>
                    <a:stretch/>
                  </pic:blipFill>
                  <pic:spPr bwMode="auto">
                    <a:xfrm>
                      <a:off x="0" y="0"/>
                      <a:ext cx="5080193" cy="7693767"/>
                    </a:xfrm>
                    <a:prstGeom prst="rect">
                      <a:avLst/>
                    </a:prstGeom>
                    <a:ln>
                      <a:noFill/>
                    </a:ln>
                    <a:extLst>
                      <a:ext uri="{53640926-AAD7-44D8-BBD7-CCE9431645EC}">
                        <a14:shadowObscured xmlns:a14="http://schemas.microsoft.com/office/drawing/2010/main"/>
                      </a:ext>
                    </a:extLst>
                  </pic:spPr>
                </pic:pic>
              </a:graphicData>
            </a:graphic>
          </wp:inline>
        </w:drawing>
      </w:r>
    </w:p>
    <w:p w14:paraId="08D1C795" w14:textId="77777777" w:rsidR="00895E3F" w:rsidRDefault="00895E3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D7E835" w14:textId="77777777" w:rsidR="00895E3F" w:rsidRDefault="00895E3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1428210" w14:textId="3C3C2EB0" w:rsidR="00895E3F" w:rsidRDefault="00895E3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521B931" wp14:editId="7BA2179A">
            <wp:extent cx="5347411" cy="4591138"/>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29228" t="29050" r="31960" b="11708"/>
                    <a:stretch/>
                  </pic:blipFill>
                  <pic:spPr bwMode="auto">
                    <a:xfrm>
                      <a:off x="0" y="0"/>
                      <a:ext cx="5362817" cy="4604365"/>
                    </a:xfrm>
                    <a:prstGeom prst="rect">
                      <a:avLst/>
                    </a:prstGeom>
                    <a:ln>
                      <a:noFill/>
                    </a:ln>
                    <a:extLst>
                      <a:ext uri="{53640926-AAD7-44D8-BBD7-CCE9431645EC}">
                        <a14:shadowObscured xmlns:a14="http://schemas.microsoft.com/office/drawing/2010/main"/>
                      </a:ext>
                    </a:extLst>
                  </pic:spPr>
                </pic:pic>
              </a:graphicData>
            </a:graphic>
          </wp:inline>
        </w:drawing>
      </w:r>
    </w:p>
    <w:p w14:paraId="7F486281" w14:textId="77777777" w:rsidR="00275696" w:rsidRDefault="002756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08C307" w14:textId="77777777" w:rsidR="00275696" w:rsidRDefault="002756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57BC6F" w14:textId="77777777" w:rsidR="00275696" w:rsidRDefault="002756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76CDD0" w14:textId="77777777" w:rsidR="00275696" w:rsidRDefault="002756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1B70435" w14:textId="279306C0" w:rsidR="00275696" w:rsidRDefault="0027569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DF84503" wp14:editId="44063699">
            <wp:extent cx="5742432" cy="8269752"/>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31780" r="29161"/>
                    <a:stretch/>
                  </pic:blipFill>
                  <pic:spPr bwMode="auto">
                    <a:xfrm>
                      <a:off x="0" y="0"/>
                      <a:ext cx="5748421" cy="8278377"/>
                    </a:xfrm>
                    <a:prstGeom prst="rect">
                      <a:avLst/>
                    </a:prstGeom>
                    <a:ln>
                      <a:noFill/>
                    </a:ln>
                    <a:extLst>
                      <a:ext uri="{53640926-AAD7-44D8-BBD7-CCE9431645EC}">
                        <a14:shadowObscured xmlns:a14="http://schemas.microsoft.com/office/drawing/2010/main"/>
                      </a:ext>
                    </a:extLst>
                  </pic:spPr>
                </pic:pic>
              </a:graphicData>
            </a:graphic>
          </wp:inline>
        </w:drawing>
      </w:r>
    </w:p>
    <w:p w14:paraId="177376C0" w14:textId="77777777" w:rsidR="00D30821" w:rsidRDefault="00D308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64B793" w14:textId="77777777" w:rsidR="000D1007" w:rsidRDefault="000D100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59C9E51" w14:textId="2523619E" w:rsidR="00D30821" w:rsidRDefault="00D308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73CB9C0" wp14:editId="2AAFB482">
            <wp:extent cx="5303520" cy="7672298"/>
            <wp:effectExtent l="0" t="0" r="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31653" r="31462" b="5135"/>
                    <a:stretch/>
                  </pic:blipFill>
                  <pic:spPr bwMode="auto">
                    <a:xfrm>
                      <a:off x="0" y="0"/>
                      <a:ext cx="5311862" cy="7684366"/>
                    </a:xfrm>
                    <a:prstGeom prst="rect">
                      <a:avLst/>
                    </a:prstGeom>
                    <a:ln>
                      <a:noFill/>
                    </a:ln>
                    <a:extLst>
                      <a:ext uri="{53640926-AAD7-44D8-BBD7-CCE9431645EC}">
                        <a14:shadowObscured xmlns:a14="http://schemas.microsoft.com/office/drawing/2010/main"/>
                      </a:ext>
                    </a:extLst>
                  </pic:spPr>
                </pic:pic>
              </a:graphicData>
            </a:graphic>
          </wp:inline>
        </w:drawing>
      </w:r>
    </w:p>
    <w:p w14:paraId="1822C2FF" w14:textId="77777777" w:rsidR="00BC6A0F" w:rsidRDefault="00BC6A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2917AA" w14:textId="687DD40F" w:rsidR="00BC6A0F" w:rsidRDefault="00BC6A0F">
      <w:r>
        <w:br w:type="page"/>
      </w:r>
    </w:p>
    <w:p w14:paraId="69631FF1" w14:textId="77777777" w:rsidR="00BC6A0F" w:rsidRDefault="00BC6A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40380D" w14:textId="77777777" w:rsidR="00CF25FB" w:rsidRDefault="00CF25F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E3D3497" w14:textId="40F35CE9" w:rsidR="00BC6A0F" w:rsidRDefault="00BC6A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FD2BABC" wp14:editId="350B47D9">
            <wp:extent cx="5379655" cy="6986016"/>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l="32162" r="31456" b="16006"/>
                    <a:stretch/>
                  </pic:blipFill>
                  <pic:spPr bwMode="auto">
                    <a:xfrm>
                      <a:off x="0" y="0"/>
                      <a:ext cx="5382288" cy="6989435"/>
                    </a:xfrm>
                    <a:prstGeom prst="rect">
                      <a:avLst/>
                    </a:prstGeom>
                    <a:ln>
                      <a:noFill/>
                    </a:ln>
                    <a:extLst>
                      <a:ext uri="{53640926-AAD7-44D8-BBD7-CCE9431645EC}">
                        <a14:shadowObscured xmlns:a14="http://schemas.microsoft.com/office/drawing/2010/main"/>
                      </a:ext>
                    </a:extLst>
                  </pic:spPr>
                </pic:pic>
              </a:graphicData>
            </a:graphic>
          </wp:inline>
        </w:drawing>
      </w:r>
    </w:p>
    <w:p w14:paraId="368A581A" w14:textId="77777777" w:rsidR="008232A7" w:rsidRDefault="008232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BF1428" w14:textId="621ABB25" w:rsidR="008232A7" w:rsidRDefault="008232A7"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CF689F0" wp14:editId="430E52B8">
            <wp:extent cx="4849978" cy="3676766"/>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31525" t="45380" r="32097" b="5590"/>
                    <a:stretch/>
                  </pic:blipFill>
                  <pic:spPr bwMode="auto">
                    <a:xfrm>
                      <a:off x="0" y="0"/>
                      <a:ext cx="4859577" cy="3684043"/>
                    </a:xfrm>
                    <a:prstGeom prst="rect">
                      <a:avLst/>
                    </a:prstGeom>
                    <a:ln>
                      <a:noFill/>
                    </a:ln>
                    <a:extLst>
                      <a:ext uri="{53640926-AAD7-44D8-BBD7-CCE9431645EC}">
                        <a14:shadowObscured xmlns:a14="http://schemas.microsoft.com/office/drawing/2010/main"/>
                      </a:ext>
                    </a:extLst>
                  </pic:spPr>
                </pic:pic>
              </a:graphicData>
            </a:graphic>
          </wp:inline>
        </w:drawing>
      </w:r>
    </w:p>
    <w:p w14:paraId="40348F86" w14:textId="77777777" w:rsidR="00A208AD" w:rsidRDefault="00A208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EAD6C9" w14:textId="77777777" w:rsidR="00A208AD" w:rsidRDefault="00A208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2C0DA2D" w14:textId="16470DD8" w:rsidR="00A208AD" w:rsidRDefault="00A208A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CE2E7E0" wp14:editId="34B07F72">
            <wp:extent cx="5877092" cy="4315968"/>
            <wp:effectExtent l="0" t="0" r="0"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r="44211" b="27163"/>
                    <a:stretch/>
                  </pic:blipFill>
                  <pic:spPr bwMode="auto">
                    <a:xfrm>
                      <a:off x="0" y="0"/>
                      <a:ext cx="5891210" cy="4326336"/>
                    </a:xfrm>
                    <a:prstGeom prst="rect">
                      <a:avLst/>
                    </a:prstGeom>
                    <a:ln>
                      <a:noFill/>
                    </a:ln>
                    <a:extLst>
                      <a:ext uri="{53640926-AAD7-44D8-BBD7-CCE9431645EC}">
                        <a14:shadowObscured xmlns:a14="http://schemas.microsoft.com/office/drawing/2010/main"/>
                      </a:ext>
                    </a:extLst>
                  </pic:spPr>
                </pic:pic>
              </a:graphicData>
            </a:graphic>
          </wp:inline>
        </w:drawing>
      </w:r>
    </w:p>
    <w:p w14:paraId="1475A9A9" w14:textId="77777777" w:rsidR="005B7B8B" w:rsidRDefault="005B7B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2E22FC" w14:textId="1900E316" w:rsidR="005B7B8B" w:rsidRDefault="005B7B8B">
      <w:r>
        <w:br w:type="page"/>
      </w:r>
    </w:p>
    <w:p w14:paraId="72F51621" w14:textId="04E2C71D" w:rsidR="005B7B8B" w:rsidRDefault="005B7B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t xml:space="preserve">Super class const throws Exception, super() line 1 of base class const </w:t>
      </w:r>
      <w:r w:rsidR="00F328AB">
        <w:rPr>
          <w:noProof/>
        </w:rPr>
        <w:t xml:space="preserve"> has to handle the exception thrown by super class const</w:t>
      </w:r>
    </w:p>
    <w:p w14:paraId="1715E956" w14:textId="77777777" w:rsidR="00D5520F" w:rsidRDefault="00D552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F3DEE5" w14:textId="77777777" w:rsidR="00D5520F" w:rsidRDefault="00D552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14712F" w14:textId="29E02343" w:rsidR="005B7B8B" w:rsidRDefault="005B7B8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108AE12" wp14:editId="16B5982F">
            <wp:extent cx="5244998" cy="4203136"/>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r="46008" b="23079"/>
                    <a:stretch/>
                  </pic:blipFill>
                  <pic:spPr bwMode="auto">
                    <a:xfrm>
                      <a:off x="0" y="0"/>
                      <a:ext cx="5251714" cy="4208518"/>
                    </a:xfrm>
                    <a:prstGeom prst="rect">
                      <a:avLst/>
                    </a:prstGeom>
                    <a:ln>
                      <a:noFill/>
                    </a:ln>
                    <a:extLst>
                      <a:ext uri="{53640926-AAD7-44D8-BBD7-CCE9431645EC}">
                        <a14:shadowObscured xmlns:a14="http://schemas.microsoft.com/office/drawing/2010/main"/>
                      </a:ext>
                    </a:extLst>
                  </pic:spPr>
                </pic:pic>
              </a:graphicData>
            </a:graphic>
          </wp:inline>
        </w:drawing>
      </w:r>
    </w:p>
    <w:p w14:paraId="304DCE5E" w14:textId="77777777" w:rsidR="00D5520F" w:rsidRDefault="00D552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2048C0" w14:textId="77777777" w:rsidR="00D5520F" w:rsidRDefault="00D552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4C89B5" w14:textId="622D18E1" w:rsidR="00D5520F" w:rsidRDefault="00D5520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4371860" wp14:editId="6D5C1A44">
            <wp:extent cx="4550054" cy="3464916"/>
            <wp:effectExtent l="0" t="0" r="3175"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r="53406" b="36920"/>
                    <a:stretch/>
                  </pic:blipFill>
                  <pic:spPr bwMode="auto">
                    <a:xfrm>
                      <a:off x="0" y="0"/>
                      <a:ext cx="4557197" cy="3470356"/>
                    </a:xfrm>
                    <a:prstGeom prst="rect">
                      <a:avLst/>
                    </a:prstGeom>
                    <a:ln>
                      <a:noFill/>
                    </a:ln>
                    <a:extLst>
                      <a:ext uri="{53640926-AAD7-44D8-BBD7-CCE9431645EC}">
                        <a14:shadowObscured xmlns:a14="http://schemas.microsoft.com/office/drawing/2010/main"/>
                      </a:ext>
                    </a:extLst>
                  </pic:spPr>
                </pic:pic>
              </a:graphicData>
            </a:graphic>
          </wp:inline>
        </w:drawing>
      </w:r>
    </w:p>
    <w:p w14:paraId="30EEA556" w14:textId="77777777" w:rsidR="00D20D31" w:rsidRDefault="00D20D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03EADE1" w14:textId="7E4B7C5B" w:rsidR="00D20D31" w:rsidRDefault="00D20D3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00E1D19" wp14:editId="2C5F623B">
            <wp:extent cx="5493715" cy="3732343"/>
            <wp:effectExtent l="0" t="0" r="0" b="19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r="47023" b="36012"/>
                    <a:stretch/>
                  </pic:blipFill>
                  <pic:spPr bwMode="auto">
                    <a:xfrm>
                      <a:off x="0" y="0"/>
                      <a:ext cx="5503912" cy="3739271"/>
                    </a:xfrm>
                    <a:prstGeom prst="rect">
                      <a:avLst/>
                    </a:prstGeom>
                    <a:ln>
                      <a:noFill/>
                    </a:ln>
                    <a:extLst>
                      <a:ext uri="{53640926-AAD7-44D8-BBD7-CCE9431645EC}">
                        <a14:shadowObscured xmlns:a14="http://schemas.microsoft.com/office/drawing/2010/main"/>
                      </a:ext>
                    </a:extLst>
                  </pic:spPr>
                </pic:pic>
              </a:graphicData>
            </a:graphic>
          </wp:inline>
        </w:drawing>
      </w:r>
    </w:p>
    <w:p w14:paraId="799ADF26" w14:textId="77777777"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0CB90F" w14:textId="77777777"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1D78DD" w14:textId="77777777"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106AE93" w14:textId="322BF331"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B329AC1" wp14:editId="248F690C">
            <wp:extent cx="5698541" cy="884220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l="31525" r="32225"/>
                    <a:stretch/>
                  </pic:blipFill>
                  <pic:spPr bwMode="auto">
                    <a:xfrm>
                      <a:off x="0" y="0"/>
                      <a:ext cx="5706972" cy="8855289"/>
                    </a:xfrm>
                    <a:prstGeom prst="rect">
                      <a:avLst/>
                    </a:prstGeom>
                    <a:ln>
                      <a:noFill/>
                    </a:ln>
                    <a:extLst>
                      <a:ext uri="{53640926-AAD7-44D8-BBD7-CCE9431645EC}">
                        <a14:shadowObscured xmlns:a14="http://schemas.microsoft.com/office/drawing/2010/main"/>
                      </a:ext>
                    </a:extLst>
                  </pic:spPr>
                </pic:pic>
              </a:graphicData>
            </a:graphic>
          </wp:inline>
        </w:drawing>
      </w:r>
    </w:p>
    <w:p w14:paraId="039A29B6" w14:textId="77777777"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A3D946" w14:textId="77777777" w:rsidR="00453820" w:rsidRDefault="00453820"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10A58" w14:textId="77777777" w:rsidR="00793A58" w:rsidRDefault="00793A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7C66B34" w14:textId="4ACCABA1" w:rsidR="00453820" w:rsidRDefault="00793A5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169D084" wp14:editId="608D1726">
            <wp:extent cx="5223053" cy="248586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31525" t="46535" r="34139" b="24412"/>
                    <a:stretch/>
                  </pic:blipFill>
                  <pic:spPr bwMode="auto">
                    <a:xfrm>
                      <a:off x="0" y="0"/>
                      <a:ext cx="5240176" cy="2494012"/>
                    </a:xfrm>
                    <a:prstGeom prst="rect">
                      <a:avLst/>
                    </a:prstGeom>
                    <a:ln>
                      <a:noFill/>
                    </a:ln>
                    <a:extLst>
                      <a:ext uri="{53640926-AAD7-44D8-BBD7-CCE9431645EC}">
                        <a14:shadowObscured xmlns:a14="http://schemas.microsoft.com/office/drawing/2010/main"/>
                      </a:ext>
                    </a:extLst>
                  </pic:spPr>
                </pic:pic>
              </a:graphicData>
            </a:graphic>
          </wp:inline>
        </w:drawing>
      </w:r>
    </w:p>
    <w:p w14:paraId="7990B544" w14:textId="77777777" w:rsidR="00446D26" w:rsidRDefault="00446D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EF781B" w14:textId="77777777" w:rsidR="00446D26" w:rsidRDefault="00446D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75FBE94" w14:textId="00216A16" w:rsidR="00446D26" w:rsidRDefault="00446D26"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1E2BEEC" wp14:editId="1E8115CE">
            <wp:extent cx="5332781" cy="8363117"/>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32036" r="32097"/>
                    <a:stretch/>
                  </pic:blipFill>
                  <pic:spPr bwMode="auto">
                    <a:xfrm>
                      <a:off x="0" y="0"/>
                      <a:ext cx="5332781" cy="8363117"/>
                    </a:xfrm>
                    <a:prstGeom prst="rect">
                      <a:avLst/>
                    </a:prstGeom>
                    <a:ln>
                      <a:noFill/>
                    </a:ln>
                    <a:extLst>
                      <a:ext uri="{53640926-AAD7-44D8-BBD7-CCE9431645EC}">
                        <a14:shadowObscured xmlns:a14="http://schemas.microsoft.com/office/drawing/2010/main"/>
                      </a:ext>
                    </a:extLst>
                  </pic:spPr>
                </pic:pic>
              </a:graphicData>
            </a:graphic>
          </wp:inline>
        </w:drawing>
      </w:r>
    </w:p>
    <w:p w14:paraId="7B4E8674" w14:textId="77777777" w:rsidR="00A66633" w:rsidRDefault="00A6663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B81FAD" w14:textId="77777777" w:rsidR="00A66633" w:rsidRDefault="00A6663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8313527" w14:textId="34C048DD" w:rsidR="00A66633" w:rsidRDefault="00A6663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3B90824" wp14:editId="7FA49EDE">
            <wp:extent cx="5588813" cy="4508327"/>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59009" b="41215"/>
                    <a:stretch/>
                  </pic:blipFill>
                  <pic:spPr bwMode="auto">
                    <a:xfrm>
                      <a:off x="0" y="0"/>
                      <a:ext cx="5600813" cy="4518007"/>
                    </a:xfrm>
                    <a:prstGeom prst="rect">
                      <a:avLst/>
                    </a:prstGeom>
                    <a:ln>
                      <a:noFill/>
                    </a:ln>
                    <a:extLst>
                      <a:ext uri="{53640926-AAD7-44D8-BBD7-CCE9431645EC}">
                        <a14:shadowObscured xmlns:a14="http://schemas.microsoft.com/office/drawing/2010/main"/>
                      </a:ext>
                    </a:extLst>
                  </pic:spPr>
                </pic:pic>
              </a:graphicData>
            </a:graphic>
          </wp:inline>
        </w:drawing>
      </w:r>
    </w:p>
    <w:p w14:paraId="7B9118B2" w14:textId="77777777" w:rsidR="00462E5A" w:rsidRDefault="00462E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E5E146" w14:textId="040CD697" w:rsidR="00462E5A" w:rsidRDefault="00462E5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22675A8" wp14:editId="55F23DB6">
            <wp:extent cx="5910255" cy="3613709"/>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44475" b="39643"/>
                    <a:stretch/>
                  </pic:blipFill>
                  <pic:spPr bwMode="auto">
                    <a:xfrm>
                      <a:off x="0" y="0"/>
                      <a:ext cx="5922770" cy="3621361"/>
                    </a:xfrm>
                    <a:prstGeom prst="rect">
                      <a:avLst/>
                    </a:prstGeom>
                    <a:ln>
                      <a:noFill/>
                    </a:ln>
                    <a:extLst>
                      <a:ext uri="{53640926-AAD7-44D8-BBD7-CCE9431645EC}">
                        <a14:shadowObscured xmlns:a14="http://schemas.microsoft.com/office/drawing/2010/main"/>
                      </a:ext>
                    </a:extLst>
                  </pic:spPr>
                </pic:pic>
              </a:graphicData>
            </a:graphic>
          </wp:inline>
        </w:drawing>
      </w:r>
    </w:p>
    <w:p w14:paraId="338C609F" w14:textId="77777777" w:rsidR="00E5236F" w:rsidRDefault="00E5236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200DF4" w14:textId="77777777" w:rsidR="00E5236F" w:rsidRDefault="00E5236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DDFBC7" w14:textId="77777777" w:rsidR="00E5236F" w:rsidRDefault="00E5236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C92A566" w14:textId="7842C720" w:rsidR="00E5236F" w:rsidRDefault="00E5236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5BB1057" wp14:editId="441B6676">
            <wp:extent cx="5127955" cy="72781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31397" r="30823" b="4673"/>
                    <a:stretch/>
                  </pic:blipFill>
                  <pic:spPr bwMode="auto">
                    <a:xfrm>
                      <a:off x="0" y="0"/>
                      <a:ext cx="5132667" cy="7284804"/>
                    </a:xfrm>
                    <a:prstGeom prst="rect">
                      <a:avLst/>
                    </a:prstGeom>
                    <a:ln>
                      <a:noFill/>
                    </a:ln>
                    <a:extLst>
                      <a:ext uri="{53640926-AAD7-44D8-BBD7-CCE9431645EC}">
                        <a14:shadowObscured xmlns:a14="http://schemas.microsoft.com/office/drawing/2010/main"/>
                      </a:ext>
                    </a:extLst>
                  </pic:spPr>
                </pic:pic>
              </a:graphicData>
            </a:graphic>
          </wp:inline>
        </w:drawing>
      </w:r>
    </w:p>
    <w:p w14:paraId="32F7CC5F" w14:textId="77777777" w:rsidR="003C4D09" w:rsidRDefault="003C4D0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B945B6" w14:textId="77777777" w:rsidR="00226AA9" w:rsidRDefault="00226AA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03F2F41" w14:textId="381B0C72" w:rsidR="00840F1A" w:rsidRDefault="00840F1A"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77FDC38" wp14:editId="186AA238">
            <wp:extent cx="5786288" cy="4615132"/>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r="36030" b="18361"/>
                    <a:stretch/>
                  </pic:blipFill>
                  <pic:spPr bwMode="auto">
                    <a:xfrm>
                      <a:off x="0" y="0"/>
                      <a:ext cx="5799543" cy="4625704"/>
                    </a:xfrm>
                    <a:prstGeom prst="rect">
                      <a:avLst/>
                    </a:prstGeom>
                    <a:ln>
                      <a:noFill/>
                    </a:ln>
                    <a:extLst>
                      <a:ext uri="{53640926-AAD7-44D8-BBD7-CCE9431645EC}">
                        <a14:shadowObscured xmlns:a14="http://schemas.microsoft.com/office/drawing/2010/main"/>
                      </a:ext>
                    </a:extLst>
                  </pic:spPr>
                </pic:pic>
              </a:graphicData>
            </a:graphic>
          </wp:inline>
        </w:drawing>
      </w:r>
    </w:p>
    <w:p w14:paraId="1F782560" w14:textId="77777777" w:rsidR="003C4D09" w:rsidRDefault="003C4D0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FD80CB" w14:textId="77777777" w:rsidR="003C4D09" w:rsidRDefault="003C4D0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6FBDD4" w14:textId="77777777" w:rsidR="003C4D09" w:rsidRDefault="003C4D0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5F5B6F5" w14:textId="6659F743" w:rsidR="003C4D09" w:rsidRDefault="003C4D09"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B45F006" wp14:editId="7C218F75">
            <wp:extent cx="5457139" cy="7807626"/>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l="30504" r="30181"/>
                    <a:stretch/>
                  </pic:blipFill>
                  <pic:spPr bwMode="auto">
                    <a:xfrm>
                      <a:off x="0" y="0"/>
                      <a:ext cx="5463394" cy="7816575"/>
                    </a:xfrm>
                    <a:prstGeom prst="rect">
                      <a:avLst/>
                    </a:prstGeom>
                    <a:ln>
                      <a:noFill/>
                    </a:ln>
                    <a:extLst>
                      <a:ext uri="{53640926-AAD7-44D8-BBD7-CCE9431645EC}">
                        <a14:shadowObscured xmlns:a14="http://schemas.microsoft.com/office/drawing/2010/main"/>
                      </a:ext>
                    </a:extLst>
                  </pic:spPr>
                </pic:pic>
              </a:graphicData>
            </a:graphic>
          </wp:inline>
        </w:drawing>
      </w:r>
    </w:p>
    <w:p w14:paraId="16A845F1" w14:textId="77777777" w:rsidR="00D457CC" w:rsidRDefault="00D457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43EAA1" w14:textId="77777777" w:rsidR="00D457CC" w:rsidRDefault="00D457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9A8862F" w14:textId="56140656" w:rsidR="00D457CC" w:rsidRDefault="00D457C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FF21C78" wp14:editId="01F6F9B1">
            <wp:extent cx="4959706" cy="8438993"/>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33312" r="33630"/>
                    <a:stretch/>
                  </pic:blipFill>
                  <pic:spPr bwMode="auto">
                    <a:xfrm>
                      <a:off x="0" y="0"/>
                      <a:ext cx="4965288" cy="8448492"/>
                    </a:xfrm>
                    <a:prstGeom prst="rect">
                      <a:avLst/>
                    </a:prstGeom>
                    <a:ln>
                      <a:noFill/>
                    </a:ln>
                    <a:extLst>
                      <a:ext uri="{53640926-AAD7-44D8-BBD7-CCE9431645EC}">
                        <a14:shadowObscured xmlns:a14="http://schemas.microsoft.com/office/drawing/2010/main"/>
                      </a:ext>
                    </a:extLst>
                  </pic:spPr>
                </pic:pic>
              </a:graphicData>
            </a:graphic>
          </wp:inline>
        </w:drawing>
      </w:r>
    </w:p>
    <w:p w14:paraId="01F1AA2E" w14:textId="77777777" w:rsidR="00753DC1" w:rsidRDefault="00753D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1F73D2" w14:textId="77777777" w:rsidR="00753DC1" w:rsidRDefault="00753DC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AEA783" w14:textId="77777777" w:rsidR="00EE7B24" w:rsidRDefault="00EE7B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982164" w14:textId="77777777" w:rsidR="00EE7B24" w:rsidRDefault="00EE7B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E5655A1" w14:textId="0F5BC69F" w:rsidR="00EE7B24" w:rsidRDefault="00EE7B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BFAABDF" wp14:editId="623DCD3F">
            <wp:extent cx="5047488" cy="7309843"/>
            <wp:effectExtent l="0" t="0" r="127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28334" r="28511"/>
                    <a:stretch/>
                  </pic:blipFill>
                  <pic:spPr bwMode="auto">
                    <a:xfrm>
                      <a:off x="0" y="0"/>
                      <a:ext cx="5058659" cy="7326021"/>
                    </a:xfrm>
                    <a:prstGeom prst="rect">
                      <a:avLst/>
                    </a:prstGeom>
                    <a:ln>
                      <a:noFill/>
                    </a:ln>
                    <a:extLst>
                      <a:ext uri="{53640926-AAD7-44D8-BBD7-CCE9431645EC}">
                        <a14:shadowObscured xmlns:a14="http://schemas.microsoft.com/office/drawing/2010/main"/>
                      </a:ext>
                    </a:extLst>
                  </pic:spPr>
                </pic:pic>
              </a:graphicData>
            </a:graphic>
          </wp:inline>
        </w:drawing>
      </w:r>
      <w:r w:rsidR="0038365B">
        <w:tab/>
      </w:r>
    </w:p>
    <w:p w14:paraId="4F6D2B10" w14:textId="77777777" w:rsidR="00EE7B24" w:rsidRDefault="00EE7B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484B0E" w14:textId="77777777" w:rsidR="00790B4F" w:rsidRDefault="00790B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489296" w14:textId="77777777" w:rsidR="00790B4F" w:rsidRDefault="00790B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5D1BEA9" w14:textId="77777777" w:rsidR="0022726F" w:rsidRDefault="0022726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A04814F" w14:textId="654A7E07" w:rsidR="0022726F" w:rsidRDefault="00790B4F"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693E0A5" wp14:editId="7B96DA88">
            <wp:extent cx="4761864" cy="6525158"/>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l="28206" r="29292" b="6812"/>
                    <a:stretch/>
                  </pic:blipFill>
                  <pic:spPr bwMode="auto">
                    <a:xfrm>
                      <a:off x="0" y="0"/>
                      <a:ext cx="4768629" cy="6534427"/>
                    </a:xfrm>
                    <a:prstGeom prst="rect">
                      <a:avLst/>
                    </a:prstGeom>
                    <a:ln>
                      <a:noFill/>
                    </a:ln>
                    <a:extLst>
                      <a:ext uri="{53640926-AAD7-44D8-BBD7-CCE9431645EC}">
                        <a14:shadowObscured xmlns:a14="http://schemas.microsoft.com/office/drawing/2010/main"/>
                      </a:ext>
                    </a:extLst>
                  </pic:spPr>
                </pic:pic>
              </a:graphicData>
            </a:graphic>
          </wp:inline>
        </w:drawing>
      </w:r>
      <w:r w:rsidR="0022726F">
        <w:rPr>
          <w:noProof/>
        </w:rPr>
        <w:drawing>
          <wp:inline distT="0" distB="0" distL="0" distR="0" wp14:anchorId="6205AD4C" wp14:editId="0D294941">
            <wp:extent cx="4740250" cy="1434674"/>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l="28716" t="72109" r="29540" b="7676"/>
                    <a:stretch/>
                  </pic:blipFill>
                  <pic:spPr bwMode="auto">
                    <a:xfrm>
                      <a:off x="0" y="0"/>
                      <a:ext cx="4785248" cy="1448293"/>
                    </a:xfrm>
                    <a:prstGeom prst="rect">
                      <a:avLst/>
                    </a:prstGeom>
                    <a:ln>
                      <a:noFill/>
                    </a:ln>
                    <a:extLst>
                      <a:ext uri="{53640926-AAD7-44D8-BBD7-CCE9431645EC}">
                        <a14:shadowObscured xmlns:a14="http://schemas.microsoft.com/office/drawing/2010/main"/>
                      </a:ext>
                    </a:extLst>
                  </pic:spPr>
                </pic:pic>
              </a:graphicData>
            </a:graphic>
          </wp:inline>
        </w:drawing>
      </w:r>
    </w:p>
    <w:p w14:paraId="3FB734D6" w14:textId="77777777" w:rsidR="00EE7B24" w:rsidRDefault="00EE7B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2418DE" w14:textId="402E2B9E" w:rsidR="00753DC1" w:rsidRDefault="00721A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atic method calling non static methods and variables</w:t>
      </w:r>
    </w:p>
    <w:p w14:paraId="6F33688F" w14:textId="77777777" w:rsidR="00721A98" w:rsidRDefault="00721A9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D3A20" w14:textId="77777777" w:rsidR="001C1CC8" w:rsidRDefault="001C1C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84D7A8" w14:textId="77777777" w:rsidR="001C1CC8" w:rsidRDefault="001C1C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2E1F885" w14:textId="522C67D7" w:rsidR="001C1CC8" w:rsidRDefault="001C1CC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54C66226" wp14:editId="7BDF6F10">
            <wp:extent cx="5596128" cy="7317938"/>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28206" r="29036" b="10537"/>
                    <a:stretch/>
                  </pic:blipFill>
                  <pic:spPr bwMode="auto">
                    <a:xfrm>
                      <a:off x="0" y="0"/>
                      <a:ext cx="5605572" cy="7330288"/>
                    </a:xfrm>
                    <a:prstGeom prst="rect">
                      <a:avLst/>
                    </a:prstGeom>
                    <a:ln>
                      <a:noFill/>
                    </a:ln>
                    <a:extLst>
                      <a:ext uri="{53640926-AAD7-44D8-BBD7-CCE9431645EC}">
                        <a14:shadowObscured xmlns:a14="http://schemas.microsoft.com/office/drawing/2010/main"/>
                      </a:ext>
                    </a:extLst>
                  </pic:spPr>
                </pic:pic>
              </a:graphicData>
            </a:graphic>
          </wp:inline>
        </w:drawing>
      </w:r>
      <w:r w:rsidR="00854460">
        <w:t>`</w:t>
      </w:r>
    </w:p>
    <w:p w14:paraId="3F4D75AB" w14:textId="77777777" w:rsidR="003957EB" w:rsidRDefault="003957E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128F74" w14:textId="77777777" w:rsidR="003957EB" w:rsidRDefault="003957E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5660E9" w14:textId="7EC01C81" w:rsidR="003957EB" w:rsidRDefault="003957E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613093E" wp14:editId="4B300CD1">
            <wp:extent cx="5303520" cy="36060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28990" t="42066" r="28735" b="11942"/>
                    <a:stretch/>
                  </pic:blipFill>
                  <pic:spPr bwMode="auto">
                    <a:xfrm>
                      <a:off x="0" y="0"/>
                      <a:ext cx="5316102" cy="3614630"/>
                    </a:xfrm>
                    <a:prstGeom prst="rect">
                      <a:avLst/>
                    </a:prstGeom>
                    <a:ln>
                      <a:noFill/>
                    </a:ln>
                    <a:extLst>
                      <a:ext uri="{53640926-AAD7-44D8-BBD7-CCE9431645EC}">
                        <a14:shadowObscured xmlns:a14="http://schemas.microsoft.com/office/drawing/2010/main"/>
                      </a:ext>
                    </a:extLst>
                  </pic:spPr>
                </pic:pic>
              </a:graphicData>
            </a:graphic>
          </wp:inline>
        </w:drawing>
      </w:r>
    </w:p>
    <w:p w14:paraId="4000D59E" w14:textId="77777777" w:rsidR="00671674" w:rsidRDefault="006716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61DF75" w14:textId="77777777" w:rsidR="00671674" w:rsidRDefault="0067167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6AA1CD" w14:textId="77777777" w:rsidR="004B6395" w:rsidRDefault="004B63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7B7B7D1" w14:textId="437E6161" w:rsidR="00671674" w:rsidRDefault="004B6395"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6C45596" wp14:editId="1BA49E91">
            <wp:extent cx="5398618" cy="676866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27951" r="28774" b="13185"/>
                    <a:stretch/>
                  </pic:blipFill>
                  <pic:spPr bwMode="auto">
                    <a:xfrm>
                      <a:off x="0" y="0"/>
                      <a:ext cx="5411005" cy="6784195"/>
                    </a:xfrm>
                    <a:prstGeom prst="rect">
                      <a:avLst/>
                    </a:prstGeom>
                    <a:ln>
                      <a:noFill/>
                    </a:ln>
                    <a:extLst>
                      <a:ext uri="{53640926-AAD7-44D8-BBD7-CCE9431645EC}">
                        <a14:shadowObscured xmlns:a14="http://schemas.microsoft.com/office/drawing/2010/main"/>
                      </a:ext>
                    </a:extLst>
                  </pic:spPr>
                </pic:pic>
              </a:graphicData>
            </a:graphic>
          </wp:inline>
        </w:drawing>
      </w:r>
    </w:p>
    <w:p w14:paraId="34FF091D" w14:textId="370D6372" w:rsidR="00AB3BDB" w:rsidRDefault="00AB3BDB">
      <w:r>
        <w:br w:type="page"/>
      </w:r>
    </w:p>
    <w:p w14:paraId="17ACD1F3" w14:textId="5428AC86" w:rsidR="00AB3BDB" w:rsidRDefault="00AB3BD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99ADD06" wp14:editId="14FFCCF8">
            <wp:extent cx="4710989" cy="475165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28339" t="19412" r="29273" b="12180"/>
                    <a:stretch/>
                  </pic:blipFill>
                  <pic:spPr bwMode="auto">
                    <a:xfrm>
                      <a:off x="0" y="0"/>
                      <a:ext cx="4721935" cy="4762697"/>
                    </a:xfrm>
                    <a:prstGeom prst="rect">
                      <a:avLst/>
                    </a:prstGeom>
                    <a:ln>
                      <a:noFill/>
                    </a:ln>
                    <a:extLst>
                      <a:ext uri="{53640926-AAD7-44D8-BBD7-CCE9431645EC}">
                        <a14:shadowObscured xmlns:a14="http://schemas.microsoft.com/office/drawing/2010/main"/>
                      </a:ext>
                    </a:extLst>
                  </pic:spPr>
                </pic:pic>
              </a:graphicData>
            </a:graphic>
          </wp:inline>
        </w:drawing>
      </w:r>
    </w:p>
    <w:p w14:paraId="7E2D5ACA" w14:textId="77777777" w:rsidR="00A97602" w:rsidRDefault="00A9760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BD2E8F" w14:textId="77777777" w:rsidR="00A97602" w:rsidRDefault="00A9760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38B6AF" w14:textId="5F464064" w:rsidR="00A97602" w:rsidRDefault="00A9760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DB9231C" wp14:editId="6C5EACCF">
            <wp:extent cx="4842662" cy="5089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28727" t="4085" r="29006" b="24839"/>
                    <a:stretch/>
                  </pic:blipFill>
                  <pic:spPr bwMode="auto">
                    <a:xfrm>
                      <a:off x="0" y="0"/>
                      <a:ext cx="4850936" cy="5098221"/>
                    </a:xfrm>
                    <a:prstGeom prst="rect">
                      <a:avLst/>
                    </a:prstGeom>
                    <a:ln>
                      <a:noFill/>
                    </a:ln>
                    <a:extLst>
                      <a:ext uri="{53640926-AAD7-44D8-BBD7-CCE9431645EC}">
                        <a14:shadowObscured xmlns:a14="http://schemas.microsoft.com/office/drawing/2010/main"/>
                      </a:ext>
                    </a:extLst>
                  </pic:spPr>
                </pic:pic>
              </a:graphicData>
            </a:graphic>
          </wp:inline>
        </w:drawing>
      </w:r>
      <w:r w:rsidR="005B24A4">
        <w:t>`</w:t>
      </w:r>
    </w:p>
    <w:p w14:paraId="6A065DFA" w14:textId="19452E18" w:rsidR="005B24A4" w:rsidRDefault="005B24A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5E87FEC" wp14:editId="2A0E31B8">
            <wp:extent cx="4996282" cy="360397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28848" t="19808" r="29026" b="31571"/>
                    <a:stretch/>
                  </pic:blipFill>
                  <pic:spPr bwMode="auto">
                    <a:xfrm>
                      <a:off x="0" y="0"/>
                      <a:ext cx="5010363" cy="3614129"/>
                    </a:xfrm>
                    <a:prstGeom prst="rect">
                      <a:avLst/>
                    </a:prstGeom>
                    <a:ln>
                      <a:noFill/>
                    </a:ln>
                    <a:extLst>
                      <a:ext uri="{53640926-AAD7-44D8-BBD7-CCE9431645EC}">
                        <a14:shadowObscured xmlns:a14="http://schemas.microsoft.com/office/drawing/2010/main"/>
                      </a:ext>
                    </a:extLst>
                  </pic:spPr>
                </pic:pic>
              </a:graphicData>
            </a:graphic>
          </wp:inline>
        </w:drawing>
      </w:r>
    </w:p>
    <w:p w14:paraId="3AC7488D" w14:textId="77777777" w:rsidR="00C62D24" w:rsidRDefault="00C62D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22E668" w14:textId="77777777" w:rsidR="00C62D24" w:rsidRDefault="00C62D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1C45D6B" w14:textId="2C53F676" w:rsidR="00C62D24" w:rsidRDefault="00C62D24"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04972528" wp14:editId="2448C31F">
            <wp:extent cx="4550054" cy="6649643"/>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27696" r="29540"/>
                    <a:stretch/>
                  </pic:blipFill>
                  <pic:spPr bwMode="auto">
                    <a:xfrm>
                      <a:off x="0" y="0"/>
                      <a:ext cx="4553588" cy="6654807"/>
                    </a:xfrm>
                    <a:prstGeom prst="rect">
                      <a:avLst/>
                    </a:prstGeom>
                    <a:ln>
                      <a:noFill/>
                    </a:ln>
                    <a:extLst>
                      <a:ext uri="{53640926-AAD7-44D8-BBD7-CCE9431645EC}">
                        <a14:shadowObscured xmlns:a14="http://schemas.microsoft.com/office/drawing/2010/main"/>
                      </a:ext>
                    </a:extLst>
                  </pic:spPr>
                </pic:pic>
              </a:graphicData>
            </a:graphic>
          </wp:inline>
        </w:drawing>
      </w:r>
    </w:p>
    <w:p w14:paraId="76CBB3DF"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72162F"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33CBD3"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D3BE27"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6F7EE7"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F39B342"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606D7E"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81CDFDE"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3D367E3"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84BBE5C"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8808356" w14:textId="4C40630F"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Unreachable error is thrown for while and for loop but not for if </w:t>
      </w:r>
      <w:r w:rsidR="00041D15">
        <w:rPr>
          <w:noProof/>
        </w:rPr>
        <w:t>statement</w:t>
      </w:r>
    </w:p>
    <w:p w14:paraId="75623E42" w14:textId="77777777"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2A6646B" w14:textId="77777777" w:rsidR="00D455BB" w:rsidRDefault="00D455B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2C156C9" w14:textId="6A1C16DF" w:rsidR="00FC317E" w:rsidRDefault="00FC317E"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70F0DE5" wp14:editId="12C3B14C">
            <wp:extent cx="5026047" cy="3452774"/>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l="8682" t="11439" r="28897" b="19946"/>
                    <a:stretch/>
                  </pic:blipFill>
                  <pic:spPr bwMode="auto">
                    <a:xfrm>
                      <a:off x="0" y="0"/>
                      <a:ext cx="5038900" cy="3461604"/>
                    </a:xfrm>
                    <a:prstGeom prst="rect">
                      <a:avLst/>
                    </a:prstGeom>
                    <a:ln>
                      <a:noFill/>
                    </a:ln>
                    <a:extLst>
                      <a:ext uri="{53640926-AAD7-44D8-BBD7-CCE9431645EC}">
                        <a14:shadowObscured xmlns:a14="http://schemas.microsoft.com/office/drawing/2010/main"/>
                      </a:ext>
                    </a:extLst>
                  </pic:spPr>
                </pic:pic>
              </a:graphicData>
            </a:graphic>
          </wp:inline>
        </w:drawing>
      </w:r>
    </w:p>
    <w:p w14:paraId="27BEA2D1" w14:textId="77777777" w:rsidR="00424BD8" w:rsidRDefault="00424BD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B8EE4D" w14:textId="77777777" w:rsidR="00424BD8" w:rsidRDefault="00424BD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6A01BBD" w14:textId="0BB8CDB9" w:rsidR="00424BD8" w:rsidRDefault="00424BD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74D2D88" wp14:editId="0641198F">
            <wp:extent cx="4901184" cy="6929990"/>
            <wp:effectExtent l="0" t="0" r="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8717" r="29037" b="4423"/>
                    <a:stretch/>
                  </pic:blipFill>
                  <pic:spPr bwMode="auto">
                    <a:xfrm>
                      <a:off x="0" y="0"/>
                      <a:ext cx="4913358" cy="6947203"/>
                    </a:xfrm>
                    <a:prstGeom prst="rect">
                      <a:avLst/>
                    </a:prstGeom>
                    <a:ln>
                      <a:noFill/>
                    </a:ln>
                    <a:extLst>
                      <a:ext uri="{53640926-AAD7-44D8-BBD7-CCE9431645EC}">
                        <a14:shadowObscured xmlns:a14="http://schemas.microsoft.com/office/drawing/2010/main"/>
                      </a:ext>
                    </a:extLst>
                  </pic:spPr>
                </pic:pic>
              </a:graphicData>
            </a:graphic>
          </wp:inline>
        </w:drawing>
      </w:r>
    </w:p>
    <w:p w14:paraId="0884C3A2" w14:textId="77777777" w:rsidR="00453C82" w:rsidRDefault="00453C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1822EC" w14:textId="77777777" w:rsidR="00453C82" w:rsidRDefault="00453C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6AFEB7D" w14:textId="039068FB" w:rsidR="00453C82" w:rsidRDefault="00453C82"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4213A349" wp14:editId="4D6A0E9E">
            <wp:extent cx="4572000" cy="6451503"/>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27697" r="28013"/>
                    <a:stretch/>
                  </pic:blipFill>
                  <pic:spPr bwMode="auto">
                    <a:xfrm>
                      <a:off x="0" y="0"/>
                      <a:ext cx="4580878" cy="6464031"/>
                    </a:xfrm>
                    <a:prstGeom prst="rect">
                      <a:avLst/>
                    </a:prstGeom>
                    <a:ln>
                      <a:noFill/>
                    </a:ln>
                    <a:extLst>
                      <a:ext uri="{53640926-AAD7-44D8-BBD7-CCE9431645EC}">
                        <a14:shadowObscured xmlns:a14="http://schemas.microsoft.com/office/drawing/2010/main"/>
                      </a:ext>
                    </a:extLst>
                  </pic:spPr>
                </pic:pic>
              </a:graphicData>
            </a:graphic>
          </wp:inline>
        </w:drawing>
      </w:r>
    </w:p>
    <w:p w14:paraId="20D5D0CC" w14:textId="77777777" w:rsidR="000A0221" w:rsidRDefault="000A02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D0DBE4" w14:textId="339095FE" w:rsidR="000A0221" w:rsidRDefault="000A0221">
      <w:r>
        <w:br w:type="page"/>
      </w:r>
    </w:p>
    <w:p w14:paraId="5090242E" w14:textId="77777777" w:rsidR="000A0221" w:rsidRDefault="000A02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CD6F4C9" w14:textId="313EC81F" w:rsidR="000A0221" w:rsidRDefault="000A02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6A8CEC12" wp14:editId="7CECB477">
            <wp:extent cx="5215738" cy="7833745"/>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l="28845" r="29544"/>
                    <a:stretch/>
                  </pic:blipFill>
                  <pic:spPr bwMode="auto">
                    <a:xfrm>
                      <a:off x="0" y="0"/>
                      <a:ext cx="5223468" cy="7845355"/>
                    </a:xfrm>
                    <a:prstGeom prst="rect">
                      <a:avLst/>
                    </a:prstGeom>
                    <a:ln>
                      <a:noFill/>
                    </a:ln>
                    <a:extLst>
                      <a:ext uri="{53640926-AAD7-44D8-BBD7-CCE9431645EC}">
                        <a14:shadowObscured xmlns:a14="http://schemas.microsoft.com/office/drawing/2010/main"/>
                      </a:ext>
                    </a:extLst>
                  </pic:spPr>
                </pic:pic>
              </a:graphicData>
            </a:graphic>
          </wp:inline>
        </w:drawing>
      </w:r>
    </w:p>
    <w:p w14:paraId="3C59C0D2" w14:textId="77777777" w:rsidR="008732DD" w:rsidRDefault="008732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AC4FAF" w14:textId="77777777" w:rsidR="008732DD" w:rsidRDefault="008732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397ED45" w14:textId="564EE4CC" w:rsidR="008732DD" w:rsidRDefault="008732DD"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1640458" wp14:editId="314DFE7C">
            <wp:extent cx="4879238" cy="2437963"/>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29103" t="32691" r="28765" b="33626"/>
                    <a:stretch/>
                  </pic:blipFill>
                  <pic:spPr bwMode="auto">
                    <a:xfrm>
                      <a:off x="0" y="0"/>
                      <a:ext cx="4898630" cy="2447652"/>
                    </a:xfrm>
                    <a:prstGeom prst="rect">
                      <a:avLst/>
                    </a:prstGeom>
                    <a:ln>
                      <a:noFill/>
                    </a:ln>
                    <a:extLst>
                      <a:ext uri="{53640926-AAD7-44D8-BBD7-CCE9431645EC}">
                        <a14:shadowObscured xmlns:a14="http://schemas.microsoft.com/office/drawing/2010/main"/>
                      </a:ext>
                    </a:extLst>
                  </pic:spPr>
                </pic:pic>
              </a:graphicData>
            </a:graphic>
          </wp:inline>
        </w:drawing>
      </w:r>
    </w:p>
    <w:p w14:paraId="523EFEC5" w14:textId="77777777" w:rsidR="00E10AF3" w:rsidRDefault="00E10A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D4AC9C" w14:textId="77777777" w:rsidR="00E10AF3" w:rsidRDefault="00E10A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AAD576B" w14:textId="09DD8F72" w:rsidR="00E10AF3" w:rsidRDefault="00E10AF3"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04C03BC" wp14:editId="3ACE90F3">
            <wp:extent cx="4842662" cy="621749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27824" r="28522" b="10320"/>
                    <a:stretch/>
                  </pic:blipFill>
                  <pic:spPr bwMode="auto">
                    <a:xfrm>
                      <a:off x="0" y="0"/>
                      <a:ext cx="4842662" cy="6217492"/>
                    </a:xfrm>
                    <a:prstGeom prst="rect">
                      <a:avLst/>
                    </a:prstGeom>
                    <a:ln>
                      <a:noFill/>
                    </a:ln>
                    <a:extLst>
                      <a:ext uri="{53640926-AAD7-44D8-BBD7-CCE9431645EC}">
                        <a14:shadowObscured xmlns:a14="http://schemas.microsoft.com/office/drawing/2010/main"/>
                      </a:ext>
                    </a:extLst>
                  </pic:spPr>
                </pic:pic>
              </a:graphicData>
            </a:graphic>
          </wp:inline>
        </w:drawing>
      </w:r>
    </w:p>
    <w:p w14:paraId="61B47FB1" w14:textId="77777777" w:rsidR="00025EF8" w:rsidRDefault="00025E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28AA94" w14:textId="77777777" w:rsidR="00025EF8" w:rsidRDefault="00025E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740F3E" w14:textId="77777777" w:rsidR="00E5275C" w:rsidRDefault="00E527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DC10221" w14:textId="77777777" w:rsidR="00E5275C" w:rsidRDefault="00E5275C"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1F392CE" w14:textId="77777777" w:rsidR="003A51DB" w:rsidRDefault="003A51D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90B6763" w14:textId="77777777" w:rsidR="00E16321" w:rsidRDefault="00E16321"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3442274" w14:textId="161A4666" w:rsidR="00025EF8" w:rsidRDefault="003A51D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0447D83" wp14:editId="01578873">
            <wp:extent cx="4798363" cy="4987636"/>
            <wp:effectExtent l="0" t="0" r="254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27696" t="1" r="29547" b="28886"/>
                    <a:stretch/>
                  </pic:blipFill>
                  <pic:spPr bwMode="auto">
                    <a:xfrm>
                      <a:off x="0" y="0"/>
                      <a:ext cx="4809432" cy="4999142"/>
                    </a:xfrm>
                    <a:prstGeom prst="rect">
                      <a:avLst/>
                    </a:prstGeom>
                    <a:ln>
                      <a:noFill/>
                    </a:ln>
                    <a:extLst>
                      <a:ext uri="{53640926-AAD7-44D8-BBD7-CCE9431645EC}">
                        <a14:shadowObscured xmlns:a14="http://schemas.microsoft.com/office/drawing/2010/main"/>
                      </a:ext>
                    </a:extLst>
                  </pic:spPr>
                </pic:pic>
              </a:graphicData>
            </a:graphic>
          </wp:inline>
        </w:drawing>
      </w:r>
    </w:p>
    <w:p w14:paraId="5AE07F13" w14:textId="77777777" w:rsidR="003A51DB" w:rsidRDefault="003A51D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F5CE23" w14:textId="77777777" w:rsidR="003A51DB" w:rsidRDefault="003A51DB"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2EC16C" w14:textId="77777777" w:rsidR="00025EF8" w:rsidRDefault="00025EF8" w:rsidP="004F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502C02" w14:textId="77777777" w:rsidR="003A51DB" w:rsidRP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Let's solve the given expression of Line n1:</w:t>
      </w:r>
    </w:p>
    <w:p w14:paraId="5CB52D94" w14:textId="77777777" w:rsid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arr[place.indexOf("a", 3)]</w:t>
      </w:r>
    </w:p>
    <w:p w14:paraId="33A808C4" w14:textId="77777777" w:rsidR="00CD43E9" w:rsidRPr="003A51DB" w:rsidRDefault="00CD43E9" w:rsidP="003A51DB">
      <w:pPr>
        <w:shd w:val="clear" w:color="auto" w:fill="FFFFFF"/>
        <w:spacing w:after="0" w:line="240" w:lineRule="auto"/>
        <w:rPr>
          <w:rFonts w:ascii="Roboto" w:eastAsia="Times New Roman" w:hAnsi="Roboto" w:cs="Times New Roman"/>
          <w:color w:val="1C1D1F"/>
          <w:sz w:val="18"/>
          <w:szCs w:val="18"/>
          <w:lang w:eastAsia="en-IN"/>
        </w:rPr>
      </w:pPr>
    </w:p>
    <w:p w14:paraId="2DA27357" w14:textId="1D93DC67" w:rsidR="003A51DB" w:rsidRP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 arr["faraway".indexOf("a", 3)] //Starts looking for "a" from index 3 of the given String "faraway" and "a" is found at index 3.</w:t>
      </w:r>
    </w:p>
    <w:p w14:paraId="4C2F8BA6" w14:textId="77777777" w:rsidR="003A51DB" w:rsidRP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 arr[3]</w:t>
      </w:r>
    </w:p>
    <w:p w14:paraId="570D3E3D" w14:textId="77777777" w:rsidR="003A51DB" w:rsidRP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 "4th" //Array element at index 3 refers to "4th".</w:t>
      </w:r>
    </w:p>
    <w:p w14:paraId="32198952" w14:textId="77777777" w:rsidR="003A51DB" w:rsidRP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p>
    <w:p w14:paraId="18B5DC7E" w14:textId="77777777" w:rsidR="003A51DB" w:rsidRDefault="003A51DB" w:rsidP="003A51DB">
      <w:pPr>
        <w:shd w:val="clear" w:color="auto" w:fill="FFFFFF"/>
        <w:spacing w:after="0" w:line="240" w:lineRule="auto"/>
        <w:rPr>
          <w:rFonts w:ascii="Roboto" w:eastAsia="Times New Roman" w:hAnsi="Roboto" w:cs="Times New Roman"/>
          <w:color w:val="1C1D1F"/>
          <w:sz w:val="18"/>
          <w:szCs w:val="18"/>
          <w:lang w:eastAsia="en-IN"/>
        </w:rPr>
      </w:pPr>
      <w:r w:rsidRPr="003A51DB">
        <w:rPr>
          <w:rFonts w:ascii="Roboto" w:eastAsia="Times New Roman" w:hAnsi="Roboto" w:cs="Times New Roman"/>
          <w:color w:val="1C1D1F"/>
          <w:sz w:val="18"/>
          <w:szCs w:val="18"/>
          <w:lang w:eastAsia="en-IN"/>
        </w:rPr>
        <w:t>Hence, 4th is printed on to the console.</w:t>
      </w:r>
    </w:p>
    <w:p w14:paraId="43C5F029" w14:textId="77777777" w:rsidR="00876044" w:rsidRDefault="00876044" w:rsidP="003A51DB">
      <w:pPr>
        <w:shd w:val="clear" w:color="auto" w:fill="FFFFFF"/>
        <w:spacing w:after="0" w:line="240" w:lineRule="auto"/>
        <w:rPr>
          <w:rFonts w:ascii="Roboto" w:eastAsia="Times New Roman" w:hAnsi="Roboto" w:cs="Times New Roman"/>
          <w:color w:val="1C1D1F"/>
          <w:sz w:val="18"/>
          <w:szCs w:val="18"/>
          <w:lang w:eastAsia="en-IN"/>
        </w:rPr>
      </w:pPr>
    </w:p>
    <w:p w14:paraId="28F86F84" w14:textId="77777777" w:rsidR="00876044" w:rsidRDefault="00876044" w:rsidP="003A51DB">
      <w:pPr>
        <w:shd w:val="clear" w:color="auto" w:fill="FFFFFF"/>
        <w:spacing w:after="0" w:line="240" w:lineRule="auto"/>
        <w:rPr>
          <w:rFonts w:ascii="Roboto" w:eastAsia="Times New Roman" w:hAnsi="Roboto" w:cs="Times New Roman"/>
          <w:color w:val="1C1D1F"/>
          <w:sz w:val="18"/>
          <w:szCs w:val="18"/>
          <w:lang w:eastAsia="en-IN"/>
        </w:rPr>
      </w:pPr>
    </w:p>
    <w:p w14:paraId="332D4A15" w14:textId="77777777" w:rsidR="00876044" w:rsidRDefault="00876044" w:rsidP="003A51DB">
      <w:pPr>
        <w:shd w:val="clear" w:color="auto" w:fill="FFFFFF"/>
        <w:spacing w:after="0" w:line="240" w:lineRule="auto"/>
        <w:rPr>
          <w:rFonts w:ascii="Roboto" w:eastAsia="Times New Roman" w:hAnsi="Roboto" w:cs="Times New Roman"/>
          <w:color w:val="1C1D1F"/>
          <w:sz w:val="18"/>
          <w:szCs w:val="18"/>
          <w:lang w:eastAsia="en-IN"/>
        </w:rPr>
      </w:pPr>
    </w:p>
    <w:p w14:paraId="250A9DFB" w14:textId="77777777" w:rsidR="00876044" w:rsidRDefault="00876044" w:rsidP="003A51DB">
      <w:pPr>
        <w:shd w:val="clear" w:color="auto" w:fill="FFFFFF"/>
        <w:spacing w:after="0" w:line="240" w:lineRule="auto"/>
        <w:rPr>
          <w:rFonts w:ascii="Roboto" w:eastAsia="Times New Roman" w:hAnsi="Roboto" w:cs="Times New Roman"/>
          <w:color w:val="1C1D1F"/>
          <w:sz w:val="18"/>
          <w:szCs w:val="18"/>
          <w:lang w:eastAsia="en-IN"/>
        </w:rPr>
      </w:pPr>
    </w:p>
    <w:p w14:paraId="366B5A1B" w14:textId="77777777" w:rsidR="00876044" w:rsidRDefault="00876044" w:rsidP="003A51DB">
      <w:pPr>
        <w:shd w:val="clear" w:color="auto" w:fill="FFFFFF"/>
        <w:spacing w:after="0" w:line="240" w:lineRule="auto"/>
        <w:rPr>
          <w:noProof/>
        </w:rPr>
      </w:pPr>
    </w:p>
    <w:p w14:paraId="070F0615" w14:textId="666E742A" w:rsidR="00876044" w:rsidRPr="003A51DB" w:rsidRDefault="00876044" w:rsidP="003A51DB">
      <w:pPr>
        <w:shd w:val="clear" w:color="auto" w:fill="FFFFFF"/>
        <w:spacing w:after="0" w:line="240" w:lineRule="auto"/>
        <w:rPr>
          <w:rFonts w:ascii="Roboto" w:eastAsia="Times New Roman" w:hAnsi="Roboto" w:cs="Times New Roman"/>
          <w:color w:val="1C1D1F"/>
          <w:sz w:val="18"/>
          <w:szCs w:val="18"/>
          <w:lang w:eastAsia="en-IN"/>
        </w:rPr>
      </w:pPr>
      <w:r>
        <w:rPr>
          <w:noProof/>
        </w:rPr>
        <w:lastRenderedPageBreak/>
        <w:drawing>
          <wp:inline distT="0" distB="0" distL="0" distR="0" wp14:anchorId="2D3040A0" wp14:editId="15D8E72D">
            <wp:extent cx="4564685" cy="6366876"/>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28079" r="29543" b="5422"/>
                    <a:stretch/>
                  </pic:blipFill>
                  <pic:spPr bwMode="auto">
                    <a:xfrm>
                      <a:off x="0" y="0"/>
                      <a:ext cx="4569762" cy="6373958"/>
                    </a:xfrm>
                    <a:prstGeom prst="rect">
                      <a:avLst/>
                    </a:prstGeom>
                    <a:ln>
                      <a:noFill/>
                    </a:ln>
                    <a:extLst>
                      <a:ext uri="{53640926-AAD7-44D8-BBD7-CCE9431645EC}">
                        <a14:shadowObscured xmlns:a14="http://schemas.microsoft.com/office/drawing/2010/main"/>
                      </a:ext>
                    </a:extLst>
                  </pic:spPr>
                </pic:pic>
              </a:graphicData>
            </a:graphic>
          </wp:inline>
        </w:drawing>
      </w:r>
    </w:p>
    <w:p w14:paraId="2F418E4D" w14:textId="77777777" w:rsidR="00025EF8" w:rsidRDefault="00025EF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1A119" w14:textId="77777777" w:rsidR="001B69C1" w:rsidRDefault="001B69C1"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F0DDDB" w14:textId="77777777" w:rsidR="001B69C1" w:rsidRDefault="001B69C1"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DDD21B" w14:textId="77777777" w:rsidR="001B69C1" w:rsidRDefault="001B69C1"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147741F" w14:textId="730F3128" w:rsidR="001B69C1" w:rsidRDefault="001B69C1"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5926E42F" wp14:editId="6C59CE6F">
            <wp:extent cx="4381805" cy="549084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l="11871" t="12255" r="52380" b="16066"/>
                    <a:stretch/>
                  </pic:blipFill>
                  <pic:spPr bwMode="auto">
                    <a:xfrm>
                      <a:off x="0" y="0"/>
                      <a:ext cx="4392544" cy="5504300"/>
                    </a:xfrm>
                    <a:prstGeom prst="rect">
                      <a:avLst/>
                    </a:prstGeom>
                    <a:ln>
                      <a:noFill/>
                    </a:ln>
                    <a:extLst>
                      <a:ext uri="{53640926-AAD7-44D8-BBD7-CCE9431645EC}">
                        <a14:shadowObscured xmlns:a14="http://schemas.microsoft.com/office/drawing/2010/main"/>
                      </a:ext>
                    </a:extLst>
                  </pic:spPr>
                </pic:pic>
              </a:graphicData>
            </a:graphic>
          </wp:inline>
        </w:drawing>
      </w:r>
    </w:p>
    <w:p w14:paraId="6C41C818" w14:textId="77777777" w:rsidR="00AC68A7" w:rsidRDefault="00AC68A7"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94E735" w14:textId="77777777" w:rsidR="00AC68A7" w:rsidRDefault="00AC68A7"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4C0D1A" w14:textId="30EA964D" w:rsidR="00AC68A7" w:rsidRDefault="00AC68A7"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23357481" wp14:editId="33F8D1F1">
            <wp:extent cx="6204606" cy="2926080"/>
            <wp:effectExtent l="0" t="0" r="5715"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t="27778" r="27745" b="17700"/>
                    <a:stretch/>
                  </pic:blipFill>
                  <pic:spPr bwMode="auto">
                    <a:xfrm>
                      <a:off x="0" y="0"/>
                      <a:ext cx="6227350" cy="2936806"/>
                    </a:xfrm>
                    <a:prstGeom prst="rect">
                      <a:avLst/>
                    </a:prstGeom>
                    <a:ln>
                      <a:noFill/>
                    </a:ln>
                    <a:extLst>
                      <a:ext uri="{53640926-AAD7-44D8-BBD7-CCE9431645EC}">
                        <a14:shadowObscured xmlns:a14="http://schemas.microsoft.com/office/drawing/2010/main"/>
                      </a:ext>
                    </a:extLst>
                  </pic:spPr>
                </pic:pic>
              </a:graphicData>
            </a:graphic>
          </wp:inline>
        </w:drawing>
      </w:r>
    </w:p>
    <w:p w14:paraId="7A3DD540" w14:textId="77777777" w:rsidR="00CB2A80" w:rsidRDefault="00CB2A80"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0C31E3" w14:textId="77777777" w:rsidR="00CB2A80" w:rsidRDefault="00CB2A80"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7A4563B" w14:textId="4F00F6E3" w:rsidR="00CB2A80" w:rsidRDefault="00CB2A80"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63807E4" wp14:editId="16EDA6EB">
            <wp:extent cx="5522976" cy="7908254"/>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r="60690" b="9936"/>
                    <a:stretch/>
                  </pic:blipFill>
                  <pic:spPr bwMode="auto">
                    <a:xfrm>
                      <a:off x="0" y="0"/>
                      <a:ext cx="5529260" cy="7917252"/>
                    </a:xfrm>
                    <a:prstGeom prst="rect">
                      <a:avLst/>
                    </a:prstGeom>
                    <a:ln>
                      <a:noFill/>
                    </a:ln>
                    <a:extLst>
                      <a:ext uri="{53640926-AAD7-44D8-BBD7-CCE9431645EC}">
                        <a14:shadowObscured xmlns:a14="http://schemas.microsoft.com/office/drawing/2010/main"/>
                      </a:ext>
                    </a:extLst>
                  </pic:spPr>
                </pic:pic>
              </a:graphicData>
            </a:graphic>
          </wp:inline>
        </w:drawing>
      </w:r>
    </w:p>
    <w:p w14:paraId="5B4D8AF1" w14:textId="77777777" w:rsidR="002A4A4B" w:rsidRDefault="002A4A4B"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6CED59" w14:textId="77777777" w:rsidR="002A4A4B" w:rsidRDefault="002A4A4B"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FF5B34" w14:textId="77777777" w:rsidR="001A3109" w:rsidRDefault="001A3109"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A2E1A7" w14:textId="77777777" w:rsidR="001A3109" w:rsidRDefault="001A3109"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4EF4E" w14:textId="77777777" w:rsidR="001A3109" w:rsidRDefault="001A3109"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2AD97B" w14:textId="4101820A" w:rsidR="001A3109" w:rsidRDefault="001A3109"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1E685D5" wp14:editId="1CAEF5B6">
            <wp:extent cx="5731510" cy="322389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3223895"/>
                    </a:xfrm>
                    <a:prstGeom prst="rect">
                      <a:avLst/>
                    </a:prstGeom>
                  </pic:spPr>
                </pic:pic>
              </a:graphicData>
            </a:graphic>
          </wp:inline>
        </w:drawing>
      </w:r>
    </w:p>
    <w:p w14:paraId="210B0A32" w14:textId="77777777" w:rsidR="00D631D6" w:rsidRDefault="00D631D6"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78B99E" w14:textId="77777777" w:rsidR="00D631D6" w:rsidRDefault="00D631D6"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0C362" w14:textId="16C32037" w:rsidR="00D631D6" w:rsidRDefault="00D631D6"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ain thread reads b.join </w:t>
      </w:r>
      <w:r w:rsidR="00AA7A2B">
        <w:t xml:space="preserve">. Main thread goes to sleeping </w:t>
      </w:r>
      <w:r w:rsidR="004275B7">
        <w:t>until b thread is dead</w:t>
      </w:r>
      <w:r w:rsidR="001F0026">
        <w:t xml:space="preserve">. </w:t>
      </w:r>
      <w:r w:rsidR="00883A29">
        <w:t>This is not recommended cos as it has to wait</w:t>
      </w:r>
      <w:r w:rsidR="00D16832">
        <w:t xml:space="preserve"> until the thread is done. What if there are 1000s of lines. </w:t>
      </w:r>
    </w:p>
    <w:p w14:paraId="7F27283D" w14:textId="77777777" w:rsidR="00D631D6" w:rsidRDefault="00D631D6"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CD3417" w14:textId="697B6BFB" w:rsidR="00D631D6" w:rsidRDefault="00D631D6"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EEA5D24" wp14:editId="21F937EE">
            <wp:extent cx="5731510" cy="3223895"/>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3223895"/>
                    </a:xfrm>
                    <a:prstGeom prst="rect">
                      <a:avLst/>
                    </a:prstGeom>
                  </pic:spPr>
                </pic:pic>
              </a:graphicData>
            </a:graphic>
          </wp:inline>
        </w:drawing>
      </w:r>
    </w:p>
    <w:p w14:paraId="3B925C2C" w14:textId="77777777" w:rsidR="002835DD" w:rsidRDefault="002835DD"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684759" w14:textId="24053E59" w:rsidR="002835DD" w:rsidRDefault="002835DD"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best way is to use wait() method wait </w:t>
      </w:r>
      <w:r w:rsidR="00142DFE">
        <w:t xml:space="preserve">and </w:t>
      </w:r>
      <w:r>
        <w:t>for notify</w:t>
      </w:r>
      <w:r w:rsidR="002021B8">
        <w:t>. Don’t go with join sleep or yield.</w:t>
      </w:r>
    </w:p>
    <w:p w14:paraId="3C0590E9" w14:textId="782B5A88" w:rsidR="002021B8" w:rsidRDefault="002021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wait(). Wait can be used only in synchronizied method. Else Illegal monitor state exception</w:t>
      </w:r>
    </w:p>
    <w:p w14:paraId="18991AFC" w14:textId="77777777" w:rsidR="000A3CC0" w:rsidRDefault="000A3CC0"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D8A14E" w14:textId="72A975F9" w:rsidR="000A3CC0" w:rsidRDefault="000A3CC0"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6A1FBEB3" wp14:editId="448C7008">
            <wp:extent cx="5731510" cy="3223895"/>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3223895"/>
                    </a:xfrm>
                    <a:prstGeom prst="rect">
                      <a:avLst/>
                    </a:prstGeom>
                  </pic:spPr>
                </pic:pic>
              </a:graphicData>
            </a:graphic>
          </wp:inline>
        </w:drawing>
      </w:r>
    </w:p>
    <w:p w14:paraId="2F03373C" w14:textId="77777777" w:rsidR="009F7AB8" w:rsidRDefault="009F7A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FDB87A" w14:textId="13DEA768" w:rsidR="009F7AB8" w:rsidRDefault="009F7A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re when Thread.sleep is done b would have been completed, Thenwhen you apply b.wait u will never be notfied</w:t>
      </w:r>
    </w:p>
    <w:p w14:paraId="0F79842D" w14:textId="77777777" w:rsidR="009F7AB8" w:rsidRDefault="009F7A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5247AA" w14:textId="77777777" w:rsidR="009F7AB8" w:rsidRDefault="009F7A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19B6CA" w14:textId="07FB4F59" w:rsidR="009F7AB8" w:rsidRPr="00BB6650" w:rsidRDefault="009F7AB8" w:rsidP="003A5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F1FC845" wp14:editId="329EA21C">
            <wp:extent cx="5731510" cy="322389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31510" cy="3223895"/>
                    </a:xfrm>
                    <a:prstGeom prst="rect">
                      <a:avLst/>
                    </a:prstGeom>
                  </pic:spPr>
                </pic:pic>
              </a:graphicData>
            </a:graphic>
          </wp:inline>
        </w:drawing>
      </w:r>
    </w:p>
    <w:sectPr w:rsidR="009F7AB8" w:rsidRPr="00BB6650" w:rsidSect="009D272F">
      <w:pgSz w:w="11906" w:h="16838"/>
      <w:pgMar w:top="1440"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unito">
    <w:altName w:val="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0A6"/>
    <w:multiLevelType w:val="multilevel"/>
    <w:tmpl w:val="68F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65DB1"/>
    <w:multiLevelType w:val="multilevel"/>
    <w:tmpl w:val="415A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53C56"/>
    <w:multiLevelType w:val="hybridMultilevel"/>
    <w:tmpl w:val="034A7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0A766B"/>
    <w:multiLevelType w:val="multilevel"/>
    <w:tmpl w:val="951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B2C49"/>
    <w:multiLevelType w:val="multilevel"/>
    <w:tmpl w:val="5E64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2774F"/>
    <w:multiLevelType w:val="multilevel"/>
    <w:tmpl w:val="E5A6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3155E"/>
    <w:multiLevelType w:val="multilevel"/>
    <w:tmpl w:val="E36890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A3A5C24"/>
    <w:multiLevelType w:val="multilevel"/>
    <w:tmpl w:val="4F841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B4254FD"/>
    <w:multiLevelType w:val="multilevel"/>
    <w:tmpl w:val="6996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064949">
    <w:abstractNumId w:val="6"/>
  </w:num>
  <w:num w:numId="2" w16cid:durableId="95174342">
    <w:abstractNumId w:val="5"/>
  </w:num>
  <w:num w:numId="3" w16cid:durableId="461777775">
    <w:abstractNumId w:val="2"/>
  </w:num>
  <w:num w:numId="4" w16cid:durableId="536357852">
    <w:abstractNumId w:val="4"/>
  </w:num>
  <w:num w:numId="5" w16cid:durableId="1124425063">
    <w:abstractNumId w:val="0"/>
  </w:num>
  <w:num w:numId="6" w16cid:durableId="791704715">
    <w:abstractNumId w:val="8"/>
  </w:num>
  <w:num w:numId="7" w16cid:durableId="329602762">
    <w:abstractNumId w:val="1"/>
  </w:num>
  <w:num w:numId="8" w16cid:durableId="189536854">
    <w:abstractNumId w:val="7"/>
  </w:num>
  <w:num w:numId="9" w16cid:durableId="151101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AB"/>
    <w:rsid w:val="00000014"/>
    <w:rsid w:val="00000E89"/>
    <w:rsid w:val="00001E88"/>
    <w:rsid w:val="00003F78"/>
    <w:rsid w:val="00004903"/>
    <w:rsid w:val="000057B4"/>
    <w:rsid w:val="00011B86"/>
    <w:rsid w:val="00012F51"/>
    <w:rsid w:val="0001481A"/>
    <w:rsid w:val="00016104"/>
    <w:rsid w:val="00016231"/>
    <w:rsid w:val="00017B6B"/>
    <w:rsid w:val="00024026"/>
    <w:rsid w:val="00024C9A"/>
    <w:rsid w:val="00025436"/>
    <w:rsid w:val="00025EF8"/>
    <w:rsid w:val="00030999"/>
    <w:rsid w:val="00033E88"/>
    <w:rsid w:val="000379E7"/>
    <w:rsid w:val="00040296"/>
    <w:rsid w:val="00041D15"/>
    <w:rsid w:val="000424A5"/>
    <w:rsid w:val="00043177"/>
    <w:rsid w:val="00043F78"/>
    <w:rsid w:val="00045A14"/>
    <w:rsid w:val="00046A4A"/>
    <w:rsid w:val="00046C76"/>
    <w:rsid w:val="000470EE"/>
    <w:rsid w:val="00050440"/>
    <w:rsid w:val="000507D5"/>
    <w:rsid w:val="00051337"/>
    <w:rsid w:val="00052C3C"/>
    <w:rsid w:val="00055A80"/>
    <w:rsid w:val="00055B19"/>
    <w:rsid w:val="00062A42"/>
    <w:rsid w:val="00064E3E"/>
    <w:rsid w:val="00065F54"/>
    <w:rsid w:val="000715F9"/>
    <w:rsid w:val="00071C4A"/>
    <w:rsid w:val="00082661"/>
    <w:rsid w:val="00083800"/>
    <w:rsid w:val="0008497A"/>
    <w:rsid w:val="00084FB5"/>
    <w:rsid w:val="00087021"/>
    <w:rsid w:val="00094B6E"/>
    <w:rsid w:val="00094D9B"/>
    <w:rsid w:val="00095995"/>
    <w:rsid w:val="00097111"/>
    <w:rsid w:val="000974C9"/>
    <w:rsid w:val="00097A06"/>
    <w:rsid w:val="000A0221"/>
    <w:rsid w:val="000A200A"/>
    <w:rsid w:val="000A3CC0"/>
    <w:rsid w:val="000A3E37"/>
    <w:rsid w:val="000A46CF"/>
    <w:rsid w:val="000A4B51"/>
    <w:rsid w:val="000A65A0"/>
    <w:rsid w:val="000A7C1D"/>
    <w:rsid w:val="000B0E1C"/>
    <w:rsid w:val="000B2F81"/>
    <w:rsid w:val="000B3FAF"/>
    <w:rsid w:val="000B4753"/>
    <w:rsid w:val="000B49C6"/>
    <w:rsid w:val="000B4E75"/>
    <w:rsid w:val="000C018E"/>
    <w:rsid w:val="000C09B2"/>
    <w:rsid w:val="000C18AA"/>
    <w:rsid w:val="000D02FE"/>
    <w:rsid w:val="000D1007"/>
    <w:rsid w:val="000D2C4D"/>
    <w:rsid w:val="000D52B6"/>
    <w:rsid w:val="000D5D06"/>
    <w:rsid w:val="000D7DB2"/>
    <w:rsid w:val="000E1103"/>
    <w:rsid w:val="000E3256"/>
    <w:rsid w:val="000E4037"/>
    <w:rsid w:val="000E49E7"/>
    <w:rsid w:val="000E5256"/>
    <w:rsid w:val="000F2CBC"/>
    <w:rsid w:val="000F30FC"/>
    <w:rsid w:val="000F3B62"/>
    <w:rsid w:val="000F4EE5"/>
    <w:rsid w:val="00105356"/>
    <w:rsid w:val="00105A43"/>
    <w:rsid w:val="0011336C"/>
    <w:rsid w:val="001142A3"/>
    <w:rsid w:val="0011547C"/>
    <w:rsid w:val="00115BB2"/>
    <w:rsid w:val="00117496"/>
    <w:rsid w:val="00117B03"/>
    <w:rsid w:val="00121CAE"/>
    <w:rsid w:val="001242F1"/>
    <w:rsid w:val="00125B84"/>
    <w:rsid w:val="00126996"/>
    <w:rsid w:val="00126F00"/>
    <w:rsid w:val="00131382"/>
    <w:rsid w:val="00133EDD"/>
    <w:rsid w:val="001341BF"/>
    <w:rsid w:val="00134342"/>
    <w:rsid w:val="001349D0"/>
    <w:rsid w:val="00134AFB"/>
    <w:rsid w:val="00135990"/>
    <w:rsid w:val="00136AF0"/>
    <w:rsid w:val="00142AE6"/>
    <w:rsid w:val="00142DFE"/>
    <w:rsid w:val="0014390D"/>
    <w:rsid w:val="0015062A"/>
    <w:rsid w:val="00152449"/>
    <w:rsid w:val="00153050"/>
    <w:rsid w:val="00156867"/>
    <w:rsid w:val="0016752B"/>
    <w:rsid w:val="00171B86"/>
    <w:rsid w:val="001722BB"/>
    <w:rsid w:val="0017322C"/>
    <w:rsid w:val="001740EE"/>
    <w:rsid w:val="00181D07"/>
    <w:rsid w:val="00184C87"/>
    <w:rsid w:val="00184E43"/>
    <w:rsid w:val="0018554F"/>
    <w:rsid w:val="00190984"/>
    <w:rsid w:val="00190F29"/>
    <w:rsid w:val="00193B2D"/>
    <w:rsid w:val="00196657"/>
    <w:rsid w:val="00196C5C"/>
    <w:rsid w:val="00197B8C"/>
    <w:rsid w:val="001A02E0"/>
    <w:rsid w:val="001A16F5"/>
    <w:rsid w:val="001A3109"/>
    <w:rsid w:val="001A48F1"/>
    <w:rsid w:val="001A5AF2"/>
    <w:rsid w:val="001A6168"/>
    <w:rsid w:val="001B2CA8"/>
    <w:rsid w:val="001B2CCD"/>
    <w:rsid w:val="001B3C47"/>
    <w:rsid w:val="001B69C1"/>
    <w:rsid w:val="001B7A19"/>
    <w:rsid w:val="001C1CC8"/>
    <w:rsid w:val="001C7916"/>
    <w:rsid w:val="001D222E"/>
    <w:rsid w:val="001D2391"/>
    <w:rsid w:val="001D463A"/>
    <w:rsid w:val="001D47E3"/>
    <w:rsid w:val="001D7463"/>
    <w:rsid w:val="001E015D"/>
    <w:rsid w:val="001E0A87"/>
    <w:rsid w:val="001E270E"/>
    <w:rsid w:val="001E2947"/>
    <w:rsid w:val="001E5C94"/>
    <w:rsid w:val="001F0026"/>
    <w:rsid w:val="001F0173"/>
    <w:rsid w:val="001F1E60"/>
    <w:rsid w:val="001F350E"/>
    <w:rsid w:val="001F5D4A"/>
    <w:rsid w:val="001F6754"/>
    <w:rsid w:val="001F6989"/>
    <w:rsid w:val="00201349"/>
    <w:rsid w:val="002013D3"/>
    <w:rsid w:val="002014EA"/>
    <w:rsid w:val="00201CDA"/>
    <w:rsid w:val="002021B8"/>
    <w:rsid w:val="0020257E"/>
    <w:rsid w:val="002039AB"/>
    <w:rsid w:val="00205260"/>
    <w:rsid w:val="00207158"/>
    <w:rsid w:val="002103BC"/>
    <w:rsid w:val="00211355"/>
    <w:rsid w:val="0021311D"/>
    <w:rsid w:val="002138AD"/>
    <w:rsid w:val="00213D30"/>
    <w:rsid w:val="00215967"/>
    <w:rsid w:val="00215BAC"/>
    <w:rsid w:val="00216300"/>
    <w:rsid w:val="002168E0"/>
    <w:rsid w:val="002214CB"/>
    <w:rsid w:val="002215A2"/>
    <w:rsid w:val="0022184B"/>
    <w:rsid w:val="00224F5A"/>
    <w:rsid w:val="00226AA9"/>
    <w:rsid w:val="0022726F"/>
    <w:rsid w:val="00232F86"/>
    <w:rsid w:val="0023568B"/>
    <w:rsid w:val="002411FA"/>
    <w:rsid w:val="0024361F"/>
    <w:rsid w:val="00243FE2"/>
    <w:rsid w:val="0024584F"/>
    <w:rsid w:val="0025769C"/>
    <w:rsid w:val="0026005F"/>
    <w:rsid w:val="002602F8"/>
    <w:rsid w:val="002625DF"/>
    <w:rsid w:val="00264DFC"/>
    <w:rsid w:val="00266452"/>
    <w:rsid w:val="00266CDA"/>
    <w:rsid w:val="00267564"/>
    <w:rsid w:val="0026761A"/>
    <w:rsid w:val="00270AB9"/>
    <w:rsid w:val="0027281C"/>
    <w:rsid w:val="00272F17"/>
    <w:rsid w:val="00275696"/>
    <w:rsid w:val="00275C90"/>
    <w:rsid w:val="0027644C"/>
    <w:rsid w:val="00277BB7"/>
    <w:rsid w:val="002835DD"/>
    <w:rsid w:val="00283A27"/>
    <w:rsid w:val="0028471C"/>
    <w:rsid w:val="00286FD6"/>
    <w:rsid w:val="002905F9"/>
    <w:rsid w:val="002918B4"/>
    <w:rsid w:val="002951C1"/>
    <w:rsid w:val="00295E7B"/>
    <w:rsid w:val="0029604D"/>
    <w:rsid w:val="002A0D5B"/>
    <w:rsid w:val="002A20FF"/>
    <w:rsid w:val="002A2D69"/>
    <w:rsid w:val="002A4A4B"/>
    <w:rsid w:val="002A5445"/>
    <w:rsid w:val="002A61EF"/>
    <w:rsid w:val="002A7287"/>
    <w:rsid w:val="002B068C"/>
    <w:rsid w:val="002C3DB4"/>
    <w:rsid w:val="002C3F32"/>
    <w:rsid w:val="002C5CB9"/>
    <w:rsid w:val="002C5DE1"/>
    <w:rsid w:val="002C7E72"/>
    <w:rsid w:val="002D15E5"/>
    <w:rsid w:val="002D1BDA"/>
    <w:rsid w:val="002D4560"/>
    <w:rsid w:val="002D5DFA"/>
    <w:rsid w:val="002E12DA"/>
    <w:rsid w:val="002E52C0"/>
    <w:rsid w:val="002E6D06"/>
    <w:rsid w:val="002E7C8F"/>
    <w:rsid w:val="002F39F0"/>
    <w:rsid w:val="002F4A67"/>
    <w:rsid w:val="002F4C43"/>
    <w:rsid w:val="002F714B"/>
    <w:rsid w:val="0030136A"/>
    <w:rsid w:val="003022BE"/>
    <w:rsid w:val="00303918"/>
    <w:rsid w:val="0031025A"/>
    <w:rsid w:val="00311A58"/>
    <w:rsid w:val="00315C25"/>
    <w:rsid w:val="0031621A"/>
    <w:rsid w:val="0031695F"/>
    <w:rsid w:val="00316B60"/>
    <w:rsid w:val="0031744D"/>
    <w:rsid w:val="00322AE9"/>
    <w:rsid w:val="00323EDC"/>
    <w:rsid w:val="00325393"/>
    <w:rsid w:val="00325A48"/>
    <w:rsid w:val="003302FC"/>
    <w:rsid w:val="00331F2C"/>
    <w:rsid w:val="003321D0"/>
    <w:rsid w:val="00332889"/>
    <w:rsid w:val="00332CD7"/>
    <w:rsid w:val="003359A0"/>
    <w:rsid w:val="00337568"/>
    <w:rsid w:val="00337CA0"/>
    <w:rsid w:val="00343ED1"/>
    <w:rsid w:val="003458EA"/>
    <w:rsid w:val="003528CF"/>
    <w:rsid w:val="00353275"/>
    <w:rsid w:val="00353E1A"/>
    <w:rsid w:val="00355CAF"/>
    <w:rsid w:val="0036075A"/>
    <w:rsid w:val="003608F0"/>
    <w:rsid w:val="00362704"/>
    <w:rsid w:val="00362A76"/>
    <w:rsid w:val="00363481"/>
    <w:rsid w:val="00366A80"/>
    <w:rsid w:val="00367848"/>
    <w:rsid w:val="00370BEE"/>
    <w:rsid w:val="00371FEF"/>
    <w:rsid w:val="0037646A"/>
    <w:rsid w:val="00377A32"/>
    <w:rsid w:val="003816D1"/>
    <w:rsid w:val="0038365B"/>
    <w:rsid w:val="00383804"/>
    <w:rsid w:val="003868A2"/>
    <w:rsid w:val="003912A6"/>
    <w:rsid w:val="003957EB"/>
    <w:rsid w:val="003A0588"/>
    <w:rsid w:val="003A1C66"/>
    <w:rsid w:val="003A20F8"/>
    <w:rsid w:val="003A22FD"/>
    <w:rsid w:val="003A2E04"/>
    <w:rsid w:val="003A3460"/>
    <w:rsid w:val="003A4E71"/>
    <w:rsid w:val="003A51DB"/>
    <w:rsid w:val="003A5DCE"/>
    <w:rsid w:val="003A7FD0"/>
    <w:rsid w:val="003B02F6"/>
    <w:rsid w:val="003B2ED3"/>
    <w:rsid w:val="003B323B"/>
    <w:rsid w:val="003B73DE"/>
    <w:rsid w:val="003C04EB"/>
    <w:rsid w:val="003C145C"/>
    <w:rsid w:val="003C37F5"/>
    <w:rsid w:val="003C4D09"/>
    <w:rsid w:val="003C763D"/>
    <w:rsid w:val="003C7B87"/>
    <w:rsid w:val="003D4BE8"/>
    <w:rsid w:val="003D5FD8"/>
    <w:rsid w:val="003D7EC9"/>
    <w:rsid w:val="003E04EE"/>
    <w:rsid w:val="003E1948"/>
    <w:rsid w:val="003E3CE1"/>
    <w:rsid w:val="003E5423"/>
    <w:rsid w:val="003E61B4"/>
    <w:rsid w:val="003F00BB"/>
    <w:rsid w:val="003F240A"/>
    <w:rsid w:val="003F2DC3"/>
    <w:rsid w:val="0040459B"/>
    <w:rsid w:val="00405C55"/>
    <w:rsid w:val="00406638"/>
    <w:rsid w:val="0040736E"/>
    <w:rsid w:val="00410C69"/>
    <w:rsid w:val="00411407"/>
    <w:rsid w:val="004126D9"/>
    <w:rsid w:val="0041274D"/>
    <w:rsid w:val="00412D0B"/>
    <w:rsid w:val="00413036"/>
    <w:rsid w:val="00416887"/>
    <w:rsid w:val="00416989"/>
    <w:rsid w:val="00416DFD"/>
    <w:rsid w:val="00420E92"/>
    <w:rsid w:val="00420EAB"/>
    <w:rsid w:val="0042149C"/>
    <w:rsid w:val="004218B1"/>
    <w:rsid w:val="00422B16"/>
    <w:rsid w:val="004234C8"/>
    <w:rsid w:val="00423A96"/>
    <w:rsid w:val="004245A4"/>
    <w:rsid w:val="00424BD8"/>
    <w:rsid w:val="004264B9"/>
    <w:rsid w:val="004269FF"/>
    <w:rsid w:val="00426C03"/>
    <w:rsid w:val="004274EF"/>
    <w:rsid w:val="004275B7"/>
    <w:rsid w:val="00427C56"/>
    <w:rsid w:val="00427EEF"/>
    <w:rsid w:val="00430C7B"/>
    <w:rsid w:val="00431B85"/>
    <w:rsid w:val="00434B25"/>
    <w:rsid w:val="0044042F"/>
    <w:rsid w:val="004415A1"/>
    <w:rsid w:val="00441685"/>
    <w:rsid w:val="00445A0F"/>
    <w:rsid w:val="00446D26"/>
    <w:rsid w:val="0044750A"/>
    <w:rsid w:val="0045007A"/>
    <w:rsid w:val="00453820"/>
    <w:rsid w:val="00453C82"/>
    <w:rsid w:val="00453EA8"/>
    <w:rsid w:val="00456A9C"/>
    <w:rsid w:val="004614AF"/>
    <w:rsid w:val="00462E5A"/>
    <w:rsid w:val="00463419"/>
    <w:rsid w:val="00463B44"/>
    <w:rsid w:val="00465F55"/>
    <w:rsid w:val="004718E6"/>
    <w:rsid w:val="00471CAC"/>
    <w:rsid w:val="00471FFB"/>
    <w:rsid w:val="00474BF4"/>
    <w:rsid w:val="00480005"/>
    <w:rsid w:val="0048007C"/>
    <w:rsid w:val="00480B36"/>
    <w:rsid w:val="00481102"/>
    <w:rsid w:val="00481CE4"/>
    <w:rsid w:val="004872F8"/>
    <w:rsid w:val="00487F39"/>
    <w:rsid w:val="004900B5"/>
    <w:rsid w:val="004901EE"/>
    <w:rsid w:val="004907C1"/>
    <w:rsid w:val="00490E62"/>
    <w:rsid w:val="00490EA7"/>
    <w:rsid w:val="00494603"/>
    <w:rsid w:val="004956E7"/>
    <w:rsid w:val="004A06D5"/>
    <w:rsid w:val="004A302C"/>
    <w:rsid w:val="004A44E9"/>
    <w:rsid w:val="004A49BF"/>
    <w:rsid w:val="004A60C5"/>
    <w:rsid w:val="004A63F7"/>
    <w:rsid w:val="004A6FF1"/>
    <w:rsid w:val="004A7733"/>
    <w:rsid w:val="004A7AF4"/>
    <w:rsid w:val="004B0CC1"/>
    <w:rsid w:val="004B4A9F"/>
    <w:rsid w:val="004B6395"/>
    <w:rsid w:val="004B668C"/>
    <w:rsid w:val="004B7587"/>
    <w:rsid w:val="004C23BF"/>
    <w:rsid w:val="004C42C3"/>
    <w:rsid w:val="004C485E"/>
    <w:rsid w:val="004C7699"/>
    <w:rsid w:val="004D0498"/>
    <w:rsid w:val="004D0C8B"/>
    <w:rsid w:val="004D243B"/>
    <w:rsid w:val="004D2EA6"/>
    <w:rsid w:val="004F05FA"/>
    <w:rsid w:val="004F08DA"/>
    <w:rsid w:val="004F27E7"/>
    <w:rsid w:val="004F3F50"/>
    <w:rsid w:val="004F40C9"/>
    <w:rsid w:val="004F4751"/>
    <w:rsid w:val="004F6DC1"/>
    <w:rsid w:val="004F6F2B"/>
    <w:rsid w:val="004F77B5"/>
    <w:rsid w:val="00502397"/>
    <w:rsid w:val="00502433"/>
    <w:rsid w:val="0050368C"/>
    <w:rsid w:val="00503E11"/>
    <w:rsid w:val="00506BF8"/>
    <w:rsid w:val="00506FEC"/>
    <w:rsid w:val="005074DC"/>
    <w:rsid w:val="00507918"/>
    <w:rsid w:val="005108DD"/>
    <w:rsid w:val="005114E4"/>
    <w:rsid w:val="00512497"/>
    <w:rsid w:val="0051250A"/>
    <w:rsid w:val="00513B1B"/>
    <w:rsid w:val="00513B25"/>
    <w:rsid w:val="0051665C"/>
    <w:rsid w:val="00516F1D"/>
    <w:rsid w:val="005173C4"/>
    <w:rsid w:val="0052143C"/>
    <w:rsid w:val="00521859"/>
    <w:rsid w:val="005229A2"/>
    <w:rsid w:val="005244A3"/>
    <w:rsid w:val="00530020"/>
    <w:rsid w:val="0053037E"/>
    <w:rsid w:val="00530C53"/>
    <w:rsid w:val="00531DDE"/>
    <w:rsid w:val="00533383"/>
    <w:rsid w:val="005344A0"/>
    <w:rsid w:val="005358F9"/>
    <w:rsid w:val="0053658E"/>
    <w:rsid w:val="00537254"/>
    <w:rsid w:val="005374E7"/>
    <w:rsid w:val="00540DF3"/>
    <w:rsid w:val="00541576"/>
    <w:rsid w:val="00544293"/>
    <w:rsid w:val="00545E4A"/>
    <w:rsid w:val="005476CC"/>
    <w:rsid w:val="00552700"/>
    <w:rsid w:val="00553A97"/>
    <w:rsid w:val="00556642"/>
    <w:rsid w:val="005601AF"/>
    <w:rsid w:val="005612E4"/>
    <w:rsid w:val="005622CE"/>
    <w:rsid w:val="005622DC"/>
    <w:rsid w:val="0056401C"/>
    <w:rsid w:val="00567C04"/>
    <w:rsid w:val="00570F1B"/>
    <w:rsid w:val="005747DD"/>
    <w:rsid w:val="00575CCB"/>
    <w:rsid w:val="0058042E"/>
    <w:rsid w:val="00580E19"/>
    <w:rsid w:val="00580E9A"/>
    <w:rsid w:val="0058116B"/>
    <w:rsid w:val="0058198A"/>
    <w:rsid w:val="00581F4C"/>
    <w:rsid w:val="005820CC"/>
    <w:rsid w:val="00583D6A"/>
    <w:rsid w:val="00587DBC"/>
    <w:rsid w:val="00592458"/>
    <w:rsid w:val="0059587E"/>
    <w:rsid w:val="00596518"/>
    <w:rsid w:val="00597E74"/>
    <w:rsid w:val="00597FF3"/>
    <w:rsid w:val="005A3ED5"/>
    <w:rsid w:val="005A5685"/>
    <w:rsid w:val="005A5C39"/>
    <w:rsid w:val="005A7127"/>
    <w:rsid w:val="005A7250"/>
    <w:rsid w:val="005B14B0"/>
    <w:rsid w:val="005B157F"/>
    <w:rsid w:val="005B1D6C"/>
    <w:rsid w:val="005B24A4"/>
    <w:rsid w:val="005B2647"/>
    <w:rsid w:val="005B33B6"/>
    <w:rsid w:val="005B4F07"/>
    <w:rsid w:val="005B64F4"/>
    <w:rsid w:val="005B7B8B"/>
    <w:rsid w:val="005C1319"/>
    <w:rsid w:val="005C37B7"/>
    <w:rsid w:val="005D433C"/>
    <w:rsid w:val="005E0007"/>
    <w:rsid w:val="005E05B0"/>
    <w:rsid w:val="005E0D99"/>
    <w:rsid w:val="005E1708"/>
    <w:rsid w:val="005E2485"/>
    <w:rsid w:val="005E3C35"/>
    <w:rsid w:val="005E6312"/>
    <w:rsid w:val="005E7148"/>
    <w:rsid w:val="005E7EBA"/>
    <w:rsid w:val="005F1620"/>
    <w:rsid w:val="005F320E"/>
    <w:rsid w:val="005F6070"/>
    <w:rsid w:val="0060033A"/>
    <w:rsid w:val="00600E8B"/>
    <w:rsid w:val="00602D1C"/>
    <w:rsid w:val="0060310A"/>
    <w:rsid w:val="0060767B"/>
    <w:rsid w:val="00611142"/>
    <w:rsid w:val="006130CA"/>
    <w:rsid w:val="00613CA4"/>
    <w:rsid w:val="0061477B"/>
    <w:rsid w:val="006159A7"/>
    <w:rsid w:val="0061639F"/>
    <w:rsid w:val="0061645F"/>
    <w:rsid w:val="00616CD5"/>
    <w:rsid w:val="00620876"/>
    <w:rsid w:val="00621C36"/>
    <w:rsid w:val="006247E9"/>
    <w:rsid w:val="00624C3B"/>
    <w:rsid w:val="006253E1"/>
    <w:rsid w:val="0063049F"/>
    <w:rsid w:val="00630B16"/>
    <w:rsid w:val="00631074"/>
    <w:rsid w:val="00634207"/>
    <w:rsid w:val="00635815"/>
    <w:rsid w:val="00635CEE"/>
    <w:rsid w:val="0064013A"/>
    <w:rsid w:val="00641475"/>
    <w:rsid w:val="006432B2"/>
    <w:rsid w:val="00644CEA"/>
    <w:rsid w:val="00645AD3"/>
    <w:rsid w:val="00645BB2"/>
    <w:rsid w:val="00646E09"/>
    <w:rsid w:val="006476C1"/>
    <w:rsid w:val="00651256"/>
    <w:rsid w:val="0065182B"/>
    <w:rsid w:val="00656B17"/>
    <w:rsid w:val="00657F17"/>
    <w:rsid w:val="0066004B"/>
    <w:rsid w:val="00664059"/>
    <w:rsid w:val="00670B59"/>
    <w:rsid w:val="00671462"/>
    <w:rsid w:val="00671674"/>
    <w:rsid w:val="0067173E"/>
    <w:rsid w:val="00671B1C"/>
    <w:rsid w:val="006740F6"/>
    <w:rsid w:val="00675298"/>
    <w:rsid w:val="00677408"/>
    <w:rsid w:val="006779D7"/>
    <w:rsid w:val="006801F2"/>
    <w:rsid w:val="0068236A"/>
    <w:rsid w:val="006848DF"/>
    <w:rsid w:val="00690E5D"/>
    <w:rsid w:val="0069134D"/>
    <w:rsid w:val="00692868"/>
    <w:rsid w:val="00692B90"/>
    <w:rsid w:val="006A03E3"/>
    <w:rsid w:val="006A2E56"/>
    <w:rsid w:val="006A4B26"/>
    <w:rsid w:val="006A4E89"/>
    <w:rsid w:val="006B0431"/>
    <w:rsid w:val="006B11F6"/>
    <w:rsid w:val="006B2B76"/>
    <w:rsid w:val="006B2E90"/>
    <w:rsid w:val="006C09E1"/>
    <w:rsid w:val="006C5585"/>
    <w:rsid w:val="006C5D1B"/>
    <w:rsid w:val="006D02B2"/>
    <w:rsid w:val="006D0D59"/>
    <w:rsid w:val="006D126F"/>
    <w:rsid w:val="006D2628"/>
    <w:rsid w:val="006D2F2F"/>
    <w:rsid w:val="006D7E6E"/>
    <w:rsid w:val="006E06E5"/>
    <w:rsid w:val="006E18D1"/>
    <w:rsid w:val="006E24B2"/>
    <w:rsid w:val="006E652F"/>
    <w:rsid w:val="006F06DE"/>
    <w:rsid w:val="006F2999"/>
    <w:rsid w:val="006F389D"/>
    <w:rsid w:val="006F3C94"/>
    <w:rsid w:val="006F50A5"/>
    <w:rsid w:val="006F608D"/>
    <w:rsid w:val="006F6E68"/>
    <w:rsid w:val="006F722E"/>
    <w:rsid w:val="006F7981"/>
    <w:rsid w:val="00710BED"/>
    <w:rsid w:val="00712442"/>
    <w:rsid w:val="007130EA"/>
    <w:rsid w:val="007132F8"/>
    <w:rsid w:val="00713A71"/>
    <w:rsid w:val="00714095"/>
    <w:rsid w:val="00715E77"/>
    <w:rsid w:val="00721A98"/>
    <w:rsid w:val="007260F7"/>
    <w:rsid w:val="007267D6"/>
    <w:rsid w:val="00727174"/>
    <w:rsid w:val="007271DE"/>
    <w:rsid w:val="007276A1"/>
    <w:rsid w:val="007315D9"/>
    <w:rsid w:val="007319A6"/>
    <w:rsid w:val="00733A08"/>
    <w:rsid w:val="0073592E"/>
    <w:rsid w:val="00740C34"/>
    <w:rsid w:val="007438FA"/>
    <w:rsid w:val="007443D6"/>
    <w:rsid w:val="0074518F"/>
    <w:rsid w:val="0074549F"/>
    <w:rsid w:val="00746806"/>
    <w:rsid w:val="00750D19"/>
    <w:rsid w:val="00753DC1"/>
    <w:rsid w:val="00753F3A"/>
    <w:rsid w:val="0075404A"/>
    <w:rsid w:val="0075480D"/>
    <w:rsid w:val="00755E69"/>
    <w:rsid w:val="00757144"/>
    <w:rsid w:val="00757388"/>
    <w:rsid w:val="00760E9E"/>
    <w:rsid w:val="0076484E"/>
    <w:rsid w:val="007659DF"/>
    <w:rsid w:val="00767AFB"/>
    <w:rsid w:val="007702A8"/>
    <w:rsid w:val="007704A2"/>
    <w:rsid w:val="007704C8"/>
    <w:rsid w:val="00770FCB"/>
    <w:rsid w:val="00772CED"/>
    <w:rsid w:val="0077326B"/>
    <w:rsid w:val="0077438E"/>
    <w:rsid w:val="00775E05"/>
    <w:rsid w:val="00777441"/>
    <w:rsid w:val="007775B2"/>
    <w:rsid w:val="00777BAA"/>
    <w:rsid w:val="0078056F"/>
    <w:rsid w:val="00781DCE"/>
    <w:rsid w:val="00785521"/>
    <w:rsid w:val="00785842"/>
    <w:rsid w:val="00785C5F"/>
    <w:rsid w:val="00790B4F"/>
    <w:rsid w:val="00792E12"/>
    <w:rsid w:val="00793A58"/>
    <w:rsid w:val="00796587"/>
    <w:rsid w:val="00796B47"/>
    <w:rsid w:val="00796CDA"/>
    <w:rsid w:val="00797A27"/>
    <w:rsid w:val="007A064B"/>
    <w:rsid w:val="007A28AE"/>
    <w:rsid w:val="007A2E74"/>
    <w:rsid w:val="007A3DFB"/>
    <w:rsid w:val="007A4F82"/>
    <w:rsid w:val="007A54D7"/>
    <w:rsid w:val="007B1369"/>
    <w:rsid w:val="007B1686"/>
    <w:rsid w:val="007B2CC9"/>
    <w:rsid w:val="007B30D8"/>
    <w:rsid w:val="007B3B9B"/>
    <w:rsid w:val="007B4D10"/>
    <w:rsid w:val="007B65F5"/>
    <w:rsid w:val="007B66B1"/>
    <w:rsid w:val="007C021C"/>
    <w:rsid w:val="007C3320"/>
    <w:rsid w:val="007C368B"/>
    <w:rsid w:val="007C3A3A"/>
    <w:rsid w:val="007C4812"/>
    <w:rsid w:val="007C5CA4"/>
    <w:rsid w:val="007D0F65"/>
    <w:rsid w:val="007D35F9"/>
    <w:rsid w:val="007D40F3"/>
    <w:rsid w:val="007D4296"/>
    <w:rsid w:val="007D70DA"/>
    <w:rsid w:val="007E1B2D"/>
    <w:rsid w:val="007E2B0F"/>
    <w:rsid w:val="007E3A79"/>
    <w:rsid w:val="007E3CEA"/>
    <w:rsid w:val="007E4DF7"/>
    <w:rsid w:val="007E5DF9"/>
    <w:rsid w:val="007F03A7"/>
    <w:rsid w:val="007F1297"/>
    <w:rsid w:val="007F144D"/>
    <w:rsid w:val="007F55ED"/>
    <w:rsid w:val="007F6917"/>
    <w:rsid w:val="007F7F42"/>
    <w:rsid w:val="00802E55"/>
    <w:rsid w:val="008115A0"/>
    <w:rsid w:val="0081507E"/>
    <w:rsid w:val="00816FCC"/>
    <w:rsid w:val="00821854"/>
    <w:rsid w:val="008226FC"/>
    <w:rsid w:val="008228B4"/>
    <w:rsid w:val="008232A7"/>
    <w:rsid w:val="00823DA0"/>
    <w:rsid w:val="00824730"/>
    <w:rsid w:val="00830DA5"/>
    <w:rsid w:val="00830F07"/>
    <w:rsid w:val="008321E2"/>
    <w:rsid w:val="00835A86"/>
    <w:rsid w:val="0084056A"/>
    <w:rsid w:val="00840F1A"/>
    <w:rsid w:val="00841373"/>
    <w:rsid w:val="00842F67"/>
    <w:rsid w:val="00846C3F"/>
    <w:rsid w:val="00847EE7"/>
    <w:rsid w:val="00850273"/>
    <w:rsid w:val="008515DF"/>
    <w:rsid w:val="008519C1"/>
    <w:rsid w:val="008541DE"/>
    <w:rsid w:val="00854460"/>
    <w:rsid w:val="00854E87"/>
    <w:rsid w:val="00857C3A"/>
    <w:rsid w:val="00860953"/>
    <w:rsid w:val="008633EC"/>
    <w:rsid w:val="00864653"/>
    <w:rsid w:val="0086492B"/>
    <w:rsid w:val="008674B4"/>
    <w:rsid w:val="0086782C"/>
    <w:rsid w:val="00867E23"/>
    <w:rsid w:val="00871832"/>
    <w:rsid w:val="0087250A"/>
    <w:rsid w:val="008730FC"/>
    <w:rsid w:val="00873280"/>
    <w:rsid w:val="008732DD"/>
    <w:rsid w:val="008741E7"/>
    <w:rsid w:val="008741ED"/>
    <w:rsid w:val="00876044"/>
    <w:rsid w:val="0087780A"/>
    <w:rsid w:val="0088271F"/>
    <w:rsid w:val="00883A29"/>
    <w:rsid w:val="0088658F"/>
    <w:rsid w:val="008925BF"/>
    <w:rsid w:val="00892D90"/>
    <w:rsid w:val="00894720"/>
    <w:rsid w:val="00894BD7"/>
    <w:rsid w:val="008958E8"/>
    <w:rsid w:val="00895E3F"/>
    <w:rsid w:val="008965D6"/>
    <w:rsid w:val="008A4843"/>
    <w:rsid w:val="008A7238"/>
    <w:rsid w:val="008A76B9"/>
    <w:rsid w:val="008B022A"/>
    <w:rsid w:val="008B35EF"/>
    <w:rsid w:val="008B69C9"/>
    <w:rsid w:val="008C254B"/>
    <w:rsid w:val="008C280D"/>
    <w:rsid w:val="008C3133"/>
    <w:rsid w:val="008C5452"/>
    <w:rsid w:val="008C6030"/>
    <w:rsid w:val="008C6139"/>
    <w:rsid w:val="008C7985"/>
    <w:rsid w:val="008C7C65"/>
    <w:rsid w:val="008C7E85"/>
    <w:rsid w:val="008D4199"/>
    <w:rsid w:val="008D5AE1"/>
    <w:rsid w:val="008E1E01"/>
    <w:rsid w:val="008E46E9"/>
    <w:rsid w:val="008E4915"/>
    <w:rsid w:val="008E79E3"/>
    <w:rsid w:val="008F287A"/>
    <w:rsid w:val="008F31B9"/>
    <w:rsid w:val="008F5FFF"/>
    <w:rsid w:val="008F6C08"/>
    <w:rsid w:val="008F71DF"/>
    <w:rsid w:val="008F7AAC"/>
    <w:rsid w:val="00903058"/>
    <w:rsid w:val="00904815"/>
    <w:rsid w:val="00911066"/>
    <w:rsid w:val="009112AA"/>
    <w:rsid w:val="00911DF7"/>
    <w:rsid w:val="009129AC"/>
    <w:rsid w:val="0092100A"/>
    <w:rsid w:val="00921588"/>
    <w:rsid w:val="009277F3"/>
    <w:rsid w:val="00933172"/>
    <w:rsid w:val="00934554"/>
    <w:rsid w:val="0094011A"/>
    <w:rsid w:val="00942F6D"/>
    <w:rsid w:val="00943647"/>
    <w:rsid w:val="00943679"/>
    <w:rsid w:val="009459FD"/>
    <w:rsid w:val="00945FDF"/>
    <w:rsid w:val="0095243C"/>
    <w:rsid w:val="0095480E"/>
    <w:rsid w:val="0095690B"/>
    <w:rsid w:val="009579E3"/>
    <w:rsid w:val="00963DFD"/>
    <w:rsid w:val="0096487C"/>
    <w:rsid w:val="00964E08"/>
    <w:rsid w:val="009737D5"/>
    <w:rsid w:val="00975CEE"/>
    <w:rsid w:val="00976C2E"/>
    <w:rsid w:val="00977324"/>
    <w:rsid w:val="00980BA4"/>
    <w:rsid w:val="00981BEF"/>
    <w:rsid w:val="00987097"/>
    <w:rsid w:val="009871A6"/>
    <w:rsid w:val="00987443"/>
    <w:rsid w:val="00991399"/>
    <w:rsid w:val="009914C7"/>
    <w:rsid w:val="00993D15"/>
    <w:rsid w:val="00993D65"/>
    <w:rsid w:val="00993E81"/>
    <w:rsid w:val="009944A5"/>
    <w:rsid w:val="009949E3"/>
    <w:rsid w:val="0099543C"/>
    <w:rsid w:val="00995A37"/>
    <w:rsid w:val="009A03CE"/>
    <w:rsid w:val="009A0503"/>
    <w:rsid w:val="009A2702"/>
    <w:rsid w:val="009A43D6"/>
    <w:rsid w:val="009B3296"/>
    <w:rsid w:val="009B425F"/>
    <w:rsid w:val="009B4B2A"/>
    <w:rsid w:val="009B4FC0"/>
    <w:rsid w:val="009B5BED"/>
    <w:rsid w:val="009C5667"/>
    <w:rsid w:val="009C634A"/>
    <w:rsid w:val="009D0C84"/>
    <w:rsid w:val="009D2027"/>
    <w:rsid w:val="009D272F"/>
    <w:rsid w:val="009D4121"/>
    <w:rsid w:val="009D45A7"/>
    <w:rsid w:val="009D63D5"/>
    <w:rsid w:val="009D698D"/>
    <w:rsid w:val="009E0717"/>
    <w:rsid w:val="009E0BC3"/>
    <w:rsid w:val="009E0FCE"/>
    <w:rsid w:val="009E12F3"/>
    <w:rsid w:val="009E334F"/>
    <w:rsid w:val="009E3F11"/>
    <w:rsid w:val="009E4D4B"/>
    <w:rsid w:val="009E64F1"/>
    <w:rsid w:val="009F0A8B"/>
    <w:rsid w:val="009F0C51"/>
    <w:rsid w:val="009F1763"/>
    <w:rsid w:val="009F4F4A"/>
    <w:rsid w:val="009F570D"/>
    <w:rsid w:val="009F64D3"/>
    <w:rsid w:val="009F6CD7"/>
    <w:rsid w:val="009F7AB8"/>
    <w:rsid w:val="00A02FCF"/>
    <w:rsid w:val="00A04ED3"/>
    <w:rsid w:val="00A058BF"/>
    <w:rsid w:val="00A05C7B"/>
    <w:rsid w:val="00A075E5"/>
    <w:rsid w:val="00A12860"/>
    <w:rsid w:val="00A14257"/>
    <w:rsid w:val="00A1466B"/>
    <w:rsid w:val="00A15837"/>
    <w:rsid w:val="00A16430"/>
    <w:rsid w:val="00A165B9"/>
    <w:rsid w:val="00A166E1"/>
    <w:rsid w:val="00A17845"/>
    <w:rsid w:val="00A208AD"/>
    <w:rsid w:val="00A21B61"/>
    <w:rsid w:val="00A248E1"/>
    <w:rsid w:val="00A267E0"/>
    <w:rsid w:val="00A27DDC"/>
    <w:rsid w:val="00A30527"/>
    <w:rsid w:val="00A31CE4"/>
    <w:rsid w:val="00A31FB9"/>
    <w:rsid w:val="00A351BA"/>
    <w:rsid w:val="00A40E4B"/>
    <w:rsid w:val="00A4321C"/>
    <w:rsid w:val="00A45984"/>
    <w:rsid w:val="00A46597"/>
    <w:rsid w:val="00A46A8A"/>
    <w:rsid w:val="00A46CC0"/>
    <w:rsid w:val="00A47217"/>
    <w:rsid w:val="00A50495"/>
    <w:rsid w:val="00A50574"/>
    <w:rsid w:val="00A51D4C"/>
    <w:rsid w:val="00A52970"/>
    <w:rsid w:val="00A565EC"/>
    <w:rsid w:val="00A64592"/>
    <w:rsid w:val="00A65A66"/>
    <w:rsid w:val="00A66633"/>
    <w:rsid w:val="00A67E49"/>
    <w:rsid w:val="00A7004C"/>
    <w:rsid w:val="00A707C1"/>
    <w:rsid w:val="00A7334B"/>
    <w:rsid w:val="00A73809"/>
    <w:rsid w:val="00A7451A"/>
    <w:rsid w:val="00A748CC"/>
    <w:rsid w:val="00A757CF"/>
    <w:rsid w:val="00A75CCD"/>
    <w:rsid w:val="00A768E6"/>
    <w:rsid w:val="00A770F0"/>
    <w:rsid w:val="00A77492"/>
    <w:rsid w:val="00A81D3A"/>
    <w:rsid w:val="00A84990"/>
    <w:rsid w:val="00A86053"/>
    <w:rsid w:val="00A8736D"/>
    <w:rsid w:val="00A87C83"/>
    <w:rsid w:val="00A92C65"/>
    <w:rsid w:val="00A96052"/>
    <w:rsid w:val="00A9678C"/>
    <w:rsid w:val="00A97602"/>
    <w:rsid w:val="00A97D8A"/>
    <w:rsid w:val="00AA0CB4"/>
    <w:rsid w:val="00AA359E"/>
    <w:rsid w:val="00AA4E60"/>
    <w:rsid w:val="00AA59E9"/>
    <w:rsid w:val="00AA7A2B"/>
    <w:rsid w:val="00AB3461"/>
    <w:rsid w:val="00AB3BDB"/>
    <w:rsid w:val="00AB508C"/>
    <w:rsid w:val="00AB6242"/>
    <w:rsid w:val="00AB7CD7"/>
    <w:rsid w:val="00AC217F"/>
    <w:rsid w:val="00AC68A7"/>
    <w:rsid w:val="00AD6AC0"/>
    <w:rsid w:val="00AE18E0"/>
    <w:rsid w:val="00AE33E3"/>
    <w:rsid w:val="00AE3496"/>
    <w:rsid w:val="00AE4AE8"/>
    <w:rsid w:val="00AE558C"/>
    <w:rsid w:val="00AE5C4C"/>
    <w:rsid w:val="00AE7593"/>
    <w:rsid w:val="00AE792D"/>
    <w:rsid w:val="00AE79FD"/>
    <w:rsid w:val="00AF0583"/>
    <w:rsid w:val="00AF05C5"/>
    <w:rsid w:val="00AF2494"/>
    <w:rsid w:val="00AF2E31"/>
    <w:rsid w:val="00AF38AC"/>
    <w:rsid w:val="00AF471B"/>
    <w:rsid w:val="00AF790A"/>
    <w:rsid w:val="00B01B8F"/>
    <w:rsid w:val="00B021D2"/>
    <w:rsid w:val="00B077FB"/>
    <w:rsid w:val="00B10786"/>
    <w:rsid w:val="00B12BD9"/>
    <w:rsid w:val="00B14D42"/>
    <w:rsid w:val="00B1659A"/>
    <w:rsid w:val="00B166FB"/>
    <w:rsid w:val="00B17D9E"/>
    <w:rsid w:val="00B32D88"/>
    <w:rsid w:val="00B34217"/>
    <w:rsid w:val="00B35124"/>
    <w:rsid w:val="00B35ACE"/>
    <w:rsid w:val="00B4058D"/>
    <w:rsid w:val="00B4068C"/>
    <w:rsid w:val="00B40ADE"/>
    <w:rsid w:val="00B41AA5"/>
    <w:rsid w:val="00B432BB"/>
    <w:rsid w:val="00B43CB8"/>
    <w:rsid w:val="00B469C5"/>
    <w:rsid w:val="00B478E7"/>
    <w:rsid w:val="00B5084D"/>
    <w:rsid w:val="00B55ADA"/>
    <w:rsid w:val="00B628AF"/>
    <w:rsid w:val="00B62D96"/>
    <w:rsid w:val="00B65E89"/>
    <w:rsid w:val="00B669A9"/>
    <w:rsid w:val="00B71542"/>
    <w:rsid w:val="00B72C12"/>
    <w:rsid w:val="00B73E9F"/>
    <w:rsid w:val="00B74349"/>
    <w:rsid w:val="00B74BEC"/>
    <w:rsid w:val="00B77133"/>
    <w:rsid w:val="00B77543"/>
    <w:rsid w:val="00B83D46"/>
    <w:rsid w:val="00B84EDC"/>
    <w:rsid w:val="00B85687"/>
    <w:rsid w:val="00B940D4"/>
    <w:rsid w:val="00B9431C"/>
    <w:rsid w:val="00BA31FF"/>
    <w:rsid w:val="00BA6D07"/>
    <w:rsid w:val="00BA6F72"/>
    <w:rsid w:val="00BB0366"/>
    <w:rsid w:val="00BB44BB"/>
    <w:rsid w:val="00BB6650"/>
    <w:rsid w:val="00BB7D2A"/>
    <w:rsid w:val="00BB7DE3"/>
    <w:rsid w:val="00BC0D4B"/>
    <w:rsid w:val="00BC415B"/>
    <w:rsid w:val="00BC681D"/>
    <w:rsid w:val="00BC6A0F"/>
    <w:rsid w:val="00BC7C7E"/>
    <w:rsid w:val="00BD1648"/>
    <w:rsid w:val="00BD6DFE"/>
    <w:rsid w:val="00BE11B7"/>
    <w:rsid w:val="00BE14DB"/>
    <w:rsid w:val="00BF5C06"/>
    <w:rsid w:val="00C04942"/>
    <w:rsid w:val="00C0549A"/>
    <w:rsid w:val="00C11B34"/>
    <w:rsid w:val="00C1241D"/>
    <w:rsid w:val="00C124C2"/>
    <w:rsid w:val="00C1413E"/>
    <w:rsid w:val="00C152A1"/>
    <w:rsid w:val="00C1635A"/>
    <w:rsid w:val="00C16793"/>
    <w:rsid w:val="00C2063C"/>
    <w:rsid w:val="00C2182C"/>
    <w:rsid w:val="00C228F2"/>
    <w:rsid w:val="00C25D1C"/>
    <w:rsid w:val="00C279FE"/>
    <w:rsid w:val="00C3741B"/>
    <w:rsid w:val="00C37795"/>
    <w:rsid w:val="00C37F9B"/>
    <w:rsid w:val="00C42C7C"/>
    <w:rsid w:val="00C43645"/>
    <w:rsid w:val="00C46F7B"/>
    <w:rsid w:val="00C472E3"/>
    <w:rsid w:val="00C51CEF"/>
    <w:rsid w:val="00C541E8"/>
    <w:rsid w:val="00C5485C"/>
    <w:rsid w:val="00C5629A"/>
    <w:rsid w:val="00C575C6"/>
    <w:rsid w:val="00C57AFC"/>
    <w:rsid w:val="00C620F6"/>
    <w:rsid w:val="00C62D24"/>
    <w:rsid w:val="00C632C0"/>
    <w:rsid w:val="00C63885"/>
    <w:rsid w:val="00C638C2"/>
    <w:rsid w:val="00C63C67"/>
    <w:rsid w:val="00C653CE"/>
    <w:rsid w:val="00C65830"/>
    <w:rsid w:val="00C66FDE"/>
    <w:rsid w:val="00C67ED5"/>
    <w:rsid w:val="00C72DF6"/>
    <w:rsid w:val="00C749FD"/>
    <w:rsid w:val="00C7615E"/>
    <w:rsid w:val="00C76630"/>
    <w:rsid w:val="00C77BAA"/>
    <w:rsid w:val="00C8031B"/>
    <w:rsid w:val="00C82BB7"/>
    <w:rsid w:val="00C84ED7"/>
    <w:rsid w:val="00C850E0"/>
    <w:rsid w:val="00C90227"/>
    <w:rsid w:val="00C90B49"/>
    <w:rsid w:val="00C92EAE"/>
    <w:rsid w:val="00C93488"/>
    <w:rsid w:val="00C938B5"/>
    <w:rsid w:val="00C969D2"/>
    <w:rsid w:val="00C976CC"/>
    <w:rsid w:val="00CA0008"/>
    <w:rsid w:val="00CA21BD"/>
    <w:rsid w:val="00CA33AC"/>
    <w:rsid w:val="00CB1AAC"/>
    <w:rsid w:val="00CB2A80"/>
    <w:rsid w:val="00CB344F"/>
    <w:rsid w:val="00CB3D4A"/>
    <w:rsid w:val="00CB3D78"/>
    <w:rsid w:val="00CC08AB"/>
    <w:rsid w:val="00CC1846"/>
    <w:rsid w:val="00CC238D"/>
    <w:rsid w:val="00CC3DAD"/>
    <w:rsid w:val="00CC4FAC"/>
    <w:rsid w:val="00CC5E2D"/>
    <w:rsid w:val="00CC641A"/>
    <w:rsid w:val="00CC6FED"/>
    <w:rsid w:val="00CD0591"/>
    <w:rsid w:val="00CD43E9"/>
    <w:rsid w:val="00CD44CE"/>
    <w:rsid w:val="00CD725E"/>
    <w:rsid w:val="00CE078A"/>
    <w:rsid w:val="00CE3475"/>
    <w:rsid w:val="00CE3CA3"/>
    <w:rsid w:val="00CE3FB3"/>
    <w:rsid w:val="00CF059B"/>
    <w:rsid w:val="00CF25FB"/>
    <w:rsid w:val="00CF2E2A"/>
    <w:rsid w:val="00D001A7"/>
    <w:rsid w:val="00D01F06"/>
    <w:rsid w:val="00D0568B"/>
    <w:rsid w:val="00D05F13"/>
    <w:rsid w:val="00D07918"/>
    <w:rsid w:val="00D139A4"/>
    <w:rsid w:val="00D14140"/>
    <w:rsid w:val="00D16832"/>
    <w:rsid w:val="00D20D31"/>
    <w:rsid w:val="00D23159"/>
    <w:rsid w:val="00D25D61"/>
    <w:rsid w:val="00D30821"/>
    <w:rsid w:val="00D348C9"/>
    <w:rsid w:val="00D35518"/>
    <w:rsid w:val="00D36229"/>
    <w:rsid w:val="00D36C2C"/>
    <w:rsid w:val="00D37D04"/>
    <w:rsid w:val="00D41555"/>
    <w:rsid w:val="00D43FC7"/>
    <w:rsid w:val="00D455BB"/>
    <w:rsid w:val="00D457CC"/>
    <w:rsid w:val="00D45AC8"/>
    <w:rsid w:val="00D45B0A"/>
    <w:rsid w:val="00D45ED6"/>
    <w:rsid w:val="00D46000"/>
    <w:rsid w:val="00D47379"/>
    <w:rsid w:val="00D51537"/>
    <w:rsid w:val="00D542AD"/>
    <w:rsid w:val="00D5520F"/>
    <w:rsid w:val="00D56EBE"/>
    <w:rsid w:val="00D576F3"/>
    <w:rsid w:val="00D624DC"/>
    <w:rsid w:val="00D631D6"/>
    <w:rsid w:val="00D63426"/>
    <w:rsid w:val="00D6398C"/>
    <w:rsid w:val="00D63A5D"/>
    <w:rsid w:val="00D63CC8"/>
    <w:rsid w:val="00D65D33"/>
    <w:rsid w:val="00D65FA9"/>
    <w:rsid w:val="00D67C10"/>
    <w:rsid w:val="00D744B1"/>
    <w:rsid w:val="00D74BD5"/>
    <w:rsid w:val="00D77CB6"/>
    <w:rsid w:val="00D8000F"/>
    <w:rsid w:val="00D81A68"/>
    <w:rsid w:val="00D822FD"/>
    <w:rsid w:val="00D831DA"/>
    <w:rsid w:val="00D8659D"/>
    <w:rsid w:val="00D869BD"/>
    <w:rsid w:val="00D86EA5"/>
    <w:rsid w:val="00D9012E"/>
    <w:rsid w:val="00D90460"/>
    <w:rsid w:val="00D90611"/>
    <w:rsid w:val="00D944D2"/>
    <w:rsid w:val="00D945DF"/>
    <w:rsid w:val="00D95080"/>
    <w:rsid w:val="00D96E6E"/>
    <w:rsid w:val="00DA01EE"/>
    <w:rsid w:val="00DA2F44"/>
    <w:rsid w:val="00DA6040"/>
    <w:rsid w:val="00DA6BAF"/>
    <w:rsid w:val="00DA7C19"/>
    <w:rsid w:val="00DA7DC6"/>
    <w:rsid w:val="00DB1331"/>
    <w:rsid w:val="00DB16B9"/>
    <w:rsid w:val="00DB2416"/>
    <w:rsid w:val="00DB250A"/>
    <w:rsid w:val="00DB55FE"/>
    <w:rsid w:val="00DB5687"/>
    <w:rsid w:val="00DB78E5"/>
    <w:rsid w:val="00DC0025"/>
    <w:rsid w:val="00DC03CF"/>
    <w:rsid w:val="00DC10C3"/>
    <w:rsid w:val="00DC2040"/>
    <w:rsid w:val="00DC2C85"/>
    <w:rsid w:val="00DC4220"/>
    <w:rsid w:val="00DC4261"/>
    <w:rsid w:val="00DC5BFA"/>
    <w:rsid w:val="00DC797F"/>
    <w:rsid w:val="00DD0F03"/>
    <w:rsid w:val="00DD124C"/>
    <w:rsid w:val="00DD21A2"/>
    <w:rsid w:val="00DD3262"/>
    <w:rsid w:val="00DE0DD1"/>
    <w:rsid w:val="00DE37C4"/>
    <w:rsid w:val="00DE63ED"/>
    <w:rsid w:val="00DE69DE"/>
    <w:rsid w:val="00DE7543"/>
    <w:rsid w:val="00DF0CC5"/>
    <w:rsid w:val="00DF67AA"/>
    <w:rsid w:val="00DF7FBB"/>
    <w:rsid w:val="00E00B4C"/>
    <w:rsid w:val="00E026EF"/>
    <w:rsid w:val="00E05326"/>
    <w:rsid w:val="00E073B5"/>
    <w:rsid w:val="00E0765F"/>
    <w:rsid w:val="00E10637"/>
    <w:rsid w:val="00E10AF3"/>
    <w:rsid w:val="00E131C9"/>
    <w:rsid w:val="00E13C78"/>
    <w:rsid w:val="00E1520D"/>
    <w:rsid w:val="00E15386"/>
    <w:rsid w:val="00E15785"/>
    <w:rsid w:val="00E15BEC"/>
    <w:rsid w:val="00E16321"/>
    <w:rsid w:val="00E17644"/>
    <w:rsid w:val="00E20698"/>
    <w:rsid w:val="00E2186C"/>
    <w:rsid w:val="00E258C1"/>
    <w:rsid w:val="00E269B2"/>
    <w:rsid w:val="00E3187D"/>
    <w:rsid w:val="00E33A95"/>
    <w:rsid w:val="00E368D5"/>
    <w:rsid w:val="00E46389"/>
    <w:rsid w:val="00E5185C"/>
    <w:rsid w:val="00E5236F"/>
    <w:rsid w:val="00E5275C"/>
    <w:rsid w:val="00E622C9"/>
    <w:rsid w:val="00E640A8"/>
    <w:rsid w:val="00E67CF1"/>
    <w:rsid w:val="00E70855"/>
    <w:rsid w:val="00E7108E"/>
    <w:rsid w:val="00E77211"/>
    <w:rsid w:val="00E77606"/>
    <w:rsid w:val="00E77E8A"/>
    <w:rsid w:val="00E8034B"/>
    <w:rsid w:val="00E818F9"/>
    <w:rsid w:val="00E82D0F"/>
    <w:rsid w:val="00E8369B"/>
    <w:rsid w:val="00E85360"/>
    <w:rsid w:val="00E92852"/>
    <w:rsid w:val="00E933C2"/>
    <w:rsid w:val="00E93F07"/>
    <w:rsid w:val="00E9735D"/>
    <w:rsid w:val="00EA03BE"/>
    <w:rsid w:val="00EA2CE8"/>
    <w:rsid w:val="00EA49E7"/>
    <w:rsid w:val="00EB2FB3"/>
    <w:rsid w:val="00EB5AA4"/>
    <w:rsid w:val="00EC4799"/>
    <w:rsid w:val="00EC49AA"/>
    <w:rsid w:val="00EC7302"/>
    <w:rsid w:val="00EC7C3E"/>
    <w:rsid w:val="00EC7EA9"/>
    <w:rsid w:val="00ED1677"/>
    <w:rsid w:val="00ED254D"/>
    <w:rsid w:val="00ED35A8"/>
    <w:rsid w:val="00ED3BC5"/>
    <w:rsid w:val="00ED4AB7"/>
    <w:rsid w:val="00ED53F2"/>
    <w:rsid w:val="00EE0439"/>
    <w:rsid w:val="00EE6311"/>
    <w:rsid w:val="00EE7B24"/>
    <w:rsid w:val="00EF05DC"/>
    <w:rsid w:val="00EF0646"/>
    <w:rsid w:val="00EF3AEC"/>
    <w:rsid w:val="00EF406B"/>
    <w:rsid w:val="00EF6F42"/>
    <w:rsid w:val="00EF7B79"/>
    <w:rsid w:val="00F01368"/>
    <w:rsid w:val="00F0217E"/>
    <w:rsid w:val="00F03BDA"/>
    <w:rsid w:val="00F12B8C"/>
    <w:rsid w:val="00F168D9"/>
    <w:rsid w:val="00F171AE"/>
    <w:rsid w:val="00F2261E"/>
    <w:rsid w:val="00F2373E"/>
    <w:rsid w:val="00F248CE"/>
    <w:rsid w:val="00F2570D"/>
    <w:rsid w:val="00F25948"/>
    <w:rsid w:val="00F266BC"/>
    <w:rsid w:val="00F270AC"/>
    <w:rsid w:val="00F27387"/>
    <w:rsid w:val="00F30A90"/>
    <w:rsid w:val="00F30BCF"/>
    <w:rsid w:val="00F3260E"/>
    <w:rsid w:val="00F328AB"/>
    <w:rsid w:val="00F36767"/>
    <w:rsid w:val="00F3704C"/>
    <w:rsid w:val="00F37D65"/>
    <w:rsid w:val="00F405F7"/>
    <w:rsid w:val="00F42339"/>
    <w:rsid w:val="00F4303F"/>
    <w:rsid w:val="00F510F8"/>
    <w:rsid w:val="00F511D1"/>
    <w:rsid w:val="00F54C77"/>
    <w:rsid w:val="00F61DDF"/>
    <w:rsid w:val="00F67B4B"/>
    <w:rsid w:val="00F70DD4"/>
    <w:rsid w:val="00F72731"/>
    <w:rsid w:val="00F7700C"/>
    <w:rsid w:val="00F77C48"/>
    <w:rsid w:val="00F8163B"/>
    <w:rsid w:val="00F819DD"/>
    <w:rsid w:val="00F82CB1"/>
    <w:rsid w:val="00F84403"/>
    <w:rsid w:val="00F84F31"/>
    <w:rsid w:val="00F86ABC"/>
    <w:rsid w:val="00F918F1"/>
    <w:rsid w:val="00F92231"/>
    <w:rsid w:val="00F9227D"/>
    <w:rsid w:val="00F9235C"/>
    <w:rsid w:val="00F96441"/>
    <w:rsid w:val="00F970D8"/>
    <w:rsid w:val="00FA17B6"/>
    <w:rsid w:val="00FA3359"/>
    <w:rsid w:val="00FA52BF"/>
    <w:rsid w:val="00FA7331"/>
    <w:rsid w:val="00FB0D19"/>
    <w:rsid w:val="00FB27E3"/>
    <w:rsid w:val="00FB4666"/>
    <w:rsid w:val="00FB4FE3"/>
    <w:rsid w:val="00FB6998"/>
    <w:rsid w:val="00FB7ED3"/>
    <w:rsid w:val="00FC0208"/>
    <w:rsid w:val="00FC05AD"/>
    <w:rsid w:val="00FC17D6"/>
    <w:rsid w:val="00FC2835"/>
    <w:rsid w:val="00FC317E"/>
    <w:rsid w:val="00FC4A10"/>
    <w:rsid w:val="00FD0777"/>
    <w:rsid w:val="00FD4CAA"/>
    <w:rsid w:val="00FE134B"/>
    <w:rsid w:val="00FE44F8"/>
    <w:rsid w:val="00FE497E"/>
    <w:rsid w:val="00FE5997"/>
    <w:rsid w:val="00FE6445"/>
    <w:rsid w:val="00FE7678"/>
    <w:rsid w:val="00FF06F5"/>
    <w:rsid w:val="00FF0BEF"/>
    <w:rsid w:val="00FF173C"/>
    <w:rsid w:val="00FF2C19"/>
    <w:rsid w:val="00FF2F7D"/>
    <w:rsid w:val="00FF7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109C"/>
  <w15:chartTrackingRefBased/>
  <w15:docId w15:val="{39E76E60-0DA8-42A3-B010-F30B588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18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E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7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7133"/>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93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65A6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43FE2"/>
    <w:rPr>
      <w:color w:val="0000FF"/>
      <w:u w:val="single"/>
    </w:rPr>
  </w:style>
  <w:style w:type="paragraph" w:styleId="ListParagraph">
    <w:name w:val="List Paragraph"/>
    <w:basedOn w:val="Normal"/>
    <w:uiPriority w:val="34"/>
    <w:qFormat/>
    <w:rsid w:val="00FB4FE3"/>
    <w:pPr>
      <w:ind w:left="720"/>
      <w:contextualSpacing/>
    </w:pPr>
  </w:style>
  <w:style w:type="character" w:customStyle="1" w:styleId="Heading2Char">
    <w:name w:val="Heading 2 Char"/>
    <w:basedOn w:val="DefaultParagraphFont"/>
    <w:link w:val="Heading2"/>
    <w:uiPriority w:val="9"/>
    <w:rsid w:val="00E3187D"/>
    <w:rPr>
      <w:rFonts w:ascii="Times New Roman" w:eastAsia="Times New Roman" w:hAnsi="Times New Roman" w:cs="Times New Roman"/>
      <w:b/>
      <w:bCs/>
      <w:sz w:val="36"/>
      <w:szCs w:val="36"/>
      <w:lang w:eastAsia="en-IN"/>
    </w:rPr>
  </w:style>
  <w:style w:type="paragraph" w:customStyle="1" w:styleId="alt">
    <w:name w:val="alt"/>
    <w:basedOn w:val="Normal"/>
    <w:rsid w:val="008405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4056A"/>
  </w:style>
  <w:style w:type="character" w:styleId="Strong">
    <w:name w:val="Strong"/>
    <w:basedOn w:val="DefaultParagraphFont"/>
    <w:uiPriority w:val="22"/>
    <w:qFormat/>
    <w:rsid w:val="00152449"/>
    <w:rPr>
      <w:b/>
      <w:bCs/>
    </w:rPr>
  </w:style>
  <w:style w:type="character" w:customStyle="1" w:styleId="Heading3Char">
    <w:name w:val="Heading 3 Char"/>
    <w:basedOn w:val="DefaultParagraphFont"/>
    <w:link w:val="Heading3"/>
    <w:uiPriority w:val="9"/>
    <w:semiHidden/>
    <w:rsid w:val="009E0B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506">
      <w:bodyDiv w:val="1"/>
      <w:marLeft w:val="0"/>
      <w:marRight w:val="0"/>
      <w:marTop w:val="0"/>
      <w:marBottom w:val="0"/>
      <w:divBdr>
        <w:top w:val="none" w:sz="0" w:space="0" w:color="auto"/>
        <w:left w:val="none" w:sz="0" w:space="0" w:color="auto"/>
        <w:bottom w:val="none" w:sz="0" w:space="0" w:color="auto"/>
        <w:right w:val="none" w:sz="0" w:space="0" w:color="auto"/>
      </w:divBdr>
    </w:div>
    <w:div w:id="82384644">
      <w:bodyDiv w:val="1"/>
      <w:marLeft w:val="0"/>
      <w:marRight w:val="0"/>
      <w:marTop w:val="0"/>
      <w:marBottom w:val="0"/>
      <w:divBdr>
        <w:top w:val="none" w:sz="0" w:space="0" w:color="auto"/>
        <w:left w:val="none" w:sz="0" w:space="0" w:color="auto"/>
        <w:bottom w:val="none" w:sz="0" w:space="0" w:color="auto"/>
        <w:right w:val="none" w:sz="0" w:space="0" w:color="auto"/>
      </w:divBdr>
    </w:div>
    <w:div w:id="85000681">
      <w:bodyDiv w:val="1"/>
      <w:marLeft w:val="0"/>
      <w:marRight w:val="0"/>
      <w:marTop w:val="0"/>
      <w:marBottom w:val="0"/>
      <w:divBdr>
        <w:top w:val="none" w:sz="0" w:space="0" w:color="auto"/>
        <w:left w:val="none" w:sz="0" w:space="0" w:color="auto"/>
        <w:bottom w:val="none" w:sz="0" w:space="0" w:color="auto"/>
        <w:right w:val="none" w:sz="0" w:space="0" w:color="auto"/>
      </w:divBdr>
    </w:div>
    <w:div w:id="109398221">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
    <w:div w:id="263071226">
      <w:bodyDiv w:val="1"/>
      <w:marLeft w:val="0"/>
      <w:marRight w:val="0"/>
      <w:marTop w:val="0"/>
      <w:marBottom w:val="0"/>
      <w:divBdr>
        <w:top w:val="none" w:sz="0" w:space="0" w:color="auto"/>
        <w:left w:val="none" w:sz="0" w:space="0" w:color="auto"/>
        <w:bottom w:val="none" w:sz="0" w:space="0" w:color="auto"/>
        <w:right w:val="none" w:sz="0" w:space="0" w:color="auto"/>
      </w:divBdr>
    </w:div>
    <w:div w:id="264465625">
      <w:bodyDiv w:val="1"/>
      <w:marLeft w:val="0"/>
      <w:marRight w:val="0"/>
      <w:marTop w:val="0"/>
      <w:marBottom w:val="0"/>
      <w:divBdr>
        <w:top w:val="none" w:sz="0" w:space="0" w:color="auto"/>
        <w:left w:val="none" w:sz="0" w:space="0" w:color="auto"/>
        <w:bottom w:val="none" w:sz="0" w:space="0" w:color="auto"/>
        <w:right w:val="none" w:sz="0" w:space="0" w:color="auto"/>
      </w:divBdr>
    </w:div>
    <w:div w:id="409616580">
      <w:bodyDiv w:val="1"/>
      <w:marLeft w:val="0"/>
      <w:marRight w:val="0"/>
      <w:marTop w:val="0"/>
      <w:marBottom w:val="0"/>
      <w:divBdr>
        <w:top w:val="none" w:sz="0" w:space="0" w:color="auto"/>
        <w:left w:val="none" w:sz="0" w:space="0" w:color="auto"/>
        <w:bottom w:val="none" w:sz="0" w:space="0" w:color="auto"/>
        <w:right w:val="none" w:sz="0" w:space="0" w:color="auto"/>
      </w:divBdr>
    </w:div>
    <w:div w:id="445585368">
      <w:bodyDiv w:val="1"/>
      <w:marLeft w:val="0"/>
      <w:marRight w:val="0"/>
      <w:marTop w:val="0"/>
      <w:marBottom w:val="0"/>
      <w:divBdr>
        <w:top w:val="none" w:sz="0" w:space="0" w:color="auto"/>
        <w:left w:val="none" w:sz="0" w:space="0" w:color="auto"/>
        <w:bottom w:val="none" w:sz="0" w:space="0" w:color="auto"/>
        <w:right w:val="none" w:sz="0" w:space="0" w:color="auto"/>
      </w:divBdr>
    </w:div>
    <w:div w:id="478691235">
      <w:bodyDiv w:val="1"/>
      <w:marLeft w:val="0"/>
      <w:marRight w:val="0"/>
      <w:marTop w:val="0"/>
      <w:marBottom w:val="0"/>
      <w:divBdr>
        <w:top w:val="none" w:sz="0" w:space="0" w:color="auto"/>
        <w:left w:val="none" w:sz="0" w:space="0" w:color="auto"/>
        <w:bottom w:val="none" w:sz="0" w:space="0" w:color="auto"/>
        <w:right w:val="none" w:sz="0" w:space="0" w:color="auto"/>
      </w:divBdr>
    </w:div>
    <w:div w:id="517937171">
      <w:bodyDiv w:val="1"/>
      <w:marLeft w:val="0"/>
      <w:marRight w:val="0"/>
      <w:marTop w:val="0"/>
      <w:marBottom w:val="0"/>
      <w:divBdr>
        <w:top w:val="none" w:sz="0" w:space="0" w:color="auto"/>
        <w:left w:val="none" w:sz="0" w:space="0" w:color="auto"/>
        <w:bottom w:val="none" w:sz="0" w:space="0" w:color="auto"/>
        <w:right w:val="none" w:sz="0" w:space="0" w:color="auto"/>
      </w:divBdr>
    </w:div>
    <w:div w:id="535124620">
      <w:bodyDiv w:val="1"/>
      <w:marLeft w:val="0"/>
      <w:marRight w:val="0"/>
      <w:marTop w:val="0"/>
      <w:marBottom w:val="0"/>
      <w:divBdr>
        <w:top w:val="none" w:sz="0" w:space="0" w:color="auto"/>
        <w:left w:val="none" w:sz="0" w:space="0" w:color="auto"/>
        <w:bottom w:val="none" w:sz="0" w:space="0" w:color="auto"/>
        <w:right w:val="none" w:sz="0" w:space="0" w:color="auto"/>
      </w:divBdr>
    </w:div>
    <w:div w:id="553278621">
      <w:bodyDiv w:val="1"/>
      <w:marLeft w:val="0"/>
      <w:marRight w:val="0"/>
      <w:marTop w:val="0"/>
      <w:marBottom w:val="0"/>
      <w:divBdr>
        <w:top w:val="none" w:sz="0" w:space="0" w:color="auto"/>
        <w:left w:val="none" w:sz="0" w:space="0" w:color="auto"/>
        <w:bottom w:val="none" w:sz="0" w:space="0" w:color="auto"/>
        <w:right w:val="none" w:sz="0" w:space="0" w:color="auto"/>
      </w:divBdr>
    </w:div>
    <w:div w:id="620459553">
      <w:bodyDiv w:val="1"/>
      <w:marLeft w:val="0"/>
      <w:marRight w:val="0"/>
      <w:marTop w:val="0"/>
      <w:marBottom w:val="0"/>
      <w:divBdr>
        <w:top w:val="none" w:sz="0" w:space="0" w:color="auto"/>
        <w:left w:val="none" w:sz="0" w:space="0" w:color="auto"/>
        <w:bottom w:val="none" w:sz="0" w:space="0" w:color="auto"/>
        <w:right w:val="none" w:sz="0" w:space="0" w:color="auto"/>
      </w:divBdr>
    </w:div>
    <w:div w:id="642851378">
      <w:bodyDiv w:val="1"/>
      <w:marLeft w:val="0"/>
      <w:marRight w:val="0"/>
      <w:marTop w:val="0"/>
      <w:marBottom w:val="0"/>
      <w:divBdr>
        <w:top w:val="none" w:sz="0" w:space="0" w:color="auto"/>
        <w:left w:val="none" w:sz="0" w:space="0" w:color="auto"/>
        <w:bottom w:val="none" w:sz="0" w:space="0" w:color="auto"/>
        <w:right w:val="none" w:sz="0" w:space="0" w:color="auto"/>
      </w:divBdr>
    </w:div>
    <w:div w:id="705329699">
      <w:bodyDiv w:val="1"/>
      <w:marLeft w:val="0"/>
      <w:marRight w:val="0"/>
      <w:marTop w:val="0"/>
      <w:marBottom w:val="0"/>
      <w:divBdr>
        <w:top w:val="none" w:sz="0" w:space="0" w:color="auto"/>
        <w:left w:val="none" w:sz="0" w:space="0" w:color="auto"/>
        <w:bottom w:val="none" w:sz="0" w:space="0" w:color="auto"/>
        <w:right w:val="none" w:sz="0" w:space="0" w:color="auto"/>
      </w:divBdr>
    </w:div>
    <w:div w:id="762805327">
      <w:bodyDiv w:val="1"/>
      <w:marLeft w:val="0"/>
      <w:marRight w:val="0"/>
      <w:marTop w:val="0"/>
      <w:marBottom w:val="0"/>
      <w:divBdr>
        <w:top w:val="none" w:sz="0" w:space="0" w:color="auto"/>
        <w:left w:val="none" w:sz="0" w:space="0" w:color="auto"/>
        <w:bottom w:val="none" w:sz="0" w:space="0" w:color="auto"/>
        <w:right w:val="none" w:sz="0" w:space="0" w:color="auto"/>
      </w:divBdr>
    </w:div>
    <w:div w:id="843277920">
      <w:bodyDiv w:val="1"/>
      <w:marLeft w:val="0"/>
      <w:marRight w:val="0"/>
      <w:marTop w:val="0"/>
      <w:marBottom w:val="0"/>
      <w:divBdr>
        <w:top w:val="none" w:sz="0" w:space="0" w:color="auto"/>
        <w:left w:val="none" w:sz="0" w:space="0" w:color="auto"/>
        <w:bottom w:val="none" w:sz="0" w:space="0" w:color="auto"/>
        <w:right w:val="none" w:sz="0" w:space="0" w:color="auto"/>
      </w:divBdr>
    </w:div>
    <w:div w:id="866792557">
      <w:bodyDiv w:val="1"/>
      <w:marLeft w:val="0"/>
      <w:marRight w:val="0"/>
      <w:marTop w:val="0"/>
      <w:marBottom w:val="0"/>
      <w:divBdr>
        <w:top w:val="none" w:sz="0" w:space="0" w:color="auto"/>
        <w:left w:val="none" w:sz="0" w:space="0" w:color="auto"/>
        <w:bottom w:val="none" w:sz="0" w:space="0" w:color="auto"/>
        <w:right w:val="none" w:sz="0" w:space="0" w:color="auto"/>
      </w:divBdr>
    </w:div>
    <w:div w:id="877401236">
      <w:bodyDiv w:val="1"/>
      <w:marLeft w:val="0"/>
      <w:marRight w:val="0"/>
      <w:marTop w:val="0"/>
      <w:marBottom w:val="0"/>
      <w:divBdr>
        <w:top w:val="none" w:sz="0" w:space="0" w:color="auto"/>
        <w:left w:val="none" w:sz="0" w:space="0" w:color="auto"/>
        <w:bottom w:val="none" w:sz="0" w:space="0" w:color="auto"/>
        <w:right w:val="none" w:sz="0" w:space="0" w:color="auto"/>
      </w:divBdr>
    </w:div>
    <w:div w:id="924917452">
      <w:bodyDiv w:val="1"/>
      <w:marLeft w:val="0"/>
      <w:marRight w:val="0"/>
      <w:marTop w:val="0"/>
      <w:marBottom w:val="0"/>
      <w:divBdr>
        <w:top w:val="none" w:sz="0" w:space="0" w:color="auto"/>
        <w:left w:val="none" w:sz="0" w:space="0" w:color="auto"/>
        <w:bottom w:val="none" w:sz="0" w:space="0" w:color="auto"/>
        <w:right w:val="none" w:sz="0" w:space="0" w:color="auto"/>
      </w:divBdr>
    </w:div>
    <w:div w:id="1175993250">
      <w:bodyDiv w:val="1"/>
      <w:marLeft w:val="0"/>
      <w:marRight w:val="0"/>
      <w:marTop w:val="0"/>
      <w:marBottom w:val="0"/>
      <w:divBdr>
        <w:top w:val="none" w:sz="0" w:space="0" w:color="auto"/>
        <w:left w:val="none" w:sz="0" w:space="0" w:color="auto"/>
        <w:bottom w:val="none" w:sz="0" w:space="0" w:color="auto"/>
        <w:right w:val="none" w:sz="0" w:space="0" w:color="auto"/>
      </w:divBdr>
    </w:div>
    <w:div w:id="1206715533">
      <w:bodyDiv w:val="1"/>
      <w:marLeft w:val="0"/>
      <w:marRight w:val="0"/>
      <w:marTop w:val="0"/>
      <w:marBottom w:val="0"/>
      <w:divBdr>
        <w:top w:val="none" w:sz="0" w:space="0" w:color="auto"/>
        <w:left w:val="none" w:sz="0" w:space="0" w:color="auto"/>
        <w:bottom w:val="none" w:sz="0" w:space="0" w:color="auto"/>
        <w:right w:val="none" w:sz="0" w:space="0" w:color="auto"/>
      </w:divBdr>
    </w:div>
    <w:div w:id="1231816591">
      <w:bodyDiv w:val="1"/>
      <w:marLeft w:val="0"/>
      <w:marRight w:val="0"/>
      <w:marTop w:val="0"/>
      <w:marBottom w:val="0"/>
      <w:divBdr>
        <w:top w:val="none" w:sz="0" w:space="0" w:color="auto"/>
        <w:left w:val="none" w:sz="0" w:space="0" w:color="auto"/>
        <w:bottom w:val="none" w:sz="0" w:space="0" w:color="auto"/>
        <w:right w:val="none" w:sz="0" w:space="0" w:color="auto"/>
      </w:divBdr>
    </w:div>
    <w:div w:id="1248539979">
      <w:bodyDiv w:val="1"/>
      <w:marLeft w:val="0"/>
      <w:marRight w:val="0"/>
      <w:marTop w:val="0"/>
      <w:marBottom w:val="0"/>
      <w:divBdr>
        <w:top w:val="none" w:sz="0" w:space="0" w:color="auto"/>
        <w:left w:val="none" w:sz="0" w:space="0" w:color="auto"/>
        <w:bottom w:val="none" w:sz="0" w:space="0" w:color="auto"/>
        <w:right w:val="none" w:sz="0" w:space="0" w:color="auto"/>
      </w:divBdr>
    </w:div>
    <w:div w:id="1296450164">
      <w:bodyDiv w:val="1"/>
      <w:marLeft w:val="0"/>
      <w:marRight w:val="0"/>
      <w:marTop w:val="0"/>
      <w:marBottom w:val="0"/>
      <w:divBdr>
        <w:top w:val="none" w:sz="0" w:space="0" w:color="auto"/>
        <w:left w:val="none" w:sz="0" w:space="0" w:color="auto"/>
        <w:bottom w:val="none" w:sz="0" w:space="0" w:color="auto"/>
        <w:right w:val="none" w:sz="0" w:space="0" w:color="auto"/>
      </w:divBdr>
    </w:div>
    <w:div w:id="1352494594">
      <w:bodyDiv w:val="1"/>
      <w:marLeft w:val="0"/>
      <w:marRight w:val="0"/>
      <w:marTop w:val="0"/>
      <w:marBottom w:val="0"/>
      <w:divBdr>
        <w:top w:val="none" w:sz="0" w:space="0" w:color="auto"/>
        <w:left w:val="none" w:sz="0" w:space="0" w:color="auto"/>
        <w:bottom w:val="none" w:sz="0" w:space="0" w:color="auto"/>
        <w:right w:val="none" w:sz="0" w:space="0" w:color="auto"/>
      </w:divBdr>
    </w:div>
    <w:div w:id="1461924280">
      <w:bodyDiv w:val="1"/>
      <w:marLeft w:val="0"/>
      <w:marRight w:val="0"/>
      <w:marTop w:val="0"/>
      <w:marBottom w:val="0"/>
      <w:divBdr>
        <w:top w:val="none" w:sz="0" w:space="0" w:color="auto"/>
        <w:left w:val="none" w:sz="0" w:space="0" w:color="auto"/>
        <w:bottom w:val="none" w:sz="0" w:space="0" w:color="auto"/>
        <w:right w:val="none" w:sz="0" w:space="0" w:color="auto"/>
      </w:divBdr>
    </w:div>
    <w:div w:id="1495730062">
      <w:bodyDiv w:val="1"/>
      <w:marLeft w:val="0"/>
      <w:marRight w:val="0"/>
      <w:marTop w:val="0"/>
      <w:marBottom w:val="0"/>
      <w:divBdr>
        <w:top w:val="none" w:sz="0" w:space="0" w:color="auto"/>
        <w:left w:val="none" w:sz="0" w:space="0" w:color="auto"/>
        <w:bottom w:val="none" w:sz="0" w:space="0" w:color="auto"/>
        <w:right w:val="none" w:sz="0" w:space="0" w:color="auto"/>
      </w:divBdr>
    </w:div>
    <w:div w:id="1571692142">
      <w:bodyDiv w:val="1"/>
      <w:marLeft w:val="0"/>
      <w:marRight w:val="0"/>
      <w:marTop w:val="0"/>
      <w:marBottom w:val="0"/>
      <w:divBdr>
        <w:top w:val="none" w:sz="0" w:space="0" w:color="auto"/>
        <w:left w:val="none" w:sz="0" w:space="0" w:color="auto"/>
        <w:bottom w:val="none" w:sz="0" w:space="0" w:color="auto"/>
        <w:right w:val="none" w:sz="0" w:space="0" w:color="auto"/>
      </w:divBdr>
    </w:div>
    <w:div w:id="1611354553">
      <w:bodyDiv w:val="1"/>
      <w:marLeft w:val="0"/>
      <w:marRight w:val="0"/>
      <w:marTop w:val="0"/>
      <w:marBottom w:val="0"/>
      <w:divBdr>
        <w:top w:val="none" w:sz="0" w:space="0" w:color="auto"/>
        <w:left w:val="none" w:sz="0" w:space="0" w:color="auto"/>
        <w:bottom w:val="none" w:sz="0" w:space="0" w:color="auto"/>
        <w:right w:val="none" w:sz="0" w:space="0" w:color="auto"/>
      </w:divBdr>
    </w:div>
    <w:div w:id="1697999335">
      <w:bodyDiv w:val="1"/>
      <w:marLeft w:val="0"/>
      <w:marRight w:val="0"/>
      <w:marTop w:val="0"/>
      <w:marBottom w:val="0"/>
      <w:divBdr>
        <w:top w:val="none" w:sz="0" w:space="0" w:color="auto"/>
        <w:left w:val="none" w:sz="0" w:space="0" w:color="auto"/>
        <w:bottom w:val="none" w:sz="0" w:space="0" w:color="auto"/>
        <w:right w:val="none" w:sz="0" w:space="0" w:color="auto"/>
      </w:divBdr>
    </w:div>
    <w:div w:id="1709599720">
      <w:bodyDiv w:val="1"/>
      <w:marLeft w:val="0"/>
      <w:marRight w:val="0"/>
      <w:marTop w:val="0"/>
      <w:marBottom w:val="0"/>
      <w:divBdr>
        <w:top w:val="none" w:sz="0" w:space="0" w:color="auto"/>
        <w:left w:val="none" w:sz="0" w:space="0" w:color="auto"/>
        <w:bottom w:val="none" w:sz="0" w:space="0" w:color="auto"/>
        <w:right w:val="none" w:sz="0" w:space="0" w:color="auto"/>
      </w:divBdr>
    </w:div>
    <w:div w:id="1782604104">
      <w:bodyDiv w:val="1"/>
      <w:marLeft w:val="0"/>
      <w:marRight w:val="0"/>
      <w:marTop w:val="0"/>
      <w:marBottom w:val="0"/>
      <w:divBdr>
        <w:top w:val="none" w:sz="0" w:space="0" w:color="auto"/>
        <w:left w:val="none" w:sz="0" w:space="0" w:color="auto"/>
        <w:bottom w:val="none" w:sz="0" w:space="0" w:color="auto"/>
        <w:right w:val="none" w:sz="0" w:space="0" w:color="auto"/>
      </w:divBdr>
    </w:div>
    <w:div w:id="1783646106">
      <w:bodyDiv w:val="1"/>
      <w:marLeft w:val="0"/>
      <w:marRight w:val="0"/>
      <w:marTop w:val="0"/>
      <w:marBottom w:val="0"/>
      <w:divBdr>
        <w:top w:val="none" w:sz="0" w:space="0" w:color="auto"/>
        <w:left w:val="none" w:sz="0" w:space="0" w:color="auto"/>
        <w:bottom w:val="none" w:sz="0" w:space="0" w:color="auto"/>
        <w:right w:val="none" w:sz="0" w:space="0" w:color="auto"/>
      </w:divBdr>
    </w:div>
    <w:div w:id="1874414229">
      <w:bodyDiv w:val="1"/>
      <w:marLeft w:val="0"/>
      <w:marRight w:val="0"/>
      <w:marTop w:val="0"/>
      <w:marBottom w:val="0"/>
      <w:divBdr>
        <w:top w:val="none" w:sz="0" w:space="0" w:color="auto"/>
        <w:left w:val="none" w:sz="0" w:space="0" w:color="auto"/>
        <w:bottom w:val="none" w:sz="0" w:space="0" w:color="auto"/>
        <w:right w:val="none" w:sz="0" w:space="0" w:color="auto"/>
      </w:divBdr>
    </w:div>
    <w:div w:id="1918779818">
      <w:bodyDiv w:val="1"/>
      <w:marLeft w:val="0"/>
      <w:marRight w:val="0"/>
      <w:marTop w:val="0"/>
      <w:marBottom w:val="0"/>
      <w:divBdr>
        <w:top w:val="none" w:sz="0" w:space="0" w:color="auto"/>
        <w:left w:val="none" w:sz="0" w:space="0" w:color="auto"/>
        <w:bottom w:val="none" w:sz="0" w:space="0" w:color="auto"/>
        <w:right w:val="none" w:sz="0" w:space="0" w:color="auto"/>
      </w:divBdr>
    </w:div>
    <w:div w:id="2099716057">
      <w:bodyDiv w:val="1"/>
      <w:marLeft w:val="0"/>
      <w:marRight w:val="0"/>
      <w:marTop w:val="0"/>
      <w:marBottom w:val="0"/>
      <w:divBdr>
        <w:top w:val="none" w:sz="0" w:space="0" w:color="auto"/>
        <w:left w:val="none" w:sz="0" w:space="0" w:color="auto"/>
        <w:bottom w:val="none" w:sz="0" w:space="0" w:color="auto"/>
        <w:right w:val="none" w:sz="0" w:space="0" w:color="auto"/>
      </w:divBdr>
    </w:div>
    <w:div w:id="21300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63.png"/><Relationship Id="rId226" Type="http://schemas.openxmlformats.org/officeDocument/2006/relationships/image" Target="media/image211.png"/><Relationship Id="rId433" Type="http://schemas.openxmlformats.org/officeDocument/2006/relationships/image" Target="media/image414.png"/><Relationship Id="rId268" Type="http://schemas.openxmlformats.org/officeDocument/2006/relationships/image" Target="media/image250.png"/><Relationship Id="rId475" Type="http://schemas.openxmlformats.org/officeDocument/2006/relationships/image" Target="media/image4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1.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2.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5.png"/><Relationship Id="rId486" Type="http://schemas.openxmlformats.org/officeDocument/2006/relationships/image" Target="media/image467.png"/><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4.png"/><Relationship Id="rId248" Type="http://schemas.openxmlformats.org/officeDocument/2006/relationships/image" Target="media/image233.png"/><Relationship Id="rId455" Type="http://schemas.openxmlformats.org/officeDocument/2006/relationships/image" Target="media/image436.png"/><Relationship Id="rId497" Type="http://schemas.openxmlformats.org/officeDocument/2006/relationships/fontTable" Target="fontTable.xm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9.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hyperlink" Target="http://docs.oracle.com/javase/7/docs/api/java/lang/CharSequence.html" TargetMode="External"/><Relationship Id="rId399" Type="http://schemas.openxmlformats.org/officeDocument/2006/relationships/image" Target="media/image380.png"/><Relationship Id="rId259" Type="http://schemas.openxmlformats.org/officeDocument/2006/relationships/image" Target="media/image242.png"/><Relationship Id="rId424" Type="http://schemas.openxmlformats.org/officeDocument/2006/relationships/image" Target="media/image405.png"/><Relationship Id="rId466" Type="http://schemas.openxmlformats.org/officeDocument/2006/relationships/image" Target="media/image447.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52.png"/><Relationship Id="rId326" Type="http://schemas.openxmlformats.org/officeDocument/2006/relationships/image" Target="media/image307.png"/><Relationship Id="rId65" Type="http://schemas.openxmlformats.org/officeDocument/2006/relationships/image" Target="media/image60.png"/><Relationship Id="rId130" Type="http://schemas.openxmlformats.org/officeDocument/2006/relationships/image" Target="media/image123.png"/><Relationship Id="rId368" Type="http://schemas.openxmlformats.org/officeDocument/2006/relationships/image" Target="media/image349.png"/><Relationship Id="rId172" Type="http://schemas.openxmlformats.org/officeDocument/2006/relationships/image" Target="media/image165.png"/><Relationship Id="rId228" Type="http://schemas.openxmlformats.org/officeDocument/2006/relationships/image" Target="media/image213.png"/><Relationship Id="rId435" Type="http://schemas.openxmlformats.org/officeDocument/2006/relationships/image" Target="media/image416.png"/><Relationship Id="rId477" Type="http://schemas.openxmlformats.org/officeDocument/2006/relationships/image" Target="media/image458.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60.png"/><Relationship Id="rId7" Type="http://schemas.openxmlformats.org/officeDocument/2006/relationships/image" Target="media/image2.png"/><Relationship Id="rId183" Type="http://schemas.openxmlformats.org/officeDocument/2006/relationships/image" Target="media/image176.png"/><Relationship Id="rId239" Type="http://schemas.openxmlformats.org/officeDocument/2006/relationships/image" Target="media/image224.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27.png"/><Relationship Id="rId250" Type="http://schemas.openxmlformats.org/officeDocument/2006/relationships/image" Target="media/image235.png"/><Relationship Id="rId271" Type="http://schemas.openxmlformats.org/officeDocument/2006/relationships/image" Target="media/image253.png"/><Relationship Id="rId292" Type="http://schemas.openxmlformats.org/officeDocument/2006/relationships/image" Target="media/image273.png"/><Relationship Id="rId306" Type="http://schemas.openxmlformats.org/officeDocument/2006/relationships/image" Target="media/image287.png"/><Relationship Id="rId488" Type="http://schemas.openxmlformats.org/officeDocument/2006/relationships/image" Target="media/image46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8.png"/><Relationship Id="rId348" Type="http://schemas.openxmlformats.org/officeDocument/2006/relationships/image" Target="media/image329.png"/><Relationship Id="rId369" Type="http://schemas.openxmlformats.org/officeDocument/2006/relationships/image" Target="media/image35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14.png"/><Relationship Id="rId380" Type="http://schemas.openxmlformats.org/officeDocument/2006/relationships/image" Target="media/image361.png"/><Relationship Id="rId415" Type="http://schemas.openxmlformats.org/officeDocument/2006/relationships/image" Target="media/image396.png"/><Relationship Id="rId436" Type="http://schemas.openxmlformats.org/officeDocument/2006/relationships/image" Target="media/image417.png"/><Relationship Id="rId457" Type="http://schemas.openxmlformats.org/officeDocument/2006/relationships/image" Target="media/image438.png"/><Relationship Id="rId240" Type="http://schemas.openxmlformats.org/officeDocument/2006/relationships/image" Target="media/image225.png"/><Relationship Id="rId261" Type="http://schemas.openxmlformats.org/officeDocument/2006/relationships/image" Target="media/image243.png"/><Relationship Id="rId478" Type="http://schemas.openxmlformats.org/officeDocument/2006/relationships/image" Target="media/image45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04.png"/><Relationship Id="rId370" Type="http://schemas.openxmlformats.org/officeDocument/2006/relationships/image" Target="media/image351.png"/><Relationship Id="rId391" Type="http://schemas.openxmlformats.org/officeDocument/2006/relationships/image" Target="media/image372.png"/><Relationship Id="rId405" Type="http://schemas.openxmlformats.org/officeDocument/2006/relationships/image" Target="media/image386.png"/><Relationship Id="rId426" Type="http://schemas.openxmlformats.org/officeDocument/2006/relationships/image" Target="media/image407.png"/><Relationship Id="rId447" Type="http://schemas.openxmlformats.org/officeDocument/2006/relationships/image" Target="media/image428.png"/><Relationship Id="rId230" Type="http://schemas.openxmlformats.org/officeDocument/2006/relationships/image" Target="media/image215.png"/><Relationship Id="rId251" Type="http://schemas.openxmlformats.org/officeDocument/2006/relationships/image" Target="media/image236.png"/><Relationship Id="rId468" Type="http://schemas.openxmlformats.org/officeDocument/2006/relationships/image" Target="media/image449.png"/><Relationship Id="rId489" Type="http://schemas.openxmlformats.org/officeDocument/2006/relationships/image" Target="media/image47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54.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381" Type="http://schemas.openxmlformats.org/officeDocument/2006/relationships/image" Target="media/image362.png"/><Relationship Id="rId416" Type="http://schemas.openxmlformats.org/officeDocument/2006/relationships/image" Target="media/image397.png"/><Relationship Id="rId220" Type="http://schemas.openxmlformats.org/officeDocument/2006/relationships/image" Target="media/image205.png"/><Relationship Id="rId241" Type="http://schemas.openxmlformats.org/officeDocument/2006/relationships/image" Target="media/image226.png"/><Relationship Id="rId437" Type="http://schemas.openxmlformats.org/officeDocument/2006/relationships/image" Target="media/image418.png"/><Relationship Id="rId458" Type="http://schemas.openxmlformats.org/officeDocument/2006/relationships/image" Target="media/image439.png"/><Relationship Id="rId479" Type="http://schemas.openxmlformats.org/officeDocument/2006/relationships/image" Target="media/image46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44.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490" Type="http://schemas.openxmlformats.org/officeDocument/2006/relationships/image" Target="media/image4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31.png"/><Relationship Id="rId371" Type="http://schemas.openxmlformats.org/officeDocument/2006/relationships/image" Target="media/image352.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hyperlink" Target="https://docs.oracle.com/en/java/javase/17/docs/api/java.base/java/lang/String.html" TargetMode="External"/><Relationship Id="rId392" Type="http://schemas.openxmlformats.org/officeDocument/2006/relationships/image" Target="media/image373.png"/><Relationship Id="rId427" Type="http://schemas.openxmlformats.org/officeDocument/2006/relationships/image" Target="media/image408.png"/><Relationship Id="rId448" Type="http://schemas.openxmlformats.org/officeDocument/2006/relationships/image" Target="media/image429.png"/><Relationship Id="rId469" Type="http://schemas.openxmlformats.org/officeDocument/2006/relationships/image" Target="media/image450.png"/><Relationship Id="rId26" Type="http://schemas.openxmlformats.org/officeDocument/2006/relationships/image" Target="media/image2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5.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80" Type="http://schemas.openxmlformats.org/officeDocument/2006/relationships/image" Target="media/image46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3.png"/><Relationship Id="rId417" Type="http://schemas.openxmlformats.org/officeDocument/2006/relationships/image" Target="media/image398.png"/><Relationship Id="rId438" Type="http://schemas.openxmlformats.org/officeDocument/2006/relationships/image" Target="media/image419.png"/><Relationship Id="rId459" Type="http://schemas.openxmlformats.org/officeDocument/2006/relationships/image" Target="media/image440.png"/><Relationship Id="rId16" Type="http://schemas.openxmlformats.org/officeDocument/2006/relationships/image" Target="media/image11.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5.png"/><Relationship Id="rId284" Type="http://schemas.openxmlformats.org/officeDocument/2006/relationships/image" Target="media/image265.png"/><Relationship Id="rId319" Type="http://schemas.openxmlformats.org/officeDocument/2006/relationships/image" Target="media/image300.png"/><Relationship Id="rId470" Type="http://schemas.openxmlformats.org/officeDocument/2006/relationships/image" Target="media/image451.png"/><Relationship Id="rId491" Type="http://schemas.openxmlformats.org/officeDocument/2006/relationships/image" Target="media/image47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407" Type="http://schemas.openxmlformats.org/officeDocument/2006/relationships/image" Target="media/image388.png"/><Relationship Id="rId428" Type="http://schemas.openxmlformats.org/officeDocument/2006/relationships/image" Target="media/image409.png"/><Relationship Id="rId449" Type="http://schemas.openxmlformats.org/officeDocument/2006/relationships/image" Target="media/image430.png"/><Relationship Id="rId211" Type="http://schemas.openxmlformats.org/officeDocument/2006/relationships/hyperlink" Target="https://docs.oracle.com/en/java/javase/17/docs/api/java.base/java/lang/String.html" TargetMode="External"/><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50.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481" Type="http://schemas.openxmlformats.org/officeDocument/2006/relationships/image" Target="media/image46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1.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20.png"/><Relationship Id="rId201" Type="http://schemas.openxmlformats.org/officeDocument/2006/relationships/image" Target="media/image194.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6.png"/><Relationship Id="rId285" Type="http://schemas.openxmlformats.org/officeDocument/2006/relationships/image" Target="media/image266.png"/><Relationship Id="rId450" Type="http://schemas.openxmlformats.org/officeDocument/2006/relationships/image" Target="media/image431.png"/><Relationship Id="rId471" Type="http://schemas.openxmlformats.org/officeDocument/2006/relationships/image" Target="media/image45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1.png"/><Relationship Id="rId492" Type="http://schemas.openxmlformats.org/officeDocument/2006/relationships/image" Target="media/image473.png"/><Relationship Id="rId70" Type="http://schemas.openxmlformats.org/officeDocument/2006/relationships/image" Target="media/image65.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1" Type="http://schemas.openxmlformats.org/officeDocument/2006/relationships/customXml" Target="../customXml/item1.xml"/><Relationship Id="rId212" Type="http://schemas.openxmlformats.org/officeDocument/2006/relationships/hyperlink" Target="https://docs.oracle.com/en/java/javase/17/docs/api/java.base/java/lang/CharSequence.html" TargetMode="External"/><Relationship Id="rId233" Type="http://schemas.openxmlformats.org/officeDocument/2006/relationships/image" Target="media/image218.png"/><Relationship Id="rId254" Type="http://schemas.openxmlformats.org/officeDocument/2006/relationships/image" Target="media/image239.png"/><Relationship Id="rId440" Type="http://schemas.openxmlformats.org/officeDocument/2006/relationships/image" Target="media/image421.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42.png"/><Relationship Id="rId482" Type="http://schemas.openxmlformats.org/officeDocument/2006/relationships/image" Target="media/image463.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95.png"/><Relationship Id="rId223" Type="http://schemas.openxmlformats.org/officeDocument/2006/relationships/image" Target="media/image208.png"/><Relationship Id="rId244" Type="http://schemas.openxmlformats.org/officeDocument/2006/relationships/image" Target="media/image229.png"/><Relationship Id="rId430" Type="http://schemas.openxmlformats.org/officeDocument/2006/relationships/image" Target="media/image41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7.png"/><Relationship Id="rId286" Type="http://schemas.openxmlformats.org/officeDocument/2006/relationships/image" Target="media/image267.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5.png"/><Relationship Id="rId213" Type="http://schemas.openxmlformats.org/officeDocument/2006/relationships/hyperlink" Target="https://docs.oracle.com/en/java/javase/17/docs/api/java.base/java/lang/String.html" TargetMode="External"/><Relationship Id="rId234" Type="http://schemas.openxmlformats.org/officeDocument/2006/relationships/image" Target="media/image219.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90.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62" Type="http://schemas.openxmlformats.org/officeDocument/2006/relationships/image" Target="media/image443.png"/><Relationship Id="rId483" Type="http://schemas.openxmlformats.org/officeDocument/2006/relationships/image" Target="media/image46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56.png"/><Relationship Id="rId82" Type="http://schemas.openxmlformats.org/officeDocument/2006/relationships/image" Target="media/image750.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48.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hyperlink" Target="https://docs.oracle.com/en/java/javase/17/docs/api/java.base/java/lang/StringBuilder.html"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463" Type="http://schemas.openxmlformats.org/officeDocument/2006/relationships/image" Target="media/image444.png"/><Relationship Id="rId484" Type="http://schemas.openxmlformats.org/officeDocument/2006/relationships/image" Target="media/image46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49.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4.png"/><Relationship Id="rId474" Type="http://schemas.openxmlformats.org/officeDocument/2006/relationships/image" Target="media/image45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4.png"/><Relationship Id="rId495" Type="http://schemas.openxmlformats.org/officeDocument/2006/relationships/image" Target="media/image47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www.digitalocean.com/community/tutorials/java-lang-nullpointerexception" TargetMode="External"/><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hyperlink" Target="https://docs.oracle.com/en/java/javase/17/docs/api/java.base/java/lang/StringBuffer.html" TargetMode="External"/><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4.png"/><Relationship Id="rId485" Type="http://schemas.openxmlformats.org/officeDocument/2006/relationships/image" Target="media/image466.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0.png"/><Relationship Id="rId454" Type="http://schemas.openxmlformats.org/officeDocument/2006/relationships/image" Target="media/image435.png"/><Relationship Id="rId496" Type="http://schemas.openxmlformats.org/officeDocument/2006/relationships/image" Target="media/image477.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2.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hyperlink" Target="https://docs.oracle.com/en/java/javase/17/docs/api/java.base/java/nio/CharBuffer.html" TargetMode="External"/><Relationship Id="rId423" Type="http://schemas.openxmlformats.org/officeDocument/2006/relationships/image" Target="media/image404.png"/><Relationship Id="rId258" Type="http://schemas.openxmlformats.org/officeDocument/2006/relationships/image" Target="media/image2410.png"/><Relationship Id="rId465" Type="http://schemas.openxmlformats.org/officeDocument/2006/relationships/image" Target="media/image446.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1.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64.png"/><Relationship Id="rId227" Type="http://schemas.openxmlformats.org/officeDocument/2006/relationships/image" Target="media/image212.png"/><Relationship Id="rId269" Type="http://schemas.openxmlformats.org/officeDocument/2006/relationships/image" Target="media/image251.png"/><Relationship Id="rId434" Type="http://schemas.openxmlformats.org/officeDocument/2006/relationships/image" Target="media/image415.png"/><Relationship Id="rId476" Type="http://schemas.openxmlformats.org/officeDocument/2006/relationships/image" Target="media/image457.png"/><Relationship Id="rId33" Type="http://schemas.openxmlformats.org/officeDocument/2006/relationships/image" Target="media/image28.png"/><Relationship Id="rId129" Type="http://schemas.openxmlformats.org/officeDocument/2006/relationships/image" Target="media/image122.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26.png"/><Relationship Id="rId487" Type="http://schemas.openxmlformats.org/officeDocument/2006/relationships/image" Target="media/image468.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image" Target="media/image437.png"/><Relationship Id="rId498"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20.png"/><Relationship Id="rId316" Type="http://schemas.openxmlformats.org/officeDocument/2006/relationships/image" Target="media/image297.png"/><Relationship Id="rId55" Type="http://schemas.openxmlformats.org/officeDocument/2006/relationships/image" Target="media/image50.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162" Type="http://schemas.openxmlformats.org/officeDocument/2006/relationships/image" Target="media/image155.png"/><Relationship Id="rId218" Type="http://schemas.openxmlformats.org/officeDocument/2006/relationships/image" Target="media/image203.png"/><Relationship Id="rId425" Type="http://schemas.openxmlformats.org/officeDocument/2006/relationships/image" Target="media/image406.png"/><Relationship Id="rId467" Type="http://schemas.openxmlformats.org/officeDocument/2006/relationships/image" Target="media/image4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E100-177C-40D1-A3E9-FA36457D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1</TotalTime>
  <Pages>371</Pages>
  <Words>3460</Words>
  <Characters>19722</Characters>
  <Application>Microsoft Office Word</Application>
  <DocSecurity>0</DocSecurity>
  <Lines>164</Lines>
  <Paragraphs>46</Paragraphs>
  <ScaleCrop>false</ScaleCrop>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malsamy, Subhash</dc:creator>
  <cp:keywords/>
  <dc:description/>
  <cp:lastModifiedBy>Subhash Perumalsamy</cp:lastModifiedBy>
  <cp:revision>642</cp:revision>
  <cp:lastPrinted>2023-04-08T14:19:00Z</cp:lastPrinted>
  <dcterms:created xsi:type="dcterms:W3CDTF">2023-04-08T14:19:00Z</dcterms:created>
  <dcterms:modified xsi:type="dcterms:W3CDTF">2023-06-01T13:17:00Z</dcterms:modified>
</cp:coreProperties>
</file>